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229A3" w14:textId="77777777" w:rsidR="009E17EE" w:rsidRDefault="009E17EE" w:rsidP="007816FC">
      <w:pPr>
        <w:rPr>
          <w:rFonts w:eastAsia="Calibri"/>
          <w:sz w:val="20"/>
          <w:szCs w:val="20"/>
          <w:lang w:eastAsia="en-US"/>
        </w:rPr>
      </w:pPr>
      <w:bookmarkStart w:id="0" w:name="_Hlk124713867"/>
      <w:bookmarkStart w:id="1" w:name="_Toc424395923"/>
    </w:p>
    <w:p w14:paraId="03E1B43E" w14:textId="4C98EDCE" w:rsidR="009E17EE" w:rsidRPr="00FF6749" w:rsidRDefault="00215498" w:rsidP="009E17EE">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04CC508B" w14:textId="3E7420CF" w:rsidR="009E17EE" w:rsidRPr="00D85C90" w:rsidRDefault="009E17EE" w:rsidP="009E17EE">
      <w:pPr>
        <w:widowControl w:val="0"/>
        <w:autoSpaceDE w:val="0"/>
        <w:autoSpaceDN w:val="0"/>
        <w:adjustRightInd w:val="0"/>
        <w:ind w:left="2977"/>
        <w:jc w:val="right"/>
        <w:rPr>
          <w:rFonts w:eastAsia="Calibri"/>
          <w:sz w:val="20"/>
          <w:szCs w:val="20"/>
          <w:u w:val="single"/>
          <w:lang w:eastAsia="en-US"/>
        </w:rPr>
      </w:pPr>
      <w:r w:rsidRPr="00FF6749">
        <w:rPr>
          <w:rFonts w:eastAsia="Calibri"/>
          <w:sz w:val="20"/>
          <w:szCs w:val="20"/>
          <w:lang w:eastAsia="en-US"/>
        </w:rPr>
        <w:t xml:space="preserve">к ОПОП СПО </w:t>
      </w:r>
      <w:r w:rsidR="00B5257F" w:rsidRPr="00B5257F">
        <w:rPr>
          <w:sz w:val="20"/>
          <w:szCs w:val="20"/>
        </w:rPr>
        <w:t>38.02.01 Экономика и бухгалтерский учет (по отраслям)</w:t>
      </w:r>
    </w:p>
    <w:p w14:paraId="2D3AA9CE" w14:textId="6ACB2B11" w:rsidR="009E17EE" w:rsidRPr="00BC5514" w:rsidRDefault="00F75719" w:rsidP="000D6C67">
      <w:pPr>
        <w:widowControl w:val="0"/>
        <w:autoSpaceDE w:val="0"/>
        <w:autoSpaceDN w:val="0"/>
        <w:adjustRightInd w:val="0"/>
        <w:spacing w:after="160" w:line="259" w:lineRule="auto"/>
        <w:ind w:left="2977" w:right="565"/>
        <w:jc w:val="right"/>
        <w:rPr>
          <w:bCs/>
          <w:i/>
          <w:iCs/>
          <w:sz w:val="16"/>
          <w:szCs w:val="16"/>
        </w:rPr>
      </w:pPr>
      <w:r>
        <w:rPr>
          <w:bCs/>
          <w:i/>
          <w:iCs/>
          <w:sz w:val="16"/>
          <w:szCs w:val="16"/>
        </w:rPr>
        <w:t xml:space="preserve">         </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bookmarkEnd w:id="0"/>
    <w:p w14:paraId="21F97803" w14:textId="77777777" w:rsidR="009E17EE" w:rsidRPr="009E17EE" w:rsidRDefault="009E17EE" w:rsidP="009E17EE">
      <w:pPr>
        <w:keepNext/>
        <w:keepLines/>
        <w:spacing w:after="160" w:line="259" w:lineRule="auto"/>
        <w:jc w:val="center"/>
        <w:outlineLvl w:val="3"/>
        <w:rPr>
          <w:rFonts w:eastAsia="Arial Unicode MS"/>
          <w:sz w:val="28"/>
          <w:szCs w:val="28"/>
          <w:lang w:eastAsia="en-US"/>
        </w:rPr>
      </w:pPr>
      <w:r w:rsidRPr="009E17EE">
        <w:rPr>
          <w:rFonts w:eastAsia="PMingLiU"/>
          <w:smallCaps/>
          <w:sz w:val="20"/>
          <w:szCs w:val="20"/>
          <w:lang w:eastAsia="en-US"/>
        </w:rPr>
        <w:t xml:space="preserve">ГОСУДАРСТВЕННОЕ БЮДЖЕТНОЕ ПРОФЕССИОНАЛЬНОЕ ОБРАЗОВАТЕЛЬНОЕ УЧРЕЖДЕНИЕ </w:t>
      </w:r>
      <w:r w:rsidRPr="009E17EE">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14:paraId="3575A95F" w14:textId="77777777" w:rsidR="006865BF" w:rsidRPr="00D85C90" w:rsidRDefault="006865BF" w:rsidP="006865BF">
      <w:pPr>
        <w:keepNext/>
        <w:keepLines/>
        <w:jc w:val="center"/>
        <w:outlineLvl w:val="3"/>
        <w:rPr>
          <w:b/>
          <w:sz w:val="40"/>
          <w:szCs w:val="28"/>
          <w:u w:val="single"/>
        </w:rPr>
      </w:pPr>
      <w:r w:rsidRPr="00D85C90">
        <w:rPr>
          <w:b/>
          <w:caps/>
          <w:sz w:val="28"/>
          <w:szCs w:val="28"/>
          <w:u w:val="single"/>
        </w:rPr>
        <w:t>ОУП</w:t>
      </w:r>
      <w:r>
        <w:rPr>
          <w:b/>
          <w:caps/>
          <w:sz w:val="28"/>
          <w:szCs w:val="28"/>
          <w:u w:val="single"/>
        </w:rPr>
        <w:t xml:space="preserve"> </w:t>
      </w:r>
      <w:r w:rsidRPr="00D85C90">
        <w:rPr>
          <w:b/>
          <w:sz w:val="28"/>
          <w:szCs w:val="28"/>
          <w:u w:val="single"/>
        </w:rPr>
        <w:t>п</w:t>
      </w:r>
      <w:r w:rsidRPr="00D85C90">
        <w:rPr>
          <w:b/>
          <w:caps/>
          <w:sz w:val="28"/>
          <w:szCs w:val="28"/>
          <w:u w:val="single"/>
        </w:rPr>
        <w:t>.</w:t>
      </w:r>
      <w:r w:rsidRPr="00D85C90">
        <w:rPr>
          <w:b/>
          <w:sz w:val="28"/>
          <w:szCs w:val="20"/>
          <w:u w:val="single"/>
        </w:rPr>
        <w:t xml:space="preserve"> 10 ОБЩЕСТВОЗНАНИЕ</w:t>
      </w:r>
    </w:p>
    <w:p w14:paraId="34464894" w14:textId="46A47CCE" w:rsidR="005A12F8" w:rsidRPr="007C6099" w:rsidRDefault="005A12F8" w:rsidP="00AB3D9F">
      <w:pPr>
        <w:keepNext/>
        <w:keepLines/>
        <w:spacing w:after="240"/>
        <w:jc w:val="center"/>
        <w:outlineLvl w:val="3"/>
        <w:rPr>
          <w:b/>
          <w:caps/>
          <w:sz w:val="28"/>
          <w:szCs w:val="28"/>
        </w:rPr>
      </w:pPr>
    </w:p>
    <w:p w14:paraId="075B2737" w14:textId="77777777" w:rsidR="005A12F8" w:rsidRPr="007C6099" w:rsidRDefault="005A12F8" w:rsidP="005A12F8">
      <w:pPr>
        <w:keepNext/>
        <w:keepLines/>
        <w:ind w:left="709"/>
        <w:outlineLvl w:val="3"/>
        <w:rPr>
          <w:rFonts w:eastAsia="Arial Unicode MS"/>
        </w:rPr>
      </w:pPr>
    </w:p>
    <w:p w14:paraId="67F5A5B2" w14:textId="77777777" w:rsidR="003E4B2B" w:rsidRPr="003E4B2B" w:rsidRDefault="003E4B2B" w:rsidP="003E4B2B">
      <w:pPr>
        <w:keepNext/>
        <w:keepLines/>
        <w:ind w:left="426"/>
        <w:outlineLvl w:val="3"/>
        <w:rPr>
          <w:rFonts w:eastAsia="Arial Unicode MS"/>
          <w:b/>
          <w:bCs/>
        </w:rPr>
      </w:pPr>
      <w:r w:rsidRPr="003E4B2B">
        <w:rPr>
          <w:b/>
          <w:bCs/>
        </w:rPr>
        <w:t>Углубленный уровень</w:t>
      </w:r>
    </w:p>
    <w:p w14:paraId="26530121" w14:textId="77777777" w:rsidR="00496B62" w:rsidRDefault="00496B62" w:rsidP="005A12F8">
      <w:pPr>
        <w:keepNext/>
        <w:keepLines/>
        <w:ind w:left="426"/>
        <w:outlineLvl w:val="3"/>
        <w:rPr>
          <w:rFonts w:eastAsia="Arial Unicode MS"/>
          <w:u w:val="single"/>
        </w:rPr>
      </w:pPr>
    </w:p>
    <w:p w14:paraId="47842AEB" w14:textId="0B58B097" w:rsidR="005A12F8" w:rsidRPr="006865BF" w:rsidRDefault="00496B62" w:rsidP="005A12F8">
      <w:pPr>
        <w:keepNext/>
        <w:keepLines/>
        <w:ind w:left="426"/>
        <w:outlineLvl w:val="3"/>
        <w:rPr>
          <w:rFonts w:eastAsia="Arial Unicode MS"/>
        </w:rPr>
      </w:pPr>
      <w:r w:rsidRPr="006865BF">
        <w:rPr>
          <w:rFonts w:eastAsia="Arial Unicode MS"/>
        </w:rPr>
        <w:t xml:space="preserve">Предметная область: </w:t>
      </w:r>
      <w:r w:rsidR="00393C27" w:rsidRPr="006865BF">
        <w:rPr>
          <w:rFonts w:eastAsia="Arial Unicode MS"/>
          <w:u w:val="single"/>
        </w:rPr>
        <w:t>Общественно-научные</w:t>
      </w:r>
      <w:r w:rsidRPr="006865BF">
        <w:rPr>
          <w:rFonts w:eastAsia="Arial Unicode MS"/>
          <w:u w:val="single"/>
        </w:rPr>
        <w:t xml:space="preserve"> предмет</w:t>
      </w:r>
      <w:r w:rsidR="00393C27" w:rsidRPr="006865BF">
        <w:rPr>
          <w:rFonts w:eastAsia="Arial Unicode MS"/>
          <w:u w:val="single"/>
        </w:rPr>
        <w:t>ы</w:t>
      </w:r>
    </w:p>
    <w:p w14:paraId="71030880" w14:textId="77777777" w:rsidR="003E4B2B" w:rsidRDefault="003E4B2B" w:rsidP="001D2DB6">
      <w:pPr>
        <w:keepNext/>
        <w:keepLines/>
        <w:ind w:left="3119" w:hanging="2693"/>
        <w:outlineLvl w:val="3"/>
        <w:rPr>
          <w:rFonts w:eastAsia="Arial Unicode MS"/>
        </w:rPr>
      </w:pPr>
    </w:p>
    <w:p w14:paraId="0F30AF9E" w14:textId="4030475E" w:rsidR="00AB611A" w:rsidRPr="007C6099" w:rsidRDefault="00AB611A" w:rsidP="00527679">
      <w:pPr>
        <w:keepNext/>
        <w:keepLines/>
        <w:ind w:left="3119" w:hanging="2693"/>
        <w:outlineLvl w:val="3"/>
        <w:rPr>
          <w:rFonts w:eastAsia="Arial Unicode MS"/>
          <w:sz w:val="22"/>
          <w:szCs w:val="22"/>
        </w:rPr>
      </w:pPr>
      <w:r w:rsidRPr="007C6099">
        <w:rPr>
          <w:rFonts w:eastAsia="Arial Unicode MS"/>
        </w:rPr>
        <w:t xml:space="preserve">Специальность: </w:t>
      </w:r>
      <w:r w:rsidR="00B5257F" w:rsidRPr="00B5257F">
        <w:rPr>
          <w:u w:val="single"/>
        </w:rPr>
        <w:t>38.02.01 Экономика и бухгалтерский учет (по отраслям)</w:t>
      </w:r>
    </w:p>
    <w:p w14:paraId="59CDEC9B" w14:textId="25CCE319" w:rsidR="00AB611A" w:rsidRPr="007C6099" w:rsidRDefault="00AB611A" w:rsidP="00AB611A">
      <w:pPr>
        <w:keepNext/>
        <w:keepLines/>
        <w:ind w:left="426"/>
        <w:outlineLvl w:val="3"/>
        <w:rPr>
          <w:rFonts w:eastAsia="Arial Unicode MS"/>
          <w:u w:val="single"/>
        </w:rPr>
      </w:pPr>
    </w:p>
    <w:p w14:paraId="4BFAD697" w14:textId="55685D18" w:rsidR="00AB611A" w:rsidRPr="007C6099" w:rsidRDefault="00AB611A" w:rsidP="00B5257F">
      <w:pPr>
        <w:keepNext/>
        <w:keepLines/>
        <w:ind w:left="426"/>
        <w:outlineLvl w:val="3"/>
        <w:rPr>
          <w:rFonts w:eastAsia="Arial Unicode MS"/>
        </w:rPr>
      </w:pPr>
      <w:r w:rsidRPr="007C6099">
        <w:rPr>
          <w:rFonts w:eastAsia="Arial Unicode MS"/>
        </w:rPr>
        <w:t xml:space="preserve">Квалификация выпускника: </w:t>
      </w:r>
      <w:r w:rsidR="00B5257F">
        <w:rPr>
          <w:rFonts w:eastAsia="Arial Unicode MS"/>
          <w:color w:val="000000"/>
          <w:u w:val="single"/>
        </w:rPr>
        <w:t>б</w:t>
      </w:r>
      <w:r w:rsidR="00B5257F" w:rsidRPr="0053506B">
        <w:rPr>
          <w:rFonts w:eastAsia="Arial Unicode MS"/>
          <w:color w:val="000000"/>
          <w:u w:val="single"/>
        </w:rPr>
        <w:t>ухгалтер</w:t>
      </w:r>
    </w:p>
    <w:p w14:paraId="7107485A" w14:textId="77777777" w:rsidR="00AB611A" w:rsidRPr="007C6099" w:rsidRDefault="00AB611A" w:rsidP="00AB611A">
      <w:pPr>
        <w:keepNext/>
        <w:keepLines/>
        <w:outlineLvl w:val="3"/>
        <w:rPr>
          <w:rFonts w:eastAsia="Arial Unicode MS"/>
        </w:rPr>
      </w:pPr>
    </w:p>
    <w:p w14:paraId="3F6F9B4F" w14:textId="48FE3CA5" w:rsidR="00AB611A" w:rsidRDefault="00AB611A" w:rsidP="00AB611A">
      <w:pPr>
        <w:keepNext/>
        <w:keepLines/>
        <w:ind w:left="426"/>
        <w:outlineLvl w:val="3"/>
        <w:rPr>
          <w:u w:val="single"/>
        </w:rPr>
      </w:pPr>
      <w:r w:rsidRPr="007C6099">
        <w:rPr>
          <w:rFonts w:eastAsia="Arial Unicode MS"/>
        </w:rPr>
        <w:t>Профиль получаемого профессионального образования:</w:t>
      </w:r>
      <w:r w:rsidR="00CC4692">
        <w:rPr>
          <w:rFonts w:eastAsia="Arial Unicode MS"/>
        </w:rPr>
        <w:t xml:space="preserve"> </w:t>
      </w:r>
      <w:r w:rsidR="00423EF5">
        <w:rPr>
          <w:u w:val="single"/>
        </w:rPr>
        <w:t>с</w:t>
      </w:r>
      <w:r w:rsidR="00CC4692" w:rsidRPr="00CC4692">
        <w:rPr>
          <w:u w:val="single"/>
        </w:rPr>
        <w:t>оциально-экономический</w:t>
      </w:r>
    </w:p>
    <w:p w14:paraId="37A5EDDB" w14:textId="77777777" w:rsidR="00AB611A" w:rsidRDefault="00AB611A" w:rsidP="00AB611A">
      <w:pPr>
        <w:keepNext/>
        <w:keepLines/>
        <w:ind w:left="426"/>
        <w:outlineLvl w:val="3"/>
        <w:rPr>
          <w:u w:val="single"/>
        </w:rPr>
      </w:pPr>
    </w:p>
    <w:p w14:paraId="71C92827" w14:textId="77777777" w:rsidR="003E4B2B" w:rsidRDefault="003E4B2B" w:rsidP="000967F0">
      <w:pPr>
        <w:keepNext/>
        <w:keepLines/>
        <w:ind w:left="426"/>
        <w:outlineLvl w:val="3"/>
        <w:rPr>
          <w:u w:val="single"/>
        </w:rPr>
      </w:pPr>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E3D4165" w14:textId="77777777" w:rsidR="00543C58" w:rsidRPr="007C6099" w:rsidRDefault="00543C5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5B75F6D2" w:rsidR="00BE44EE" w:rsidRPr="00643697" w:rsidRDefault="00643697" w:rsidP="00BE44EE">
      <w:pPr>
        <w:pStyle w:val="Style35"/>
        <w:tabs>
          <w:tab w:val="left" w:leader="underscore" w:pos="1819"/>
          <w:tab w:val="left" w:leader="underscore" w:pos="3437"/>
        </w:tabs>
        <w:spacing w:line="240" w:lineRule="auto"/>
        <w:ind w:firstLine="567"/>
        <w:rPr>
          <w:rFonts w:asciiTheme="majorBidi" w:eastAsia="Arial Unicode MS" w:hAnsiTheme="majorBidi" w:cstheme="majorBidi"/>
          <w:sz w:val="28"/>
          <w:szCs w:val="28"/>
        </w:rPr>
      </w:pPr>
      <w:r>
        <w:rPr>
          <w:rFonts w:asciiTheme="majorBidi" w:hAnsiTheme="majorBidi" w:cstheme="majorBidi"/>
          <w:bCs/>
        </w:rPr>
        <w:t xml:space="preserve">                                                 </w:t>
      </w:r>
      <w:r w:rsidR="00EA66D2">
        <w:rPr>
          <w:rFonts w:asciiTheme="majorBidi" w:hAnsiTheme="majorBidi" w:cstheme="majorBidi"/>
          <w:bCs/>
        </w:rPr>
        <w:t>Махачкала, 202</w:t>
      </w:r>
      <w:r w:rsidR="0004601A">
        <w:rPr>
          <w:rFonts w:asciiTheme="majorBidi" w:hAnsiTheme="majorBidi" w:cstheme="majorBidi"/>
          <w:bCs/>
        </w:rPr>
        <w:t>5</w:t>
      </w:r>
      <w:r w:rsidRPr="00643697">
        <w:rPr>
          <w:rFonts w:asciiTheme="majorBidi" w:hAnsiTheme="majorBidi" w:cstheme="majorBidi"/>
          <w:bCs/>
        </w:rPr>
        <w:t xml:space="preserve"> г.</w:t>
      </w:r>
    </w:p>
    <w:p w14:paraId="567B227F"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BD58D7C" w14:textId="728A864C" w:rsidR="00BE44EE" w:rsidRPr="007C6099" w:rsidRDefault="00BE44EE" w:rsidP="0064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14:paraId="6BCAA8B1" w14:textId="77777777" w:rsidR="00EA66D2" w:rsidRPr="00D71B5F" w:rsidRDefault="00EA66D2" w:rsidP="00EA66D2">
      <w:pPr>
        <w:spacing w:after="120" w:line="276" w:lineRule="auto"/>
        <w:jc w:val="both"/>
        <w:rPr>
          <w:bCs/>
        </w:rPr>
      </w:pPr>
      <w:r w:rsidRPr="00D71B5F">
        <w:lastRenderedPageBreak/>
        <w:t>ОДОБРЕНО</w:t>
      </w:r>
    </w:p>
    <w:p w14:paraId="58B676E6" w14:textId="77777777" w:rsidR="00EA66D2" w:rsidRDefault="00EA66D2" w:rsidP="00EA66D2">
      <w:pPr>
        <w:keepNext/>
        <w:keepLines/>
        <w:jc w:val="both"/>
        <w:outlineLvl w:val="3"/>
      </w:pPr>
    </w:p>
    <w:p w14:paraId="6AFC4545" w14:textId="77777777" w:rsidR="00EA66D2" w:rsidRPr="00166156" w:rsidRDefault="00EA66D2" w:rsidP="00EA66D2">
      <w:pPr>
        <w:spacing w:after="120" w:line="276" w:lineRule="auto"/>
        <w:jc w:val="both"/>
      </w:pPr>
      <w:r w:rsidRPr="00D71B5F">
        <w:t>предметной (цикловой) комиссией</w:t>
      </w:r>
      <w:r>
        <w:t xml:space="preserve"> </w:t>
      </w:r>
      <w:r w:rsidRPr="00166156">
        <w:t>социально-гуманитарного цикла</w:t>
      </w:r>
    </w:p>
    <w:p w14:paraId="6AFA6199" w14:textId="77777777" w:rsidR="00EA66D2" w:rsidRPr="00166156" w:rsidRDefault="00EA66D2" w:rsidP="00EA66D2">
      <w:pPr>
        <w:spacing w:after="120" w:line="276" w:lineRule="auto"/>
        <w:jc w:val="both"/>
      </w:pPr>
      <w:r w:rsidRPr="00166156">
        <w:t xml:space="preserve">Председатель П(Ц)К </w:t>
      </w:r>
    </w:p>
    <w:p w14:paraId="227F1C66" w14:textId="51C165F5" w:rsidR="00EA66D2" w:rsidRPr="00166156" w:rsidRDefault="000A01CA" w:rsidP="00EA66D2">
      <w:pPr>
        <w:spacing w:after="120" w:line="276" w:lineRule="auto"/>
        <w:jc w:val="both"/>
      </w:pPr>
      <w:r w:rsidRPr="000A01CA">
        <w:rPr>
          <w:noProof/>
          <w:u w:val="single"/>
        </w:rPr>
        <w:drawing>
          <wp:inline distT="0" distB="0" distL="0" distR="0" wp14:anchorId="03714658" wp14:editId="2BA44562">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EA66D2" w:rsidRPr="00166156">
        <w:rPr>
          <w:u w:val="single"/>
        </w:rPr>
        <w:t>М.Л. Мирзоев</w:t>
      </w:r>
      <w:bookmarkStart w:id="4" w:name="_GoBack"/>
      <w:bookmarkEnd w:id="4"/>
    </w:p>
    <w:p w14:paraId="01714B9A" w14:textId="5C4FCDB5" w:rsidR="00EA66D2" w:rsidRPr="00D71B5F" w:rsidRDefault="00EA66D2" w:rsidP="00EA66D2">
      <w:pPr>
        <w:spacing w:after="120" w:line="276" w:lineRule="auto"/>
        <w:jc w:val="both"/>
      </w:pPr>
      <w:r w:rsidRPr="00166156">
        <w:t xml:space="preserve">Протокол № </w:t>
      </w:r>
      <w:r w:rsidR="0004601A">
        <w:t>8</w:t>
      </w:r>
      <w:r w:rsidRPr="00166156">
        <w:t xml:space="preserve"> от 30 а</w:t>
      </w:r>
      <w:r w:rsidR="0004601A">
        <w:t>преля</w:t>
      </w:r>
      <w:r w:rsidRPr="00166156">
        <w:t xml:space="preserve"> 202</w:t>
      </w:r>
      <w:r w:rsidR="0004601A">
        <w:t>5</w:t>
      </w:r>
      <w:r w:rsidRPr="00166156">
        <w:t xml:space="preserve"> г.</w:t>
      </w:r>
    </w:p>
    <w:p w14:paraId="336E440F" w14:textId="77777777" w:rsidR="00B5257F" w:rsidRPr="00890AC0" w:rsidRDefault="00B5257F" w:rsidP="00B5257F">
      <w:pPr>
        <w:ind w:firstLine="540"/>
        <w:jc w:val="both"/>
        <w:rPr>
          <w:bCs/>
        </w:rPr>
      </w:pPr>
      <w:r w:rsidRPr="00890AC0">
        <w:t xml:space="preserve">Рабочая программа учебного предмета </w:t>
      </w:r>
      <w:r>
        <w:t xml:space="preserve">Обществознание </w:t>
      </w:r>
      <w:r w:rsidRPr="00890AC0">
        <w:t>разработана на основе требований</w:t>
      </w:r>
      <w:r w:rsidRPr="00890AC0">
        <w:rPr>
          <w:bCs/>
        </w:rPr>
        <w:t>:</w:t>
      </w:r>
    </w:p>
    <w:p w14:paraId="2835D17C" w14:textId="77777777" w:rsidR="00B5257F" w:rsidRPr="00890AC0" w:rsidRDefault="00B5257F" w:rsidP="00B5257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едерального государственного образовательного стандарта среднего профессионально</w:t>
      </w:r>
      <w:r>
        <w:t xml:space="preserve">го образования по специальности </w:t>
      </w:r>
      <w:r w:rsidRPr="002614FE">
        <w:t>38.02.01 Экономика и бухгалтерский учет (по отраслям), утвержденного приказом Министерства образования</w:t>
      </w:r>
      <w:r>
        <w:t xml:space="preserve"> и науки Российской Федерации № </w:t>
      </w:r>
      <w:r w:rsidRPr="002614FE">
        <w:t>69 от 05.09.2022г., (зарегистрирован Министерством юстиции РФ 26 февраля 2018г. г. N 50137);</w:t>
      </w:r>
    </w:p>
    <w:p w14:paraId="33B25A50" w14:textId="77777777" w:rsidR="00B5257F" w:rsidRPr="00890AC0" w:rsidRDefault="00B5257F" w:rsidP="00B5257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5C3F87DA" w14:textId="77777777" w:rsidR="00B5257F" w:rsidRPr="00890AC0" w:rsidRDefault="00B5257F" w:rsidP="00B5257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w:t>
      </w:r>
      <w:r>
        <w:t xml:space="preserve">«Обществознание» </w:t>
      </w:r>
      <w:r w:rsidRPr="00890AC0">
        <w:t>(</w:t>
      </w:r>
      <w:r>
        <w:t>углубленн</w:t>
      </w:r>
      <w:r w:rsidRPr="00890AC0">
        <w:t>ый уровень);</w:t>
      </w:r>
    </w:p>
    <w:p w14:paraId="7F7C2D1E" w14:textId="77777777" w:rsidR="00AB611A" w:rsidRPr="007C6099" w:rsidRDefault="00AB611A" w:rsidP="00AB611A">
      <w:pPr>
        <w:jc w:val="both"/>
      </w:pPr>
    </w:p>
    <w:p w14:paraId="59CB24A6" w14:textId="77777777" w:rsidR="00AB611A" w:rsidRPr="00890AC0" w:rsidRDefault="00AB611A" w:rsidP="00AB611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 xml:space="preserve">с учетом </w:t>
      </w:r>
      <w:r w:rsidRPr="00890AC0">
        <w:t>получаемой специальности.</w:t>
      </w:r>
    </w:p>
    <w:p w14:paraId="6149E8D1" w14:textId="77777777" w:rsidR="00AB611A" w:rsidRPr="00890AC0" w:rsidRDefault="00AB611A" w:rsidP="00AB61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 специальности.</w:t>
      </w:r>
    </w:p>
    <w:p w14:paraId="6B758512" w14:textId="77777777" w:rsidR="00AB611A" w:rsidRPr="00890AC0" w:rsidRDefault="00AB611A" w:rsidP="00AB6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67EFA01" w14:textId="77777777" w:rsidR="00AB611A" w:rsidRPr="00890AC0" w:rsidRDefault="00AB611A" w:rsidP="00AB6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2049B296" w14:textId="414AA618" w:rsidR="00AB611A" w:rsidRPr="00890AC0" w:rsidRDefault="00527679" w:rsidP="004A03B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 xml:space="preserve">Ильясова Динара Мусалавовна </w:t>
      </w:r>
      <w:r w:rsidR="00AB611A" w:rsidRPr="00890AC0">
        <w:rPr>
          <w:rFonts w:eastAsia="SimSun"/>
        </w:rPr>
        <w:t>преподаватель ГБПОУ РД «Технический колледж</w:t>
      </w:r>
      <w:r w:rsidR="00AB611A" w:rsidRPr="00890AC0">
        <w:t xml:space="preserve"> имени Р.Н. Ашуралиева</w:t>
      </w:r>
      <w:r w:rsidR="00AB611A" w:rsidRPr="00890AC0">
        <w:rPr>
          <w:rFonts w:eastAsia="SimSun"/>
        </w:rPr>
        <w:t>»</w:t>
      </w:r>
    </w:p>
    <w:p w14:paraId="14FF9700" w14:textId="54BD34D9" w:rsidR="00423EF5" w:rsidRDefault="00423EF5" w:rsidP="001E731E">
      <w:pPr>
        <w:widowControl w:val="0"/>
        <w:tabs>
          <w:tab w:val="left" w:pos="0"/>
        </w:tabs>
        <w:suppressAutoHyphens/>
        <w:spacing w:after="240"/>
        <w:rPr>
          <w:b/>
          <w:i/>
          <w:sz w:val="18"/>
          <w:szCs w:val="18"/>
        </w:rPr>
      </w:pPr>
    </w:p>
    <w:p w14:paraId="2C5089AF" w14:textId="77777777" w:rsidR="00423EF5" w:rsidRDefault="00423EF5" w:rsidP="00527679">
      <w:pPr>
        <w:widowControl w:val="0"/>
        <w:tabs>
          <w:tab w:val="left" w:pos="0"/>
        </w:tabs>
        <w:suppressAutoHyphens/>
        <w:spacing w:after="240"/>
        <w:ind w:firstLine="2268"/>
        <w:rPr>
          <w:b/>
          <w:i/>
          <w:sz w:val="18"/>
          <w:szCs w:val="18"/>
        </w:rPr>
      </w:pPr>
    </w:p>
    <w:p w14:paraId="28BEB845" w14:textId="415D8ED8" w:rsidR="00423EF5" w:rsidRPr="001E731E" w:rsidRDefault="00AB611A" w:rsidP="001E731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527679">
        <w:rPr>
          <w:sz w:val="18"/>
          <w:szCs w:val="18"/>
        </w:rPr>
        <w:t>Ильясова Динара Мусалавовна</w:t>
      </w:r>
      <w:r w:rsidR="00EA66D2">
        <w:rPr>
          <w:sz w:val="18"/>
          <w:szCs w:val="18"/>
        </w:rPr>
        <w:t xml:space="preserve"> 202</w:t>
      </w:r>
      <w:r w:rsidR="0004601A">
        <w:rPr>
          <w:sz w:val="18"/>
          <w:szCs w:val="18"/>
        </w:rPr>
        <w:t>5</w:t>
      </w:r>
    </w:p>
    <w:p w14:paraId="64E6C10C" w14:textId="0914A7DF" w:rsidR="00AB611A" w:rsidRPr="007C6099" w:rsidRDefault="00AB611A" w:rsidP="00AB611A">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00EA66D2">
        <w:rPr>
          <w:sz w:val="18"/>
          <w:szCs w:val="18"/>
        </w:rPr>
        <w:t>Р.Н. Ашуралиева» 202</w:t>
      </w:r>
      <w:r w:rsidR="0004601A">
        <w:rPr>
          <w:sz w:val="18"/>
          <w:szCs w:val="18"/>
        </w:rPr>
        <w:t>5</w:t>
      </w:r>
    </w:p>
    <w:p w14:paraId="604CAA6C" w14:textId="77777777" w:rsidR="001D2DB6" w:rsidRPr="007C6099" w:rsidRDefault="001D2DB6">
      <w:pPr>
        <w:spacing w:after="160" w:line="259" w:lineRule="auto"/>
        <w:rPr>
          <w:sz w:val="18"/>
          <w:szCs w:val="18"/>
        </w:rPr>
      </w:pPr>
      <w:r w:rsidRPr="007C6099">
        <w:rPr>
          <w:sz w:val="18"/>
          <w:szCs w:val="18"/>
        </w:rPr>
        <w:br w:type="page"/>
      </w:r>
    </w:p>
    <w:p w14:paraId="2118B262" w14:textId="77777777" w:rsidR="005A12F8" w:rsidRDefault="005A12F8" w:rsidP="005A12F8"/>
    <w:p w14:paraId="583B3C16" w14:textId="77777777" w:rsidR="00AA5AF9" w:rsidRPr="007C6099" w:rsidRDefault="00AA5AF9" w:rsidP="005A12F8"/>
    <w:p w14:paraId="4253640C" w14:textId="77777777" w:rsidR="004728A6" w:rsidRPr="007C6099" w:rsidRDefault="004728A6" w:rsidP="004728A6">
      <w:pPr>
        <w:pStyle w:val="13"/>
        <w:rPr>
          <w:caps/>
        </w:rPr>
      </w:pPr>
      <w:r w:rsidRPr="007C6099">
        <w:rPr>
          <w:caps/>
        </w:rPr>
        <w:t xml:space="preserve">СОДЕРЖАНИЕ  </w:t>
      </w:r>
    </w:p>
    <w:p w14:paraId="1431EFA3" w14:textId="77777777" w:rsidR="004728A6" w:rsidRPr="007C6099" w:rsidRDefault="004728A6" w:rsidP="004728A6"/>
    <w:p w14:paraId="5AC2FA6F" w14:textId="77777777" w:rsidR="004728A6" w:rsidRPr="008E5BA6" w:rsidRDefault="004728A6" w:rsidP="004728A6">
      <w:pPr>
        <w:pStyle w:val="13"/>
        <w:tabs>
          <w:tab w:val="left" w:pos="480"/>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Pr="008E5BA6">
          <w:rPr>
            <w:rStyle w:val="af5"/>
            <w:b w:val="0"/>
          </w:rPr>
          <w:t>1.</w:t>
        </w:r>
        <w:r w:rsidRPr="008E5BA6">
          <w:rPr>
            <w:rFonts w:asciiTheme="minorHAnsi" w:eastAsiaTheme="minorEastAsia" w:hAnsiTheme="minorHAnsi" w:cstheme="minorBidi"/>
            <w:b w:val="0"/>
            <w:kern w:val="2"/>
            <w:sz w:val="22"/>
            <w:szCs w:val="22"/>
            <w14:ligatures w14:val="standardContextual"/>
          </w:rPr>
          <w:tab/>
        </w:r>
        <w:r w:rsidRPr="008E5BA6">
          <w:rPr>
            <w:rStyle w:val="af5"/>
            <w:b w:val="0"/>
          </w:rPr>
          <w:t>ПОЯСНИТЕЛЬНАЯ ЗАПИСКА</w:t>
        </w:r>
        <w:r w:rsidRPr="008E5BA6">
          <w:rPr>
            <w:b w:val="0"/>
            <w:webHidden/>
          </w:rPr>
          <w:tab/>
        </w:r>
        <w:r w:rsidRPr="008E5BA6">
          <w:rPr>
            <w:b w:val="0"/>
            <w:webHidden/>
          </w:rPr>
          <w:fldChar w:fldCharType="begin"/>
        </w:r>
        <w:r w:rsidRPr="008E5BA6">
          <w:rPr>
            <w:b w:val="0"/>
            <w:webHidden/>
          </w:rPr>
          <w:instrText xml:space="preserve"> PAGEREF _Toc150759130 \h </w:instrText>
        </w:r>
        <w:r w:rsidRPr="008E5BA6">
          <w:rPr>
            <w:b w:val="0"/>
            <w:webHidden/>
          </w:rPr>
        </w:r>
        <w:r w:rsidRPr="008E5BA6">
          <w:rPr>
            <w:b w:val="0"/>
            <w:webHidden/>
          </w:rPr>
          <w:fldChar w:fldCharType="separate"/>
        </w:r>
        <w:r w:rsidRPr="008E5BA6">
          <w:rPr>
            <w:b w:val="0"/>
            <w:webHidden/>
          </w:rPr>
          <w:t>4</w:t>
        </w:r>
        <w:r w:rsidRPr="008E5BA6">
          <w:rPr>
            <w:b w:val="0"/>
            <w:webHidden/>
          </w:rPr>
          <w:fldChar w:fldCharType="end"/>
        </w:r>
      </w:hyperlink>
    </w:p>
    <w:p w14:paraId="050E5356" w14:textId="4BF404CD" w:rsidR="004728A6" w:rsidRPr="008E5BA6" w:rsidRDefault="0076313E" w:rsidP="00552F3F">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1" w:history="1">
        <w:r w:rsidR="004728A6" w:rsidRPr="008E5BA6">
          <w:rPr>
            <w:rStyle w:val="af5"/>
            <w:b w:val="0"/>
          </w:rPr>
          <w:t>2.</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ПЛАНИРУЕМЫЕ РЕЗУЛЬТАТЫ ОСВОЕНИЯ УЧЕБНОГО ПРЕДМЕТА</w:t>
        </w:r>
        <w:r w:rsidR="004728A6" w:rsidRPr="008E5BA6">
          <w:rPr>
            <w:b w:val="0"/>
            <w:webHidden/>
          </w:rPr>
          <w:tab/>
        </w:r>
        <w:r w:rsidR="00552F3F">
          <w:rPr>
            <w:b w:val="0"/>
            <w:webHidden/>
          </w:rPr>
          <w:t>6</w:t>
        </w:r>
      </w:hyperlink>
    </w:p>
    <w:p w14:paraId="119FCA02" w14:textId="06D928B5" w:rsidR="004728A6" w:rsidRPr="008E5BA6" w:rsidRDefault="0076313E"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2" w:history="1">
        <w:r w:rsidR="004728A6" w:rsidRPr="008E5BA6">
          <w:rPr>
            <w:rStyle w:val="af5"/>
            <w:b w:val="0"/>
          </w:rPr>
          <w:t>3.</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СОДЕРЖАНИЕ УЧЕБНОГО ПРЕДМЕТА ОБЩЕСТВОЗНАНИЕ</w:t>
        </w:r>
        <w:r w:rsidR="004728A6" w:rsidRPr="008E5BA6">
          <w:rPr>
            <w:b w:val="0"/>
            <w:webHidden/>
          </w:rPr>
          <w:tab/>
        </w:r>
        <w:r w:rsidR="002F55E6" w:rsidRPr="008E5BA6">
          <w:rPr>
            <w:b w:val="0"/>
            <w:webHidden/>
          </w:rPr>
          <w:t>23</w:t>
        </w:r>
      </w:hyperlink>
    </w:p>
    <w:p w14:paraId="3A15784F" w14:textId="5784C37D" w:rsidR="004728A6" w:rsidRPr="008E5BA6" w:rsidRDefault="0076313E"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3" w:history="1">
        <w:r w:rsidR="004728A6" w:rsidRPr="008E5BA6">
          <w:rPr>
            <w:rStyle w:val="af5"/>
            <w:rFonts w:eastAsia="SimSun"/>
            <w:b w:val="0"/>
          </w:rPr>
          <w:t>4.</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rFonts w:eastAsia="SimSun"/>
            <w:b w:val="0"/>
          </w:rPr>
          <w:t xml:space="preserve">ОБЪЕМ УЧЕБНОГО </w:t>
        </w:r>
        <w:r w:rsidR="004728A6" w:rsidRPr="008E5BA6">
          <w:rPr>
            <w:rStyle w:val="af5"/>
            <w:b w:val="0"/>
          </w:rPr>
          <w:t xml:space="preserve">ПРЕДМЕТА </w:t>
        </w:r>
        <w:r w:rsidR="004728A6" w:rsidRPr="008E5BA6">
          <w:rPr>
            <w:rStyle w:val="af5"/>
            <w:rFonts w:eastAsia="SimSun"/>
            <w:b w:val="0"/>
          </w:rPr>
          <w:t>И ВИДЫ УЧЕБНОЙ РАБОТЫ</w:t>
        </w:r>
        <w:r w:rsidR="004728A6" w:rsidRPr="008E5BA6">
          <w:rPr>
            <w:b w:val="0"/>
            <w:webHidden/>
          </w:rPr>
          <w:tab/>
        </w:r>
      </w:hyperlink>
      <w:r w:rsidR="009F4EB5">
        <w:rPr>
          <w:b w:val="0"/>
        </w:rPr>
        <w:t>61</w:t>
      </w:r>
    </w:p>
    <w:p w14:paraId="150F01C8" w14:textId="77777777" w:rsidR="008E5BA6" w:rsidRDefault="00AA69CA" w:rsidP="002F55E6">
      <w:pPr>
        <w:pStyle w:val="13"/>
        <w:tabs>
          <w:tab w:val="left" w:pos="480"/>
        </w:tabs>
        <w:rPr>
          <w:rStyle w:val="af5"/>
          <w:b w:val="0"/>
        </w:rPr>
      </w:pPr>
      <w:r w:rsidRPr="008E5BA6">
        <w:rPr>
          <w:b w:val="0"/>
        </w:rPr>
        <w:fldChar w:fldCharType="begin"/>
      </w:r>
      <w:r w:rsidRPr="008E5BA6">
        <w:rPr>
          <w:b w:val="0"/>
        </w:rPr>
        <w:instrText xml:space="preserve"> HYPERLINK \l "_Toc150759134" </w:instrText>
      </w:r>
      <w:r w:rsidRPr="008E5BA6">
        <w:rPr>
          <w:b w:val="0"/>
        </w:rPr>
        <w:fldChar w:fldCharType="separate"/>
      </w:r>
      <w:r w:rsidR="004728A6" w:rsidRPr="008E5BA6">
        <w:rPr>
          <w:rStyle w:val="af5"/>
          <w:b w:val="0"/>
        </w:rPr>
        <w:t>5.</w:t>
      </w:r>
      <w:r w:rsidR="004728A6" w:rsidRPr="008E5BA6">
        <w:rPr>
          <w:rFonts w:asciiTheme="minorHAnsi" w:eastAsiaTheme="minorEastAsia" w:hAnsiTheme="minorHAnsi" w:cstheme="minorBidi"/>
          <w:b w:val="0"/>
          <w:kern w:val="2"/>
          <w:sz w:val="22"/>
          <w:szCs w:val="22"/>
          <w14:ligatures w14:val="standardContextual"/>
        </w:rPr>
        <w:tab/>
      </w:r>
      <w:r w:rsidR="00C8749B" w:rsidRPr="008E5BA6">
        <w:rPr>
          <w:rStyle w:val="af5"/>
          <w:b w:val="0"/>
        </w:rPr>
        <w:t xml:space="preserve">ТЕМАТИЧЕСКОЕ ПЛАНИРОВАНИЕ УЧЕБНОГО ПРЕДМЕТА </w:t>
      </w:r>
      <w:r w:rsidR="008E5BA6">
        <w:rPr>
          <w:rStyle w:val="af5"/>
          <w:b w:val="0"/>
        </w:rPr>
        <w:t xml:space="preserve">  </w:t>
      </w:r>
    </w:p>
    <w:p w14:paraId="64B53069" w14:textId="5FBBEF95" w:rsidR="004728A6" w:rsidRPr="008E5BA6" w:rsidRDefault="008E5BA6" w:rsidP="002F55E6">
      <w:pPr>
        <w:pStyle w:val="13"/>
        <w:tabs>
          <w:tab w:val="left" w:pos="480"/>
        </w:tabs>
        <w:rPr>
          <w:rFonts w:asciiTheme="minorHAnsi" w:eastAsiaTheme="minorEastAsia" w:hAnsiTheme="minorHAnsi" w:cstheme="minorBidi"/>
          <w:b w:val="0"/>
          <w:kern w:val="2"/>
          <w:sz w:val="22"/>
          <w:szCs w:val="22"/>
          <w14:ligatures w14:val="standardContextual"/>
        </w:rPr>
      </w:pPr>
      <w:r>
        <w:rPr>
          <w:rStyle w:val="af5"/>
          <w:b w:val="0"/>
        </w:rPr>
        <w:t xml:space="preserve">        </w:t>
      </w:r>
      <w:r w:rsidR="004728A6" w:rsidRPr="008E5BA6">
        <w:rPr>
          <w:rStyle w:val="af5"/>
          <w:b w:val="0"/>
        </w:rPr>
        <w:t>ОБЩЕСТВО</w:t>
      </w:r>
      <w:r>
        <w:rPr>
          <w:rStyle w:val="af5"/>
          <w:b w:val="0"/>
        </w:rPr>
        <w:t>ЗНАНИЕ………………………………………………………………...</w:t>
      </w:r>
      <w:r w:rsidR="004728A6" w:rsidRPr="008E5BA6">
        <w:rPr>
          <w:rStyle w:val="af5"/>
          <w:b w:val="0"/>
        </w:rPr>
        <w:t>….</w:t>
      </w:r>
      <w:r w:rsidR="004728A6" w:rsidRPr="008E5BA6">
        <w:rPr>
          <w:rStyle w:val="af5"/>
          <w:b w:val="0"/>
          <w:webHidden/>
        </w:rPr>
        <w:t xml:space="preserve"> </w:t>
      </w:r>
      <w:r w:rsidR="00AA69CA" w:rsidRPr="008E5BA6">
        <w:rPr>
          <w:b w:val="0"/>
        </w:rPr>
        <w:fldChar w:fldCharType="end"/>
      </w:r>
      <w:r w:rsidR="009F4EB5">
        <w:rPr>
          <w:b w:val="0"/>
        </w:rPr>
        <w:t>62</w:t>
      </w:r>
    </w:p>
    <w:p w14:paraId="160F1173" w14:textId="40044BD1" w:rsidR="004728A6" w:rsidRPr="008E5BA6" w:rsidRDefault="0076313E"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5" w:history="1">
        <w:r w:rsidR="004728A6" w:rsidRPr="008E5BA6">
          <w:rPr>
            <w:rStyle w:val="af5"/>
            <w:b w:val="0"/>
          </w:rPr>
          <w:t>6.</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УСЛОВИЯ РЕАЛИЗАЦИИ УЧЕБНОГО ПРЕДМЕТА ОБЩЕСТВОЗНАНИЕ</w:t>
        </w:r>
        <w:r w:rsidR="004728A6" w:rsidRPr="008E5BA6">
          <w:rPr>
            <w:b w:val="0"/>
            <w:webHidden/>
          </w:rPr>
          <w:tab/>
        </w:r>
      </w:hyperlink>
      <w:r w:rsidR="009F4EB5">
        <w:rPr>
          <w:b w:val="0"/>
        </w:rPr>
        <w:t>86</w:t>
      </w:r>
    </w:p>
    <w:p w14:paraId="5B1D326E" w14:textId="6DB742F7" w:rsidR="004728A6" w:rsidRPr="004728A6" w:rsidRDefault="0076313E" w:rsidP="002F55E6">
      <w:pPr>
        <w:pStyle w:val="28"/>
        <w:rPr>
          <w:rFonts w:asciiTheme="minorHAnsi" w:eastAsiaTheme="minorEastAsia" w:hAnsiTheme="minorHAnsi" w:cstheme="minorBidi"/>
          <w:noProof/>
          <w:kern w:val="2"/>
          <w:sz w:val="22"/>
          <w:szCs w:val="22"/>
          <w14:ligatures w14:val="standardContextual"/>
        </w:rPr>
      </w:pPr>
      <w:hyperlink w:anchor="_Toc150759136" w:history="1">
        <w:r w:rsidR="004728A6" w:rsidRPr="004728A6">
          <w:rPr>
            <w:rStyle w:val="af5"/>
            <w:noProof/>
          </w:rPr>
          <w:t>6.1 Материально-техническое обеспечение</w:t>
        </w:r>
        <w:r w:rsidR="004728A6" w:rsidRPr="004728A6">
          <w:rPr>
            <w:noProof/>
            <w:webHidden/>
          </w:rPr>
          <w:tab/>
        </w:r>
      </w:hyperlink>
      <w:r w:rsidR="009F4EB5">
        <w:rPr>
          <w:noProof/>
        </w:rPr>
        <w:t>86</w:t>
      </w:r>
    </w:p>
    <w:p w14:paraId="0A249502" w14:textId="6C2D0A4E" w:rsidR="004728A6" w:rsidRDefault="0076313E" w:rsidP="002F55E6">
      <w:pPr>
        <w:pStyle w:val="28"/>
        <w:rPr>
          <w:rFonts w:asciiTheme="minorHAnsi" w:eastAsiaTheme="minorEastAsia" w:hAnsiTheme="minorHAnsi" w:cstheme="minorBidi"/>
          <w:noProof/>
          <w:kern w:val="2"/>
          <w:sz w:val="22"/>
          <w:szCs w:val="22"/>
          <w14:ligatures w14:val="standardContextual"/>
        </w:rPr>
      </w:pPr>
      <w:hyperlink w:anchor="_Toc150759137" w:history="1">
        <w:r w:rsidR="004728A6" w:rsidRPr="004728A6">
          <w:rPr>
            <w:rStyle w:val="af5"/>
            <w:noProof/>
          </w:rPr>
          <w:t>6.2 Информационное обеспечение реализации программы</w:t>
        </w:r>
        <w:r w:rsidR="004728A6" w:rsidRPr="004728A6">
          <w:rPr>
            <w:noProof/>
            <w:webHidden/>
          </w:rPr>
          <w:tab/>
        </w:r>
      </w:hyperlink>
      <w:r w:rsidR="009F4EB5">
        <w:rPr>
          <w:noProof/>
        </w:rPr>
        <w:t>87</w:t>
      </w:r>
    </w:p>
    <w:p w14:paraId="4358E478" w14:textId="3875288C" w:rsidR="007D76E7" w:rsidRDefault="004728A6" w:rsidP="004728A6">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F9E51BE" w:rsidR="003E4B2B" w:rsidRPr="003E4B2B" w:rsidRDefault="003E4B2B" w:rsidP="004A03B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14:paraId="7B66A965" w14:textId="25AB57A3" w:rsidR="00B154C8" w:rsidRPr="00E50233" w:rsidRDefault="00C8749B" w:rsidP="00C8749B">
      <w:pPr>
        <w:jc w:val="both"/>
      </w:pPr>
      <w:bookmarkStart w:id="6" w:name="_Hlk125317112"/>
      <w:bookmarkStart w:id="7" w:name="_Hlk125318077"/>
      <w:r>
        <w:t xml:space="preserve">            </w:t>
      </w:r>
      <w:r w:rsidRPr="007C5D45">
        <w:t xml:space="preserve">Рабочая программа </w:t>
      </w:r>
      <w:r w:rsidRPr="00C8749B">
        <w:rPr>
          <w:rFonts w:eastAsiaTheme="minorHAnsi"/>
          <w:lang w:eastAsia="en-US"/>
        </w:rPr>
        <w:t xml:space="preserve">учебного предмета </w:t>
      </w:r>
      <w:r>
        <w:t>Обществознание</w:t>
      </w:r>
      <w:r w:rsidRPr="00C8749B">
        <w:rPr>
          <w:bCs/>
          <w:i/>
          <w:sz w:val="20"/>
          <w:szCs w:val="20"/>
        </w:rPr>
        <w:t xml:space="preserve"> </w:t>
      </w:r>
      <w:r w:rsidRPr="007C5D45">
        <w:t xml:space="preserve">предназначена для изучения </w:t>
      </w:r>
      <w:r>
        <w:t>обществознания</w:t>
      </w:r>
      <w:r w:rsidRPr="007C5D45">
        <w:t xml:space="preserve"> при реализации среднего общего образования в пределах освоения программы подготовки специалистов среднего звена </w:t>
      </w:r>
      <w:r w:rsidR="00B5257F" w:rsidRPr="002614FE">
        <w:t>38.02.01 Экономика и б</w:t>
      </w:r>
      <w:r w:rsidR="00B5257F">
        <w:t>ухгалтерский учет (по отраслям).</w:t>
      </w:r>
    </w:p>
    <w:p w14:paraId="2F072B95" w14:textId="633AC129" w:rsidR="000D208F" w:rsidRPr="007C5D45" w:rsidRDefault="000D208F" w:rsidP="00AC73EE">
      <w:pPr>
        <w:ind w:firstLine="709"/>
        <w:jc w:val="both"/>
      </w:pPr>
      <w:r w:rsidRPr="00E50233">
        <w:t>Учебный предмет</w:t>
      </w:r>
      <w:r w:rsidR="00633B03" w:rsidRPr="00E50233">
        <w:t xml:space="preserve"> </w:t>
      </w:r>
      <w:r w:rsidR="00633B03">
        <w:t xml:space="preserve">Обществознание </w:t>
      </w:r>
      <w:r w:rsidR="007C5D45" w:rsidRPr="007C5D45">
        <w:t>принадлежит предметной области</w:t>
      </w:r>
      <w:r w:rsidR="007C5D45">
        <w:t xml:space="preserve"> </w:t>
      </w:r>
      <w:r w:rsidR="00AC73EE">
        <w:t>"Общественно-научные предметы"</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1B3A15A2" w14:textId="77777777" w:rsidR="00B154C8" w:rsidRPr="007C5D45" w:rsidRDefault="00B154C8" w:rsidP="00B154C8">
      <w:pPr>
        <w:ind w:firstLine="709"/>
        <w:jc w:val="both"/>
      </w:pPr>
      <w:r w:rsidRPr="007C5D45">
        <w:t>Предмет является профильным предметом общеобразовательного цикла ППССЗ и изучается на углубленном уровне ФГОС среднего общего образования с учетом специфики осваиваемой специальности.</w:t>
      </w:r>
    </w:p>
    <w:p w14:paraId="390B83B2" w14:textId="7F572742" w:rsidR="003D6A65" w:rsidRDefault="00650D27" w:rsidP="00A41D4C">
      <w:pPr>
        <w:ind w:firstLine="709"/>
        <w:jc w:val="both"/>
      </w:pPr>
      <w:r w:rsidRPr="007C5D45">
        <w:t xml:space="preserve">Рабочая программа учебного предмета </w:t>
      </w:r>
      <w:r w:rsidR="00AC73EE">
        <w:t>Обществознание</w:t>
      </w:r>
      <w:r w:rsidR="003E4B2B" w:rsidRPr="007C5D45">
        <w:t xml:space="preserve"> </w:t>
      </w:r>
      <w:r w:rsidR="00C61394" w:rsidRPr="007C5D45">
        <w:t xml:space="preserve">(углублённый уровень) </w:t>
      </w:r>
      <w:r w:rsidR="003E4B2B" w:rsidRPr="00E11CE9">
        <w:t xml:space="preserve">разработана на основе требований к результатам освоения </w:t>
      </w:r>
      <w:hyperlink r:id="rId9">
        <w:r w:rsidR="003E4B2B" w:rsidRPr="00650D27">
          <w:t>ФГОС СОО</w:t>
        </w:r>
      </w:hyperlink>
      <w:r w:rsidR="003E4B2B" w:rsidRPr="00E11CE9">
        <w:t xml:space="preserve">, </w:t>
      </w:r>
      <w:r w:rsidR="00A41D4C" w:rsidRPr="00E11CE9">
        <w:t>а такж</w:t>
      </w:r>
      <w:r w:rsidR="00A41D4C">
        <w:t>е рабочей программы воспитания.</w:t>
      </w:r>
    </w:p>
    <w:p w14:paraId="093A648B" w14:textId="5A483C94" w:rsidR="00C8749B" w:rsidRPr="00302F5A" w:rsidRDefault="00C8749B" w:rsidP="00C8749B">
      <w:pPr>
        <w:ind w:firstLine="709"/>
        <w:jc w:val="both"/>
      </w:pPr>
      <w:r w:rsidRPr="00302F5A">
        <w:t>Рабочая программа учебного предмета Обществознание дает представление о целях, общей стратегии обучения, воспитания и развития обучающихся средствами учебного предмета обществознание на углубленном уровне, устанавливает обязательное предметное содержание, предусматривает его структурирование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w:t>
      </w:r>
    </w:p>
    <w:p w14:paraId="202FE710" w14:textId="52E81812" w:rsidR="00C8749B" w:rsidRPr="00302F5A" w:rsidRDefault="00C8749B" w:rsidP="00B65BF8">
      <w:pPr>
        <w:ind w:firstLine="709"/>
        <w:jc w:val="both"/>
      </w:pPr>
      <w:r w:rsidRPr="00302F5A">
        <w:t>Рабочая пр</w:t>
      </w:r>
      <w:r w:rsidR="001357A2" w:rsidRPr="00302F5A">
        <w:t>ограмма учебного предмета Обществознание</w:t>
      </w:r>
      <w:r w:rsidRPr="00302F5A">
        <w:t xml:space="preserve">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w:t>
      </w:r>
      <w:r w:rsidR="00B65BF8">
        <w:t>,</w:t>
      </w:r>
      <w:r w:rsidR="00B65BF8" w:rsidRPr="00B65BF8">
        <w:rPr>
          <w:color w:val="FF0000"/>
        </w:rPr>
        <w:t xml:space="preserve"> </w:t>
      </w:r>
      <w:r w:rsidR="00B65BF8" w:rsidRPr="00552F3F">
        <w:t>поступления в образовательные организации, реализующие программы высшего образования, в том числе по направлениям социально­ гуманитарной подготовки</w:t>
      </w:r>
      <w:r w:rsidR="00AA770E" w:rsidRPr="00552F3F">
        <w:t>.</w:t>
      </w:r>
    </w:p>
    <w:p w14:paraId="68C01DFD" w14:textId="3C82FB9A" w:rsidR="00C8749B" w:rsidRPr="00302F5A" w:rsidRDefault="001357A2" w:rsidP="00C8749B">
      <w:pPr>
        <w:ind w:firstLine="709"/>
        <w:jc w:val="both"/>
      </w:pPr>
      <w:r w:rsidRPr="00302F5A">
        <w:t>В программе по обществознанию</w:t>
      </w:r>
      <w:r w:rsidR="00C8749B" w:rsidRPr="00302F5A">
        <w:t xml:space="preserve"> определяются планируемые результаты освоения курса </w:t>
      </w:r>
      <w:r w:rsidRPr="00302F5A">
        <w:t xml:space="preserve">обществознания </w:t>
      </w:r>
      <w:r w:rsidR="00C8749B" w:rsidRPr="00302F5A">
        <w:t>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w:t>
      </w:r>
      <w:r w:rsidRPr="00302F5A">
        <w:t>я, освоивших программу по обществознанию</w:t>
      </w:r>
      <w:r w:rsidR="00C8749B" w:rsidRPr="00302F5A">
        <w:t xml:space="preserve"> на уровне среднего общего образования на углубленном уровне, является системно-деятельностный подход.</w:t>
      </w:r>
    </w:p>
    <w:p w14:paraId="2D4B5033" w14:textId="5DA194E0" w:rsidR="00C8749B" w:rsidRPr="00302F5A" w:rsidRDefault="00C8749B" w:rsidP="00C8749B">
      <w:pPr>
        <w:ind w:firstLine="709"/>
        <w:jc w:val="both"/>
      </w:pPr>
      <w:r w:rsidRPr="00302F5A">
        <w:t xml:space="preserve">Рабочая программа по </w:t>
      </w:r>
      <w:r w:rsidR="00302F5A">
        <w:t>обществознанию</w:t>
      </w:r>
      <w:r w:rsidRPr="00302F5A">
        <w:t xml:space="preserve"> предоставляет возможности для реализации различных методических подходов к преподаванию </w:t>
      </w:r>
      <w:r w:rsidR="001357A2" w:rsidRPr="00302F5A">
        <w:t xml:space="preserve">обществознания </w:t>
      </w:r>
      <w:r w:rsidRPr="00302F5A">
        <w:t>на углубленном уровне при условии сохранения обязательной части содержания курса.</w:t>
      </w:r>
    </w:p>
    <w:p w14:paraId="0E8C2BEF" w14:textId="21F83BB6" w:rsidR="00D52364" w:rsidRPr="00EC42E7" w:rsidRDefault="001357A2" w:rsidP="001357A2">
      <w:pPr>
        <w:jc w:val="both"/>
      </w:pPr>
      <w:r>
        <w:t xml:space="preserve">            </w:t>
      </w:r>
      <w:r w:rsidR="00D52364" w:rsidRPr="00EC42E7">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w:t>
      </w:r>
    </w:p>
    <w:p w14:paraId="2E2B1AFB" w14:textId="77777777" w:rsidR="00D52364" w:rsidRPr="00EC42E7" w:rsidRDefault="00D52364" w:rsidP="00AC73EE">
      <w:pPr>
        <w:ind w:firstLine="709"/>
        <w:jc w:val="both"/>
      </w:pPr>
      <w:r w:rsidRPr="00EC42E7">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w:t>
      </w:r>
    </w:p>
    <w:p w14:paraId="6E3C6935" w14:textId="77777777" w:rsidR="00D52364" w:rsidRPr="00EC42E7" w:rsidRDefault="00D52364" w:rsidP="00AC73EE">
      <w:pPr>
        <w:ind w:firstLine="709"/>
        <w:jc w:val="both"/>
      </w:pPr>
      <w:r w:rsidRPr="00EC42E7">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w:t>
      </w:r>
      <w:r w:rsidRPr="00EC42E7">
        <w:lastRenderedPageBreak/>
        <w:t xml:space="preserve">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w:t>
      </w:r>
    </w:p>
    <w:p w14:paraId="0A7F0352" w14:textId="77777777" w:rsidR="00D52364" w:rsidRPr="00EC42E7" w:rsidRDefault="00D52364" w:rsidP="00AC73EE">
      <w:pPr>
        <w:ind w:firstLine="709"/>
        <w:jc w:val="both"/>
      </w:pPr>
      <w:r w:rsidRPr="00EC42E7">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w:t>
      </w:r>
    </w:p>
    <w:p w14:paraId="6B6F466E" w14:textId="77777777" w:rsidR="00D52364" w:rsidRPr="00EC42E7" w:rsidRDefault="00D52364" w:rsidP="00AC73EE">
      <w:pPr>
        <w:ind w:firstLine="709"/>
        <w:jc w:val="both"/>
      </w:pPr>
      <w:r w:rsidRPr="00EC42E7">
        <w:t xml:space="preserve">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w:t>
      </w:r>
    </w:p>
    <w:p w14:paraId="0D1B2304" w14:textId="1FD3E47F" w:rsidR="00D52364" w:rsidRPr="00EC42E7" w:rsidRDefault="00D52364" w:rsidP="00AC73EE">
      <w:pPr>
        <w:ind w:firstLine="709"/>
        <w:jc w:val="both"/>
      </w:pPr>
      <w:r w:rsidRPr="00EC42E7">
        <w:t>Изучение обществознания на углублённом уровне предполагает получение обучающимися широкого (развёрнутого) опыта учебно-</w:t>
      </w:r>
      <w:r w:rsidR="00CC4692">
        <w:softHyphen/>
        <w:t>исследовательской деятельности.</w:t>
      </w:r>
      <w:r w:rsidRPr="00EC42E7">
        <w:t xml:space="preserve"> </w:t>
      </w:r>
    </w:p>
    <w:p w14:paraId="7F783359" w14:textId="31284042" w:rsidR="00996813" w:rsidRPr="00EC42E7" w:rsidRDefault="00D52364" w:rsidP="00AC73EE">
      <w:pPr>
        <w:ind w:firstLine="709"/>
        <w:jc w:val="both"/>
      </w:pPr>
      <w:r w:rsidRPr="00EC42E7">
        <w:t xml:space="preserve">Целями изучения учебного предмета «Обществознание» углублённого уровня являются: </w:t>
      </w:r>
    </w:p>
    <w:p w14:paraId="398C8467" w14:textId="77777777" w:rsidR="00996813" w:rsidRPr="00EC42E7" w:rsidRDefault="00D52364" w:rsidP="00AC73EE">
      <w:pPr>
        <w:ind w:firstLine="709"/>
        <w:jc w:val="both"/>
      </w:pPr>
      <w:r w:rsidRPr="00EC42E7">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0C09EC0C" w14:textId="1CC116E1" w:rsidR="00996813" w:rsidRPr="00EC42E7" w:rsidRDefault="00D52364" w:rsidP="00AC73EE">
      <w:pPr>
        <w:ind w:firstLine="709"/>
        <w:jc w:val="both"/>
      </w:pPr>
      <w:r w:rsidRPr="00EC42E7">
        <w:t xml:space="preserve"> развитие духовно</w:t>
      </w:r>
      <w:r w:rsidRPr="00EC42E7">
        <w:softHyphen/>
      </w:r>
      <w:r w:rsidR="00BE632E" w:rsidRPr="00EC42E7">
        <w:t>-</w:t>
      </w:r>
      <w:r w:rsidRPr="00EC42E7">
        <w:t xml:space="preserve">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w:t>
      </w:r>
    </w:p>
    <w:p w14:paraId="6F8E06B7" w14:textId="77777777" w:rsidR="00996813" w:rsidRPr="00EC42E7" w:rsidRDefault="00D52364" w:rsidP="00AC73EE">
      <w:pPr>
        <w:ind w:firstLine="709"/>
        <w:jc w:val="both"/>
      </w:pPr>
      <w:r w:rsidRPr="00EC42E7">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14:paraId="62FA46E4" w14:textId="77777777" w:rsidR="00996813" w:rsidRPr="00EC42E7" w:rsidRDefault="00D52364" w:rsidP="00AC73EE">
      <w:pPr>
        <w:ind w:firstLine="709"/>
        <w:jc w:val="both"/>
      </w:pPr>
      <w:r w:rsidRPr="00EC42E7">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14:paraId="4839A29B" w14:textId="77777777" w:rsidR="005B44E5" w:rsidRPr="00EC42E7" w:rsidRDefault="00D52364" w:rsidP="00AC73EE">
      <w:pPr>
        <w:ind w:firstLine="709"/>
        <w:jc w:val="both"/>
      </w:pPr>
      <w:r w:rsidRPr="00EC42E7">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 </w:t>
      </w:r>
      <w:r w:rsidR="005B44E5" w:rsidRPr="00EC42E7">
        <w:t xml:space="preserve">   </w:t>
      </w:r>
    </w:p>
    <w:p w14:paraId="751675E9" w14:textId="09C37635" w:rsidR="005B44E5" w:rsidRDefault="00D52364" w:rsidP="00AC73EE">
      <w:pPr>
        <w:ind w:firstLine="709"/>
        <w:jc w:val="both"/>
      </w:pPr>
      <w:r w:rsidRPr="00EC42E7">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w:t>
      </w:r>
      <w:r w:rsidR="005B44E5" w:rsidRPr="00EC42E7">
        <w:t>-</w:t>
      </w:r>
      <w:r w:rsidRPr="00EC42E7">
        <w:t xml:space="preserve">экономическими и другими социальными институтами и решения значимых для личности задач, реализации личностного потенциала; </w:t>
      </w:r>
    </w:p>
    <w:p w14:paraId="03F4FEFE" w14:textId="04D41756" w:rsidR="00EC42E7" w:rsidRDefault="00EC42E7" w:rsidP="00EC42E7">
      <w:pPr>
        <w:ind w:firstLine="709"/>
        <w:jc w:val="both"/>
      </w:pPr>
      <w:r w:rsidRPr="00890AC0">
        <w:t xml:space="preserve">Углубленный уровень изучения </w:t>
      </w:r>
      <w:r>
        <w:t xml:space="preserve">учебного предмета Обществознание </w:t>
      </w:r>
      <w:r w:rsidR="00F94FE7">
        <w:t>обеспечивает</w:t>
      </w:r>
      <w:r w:rsidRPr="00890AC0">
        <w:t xml:space="preserve"> подготовку обучающихся</w:t>
      </w:r>
      <w:r>
        <w:t xml:space="preserve"> по специальности</w:t>
      </w:r>
      <w:r w:rsidR="00B5257F">
        <w:t xml:space="preserve"> </w:t>
      </w:r>
      <w:r w:rsidR="00B5257F" w:rsidRPr="002614FE">
        <w:t>38.02.01 Экономика и б</w:t>
      </w:r>
      <w:r w:rsidR="00B5257F">
        <w:t xml:space="preserve">ухгалтерский учет (по </w:t>
      </w:r>
      <w:r w:rsidR="00B5257F">
        <w:lastRenderedPageBreak/>
        <w:t>отраслям)</w:t>
      </w:r>
      <w:r w:rsidRPr="00890AC0">
        <w:t xml:space="preserve">, участие в проектной и </w:t>
      </w:r>
      <w:r w:rsidR="001F7FFE">
        <w:t>исследовательской деятельности</w:t>
      </w:r>
      <w:r w:rsidRPr="00E11CE9">
        <w:t>, подготовку к участию в олимпиадах.</w:t>
      </w:r>
    </w:p>
    <w:p w14:paraId="72530163" w14:textId="77777777" w:rsidR="009F4EB5" w:rsidRPr="007C0AB4" w:rsidRDefault="009F4EB5" w:rsidP="009F4EB5">
      <w:pPr>
        <w:ind w:firstLine="709"/>
        <w:jc w:val="both"/>
        <w:rPr>
          <w:b/>
          <w:bCs/>
        </w:rPr>
      </w:pPr>
      <w:r w:rsidRPr="007C0AB4">
        <w:rPr>
          <w:b/>
          <w:bCs/>
        </w:rPr>
        <w:t>Внутренняя оценка включает:</w:t>
      </w:r>
    </w:p>
    <w:p w14:paraId="75691CE9" w14:textId="77777777" w:rsidR="009F4EB5" w:rsidRPr="007C0AB4" w:rsidRDefault="009F4EB5" w:rsidP="009F4EB5">
      <w:pPr>
        <w:numPr>
          <w:ilvl w:val="0"/>
          <w:numId w:val="42"/>
        </w:numPr>
        <w:jc w:val="both"/>
      </w:pPr>
      <w:r w:rsidRPr="007C0AB4">
        <w:t>стартовую диагностику;</w:t>
      </w:r>
    </w:p>
    <w:p w14:paraId="5C8710DA" w14:textId="77777777" w:rsidR="009F4EB5" w:rsidRPr="007C0AB4" w:rsidRDefault="009F4EB5" w:rsidP="009F4EB5">
      <w:pPr>
        <w:numPr>
          <w:ilvl w:val="0"/>
          <w:numId w:val="42"/>
        </w:numPr>
        <w:jc w:val="both"/>
      </w:pPr>
      <w:r w:rsidRPr="007C0AB4">
        <w:t>текущую и тематическую оценку;</w:t>
      </w:r>
    </w:p>
    <w:p w14:paraId="449E5EED" w14:textId="77777777" w:rsidR="009F4EB5" w:rsidRPr="007C0AB4" w:rsidRDefault="009F4EB5" w:rsidP="009F4EB5">
      <w:pPr>
        <w:numPr>
          <w:ilvl w:val="0"/>
          <w:numId w:val="42"/>
        </w:numPr>
        <w:jc w:val="both"/>
      </w:pPr>
      <w:r w:rsidRPr="007C0AB4">
        <w:t>итоговую оценку;</w:t>
      </w:r>
    </w:p>
    <w:p w14:paraId="0AAC7AE0" w14:textId="77777777" w:rsidR="009F4EB5" w:rsidRPr="007C0AB4" w:rsidRDefault="009F4EB5" w:rsidP="009F4EB5">
      <w:pPr>
        <w:numPr>
          <w:ilvl w:val="0"/>
          <w:numId w:val="42"/>
        </w:numPr>
        <w:jc w:val="both"/>
      </w:pPr>
      <w:r w:rsidRPr="007C0AB4">
        <w:t>промежуточную аттестацию;</w:t>
      </w:r>
    </w:p>
    <w:p w14:paraId="15F28F83" w14:textId="77777777" w:rsidR="009F4EB5" w:rsidRPr="007C0AB4" w:rsidRDefault="009F4EB5" w:rsidP="009F4EB5">
      <w:pPr>
        <w:numPr>
          <w:ilvl w:val="0"/>
          <w:numId w:val="42"/>
        </w:numPr>
        <w:jc w:val="both"/>
      </w:pPr>
      <w:r w:rsidRPr="007C0AB4">
        <w:t>психолого-педагогическое наблюдение;</w:t>
      </w:r>
    </w:p>
    <w:p w14:paraId="1578478B" w14:textId="77777777" w:rsidR="009F4EB5" w:rsidRPr="007C0AB4" w:rsidRDefault="009F4EB5" w:rsidP="009F4EB5">
      <w:pPr>
        <w:numPr>
          <w:ilvl w:val="0"/>
          <w:numId w:val="42"/>
        </w:numPr>
        <w:jc w:val="both"/>
      </w:pPr>
      <w:r w:rsidRPr="007C0AB4">
        <w:t>внутренний мониторинг образовательных достижений обучающихся.</w:t>
      </w:r>
    </w:p>
    <w:p w14:paraId="425D66C1" w14:textId="77777777" w:rsidR="009F4EB5" w:rsidRPr="007C0AB4" w:rsidRDefault="009F4EB5" w:rsidP="009F4EB5">
      <w:pPr>
        <w:ind w:firstLine="709"/>
        <w:jc w:val="both"/>
      </w:pPr>
      <w:r w:rsidRPr="007C0AB4">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143BC9FD" w14:textId="77777777" w:rsidR="009F4EB5" w:rsidRPr="007C0AB4" w:rsidRDefault="009F4EB5" w:rsidP="009F4EB5">
      <w:pPr>
        <w:ind w:firstLine="709"/>
        <w:jc w:val="both"/>
      </w:pPr>
      <w:r w:rsidRPr="007C0AB4">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54C0BA83" w14:textId="77777777" w:rsidR="009F4EB5" w:rsidRPr="007C0AB4" w:rsidRDefault="009F4EB5" w:rsidP="009F4EB5">
      <w:pPr>
        <w:ind w:firstLine="709"/>
        <w:jc w:val="both"/>
      </w:pPr>
      <w:r w:rsidRPr="007C0AB4">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группе в текущем учебном году".</w:t>
      </w:r>
    </w:p>
    <w:p w14:paraId="00C017FF" w14:textId="77777777" w:rsidR="009F4EB5" w:rsidRDefault="009F4EB5" w:rsidP="009F4EB5">
      <w:pPr>
        <w:ind w:firstLine="709"/>
        <w:jc w:val="both"/>
      </w:pPr>
    </w:p>
    <w:p w14:paraId="2A9A819B" w14:textId="77777777" w:rsidR="00EC42E7" w:rsidRPr="00EC42E7" w:rsidRDefault="00EC42E7" w:rsidP="00AC73EE">
      <w:pPr>
        <w:ind w:firstLine="709"/>
        <w:jc w:val="both"/>
      </w:pPr>
    </w:p>
    <w:p w14:paraId="5B5913F4" w14:textId="77777777" w:rsidR="00732891" w:rsidRDefault="00732891" w:rsidP="00734945">
      <w:pPr>
        <w:pStyle w:val="41"/>
      </w:pPr>
    </w:p>
    <w:p w14:paraId="6F0A03F0" w14:textId="77777777" w:rsidR="00163EB4" w:rsidRPr="007C6099" w:rsidRDefault="00163EB4" w:rsidP="00734945">
      <w:pPr>
        <w:pStyle w:val="41"/>
      </w:pPr>
    </w:p>
    <w:p w14:paraId="3C2A5C5E" w14:textId="14D14969" w:rsidR="00CF6FCC" w:rsidRPr="005A3FAC" w:rsidRDefault="009412C6" w:rsidP="004A03B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0436B8">
        <w:t xml:space="preserve">ОБЩЕСТВОЗНАНИЕ </w:t>
      </w:r>
      <w:r w:rsidR="00B04358" w:rsidRPr="005A3FAC">
        <w:t>(углубленный уровень)</w:t>
      </w:r>
      <w:bookmarkEnd w:id="9"/>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732891">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6987A27" w14:textId="61E843A8" w:rsidR="008B762F" w:rsidRDefault="00A00EF5" w:rsidP="00E87BA1">
      <w:pPr>
        <w:pStyle w:val="ConsPlusNormal"/>
        <w:spacing w:before="120"/>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0436B8" w:rsidRPr="002D6DB7">
        <w:rPr>
          <w:rFonts w:ascii="Times New Roman" w:hAnsi="Times New Roman" w:cs="Times New Roman"/>
          <w:sz w:val="24"/>
          <w:szCs w:val="24"/>
        </w:rPr>
        <w:t>Обществознание</w:t>
      </w:r>
      <w:r w:rsidRPr="002D6DB7">
        <w:rPr>
          <w:rFonts w:ascii="Times New Roman" w:hAnsi="Times New Roman" w:cs="Times New Roman"/>
          <w:sz w:val="24"/>
          <w:szCs w:val="24"/>
        </w:rPr>
        <w:t xml:space="preserve">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00E87BA1">
        <w:rPr>
          <w:rFonts w:ascii="Times New Roman" w:hAnsi="Times New Roman" w:cs="Times New Roman"/>
          <w:sz w:val="24"/>
          <w:szCs w:val="24"/>
        </w:rPr>
        <w:t>:</w:t>
      </w:r>
    </w:p>
    <w:p w14:paraId="267881FD" w14:textId="77777777" w:rsidR="00E87BA1" w:rsidRPr="00E87BA1" w:rsidRDefault="00E87BA1" w:rsidP="00E87BA1">
      <w:pPr>
        <w:pStyle w:val="ConsPlusNormal"/>
        <w:spacing w:before="120"/>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53295C" w:rsidRPr="00964088" w14:paraId="00A36CF4" w14:textId="77777777" w:rsidTr="00633B03">
        <w:tc>
          <w:tcPr>
            <w:tcW w:w="5240" w:type="dxa"/>
            <w:tcBorders>
              <w:top w:val="single" w:sz="4" w:space="0" w:color="auto"/>
              <w:left w:val="single" w:sz="4" w:space="0" w:color="auto"/>
              <w:bottom w:val="single" w:sz="4" w:space="0" w:color="auto"/>
              <w:right w:val="single" w:sz="4" w:space="0" w:color="auto"/>
            </w:tcBorders>
            <w:hideMark/>
          </w:tcPr>
          <w:p w14:paraId="503148FC" w14:textId="5BB0A516" w:rsidR="0053295C" w:rsidRPr="00964088" w:rsidRDefault="0053295C" w:rsidP="00E87BA1">
            <w:pPr>
              <w:rPr>
                <w:b/>
                <w:bCs/>
                <w:sz w:val="20"/>
                <w:szCs w:val="20"/>
              </w:rPr>
            </w:pPr>
            <w:r w:rsidRPr="00964088">
              <w:rPr>
                <w:b/>
                <w:bCs/>
                <w:sz w:val="20"/>
                <w:szCs w:val="20"/>
              </w:rPr>
              <w:t xml:space="preserve"> </w:t>
            </w:r>
            <w:r w:rsidR="00E87BA1">
              <w:rPr>
                <w:b/>
                <w:bCs/>
                <w:sz w:val="20"/>
                <w:szCs w:val="20"/>
              </w:rPr>
              <w:t>Л</w:t>
            </w:r>
            <w:r w:rsidR="00E87BA1" w:rsidRPr="00692420">
              <w:rPr>
                <w:b/>
                <w:bCs/>
                <w:sz w:val="20"/>
                <w:szCs w:val="20"/>
              </w:rPr>
              <w:t>ичностные результаты в</w:t>
            </w:r>
            <w:r w:rsidR="00E87BA1" w:rsidRPr="007C5A09">
              <w:rPr>
                <w:b/>
                <w:bCs/>
                <w:sz w:val="20"/>
                <w:szCs w:val="20"/>
              </w:rPr>
              <w:t xml:space="preserve"> соответствии с требованиями </w:t>
            </w:r>
            <w:r w:rsidR="00E87BA1" w:rsidRPr="006B028F">
              <w:rPr>
                <w:b/>
                <w:bCs/>
                <w:sz w:val="20"/>
                <w:szCs w:val="20"/>
              </w:rPr>
              <w:t>ФГОС СОО</w:t>
            </w:r>
          </w:p>
        </w:tc>
        <w:tc>
          <w:tcPr>
            <w:tcW w:w="4134" w:type="dxa"/>
            <w:tcBorders>
              <w:top w:val="single" w:sz="4" w:space="0" w:color="auto"/>
              <w:left w:val="single" w:sz="4" w:space="0" w:color="auto"/>
              <w:bottom w:val="single" w:sz="4" w:space="0" w:color="auto"/>
              <w:right w:val="single" w:sz="4" w:space="0" w:color="auto"/>
            </w:tcBorders>
            <w:hideMark/>
          </w:tcPr>
          <w:p w14:paraId="0DC9D0A1" w14:textId="65F8C069" w:rsidR="0053295C" w:rsidRDefault="0053295C" w:rsidP="00633B03">
            <w:pPr>
              <w:ind w:left="93" w:hanging="93"/>
              <w:rPr>
                <w:b/>
                <w:bCs/>
                <w:sz w:val="20"/>
                <w:szCs w:val="20"/>
              </w:rPr>
            </w:pPr>
            <w:r w:rsidRPr="00964088">
              <w:rPr>
                <w:b/>
                <w:bCs/>
                <w:sz w:val="20"/>
                <w:szCs w:val="20"/>
              </w:rPr>
              <w:t>Уточненные личностные результаты</w:t>
            </w:r>
            <w:r w:rsidR="006B028F">
              <w:rPr>
                <w:b/>
                <w:bCs/>
                <w:sz w:val="20"/>
                <w:szCs w:val="20"/>
              </w:rPr>
              <w:t xml:space="preserve"> ФОП СОО</w:t>
            </w:r>
          </w:p>
          <w:p w14:paraId="7119AA33" w14:textId="77777777" w:rsidR="0053295C" w:rsidRPr="00964088" w:rsidRDefault="0053295C" w:rsidP="00B059B1">
            <w:pPr>
              <w:pStyle w:val="ConsPlusNormal"/>
              <w:ind w:firstLine="0"/>
              <w:rPr>
                <w:b/>
                <w:bCs/>
              </w:rPr>
            </w:pPr>
          </w:p>
        </w:tc>
      </w:tr>
      <w:tr w:rsidR="0053295C" w:rsidRPr="00964088" w14:paraId="3EDF5864" w14:textId="77777777" w:rsidTr="00B059B1">
        <w:trPr>
          <w:trHeight w:val="1124"/>
        </w:trPr>
        <w:tc>
          <w:tcPr>
            <w:tcW w:w="5240" w:type="dxa"/>
            <w:tcBorders>
              <w:top w:val="single" w:sz="4" w:space="0" w:color="auto"/>
              <w:left w:val="single" w:sz="4" w:space="0" w:color="auto"/>
              <w:bottom w:val="single" w:sz="4" w:space="0" w:color="auto"/>
              <w:right w:val="single" w:sz="4" w:space="0" w:color="auto"/>
            </w:tcBorders>
          </w:tcPr>
          <w:p w14:paraId="18977B06"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0657595F"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600C355D"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4F681A8C"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67CF4247"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2E7A55"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393A44">
              <w:rPr>
                <w:rFonts w:ascii="Times New Roman" w:hAnsi="Times New Roman" w:cs="Times New Roman"/>
              </w:rPr>
              <w:lastRenderedPageBreak/>
              <w:t>и детско-юношеских организациях;</w:t>
            </w:r>
          </w:p>
          <w:p w14:paraId="3317CEDE"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367F922" w14:textId="77777777" w:rsidR="0053295C" w:rsidRPr="00964088" w:rsidRDefault="0053295C" w:rsidP="004A03BC">
            <w:pPr>
              <w:pStyle w:val="ConsPlusNormal"/>
              <w:numPr>
                <w:ilvl w:val="0"/>
                <w:numId w:val="9"/>
              </w:numPr>
              <w:ind w:left="319"/>
              <w:rPr>
                <w:rFonts w:ascii="Times New Roman" w:hAnsi="Times New Roman" w:cs="Times New Roman"/>
                <w:b/>
                <w:bCs/>
              </w:rPr>
            </w:pPr>
            <w:r w:rsidRPr="00964088">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1371A203" w14:textId="07F89329" w:rsidR="00D61373" w:rsidRPr="00D61373" w:rsidRDefault="00DF14A9" w:rsidP="004A03BC">
            <w:pPr>
              <w:pStyle w:val="ConsPlusNormal"/>
              <w:spacing w:before="120"/>
              <w:ind w:left="340" w:firstLine="0"/>
              <w:rPr>
                <w:rFonts w:ascii="Times New Roman" w:hAnsi="Times New Roman" w:cs="Times New Roman"/>
              </w:rPr>
            </w:pPr>
            <w:r>
              <w:rPr>
                <w:rFonts w:ascii="Times New Roman" w:hAnsi="Times New Roman" w:cs="Times New Roman"/>
              </w:rPr>
              <w:lastRenderedPageBreak/>
              <w:t xml:space="preserve">1) </w:t>
            </w:r>
            <w:r w:rsidR="00D61373">
              <w:rPr>
                <w:rFonts w:ascii="Times New Roman" w:hAnsi="Times New Roman" w:cs="Times New Roman"/>
              </w:rPr>
              <w:t>гражданского воспитания:</w:t>
            </w:r>
            <w:r>
              <w:rPr>
                <w:rFonts w:ascii="Times New Roman" w:hAnsi="Times New Roman" w:cs="Times New Roman"/>
              </w:rPr>
              <w:t xml:space="preserve">                           </w:t>
            </w:r>
            <w:r w:rsidR="00D61373" w:rsidRPr="00D61373">
              <w:rPr>
                <w:rFonts w:ascii="Times New Roman" w:hAnsi="Times New Roman" w:cs="Times New Roman"/>
              </w:rPr>
              <w:t>с</w:t>
            </w:r>
            <w:r w:rsidR="00D61373" w:rsidRPr="00DF14A9">
              <w:rPr>
                <w:rFonts w:ascii="Times New Roman" w:hAnsi="Times New Roman" w:cs="Times New Roman"/>
                <w:b/>
              </w:rPr>
              <w:t>фо</w:t>
            </w:r>
            <w:r w:rsidR="00D61373" w:rsidRPr="00D61373">
              <w:rPr>
                <w:rFonts w:ascii="Times New Roman" w:hAnsi="Times New Roman" w:cs="Times New Roman"/>
              </w:rPr>
              <w:t>рмированность гражданской позиции обучающегося как активного и ответственного члена российского общества;</w:t>
            </w:r>
          </w:p>
          <w:p w14:paraId="0961189F" w14:textId="77777777" w:rsidR="00D61373" w:rsidRPr="00D61373" w:rsidRDefault="00D61373" w:rsidP="004A03BC">
            <w:pPr>
              <w:pStyle w:val="afd"/>
              <w:numPr>
                <w:ilvl w:val="0"/>
                <w:numId w:val="15"/>
              </w:numPr>
              <w:ind w:left="340" w:hanging="357"/>
              <w:rPr>
                <w:sz w:val="20"/>
                <w:szCs w:val="20"/>
              </w:rPr>
            </w:pPr>
            <w:r w:rsidRPr="00D61373">
              <w:rPr>
                <w:sz w:val="20"/>
                <w:szCs w:val="20"/>
              </w:rPr>
              <w:t>осознание своих конституционных прав и обязанностей, уважение закона и правопорядка;</w:t>
            </w:r>
          </w:p>
          <w:p w14:paraId="6CFA42D5" w14:textId="77777777" w:rsidR="00D61373" w:rsidRPr="00D61373" w:rsidRDefault="00D61373" w:rsidP="004A03BC">
            <w:pPr>
              <w:pStyle w:val="afd"/>
              <w:numPr>
                <w:ilvl w:val="0"/>
                <w:numId w:val="15"/>
              </w:numPr>
              <w:ind w:left="340" w:hanging="357"/>
              <w:rPr>
                <w:sz w:val="20"/>
                <w:szCs w:val="20"/>
              </w:rPr>
            </w:pPr>
            <w:r w:rsidRPr="00D61373">
              <w:rPr>
                <w:sz w:val="20"/>
                <w:szCs w:val="2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7E2D2A0" w14:textId="77777777" w:rsidR="00D61373" w:rsidRPr="00D61373" w:rsidRDefault="00D61373" w:rsidP="004A03BC">
            <w:pPr>
              <w:pStyle w:val="afd"/>
              <w:numPr>
                <w:ilvl w:val="0"/>
                <w:numId w:val="15"/>
              </w:numPr>
              <w:ind w:left="340" w:hanging="357"/>
              <w:rPr>
                <w:sz w:val="20"/>
                <w:szCs w:val="20"/>
              </w:rPr>
            </w:pPr>
            <w:r w:rsidRPr="00D61373">
              <w:rPr>
                <w:sz w:val="20"/>
                <w:szCs w:val="20"/>
              </w:rPr>
              <w:t xml:space="preserve">готовность противостоять идеологии экстремизма, национализма, ксенофобии, дискриминации по социальным, </w:t>
            </w:r>
            <w:r w:rsidRPr="00D61373">
              <w:rPr>
                <w:sz w:val="20"/>
                <w:szCs w:val="20"/>
              </w:rPr>
              <w:lastRenderedPageBreak/>
              <w:t>религиозным, расовым, национальным признакам;</w:t>
            </w:r>
          </w:p>
          <w:p w14:paraId="33B717AC" w14:textId="77777777" w:rsidR="00D61373" w:rsidRPr="00D61373" w:rsidRDefault="00D61373" w:rsidP="004A03BC">
            <w:pPr>
              <w:pStyle w:val="afd"/>
              <w:numPr>
                <w:ilvl w:val="0"/>
                <w:numId w:val="15"/>
              </w:numPr>
              <w:ind w:left="340" w:hanging="357"/>
              <w:rPr>
                <w:sz w:val="20"/>
                <w:szCs w:val="20"/>
              </w:rPr>
            </w:pPr>
            <w:r w:rsidRPr="00D61373">
              <w:rPr>
                <w:sz w:val="20"/>
                <w:szCs w:val="2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213E945" w14:textId="77777777" w:rsidR="00D61373" w:rsidRPr="00D61373" w:rsidRDefault="00D61373" w:rsidP="004A03BC">
            <w:pPr>
              <w:pStyle w:val="afd"/>
              <w:numPr>
                <w:ilvl w:val="0"/>
                <w:numId w:val="15"/>
              </w:numPr>
              <w:ind w:left="340" w:hanging="357"/>
              <w:rPr>
                <w:sz w:val="20"/>
                <w:szCs w:val="20"/>
              </w:rPr>
            </w:pPr>
            <w:r w:rsidRPr="00D61373">
              <w:rPr>
                <w:sz w:val="20"/>
                <w:szCs w:val="20"/>
              </w:rPr>
              <w:t>умение взаимодействовать с социальными институтами в соответствии с их функциями и назначением;</w:t>
            </w:r>
          </w:p>
          <w:p w14:paraId="0CA55CA2" w14:textId="48D7F8DB" w:rsidR="0053295C" w:rsidRPr="00B059B1" w:rsidRDefault="00D61373" w:rsidP="004A03BC">
            <w:pPr>
              <w:pStyle w:val="afd"/>
              <w:numPr>
                <w:ilvl w:val="0"/>
                <w:numId w:val="15"/>
              </w:numPr>
              <w:ind w:left="340" w:hanging="357"/>
              <w:rPr>
                <w:sz w:val="20"/>
                <w:szCs w:val="20"/>
              </w:rPr>
            </w:pPr>
            <w:r w:rsidRPr="00D61373">
              <w:rPr>
                <w:sz w:val="20"/>
                <w:szCs w:val="20"/>
              </w:rPr>
              <w:t>готовность к гуманитарной и волонтерской деятельности;</w:t>
            </w:r>
          </w:p>
        </w:tc>
      </w:tr>
      <w:tr w:rsidR="0053295C" w:rsidRPr="00964088" w14:paraId="7C52E4E4" w14:textId="77777777" w:rsidTr="00633B03">
        <w:tc>
          <w:tcPr>
            <w:tcW w:w="5240" w:type="dxa"/>
            <w:tcBorders>
              <w:top w:val="single" w:sz="4" w:space="0" w:color="auto"/>
              <w:left w:val="single" w:sz="4" w:space="0" w:color="auto"/>
              <w:bottom w:val="single" w:sz="4" w:space="0" w:color="auto"/>
              <w:right w:val="single" w:sz="4" w:space="0" w:color="auto"/>
            </w:tcBorders>
          </w:tcPr>
          <w:p w14:paraId="194ECE3F"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lastRenderedPageBreak/>
              <w:t>патриотического воспитания:</w:t>
            </w:r>
          </w:p>
          <w:p w14:paraId="7F4AF929"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45958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A862ACB"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682483FD"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t>2) патриотического воспитания:</w:t>
            </w:r>
          </w:p>
          <w:p w14:paraId="1FB4E7E1" w14:textId="77777777" w:rsidR="00D61373" w:rsidRPr="00D61373" w:rsidRDefault="00D61373" w:rsidP="004A03BC">
            <w:pPr>
              <w:pStyle w:val="afd"/>
              <w:numPr>
                <w:ilvl w:val="0"/>
                <w:numId w:val="9"/>
              </w:numPr>
              <w:ind w:left="340" w:hanging="357"/>
              <w:rPr>
                <w:sz w:val="20"/>
                <w:szCs w:val="20"/>
              </w:rPr>
            </w:pPr>
            <w:r w:rsidRPr="00D61373">
              <w:rPr>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30718F" w14:textId="77777777" w:rsidR="00D61373" w:rsidRPr="00D61373" w:rsidRDefault="00D61373" w:rsidP="004A03BC">
            <w:pPr>
              <w:pStyle w:val="afd"/>
              <w:numPr>
                <w:ilvl w:val="0"/>
                <w:numId w:val="9"/>
              </w:numPr>
              <w:ind w:left="340" w:hanging="357"/>
              <w:rPr>
                <w:sz w:val="20"/>
                <w:szCs w:val="20"/>
              </w:rPr>
            </w:pPr>
            <w:r w:rsidRPr="00D61373">
              <w:rPr>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BE85D5F" w14:textId="615062F0" w:rsidR="00B059B1" w:rsidRPr="00B059B1" w:rsidRDefault="00D61373" w:rsidP="004A03BC">
            <w:pPr>
              <w:pStyle w:val="afd"/>
              <w:numPr>
                <w:ilvl w:val="0"/>
                <w:numId w:val="9"/>
              </w:numPr>
              <w:ind w:left="340" w:hanging="357"/>
              <w:rPr>
                <w:sz w:val="20"/>
                <w:szCs w:val="20"/>
              </w:rPr>
            </w:pPr>
            <w:r w:rsidRPr="00D61373">
              <w:rPr>
                <w:sz w:val="20"/>
                <w:szCs w:val="20"/>
              </w:rPr>
              <w:t>идейная убежденность, готовность к служению и защите Отечества, ответственность за его судьбу;</w:t>
            </w:r>
          </w:p>
        </w:tc>
      </w:tr>
      <w:tr w:rsidR="0053295C" w:rsidRPr="00964088" w14:paraId="2977E2FD" w14:textId="77777777" w:rsidTr="00633B03">
        <w:tc>
          <w:tcPr>
            <w:tcW w:w="5240" w:type="dxa"/>
            <w:tcBorders>
              <w:top w:val="single" w:sz="4" w:space="0" w:color="auto"/>
              <w:left w:val="single" w:sz="4" w:space="0" w:color="auto"/>
              <w:bottom w:val="single" w:sz="4" w:space="0" w:color="auto"/>
              <w:right w:val="single" w:sz="4" w:space="0" w:color="auto"/>
            </w:tcBorders>
          </w:tcPr>
          <w:p w14:paraId="132407CD"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t>духовно-нравственного воспитания:</w:t>
            </w:r>
          </w:p>
          <w:p w14:paraId="684BF872"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4587175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нравственного сознания, этического поведения;</w:t>
            </w:r>
          </w:p>
          <w:p w14:paraId="6A981E7A"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68D62A6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7B25837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69314219"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18CAC15" w14:textId="77777777" w:rsidR="00D61373" w:rsidRPr="00D61373" w:rsidRDefault="00D61373" w:rsidP="004A03BC">
            <w:pPr>
              <w:pStyle w:val="afd"/>
              <w:numPr>
                <w:ilvl w:val="0"/>
                <w:numId w:val="13"/>
              </w:numPr>
              <w:ind w:left="340" w:hanging="357"/>
              <w:rPr>
                <w:sz w:val="20"/>
                <w:szCs w:val="20"/>
              </w:rPr>
            </w:pPr>
            <w:r w:rsidRPr="00D61373">
              <w:rPr>
                <w:sz w:val="20"/>
                <w:szCs w:val="20"/>
              </w:rPr>
              <w:t>осознание духовных ценностей российского народа;</w:t>
            </w:r>
          </w:p>
          <w:p w14:paraId="1CB28908" w14:textId="77777777" w:rsidR="00D61373" w:rsidRPr="00D61373" w:rsidRDefault="00D61373" w:rsidP="004A03BC">
            <w:pPr>
              <w:pStyle w:val="afd"/>
              <w:numPr>
                <w:ilvl w:val="0"/>
                <w:numId w:val="13"/>
              </w:numPr>
              <w:ind w:left="340" w:hanging="357"/>
              <w:rPr>
                <w:sz w:val="20"/>
                <w:szCs w:val="20"/>
              </w:rPr>
            </w:pPr>
            <w:r w:rsidRPr="00D61373">
              <w:rPr>
                <w:sz w:val="20"/>
                <w:szCs w:val="20"/>
              </w:rPr>
              <w:t>сформированность нравственного сознания, этического поведения;</w:t>
            </w:r>
          </w:p>
          <w:p w14:paraId="083FC4DD" w14:textId="77777777" w:rsidR="00D61373" w:rsidRPr="00D61373" w:rsidRDefault="00D61373" w:rsidP="004A03BC">
            <w:pPr>
              <w:pStyle w:val="afd"/>
              <w:numPr>
                <w:ilvl w:val="0"/>
                <w:numId w:val="13"/>
              </w:numPr>
              <w:ind w:left="340" w:hanging="357"/>
              <w:rPr>
                <w:sz w:val="20"/>
                <w:szCs w:val="20"/>
              </w:rPr>
            </w:pPr>
            <w:r w:rsidRPr="00D61373">
              <w:rPr>
                <w:sz w:val="20"/>
                <w:szCs w:val="20"/>
              </w:rPr>
              <w:t>способность оценивать ситуацию и принимать осознанные решения,</w:t>
            </w:r>
          </w:p>
          <w:p w14:paraId="116FF44E" w14:textId="77777777" w:rsidR="00D61373" w:rsidRPr="00D61373" w:rsidRDefault="00D61373" w:rsidP="004A03BC">
            <w:pPr>
              <w:pStyle w:val="afd"/>
              <w:numPr>
                <w:ilvl w:val="0"/>
                <w:numId w:val="13"/>
              </w:numPr>
              <w:ind w:left="340" w:hanging="357"/>
              <w:rPr>
                <w:sz w:val="20"/>
                <w:szCs w:val="20"/>
              </w:rPr>
            </w:pPr>
            <w:r w:rsidRPr="00D61373">
              <w:rPr>
                <w:sz w:val="20"/>
                <w:szCs w:val="20"/>
              </w:rPr>
              <w:t>ориентируясь на морально-нравственные нормы и ценности;</w:t>
            </w:r>
          </w:p>
          <w:p w14:paraId="0EFC19A6" w14:textId="77777777" w:rsidR="00D61373" w:rsidRPr="00D61373" w:rsidRDefault="00D61373" w:rsidP="004A03BC">
            <w:pPr>
              <w:pStyle w:val="afd"/>
              <w:numPr>
                <w:ilvl w:val="0"/>
                <w:numId w:val="13"/>
              </w:numPr>
              <w:ind w:left="340" w:hanging="357"/>
              <w:rPr>
                <w:sz w:val="20"/>
                <w:szCs w:val="20"/>
              </w:rPr>
            </w:pPr>
            <w:r w:rsidRPr="00D61373">
              <w:rPr>
                <w:sz w:val="20"/>
                <w:szCs w:val="20"/>
              </w:rPr>
              <w:t>осознание личного вклада в построение устойчивого будущего;</w:t>
            </w:r>
          </w:p>
          <w:p w14:paraId="1B1FAE8C" w14:textId="007A19F1" w:rsidR="0053295C" w:rsidRPr="00B059B1" w:rsidRDefault="00D61373" w:rsidP="004A03BC">
            <w:pPr>
              <w:pStyle w:val="afd"/>
              <w:numPr>
                <w:ilvl w:val="0"/>
                <w:numId w:val="13"/>
              </w:numPr>
              <w:ind w:left="340" w:hanging="357"/>
              <w:rPr>
                <w:sz w:val="20"/>
                <w:szCs w:val="20"/>
              </w:rPr>
            </w:pPr>
            <w:r w:rsidRPr="00D61373">
              <w:rPr>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53295C" w:rsidRPr="00964088" w14:paraId="490E426A" w14:textId="77777777" w:rsidTr="00633B03">
        <w:tc>
          <w:tcPr>
            <w:tcW w:w="5240" w:type="dxa"/>
            <w:tcBorders>
              <w:top w:val="single" w:sz="4" w:space="0" w:color="auto"/>
              <w:left w:val="single" w:sz="4" w:space="0" w:color="auto"/>
              <w:bottom w:val="single" w:sz="4" w:space="0" w:color="auto"/>
              <w:right w:val="single" w:sz="4" w:space="0" w:color="auto"/>
            </w:tcBorders>
          </w:tcPr>
          <w:p w14:paraId="774BCB3D"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31C0E05E" w14:textId="77777777" w:rsidR="0053295C" w:rsidRPr="00964088" w:rsidRDefault="0053295C" w:rsidP="004A03BC">
            <w:pPr>
              <w:pStyle w:val="ConsPlusNormal"/>
              <w:numPr>
                <w:ilvl w:val="0"/>
                <w:numId w:val="9"/>
              </w:numPr>
              <w:ind w:left="-153" w:hanging="357"/>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4F6C3DB4"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880E24"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93363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26930212" w14:textId="77777777" w:rsidR="0053295C" w:rsidRPr="00393A44" w:rsidRDefault="0053295C" w:rsidP="004A03BC">
            <w:pPr>
              <w:pStyle w:val="ConsPlusNormal"/>
              <w:ind w:left="340" w:firstLine="0"/>
              <w:rPr>
                <w:rFonts w:ascii="Times New Roman" w:hAnsi="Times New Roman" w:cs="Times New Roman"/>
              </w:rPr>
            </w:pPr>
            <w:r w:rsidRPr="00393A44">
              <w:rPr>
                <w:rFonts w:ascii="Times New Roman" w:hAnsi="Times New Roman" w:cs="Times New Roman"/>
              </w:rPr>
              <w:t>4) эстетического воспитания:</w:t>
            </w:r>
          </w:p>
          <w:p w14:paraId="2494E9FD" w14:textId="77777777" w:rsidR="00D61373" w:rsidRPr="00D61373" w:rsidRDefault="00D61373" w:rsidP="004A03BC">
            <w:pPr>
              <w:pStyle w:val="afd"/>
              <w:numPr>
                <w:ilvl w:val="0"/>
                <w:numId w:val="13"/>
              </w:numPr>
              <w:ind w:left="340" w:hanging="357"/>
              <w:rPr>
                <w:sz w:val="20"/>
                <w:szCs w:val="20"/>
              </w:rPr>
            </w:pPr>
            <w:r w:rsidRPr="00D61373">
              <w:rPr>
                <w:sz w:val="20"/>
                <w:szCs w:val="20"/>
              </w:rPr>
              <w:t>эстетическое отношение к миру, включая эстетику быта, научного и технического творчества, спорта, труда, общественных отношений;</w:t>
            </w:r>
          </w:p>
          <w:p w14:paraId="7FE1593C" w14:textId="77777777" w:rsidR="00D61373" w:rsidRPr="00D61373" w:rsidRDefault="00D61373" w:rsidP="004A03BC">
            <w:pPr>
              <w:pStyle w:val="afd"/>
              <w:numPr>
                <w:ilvl w:val="0"/>
                <w:numId w:val="13"/>
              </w:numPr>
              <w:ind w:left="340" w:hanging="357"/>
              <w:rPr>
                <w:sz w:val="20"/>
                <w:szCs w:val="20"/>
              </w:rPr>
            </w:pPr>
            <w:r w:rsidRPr="00D61373">
              <w:rPr>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295A32" w14:textId="77777777" w:rsidR="00D61373" w:rsidRPr="00D61373" w:rsidRDefault="00D61373" w:rsidP="004A03BC">
            <w:pPr>
              <w:pStyle w:val="afd"/>
              <w:numPr>
                <w:ilvl w:val="0"/>
                <w:numId w:val="13"/>
              </w:numPr>
              <w:ind w:left="340" w:hanging="357"/>
              <w:rPr>
                <w:sz w:val="20"/>
                <w:szCs w:val="20"/>
              </w:rPr>
            </w:pPr>
            <w:r w:rsidRPr="00D61373">
              <w:rPr>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DE090F" w14:textId="220091A5" w:rsidR="0053295C" w:rsidRPr="00B059B1" w:rsidRDefault="00D61373" w:rsidP="004A03BC">
            <w:pPr>
              <w:pStyle w:val="afd"/>
              <w:numPr>
                <w:ilvl w:val="0"/>
                <w:numId w:val="13"/>
              </w:numPr>
              <w:ind w:left="340" w:hanging="357"/>
              <w:rPr>
                <w:sz w:val="20"/>
                <w:szCs w:val="20"/>
              </w:rPr>
            </w:pPr>
            <w:r w:rsidRPr="00D61373">
              <w:rPr>
                <w:sz w:val="20"/>
                <w:szCs w:val="20"/>
              </w:rPr>
              <w:t>стремление проявлять качества творческой личности;</w:t>
            </w:r>
          </w:p>
        </w:tc>
      </w:tr>
      <w:tr w:rsidR="0053295C" w:rsidRPr="00964088" w14:paraId="336F7815" w14:textId="77777777" w:rsidTr="00633B03">
        <w:tc>
          <w:tcPr>
            <w:tcW w:w="5240" w:type="dxa"/>
            <w:tcBorders>
              <w:top w:val="single" w:sz="4" w:space="0" w:color="auto"/>
              <w:left w:val="single" w:sz="4" w:space="0" w:color="auto"/>
              <w:bottom w:val="single" w:sz="4" w:space="0" w:color="auto"/>
              <w:right w:val="single" w:sz="4" w:space="0" w:color="auto"/>
            </w:tcBorders>
          </w:tcPr>
          <w:p w14:paraId="4316BEAA"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lastRenderedPageBreak/>
              <w:t>физического воспитания:</w:t>
            </w:r>
          </w:p>
          <w:p w14:paraId="5A9D57A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6138579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98619D8"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89A5E51"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t>5) физического воспитания:</w:t>
            </w:r>
          </w:p>
          <w:p w14:paraId="69942EB5" w14:textId="77777777" w:rsidR="00D61373" w:rsidRPr="00D61373" w:rsidRDefault="00D61373" w:rsidP="004A03BC">
            <w:pPr>
              <w:pStyle w:val="afd"/>
              <w:numPr>
                <w:ilvl w:val="0"/>
                <w:numId w:val="13"/>
              </w:numPr>
              <w:ind w:left="340" w:hanging="357"/>
              <w:rPr>
                <w:sz w:val="20"/>
                <w:szCs w:val="20"/>
              </w:rPr>
            </w:pPr>
            <w:r w:rsidRPr="00D61373">
              <w:rPr>
                <w:sz w:val="20"/>
                <w:szCs w:val="2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5212404" w14:textId="6E2CE6C3" w:rsidR="0053295C" w:rsidRPr="00B059B1" w:rsidRDefault="00D61373" w:rsidP="004A03BC">
            <w:pPr>
              <w:pStyle w:val="afd"/>
              <w:numPr>
                <w:ilvl w:val="0"/>
                <w:numId w:val="13"/>
              </w:numPr>
              <w:ind w:left="340" w:hanging="357"/>
              <w:rPr>
                <w:sz w:val="20"/>
                <w:szCs w:val="20"/>
              </w:rPr>
            </w:pPr>
            <w:r w:rsidRPr="00D61373">
              <w:rPr>
                <w:sz w:val="20"/>
                <w:szCs w:val="20"/>
              </w:rPr>
              <w:t>активное неприятие вредных привычек и иных форм причинения вреда физическому и психическому здоровью;</w:t>
            </w:r>
          </w:p>
        </w:tc>
      </w:tr>
      <w:tr w:rsidR="0053295C" w:rsidRPr="00964088" w14:paraId="6CA29B91" w14:textId="77777777" w:rsidTr="00633B03">
        <w:tc>
          <w:tcPr>
            <w:tcW w:w="5240" w:type="dxa"/>
            <w:tcBorders>
              <w:top w:val="single" w:sz="4" w:space="0" w:color="auto"/>
              <w:left w:val="single" w:sz="4" w:space="0" w:color="auto"/>
              <w:bottom w:val="single" w:sz="4" w:space="0" w:color="auto"/>
              <w:right w:val="single" w:sz="4" w:space="0" w:color="auto"/>
            </w:tcBorders>
          </w:tcPr>
          <w:p w14:paraId="565E942C"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трудового воспитания:</w:t>
            </w:r>
          </w:p>
          <w:p w14:paraId="05672DF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труду, осознание ценности мастерства, трудолюбие;</w:t>
            </w:r>
          </w:p>
          <w:p w14:paraId="625ADEE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3262805"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79DA3B6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426CF37" w14:textId="77777777" w:rsidR="0053295C" w:rsidRPr="00964088" w:rsidRDefault="0053295C" w:rsidP="00633B03">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FE84C52" w14:textId="77777777" w:rsidR="0053295C" w:rsidRPr="00552F3F" w:rsidRDefault="0053295C" w:rsidP="004A03BC">
            <w:pPr>
              <w:pStyle w:val="ConsPlusNormal"/>
              <w:ind w:left="340" w:firstLine="0"/>
              <w:rPr>
                <w:rFonts w:ascii="Times New Roman" w:hAnsi="Times New Roman" w:cs="Times New Roman"/>
              </w:rPr>
            </w:pPr>
            <w:r w:rsidRPr="00552F3F">
              <w:rPr>
                <w:rFonts w:ascii="Times New Roman" w:hAnsi="Times New Roman" w:cs="Times New Roman"/>
              </w:rPr>
              <w:t>6) трудового воспитания:</w:t>
            </w:r>
          </w:p>
          <w:p w14:paraId="7B247DAF" w14:textId="77777777" w:rsidR="00D61373" w:rsidRPr="00552F3F" w:rsidRDefault="00D61373" w:rsidP="004A03BC">
            <w:pPr>
              <w:pStyle w:val="afd"/>
              <w:numPr>
                <w:ilvl w:val="0"/>
                <w:numId w:val="16"/>
              </w:numPr>
              <w:ind w:left="340" w:hanging="357"/>
              <w:rPr>
                <w:sz w:val="20"/>
                <w:szCs w:val="20"/>
              </w:rPr>
            </w:pPr>
            <w:r w:rsidRPr="00552F3F">
              <w:rPr>
                <w:sz w:val="20"/>
                <w:szCs w:val="20"/>
              </w:rPr>
              <w:t>готовность к труду, осознание ценности мастерства, трудолюбие;</w:t>
            </w:r>
          </w:p>
          <w:p w14:paraId="41F6AF11" w14:textId="77777777" w:rsidR="00D61373" w:rsidRPr="00552F3F" w:rsidRDefault="00D61373" w:rsidP="004A03BC">
            <w:pPr>
              <w:pStyle w:val="afd"/>
              <w:numPr>
                <w:ilvl w:val="0"/>
                <w:numId w:val="16"/>
              </w:numPr>
              <w:ind w:left="340" w:hanging="357"/>
              <w:rPr>
                <w:sz w:val="20"/>
                <w:szCs w:val="20"/>
              </w:rPr>
            </w:pPr>
            <w:r w:rsidRPr="00552F3F">
              <w:rPr>
                <w:sz w:val="20"/>
                <w:szCs w:val="2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FA6E8D5" w14:textId="77777777" w:rsidR="00D61373" w:rsidRPr="00552F3F" w:rsidRDefault="00D61373" w:rsidP="004A03BC">
            <w:pPr>
              <w:pStyle w:val="afd"/>
              <w:numPr>
                <w:ilvl w:val="0"/>
                <w:numId w:val="16"/>
              </w:numPr>
              <w:ind w:left="340" w:hanging="357"/>
              <w:rPr>
                <w:sz w:val="20"/>
                <w:szCs w:val="20"/>
              </w:rPr>
            </w:pPr>
            <w:r w:rsidRPr="00552F3F">
              <w:rPr>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3EFC10" w14:textId="77777777" w:rsidR="00D61373" w:rsidRPr="00552F3F" w:rsidRDefault="00D61373" w:rsidP="004A03BC">
            <w:pPr>
              <w:pStyle w:val="afd"/>
              <w:numPr>
                <w:ilvl w:val="0"/>
                <w:numId w:val="16"/>
              </w:numPr>
              <w:ind w:left="340" w:hanging="357"/>
              <w:rPr>
                <w:sz w:val="20"/>
                <w:szCs w:val="20"/>
              </w:rPr>
            </w:pPr>
            <w:r w:rsidRPr="00552F3F">
              <w:rPr>
                <w:sz w:val="20"/>
                <w:szCs w:val="20"/>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DC4A960" w14:textId="2AAF242B" w:rsidR="0053295C" w:rsidRPr="00552F3F" w:rsidRDefault="00D61373" w:rsidP="004A03BC">
            <w:pPr>
              <w:pStyle w:val="afd"/>
              <w:numPr>
                <w:ilvl w:val="0"/>
                <w:numId w:val="16"/>
              </w:numPr>
              <w:ind w:left="340" w:hanging="357"/>
              <w:rPr>
                <w:sz w:val="20"/>
                <w:szCs w:val="20"/>
              </w:rPr>
            </w:pPr>
            <w:r w:rsidRPr="00552F3F">
              <w:rPr>
                <w:sz w:val="20"/>
                <w:szCs w:val="20"/>
              </w:rPr>
              <w:t>готовность и способность к образованию и самообразованию на протяжении всей жизни;</w:t>
            </w:r>
          </w:p>
        </w:tc>
      </w:tr>
      <w:tr w:rsidR="0053295C" w:rsidRPr="00964088" w14:paraId="120DD165" w14:textId="77777777" w:rsidTr="00633B03">
        <w:tc>
          <w:tcPr>
            <w:tcW w:w="5240" w:type="dxa"/>
            <w:tcBorders>
              <w:top w:val="single" w:sz="4" w:space="0" w:color="auto"/>
              <w:left w:val="single" w:sz="4" w:space="0" w:color="auto"/>
              <w:bottom w:val="single" w:sz="4" w:space="0" w:color="auto"/>
              <w:right w:val="single" w:sz="4" w:space="0" w:color="auto"/>
            </w:tcBorders>
          </w:tcPr>
          <w:p w14:paraId="353705C2"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экологического воспитания:</w:t>
            </w:r>
          </w:p>
          <w:p w14:paraId="1AE4B58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14AB8C"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B05F9D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0F4EA119"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5686F67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0CA24518" w14:textId="7C9C99B7" w:rsidR="0053295C" w:rsidRPr="00552F3F" w:rsidRDefault="00943335" w:rsidP="004A03BC">
            <w:pPr>
              <w:pStyle w:val="ConsPlusNormal"/>
              <w:ind w:left="340" w:firstLine="0"/>
              <w:rPr>
                <w:rFonts w:ascii="Times New Roman" w:hAnsi="Times New Roman" w:cs="Times New Roman"/>
              </w:rPr>
            </w:pPr>
            <w:r w:rsidRPr="00552F3F">
              <w:rPr>
                <w:rFonts w:ascii="Times New Roman" w:hAnsi="Times New Roman" w:cs="Times New Roman"/>
              </w:rPr>
              <w:t>7) экологического воспитания:</w:t>
            </w:r>
          </w:p>
          <w:p w14:paraId="2E86F52D" w14:textId="77777777" w:rsidR="00B059B1" w:rsidRPr="00552F3F" w:rsidRDefault="00B059B1" w:rsidP="004A03BC">
            <w:pPr>
              <w:pStyle w:val="afd"/>
              <w:numPr>
                <w:ilvl w:val="0"/>
                <w:numId w:val="13"/>
              </w:numPr>
              <w:ind w:left="340" w:hanging="357"/>
              <w:rPr>
                <w:sz w:val="20"/>
                <w:szCs w:val="20"/>
              </w:rPr>
            </w:pPr>
            <w:r w:rsidRPr="00552F3F">
              <w:rPr>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7897EB" w14:textId="77777777" w:rsidR="00B059B1" w:rsidRPr="00552F3F" w:rsidRDefault="00B059B1" w:rsidP="004A03BC">
            <w:pPr>
              <w:pStyle w:val="afd"/>
              <w:numPr>
                <w:ilvl w:val="0"/>
                <w:numId w:val="13"/>
              </w:numPr>
              <w:ind w:left="340" w:hanging="357"/>
              <w:rPr>
                <w:sz w:val="20"/>
                <w:szCs w:val="20"/>
              </w:rPr>
            </w:pPr>
            <w:r w:rsidRPr="00552F3F">
              <w:rPr>
                <w:sz w:val="20"/>
                <w:szCs w:val="20"/>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4F68BA4F" w14:textId="77777777" w:rsidR="00B059B1" w:rsidRPr="00552F3F" w:rsidRDefault="00B059B1" w:rsidP="004A03BC">
            <w:pPr>
              <w:pStyle w:val="afd"/>
              <w:numPr>
                <w:ilvl w:val="0"/>
                <w:numId w:val="13"/>
              </w:numPr>
              <w:ind w:left="340" w:hanging="357"/>
              <w:rPr>
                <w:sz w:val="20"/>
                <w:szCs w:val="20"/>
              </w:rPr>
            </w:pPr>
            <w:r w:rsidRPr="00552F3F">
              <w:rPr>
                <w:sz w:val="20"/>
                <w:szCs w:val="20"/>
              </w:rPr>
              <w:t>умение прогнозировать неблагоприятные экологические последствия предпринимаемых действий, предотвращать их;</w:t>
            </w:r>
          </w:p>
          <w:p w14:paraId="4841740C" w14:textId="14935E7A" w:rsidR="0053295C" w:rsidRPr="00552F3F" w:rsidRDefault="00B059B1" w:rsidP="004A03BC">
            <w:pPr>
              <w:pStyle w:val="afd"/>
              <w:numPr>
                <w:ilvl w:val="0"/>
                <w:numId w:val="13"/>
              </w:numPr>
              <w:ind w:left="340" w:hanging="357"/>
              <w:rPr>
                <w:sz w:val="24"/>
                <w:szCs w:val="24"/>
              </w:rPr>
            </w:pPr>
            <w:r w:rsidRPr="00552F3F">
              <w:rPr>
                <w:sz w:val="20"/>
                <w:szCs w:val="20"/>
              </w:rPr>
              <w:t>расширение опыта деятельности экологической</w:t>
            </w:r>
            <w:r w:rsidRPr="00552F3F">
              <w:rPr>
                <w:sz w:val="24"/>
                <w:szCs w:val="24"/>
              </w:rPr>
              <w:t xml:space="preserve"> </w:t>
            </w:r>
            <w:r w:rsidRPr="00552F3F">
              <w:rPr>
                <w:sz w:val="20"/>
                <w:szCs w:val="20"/>
              </w:rPr>
              <w:t>направленности;</w:t>
            </w:r>
          </w:p>
        </w:tc>
      </w:tr>
      <w:tr w:rsidR="0053295C" w:rsidRPr="00393A44" w14:paraId="00D85936" w14:textId="77777777" w:rsidTr="00633B03">
        <w:tc>
          <w:tcPr>
            <w:tcW w:w="5240" w:type="dxa"/>
            <w:tcBorders>
              <w:top w:val="single" w:sz="4" w:space="0" w:color="auto"/>
              <w:left w:val="single" w:sz="4" w:space="0" w:color="auto"/>
              <w:bottom w:val="single" w:sz="4" w:space="0" w:color="auto"/>
              <w:right w:val="single" w:sz="4" w:space="0" w:color="auto"/>
            </w:tcBorders>
          </w:tcPr>
          <w:p w14:paraId="3726CBC9"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6664AB6B"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111A10"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0E21AAC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3CA0B13D" w14:textId="77777777" w:rsidR="0053295C" w:rsidRPr="00393A44" w:rsidRDefault="0053295C" w:rsidP="004A03BC">
            <w:pPr>
              <w:pStyle w:val="ConsPlusNormal"/>
              <w:ind w:left="340" w:firstLine="0"/>
              <w:rPr>
                <w:rFonts w:ascii="Times New Roman" w:hAnsi="Times New Roman" w:cs="Times New Roman"/>
              </w:rPr>
            </w:pPr>
            <w:r w:rsidRPr="00393A44">
              <w:rPr>
                <w:rFonts w:ascii="Times New Roman" w:hAnsi="Times New Roman" w:cs="Times New Roman"/>
              </w:rPr>
              <w:t>8) ценности научного познания:</w:t>
            </w:r>
          </w:p>
          <w:p w14:paraId="36E9A920" w14:textId="77777777" w:rsidR="00B059B1" w:rsidRPr="00B059B1" w:rsidRDefault="00B059B1" w:rsidP="004A03BC">
            <w:pPr>
              <w:pStyle w:val="afd"/>
              <w:numPr>
                <w:ilvl w:val="0"/>
                <w:numId w:val="13"/>
              </w:numPr>
              <w:ind w:left="340" w:hanging="357"/>
              <w:rPr>
                <w:sz w:val="20"/>
                <w:szCs w:val="20"/>
              </w:rPr>
            </w:pPr>
            <w:r w:rsidRPr="00B059B1">
              <w:rPr>
                <w:sz w:val="20"/>
                <w:szCs w:val="2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D09FB2E" w14:textId="77777777" w:rsidR="00B059B1" w:rsidRPr="00B059B1" w:rsidRDefault="00B059B1" w:rsidP="004A03BC">
            <w:pPr>
              <w:pStyle w:val="afd"/>
              <w:numPr>
                <w:ilvl w:val="0"/>
                <w:numId w:val="13"/>
              </w:numPr>
              <w:ind w:left="340" w:hanging="357"/>
              <w:rPr>
                <w:sz w:val="20"/>
                <w:szCs w:val="20"/>
              </w:rPr>
            </w:pPr>
            <w:r w:rsidRPr="00B059B1">
              <w:rPr>
                <w:sz w:val="20"/>
                <w:szCs w:val="20"/>
              </w:rPr>
              <w:t>совершенствование языковой и читательской культуры как средства взаимодействия между людьми и познания мира;</w:t>
            </w:r>
          </w:p>
          <w:p w14:paraId="42F5E349" w14:textId="77777777" w:rsidR="00B059B1" w:rsidRPr="00B059B1" w:rsidRDefault="00B059B1" w:rsidP="004A03BC">
            <w:pPr>
              <w:pStyle w:val="afd"/>
              <w:numPr>
                <w:ilvl w:val="0"/>
                <w:numId w:val="13"/>
              </w:numPr>
              <w:ind w:left="340" w:hanging="357"/>
              <w:rPr>
                <w:sz w:val="20"/>
                <w:szCs w:val="20"/>
              </w:rPr>
            </w:pPr>
            <w:r w:rsidRPr="00B059B1">
              <w:rPr>
                <w:sz w:val="20"/>
                <w:szCs w:val="20"/>
              </w:rPr>
              <w:t>языковое и речевое развитие человека, включая понимание языка социально-</w:t>
            </w:r>
            <w:r w:rsidRPr="00B059B1">
              <w:rPr>
                <w:sz w:val="20"/>
                <w:szCs w:val="20"/>
              </w:rPr>
              <w:lastRenderedPageBreak/>
              <w:t>экономической и политической коммуникации;</w:t>
            </w:r>
          </w:p>
          <w:p w14:paraId="6E1D3D9C" w14:textId="77777777" w:rsidR="00B059B1" w:rsidRPr="00B059B1" w:rsidRDefault="00B059B1" w:rsidP="004A03BC">
            <w:pPr>
              <w:pStyle w:val="afd"/>
              <w:numPr>
                <w:ilvl w:val="0"/>
                <w:numId w:val="13"/>
              </w:numPr>
              <w:ind w:left="340" w:hanging="357"/>
              <w:rPr>
                <w:sz w:val="20"/>
                <w:szCs w:val="20"/>
              </w:rPr>
            </w:pPr>
            <w:r w:rsidRPr="00B059B1">
              <w:rPr>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14:paraId="72D17E8F" w14:textId="77777777" w:rsidR="00B059B1" w:rsidRPr="00B059B1" w:rsidRDefault="00B059B1" w:rsidP="004A03BC">
            <w:pPr>
              <w:pStyle w:val="afd"/>
              <w:numPr>
                <w:ilvl w:val="0"/>
                <w:numId w:val="13"/>
              </w:numPr>
              <w:ind w:left="340" w:hanging="357"/>
              <w:rPr>
                <w:sz w:val="20"/>
                <w:szCs w:val="20"/>
              </w:rPr>
            </w:pPr>
            <w:r w:rsidRPr="00B059B1">
              <w:rPr>
                <w:sz w:val="20"/>
                <w:szCs w:val="2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BBC460D" w14:textId="044D3845" w:rsidR="0053295C" w:rsidRPr="00393A44" w:rsidRDefault="0053295C" w:rsidP="004A03BC">
            <w:pPr>
              <w:pStyle w:val="ConsPlusNormal"/>
              <w:ind w:left="340" w:firstLine="0"/>
              <w:rPr>
                <w:rFonts w:ascii="Times New Roman" w:hAnsi="Times New Roman" w:cs="Times New Roman"/>
              </w:rPr>
            </w:pPr>
          </w:p>
        </w:tc>
      </w:tr>
    </w:tbl>
    <w:p w14:paraId="79DD0D99" w14:textId="354CF44F" w:rsidR="00780A18" w:rsidRDefault="00E87BA1" w:rsidP="00780A18">
      <w:pPr>
        <w:pStyle w:val="ConsPlusNormal"/>
        <w:spacing w:before="120"/>
        <w:ind w:firstLine="709"/>
        <w:jc w:val="both"/>
        <w:rPr>
          <w:rFonts w:ascii="Times New Roman" w:hAnsi="Times New Roman" w:cs="Times New Roman"/>
          <w:sz w:val="24"/>
          <w:szCs w:val="24"/>
        </w:rPr>
      </w:pPr>
      <w:r w:rsidRPr="00D73C58">
        <w:rPr>
          <w:rFonts w:ascii="Times New Roman" w:hAnsi="Times New Roman" w:cs="Times New Roman"/>
          <w:sz w:val="24"/>
          <w:szCs w:val="24"/>
        </w:rPr>
        <w:lastRenderedPageBreak/>
        <w:t xml:space="preserve">В процессе достижения личностных результатов освоения программы по </w:t>
      </w:r>
      <w:r w:rsidR="00780A18">
        <w:rPr>
          <w:rFonts w:ascii="Times New Roman" w:hAnsi="Times New Roman" w:cs="Times New Roman"/>
          <w:sz w:val="24"/>
          <w:szCs w:val="24"/>
        </w:rPr>
        <w:t>Обществознанию</w:t>
      </w:r>
      <w:r w:rsidRPr="00D73C58">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5D8061F1" w14:textId="77777777" w:rsidR="00780A18" w:rsidRPr="00AF1FAD" w:rsidRDefault="00780A18" w:rsidP="007603BF">
      <w:pPr>
        <w:pStyle w:val="afd"/>
        <w:numPr>
          <w:ilvl w:val="0"/>
          <w:numId w:val="35"/>
        </w:numPr>
        <w:jc w:val="both"/>
        <w:rPr>
          <w:sz w:val="24"/>
          <w:szCs w:val="24"/>
        </w:rPr>
      </w:pPr>
      <w:r w:rsidRPr="00AF1FAD">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13A434E" w14:textId="77777777" w:rsidR="00780A18" w:rsidRPr="00AF1FAD" w:rsidRDefault="00780A18" w:rsidP="007603BF">
      <w:pPr>
        <w:pStyle w:val="afd"/>
        <w:numPr>
          <w:ilvl w:val="0"/>
          <w:numId w:val="35"/>
        </w:numPr>
        <w:jc w:val="both"/>
        <w:rPr>
          <w:sz w:val="24"/>
          <w:szCs w:val="24"/>
        </w:rPr>
      </w:pPr>
      <w:r w:rsidRPr="00AF1FAD">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334B843" w14:textId="77777777" w:rsidR="00780A18" w:rsidRPr="00AF1FAD" w:rsidRDefault="00780A18" w:rsidP="007603BF">
      <w:pPr>
        <w:pStyle w:val="afd"/>
        <w:numPr>
          <w:ilvl w:val="0"/>
          <w:numId w:val="35"/>
        </w:numPr>
        <w:jc w:val="both"/>
        <w:rPr>
          <w:sz w:val="24"/>
          <w:szCs w:val="24"/>
        </w:rPr>
      </w:pPr>
      <w:r w:rsidRPr="00AF1FA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8DD3A2" w14:textId="77777777" w:rsidR="00780A18" w:rsidRPr="00AF1FAD" w:rsidRDefault="00780A18" w:rsidP="007603BF">
      <w:pPr>
        <w:pStyle w:val="afd"/>
        <w:numPr>
          <w:ilvl w:val="0"/>
          <w:numId w:val="35"/>
        </w:numPr>
        <w:jc w:val="both"/>
        <w:rPr>
          <w:sz w:val="24"/>
          <w:szCs w:val="24"/>
        </w:rPr>
      </w:pPr>
      <w:r w:rsidRPr="00AF1FAD">
        <w:rPr>
          <w:sz w:val="24"/>
          <w:szCs w:val="24"/>
        </w:rPr>
        <w:t>готовность и способность овладевать новыми социальными практиками, осваивать типичные социальные роли;</w:t>
      </w:r>
    </w:p>
    <w:p w14:paraId="63FCB9E7" w14:textId="77777777" w:rsidR="00780A18" w:rsidRPr="00AF1FAD" w:rsidRDefault="00780A18" w:rsidP="007603BF">
      <w:pPr>
        <w:pStyle w:val="afd"/>
        <w:numPr>
          <w:ilvl w:val="0"/>
          <w:numId w:val="35"/>
        </w:numPr>
        <w:jc w:val="both"/>
        <w:rPr>
          <w:sz w:val="24"/>
          <w:szCs w:val="24"/>
        </w:rPr>
      </w:pPr>
      <w:r w:rsidRPr="00AF1FA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74BAC4" w14:textId="77777777" w:rsidR="00780A18" w:rsidRDefault="00780A18" w:rsidP="007603BF">
      <w:pPr>
        <w:pStyle w:val="afd"/>
        <w:numPr>
          <w:ilvl w:val="0"/>
          <w:numId w:val="35"/>
        </w:numPr>
        <w:jc w:val="both"/>
      </w:pPr>
      <w:r w:rsidRPr="00AF1FA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t>.</w:t>
      </w:r>
    </w:p>
    <w:p w14:paraId="303DD0CC" w14:textId="0EC31314" w:rsidR="00A25DFE" w:rsidRPr="00780A18" w:rsidRDefault="00385B86" w:rsidP="00780A18">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80A18">
        <w:rPr>
          <w:rFonts w:ascii="Times New Roman" w:hAnsi="Times New Roman" w:cs="Times New Roman"/>
          <w:sz w:val="24"/>
          <w:szCs w:val="24"/>
        </w:rPr>
        <w:t xml:space="preserve">  </w:t>
      </w:r>
      <w:r w:rsidR="00A00EF5" w:rsidRPr="00732891">
        <w:rPr>
          <w:rFonts w:ascii="Times New Roman" w:hAnsi="Times New Roman" w:cs="Times New Roman"/>
          <w:sz w:val="24"/>
          <w:szCs w:val="24"/>
        </w:rPr>
        <w:t xml:space="preserve">В результате изучения учебного предмета </w:t>
      </w:r>
      <w:r w:rsidR="00B059B1" w:rsidRPr="00B059B1">
        <w:rPr>
          <w:rFonts w:ascii="Times New Roman" w:hAnsi="Times New Roman" w:cs="Times New Roman"/>
          <w:sz w:val="24"/>
          <w:szCs w:val="24"/>
        </w:rPr>
        <w:t xml:space="preserve">обществознание </w:t>
      </w:r>
      <w:r w:rsidR="00A00EF5" w:rsidRPr="00732891">
        <w:rPr>
          <w:rFonts w:ascii="Times New Roman" w:hAnsi="Times New Roman" w:cs="Times New Roman"/>
          <w:sz w:val="24"/>
          <w:szCs w:val="24"/>
        </w:rPr>
        <w:t xml:space="preserve">у обучающегося будут сформированы </w:t>
      </w:r>
      <w:r w:rsidR="00A00EF5" w:rsidRPr="00732891">
        <w:rPr>
          <w:rFonts w:ascii="Times New Roman" w:hAnsi="Times New Roman" w:cs="Times New Roman"/>
          <w:b/>
          <w:bCs/>
          <w:sz w:val="24"/>
          <w:szCs w:val="24"/>
        </w:rPr>
        <w:t>метапредметные результаты</w:t>
      </w:r>
      <w:r w:rsidR="00A00EF5"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1D4F99" w14:textId="77777777" w:rsidR="00201B84" w:rsidRDefault="00385B86" w:rsidP="00385B86">
      <w:pPr>
        <w:pStyle w:val="afd"/>
        <w:rPr>
          <w:bCs/>
          <w:sz w:val="24"/>
          <w:szCs w:val="28"/>
        </w:rPr>
      </w:pPr>
      <w:r>
        <w:rPr>
          <w:bCs/>
          <w:sz w:val="24"/>
          <w:szCs w:val="28"/>
        </w:rPr>
        <w:t xml:space="preserve">                     </w:t>
      </w:r>
    </w:p>
    <w:p w14:paraId="75AFE251" w14:textId="0C27A1ED" w:rsidR="00FB5100" w:rsidRPr="00A25DFE" w:rsidRDefault="00174527" w:rsidP="00385B86">
      <w:pPr>
        <w:pStyle w:val="afd"/>
        <w:rPr>
          <w:sz w:val="24"/>
          <w:szCs w:val="24"/>
        </w:rPr>
      </w:pPr>
      <w:r>
        <w:rPr>
          <w:bCs/>
          <w:sz w:val="24"/>
          <w:szCs w:val="28"/>
        </w:rPr>
        <w:t xml:space="preserve">                                   </w:t>
      </w:r>
      <w:r w:rsidR="00FB5100" w:rsidRPr="00A25DFE">
        <w:rPr>
          <w:bCs/>
          <w:sz w:val="24"/>
          <w:szCs w:val="28"/>
        </w:rPr>
        <w:t>Метапредметные результаты освоения предмета:</w:t>
      </w:r>
    </w:p>
    <w:tbl>
      <w:tblPr>
        <w:tblStyle w:val="a4"/>
        <w:tblW w:w="9345" w:type="dxa"/>
        <w:tblLayout w:type="fixed"/>
        <w:tblLook w:val="04A0" w:firstRow="1" w:lastRow="0" w:firstColumn="1" w:lastColumn="0" w:noHBand="0" w:noVBand="1"/>
      </w:tblPr>
      <w:tblGrid>
        <w:gridCol w:w="1838"/>
        <w:gridCol w:w="4111"/>
        <w:gridCol w:w="3396"/>
      </w:tblGrid>
      <w:tr w:rsidR="00FB5100" w:rsidRPr="00F51ED9" w14:paraId="2BFE451A" w14:textId="77777777" w:rsidTr="00FB5100">
        <w:tc>
          <w:tcPr>
            <w:tcW w:w="1838" w:type="dxa"/>
            <w:tcBorders>
              <w:top w:val="single" w:sz="4" w:space="0" w:color="auto"/>
              <w:left w:val="single" w:sz="4" w:space="0" w:color="auto"/>
              <w:bottom w:val="single" w:sz="4" w:space="0" w:color="auto"/>
              <w:right w:val="single" w:sz="4" w:space="0" w:color="auto"/>
            </w:tcBorders>
            <w:hideMark/>
          </w:tcPr>
          <w:p w14:paraId="0D587669" w14:textId="77777777" w:rsidR="00FB5100" w:rsidRPr="00F51ED9" w:rsidRDefault="00FB5100" w:rsidP="00633B03">
            <w:pPr>
              <w:rPr>
                <w:b/>
                <w:bCs/>
                <w:sz w:val="20"/>
                <w:szCs w:val="20"/>
              </w:rPr>
            </w:pPr>
            <w:r w:rsidRPr="00F51ED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15C34169" w14:textId="77777777" w:rsidR="00FB5100" w:rsidRPr="00F51ED9" w:rsidRDefault="00FB5100" w:rsidP="00633B03">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EB11383" w14:textId="750273E6" w:rsidR="00FB5100" w:rsidRDefault="00FB5100" w:rsidP="00C35D6A">
            <w:pPr>
              <w:ind w:left="397"/>
              <w:rPr>
                <w:b/>
                <w:bCs/>
                <w:sz w:val="20"/>
                <w:szCs w:val="20"/>
              </w:rPr>
            </w:pPr>
            <w:r w:rsidRPr="00F51ED9">
              <w:rPr>
                <w:b/>
                <w:bCs/>
                <w:sz w:val="20"/>
                <w:szCs w:val="20"/>
              </w:rPr>
              <w:t>Уточненные универсальные учебные действия</w:t>
            </w:r>
            <w:r w:rsidRPr="008E20DB">
              <w:rPr>
                <w:b/>
                <w:bCs/>
                <w:sz w:val="20"/>
                <w:szCs w:val="20"/>
              </w:rPr>
              <w:t xml:space="preserve"> (УУД)</w:t>
            </w:r>
            <w:r w:rsidR="00385B86" w:rsidRPr="008E20DB">
              <w:rPr>
                <w:b/>
                <w:bCs/>
                <w:sz w:val="20"/>
                <w:szCs w:val="20"/>
              </w:rPr>
              <w:t xml:space="preserve"> ФОП СОО</w:t>
            </w:r>
          </w:p>
          <w:p w14:paraId="6A467589" w14:textId="77777777" w:rsidR="00FB5100" w:rsidRDefault="00FB5100" w:rsidP="00C35D6A">
            <w:pPr>
              <w:ind w:left="397"/>
              <w:rPr>
                <w:b/>
                <w:bCs/>
                <w:sz w:val="20"/>
                <w:szCs w:val="20"/>
              </w:rPr>
            </w:pPr>
          </w:p>
          <w:p w14:paraId="2C17E6CE" w14:textId="7FD18832" w:rsidR="00FB5100" w:rsidRPr="00F51ED9" w:rsidRDefault="00FB5100" w:rsidP="00C35D6A">
            <w:pPr>
              <w:ind w:left="397"/>
              <w:rPr>
                <w:b/>
                <w:bCs/>
                <w:sz w:val="20"/>
                <w:szCs w:val="20"/>
              </w:rPr>
            </w:pPr>
          </w:p>
        </w:tc>
      </w:tr>
      <w:tr w:rsidR="00FB5100" w:rsidRPr="00C9213C" w14:paraId="6E4DF720" w14:textId="77777777" w:rsidTr="00FB5100">
        <w:tc>
          <w:tcPr>
            <w:tcW w:w="1838" w:type="dxa"/>
            <w:vMerge w:val="restart"/>
            <w:tcBorders>
              <w:top w:val="single" w:sz="4" w:space="0" w:color="auto"/>
              <w:left w:val="single" w:sz="4" w:space="0" w:color="auto"/>
              <w:right w:val="single" w:sz="4" w:space="0" w:color="auto"/>
            </w:tcBorders>
          </w:tcPr>
          <w:p w14:paraId="54ADCF3C"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2AF4140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B030B8"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3249F23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59DCF24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0C477BA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2D5F00F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30B5F5E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вносить коррективы в деятельность, оценивать соответствие результатов целям, оценивать риски последствий деятельности;</w:t>
            </w:r>
          </w:p>
          <w:p w14:paraId="4052B77A" w14:textId="08B95B71"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креативное мышление при решении жизненных проблем;</w:t>
            </w:r>
          </w:p>
        </w:tc>
        <w:tc>
          <w:tcPr>
            <w:tcW w:w="3396" w:type="dxa"/>
            <w:tcBorders>
              <w:top w:val="single" w:sz="4" w:space="0" w:color="auto"/>
              <w:left w:val="single" w:sz="4" w:space="0" w:color="auto"/>
              <w:bottom w:val="single" w:sz="4" w:space="0" w:color="auto"/>
              <w:right w:val="single" w:sz="4" w:space="0" w:color="auto"/>
            </w:tcBorders>
          </w:tcPr>
          <w:p w14:paraId="4055A600"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lastRenderedPageBreak/>
              <w:t>1) базовые логические действия:</w:t>
            </w:r>
          </w:p>
          <w:p w14:paraId="6B5B806C" w14:textId="77777777" w:rsidR="00A25DFE" w:rsidRPr="00A25DFE" w:rsidRDefault="00A25DFE" w:rsidP="00C35D6A">
            <w:pPr>
              <w:pStyle w:val="afd"/>
              <w:numPr>
                <w:ilvl w:val="0"/>
                <w:numId w:val="10"/>
              </w:numPr>
              <w:ind w:left="397" w:hanging="357"/>
              <w:rPr>
                <w:sz w:val="20"/>
                <w:szCs w:val="20"/>
              </w:rPr>
            </w:pPr>
            <w:r w:rsidRPr="00A25DFE">
              <w:rPr>
                <w:sz w:val="20"/>
                <w:szCs w:val="20"/>
              </w:rPr>
              <w:t>самостоятельно формулировать и актуализировать социальную проблему, рассматривать ее разносторонне;</w:t>
            </w:r>
          </w:p>
          <w:p w14:paraId="305A930A" w14:textId="77777777" w:rsidR="00A25DFE" w:rsidRPr="00A25DFE" w:rsidRDefault="00A25DFE" w:rsidP="00C35D6A">
            <w:pPr>
              <w:pStyle w:val="afd"/>
              <w:numPr>
                <w:ilvl w:val="0"/>
                <w:numId w:val="10"/>
              </w:numPr>
              <w:ind w:left="397" w:hanging="357"/>
              <w:rPr>
                <w:sz w:val="20"/>
                <w:szCs w:val="20"/>
              </w:rPr>
            </w:pPr>
            <w:r w:rsidRPr="00A25DFE">
              <w:rPr>
                <w:sz w:val="20"/>
                <w:szCs w:val="20"/>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w:t>
            </w:r>
            <w:r w:rsidRPr="00A25DFE">
              <w:rPr>
                <w:sz w:val="20"/>
                <w:szCs w:val="20"/>
              </w:rPr>
              <w:lastRenderedPageBreak/>
              <w:t>типологизации;</w:t>
            </w:r>
          </w:p>
          <w:p w14:paraId="1DC7BE60" w14:textId="77777777" w:rsidR="00A25DFE" w:rsidRPr="00A25DFE" w:rsidRDefault="00A25DFE" w:rsidP="00C35D6A">
            <w:pPr>
              <w:pStyle w:val="afd"/>
              <w:numPr>
                <w:ilvl w:val="0"/>
                <w:numId w:val="10"/>
              </w:numPr>
              <w:ind w:left="397" w:hanging="357"/>
              <w:rPr>
                <w:sz w:val="20"/>
                <w:szCs w:val="20"/>
              </w:rPr>
            </w:pPr>
            <w:r w:rsidRPr="00A25DFE">
              <w:rPr>
                <w:sz w:val="20"/>
                <w:szCs w:val="20"/>
              </w:rPr>
              <w:t>определять цели деятельности, задавать параметры и критерии их достижения, выявлять связь мотивов, интересов и целей деятельности;</w:t>
            </w:r>
          </w:p>
          <w:p w14:paraId="12DF3741" w14:textId="77777777" w:rsidR="00A25DFE" w:rsidRPr="00A25DFE" w:rsidRDefault="00A25DFE" w:rsidP="00C35D6A">
            <w:pPr>
              <w:pStyle w:val="afd"/>
              <w:numPr>
                <w:ilvl w:val="0"/>
                <w:numId w:val="10"/>
              </w:numPr>
              <w:ind w:left="397" w:hanging="357"/>
              <w:rPr>
                <w:sz w:val="20"/>
                <w:szCs w:val="20"/>
              </w:rPr>
            </w:pPr>
            <w:r w:rsidRPr="00A25DFE">
              <w:rPr>
                <w:sz w:val="20"/>
                <w:szCs w:val="2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18576BF1" w14:textId="77777777" w:rsidR="00A25DFE" w:rsidRPr="00A25DFE" w:rsidRDefault="00A25DFE" w:rsidP="00C35D6A">
            <w:pPr>
              <w:pStyle w:val="afd"/>
              <w:numPr>
                <w:ilvl w:val="0"/>
                <w:numId w:val="10"/>
              </w:numPr>
              <w:ind w:left="397" w:hanging="357"/>
              <w:rPr>
                <w:sz w:val="20"/>
                <w:szCs w:val="20"/>
              </w:rPr>
            </w:pPr>
            <w:r w:rsidRPr="00A25DFE">
              <w:rPr>
                <w:sz w:val="20"/>
                <w:szCs w:val="20"/>
              </w:rPr>
              <w:t>разрабатывать план решения проблемы с учетом анализа имеющихся ресурсов и возможных рисков;</w:t>
            </w:r>
          </w:p>
          <w:p w14:paraId="6CD4C049" w14:textId="77777777" w:rsidR="00A25DFE" w:rsidRPr="00A25DFE" w:rsidRDefault="00A25DFE" w:rsidP="00C35D6A">
            <w:pPr>
              <w:pStyle w:val="afd"/>
              <w:numPr>
                <w:ilvl w:val="0"/>
                <w:numId w:val="10"/>
              </w:numPr>
              <w:ind w:left="397" w:hanging="357"/>
              <w:rPr>
                <w:sz w:val="20"/>
                <w:szCs w:val="20"/>
              </w:rPr>
            </w:pPr>
            <w:r w:rsidRPr="00A25DFE">
              <w:rPr>
                <w:sz w:val="20"/>
                <w:szCs w:val="20"/>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38E19227" w14:textId="77777777" w:rsidR="00A25DFE" w:rsidRPr="00A25DFE" w:rsidRDefault="00A25DFE" w:rsidP="00C35D6A">
            <w:pPr>
              <w:pStyle w:val="afd"/>
              <w:numPr>
                <w:ilvl w:val="0"/>
                <w:numId w:val="10"/>
              </w:numPr>
              <w:ind w:left="397" w:hanging="357"/>
              <w:rPr>
                <w:sz w:val="20"/>
                <w:szCs w:val="20"/>
              </w:rPr>
            </w:pPr>
            <w:r w:rsidRPr="00A25DFE">
              <w:rPr>
                <w:sz w:val="20"/>
                <w:szCs w:val="20"/>
              </w:rPr>
              <w:t>координировать и выполнять работу в условиях реального, виртуального и комбинированного взаимодействия;</w:t>
            </w:r>
          </w:p>
          <w:p w14:paraId="660F26BC" w14:textId="06F57B85" w:rsidR="00FB5100" w:rsidRPr="00E0552D" w:rsidRDefault="00A25DFE" w:rsidP="00E0552D">
            <w:pPr>
              <w:pStyle w:val="afd"/>
              <w:numPr>
                <w:ilvl w:val="0"/>
                <w:numId w:val="10"/>
              </w:numPr>
              <w:ind w:left="397" w:hanging="357"/>
              <w:rPr>
                <w:sz w:val="24"/>
                <w:szCs w:val="24"/>
              </w:rPr>
            </w:pPr>
            <w:r w:rsidRPr="00A25DFE">
              <w:rPr>
                <w:sz w:val="20"/>
                <w:szCs w:val="20"/>
              </w:rPr>
              <w:t>развивать креативное мышление при решении учебно-познавательных, жизненных проблем, при выполнении социальных проектов</w:t>
            </w:r>
            <w:r w:rsidRPr="00B059B1">
              <w:rPr>
                <w:sz w:val="24"/>
                <w:szCs w:val="24"/>
              </w:rPr>
              <w:t>.</w:t>
            </w:r>
          </w:p>
        </w:tc>
      </w:tr>
      <w:tr w:rsidR="00FB5100" w:rsidRPr="00F51ED9" w14:paraId="71024C8C" w14:textId="77777777" w:rsidTr="00FB5100">
        <w:tc>
          <w:tcPr>
            <w:tcW w:w="1838" w:type="dxa"/>
            <w:vMerge/>
            <w:tcBorders>
              <w:left w:val="single" w:sz="4" w:space="0" w:color="auto"/>
              <w:right w:val="single" w:sz="4" w:space="0" w:color="auto"/>
            </w:tcBorders>
          </w:tcPr>
          <w:p w14:paraId="400E77FE"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1E1E5F"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4C7FE6D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1C7DF7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4BD56AE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738F2A"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4D481746"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61B1AA2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DA60B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CC9D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898C91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868A00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0D0DAE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4769C09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3F0DDB9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11AED474" w14:textId="77777777" w:rsidR="00FB5100" w:rsidRPr="00774172"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63541C13" w14:textId="77777777" w:rsidR="00D36FE1" w:rsidRDefault="00FB5100" w:rsidP="00E0552D">
            <w:pPr>
              <w:pStyle w:val="afd"/>
              <w:rPr>
                <w:sz w:val="20"/>
                <w:szCs w:val="20"/>
              </w:rPr>
            </w:pPr>
            <w:r w:rsidRPr="00D36FE1">
              <w:rPr>
                <w:sz w:val="20"/>
                <w:szCs w:val="20"/>
              </w:rPr>
              <w:lastRenderedPageBreak/>
              <w:t>2) базовые исследовательские действия:</w:t>
            </w:r>
            <w:r w:rsidR="00D36FE1" w:rsidRPr="00D36FE1">
              <w:rPr>
                <w:sz w:val="20"/>
                <w:szCs w:val="20"/>
              </w:rPr>
              <w:t xml:space="preserve"> </w:t>
            </w:r>
          </w:p>
          <w:p w14:paraId="4BD82CF7" w14:textId="177E4CC7" w:rsidR="00D36FE1" w:rsidRPr="00D36FE1" w:rsidRDefault="00D36FE1" w:rsidP="00C35D6A">
            <w:pPr>
              <w:pStyle w:val="afd"/>
              <w:numPr>
                <w:ilvl w:val="0"/>
                <w:numId w:val="17"/>
              </w:numPr>
              <w:ind w:left="397" w:hanging="357"/>
              <w:rPr>
                <w:sz w:val="20"/>
                <w:szCs w:val="20"/>
              </w:rPr>
            </w:pPr>
            <w:r w:rsidRPr="00D36FE1">
              <w:rPr>
                <w:sz w:val="20"/>
                <w:szCs w:val="20"/>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3F41EB8D" w14:textId="77777777" w:rsidR="00D36FE1" w:rsidRPr="00D36FE1" w:rsidRDefault="00D36FE1" w:rsidP="00C35D6A">
            <w:pPr>
              <w:pStyle w:val="afd"/>
              <w:numPr>
                <w:ilvl w:val="0"/>
                <w:numId w:val="17"/>
              </w:numPr>
              <w:ind w:left="397" w:hanging="357"/>
              <w:rPr>
                <w:sz w:val="20"/>
                <w:szCs w:val="20"/>
              </w:rPr>
            </w:pPr>
            <w:r w:rsidRPr="00D36FE1">
              <w:rPr>
                <w:sz w:val="20"/>
                <w:szCs w:val="20"/>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EF668AC" w14:textId="77777777" w:rsidR="00D36FE1" w:rsidRPr="00D36FE1" w:rsidRDefault="00D36FE1" w:rsidP="00C35D6A">
            <w:pPr>
              <w:pStyle w:val="afd"/>
              <w:numPr>
                <w:ilvl w:val="0"/>
                <w:numId w:val="17"/>
              </w:numPr>
              <w:ind w:left="397" w:hanging="357"/>
              <w:rPr>
                <w:sz w:val="20"/>
                <w:szCs w:val="20"/>
              </w:rPr>
            </w:pPr>
            <w:r w:rsidRPr="00D36FE1">
              <w:rPr>
                <w:sz w:val="20"/>
                <w:szCs w:val="20"/>
              </w:rPr>
              <w:t>формировать научный тип мышления, применять научную терминологию, ключевые понятия и методы;</w:t>
            </w:r>
          </w:p>
          <w:p w14:paraId="2E1A7044" w14:textId="77777777" w:rsidR="00D36FE1" w:rsidRPr="00D36FE1" w:rsidRDefault="00D36FE1" w:rsidP="00C35D6A">
            <w:pPr>
              <w:pStyle w:val="afd"/>
              <w:numPr>
                <w:ilvl w:val="0"/>
                <w:numId w:val="17"/>
              </w:numPr>
              <w:ind w:left="397" w:hanging="357"/>
              <w:rPr>
                <w:sz w:val="20"/>
                <w:szCs w:val="20"/>
              </w:rPr>
            </w:pPr>
            <w:r w:rsidRPr="00D36FE1">
              <w:rPr>
                <w:sz w:val="20"/>
                <w:szCs w:val="20"/>
              </w:rPr>
              <w:t xml:space="preserve">ставить и формулировать собственные задачи в образовательной деятельности и </w:t>
            </w:r>
            <w:r w:rsidRPr="00D36FE1">
              <w:rPr>
                <w:sz w:val="20"/>
                <w:szCs w:val="20"/>
              </w:rPr>
              <w:lastRenderedPageBreak/>
              <w:t>жизненных ситуациях;</w:t>
            </w:r>
          </w:p>
          <w:p w14:paraId="4751BC1E" w14:textId="77777777" w:rsidR="00D36FE1" w:rsidRPr="00D36FE1" w:rsidRDefault="00D36FE1" w:rsidP="00C35D6A">
            <w:pPr>
              <w:pStyle w:val="afd"/>
              <w:numPr>
                <w:ilvl w:val="0"/>
                <w:numId w:val="17"/>
              </w:numPr>
              <w:ind w:left="397" w:hanging="357"/>
              <w:rPr>
                <w:sz w:val="20"/>
                <w:szCs w:val="20"/>
              </w:rPr>
            </w:pPr>
            <w:r w:rsidRPr="00D36FE1">
              <w:rPr>
                <w:sz w:val="20"/>
                <w:szCs w:val="2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5AA9574" w14:textId="77777777" w:rsidR="00D36FE1" w:rsidRPr="00D36FE1" w:rsidRDefault="00D36FE1" w:rsidP="00C35D6A">
            <w:pPr>
              <w:pStyle w:val="afd"/>
              <w:numPr>
                <w:ilvl w:val="0"/>
                <w:numId w:val="17"/>
              </w:numPr>
              <w:ind w:left="397" w:hanging="357"/>
              <w:rPr>
                <w:sz w:val="20"/>
                <w:szCs w:val="20"/>
              </w:rPr>
            </w:pPr>
            <w:r w:rsidRPr="00D36FE1">
              <w:rPr>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C3452B8" w14:textId="77777777" w:rsidR="00D36FE1" w:rsidRPr="00D36FE1" w:rsidRDefault="00D36FE1" w:rsidP="00C35D6A">
            <w:pPr>
              <w:pStyle w:val="afd"/>
              <w:numPr>
                <w:ilvl w:val="0"/>
                <w:numId w:val="17"/>
              </w:numPr>
              <w:ind w:left="397" w:hanging="357"/>
              <w:rPr>
                <w:sz w:val="20"/>
                <w:szCs w:val="20"/>
              </w:rPr>
            </w:pPr>
            <w:r w:rsidRPr="00D36FE1">
              <w:rPr>
                <w:sz w:val="20"/>
                <w:szCs w:val="20"/>
              </w:rPr>
              <w:t>оценивать новые ситуации, возникающие в процессе познания социальных объектов, в социальных отношениях; оценивать приобретенный опыт;</w:t>
            </w:r>
          </w:p>
          <w:p w14:paraId="1E560C93" w14:textId="77777777" w:rsidR="00D36FE1" w:rsidRPr="00D36FE1" w:rsidRDefault="00D36FE1" w:rsidP="00C35D6A">
            <w:pPr>
              <w:pStyle w:val="afd"/>
              <w:numPr>
                <w:ilvl w:val="0"/>
                <w:numId w:val="17"/>
              </w:numPr>
              <w:ind w:left="397" w:hanging="357"/>
              <w:rPr>
                <w:sz w:val="20"/>
                <w:szCs w:val="20"/>
              </w:rPr>
            </w:pPr>
            <w:r w:rsidRPr="00D36FE1">
              <w:rPr>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14:paraId="662D31ED" w14:textId="77777777" w:rsidR="00D36FE1" w:rsidRPr="00D36FE1" w:rsidRDefault="00D36FE1" w:rsidP="00C35D6A">
            <w:pPr>
              <w:pStyle w:val="afd"/>
              <w:numPr>
                <w:ilvl w:val="0"/>
                <w:numId w:val="17"/>
              </w:numPr>
              <w:ind w:left="397" w:hanging="357"/>
              <w:rPr>
                <w:sz w:val="20"/>
                <w:szCs w:val="20"/>
              </w:rPr>
            </w:pPr>
            <w:r w:rsidRPr="00D36FE1">
              <w:rPr>
                <w:sz w:val="20"/>
                <w:szCs w:val="20"/>
              </w:rPr>
              <w:t>уметь интегрировать знания из разных предметных областей, комплекса социальных наук, учебных и внеучебных источников информации;</w:t>
            </w:r>
          </w:p>
          <w:p w14:paraId="77EA4266" w14:textId="6E41A1B7" w:rsidR="00FB5100" w:rsidRPr="00D36FE1" w:rsidRDefault="00D36FE1" w:rsidP="00C35D6A">
            <w:pPr>
              <w:pStyle w:val="afd"/>
              <w:numPr>
                <w:ilvl w:val="0"/>
                <w:numId w:val="17"/>
              </w:numPr>
              <w:ind w:left="397" w:hanging="357"/>
              <w:rPr>
                <w:sz w:val="20"/>
                <w:szCs w:val="20"/>
              </w:rPr>
            </w:pPr>
            <w:r w:rsidRPr="00D36FE1">
              <w:rPr>
                <w:sz w:val="20"/>
                <w:szCs w:val="20"/>
              </w:rPr>
              <w:t>выдвигать новые идеи, предлагать оригинальные подходы и решения; ставить проблемы и задачи, допускающие альтернативные решения.</w:t>
            </w:r>
          </w:p>
        </w:tc>
      </w:tr>
      <w:tr w:rsidR="00FB5100" w:rsidRPr="00C9213C" w14:paraId="691D2212" w14:textId="77777777" w:rsidTr="00FB5100">
        <w:tc>
          <w:tcPr>
            <w:tcW w:w="1838" w:type="dxa"/>
            <w:vMerge/>
            <w:tcBorders>
              <w:left w:val="single" w:sz="4" w:space="0" w:color="auto"/>
              <w:bottom w:val="single" w:sz="4" w:space="0" w:color="auto"/>
              <w:right w:val="single" w:sz="4" w:space="0" w:color="auto"/>
            </w:tcBorders>
          </w:tcPr>
          <w:p w14:paraId="003F7CB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9F4016"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5E6A3EC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F7DFD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52283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DED22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F51ED9">
              <w:rPr>
                <w:rFonts w:ascii="Times New Roman" w:hAnsi="Times New Roman" w:cs="Times New Roman"/>
              </w:rPr>
              <w:lastRenderedPageBreak/>
              <w:t>безопасности;</w:t>
            </w:r>
          </w:p>
          <w:p w14:paraId="54EE03C9" w14:textId="2953A3A3"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3396" w:type="dxa"/>
            <w:tcBorders>
              <w:top w:val="single" w:sz="4" w:space="0" w:color="auto"/>
              <w:left w:val="single" w:sz="4" w:space="0" w:color="auto"/>
              <w:bottom w:val="single" w:sz="4" w:space="0" w:color="auto"/>
              <w:right w:val="single" w:sz="4" w:space="0" w:color="auto"/>
            </w:tcBorders>
          </w:tcPr>
          <w:p w14:paraId="4A14279C" w14:textId="77777777" w:rsidR="00FB5100" w:rsidRPr="00F51ED9" w:rsidRDefault="00FB5100" w:rsidP="00E0552D">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14:paraId="3347F49E" w14:textId="77777777" w:rsidR="00D36FE1" w:rsidRPr="00D36FE1" w:rsidRDefault="00D36FE1" w:rsidP="00C35D6A">
            <w:pPr>
              <w:pStyle w:val="afd"/>
              <w:numPr>
                <w:ilvl w:val="0"/>
                <w:numId w:val="10"/>
              </w:numPr>
              <w:ind w:left="397" w:hanging="357"/>
              <w:rPr>
                <w:sz w:val="20"/>
                <w:szCs w:val="20"/>
              </w:rPr>
            </w:pPr>
            <w:r w:rsidRPr="00D36FE1">
              <w:rPr>
                <w:sz w:val="20"/>
                <w:szCs w:val="2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802910" w14:textId="77777777" w:rsidR="00D36FE1" w:rsidRPr="00D36FE1" w:rsidRDefault="00D36FE1" w:rsidP="00C35D6A">
            <w:pPr>
              <w:pStyle w:val="afd"/>
              <w:numPr>
                <w:ilvl w:val="0"/>
                <w:numId w:val="10"/>
              </w:numPr>
              <w:ind w:left="397" w:hanging="357"/>
              <w:rPr>
                <w:sz w:val="20"/>
                <w:szCs w:val="20"/>
              </w:rPr>
            </w:pPr>
            <w:r w:rsidRPr="00D36FE1">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1B43895" w14:textId="77777777" w:rsidR="00D36FE1" w:rsidRPr="00D36FE1" w:rsidRDefault="00D36FE1" w:rsidP="00C35D6A">
            <w:pPr>
              <w:pStyle w:val="afd"/>
              <w:numPr>
                <w:ilvl w:val="0"/>
                <w:numId w:val="10"/>
              </w:numPr>
              <w:ind w:left="397" w:hanging="357"/>
              <w:rPr>
                <w:sz w:val="20"/>
                <w:szCs w:val="20"/>
              </w:rPr>
            </w:pPr>
            <w:r w:rsidRPr="00D36FE1">
              <w:rPr>
                <w:sz w:val="20"/>
                <w:szCs w:val="20"/>
              </w:rPr>
              <w:t xml:space="preserve">оценивать достоверность, легитимность информации </w:t>
            </w:r>
            <w:r w:rsidRPr="00D36FE1">
              <w:rPr>
                <w:sz w:val="20"/>
                <w:szCs w:val="20"/>
              </w:rPr>
              <w:lastRenderedPageBreak/>
              <w:t>различных видов и форм представления, в том числе полученной из интернет-источников, ее соответствие правовым и морально-этическим нормам;</w:t>
            </w:r>
          </w:p>
          <w:p w14:paraId="09EB89F1" w14:textId="77777777" w:rsidR="00D36FE1" w:rsidRPr="00D36FE1" w:rsidRDefault="00D36FE1" w:rsidP="00C35D6A">
            <w:pPr>
              <w:pStyle w:val="afd"/>
              <w:numPr>
                <w:ilvl w:val="0"/>
                <w:numId w:val="10"/>
              </w:numPr>
              <w:ind w:left="397" w:hanging="357"/>
              <w:rPr>
                <w:sz w:val="20"/>
                <w:szCs w:val="20"/>
              </w:rPr>
            </w:pPr>
            <w:r w:rsidRPr="00D36FE1">
              <w:rPr>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2F8563" w14:textId="0ACA1489" w:rsidR="00FB5100" w:rsidRPr="00E0552D" w:rsidRDefault="00D36FE1" w:rsidP="00E0552D">
            <w:pPr>
              <w:pStyle w:val="afd"/>
              <w:numPr>
                <w:ilvl w:val="0"/>
                <w:numId w:val="10"/>
              </w:numPr>
              <w:ind w:left="397" w:hanging="357"/>
              <w:rPr>
                <w:sz w:val="24"/>
                <w:szCs w:val="24"/>
              </w:rPr>
            </w:pPr>
            <w:r w:rsidRPr="00D36FE1">
              <w:rPr>
                <w:sz w:val="20"/>
                <w:szCs w:val="20"/>
              </w:rPr>
              <w:t>владеть навыками распознавания и защиты информации, информационной безопасности личности</w:t>
            </w:r>
            <w:r w:rsidRPr="00B059B1">
              <w:rPr>
                <w:sz w:val="24"/>
                <w:szCs w:val="24"/>
              </w:rPr>
              <w:t>.</w:t>
            </w:r>
          </w:p>
        </w:tc>
      </w:tr>
      <w:tr w:rsidR="00FB5100" w:rsidRPr="00C9213C" w14:paraId="4D826E62" w14:textId="77777777" w:rsidTr="00FB5100">
        <w:tc>
          <w:tcPr>
            <w:tcW w:w="1838" w:type="dxa"/>
            <w:vMerge w:val="restart"/>
            <w:tcBorders>
              <w:top w:val="single" w:sz="4" w:space="0" w:color="auto"/>
              <w:left w:val="single" w:sz="4" w:space="0" w:color="auto"/>
              <w:right w:val="single" w:sz="4" w:space="0" w:color="auto"/>
            </w:tcBorders>
          </w:tcPr>
          <w:p w14:paraId="1DB0F72A"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906CBF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4CAB38C"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 общение:</w:t>
            </w:r>
          </w:p>
          <w:p w14:paraId="6F56B0E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6BCDDD8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B903E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7BD85A4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360B9AE6" w14:textId="77777777"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76424C62"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1) общение:</w:t>
            </w:r>
          </w:p>
          <w:p w14:paraId="0D133FB8" w14:textId="77777777" w:rsidR="00D36FE1" w:rsidRPr="00D36FE1" w:rsidRDefault="00D36FE1" w:rsidP="00C35D6A">
            <w:pPr>
              <w:pStyle w:val="afd"/>
              <w:numPr>
                <w:ilvl w:val="0"/>
                <w:numId w:val="10"/>
              </w:numPr>
              <w:ind w:left="397" w:hanging="357"/>
              <w:rPr>
                <w:sz w:val="20"/>
                <w:szCs w:val="20"/>
              </w:rPr>
            </w:pPr>
            <w:r w:rsidRPr="00D36FE1">
              <w:rPr>
                <w:sz w:val="20"/>
                <w:szCs w:val="20"/>
              </w:rPr>
              <w:t>осуществлять коммуникации во всех сферах жизни;</w:t>
            </w:r>
          </w:p>
          <w:p w14:paraId="36801F5B" w14:textId="77777777" w:rsidR="00D36FE1" w:rsidRPr="00D36FE1" w:rsidRDefault="00D36FE1" w:rsidP="00C35D6A">
            <w:pPr>
              <w:pStyle w:val="afd"/>
              <w:numPr>
                <w:ilvl w:val="0"/>
                <w:numId w:val="10"/>
              </w:numPr>
              <w:ind w:left="397" w:hanging="357"/>
              <w:rPr>
                <w:sz w:val="20"/>
                <w:szCs w:val="20"/>
              </w:rPr>
            </w:pPr>
            <w:r w:rsidRPr="00D36FE1">
              <w:rPr>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3FB1A9" w14:textId="77777777" w:rsidR="00D36FE1" w:rsidRPr="00D36FE1" w:rsidRDefault="00D36FE1" w:rsidP="00C35D6A">
            <w:pPr>
              <w:pStyle w:val="afd"/>
              <w:numPr>
                <w:ilvl w:val="0"/>
                <w:numId w:val="10"/>
              </w:numPr>
              <w:ind w:left="397" w:hanging="357"/>
              <w:rPr>
                <w:sz w:val="20"/>
                <w:szCs w:val="20"/>
              </w:rPr>
            </w:pPr>
            <w:r w:rsidRPr="00D36FE1">
              <w:rPr>
                <w:sz w:val="20"/>
                <w:szCs w:val="20"/>
              </w:rPr>
              <w:t>владеть различными способами общения и взаимодействия; аргументированно вести диалог, учитывать разные точки зрения;</w:t>
            </w:r>
          </w:p>
          <w:p w14:paraId="6C6082AF" w14:textId="39FEB671" w:rsidR="00FB5100" w:rsidRPr="00E0552D" w:rsidRDefault="00D36FE1" w:rsidP="00E0552D">
            <w:pPr>
              <w:pStyle w:val="afd"/>
              <w:numPr>
                <w:ilvl w:val="0"/>
                <w:numId w:val="10"/>
              </w:numPr>
              <w:ind w:left="397" w:hanging="357"/>
              <w:rPr>
                <w:sz w:val="24"/>
                <w:szCs w:val="24"/>
              </w:rPr>
            </w:pPr>
            <w:r w:rsidRPr="00D36FE1">
              <w:rPr>
                <w:sz w:val="20"/>
                <w:szCs w:val="20"/>
              </w:rPr>
              <w:t>развернуто и логично излагать свою точку зрения с использованием языковых средств</w:t>
            </w:r>
            <w:r w:rsidRPr="0015441A">
              <w:rPr>
                <w:sz w:val="24"/>
                <w:szCs w:val="24"/>
              </w:rPr>
              <w:t>.</w:t>
            </w:r>
          </w:p>
        </w:tc>
      </w:tr>
      <w:tr w:rsidR="00FB5100" w:rsidRPr="00C9213C" w14:paraId="234B8F08" w14:textId="77777777" w:rsidTr="00FB5100">
        <w:tc>
          <w:tcPr>
            <w:tcW w:w="1838" w:type="dxa"/>
            <w:vMerge/>
            <w:tcBorders>
              <w:left w:val="single" w:sz="4" w:space="0" w:color="auto"/>
              <w:bottom w:val="single" w:sz="4" w:space="0" w:color="auto"/>
              <w:right w:val="single" w:sz="4" w:space="0" w:color="auto"/>
            </w:tcBorders>
          </w:tcPr>
          <w:p w14:paraId="1FD1745A"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16976DD"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0601D1C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ED9A2C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4E474E5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953E7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188A336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08E3880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BE7686A" w14:textId="77777777"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 xml:space="preserve">осуществлять позитивное стратегическое </w:t>
            </w:r>
            <w:r w:rsidRPr="00F51ED9">
              <w:rPr>
                <w:rFonts w:ascii="Times New Roman" w:hAnsi="Times New Roman" w:cs="Times New Roman"/>
              </w:rPr>
              <w:lastRenderedPageBreak/>
              <w:t>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179D707E" w14:textId="77777777" w:rsidR="00FB5100" w:rsidRPr="0003333E" w:rsidRDefault="00FB5100" w:rsidP="00E0552D">
            <w:pPr>
              <w:pStyle w:val="ConsPlusNormal"/>
              <w:ind w:firstLine="0"/>
              <w:rPr>
                <w:rFonts w:ascii="Times New Roman" w:hAnsi="Times New Roman" w:cs="Times New Roman"/>
              </w:rPr>
            </w:pPr>
            <w:r w:rsidRPr="0003333E">
              <w:rPr>
                <w:rFonts w:ascii="Times New Roman" w:hAnsi="Times New Roman" w:cs="Times New Roman"/>
              </w:rPr>
              <w:lastRenderedPageBreak/>
              <w:t>2) совместная деятельность:</w:t>
            </w:r>
          </w:p>
          <w:p w14:paraId="3DEE8BBD" w14:textId="77777777" w:rsidR="0003333E" w:rsidRPr="0003333E" w:rsidRDefault="0003333E" w:rsidP="00C35D6A">
            <w:pPr>
              <w:pStyle w:val="afd"/>
              <w:numPr>
                <w:ilvl w:val="0"/>
                <w:numId w:val="10"/>
              </w:numPr>
              <w:ind w:left="397" w:hanging="357"/>
              <w:rPr>
                <w:sz w:val="20"/>
                <w:szCs w:val="20"/>
              </w:rPr>
            </w:pPr>
            <w:r w:rsidRPr="0003333E">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0373A91B" w14:textId="77777777" w:rsidR="0003333E" w:rsidRPr="0003333E" w:rsidRDefault="0003333E" w:rsidP="00C35D6A">
            <w:pPr>
              <w:pStyle w:val="afd"/>
              <w:numPr>
                <w:ilvl w:val="0"/>
                <w:numId w:val="10"/>
              </w:numPr>
              <w:ind w:left="397" w:hanging="357"/>
              <w:rPr>
                <w:sz w:val="20"/>
                <w:szCs w:val="20"/>
              </w:rPr>
            </w:pPr>
            <w:r w:rsidRPr="0003333E">
              <w:rPr>
                <w:sz w:val="20"/>
                <w:szCs w:val="20"/>
              </w:rPr>
              <w:t>самостоятельно составлять план решения проблемы с учетом имеющихся ресурсов, собственных возможностей и предпочтений;</w:t>
            </w:r>
          </w:p>
          <w:p w14:paraId="072B2350" w14:textId="77777777" w:rsidR="0003333E" w:rsidRPr="0003333E" w:rsidRDefault="0003333E" w:rsidP="00C35D6A">
            <w:pPr>
              <w:pStyle w:val="afd"/>
              <w:numPr>
                <w:ilvl w:val="0"/>
                <w:numId w:val="10"/>
              </w:numPr>
              <w:ind w:left="397" w:hanging="357"/>
              <w:rPr>
                <w:sz w:val="20"/>
                <w:szCs w:val="20"/>
              </w:rPr>
            </w:pPr>
            <w:r w:rsidRPr="0003333E">
              <w:rPr>
                <w:sz w:val="20"/>
                <w:szCs w:val="20"/>
              </w:rPr>
              <w:t>давать оценку новым ситуациям, возникающим в познавательной и практической деятельности, в межличностных отношениях;</w:t>
            </w:r>
          </w:p>
          <w:p w14:paraId="1CF677E0" w14:textId="77777777" w:rsidR="0003333E" w:rsidRPr="0003333E" w:rsidRDefault="0003333E" w:rsidP="00C35D6A">
            <w:pPr>
              <w:pStyle w:val="afd"/>
              <w:numPr>
                <w:ilvl w:val="0"/>
                <w:numId w:val="10"/>
              </w:numPr>
              <w:ind w:left="397" w:hanging="357"/>
              <w:rPr>
                <w:sz w:val="20"/>
                <w:szCs w:val="20"/>
              </w:rPr>
            </w:pPr>
            <w:r w:rsidRPr="0003333E">
              <w:rPr>
                <w:sz w:val="20"/>
                <w:szCs w:val="20"/>
              </w:rPr>
              <w:t xml:space="preserve">расширять рамки учебного предмета на основе личных предпочтений, проявлять </w:t>
            </w:r>
            <w:r w:rsidRPr="0003333E">
              <w:rPr>
                <w:sz w:val="20"/>
                <w:szCs w:val="20"/>
              </w:rPr>
              <w:lastRenderedPageBreak/>
              <w:t>интерес к социальной проблематике;</w:t>
            </w:r>
          </w:p>
          <w:p w14:paraId="36618E9D" w14:textId="77777777" w:rsidR="0003333E" w:rsidRPr="0003333E" w:rsidRDefault="0003333E" w:rsidP="00C35D6A">
            <w:pPr>
              <w:pStyle w:val="afd"/>
              <w:numPr>
                <w:ilvl w:val="0"/>
                <w:numId w:val="10"/>
              </w:numPr>
              <w:ind w:left="397" w:hanging="357"/>
              <w:rPr>
                <w:sz w:val="20"/>
                <w:szCs w:val="20"/>
              </w:rPr>
            </w:pPr>
            <w:r w:rsidRPr="0003333E">
              <w:rPr>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7A8E664" w14:textId="77777777" w:rsidR="0003333E" w:rsidRPr="0003333E" w:rsidRDefault="0003333E" w:rsidP="00C35D6A">
            <w:pPr>
              <w:pStyle w:val="afd"/>
              <w:numPr>
                <w:ilvl w:val="0"/>
                <w:numId w:val="10"/>
              </w:numPr>
              <w:ind w:left="397" w:hanging="357"/>
              <w:rPr>
                <w:sz w:val="20"/>
                <w:szCs w:val="20"/>
              </w:rPr>
            </w:pPr>
            <w:r w:rsidRPr="0003333E">
              <w:rPr>
                <w:sz w:val="20"/>
                <w:szCs w:val="20"/>
              </w:rPr>
              <w:t>оценивать приобретенный опыт;</w:t>
            </w:r>
          </w:p>
          <w:p w14:paraId="29C5C60C" w14:textId="7BA9DE1F" w:rsidR="00FB5100" w:rsidRPr="0003333E" w:rsidRDefault="0003333E" w:rsidP="00E0552D">
            <w:pPr>
              <w:pStyle w:val="ConsPlusNormal"/>
              <w:ind w:left="397" w:firstLine="0"/>
              <w:rPr>
                <w:rFonts w:ascii="Times New Roman" w:hAnsi="Times New Roman" w:cs="Times New Roman"/>
              </w:rPr>
            </w:pPr>
            <w:r w:rsidRPr="0003333E">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FB5100" w:rsidRPr="00C9213C" w14:paraId="5701E2AD" w14:textId="77777777" w:rsidTr="00FB5100">
        <w:tc>
          <w:tcPr>
            <w:tcW w:w="1838" w:type="dxa"/>
            <w:tcBorders>
              <w:top w:val="single" w:sz="4" w:space="0" w:color="auto"/>
              <w:left w:val="single" w:sz="4" w:space="0" w:color="auto"/>
              <w:bottom w:val="single" w:sz="4" w:space="0" w:color="auto"/>
              <w:right w:val="single" w:sz="4" w:space="0" w:color="auto"/>
            </w:tcBorders>
          </w:tcPr>
          <w:p w14:paraId="24BAFA21" w14:textId="77777777" w:rsidR="00FB5100" w:rsidRPr="00F51ED9" w:rsidRDefault="00FB5100" w:rsidP="00633B03">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41A7DC2"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7757570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B2F31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825DA0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4F2A42CA"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2351301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7CAE29EE"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465DCFB5" w14:textId="496B02B5"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396" w:type="dxa"/>
            <w:tcBorders>
              <w:top w:val="single" w:sz="4" w:space="0" w:color="auto"/>
              <w:left w:val="single" w:sz="4" w:space="0" w:color="auto"/>
              <w:bottom w:val="single" w:sz="4" w:space="0" w:color="auto"/>
              <w:right w:val="single" w:sz="4" w:space="0" w:color="auto"/>
            </w:tcBorders>
          </w:tcPr>
          <w:p w14:paraId="17F62C85"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14:paraId="518DDDFD" w14:textId="77777777" w:rsidR="009F5DD0" w:rsidRPr="009F5DD0" w:rsidRDefault="009F5DD0" w:rsidP="00C35D6A">
            <w:pPr>
              <w:pStyle w:val="afe"/>
              <w:numPr>
                <w:ilvl w:val="0"/>
                <w:numId w:val="18"/>
              </w:numPr>
              <w:ind w:left="397" w:hanging="357"/>
              <w:rPr>
                <w:sz w:val="20"/>
                <w:szCs w:val="20"/>
              </w:rPr>
            </w:pPr>
            <w:r w:rsidRPr="009F5DD0">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8A0FD2" w14:textId="77777777" w:rsidR="009F5DD0" w:rsidRPr="009F5DD0" w:rsidRDefault="009F5DD0" w:rsidP="00C35D6A">
            <w:pPr>
              <w:pStyle w:val="afe"/>
              <w:numPr>
                <w:ilvl w:val="0"/>
                <w:numId w:val="18"/>
              </w:numPr>
              <w:ind w:left="397" w:hanging="357"/>
              <w:rPr>
                <w:sz w:val="20"/>
                <w:szCs w:val="20"/>
              </w:rPr>
            </w:pPr>
            <w:r w:rsidRPr="009F5DD0">
              <w:rPr>
                <w:sz w:val="20"/>
                <w:szCs w:val="20"/>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2D8DCE1F" w14:textId="77777777" w:rsidR="009F5DD0" w:rsidRPr="009F5DD0" w:rsidRDefault="009F5DD0" w:rsidP="00C35D6A">
            <w:pPr>
              <w:pStyle w:val="afe"/>
              <w:numPr>
                <w:ilvl w:val="0"/>
                <w:numId w:val="18"/>
              </w:numPr>
              <w:ind w:left="397" w:hanging="357"/>
              <w:rPr>
                <w:sz w:val="20"/>
                <w:szCs w:val="20"/>
              </w:rPr>
            </w:pPr>
            <w:r w:rsidRPr="009F5DD0">
              <w:rPr>
                <w:sz w:val="20"/>
                <w:szCs w:val="20"/>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34294524" w14:textId="77777777" w:rsidR="009F5DD0" w:rsidRPr="009F5DD0" w:rsidRDefault="009F5DD0" w:rsidP="00C35D6A">
            <w:pPr>
              <w:pStyle w:val="afe"/>
              <w:numPr>
                <w:ilvl w:val="0"/>
                <w:numId w:val="18"/>
              </w:numPr>
              <w:ind w:left="397" w:hanging="357"/>
              <w:rPr>
                <w:sz w:val="20"/>
                <w:szCs w:val="20"/>
              </w:rPr>
            </w:pPr>
            <w:r w:rsidRPr="009F5DD0">
              <w:rPr>
                <w:sz w:val="20"/>
                <w:szCs w:val="20"/>
              </w:rPr>
              <w:t>оценивать приобретенный опыт;</w:t>
            </w:r>
          </w:p>
          <w:p w14:paraId="2E4E53AA" w14:textId="77777777" w:rsidR="009F5DD0" w:rsidRPr="009F5DD0" w:rsidRDefault="009F5DD0" w:rsidP="00C35D6A">
            <w:pPr>
              <w:pStyle w:val="afe"/>
              <w:numPr>
                <w:ilvl w:val="0"/>
                <w:numId w:val="18"/>
              </w:numPr>
              <w:ind w:left="397" w:hanging="357"/>
              <w:rPr>
                <w:sz w:val="20"/>
                <w:szCs w:val="20"/>
              </w:rPr>
            </w:pPr>
            <w:r w:rsidRPr="009F5DD0">
              <w:rPr>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9F076C" w14:textId="123C88F4" w:rsidR="00FB5100" w:rsidRDefault="00FB5100" w:rsidP="00C35D6A">
            <w:pPr>
              <w:pStyle w:val="ConsPlusNormal"/>
              <w:ind w:left="397" w:firstLine="0"/>
              <w:jc w:val="both"/>
              <w:rPr>
                <w:rFonts w:ascii="Times New Roman" w:hAnsi="Times New Roman" w:cs="Times New Roman"/>
              </w:rPr>
            </w:pPr>
          </w:p>
          <w:p w14:paraId="73EC9AF7" w14:textId="77777777" w:rsidR="00FB5100" w:rsidRPr="00C9213C" w:rsidRDefault="00FB5100" w:rsidP="00C35D6A">
            <w:pPr>
              <w:pStyle w:val="ConsPlusNormal"/>
              <w:ind w:left="397" w:firstLine="0"/>
              <w:jc w:val="both"/>
              <w:rPr>
                <w:rFonts w:ascii="Times New Roman" w:hAnsi="Times New Roman" w:cs="Times New Roman"/>
              </w:rPr>
            </w:pPr>
          </w:p>
        </w:tc>
      </w:tr>
      <w:tr w:rsidR="00FB5100" w:rsidRPr="00F51ED9" w14:paraId="15300F58" w14:textId="77777777" w:rsidTr="00FB5100">
        <w:tc>
          <w:tcPr>
            <w:tcW w:w="1838" w:type="dxa"/>
            <w:tcBorders>
              <w:top w:val="single" w:sz="4" w:space="0" w:color="auto"/>
              <w:left w:val="single" w:sz="4" w:space="0" w:color="auto"/>
              <w:bottom w:val="single" w:sz="4" w:space="0" w:color="auto"/>
              <w:right w:val="single" w:sz="4" w:space="0" w:color="auto"/>
            </w:tcBorders>
          </w:tcPr>
          <w:p w14:paraId="7E61E4E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C968A5F"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647111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F676A2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D5F7ED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03917B3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7F2F90C3"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5ED18F1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сознания, включающего способность понимать свое эмоциональное состояние, </w:t>
            </w:r>
            <w:r w:rsidRPr="00F51ED9">
              <w:rPr>
                <w:rFonts w:ascii="Times New Roman" w:hAnsi="Times New Roman" w:cs="Times New Roman"/>
              </w:rPr>
              <w:lastRenderedPageBreak/>
              <w:t>видеть направления развития собственной эмоциональной сферы, быть уверенным в себе;</w:t>
            </w:r>
          </w:p>
          <w:p w14:paraId="286C123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502C6A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8BE13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4CC292" w14:textId="77777777" w:rsidR="00FB5100" w:rsidRPr="00EF78EF"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5ED1139C" w14:textId="77777777" w:rsidR="00FB5100" w:rsidRPr="00F51ED9" w:rsidRDefault="00FB5100" w:rsidP="00E0552D">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14:paraId="2F37CC0E" w14:textId="77777777" w:rsidR="009F5DD0" w:rsidRPr="009F5DD0" w:rsidRDefault="009F5DD0" w:rsidP="00C35D6A">
            <w:pPr>
              <w:pStyle w:val="afd"/>
              <w:numPr>
                <w:ilvl w:val="0"/>
                <w:numId w:val="19"/>
              </w:numPr>
              <w:ind w:left="397" w:hanging="357"/>
              <w:rPr>
                <w:sz w:val="20"/>
                <w:szCs w:val="20"/>
              </w:rPr>
            </w:pPr>
            <w:r w:rsidRPr="009F5DD0">
              <w:rPr>
                <w:sz w:val="20"/>
                <w:szCs w:val="20"/>
              </w:rPr>
              <w:t>давать оценку новым ситуациям, вносить коррективы в деятельность, оценивать соответствие результатов целям;</w:t>
            </w:r>
          </w:p>
          <w:p w14:paraId="0A9C0902" w14:textId="77777777" w:rsidR="009F5DD0" w:rsidRPr="009F5DD0" w:rsidRDefault="009F5DD0" w:rsidP="00C35D6A">
            <w:pPr>
              <w:pStyle w:val="afd"/>
              <w:numPr>
                <w:ilvl w:val="0"/>
                <w:numId w:val="19"/>
              </w:numPr>
              <w:ind w:left="397" w:hanging="357"/>
              <w:rPr>
                <w:sz w:val="20"/>
                <w:szCs w:val="20"/>
              </w:rPr>
            </w:pPr>
            <w:r w:rsidRPr="009F5DD0">
              <w:rPr>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F1255FD" w14:textId="77777777" w:rsidR="009F5DD0" w:rsidRPr="009F5DD0" w:rsidRDefault="009F5DD0" w:rsidP="00C35D6A">
            <w:pPr>
              <w:pStyle w:val="afd"/>
              <w:numPr>
                <w:ilvl w:val="0"/>
                <w:numId w:val="19"/>
              </w:numPr>
              <w:ind w:left="397" w:hanging="357"/>
              <w:rPr>
                <w:sz w:val="20"/>
                <w:szCs w:val="20"/>
              </w:rPr>
            </w:pPr>
            <w:r w:rsidRPr="009F5DD0">
              <w:rPr>
                <w:sz w:val="20"/>
                <w:szCs w:val="20"/>
              </w:rPr>
              <w:t xml:space="preserve">оценивать риски и своевременно принимать </w:t>
            </w:r>
            <w:r w:rsidRPr="009F5DD0">
              <w:rPr>
                <w:sz w:val="20"/>
                <w:szCs w:val="20"/>
              </w:rPr>
              <w:lastRenderedPageBreak/>
              <w:t>решения по их снижению;</w:t>
            </w:r>
          </w:p>
          <w:p w14:paraId="1D799099" w14:textId="77777777" w:rsidR="009F5DD0" w:rsidRPr="009F5DD0" w:rsidRDefault="009F5DD0" w:rsidP="00C35D6A">
            <w:pPr>
              <w:pStyle w:val="afd"/>
              <w:numPr>
                <w:ilvl w:val="0"/>
                <w:numId w:val="19"/>
              </w:numPr>
              <w:ind w:left="397" w:hanging="357"/>
              <w:rPr>
                <w:sz w:val="20"/>
                <w:szCs w:val="20"/>
              </w:rPr>
            </w:pPr>
            <w:r w:rsidRPr="009F5DD0">
              <w:rPr>
                <w:sz w:val="20"/>
                <w:szCs w:val="20"/>
              </w:rPr>
              <w:t>принимать мотивы и аргументы других при анализе результатов деятельности.</w:t>
            </w:r>
          </w:p>
          <w:p w14:paraId="07DF1B89" w14:textId="77777777" w:rsidR="00FB5100" w:rsidRPr="00F51ED9" w:rsidRDefault="00FB5100" w:rsidP="00C35D6A">
            <w:pPr>
              <w:pStyle w:val="ConsPlusNormal"/>
              <w:ind w:left="397" w:firstLine="0"/>
              <w:rPr>
                <w:b/>
                <w:bCs/>
              </w:rPr>
            </w:pPr>
          </w:p>
        </w:tc>
      </w:tr>
      <w:tr w:rsidR="00FB5100" w:rsidRPr="00C9213C" w14:paraId="6E74ECA9" w14:textId="77777777" w:rsidTr="00971DE2">
        <w:trPr>
          <w:trHeight w:val="2366"/>
        </w:trPr>
        <w:tc>
          <w:tcPr>
            <w:tcW w:w="1838" w:type="dxa"/>
            <w:tcBorders>
              <w:top w:val="single" w:sz="4" w:space="0" w:color="auto"/>
              <w:left w:val="single" w:sz="4" w:space="0" w:color="auto"/>
              <w:bottom w:val="single" w:sz="4" w:space="0" w:color="auto"/>
              <w:right w:val="single" w:sz="4" w:space="0" w:color="auto"/>
            </w:tcBorders>
          </w:tcPr>
          <w:p w14:paraId="6FC95BC3"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AD23BE8"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0E50F4B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2C81A1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619DE4D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161931C" w14:textId="77777777"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17553BB7" w14:textId="5D61B1CF"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9A6451" w:rsidRPr="00F51ED9">
              <w:rPr>
                <w:rFonts w:ascii="Times New Roman" w:hAnsi="Times New Roman" w:cs="Times New Roman"/>
              </w:rPr>
              <w:t xml:space="preserve"> людей</w:t>
            </w:r>
            <w:r w:rsidRPr="00F51ED9">
              <w:rPr>
                <w:rFonts w:ascii="Times New Roman" w:hAnsi="Times New Roman" w:cs="Times New Roman"/>
              </w:rPr>
              <w:t>:</w:t>
            </w:r>
          </w:p>
          <w:p w14:paraId="26222948" w14:textId="77777777" w:rsidR="00971DE2" w:rsidRPr="00971DE2" w:rsidRDefault="00971DE2" w:rsidP="00C35D6A">
            <w:pPr>
              <w:pStyle w:val="afd"/>
              <w:numPr>
                <w:ilvl w:val="0"/>
                <w:numId w:val="10"/>
              </w:numPr>
              <w:ind w:left="397" w:hanging="357"/>
              <w:rPr>
                <w:sz w:val="20"/>
                <w:szCs w:val="20"/>
              </w:rPr>
            </w:pPr>
            <w:r w:rsidRPr="00971DE2">
              <w:rPr>
                <w:sz w:val="20"/>
                <w:szCs w:val="20"/>
              </w:rPr>
              <w:t>принимать себя, понимая свои недостатки и достоинства;</w:t>
            </w:r>
          </w:p>
          <w:p w14:paraId="079678E4" w14:textId="77777777" w:rsidR="00971DE2" w:rsidRPr="00971DE2" w:rsidRDefault="00971DE2" w:rsidP="00C35D6A">
            <w:pPr>
              <w:pStyle w:val="afd"/>
              <w:numPr>
                <w:ilvl w:val="0"/>
                <w:numId w:val="10"/>
              </w:numPr>
              <w:ind w:left="397" w:hanging="357"/>
              <w:rPr>
                <w:sz w:val="20"/>
                <w:szCs w:val="20"/>
              </w:rPr>
            </w:pPr>
            <w:r w:rsidRPr="00971DE2">
              <w:rPr>
                <w:sz w:val="20"/>
                <w:szCs w:val="20"/>
              </w:rPr>
              <w:t>учитывать мотивы и аргументы других при анализе результатов деятельности;</w:t>
            </w:r>
          </w:p>
          <w:p w14:paraId="32A86C1D" w14:textId="77777777" w:rsidR="00971DE2" w:rsidRPr="00971DE2" w:rsidRDefault="00971DE2" w:rsidP="00C35D6A">
            <w:pPr>
              <w:pStyle w:val="afd"/>
              <w:numPr>
                <w:ilvl w:val="0"/>
                <w:numId w:val="10"/>
              </w:numPr>
              <w:ind w:left="397" w:hanging="357"/>
              <w:rPr>
                <w:sz w:val="20"/>
                <w:szCs w:val="20"/>
              </w:rPr>
            </w:pPr>
            <w:r w:rsidRPr="00971DE2">
              <w:rPr>
                <w:sz w:val="20"/>
                <w:szCs w:val="20"/>
              </w:rPr>
              <w:t>признавать свое право и право других на ошибку;</w:t>
            </w:r>
          </w:p>
          <w:p w14:paraId="61900DF9" w14:textId="38B1DDA9" w:rsidR="00FB5100" w:rsidRPr="00971DE2" w:rsidRDefault="00971DE2" w:rsidP="00C35D6A">
            <w:pPr>
              <w:pStyle w:val="afd"/>
              <w:numPr>
                <w:ilvl w:val="0"/>
                <w:numId w:val="10"/>
              </w:numPr>
              <w:ind w:left="397" w:hanging="357"/>
              <w:rPr>
                <w:sz w:val="20"/>
                <w:szCs w:val="20"/>
              </w:rPr>
            </w:pPr>
            <w:r w:rsidRPr="00971DE2">
              <w:rPr>
                <w:sz w:val="20"/>
                <w:szCs w:val="20"/>
              </w:rPr>
              <w:t>развивать способность понимать мир с позиции другого человека.</w:t>
            </w:r>
          </w:p>
        </w:tc>
      </w:tr>
    </w:tbl>
    <w:p w14:paraId="19EA3EBF" w14:textId="278D4DF9" w:rsidR="00FB5100" w:rsidRDefault="00FB5100" w:rsidP="00FB5100">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971DE2">
        <w:t>обществознание</w:t>
      </w:r>
      <w:r w:rsidRPr="00732891">
        <w:rPr>
          <w:spacing w:val="-1"/>
        </w:rPr>
        <w:t xml:space="preserve"> должно способствовать формированию </w:t>
      </w:r>
      <w:r w:rsidRPr="00732891">
        <w:rPr>
          <w:b/>
          <w:bCs/>
          <w:spacing w:val="-1"/>
        </w:rPr>
        <w:t>общих компетенций</w:t>
      </w:r>
      <w:r w:rsidRPr="00732891">
        <w:t>:</w:t>
      </w:r>
    </w:p>
    <w:p w14:paraId="42F1F9FB" w14:textId="30F67093" w:rsidR="000C48C6" w:rsidRPr="00412CB6" w:rsidRDefault="00412CB6" w:rsidP="00412CB6">
      <w:pPr>
        <w:pStyle w:val="afd"/>
        <w:rPr>
          <w:sz w:val="24"/>
          <w:szCs w:val="24"/>
        </w:rPr>
      </w:pPr>
      <w:r>
        <w:rPr>
          <w:sz w:val="24"/>
          <w:szCs w:val="24"/>
        </w:rPr>
        <w:t xml:space="preserve">            </w:t>
      </w:r>
      <w:r w:rsidR="000C48C6" w:rsidRPr="00412CB6">
        <w:rPr>
          <w:sz w:val="24"/>
          <w:szCs w:val="24"/>
        </w:rPr>
        <w:t>ОК 01. Выбирать способы решения задач профессиональной деятельности применительно к различным контекстам;</w:t>
      </w:r>
    </w:p>
    <w:p w14:paraId="580FE44E" w14:textId="794986F9" w:rsidR="000C48C6" w:rsidRPr="00412CB6" w:rsidRDefault="00412CB6" w:rsidP="00412CB6">
      <w:pPr>
        <w:pStyle w:val="afd"/>
        <w:rPr>
          <w:sz w:val="24"/>
          <w:szCs w:val="24"/>
        </w:rPr>
      </w:pPr>
      <w:r>
        <w:rPr>
          <w:sz w:val="24"/>
          <w:szCs w:val="24"/>
        </w:rPr>
        <w:t xml:space="preserve">            </w:t>
      </w:r>
      <w:r w:rsidR="000C48C6" w:rsidRPr="00412CB6">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4B6612B" w14:textId="14CBFAEA" w:rsidR="000C48C6" w:rsidRPr="00412CB6" w:rsidRDefault="00412CB6" w:rsidP="00412CB6">
      <w:pPr>
        <w:pStyle w:val="afd"/>
        <w:rPr>
          <w:sz w:val="24"/>
          <w:szCs w:val="24"/>
        </w:rPr>
      </w:pPr>
      <w:r>
        <w:rPr>
          <w:sz w:val="24"/>
          <w:szCs w:val="24"/>
        </w:rPr>
        <w:t xml:space="preserve">            </w:t>
      </w:r>
      <w:r w:rsidR="000C48C6" w:rsidRPr="00412CB6">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3BAB0D9" w14:textId="7065B19B" w:rsidR="000C48C6" w:rsidRPr="00412CB6" w:rsidRDefault="00412CB6" w:rsidP="00412CB6">
      <w:pPr>
        <w:pStyle w:val="afd"/>
        <w:rPr>
          <w:sz w:val="24"/>
          <w:szCs w:val="24"/>
        </w:rPr>
      </w:pPr>
      <w:r>
        <w:rPr>
          <w:sz w:val="24"/>
          <w:szCs w:val="24"/>
        </w:rPr>
        <w:t xml:space="preserve">            </w:t>
      </w:r>
      <w:r w:rsidR="000C48C6" w:rsidRPr="00412CB6">
        <w:rPr>
          <w:sz w:val="24"/>
          <w:szCs w:val="24"/>
        </w:rPr>
        <w:t>ОК 04. Эффективно взаимодействовать и работать в коллективе и команде;</w:t>
      </w:r>
    </w:p>
    <w:p w14:paraId="7C1F42FB" w14:textId="085B75E8" w:rsidR="000C48C6" w:rsidRPr="00412CB6" w:rsidRDefault="00412CB6" w:rsidP="00412CB6">
      <w:pPr>
        <w:pStyle w:val="afd"/>
        <w:rPr>
          <w:sz w:val="24"/>
          <w:szCs w:val="24"/>
        </w:rPr>
      </w:pPr>
      <w:r>
        <w:rPr>
          <w:sz w:val="24"/>
          <w:szCs w:val="24"/>
        </w:rPr>
        <w:t xml:space="preserve">            </w:t>
      </w:r>
      <w:r w:rsidR="000C48C6" w:rsidRPr="00412CB6">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598254" w14:textId="37C6FCA7" w:rsidR="000C48C6" w:rsidRPr="00412CB6" w:rsidRDefault="00412CB6" w:rsidP="00412CB6">
      <w:pPr>
        <w:pStyle w:val="afd"/>
        <w:rPr>
          <w:sz w:val="24"/>
          <w:szCs w:val="24"/>
        </w:rPr>
      </w:pPr>
      <w:r>
        <w:rPr>
          <w:sz w:val="24"/>
          <w:szCs w:val="24"/>
        </w:rPr>
        <w:t xml:space="preserve">            </w:t>
      </w:r>
      <w:r w:rsidR="000C48C6" w:rsidRPr="00412CB6">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2E9C721" w14:textId="67D7756C" w:rsidR="000C48C6" w:rsidRPr="00412CB6" w:rsidRDefault="00412CB6" w:rsidP="00412CB6">
      <w:pPr>
        <w:pStyle w:val="afd"/>
        <w:rPr>
          <w:sz w:val="24"/>
          <w:szCs w:val="24"/>
        </w:rPr>
      </w:pPr>
      <w:r>
        <w:rPr>
          <w:sz w:val="24"/>
          <w:szCs w:val="24"/>
        </w:rPr>
        <w:t xml:space="preserve">             </w:t>
      </w:r>
      <w:r w:rsidR="000C48C6" w:rsidRPr="00412CB6">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D890512" w14:textId="4FC09982" w:rsidR="000C48C6" w:rsidRPr="00412CB6" w:rsidRDefault="00412CB6" w:rsidP="00412CB6">
      <w:pPr>
        <w:pStyle w:val="afd"/>
        <w:rPr>
          <w:sz w:val="24"/>
          <w:szCs w:val="24"/>
        </w:rPr>
      </w:pPr>
      <w:r>
        <w:rPr>
          <w:sz w:val="24"/>
          <w:szCs w:val="24"/>
        </w:rPr>
        <w:lastRenderedPageBreak/>
        <w:t xml:space="preserve">             </w:t>
      </w:r>
      <w:r w:rsidR="000C48C6" w:rsidRPr="00412CB6">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DFD9529" w14:textId="77777777" w:rsidR="00B5257F" w:rsidRDefault="006C6535" w:rsidP="00B5257F">
      <w:pPr>
        <w:autoSpaceDE w:val="0"/>
        <w:autoSpaceDN w:val="0"/>
        <w:adjustRightInd w:val="0"/>
        <w:spacing w:before="120"/>
        <w:jc w:val="both"/>
      </w:pPr>
      <w:r>
        <w:rPr>
          <w:rFonts w:eastAsiaTheme="minorEastAsia"/>
        </w:rPr>
        <w:t xml:space="preserve">         </w:t>
      </w:r>
      <w:r w:rsidR="00B5257F" w:rsidRPr="00732891">
        <w:rPr>
          <w:spacing w:val="-1"/>
        </w:rPr>
        <w:t xml:space="preserve">Освоение </w:t>
      </w:r>
      <w:r w:rsidR="00B5257F" w:rsidRPr="00732891">
        <w:t xml:space="preserve">учебного предмета </w:t>
      </w:r>
      <w:r w:rsidR="00B5257F">
        <w:t>обществознание</w:t>
      </w:r>
      <w:r w:rsidR="00B5257F" w:rsidRPr="00732891">
        <w:rPr>
          <w:spacing w:val="-1"/>
        </w:rPr>
        <w:t xml:space="preserve"> должно способствовать формированию </w:t>
      </w:r>
      <w:r w:rsidR="00B5257F" w:rsidRPr="00732891">
        <w:rPr>
          <w:b/>
          <w:bCs/>
          <w:spacing w:val="-1"/>
        </w:rPr>
        <w:t>профессиональных компетенций</w:t>
      </w:r>
      <w:r w:rsidR="00B5257F" w:rsidRPr="00732891">
        <w:t>:</w:t>
      </w:r>
    </w:p>
    <w:p w14:paraId="64502F04" w14:textId="77777777" w:rsidR="00B5257F" w:rsidRPr="006937A6" w:rsidRDefault="00B5257F" w:rsidP="00B5257F">
      <w:pPr>
        <w:pStyle w:val="afd"/>
        <w:spacing w:line="276" w:lineRule="auto"/>
        <w:rPr>
          <w:sz w:val="24"/>
          <w:szCs w:val="24"/>
        </w:rPr>
      </w:pPr>
      <w:r>
        <w:rPr>
          <w:sz w:val="24"/>
          <w:szCs w:val="24"/>
        </w:rPr>
        <w:t xml:space="preserve">         </w:t>
      </w:r>
      <w:r w:rsidRPr="006937A6">
        <w:rPr>
          <w:sz w:val="24"/>
          <w:szCs w:val="24"/>
        </w:rPr>
        <w:t>ПК 3.1. Формировать бухгалтерские проводки по начислению и перечислению налогов и сборов в бюджеты различных уровней;</w:t>
      </w:r>
    </w:p>
    <w:p w14:paraId="7328A695" w14:textId="77777777" w:rsidR="00B5257F" w:rsidRPr="006937A6" w:rsidRDefault="00B5257F" w:rsidP="00B5257F">
      <w:pPr>
        <w:pStyle w:val="afd"/>
        <w:spacing w:line="276" w:lineRule="auto"/>
        <w:rPr>
          <w:sz w:val="24"/>
          <w:szCs w:val="24"/>
        </w:rPr>
      </w:pPr>
      <w:r>
        <w:rPr>
          <w:sz w:val="24"/>
          <w:szCs w:val="24"/>
        </w:rPr>
        <w:t xml:space="preserve">          </w:t>
      </w:r>
      <w:r w:rsidRPr="006937A6">
        <w:rPr>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798BA52D" w14:textId="77777777" w:rsidR="00B5257F" w:rsidRPr="006937A6" w:rsidRDefault="00B5257F" w:rsidP="00B5257F">
      <w:pPr>
        <w:pStyle w:val="afd"/>
        <w:spacing w:line="276" w:lineRule="auto"/>
        <w:rPr>
          <w:sz w:val="24"/>
          <w:szCs w:val="24"/>
        </w:rPr>
      </w:pPr>
      <w:r>
        <w:rPr>
          <w:sz w:val="24"/>
          <w:szCs w:val="24"/>
        </w:rPr>
        <w:t xml:space="preserve">          </w:t>
      </w:r>
      <w:r w:rsidRPr="006937A6">
        <w:rPr>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14:paraId="7D4CA3B5" w14:textId="77777777" w:rsidR="00B5257F" w:rsidRPr="006937A6" w:rsidRDefault="00B5257F" w:rsidP="00B5257F">
      <w:pPr>
        <w:pStyle w:val="afd"/>
        <w:spacing w:line="276" w:lineRule="auto"/>
        <w:rPr>
          <w:sz w:val="24"/>
          <w:szCs w:val="24"/>
        </w:rPr>
      </w:pPr>
      <w:r>
        <w:rPr>
          <w:sz w:val="24"/>
          <w:szCs w:val="24"/>
        </w:rPr>
        <w:t xml:space="preserve">          </w:t>
      </w:r>
      <w:r w:rsidRPr="006937A6">
        <w:rPr>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00315A68" w14:textId="77777777" w:rsidR="00B5257F" w:rsidRPr="006937A6" w:rsidRDefault="00B5257F" w:rsidP="00B5257F">
      <w:pPr>
        <w:pStyle w:val="afd"/>
        <w:spacing w:line="276" w:lineRule="auto"/>
        <w:rPr>
          <w:sz w:val="24"/>
          <w:szCs w:val="24"/>
        </w:rPr>
      </w:pPr>
      <w:r>
        <w:rPr>
          <w:sz w:val="24"/>
          <w:szCs w:val="24"/>
        </w:rPr>
        <w:t xml:space="preserve">            </w:t>
      </w:r>
      <w:r w:rsidRPr="006937A6">
        <w:rPr>
          <w:sz w:val="24"/>
          <w:szCs w:val="24"/>
        </w:rPr>
        <w:t>ПК 4.5. Принимать участие в составлении бизнес-плана;</w:t>
      </w:r>
    </w:p>
    <w:p w14:paraId="60D74E89" w14:textId="3BDFDD14" w:rsidR="008E5BA6" w:rsidRPr="008E5BA6" w:rsidRDefault="008E5BA6" w:rsidP="00B5257F">
      <w:pPr>
        <w:autoSpaceDE w:val="0"/>
        <w:autoSpaceDN w:val="0"/>
        <w:adjustRightInd w:val="0"/>
        <w:spacing w:before="120"/>
        <w:jc w:val="both"/>
      </w:pPr>
    </w:p>
    <w:p w14:paraId="6DCBDA27" w14:textId="1B5680CB" w:rsidR="000C48C6" w:rsidRPr="008C4AA9" w:rsidRDefault="000C48C6" w:rsidP="0023219F">
      <w:pPr>
        <w:autoSpaceDE w:val="0"/>
        <w:autoSpaceDN w:val="0"/>
        <w:adjustRightInd w:val="0"/>
        <w:spacing w:before="120"/>
        <w:jc w:val="both"/>
      </w:pPr>
    </w:p>
    <w:p w14:paraId="464DA44B" w14:textId="77777777" w:rsidR="00FB5100" w:rsidRPr="008C4AA9" w:rsidRDefault="00FB5100" w:rsidP="00FB5100">
      <w:pPr>
        <w:pStyle w:val="ConsPlusNormal"/>
        <w:ind w:firstLine="540"/>
        <w:jc w:val="both"/>
        <w:rPr>
          <w:rFonts w:ascii="Times New Roman" w:hAnsi="Times New Roman" w:cs="Times New Roman"/>
        </w:rPr>
      </w:pPr>
    </w:p>
    <w:p w14:paraId="2BA49DAD" w14:textId="4A7D3C60" w:rsidR="00FB5100" w:rsidRPr="008C4AA9" w:rsidRDefault="00FB5100" w:rsidP="00FB5100">
      <w:pPr>
        <w:spacing w:before="120" w:after="120"/>
        <w:rPr>
          <w:b/>
          <w:bCs/>
        </w:rPr>
      </w:pPr>
      <w:r w:rsidRPr="008C4AA9">
        <w:rPr>
          <w:b/>
          <w:bCs/>
        </w:rPr>
        <w:t>Соотношение общих компетенций ФГОС СПО</w:t>
      </w:r>
      <w:r w:rsidR="00B5257F" w:rsidRPr="00C14A51">
        <w:rPr>
          <w:b/>
          <w:bCs/>
        </w:rPr>
        <w:t xml:space="preserve"> </w:t>
      </w:r>
      <w:r w:rsidR="00B5257F" w:rsidRPr="00C14A51">
        <w:rPr>
          <w:b/>
        </w:rPr>
        <w:t>38.02.01 Экономика и бухгалтерский учет (по отраслям),</w:t>
      </w:r>
      <w:r w:rsidR="006E2DCE" w:rsidRPr="008C4AA9">
        <w:rPr>
          <w:b/>
          <w:bCs/>
        </w:rPr>
        <w:t xml:space="preserve"> </w:t>
      </w:r>
      <w:r w:rsidRPr="008C4AA9">
        <w:rPr>
          <w:b/>
          <w:bCs/>
        </w:rPr>
        <w:t>личностных результатов и</w:t>
      </w:r>
      <w:r w:rsidRPr="008C4AA9">
        <w:t xml:space="preserve"> </w:t>
      </w:r>
      <w:r w:rsidRPr="008C4AA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633B03">
        <w:tc>
          <w:tcPr>
            <w:tcW w:w="2263" w:type="dxa"/>
          </w:tcPr>
          <w:p w14:paraId="6541B3D0" w14:textId="589FFB13" w:rsidR="00FB5100" w:rsidRPr="00727CB9" w:rsidRDefault="00FB5100" w:rsidP="00F165BB">
            <w:pPr>
              <w:autoSpaceDE w:val="0"/>
              <w:autoSpaceDN w:val="0"/>
              <w:adjustRightInd w:val="0"/>
              <w:rPr>
                <w:b/>
                <w:bCs/>
                <w:sz w:val="20"/>
                <w:szCs w:val="20"/>
              </w:rPr>
            </w:pPr>
            <w:r w:rsidRPr="00727CB9">
              <w:rPr>
                <w:b/>
                <w:bCs/>
                <w:sz w:val="20"/>
                <w:szCs w:val="20"/>
              </w:rPr>
              <w:t>Общие компетенции ФГОС СПО</w:t>
            </w:r>
            <w:r w:rsidR="00385B86">
              <w:rPr>
                <w:b/>
                <w:bCs/>
                <w:sz w:val="20"/>
                <w:szCs w:val="20"/>
              </w:rPr>
              <w:t xml:space="preserve"> </w:t>
            </w:r>
            <w:r w:rsidR="00B5257F" w:rsidRPr="00C14A51">
              <w:rPr>
                <w:b/>
                <w:bCs/>
              </w:rPr>
              <w:t xml:space="preserve"> </w:t>
            </w:r>
            <w:r w:rsidR="00B5257F" w:rsidRPr="00B5257F">
              <w:rPr>
                <w:b/>
                <w:sz w:val="20"/>
                <w:szCs w:val="20"/>
              </w:rPr>
              <w:t xml:space="preserve">38.02.01 </w:t>
            </w:r>
          </w:p>
        </w:tc>
        <w:tc>
          <w:tcPr>
            <w:tcW w:w="2977" w:type="dxa"/>
          </w:tcPr>
          <w:p w14:paraId="249C14B8" w14:textId="77155543" w:rsidR="00FB5100" w:rsidRPr="00F165BB" w:rsidRDefault="00FB5100" w:rsidP="00633B03">
            <w:pPr>
              <w:autoSpaceDE w:val="0"/>
              <w:autoSpaceDN w:val="0"/>
              <w:adjustRightInd w:val="0"/>
              <w:jc w:val="both"/>
              <w:rPr>
                <w:b/>
                <w:bCs/>
                <w:sz w:val="20"/>
                <w:szCs w:val="20"/>
              </w:rPr>
            </w:pPr>
            <w:r w:rsidRPr="00F165BB">
              <w:rPr>
                <w:b/>
                <w:bCs/>
                <w:sz w:val="20"/>
                <w:szCs w:val="20"/>
              </w:rPr>
              <w:t>Личностные результаты</w:t>
            </w:r>
            <w:r w:rsidR="00F165BB" w:rsidRPr="00F165BB">
              <w:rPr>
                <w:b/>
                <w:bCs/>
                <w:sz w:val="20"/>
                <w:szCs w:val="20"/>
              </w:rPr>
              <w:t xml:space="preserve"> ФОП СОО</w:t>
            </w:r>
          </w:p>
          <w:p w14:paraId="5DE33E9B" w14:textId="77777777" w:rsidR="00FB5100" w:rsidRPr="00727CB9" w:rsidRDefault="00FB5100" w:rsidP="00903515">
            <w:pPr>
              <w:autoSpaceDE w:val="0"/>
              <w:autoSpaceDN w:val="0"/>
              <w:adjustRightInd w:val="0"/>
              <w:jc w:val="both"/>
              <w:rPr>
                <w:b/>
                <w:bCs/>
                <w:sz w:val="20"/>
                <w:szCs w:val="20"/>
              </w:rPr>
            </w:pPr>
          </w:p>
        </w:tc>
        <w:tc>
          <w:tcPr>
            <w:tcW w:w="4536" w:type="dxa"/>
          </w:tcPr>
          <w:p w14:paraId="14D541C0" w14:textId="2DE2BD18" w:rsidR="00FB5100" w:rsidRPr="00727CB9" w:rsidRDefault="00385B86" w:rsidP="00633B03">
            <w:pPr>
              <w:autoSpaceDE w:val="0"/>
              <w:autoSpaceDN w:val="0"/>
              <w:adjustRightInd w:val="0"/>
              <w:jc w:val="both"/>
              <w:rPr>
                <w:b/>
                <w:bCs/>
                <w:sz w:val="20"/>
                <w:szCs w:val="20"/>
              </w:rPr>
            </w:pPr>
            <w:r w:rsidRPr="00F165BB">
              <w:rPr>
                <w:b/>
                <w:bCs/>
                <w:sz w:val="20"/>
                <w:szCs w:val="20"/>
              </w:rPr>
              <w:t xml:space="preserve">           </w:t>
            </w:r>
            <w:r w:rsidR="00FB5100" w:rsidRPr="00F165BB">
              <w:rPr>
                <w:b/>
                <w:bCs/>
                <w:sz w:val="20"/>
                <w:szCs w:val="20"/>
              </w:rPr>
              <w:t>Метапредметные результаты</w:t>
            </w:r>
            <w:r w:rsidR="00F165BB" w:rsidRPr="00F165BB">
              <w:rPr>
                <w:b/>
                <w:bCs/>
                <w:sz w:val="20"/>
                <w:szCs w:val="20"/>
              </w:rPr>
              <w:t xml:space="preserve"> ФОП СОО</w:t>
            </w:r>
          </w:p>
        </w:tc>
      </w:tr>
      <w:tr w:rsidR="00FB5100" w:rsidRPr="00E63F1F" w14:paraId="0553A5F8" w14:textId="77777777" w:rsidTr="00633B03">
        <w:tc>
          <w:tcPr>
            <w:tcW w:w="2263" w:type="dxa"/>
          </w:tcPr>
          <w:p w14:paraId="7E54BD3D" w14:textId="6763E459" w:rsidR="00FB5100" w:rsidRPr="006E2DCE" w:rsidRDefault="006E2DCE" w:rsidP="006E2DCE">
            <w:pPr>
              <w:pStyle w:val="afd"/>
              <w:rPr>
                <w:sz w:val="20"/>
                <w:szCs w:val="20"/>
              </w:rPr>
            </w:pPr>
            <w:r w:rsidRPr="006E2DCE">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417567CC" w14:textId="77777777" w:rsidR="006C6535" w:rsidRPr="00E11CE9" w:rsidRDefault="006C6535" w:rsidP="00DF03C9">
            <w:pPr>
              <w:pStyle w:val="ConsPlusNormal"/>
              <w:ind w:firstLine="0"/>
              <w:jc w:val="both"/>
              <w:rPr>
                <w:rFonts w:ascii="Times New Roman" w:hAnsi="Times New Roman" w:cs="Times New Roman"/>
              </w:rPr>
            </w:pPr>
            <w:r w:rsidRPr="00E11CE9">
              <w:rPr>
                <w:rFonts w:ascii="Times New Roman" w:hAnsi="Times New Roman" w:cs="Times New Roman"/>
              </w:rPr>
              <w:t>8) ценности научного познания:</w:t>
            </w:r>
          </w:p>
          <w:p w14:paraId="501BE63C" w14:textId="4C5FB249" w:rsidR="006C6535" w:rsidRPr="006C6535" w:rsidRDefault="006C6535" w:rsidP="00DF03C9">
            <w:pPr>
              <w:pStyle w:val="afd"/>
              <w:numPr>
                <w:ilvl w:val="0"/>
                <w:numId w:val="20"/>
              </w:numPr>
              <w:ind w:left="340" w:hanging="357"/>
              <w:rPr>
                <w:sz w:val="20"/>
                <w:szCs w:val="20"/>
              </w:rPr>
            </w:pPr>
            <w:r w:rsidRPr="006C6535">
              <w:rPr>
                <w:sz w:val="20"/>
                <w:szCs w:val="20"/>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3ECC25A" w14:textId="595C5F91" w:rsidR="00FB5100" w:rsidRPr="0084386C" w:rsidRDefault="006C6535" w:rsidP="00DF03C9">
            <w:pPr>
              <w:pStyle w:val="ConsPlusNormal"/>
              <w:numPr>
                <w:ilvl w:val="0"/>
                <w:numId w:val="20"/>
              </w:numPr>
              <w:ind w:left="340" w:hanging="357"/>
              <w:jc w:val="both"/>
              <w:rPr>
                <w:rFonts w:ascii="Times New Roman" w:hAnsi="Times New Roman" w:cs="Times New Roman"/>
              </w:rPr>
            </w:pPr>
            <w:r w:rsidRPr="00E11CE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7D2B8073" w14:textId="7C40D162" w:rsidR="00943335" w:rsidRDefault="00943335" w:rsidP="00DF03C9">
            <w:pPr>
              <w:pStyle w:val="ConsPlusNormal"/>
              <w:ind w:left="-17"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14:paraId="0CB2055E" w14:textId="4EE9DF62" w:rsidR="00943335" w:rsidRPr="00F51ED9" w:rsidRDefault="00943335" w:rsidP="00DF03C9">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2484948F" w14:textId="77777777" w:rsidR="00943335" w:rsidRPr="00A25DFE" w:rsidRDefault="00943335" w:rsidP="00DF03C9">
            <w:pPr>
              <w:pStyle w:val="afd"/>
              <w:numPr>
                <w:ilvl w:val="0"/>
                <w:numId w:val="10"/>
              </w:numPr>
              <w:ind w:left="340" w:hanging="357"/>
              <w:rPr>
                <w:sz w:val="20"/>
                <w:szCs w:val="20"/>
              </w:rPr>
            </w:pPr>
            <w:r w:rsidRPr="00A25DFE">
              <w:rPr>
                <w:sz w:val="20"/>
                <w:szCs w:val="20"/>
              </w:rPr>
              <w:t>самостоятельно формулировать и актуализировать социальную проблему, рассматривать ее разносторонне;</w:t>
            </w:r>
          </w:p>
          <w:p w14:paraId="0D43E847" w14:textId="77777777" w:rsidR="00943335" w:rsidRPr="00A25DFE" w:rsidRDefault="00943335" w:rsidP="00DF03C9">
            <w:pPr>
              <w:pStyle w:val="afd"/>
              <w:numPr>
                <w:ilvl w:val="0"/>
                <w:numId w:val="10"/>
              </w:numPr>
              <w:ind w:left="340" w:hanging="357"/>
              <w:rPr>
                <w:sz w:val="20"/>
                <w:szCs w:val="20"/>
              </w:rPr>
            </w:pPr>
            <w:r w:rsidRPr="00A25DFE">
              <w:rPr>
                <w:sz w:val="20"/>
                <w:szCs w:val="2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132935C" w14:textId="77777777" w:rsidR="00943335" w:rsidRPr="00A25DFE" w:rsidRDefault="00943335" w:rsidP="00DF03C9">
            <w:pPr>
              <w:pStyle w:val="afd"/>
              <w:numPr>
                <w:ilvl w:val="0"/>
                <w:numId w:val="10"/>
              </w:numPr>
              <w:ind w:left="340" w:hanging="357"/>
              <w:rPr>
                <w:sz w:val="20"/>
                <w:szCs w:val="20"/>
              </w:rPr>
            </w:pPr>
            <w:r w:rsidRPr="00A25DFE">
              <w:rPr>
                <w:sz w:val="20"/>
                <w:szCs w:val="20"/>
              </w:rPr>
              <w:t>определять цели деятельности, задавать параметры и критерии их достижения, выявлять связь мотивов, интересов и целей деятельности;</w:t>
            </w:r>
          </w:p>
          <w:p w14:paraId="0C4BE04E" w14:textId="77777777" w:rsidR="00943335" w:rsidRPr="00A25DFE" w:rsidRDefault="00943335" w:rsidP="00DF03C9">
            <w:pPr>
              <w:pStyle w:val="afd"/>
              <w:numPr>
                <w:ilvl w:val="0"/>
                <w:numId w:val="10"/>
              </w:numPr>
              <w:ind w:left="340" w:hanging="357"/>
              <w:rPr>
                <w:sz w:val="20"/>
                <w:szCs w:val="20"/>
              </w:rPr>
            </w:pPr>
            <w:r w:rsidRPr="00A25DFE">
              <w:rPr>
                <w:sz w:val="20"/>
                <w:szCs w:val="2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5E8C66F" w14:textId="77777777" w:rsidR="00943335" w:rsidRPr="00A25DFE" w:rsidRDefault="00943335" w:rsidP="00DF03C9">
            <w:pPr>
              <w:pStyle w:val="afd"/>
              <w:numPr>
                <w:ilvl w:val="0"/>
                <w:numId w:val="10"/>
              </w:numPr>
              <w:ind w:left="340" w:hanging="357"/>
              <w:rPr>
                <w:sz w:val="20"/>
                <w:szCs w:val="20"/>
              </w:rPr>
            </w:pPr>
            <w:r w:rsidRPr="00A25DFE">
              <w:rPr>
                <w:sz w:val="20"/>
                <w:szCs w:val="20"/>
              </w:rPr>
              <w:t>разрабатывать план решения проблемы с учетом анализа имеющихся ресурсов и возможных рисков;</w:t>
            </w:r>
          </w:p>
          <w:p w14:paraId="5E117B35" w14:textId="77777777" w:rsidR="00943335" w:rsidRPr="00A25DFE" w:rsidRDefault="00943335" w:rsidP="00DF03C9">
            <w:pPr>
              <w:pStyle w:val="afd"/>
              <w:numPr>
                <w:ilvl w:val="0"/>
                <w:numId w:val="10"/>
              </w:numPr>
              <w:ind w:left="340" w:hanging="357"/>
              <w:rPr>
                <w:sz w:val="20"/>
                <w:szCs w:val="20"/>
              </w:rPr>
            </w:pPr>
            <w:r w:rsidRPr="00A25DFE">
              <w:rPr>
                <w:sz w:val="20"/>
                <w:szCs w:val="20"/>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5FB0918B" w14:textId="77777777" w:rsidR="00943335" w:rsidRPr="00A25DFE" w:rsidRDefault="00943335" w:rsidP="00DF03C9">
            <w:pPr>
              <w:pStyle w:val="afd"/>
              <w:numPr>
                <w:ilvl w:val="0"/>
                <w:numId w:val="10"/>
              </w:numPr>
              <w:ind w:left="340" w:hanging="357"/>
              <w:rPr>
                <w:sz w:val="20"/>
                <w:szCs w:val="20"/>
              </w:rPr>
            </w:pPr>
            <w:r w:rsidRPr="00A25DFE">
              <w:rPr>
                <w:sz w:val="20"/>
                <w:szCs w:val="20"/>
              </w:rPr>
              <w:t>координировать и выполнять работу в условиях реального, виртуального и комбинированного взаимодействия;</w:t>
            </w:r>
          </w:p>
          <w:p w14:paraId="13CC73EA" w14:textId="4E543429" w:rsidR="00943335" w:rsidRDefault="00943335" w:rsidP="00DF03C9">
            <w:pPr>
              <w:pStyle w:val="afd"/>
              <w:numPr>
                <w:ilvl w:val="0"/>
                <w:numId w:val="10"/>
              </w:numPr>
              <w:ind w:left="340" w:hanging="357"/>
              <w:rPr>
                <w:sz w:val="24"/>
                <w:szCs w:val="24"/>
              </w:rPr>
            </w:pPr>
            <w:r w:rsidRPr="00A25DFE">
              <w:rPr>
                <w:sz w:val="20"/>
                <w:szCs w:val="20"/>
              </w:rPr>
              <w:t xml:space="preserve">развивать креативное мышление при решении учебно-познавательных, жизненных проблем, </w:t>
            </w:r>
            <w:r w:rsidRPr="00A25DFE">
              <w:rPr>
                <w:sz w:val="20"/>
                <w:szCs w:val="20"/>
              </w:rPr>
              <w:lastRenderedPageBreak/>
              <w:t>при выполнении социальных проектов</w:t>
            </w:r>
            <w:r w:rsidRPr="00B059B1">
              <w:rPr>
                <w:sz w:val="24"/>
                <w:szCs w:val="24"/>
              </w:rPr>
              <w:t>.</w:t>
            </w:r>
          </w:p>
          <w:p w14:paraId="71DE5776" w14:textId="77777777" w:rsidR="00943335" w:rsidRDefault="00943335" w:rsidP="005C3B8F">
            <w:pPr>
              <w:pStyle w:val="afd"/>
              <w:ind w:left="-17"/>
              <w:rPr>
                <w:sz w:val="20"/>
                <w:szCs w:val="20"/>
              </w:rPr>
            </w:pPr>
            <w:r w:rsidRPr="00D36FE1">
              <w:rPr>
                <w:sz w:val="20"/>
                <w:szCs w:val="20"/>
              </w:rPr>
              <w:t xml:space="preserve">2) базовые исследовательские действия: </w:t>
            </w:r>
          </w:p>
          <w:p w14:paraId="79CE32D7" w14:textId="77777777" w:rsidR="00943335" w:rsidRPr="00D36FE1" w:rsidRDefault="00943335" w:rsidP="00DF03C9">
            <w:pPr>
              <w:pStyle w:val="afd"/>
              <w:numPr>
                <w:ilvl w:val="0"/>
                <w:numId w:val="17"/>
              </w:numPr>
              <w:ind w:left="340" w:hanging="357"/>
              <w:rPr>
                <w:sz w:val="20"/>
                <w:szCs w:val="20"/>
              </w:rPr>
            </w:pPr>
            <w:r w:rsidRPr="00D36FE1">
              <w:rPr>
                <w:sz w:val="20"/>
                <w:szCs w:val="20"/>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76814E60" w14:textId="77777777" w:rsidR="00943335" w:rsidRPr="00D36FE1" w:rsidRDefault="00943335" w:rsidP="00DF03C9">
            <w:pPr>
              <w:pStyle w:val="afd"/>
              <w:numPr>
                <w:ilvl w:val="0"/>
                <w:numId w:val="17"/>
              </w:numPr>
              <w:ind w:left="340" w:hanging="357"/>
              <w:rPr>
                <w:sz w:val="20"/>
                <w:szCs w:val="20"/>
              </w:rPr>
            </w:pPr>
            <w:r w:rsidRPr="00D36FE1">
              <w:rPr>
                <w:sz w:val="20"/>
                <w:szCs w:val="20"/>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9A8A4D8" w14:textId="77777777" w:rsidR="00943335" w:rsidRPr="00D36FE1" w:rsidRDefault="00943335" w:rsidP="00DF03C9">
            <w:pPr>
              <w:pStyle w:val="afd"/>
              <w:numPr>
                <w:ilvl w:val="0"/>
                <w:numId w:val="17"/>
              </w:numPr>
              <w:ind w:left="340" w:hanging="357"/>
              <w:rPr>
                <w:sz w:val="20"/>
                <w:szCs w:val="20"/>
              </w:rPr>
            </w:pPr>
            <w:r w:rsidRPr="00D36FE1">
              <w:rPr>
                <w:sz w:val="20"/>
                <w:szCs w:val="20"/>
              </w:rPr>
              <w:t>формировать научный тип мышления, применять научную терминологию, ключевые понятия и методы;</w:t>
            </w:r>
          </w:p>
          <w:p w14:paraId="35C8E8EE" w14:textId="77777777" w:rsidR="00943335" w:rsidRPr="00D36FE1" w:rsidRDefault="00943335" w:rsidP="00DF03C9">
            <w:pPr>
              <w:pStyle w:val="afd"/>
              <w:numPr>
                <w:ilvl w:val="0"/>
                <w:numId w:val="17"/>
              </w:numPr>
              <w:ind w:left="340" w:hanging="357"/>
              <w:rPr>
                <w:sz w:val="20"/>
                <w:szCs w:val="20"/>
              </w:rPr>
            </w:pPr>
            <w:r w:rsidRPr="00D36FE1">
              <w:rPr>
                <w:sz w:val="20"/>
                <w:szCs w:val="20"/>
              </w:rPr>
              <w:t>ставить и формулировать собственные задачи в образовательной деятельности и жизненных ситуациях;</w:t>
            </w:r>
          </w:p>
          <w:p w14:paraId="779CD2F7" w14:textId="77777777" w:rsidR="00943335" w:rsidRPr="00D36FE1" w:rsidRDefault="00943335" w:rsidP="00DF03C9">
            <w:pPr>
              <w:pStyle w:val="afd"/>
              <w:numPr>
                <w:ilvl w:val="0"/>
                <w:numId w:val="17"/>
              </w:numPr>
              <w:ind w:left="340" w:hanging="357"/>
              <w:rPr>
                <w:sz w:val="20"/>
                <w:szCs w:val="20"/>
              </w:rPr>
            </w:pPr>
            <w:r w:rsidRPr="00D36FE1">
              <w:rPr>
                <w:sz w:val="20"/>
                <w:szCs w:val="2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6564C22" w14:textId="77777777" w:rsidR="00943335" w:rsidRPr="00D36FE1" w:rsidRDefault="00943335" w:rsidP="00DF03C9">
            <w:pPr>
              <w:pStyle w:val="afd"/>
              <w:numPr>
                <w:ilvl w:val="0"/>
                <w:numId w:val="17"/>
              </w:numPr>
              <w:ind w:left="340" w:hanging="357"/>
              <w:rPr>
                <w:sz w:val="20"/>
                <w:szCs w:val="20"/>
              </w:rPr>
            </w:pPr>
            <w:r w:rsidRPr="00D36FE1">
              <w:rPr>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7B39EAD" w14:textId="77777777" w:rsidR="00943335" w:rsidRPr="00D36FE1" w:rsidRDefault="00943335" w:rsidP="00DF03C9">
            <w:pPr>
              <w:pStyle w:val="afd"/>
              <w:numPr>
                <w:ilvl w:val="0"/>
                <w:numId w:val="17"/>
              </w:numPr>
              <w:ind w:left="340" w:hanging="357"/>
              <w:rPr>
                <w:sz w:val="20"/>
                <w:szCs w:val="20"/>
              </w:rPr>
            </w:pPr>
            <w:r w:rsidRPr="00D36FE1">
              <w:rPr>
                <w:sz w:val="20"/>
                <w:szCs w:val="20"/>
              </w:rPr>
              <w:t>оценивать новые ситуации, возникающие в процессе познания социальных объектов, в социальных отношениях; оценивать приобретенный опыт;</w:t>
            </w:r>
          </w:p>
          <w:p w14:paraId="50DB2305" w14:textId="77777777" w:rsidR="00943335" w:rsidRPr="00D36FE1" w:rsidRDefault="00943335" w:rsidP="00DF03C9">
            <w:pPr>
              <w:pStyle w:val="afd"/>
              <w:numPr>
                <w:ilvl w:val="0"/>
                <w:numId w:val="17"/>
              </w:numPr>
              <w:ind w:left="340" w:hanging="357"/>
              <w:rPr>
                <w:sz w:val="20"/>
                <w:szCs w:val="20"/>
              </w:rPr>
            </w:pPr>
            <w:r w:rsidRPr="00D36FE1">
              <w:rPr>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14:paraId="01DB5E4C" w14:textId="77777777" w:rsidR="00943335" w:rsidRPr="00D36FE1" w:rsidRDefault="00943335" w:rsidP="00DF03C9">
            <w:pPr>
              <w:pStyle w:val="afd"/>
              <w:numPr>
                <w:ilvl w:val="0"/>
                <w:numId w:val="17"/>
              </w:numPr>
              <w:ind w:left="340" w:hanging="357"/>
              <w:rPr>
                <w:sz w:val="20"/>
                <w:szCs w:val="20"/>
              </w:rPr>
            </w:pPr>
            <w:r w:rsidRPr="00D36FE1">
              <w:rPr>
                <w:sz w:val="20"/>
                <w:szCs w:val="20"/>
              </w:rPr>
              <w:t>уметь интегрировать знания из разных предметных областей, комплекса социальных наук, учебных и внеучебных источников информации;</w:t>
            </w:r>
          </w:p>
          <w:p w14:paraId="0F61D780" w14:textId="57BD372A" w:rsidR="00943335" w:rsidRPr="00B059B1" w:rsidRDefault="00943335" w:rsidP="00DF03C9">
            <w:pPr>
              <w:pStyle w:val="afd"/>
              <w:ind w:left="340"/>
              <w:rPr>
                <w:sz w:val="24"/>
                <w:szCs w:val="24"/>
              </w:rPr>
            </w:pPr>
            <w:r w:rsidRPr="00D36FE1">
              <w:rPr>
                <w:sz w:val="20"/>
                <w:szCs w:val="20"/>
              </w:rPr>
              <w:t>выдвигать новые идеи, предлагать оригинальные подходы и решения; ставить проблемы и задачи, допускающие альтернативные решения</w:t>
            </w:r>
          </w:p>
          <w:p w14:paraId="7CE8AD77" w14:textId="77777777" w:rsidR="00FB5100" w:rsidRPr="00CD3145" w:rsidRDefault="00FB5100" w:rsidP="00DF03C9">
            <w:pPr>
              <w:pStyle w:val="ConsPlusNormal"/>
              <w:ind w:left="340" w:firstLine="0"/>
              <w:jc w:val="both"/>
              <w:rPr>
                <w:rFonts w:ascii="Times New Roman" w:hAnsi="Times New Roman" w:cs="Times New Roman"/>
              </w:rPr>
            </w:pPr>
          </w:p>
        </w:tc>
      </w:tr>
      <w:tr w:rsidR="00FB5100" w:rsidRPr="00E63F1F" w14:paraId="2BD3AFD9" w14:textId="77777777" w:rsidTr="006E2DCE">
        <w:trPr>
          <w:trHeight w:val="1815"/>
        </w:trPr>
        <w:tc>
          <w:tcPr>
            <w:tcW w:w="2263" w:type="dxa"/>
          </w:tcPr>
          <w:p w14:paraId="7512D8C2" w14:textId="50F2E5E6" w:rsidR="006E2DCE" w:rsidRPr="006E2DCE" w:rsidRDefault="006E2DCE" w:rsidP="006E2DCE">
            <w:pPr>
              <w:pStyle w:val="afd"/>
              <w:rPr>
                <w:sz w:val="20"/>
                <w:szCs w:val="20"/>
              </w:rPr>
            </w:pPr>
            <w:r w:rsidRPr="006E2DCE">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6F12771F" w14:textId="77777777" w:rsidR="00FB5100" w:rsidRPr="00E63F1F" w:rsidRDefault="00FB5100" w:rsidP="00DF03C9">
            <w:pPr>
              <w:autoSpaceDE w:val="0"/>
              <w:autoSpaceDN w:val="0"/>
              <w:adjustRightInd w:val="0"/>
              <w:ind w:left="340"/>
              <w:jc w:val="both"/>
              <w:rPr>
                <w:sz w:val="20"/>
                <w:szCs w:val="20"/>
              </w:rPr>
            </w:pPr>
          </w:p>
        </w:tc>
        <w:tc>
          <w:tcPr>
            <w:tcW w:w="4536" w:type="dxa"/>
          </w:tcPr>
          <w:p w14:paraId="047F5AB8" w14:textId="77777777" w:rsidR="00943335" w:rsidRPr="00E63F1F" w:rsidRDefault="00943335" w:rsidP="00DF03C9">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6FFD59BF" w14:textId="77777777" w:rsidR="00943335" w:rsidRPr="00F51ED9" w:rsidRDefault="00943335" w:rsidP="00DF03C9">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6568F496" w14:textId="77777777" w:rsidR="00943335" w:rsidRPr="00D36FE1" w:rsidRDefault="00943335" w:rsidP="00DF03C9">
            <w:pPr>
              <w:pStyle w:val="afd"/>
              <w:numPr>
                <w:ilvl w:val="0"/>
                <w:numId w:val="10"/>
              </w:numPr>
              <w:ind w:left="340" w:hanging="357"/>
              <w:rPr>
                <w:sz w:val="20"/>
                <w:szCs w:val="20"/>
              </w:rPr>
            </w:pPr>
            <w:r w:rsidRPr="00D36FE1">
              <w:rPr>
                <w:sz w:val="20"/>
                <w:szCs w:val="2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7C169B" w14:textId="77777777" w:rsidR="00943335" w:rsidRPr="00D36FE1" w:rsidRDefault="00943335" w:rsidP="00DF03C9">
            <w:pPr>
              <w:pStyle w:val="afd"/>
              <w:numPr>
                <w:ilvl w:val="0"/>
                <w:numId w:val="10"/>
              </w:numPr>
              <w:ind w:left="340" w:hanging="357"/>
              <w:rPr>
                <w:sz w:val="20"/>
                <w:szCs w:val="20"/>
              </w:rPr>
            </w:pPr>
            <w:r w:rsidRPr="00D36FE1">
              <w:rPr>
                <w:sz w:val="20"/>
                <w:szCs w:val="20"/>
              </w:rPr>
              <w:t xml:space="preserve">создавать тексты в различных форматах с </w:t>
            </w:r>
            <w:r w:rsidRPr="00D36FE1">
              <w:rPr>
                <w:sz w:val="20"/>
                <w:szCs w:val="20"/>
              </w:rPr>
              <w:lastRenderedPageBreak/>
              <w:t>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17BF24D" w14:textId="77777777" w:rsidR="00943335" w:rsidRPr="00D36FE1" w:rsidRDefault="00943335" w:rsidP="00DF03C9">
            <w:pPr>
              <w:pStyle w:val="afd"/>
              <w:numPr>
                <w:ilvl w:val="0"/>
                <w:numId w:val="10"/>
              </w:numPr>
              <w:ind w:left="340" w:hanging="357"/>
              <w:rPr>
                <w:sz w:val="20"/>
                <w:szCs w:val="20"/>
              </w:rPr>
            </w:pPr>
            <w:r w:rsidRPr="00D36FE1">
              <w:rPr>
                <w:sz w:val="20"/>
                <w:szCs w:val="2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6B0B6470" w14:textId="77777777" w:rsidR="00943335" w:rsidRPr="00D36FE1" w:rsidRDefault="00943335" w:rsidP="00DF03C9">
            <w:pPr>
              <w:pStyle w:val="afd"/>
              <w:numPr>
                <w:ilvl w:val="0"/>
                <w:numId w:val="10"/>
              </w:numPr>
              <w:ind w:left="340" w:hanging="357"/>
              <w:rPr>
                <w:sz w:val="20"/>
                <w:szCs w:val="20"/>
              </w:rPr>
            </w:pPr>
            <w:r w:rsidRPr="00D36FE1">
              <w:rPr>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70C8CA" w14:textId="5F04E56C" w:rsidR="00943335" w:rsidRPr="00943335" w:rsidRDefault="00943335" w:rsidP="00DF03C9">
            <w:pPr>
              <w:pStyle w:val="afd"/>
              <w:numPr>
                <w:ilvl w:val="0"/>
                <w:numId w:val="10"/>
              </w:numPr>
              <w:ind w:left="340" w:hanging="357"/>
              <w:rPr>
                <w:sz w:val="24"/>
                <w:szCs w:val="24"/>
              </w:rPr>
            </w:pPr>
            <w:r w:rsidRPr="00D36FE1">
              <w:rPr>
                <w:sz w:val="20"/>
                <w:szCs w:val="20"/>
              </w:rPr>
              <w:t>владеть навыками распознавания и защиты информации, информационной безопасности личности</w:t>
            </w:r>
            <w:r w:rsidRPr="00B059B1">
              <w:rPr>
                <w:sz w:val="24"/>
                <w:szCs w:val="24"/>
              </w:rPr>
              <w:t>.</w:t>
            </w:r>
          </w:p>
        </w:tc>
      </w:tr>
      <w:tr w:rsidR="006E2DCE" w:rsidRPr="00E63F1F" w14:paraId="3CDDDA33" w14:textId="77777777" w:rsidTr="006E2DCE">
        <w:trPr>
          <w:trHeight w:val="2967"/>
        </w:trPr>
        <w:tc>
          <w:tcPr>
            <w:tcW w:w="2263" w:type="dxa"/>
          </w:tcPr>
          <w:p w14:paraId="32FB3311" w14:textId="5DD2905F" w:rsidR="006E2DCE" w:rsidRPr="006E2DCE" w:rsidRDefault="006E2DCE" w:rsidP="006E2DCE">
            <w:pPr>
              <w:pStyle w:val="afd"/>
              <w:rPr>
                <w:sz w:val="20"/>
                <w:szCs w:val="20"/>
              </w:rPr>
            </w:pPr>
            <w:r w:rsidRPr="006E2DCE">
              <w:rPr>
                <w:sz w:val="20"/>
                <w:szCs w:val="20"/>
              </w:rPr>
              <w:lastRenderedPageBreak/>
              <w:t xml:space="preserve"> 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5F9ADDA0" w14:textId="77777777" w:rsidR="00DF14A9" w:rsidRPr="00D61373" w:rsidRDefault="00DF14A9" w:rsidP="00DF03C9">
            <w:pPr>
              <w:pStyle w:val="ConsPlusNormal"/>
              <w:ind w:firstLine="0"/>
              <w:rPr>
                <w:rFonts w:ascii="Times New Roman" w:hAnsi="Times New Roman" w:cs="Times New Roman"/>
              </w:rPr>
            </w:pPr>
            <w:r w:rsidRPr="00D61373">
              <w:rPr>
                <w:rFonts w:ascii="Times New Roman" w:hAnsi="Times New Roman" w:cs="Times New Roman"/>
              </w:rPr>
              <w:t>6) трудового воспитания:</w:t>
            </w:r>
          </w:p>
          <w:p w14:paraId="53352C8C" w14:textId="77777777" w:rsidR="00DF14A9" w:rsidRPr="00D61373" w:rsidRDefault="00DF14A9" w:rsidP="00DF03C9">
            <w:pPr>
              <w:pStyle w:val="afd"/>
              <w:numPr>
                <w:ilvl w:val="0"/>
                <w:numId w:val="16"/>
              </w:numPr>
              <w:ind w:left="340" w:hanging="357"/>
              <w:rPr>
                <w:sz w:val="20"/>
                <w:szCs w:val="20"/>
              </w:rPr>
            </w:pPr>
            <w:r w:rsidRPr="00D61373">
              <w:rPr>
                <w:sz w:val="20"/>
                <w:szCs w:val="20"/>
              </w:rPr>
              <w:t>готовность к труду, осознание ценности мастерства, трудолюбие;</w:t>
            </w:r>
          </w:p>
          <w:p w14:paraId="39FAE681" w14:textId="77777777" w:rsidR="00DF14A9" w:rsidRPr="00D61373" w:rsidRDefault="00DF14A9" w:rsidP="00DF03C9">
            <w:pPr>
              <w:pStyle w:val="afd"/>
              <w:numPr>
                <w:ilvl w:val="0"/>
                <w:numId w:val="16"/>
              </w:numPr>
              <w:ind w:left="340" w:hanging="357"/>
              <w:rPr>
                <w:sz w:val="20"/>
                <w:szCs w:val="20"/>
              </w:rPr>
            </w:pPr>
            <w:r w:rsidRPr="00D61373">
              <w:rPr>
                <w:sz w:val="20"/>
                <w:szCs w:val="2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969AF10" w14:textId="77777777" w:rsidR="00DF14A9" w:rsidRPr="00D61373" w:rsidRDefault="00DF14A9" w:rsidP="00DF03C9">
            <w:pPr>
              <w:pStyle w:val="afd"/>
              <w:numPr>
                <w:ilvl w:val="0"/>
                <w:numId w:val="16"/>
              </w:numPr>
              <w:ind w:left="340" w:hanging="357"/>
              <w:rPr>
                <w:sz w:val="20"/>
                <w:szCs w:val="20"/>
              </w:rPr>
            </w:pPr>
            <w:r w:rsidRPr="00D61373">
              <w:rPr>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42A4FBF" w14:textId="77777777" w:rsidR="00DF14A9" w:rsidRDefault="00DF14A9" w:rsidP="00DF03C9">
            <w:pPr>
              <w:pStyle w:val="afd"/>
              <w:numPr>
                <w:ilvl w:val="0"/>
                <w:numId w:val="16"/>
              </w:numPr>
              <w:ind w:left="340" w:hanging="357"/>
              <w:rPr>
                <w:sz w:val="20"/>
                <w:szCs w:val="20"/>
              </w:rPr>
            </w:pPr>
            <w:r w:rsidRPr="00D61373">
              <w:rPr>
                <w:sz w:val="20"/>
                <w:szCs w:val="20"/>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9E2E6B8" w14:textId="70414CC0" w:rsidR="006E2DCE" w:rsidRPr="00DF14A9" w:rsidRDefault="00DF14A9" w:rsidP="00DF03C9">
            <w:pPr>
              <w:pStyle w:val="afd"/>
              <w:numPr>
                <w:ilvl w:val="0"/>
                <w:numId w:val="16"/>
              </w:numPr>
              <w:ind w:left="340" w:hanging="357"/>
              <w:rPr>
                <w:sz w:val="20"/>
                <w:szCs w:val="20"/>
              </w:rPr>
            </w:pPr>
            <w:r w:rsidRPr="00DF14A9">
              <w:rPr>
                <w:sz w:val="20"/>
                <w:szCs w:val="20"/>
              </w:rPr>
              <w:t>готовность и способность к образованию и самообразованию на протяжении всей жизни;</w:t>
            </w:r>
          </w:p>
        </w:tc>
        <w:tc>
          <w:tcPr>
            <w:tcW w:w="4536" w:type="dxa"/>
          </w:tcPr>
          <w:p w14:paraId="092D6F0E" w14:textId="64D40680" w:rsidR="00943335" w:rsidRDefault="00943335" w:rsidP="005C3B8F">
            <w:pPr>
              <w:pStyle w:val="ConsPlusNormal"/>
              <w:ind w:left="-17"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14:paraId="175E8102" w14:textId="77777777" w:rsidR="00943335" w:rsidRPr="00F51ED9" w:rsidRDefault="00943335" w:rsidP="005C3B8F">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14:paraId="1F87EB37" w14:textId="77777777" w:rsidR="00943335" w:rsidRPr="009F5DD0" w:rsidRDefault="00943335" w:rsidP="00DF03C9">
            <w:pPr>
              <w:pStyle w:val="afe"/>
              <w:numPr>
                <w:ilvl w:val="0"/>
                <w:numId w:val="18"/>
              </w:numPr>
              <w:ind w:left="340" w:hanging="357"/>
              <w:rPr>
                <w:sz w:val="20"/>
                <w:szCs w:val="20"/>
              </w:rPr>
            </w:pPr>
            <w:r w:rsidRPr="009F5DD0">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576D61" w14:textId="77777777" w:rsidR="00943335" w:rsidRPr="009F5DD0" w:rsidRDefault="00943335" w:rsidP="00DF03C9">
            <w:pPr>
              <w:pStyle w:val="afe"/>
              <w:numPr>
                <w:ilvl w:val="0"/>
                <w:numId w:val="18"/>
              </w:numPr>
              <w:ind w:left="340" w:hanging="357"/>
              <w:rPr>
                <w:sz w:val="20"/>
                <w:szCs w:val="20"/>
              </w:rPr>
            </w:pPr>
            <w:r w:rsidRPr="009F5DD0">
              <w:rPr>
                <w:sz w:val="20"/>
                <w:szCs w:val="20"/>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010BF843" w14:textId="77777777" w:rsidR="00943335" w:rsidRPr="009F5DD0" w:rsidRDefault="00943335" w:rsidP="00DF03C9">
            <w:pPr>
              <w:pStyle w:val="afe"/>
              <w:numPr>
                <w:ilvl w:val="0"/>
                <w:numId w:val="18"/>
              </w:numPr>
              <w:ind w:left="340" w:hanging="357"/>
              <w:rPr>
                <w:sz w:val="20"/>
                <w:szCs w:val="20"/>
              </w:rPr>
            </w:pPr>
            <w:r w:rsidRPr="009F5DD0">
              <w:rPr>
                <w:sz w:val="20"/>
                <w:szCs w:val="20"/>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33FC389" w14:textId="77777777" w:rsidR="00943335" w:rsidRPr="009F5DD0" w:rsidRDefault="00943335" w:rsidP="00DF03C9">
            <w:pPr>
              <w:pStyle w:val="afe"/>
              <w:numPr>
                <w:ilvl w:val="0"/>
                <w:numId w:val="18"/>
              </w:numPr>
              <w:ind w:left="340" w:hanging="357"/>
              <w:rPr>
                <w:sz w:val="20"/>
                <w:szCs w:val="20"/>
              </w:rPr>
            </w:pPr>
            <w:r w:rsidRPr="009F5DD0">
              <w:rPr>
                <w:sz w:val="20"/>
                <w:szCs w:val="20"/>
              </w:rPr>
              <w:t>оценивать приобретенный опыт;</w:t>
            </w:r>
          </w:p>
          <w:p w14:paraId="003D2429" w14:textId="6BE4CE19" w:rsidR="00943335" w:rsidRDefault="00943335" w:rsidP="00DF03C9">
            <w:pPr>
              <w:pStyle w:val="afe"/>
              <w:numPr>
                <w:ilvl w:val="0"/>
                <w:numId w:val="18"/>
              </w:numPr>
              <w:ind w:left="340" w:hanging="357"/>
              <w:rPr>
                <w:sz w:val="20"/>
                <w:szCs w:val="20"/>
              </w:rPr>
            </w:pPr>
            <w:r w:rsidRPr="009F5DD0">
              <w:rPr>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92C929A" w14:textId="77777777" w:rsidR="00D1585E" w:rsidRPr="00F51ED9" w:rsidRDefault="00D1585E" w:rsidP="00DF03C9">
            <w:pPr>
              <w:pStyle w:val="ConsPlusNormal"/>
              <w:ind w:left="340" w:firstLine="0"/>
              <w:jc w:val="both"/>
              <w:rPr>
                <w:rFonts w:ascii="Times New Roman" w:hAnsi="Times New Roman" w:cs="Times New Roman"/>
              </w:rPr>
            </w:pPr>
            <w:r w:rsidRPr="00F51ED9">
              <w:rPr>
                <w:rFonts w:ascii="Times New Roman" w:hAnsi="Times New Roman" w:cs="Times New Roman"/>
              </w:rPr>
              <w:t>2) самоконтроль:</w:t>
            </w:r>
          </w:p>
          <w:p w14:paraId="4E00FA42" w14:textId="77777777" w:rsidR="00D1585E" w:rsidRPr="009F5DD0" w:rsidRDefault="00D1585E" w:rsidP="00DF03C9">
            <w:pPr>
              <w:pStyle w:val="afd"/>
              <w:numPr>
                <w:ilvl w:val="0"/>
                <w:numId w:val="19"/>
              </w:numPr>
              <w:ind w:left="340" w:hanging="357"/>
              <w:rPr>
                <w:sz w:val="20"/>
                <w:szCs w:val="20"/>
              </w:rPr>
            </w:pPr>
            <w:r w:rsidRPr="009F5DD0">
              <w:rPr>
                <w:sz w:val="20"/>
                <w:szCs w:val="20"/>
              </w:rPr>
              <w:t>давать оценку новым ситуациям, вносить коррективы в деятельность, оценивать соответствие результатов целям;</w:t>
            </w:r>
          </w:p>
          <w:p w14:paraId="168D876D" w14:textId="77777777" w:rsidR="00D1585E" w:rsidRPr="009F5DD0" w:rsidRDefault="00D1585E" w:rsidP="00DF03C9">
            <w:pPr>
              <w:pStyle w:val="afd"/>
              <w:numPr>
                <w:ilvl w:val="0"/>
                <w:numId w:val="19"/>
              </w:numPr>
              <w:ind w:left="340" w:hanging="357"/>
              <w:rPr>
                <w:sz w:val="20"/>
                <w:szCs w:val="20"/>
              </w:rPr>
            </w:pPr>
            <w:r w:rsidRPr="009F5DD0">
              <w:rPr>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E912515" w14:textId="77777777" w:rsidR="00D1585E" w:rsidRPr="009F5DD0" w:rsidRDefault="00D1585E" w:rsidP="00DF03C9">
            <w:pPr>
              <w:pStyle w:val="afd"/>
              <w:numPr>
                <w:ilvl w:val="0"/>
                <w:numId w:val="19"/>
              </w:numPr>
              <w:ind w:left="340" w:hanging="357"/>
              <w:rPr>
                <w:sz w:val="20"/>
                <w:szCs w:val="20"/>
              </w:rPr>
            </w:pPr>
            <w:r w:rsidRPr="009F5DD0">
              <w:rPr>
                <w:sz w:val="20"/>
                <w:szCs w:val="20"/>
              </w:rPr>
              <w:t>оценивать риски и своевременно принимать решения по их снижению;</w:t>
            </w:r>
          </w:p>
          <w:p w14:paraId="40BA0EFD" w14:textId="490AA82F" w:rsidR="006E2DCE" w:rsidRPr="00D1585E" w:rsidRDefault="00D1585E" w:rsidP="00DF03C9">
            <w:pPr>
              <w:pStyle w:val="afd"/>
              <w:numPr>
                <w:ilvl w:val="0"/>
                <w:numId w:val="19"/>
              </w:numPr>
              <w:ind w:left="340" w:hanging="357"/>
              <w:rPr>
                <w:sz w:val="20"/>
                <w:szCs w:val="20"/>
              </w:rPr>
            </w:pPr>
            <w:r w:rsidRPr="009F5DD0">
              <w:rPr>
                <w:sz w:val="20"/>
                <w:szCs w:val="20"/>
              </w:rPr>
              <w:t>принимать мотивы и аргументы других при анализе результатов деятельности.</w:t>
            </w:r>
          </w:p>
        </w:tc>
      </w:tr>
      <w:tr w:rsidR="00D24E94" w:rsidRPr="00E63F1F" w14:paraId="64FE480D" w14:textId="77777777" w:rsidTr="00633B03">
        <w:tc>
          <w:tcPr>
            <w:tcW w:w="2263" w:type="dxa"/>
          </w:tcPr>
          <w:p w14:paraId="730DCFBA" w14:textId="46969C4C" w:rsidR="00D24E94" w:rsidRPr="006E2DCE" w:rsidRDefault="00D24E94" w:rsidP="006E2DCE">
            <w:pPr>
              <w:pStyle w:val="afd"/>
              <w:rPr>
                <w:sz w:val="20"/>
                <w:szCs w:val="20"/>
              </w:rPr>
            </w:pPr>
            <w:r w:rsidRPr="006E2DCE">
              <w:rPr>
                <w:sz w:val="20"/>
                <w:szCs w:val="20"/>
              </w:rPr>
              <w:t>К 04. Эффективно взаимодействовать и работать в коллективе и команде;</w:t>
            </w:r>
          </w:p>
        </w:tc>
        <w:tc>
          <w:tcPr>
            <w:tcW w:w="2977" w:type="dxa"/>
          </w:tcPr>
          <w:p w14:paraId="6D8EFA7B" w14:textId="77777777" w:rsidR="00D24E94" w:rsidRPr="00393A44" w:rsidRDefault="00D24E94" w:rsidP="005C3B8F">
            <w:pPr>
              <w:pStyle w:val="ConsPlusNormal"/>
              <w:ind w:firstLine="0"/>
              <w:rPr>
                <w:rFonts w:ascii="Times New Roman" w:hAnsi="Times New Roman" w:cs="Times New Roman"/>
              </w:rPr>
            </w:pPr>
            <w:r w:rsidRPr="00393A44">
              <w:rPr>
                <w:rFonts w:ascii="Times New Roman" w:hAnsi="Times New Roman" w:cs="Times New Roman"/>
              </w:rPr>
              <w:t>8) ценности научного познания:</w:t>
            </w:r>
          </w:p>
          <w:p w14:paraId="212C331A" w14:textId="77777777" w:rsidR="00D24E94" w:rsidRPr="00B059B1" w:rsidRDefault="00D24E94" w:rsidP="00DF03C9">
            <w:pPr>
              <w:pStyle w:val="afd"/>
              <w:numPr>
                <w:ilvl w:val="0"/>
                <w:numId w:val="13"/>
              </w:numPr>
              <w:ind w:left="340" w:hanging="357"/>
              <w:rPr>
                <w:sz w:val="20"/>
                <w:szCs w:val="20"/>
              </w:rPr>
            </w:pPr>
            <w:r w:rsidRPr="00B059B1">
              <w:rPr>
                <w:sz w:val="20"/>
                <w:szCs w:val="20"/>
              </w:rPr>
              <w:t xml:space="preserve">сформированность мировоззрения, соответствующего современному уровню развития науки, включая социальные науки, и общественной практики, </w:t>
            </w:r>
            <w:r w:rsidRPr="00B059B1">
              <w:rPr>
                <w:sz w:val="20"/>
                <w:szCs w:val="20"/>
              </w:rPr>
              <w:lastRenderedPageBreak/>
              <w:t>основанного на диалоге культур, способствующего осознанию своего места в поликультурном мире;</w:t>
            </w:r>
          </w:p>
          <w:p w14:paraId="37B12E02" w14:textId="77777777" w:rsidR="00D24E94" w:rsidRPr="00B059B1" w:rsidRDefault="00D24E94" w:rsidP="00DF03C9">
            <w:pPr>
              <w:pStyle w:val="afd"/>
              <w:numPr>
                <w:ilvl w:val="0"/>
                <w:numId w:val="13"/>
              </w:numPr>
              <w:ind w:left="340" w:hanging="357"/>
              <w:rPr>
                <w:sz w:val="20"/>
                <w:szCs w:val="20"/>
              </w:rPr>
            </w:pPr>
            <w:r w:rsidRPr="00B059B1">
              <w:rPr>
                <w:sz w:val="20"/>
                <w:szCs w:val="20"/>
              </w:rPr>
              <w:t>совершенствование языковой и читательской культуры как средства взаимодействия между людьми и познания мира;</w:t>
            </w:r>
          </w:p>
          <w:p w14:paraId="233EDA18" w14:textId="77777777" w:rsidR="00D24E94" w:rsidRPr="00B059B1" w:rsidRDefault="00D24E94" w:rsidP="00DF03C9">
            <w:pPr>
              <w:pStyle w:val="afd"/>
              <w:numPr>
                <w:ilvl w:val="0"/>
                <w:numId w:val="13"/>
              </w:numPr>
              <w:ind w:left="340" w:hanging="357"/>
              <w:rPr>
                <w:sz w:val="20"/>
                <w:szCs w:val="20"/>
              </w:rPr>
            </w:pPr>
            <w:r w:rsidRPr="00B059B1">
              <w:rPr>
                <w:sz w:val="20"/>
                <w:szCs w:val="20"/>
              </w:rPr>
              <w:t>языковое и речевое развитие человека, включая понимание языка социально-экономической и политической коммуникации;</w:t>
            </w:r>
          </w:p>
          <w:p w14:paraId="3D419C9E" w14:textId="77777777" w:rsidR="00D24E94" w:rsidRPr="00B059B1" w:rsidRDefault="00D24E94" w:rsidP="00DF03C9">
            <w:pPr>
              <w:pStyle w:val="afd"/>
              <w:numPr>
                <w:ilvl w:val="0"/>
                <w:numId w:val="13"/>
              </w:numPr>
              <w:ind w:left="340" w:hanging="357"/>
              <w:rPr>
                <w:sz w:val="20"/>
                <w:szCs w:val="20"/>
              </w:rPr>
            </w:pPr>
            <w:r w:rsidRPr="00B059B1">
              <w:rPr>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14:paraId="19222155" w14:textId="77777777" w:rsidR="00D24E94" w:rsidRPr="00B059B1" w:rsidRDefault="00D24E94" w:rsidP="00DF03C9">
            <w:pPr>
              <w:pStyle w:val="afd"/>
              <w:numPr>
                <w:ilvl w:val="0"/>
                <w:numId w:val="13"/>
              </w:numPr>
              <w:ind w:left="340" w:hanging="357"/>
              <w:rPr>
                <w:sz w:val="20"/>
                <w:szCs w:val="20"/>
              </w:rPr>
            </w:pPr>
            <w:r w:rsidRPr="00B059B1">
              <w:rPr>
                <w:sz w:val="20"/>
                <w:szCs w:val="2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3E6FFBD" w14:textId="77777777" w:rsidR="00D24E94" w:rsidRPr="0084386C" w:rsidRDefault="00D24E94" w:rsidP="00DF03C9">
            <w:pPr>
              <w:pStyle w:val="ConsPlusNormal"/>
              <w:ind w:left="340" w:firstLine="0"/>
              <w:jc w:val="both"/>
              <w:rPr>
                <w:rFonts w:ascii="Times New Roman" w:hAnsi="Times New Roman" w:cs="Times New Roman"/>
              </w:rPr>
            </w:pPr>
          </w:p>
        </w:tc>
        <w:tc>
          <w:tcPr>
            <w:tcW w:w="4536" w:type="dxa"/>
            <w:vMerge w:val="restart"/>
          </w:tcPr>
          <w:p w14:paraId="115713F0" w14:textId="1214DE10" w:rsidR="00D24E94" w:rsidRDefault="00D24E94" w:rsidP="00DF03C9">
            <w:pPr>
              <w:pStyle w:val="ConsPlusNormal"/>
              <w:ind w:left="340" w:firstLine="0"/>
              <w:jc w:val="both"/>
              <w:rPr>
                <w:rFonts w:ascii="Times New Roman" w:hAnsi="Times New Roman" w:cs="Times New Roman"/>
              </w:rPr>
            </w:pPr>
            <w:r w:rsidRPr="00913B6D">
              <w:rPr>
                <w:rFonts w:ascii="Times New Roman" w:hAnsi="Times New Roman" w:cs="Times New Roman"/>
              </w:rPr>
              <w:lastRenderedPageBreak/>
              <w:t>Овладение универсальными коммуникативными действиями:</w:t>
            </w:r>
          </w:p>
          <w:p w14:paraId="7293F30F" w14:textId="77777777" w:rsidR="00D24E94" w:rsidRPr="00F51ED9" w:rsidRDefault="00D24E94" w:rsidP="00DF03C9">
            <w:pPr>
              <w:pStyle w:val="ConsPlusNormal"/>
              <w:ind w:left="340" w:firstLine="0"/>
              <w:rPr>
                <w:rFonts w:ascii="Times New Roman" w:hAnsi="Times New Roman" w:cs="Times New Roman"/>
              </w:rPr>
            </w:pPr>
            <w:r w:rsidRPr="00F51ED9">
              <w:rPr>
                <w:rFonts w:ascii="Times New Roman" w:hAnsi="Times New Roman" w:cs="Times New Roman"/>
              </w:rPr>
              <w:t>1) общение:</w:t>
            </w:r>
          </w:p>
          <w:p w14:paraId="30E06CCD" w14:textId="77777777" w:rsidR="00D24E94" w:rsidRPr="00D36FE1" w:rsidRDefault="00D24E94" w:rsidP="00DF03C9">
            <w:pPr>
              <w:pStyle w:val="afd"/>
              <w:numPr>
                <w:ilvl w:val="0"/>
                <w:numId w:val="10"/>
              </w:numPr>
              <w:ind w:left="340" w:hanging="357"/>
              <w:rPr>
                <w:sz w:val="20"/>
                <w:szCs w:val="20"/>
              </w:rPr>
            </w:pPr>
            <w:r w:rsidRPr="00D36FE1">
              <w:rPr>
                <w:sz w:val="20"/>
                <w:szCs w:val="20"/>
              </w:rPr>
              <w:t>осуществлять коммуникации во всех сферах жизни;</w:t>
            </w:r>
          </w:p>
          <w:p w14:paraId="2CBAD31C" w14:textId="77777777" w:rsidR="00D24E94" w:rsidRPr="00D36FE1" w:rsidRDefault="00D24E94" w:rsidP="00DF03C9">
            <w:pPr>
              <w:pStyle w:val="afd"/>
              <w:numPr>
                <w:ilvl w:val="0"/>
                <w:numId w:val="10"/>
              </w:numPr>
              <w:ind w:left="340" w:hanging="357"/>
              <w:rPr>
                <w:sz w:val="20"/>
                <w:szCs w:val="20"/>
              </w:rPr>
            </w:pPr>
            <w:r w:rsidRPr="00D36FE1">
              <w:rPr>
                <w:sz w:val="20"/>
                <w:szCs w:val="20"/>
              </w:rPr>
              <w:t xml:space="preserve">распознавать невербальные средства общения, понимать значение социальных </w:t>
            </w:r>
            <w:r w:rsidRPr="00D36FE1">
              <w:rPr>
                <w:sz w:val="20"/>
                <w:szCs w:val="20"/>
              </w:rPr>
              <w:lastRenderedPageBreak/>
              <w:t>знаков, распознавать предпосылки конфликтных ситуаций и смягчать конфликты;</w:t>
            </w:r>
          </w:p>
          <w:p w14:paraId="16419C76" w14:textId="77777777" w:rsidR="00D24E94" w:rsidRPr="00D36FE1" w:rsidRDefault="00D24E94" w:rsidP="00DF03C9">
            <w:pPr>
              <w:pStyle w:val="afd"/>
              <w:numPr>
                <w:ilvl w:val="0"/>
                <w:numId w:val="10"/>
              </w:numPr>
              <w:ind w:left="340" w:hanging="357"/>
              <w:rPr>
                <w:sz w:val="20"/>
                <w:szCs w:val="20"/>
              </w:rPr>
            </w:pPr>
            <w:r w:rsidRPr="00D36FE1">
              <w:rPr>
                <w:sz w:val="20"/>
                <w:szCs w:val="20"/>
              </w:rPr>
              <w:t>владеть различными способами общения и взаимодействия; аргументированно вести диалог, учитывать разные точки зрения;</w:t>
            </w:r>
          </w:p>
          <w:p w14:paraId="6E1C12B0" w14:textId="45297EA1" w:rsidR="00D24E94" w:rsidRDefault="00D24E94" w:rsidP="00DF03C9">
            <w:pPr>
              <w:pStyle w:val="afd"/>
              <w:numPr>
                <w:ilvl w:val="0"/>
                <w:numId w:val="10"/>
              </w:numPr>
              <w:ind w:left="340" w:hanging="357"/>
              <w:rPr>
                <w:sz w:val="24"/>
                <w:szCs w:val="24"/>
              </w:rPr>
            </w:pPr>
            <w:r w:rsidRPr="00D36FE1">
              <w:rPr>
                <w:sz w:val="20"/>
                <w:szCs w:val="20"/>
              </w:rPr>
              <w:t>развернуто и логично излагать свою точку зрения с использованием языковых средств</w:t>
            </w:r>
            <w:r w:rsidRPr="0015441A">
              <w:rPr>
                <w:sz w:val="24"/>
                <w:szCs w:val="24"/>
              </w:rPr>
              <w:t>.</w:t>
            </w:r>
          </w:p>
          <w:p w14:paraId="559F37FE" w14:textId="77777777" w:rsidR="00D24E94" w:rsidRPr="0003333E" w:rsidRDefault="00D24E94" w:rsidP="005C3B8F">
            <w:pPr>
              <w:pStyle w:val="ConsPlusNormal"/>
              <w:ind w:left="-17" w:firstLine="0"/>
              <w:rPr>
                <w:rFonts w:ascii="Times New Roman" w:hAnsi="Times New Roman" w:cs="Times New Roman"/>
              </w:rPr>
            </w:pPr>
            <w:r w:rsidRPr="0003333E">
              <w:rPr>
                <w:rFonts w:ascii="Times New Roman" w:hAnsi="Times New Roman" w:cs="Times New Roman"/>
              </w:rPr>
              <w:t>2) совместная деятельность:</w:t>
            </w:r>
          </w:p>
          <w:p w14:paraId="5833EF3A" w14:textId="77777777" w:rsidR="00D24E94" w:rsidRPr="0003333E" w:rsidRDefault="00D24E94" w:rsidP="00DF03C9">
            <w:pPr>
              <w:pStyle w:val="afd"/>
              <w:numPr>
                <w:ilvl w:val="0"/>
                <w:numId w:val="10"/>
              </w:numPr>
              <w:ind w:left="340" w:hanging="357"/>
              <w:rPr>
                <w:sz w:val="20"/>
                <w:szCs w:val="20"/>
              </w:rPr>
            </w:pPr>
            <w:r w:rsidRPr="0003333E">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B6D69BF" w14:textId="77777777" w:rsidR="00D24E94" w:rsidRPr="0003333E" w:rsidRDefault="00D24E94" w:rsidP="00DF03C9">
            <w:pPr>
              <w:pStyle w:val="afd"/>
              <w:numPr>
                <w:ilvl w:val="0"/>
                <w:numId w:val="10"/>
              </w:numPr>
              <w:ind w:left="340" w:hanging="357"/>
              <w:rPr>
                <w:sz w:val="20"/>
                <w:szCs w:val="20"/>
              </w:rPr>
            </w:pPr>
            <w:r w:rsidRPr="0003333E">
              <w:rPr>
                <w:sz w:val="20"/>
                <w:szCs w:val="20"/>
              </w:rPr>
              <w:t>самостоятельно составлять план решения проблемы с учетом имеющихся ресурсов, собственных возможностей и предпочтений;</w:t>
            </w:r>
          </w:p>
          <w:p w14:paraId="0F7EB0E3" w14:textId="77777777" w:rsidR="00D24E94" w:rsidRPr="0003333E" w:rsidRDefault="00D24E94" w:rsidP="00DF03C9">
            <w:pPr>
              <w:pStyle w:val="afd"/>
              <w:numPr>
                <w:ilvl w:val="0"/>
                <w:numId w:val="10"/>
              </w:numPr>
              <w:ind w:left="340" w:hanging="357"/>
              <w:rPr>
                <w:sz w:val="20"/>
                <w:szCs w:val="20"/>
              </w:rPr>
            </w:pPr>
            <w:r w:rsidRPr="0003333E">
              <w:rPr>
                <w:sz w:val="20"/>
                <w:szCs w:val="20"/>
              </w:rPr>
              <w:t>давать оценку новым ситуациям, возникающим в познавательной и практической деятельности, в межличностных отношениях;</w:t>
            </w:r>
          </w:p>
          <w:p w14:paraId="0A54A88B" w14:textId="77777777" w:rsidR="00D24E94" w:rsidRPr="0003333E" w:rsidRDefault="00D24E94" w:rsidP="00DF03C9">
            <w:pPr>
              <w:pStyle w:val="afd"/>
              <w:numPr>
                <w:ilvl w:val="0"/>
                <w:numId w:val="10"/>
              </w:numPr>
              <w:ind w:left="340" w:hanging="357"/>
              <w:rPr>
                <w:sz w:val="20"/>
                <w:szCs w:val="20"/>
              </w:rPr>
            </w:pPr>
            <w:r w:rsidRPr="0003333E">
              <w:rPr>
                <w:sz w:val="20"/>
                <w:szCs w:val="20"/>
              </w:rPr>
              <w:t>расширять рамки учебного предмета на основе личных предпочтений, проявлять интерес к социальной проблематике;</w:t>
            </w:r>
          </w:p>
          <w:p w14:paraId="6CD29930" w14:textId="77777777" w:rsidR="00D24E94" w:rsidRPr="0003333E" w:rsidRDefault="00D24E94" w:rsidP="00DF03C9">
            <w:pPr>
              <w:pStyle w:val="afd"/>
              <w:numPr>
                <w:ilvl w:val="0"/>
                <w:numId w:val="10"/>
              </w:numPr>
              <w:ind w:left="340" w:hanging="357"/>
              <w:rPr>
                <w:sz w:val="20"/>
                <w:szCs w:val="20"/>
              </w:rPr>
            </w:pPr>
            <w:r w:rsidRPr="0003333E">
              <w:rPr>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64BA538" w14:textId="77777777" w:rsidR="00D24E94" w:rsidRPr="0003333E" w:rsidRDefault="00D24E94" w:rsidP="00DF03C9">
            <w:pPr>
              <w:pStyle w:val="afd"/>
              <w:numPr>
                <w:ilvl w:val="0"/>
                <w:numId w:val="10"/>
              </w:numPr>
              <w:ind w:left="340" w:hanging="357"/>
              <w:rPr>
                <w:sz w:val="20"/>
                <w:szCs w:val="20"/>
              </w:rPr>
            </w:pPr>
            <w:r w:rsidRPr="0003333E">
              <w:rPr>
                <w:sz w:val="20"/>
                <w:szCs w:val="20"/>
              </w:rPr>
              <w:t>оценивать приобретенный опыт;</w:t>
            </w:r>
          </w:p>
          <w:p w14:paraId="7F0E4D00" w14:textId="77777777" w:rsidR="00D24E94" w:rsidRPr="0003333E" w:rsidRDefault="00D24E94" w:rsidP="00DF03C9">
            <w:pPr>
              <w:pStyle w:val="ConsPlusNormal"/>
              <w:ind w:left="340" w:firstLine="0"/>
              <w:rPr>
                <w:rFonts w:ascii="Times New Roman" w:hAnsi="Times New Roman" w:cs="Times New Roman"/>
              </w:rPr>
            </w:pPr>
            <w:r w:rsidRPr="0003333E">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F43CE3" w14:textId="6AB5D204" w:rsidR="00D24E94" w:rsidRDefault="00D24E94" w:rsidP="00DF03C9">
            <w:pPr>
              <w:pStyle w:val="ConsPlusNormal"/>
              <w:ind w:left="340"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7570B7FC" w14:textId="77777777" w:rsidR="00D24E94" w:rsidRPr="00F51ED9" w:rsidRDefault="00D24E94" w:rsidP="00DF03C9">
            <w:pPr>
              <w:pStyle w:val="ConsPlusNormal"/>
              <w:ind w:left="340" w:firstLine="0"/>
              <w:rPr>
                <w:rFonts w:ascii="Times New Roman" w:hAnsi="Times New Roman" w:cs="Times New Roman"/>
              </w:rPr>
            </w:pPr>
            <w:r w:rsidRPr="00F51ED9">
              <w:rPr>
                <w:rFonts w:ascii="Times New Roman" w:hAnsi="Times New Roman" w:cs="Times New Roman"/>
              </w:rPr>
              <w:t>3) принятия себя и других людей:</w:t>
            </w:r>
          </w:p>
          <w:p w14:paraId="004F2C3F" w14:textId="77777777" w:rsidR="00D24E94" w:rsidRPr="00971DE2" w:rsidRDefault="00D24E94" w:rsidP="00DF03C9">
            <w:pPr>
              <w:pStyle w:val="afd"/>
              <w:numPr>
                <w:ilvl w:val="0"/>
                <w:numId w:val="10"/>
              </w:numPr>
              <w:ind w:left="340" w:hanging="357"/>
              <w:rPr>
                <w:sz w:val="20"/>
                <w:szCs w:val="20"/>
              </w:rPr>
            </w:pPr>
            <w:r w:rsidRPr="00971DE2">
              <w:rPr>
                <w:sz w:val="20"/>
                <w:szCs w:val="20"/>
              </w:rPr>
              <w:t>принимать себя, понимая свои недостатки и достоинства;</w:t>
            </w:r>
          </w:p>
          <w:p w14:paraId="78611D5D" w14:textId="77777777" w:rsidR="00D24E94" w:rsidRPr="00971DE2" w:rsidRDefault="00D24E94" w:rsidP="00DF03C9">
            <w:pPr>
              <w:pStyle w:val="afd"/>
              <w:numPr>
                <w:ilvl w:val="0"/>
                <w:numId w:val="10"/>
              </w:numPr>
              <w:ind w:left="340" w:hanging="357"/>
              <w:rPr>
                <w:sz w:val="20"/>
                <w:szCs w:val="20"/>
              </w:rPr>
            </w:pPr>
            <w:r w:rsidRPr="00971DE2">
              <w:rPr>
                <w:sz w:val="20"/>
                <w:szCs w:val="20"/>
              </w:rPr>
              <w:t>учитывать мотивы и аргументы других при анализе результатов деятельности;</w:t>
            </w:r>
          </w:p>
          <w:p w14:paraId="40B066A2" w14:textId="77777777" w:rsidR="00D24E94" w:rsidRPr="00971DE2" w:rsidRDefault="00D24E94" w:rsidP="00DF03C9">
            <w:pPr>
              <w:pStyle w:val="afd"/>
              <w:numPr>
                <w:ilvl w:val="0"/>
                <w:numId w:val="10"/>
              </w:numPr>
              <w:ind w:left="340" w:hanging="357"/>
              <w:rPr>
                <w:sz w:val="20"/>
                <w:szCs w:val="20"/>
              </w:rPr>
            </w:pPr>
            <w:r w:rsidRPr="00971DE2">
              <w:rPr>
                <w:sz w:val="20"/>
                <w:szCs w:val="20"/>
              </w:rPr>
              <w:t>признавать свое право и право других на ошибку;</w:t>
            </w:r>
          </w:p>
          <w:p w14:paraId="7FEDE886" w14:textId="41304308" w:rsidR="00D24E94" w:rsidRPr="00D24E94" w:rsidRDefault="00D24E94" w:rsidP="00DF03C9">
            <w:pPr>
              <w:pStyle w:val="ConsPlusNormal"/>
              <w:numPr>
                <w:ilvl w:val="0"/>
                <w:numId w:val="21"/>
              </w:numPr>
              <w:ind w:left="340" w:hanging="357"/>
              <w:jc w:val="both"/>
              <w:rPr>
                <w:rFonts w:ascii="Times New Roman" w:hAnsi="Times New Roman" w:cs="Times New Roman"/>
              </w:rPr>
            </w:pPr>
            <w:r w:rsidRPr="00D24E94">
              <w:rPr>
                <w:rFonts w:ascii="Times New Roman" w:hAnsi="Times New Roman" w:cs="Times New Roman"/>
              </w:rPr>
              <w:t>развивать способность понимать мир с позиции другого человека.</w:t>
            </w:r>
          </w:p>
        </w:tc>
      </w:tr>
      <w:tr w:rsidR="00D24E94" w:rsidRPr="00E63F1F" w14:paraId="793F80D3" w14:textId="77777777" w:rsidTr="00633B03">
        <w:tc>
          <w:tcPr>
            <w:tcW w:w="2263" w:type="dxa"/>
          </w:tcPr>
          <w:p w14:paraId="0A1EFFCE" w14:textId="565AF837" w:rsidR="00D24E94" w:rsidRPr="006E2DCE" w:rsidRDefault="00D24E94" w:rsidP="006E2DCE">
            <w:pPr>
              <w:pStyle w:val="afd"/>
              <w:rPr>
                <w:sz w:val="20"/>
                <w:szCs w:val="20"/>
              </w:rPr>
            </w:pPr>
            <w:r w:rsidRPr="006E2DCE">
              <w:rPr>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62483695" w14:textId="77777777" w:rsidR="00D24E94" w:rsidRPr="00E63F1F" w:rsidRDefault="00D24E94" w:rsidP="00DF03C9">
            <w:pPr>
              <w:pStyle w:val="ConsPlusNormal"/>
              <w:ind w:left="340" w:firstLine="0"/>
              <w:jc w:val="both"/>
            </w:pPr>
          </w:p>
        </w:tc>
        <w:tc>
          <w:tcPr>
            <w:tcW w:w="4536" w:type="dxa"/>
            <w:vMerge/>
          </w:tcPr>
          <w:p w14:paraId="0762ED8A" w14:textId="77777777" w:rsidR="00D24E94" w:rsidRPr="0084386C" w:rsidRDefault="00D24E94" w:rsidP="00DF03C9">
            <w:pPr>
              <w:pStyle w:val="ConsPlusNormal"/>
              <w:ind w:left="340" w:firstLine="0"/>
              <w:jc w:val="both"/>
              <w:rPr>
                <w:rFonts w:ascii="Times New Roman" w:hAnsi="Times New Roman" w:cs="Times New Roman"/>
              </w:rPr>
            </w:pPr>
          </w:p>
        </w:tc>
      </w:tr>
      <w:tr w:rsidR="00DF14A9" w:rsidRPr="00E63F1F" w14:paraId="7D686992" w14:textId="77777777" w:rsidTr="00633B03">
        <w:tc>
          <w:tcPr>
            <w:tcW w:w="2263" w:type="dxa"/>
          </w:tcPr>
          <w:p w14:paraId="143E199D" w14:textId="3E9C36F0" w:rsidR="00DF14A9" w:rsidRPr="006E2DCE" w:rsidRDefault="00DF14A9" w:rsidP="00DF14A9">
            <w:pPr>
              <w:pStyle w:val="afd"/>
              <w:rPr>
                <w:sz w:val="20"/>
                <w:szCs w:val="20"/>
              </w:rPr>
            </w:pPr>
            <w:r w:rsidRPr="006E2DCE">
              <w:rPr>
                <w:sz w:val="20"/>
                <w:szCs w:val="20"/>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E2DCE">
              <w:rPr>
                <w:sz w:val="20"/>
                <w:szCs w:val="20"/>
              </w:rPr>
              <w:lastRenderedPageBreak/>
              <w:t>антикоррупционного поведения;</w:t>
            </w:r>
          </w:p>
        </w:tc>
        <w:tc>
          <w:tcPr>
            <w:tcW w:w="2977" w:type="dxa"/>
          </w:tcPr>
          <w:p w14:paraId="3665462C" w14:textId="219F4212" w:rsidR="00DF14A9" w:rsidRPr="00D61373" w:rsidRDefault="00E354F3" w:rsidP="00DF03C9">
            <w:pPr>
              <w:pStyle w:val="ConsPlusNormal"/>
              <w:numPr>
                <w:ilvl w:val="0"/>
                <w:numId w:val="22"/>
              </w:numPr>
              <w:spacing w:before="120"/>
              <w:ind w:left="340" w:hanging="357"/>
              <w:rPr>
                <w:rFonts w:ascii="Times New Roman" w:hAnsi="Times New Roman" w:cs="Times New Roman"/>
              </w:rPr>
            </w:pPr>
            <w:r>
              <w:rPr>
                <w:rFonts w:ascii="Times New Roman" w:hAnsi="Times New Roman" w:cs="Times New Roman"/>
              </w:rPr>
              <w:lastRenderedPageBreak/>
              <w:t xml:space="preserve">1) </w:t>
            </w:r>
            <w:r w:rsidR="00DF14A9">
              <w:rPr>
                <w:rFonts w:ascii="Times New Roman" w:hAnsi="Times New Roman" w:cs="Times New Roman"/>
              </w:rPr>
              <w:t xml:space="preserve">гражданского воспитания:                           </w:t>
            </w:r>
            <w:r w:rsidR="00DF14A9" w:rsidRPr="00D61373">
              <w:rPr>
                <w:rFonts w:ascii="Times New Roman" w:hAnsi="Times New Roman" w:cs="Times New Roman"/>
              </w:rPr>
              <w:t>с</w:t>
            </w:r>
            <w:r w:rsidR="00DF14A9" w:rsidRPr="00DF14A9">
              <w:rPr>
                <w:rFonts w:ascii="Times New Roman" w:hAnsi="Times New Roman" w:cs="Times New Roman"/>
                <w:b/>
              </w:rPr>
              <w:t>фо</w:t>
            </w:r>
            <w:r w:rsidR="00DF14A9" w:rsidRPr="00D61373">
              <w:rPr>
                <w:rFonts w:ascii="Times New Roman" w:hAnsi="Times New Roman" w:cs="Times New Roman"/>
              </w:rPr>
              <w:t>рмированность гражданской позиции обучающегося как активного и ответственного члена российского общества;</w:t>
            </w:r>
          </w:p>
          <w:p w14:paraId="6641E7C4" w14:textId="77777777" w:rsidR="00DF14A9" w:rsidRPr="00D61373" w:rsidRDefault="00DF14A9" w:rsidP="00DF03C9">
            <w:pPr>
              <w:pStyle w:val="afd"/>
              <w:numPr>
                <w:ilvl w:val="0"/>
                <w:numId w:val="15"/>
              </w:numPr>
              <w:ind w:left="340" w:hanging="357"/>
              <w:rPr>
                <w:sz w:val="20"/>
                <w:szCs w:val="20"/>
              </w:rPr>
            </w:pPr>
            <w:r w:rsidRPr="00D61373">
              <w:rPr>
                <w:sz w:val="20"/>
                <w:szCs w:val="20"/>
              </w:rPr>
              <w:t>осознание своих конституционных прав и обязанностей, уважение закона и правопорядка;</w:t>
            </w:r>
          </w:p>
          <w:p w14:paraId="0965259F" w14:textId="77777777" w:rsidR="00DF14A9" w:rsidRPr="00D61373" w:rsidRDefault="00DF14A9" w:rsidP="00DF03C9">
            <w:pPr>
              <w:pStyle w:val="afd"/>
              <w:numPr>
                <w:ilvl w:val="0"/>
                <w:numId w:val="15"/>
              </w:numPr>
              <w:ind w:left="340" w:hanging="357"/>
              <w:rPr>
                <w:sz w:val="20"/>
                <w:szCs w:val="20"/>
              </w:rPr>
            </w:pPr>
            <w:r w:rsidRPr="00D61373">
              <w:rPr>
                <w:sz w:val="20"/>
                <w:szCs w:val="20"/>
              </w:rPr>
              <w:t xml:space="preserve">принятие традиционных национальных, общечеловеческих </w:t>
            </w:r>
            <w:r w:rsidRPr="00D61373">
              <w:rPr>
                <w:sz w:val="20"/>
                <w:szCs w:val="20"/>
              </w:rPr>
              <w:lastRenderedPageBreak/>
              <w:t>гуманистических и демократических ценностей, уважение ценностей иных культур, конфессий;</w:t>
            </w:r>
          </w:p>
          <w:p w14:paraId="0860E8F5" w14:textId="77777777" w:rsidR="00DF14A9" w:rsidRPr="00D61373" w:rsidRDefault="00DF14A9" w:rsidP="00DF03C9">
            <w:pPr>
              <w:pStyle w:val="afd"/>
              <w:numPr>
                <w:ilvl w:val="0"/>
                <w:numId w:val="15"/>
              </w:numPr>
              <w:ind w:left="340" w:hanging="357"/>
              <w:rPr>
                <w:sz w:val="20"/>
                <w:szCs w:val="20"/>
              </w:rPr>
            </w:pPr>
            <w:r w:rsidRPr="00D61373">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8D5A838" w14:textId="77777777" w:rsidR="00DF14A9" w:rsidRPr="00D61373" w:rsidRDefault="00DF14A9" w:rsidP="00DF03C9">
            <w:pPr>
              <w:pStyle w:val="afd"/>
              <w:numPr>
                <w:ilvl w:val="0"/>
                <w:numId w:val="15"/>
              </w:numPr>
              <w:ind w:left="340" w:hanging="357"/>
              <w:rPr>
                <w:sz w:val="20"/>
                <w:szCs w:val="20"/>
              </w:rPr>
            </w:pPr>
            <w:r w:rsidRPr="00D61373">
              <w:rPr>
                <w:sz w:val="20"/>
                <w:szCs w:val="2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A31C14" w14:textId="77777777" w:rsidR="00DF14A9" w:rsidRPr="00D61373" w:rsidRDefault="00DF14A9" w:rsidP="00DF03C9">
            <w:pPr>
              <w:pStyle w:val="afd"/>
              <w:numPr>
                <w:ilvl w:val="0"/>
                <w:numId w:val="15"/>
              </w:numPr>
              <w:ind w:left="340" w:hanging="357"/>
              <w:rPr>
                <w:sz w:val="20"/>
                <w:szCs w:val="20"/>
              </w:rPr>
            </w:pPr>
            <w:r w:rsidRPr="00D61373">
              <w:rPr>
                <w:sz w:val="20"/>
                <w:szCs w:val="20"/>
              </w:rPr>
              <w:t>умение взаимодействовать с социальными институтами в соответствии с их функциями и назначением;</w:t>
            </w:r>
          </w:p>
          <w:p w14:paraId="32B2C2C1" w14:textId="6343524A" w:rsidR="00DF14A9" w:rsidRDefault="00DF14A9" w:rsidP="00DF03C9">
            <w:pPr>
              <w:pStyle w:val="afd"/>
              <w:ind w:left="340"/>
              <w:rPr>
                <w:sz w:val="20"/>
                <w:szCs w:val="20"/>
              </w:rPr>
            </w:pPr>
            <w:r w:rsidRPr="00D61373">
              <w:rPr>
                <w:sz w:val="20"/>
                <w:szCs w:val="20"/>
              </w:rPr>
              <w:t>готовность к гуманитарной и волонтерской деятельности;</w:t>
            </w:r>
          </w:p>
          <w:p w14:paraId="4D136386" w14:textId="77777777" w:rsidR="00DD1C73" w:rsidRPr="00964088" w:rsidRDefault="00DD1C73" w:rsidP="001818A0">
            <w:pPr>
              <w:pStyle w:val="ConsPlusNormal"/>
              <w:ind w:firstLine="0"/>
              <w:rPr>
                <w:rFonts w:ascii="Times New Roman" w:hAnsi="Times New Roman" w:cs="Times New Roman"/>
              </w:rPr>
            </w:pPr>
            <w:r w:rsidRPr="00964088">
              <w:rPr>
                <w:rFonts w:ascii="Times New Roman" w:hAnsi="Times New Roman" w:cs="Times New Roman"/>
              </w:rPr>
              <w:t>2) патриотического воспитания:</w:t>
            </w:r>
          </w:p>
          <w:p w14:paraId="7BDDDD0C" w14:textId="77777777" w:rsidR="00DD1C73" w:rsidRPr="00D61373" w:rsidRDefault="00DD1C73" w:rsidP="00DF03C9">
            <w:pPr>
              <w:pStyle w:val="afd"/>
              <w:numPr>
                <w:ilvl w:val="0"/>
                <w:numId w:val="9"/>
              </w:numPr>
              <w:ind w:left="340" w:hanging="357"/>
              <w:rPr>
                <w:sz w:val="20"/>
                <w:szCs w:val="20"/>
              </w:rPr>
            </w:pPr>
            <w:r w:rsidRPr="00D61373">
              <w:rPr>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9761F9B" w14:textId="77777777" w:rsidR="00DD1C73" w:rsidRPr="00D61373" w:rsidRDefault="00DD1C73" w:rsidP="00DF03C9">
            <w:pPr>
              <w:pStyle w:val="afd"/>
              <w:numPr>
                <w:ilvl w:val="0"/>
                <w:numId w:val="9"/>
              </w:numPr>
              <w:ind w:left="340" w:hanging="357"/>
              <w:rPr>
                <w:sz w:val="20"/>
                <w:szCs w:val="20"/>
              </w:rPr>
            </w:pPr>
            <w:r w:rsidRPr="00D61373">
              <w:rPr>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8B8C43D" w14:textId="13A735BC" w:rsidR="00DD1C73" w:rsidRDefault="00DD1C73" w:rsidP="00DF03C9">
            <w:pPr>
              <w:pStyle w:val="afd"/>
              <w:ind w:left="340"/>
              <w:rPr>
                <w:sz w:val="20"/>
                <w:szCs w:val="20"/>
              </w:rPr>
            </w:pPr>
            <w:r w:rsidRPr="00D61373">
              <w:rPr>
                <w:sz w:val="20"/>
                <w:szCs w:val="20"/>
              </w:rPr>
              <w:t>идейная убежденность, готовность к служению и защите Отечества, ответственность за его судьбу;</w:t>
            </w:r>
          </w:p>
          <w:p w14:paraId="17C56676" w14:textId="77777777" w:rsidR="00DD1C73" w:rsidRPr="00964088" w:rsidRDefault="00DD1C73" w:rsidP="001818A0">
            <w:pPr>
              <w:pStyle w:val="ConsPlusNormal"/>
              <w:ind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0AF87D16" w14:textId="77777777" w:rsidR="00DD1C73" w:rsidRPr="00D61373" w:rsidRDefault="00DD1C73" w:rsidP="00DF03C9">
            <w:pPr>
              <w:pStyle w:val="afd"/>
              <w:numPr>
                <w:ilvl w:val="0"/>
                <w:numId w:val="13"/>
              </w:numPr>
              <w:ind w:left="340" w:hanging="357"/>
              <w:rPr>
                <w:sz w:val="20"/>
                <w:szCs w:val="20"/>
              </w:rPr>
            </w:pPr>
            <w:r w:rsidRPr="00D61373">
              <w:rPr>
                <w:sz w:val="20"/>
                <w:szCs w:val="20"/>
              </w:rPr>
              <w:t>осознание духовных ценностей российского народа;</w:t>
            </w:r>
          </w:p>
          <w:p w14:paraId="79E35BA7" w14:textId="77777777" w:rsidR="00DD1C73" w:rsidRPr="00D61373" w:rsidRDefault="00DD1C73" w:rsidP="00DF03C9">
            <w:pPr>
              <w:pStyle w:val="afd"/>
              <w:numPr>
                <w:ilvl w:val="0"/>
                <w:numId w:val="13"/>
              </w:numPr>
              <w:ind w:left="340" w:hanging="357"/>
              <w:rPr>
                <w:sz w:val="20"/>
                <w:szCs w:val="20"/>
              </w:rPr>
            </w:pPr>
            <w:r w:rsidRPr="00D61373">
              <w:rPr>
                <w:sz w:val="20"/>
                <w:szCs w:val="20"/>
              </w:rPr>
              <w:t>сформированность нравственного сознания, этического поведения;</w:t>
            </w:r>
          </w:p>
          <w:p w14:paraId="22400B62" w14:textId="77777777" w:rsidR="00DD1C73" w:rsidRPr="00D61373" w:rsidRDefault="00DD1C73" w:rsidP="00DF03C9">
            <w:pPr>
              <w:pStyle w:val="afd"/>
              <w:numPr>
                <w:ilvl w:val="0"/>
                <w:numId w:val="13"/>
              </w:numPr>
              <w:ind w:left="340" w:hanging="357"/>
              <w:rPr>
                <w:sz w:val="20"/>
                <w:szCs w:val="20"/>
              </w:rPr>
            </w:pPr>
            <w:r w:rsidRPr="00D61373">
              <w:rPr>
                <w:sz w:val="20"/>
                <w:szCs w:val="20"/>
              </w:rPr>
              <w:t xml:space="preserve">способность оценивать ситуацию и принимать </w:t>
            </w:r>
            <w:r w:rsidRPr="00D61373">
              <w:rPr>
                <w:sz w:val="20"/>
                <w:szCs w:val="20"/>
              </w:rPr>
              <w:lastRenderedPageBreak/>
              <w:t>осознанные решения,</w:t>
            </w:r>
          </w:p>
          <w:p w14:paraId="0E016FDE" w14:textId="77777777" w:rsidR="00DD1C73" w:rsidRPr="00D61373" w:rsidRDefault="00DD1C73" w:rsidP="00DF03C9">
            <w:pPr>
              <w:pStyle w:val="afd"/>
              <w:numPr>
                <w:ilvl w:val="0"/>
                <w:numId w:val="13"/>
              </w:numPr>
              <w:ind w:left="340" w:hanging="357"/>
              <w:rPr>
                <w:sz w:val="20"/>
                <w:szCs w:val="20"/>
              </w:rPr>
            </w:pPr>
            <w:r w:rsidRPr="00D61373">
              <w:rPr>
                <w:sz w:val="20"/>
                <w:szCs w:val="20"/>
              </w:rPr>
              <w:t>ориентируясь на морально-нравственные нормы и ценности;</w:t>
            </w:r>
          </w:p>
          <w:p w14:paraId="682D5324" w14:textId="77777777" w:rsidR="00DD1C73" w:rsidRPr="00D61373" w:rsidRDefault="00DD1C73" w:rsidP="00DF03C9">
            <w:pPr>
              <w:pStyle w:val="afd"/>
              <w:numPr>
                <w:ilvl w:val="0"/>
                <w:numId w:val="13"/>
              </w:numPr>
              <w:ind w:left="340" w:hanging="357"/>
              <w:rPr>
                <w:sz w:val="20"/>
                <w:szCs w:val="20"/>
              </w:rPr>
            </w:pPr>
            <w:r w:rsidRPr="00D61373">
              <w:rPr>
                <w:sz w:val="20"/>
                <w:szCs w:val="20"/>
              </w:rPr>
              <w:t>осознание личного вклада в построение устойчивого будущего;</w:t>
            </w:r>
          </w:p>
          <w:p w14:paraId="2D69525C" w14:textId="2DDB6E76" w:rsidR="00DD1C73" w:rsidRPr="00102D24" w:rsidRDefault="00DD1C73" w:rsidP="00DF03C9">
            <w:pPr>
              <w:pStyle w:val="afd"/>
              <w:ind w:left="340"/>
              <w:rPr>
                <w:sz w:val="20"/>
                <w:szCs w:val="20"/>
              </w:rPr>
            </w:pPr>
            <w:r w:rsidRPr="00D61373">
              <w:rPr>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14:paraId="3C896159" w14:textId="77777777" w:rsidR="00DF14A9" w:rsidRPr="00E63F1F" w:rsidRDefault="00DF14A9" w:rsidP="00DF03C9">
            <w:pPr>
              <w:autoSpaceDE w:val="0"/>
              <w:autoSpaceDN w:val="0"/>
              <w:adjustRightInd w:val="0"/>
              <w:ind w:left="340"/>
              <w:jc w:val="both"/>
              <w:rPr>
                <w:sz w:val="20"/>
                <w:szCs w:val="20"/>
              </w:rPr>
            </w:pPr>
          </w:p>
        </w:tc>
      </w:tr>
      <w:tr w:rsidR="00DF14A9" w:rsidRPr="00E63F1F" w14:paraId="006695B2" w14:textId="77777777" w:rsidTr="00633B03">
        <w:tc>
          <w:tcPr>
            <w:tcW w:w="2263" w:type="dxa"/>
          </w:tcPr>
          <w:p w14:paraId="29A708DE" w14:textId="2347ED00" w:rsidR="00DF14A9" w:rsidRPr="006E2DCE" w:rsidRDefault="00DF14A9" w:rsidP="00DF14A9">
            <w:pPr>
              <w:pStyle w:val="afd"/>
              <w:rPr>
                <w:sz w:val="20"/>
                <w:szCs w:val="20"/>
              </w:rPr>
            </w:pPr>
            <w:r w:rsidRPr="006E2DCE">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61BFB8F2" w14:textId="77777777" w:rsidR="00DD1C73" w:rsidRPr="00964088" w:rsidRDefault="00DD1C73" w:rsidP="001818A0">
            <w:pPr>
              <w:pStyle w:val="ConsPlusNormal"/>
              <w:ind w:firstLine="0"/>
              <w:rPr>
                <w:rFonts w:ascii="Times New Roman" w:hAnsi="Times New Roman" w:cs="Times New Roman"/>
              </w:rPr>
            </w:pPr>
            <w:r>
              <w:rPr>
                <w:rFonts w:ascii="Times New Roman" w:hAnsi="Times New Roman" w:cs="Times New Roman"/>
              </w:rPr>
              <w:t>7) экологического воспитания:</w:t>
            </w:r>
          </w:p>
          <w:p w14:paraId="1326FDC6" w14:textId="77777777" w:rsidR="00DD1C73" w:rsidRPr="00B059B1" w:rsidRDefault="00DD1C73" w:rsidP="00DF03C9">
            <w:pPr>
              <w:pStyle w:val="afd"/>
              <w:numPr>
                <w:ilvl w:val="0"/>
                <w:numId w:val="13"/>
              </w:numPr>
              <w:ind w:left="340" w:hanging="357"/>
              <w:rPr>
                <w:sz w:val="20"/>
                <w:szCs w:val="20"/>
              </w:rPr>
            </w:pPr>
            <w:r w:rsidRPr="00B059B1">
              <w:rPr>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E250F2" w14:textId="77777777" w:rsidR="00DD1C73" w:rsidRPr="00B059B1" w:rsidRDefault="00DD1C73" w:rsidP="00DF03C9">
            <w:pPr>
              <w:pStyle w:val="afd"/>
              <w:numPr>
                <w:ilvl w:val="0"/>
                <w:numId w:val="13"/>
              </w:numPr>
              <w:ind w:left="340" w:hanging="357"/>
              <w:rPr>
                <w:sz w:val="20"/>
                <w:szCs w:val="20"/>
              </w:rPr>
            </w:pPr>
            <w:r w:rsidRPr="00B059B1">
              <w:rPr>
                <w:sz w:val="20"/>
                <w:szCs w:val="20"/>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5A4840B5" w14:textId="77777777" w:rsidR="00DD1C73" w:rsidRPr="00B059B1" w:rsidRDefault="00DD1C73" w:rsidP="00DF03C9">
            <w:pPr>
              <w:pStyle w:val="afd"/>
              <w:numPr>
                <w:ilvl w:val="0"/>
                <w:numId w:val="13"/>
              </w:numPr>
              <w:ind w:left="340" w:hanging="357"/>
              <w:rPr>
                <w:sz w:val="20"/>
                <w:szCs w:val="20"/>
              </w:rPr>
            </w:pPr>
            <w:r w:rsidRPr="00B059B1">
              <w:rPr>
                <w:sz w:val="20"/>
                <w:szCs w:val="20"/>
              </w:rPr>
              <w:t>умение прогнозировать неблагоприятные экологические последствия предпринимаемых действий, предотвращать их;</w:t>
            </w:r>
          </w:p>
          <w:p w14:paraId="080BE5D3" w14:textId="20E75611" w:rsidR="00DF14A9" w:rsidRPr="00E354F3" w:rsidRDefault="00DD1C73" w:rsidP="00DF03C9">
            <w:pPr>
              <w:pStyle w:val="afd"/>
              <w:numPr>
                <w:ilvl w:val="0"/>
                <w:numId w:val="23"/>
              </w:numPr>
              <w:ind w:left="340" w:hanging="357"/>
              <w:rPr>
                <w:sz w:val="20"/>
                <w:szCs w:val="20"/>
              </w:rPr>
            </w:pPr>
            <w:r w:rsidRPr="00E354F3">
              <w:rPr>
                <w:sz w:val="20"/>
                <w:szCs w:val="20"/>
              </w:rPr>
              <w:t>расширение опыта деятельности экологической направленности;</w:t>
            </w:r>
          </w:p>
        </w:tc>
        <w:tc>
          <w:tcPr>
            <w:tcW w:w="4536" w:type="dxa"/>
          </w:tcPr>
          <w:p w14:paraId="4B7C7378" w14:textId="77777777" w:rsidR="00DF14A9" w:rsidRPr="00E63F1F" w:rsidRDefault="00DF14A9" w:rsidP="00DF03C9">
            <w:pPr>
              <w:autoSpaceDE w:val="0"/>
              <w:autoSpaceDN w:val="0"/>
              <w:adjustRightInd w:val="0"/>
              <w:ind w:left="340"/>
              <w:jc w:val="both"/>
              <w:rPr>
                <w:sz w:val="20"/>
                <w:szCs w:val="20"/>
              </w:rPr>
            </w:pPr>
          </w:p>
        </w:tc>
      </w:tr>
      <w:tr w:rsidR="00DF14A9" w:rsidRPr="00E63F1F" w14:paraId="1809BE27" w14:textId="77777777" w:rsidTr="00633B03">
        <w:tc>
          <w:tcPr>
            <w:tcW w:w="2263" w:type="dxa"/>
          </w:tcPr>
          <w:p w14:paraId="7A896BA2" w14:textId="6790BE6D" w:rsidR="00DF14A9" w:rsidRPr="006E2DCE" w:rsidRDefault="00DF14A9" w:rsidP="00DF14A9">
            <w:pPr>
              <w:pStyle w:val="afd"/>
              <w:rPr>
                <w:sz w:val="20"/>
                <w:szCs w:val="20"/>
              </w:rPr>
            </w:pPr>
            <w:r w:rsidRPr="006E2DCE">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1E10382D" w14:textId="77777777" w:rsidR="00531C68" w:rsidRPr="00964088" w:rsidRDefault="00531C68" w:rsidP="001818A0">
            <w:pPr>
              <w:pStyle w:val="ConsPlusNormal"/>
              <w:ind w:firstLine="0"/>
              <w:rPr>
                <w:rFonts w:ascii="Times New Roman" w:hAnsi="Times New Roman" w:cs="Times New Roman"/>
              </w:rPr>
            </w:pPr>
            <w:r w:rsidRPr="00964088">
              <w:rPr>
                <w:rFonts w:ascii="Times New Roman" w:hAnsi="Times New Roman" w:cs="Times New Roman"/>
              </w:rPr>
              <w:t>5) физического воспитания:</w:t>
            </w:r>
          </w:p>
          <w:p w14:paraId="6F47CDA4" w14:textId="77777777" w:rsidR="00531C68" w:rsidRPr="00D61373" w:rsidRDefault="00531C68" w:rsidP="00DF03C9">
            <w:pPr>
              <w:pStyle w:val="afd"/>
              <w:numPr>
                <w:ilvl w:val="0"/>
                <w:numId w:val="13"/>
              </w:numPr>
              <w:ind w:left="340" w:hanging="357"/>
              <w:rPr>
                <w:sz w:val="20"/>
                <w:szCs w:val="20"/>
              </w:rPr>
            </w:pPr>
            <w:r w:rsidRPr="00D61373">
              <w:rPr>
                <w:sz w:val="20"/>
                <w:szCs w:val="2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4F318DF" w14:textId="30A90EBB" w:rsidR="00DF14A9" w:rsidRPr="00E354F3" w:rsidRDefault="00531C68" w:rsidP="00DF03C9">
            <w:pPr>
              <w:pStyle w:val="afd"/>
              <w:numPr>
                <w:ilvl w:val="0"/>
                <w:numId w:val="24"/>
              </w:numPr>
              <w:ind w:left="340" w:hanging="357"/>
              <w:rPr>
                <w:sz w:val="20"/>
                <w:szCs w:val="20"/>
              </w:rPr>
            </w:pPr>
            <w:r w:rsidRPr="00E354F3">
              <w:rPr>
                <w:sz w:val="20"/>
                <w:szCs w:val="20"/>
              </w:rPr>
              <w:t>активное неприятие вредных привычек и иных форм причинения вреда физическому и психическому здоровью;</w:t>
            </w:r>
          </w:p>
        </w:tc>
        <w:tc>
          <w:tcPr>
            <w:tcW w:w="4536" w:type="dxa"/>
          </w:tcPr>
          <w:p w14:paraId="7D0DDDFA" w14:textId="77777777" w:rsidR="00DF14A9" w:rsidRPr="00E63F1F" w:rsidRDefault="00DF14A9" w:rsidP="00DF03C9">
            <w:pPr>
              <w:autoSpaceDE w:val="0"/>
              <w:autoSpaceDN w:val="0"/>
              <w:adjustRightInd w:val="0"/>
              <w:ind w:left="340"/>
              <w:jc w:val="both"/>
              <w:rPr>
                <w:sz w:val="20"/>
                <w:szCs w:val="20"/>
              </w:rPr>
            </w:pPr>
          </w:p>
        </w:tc>
      </w:tr>
      <w:tr w:rsidR="00DF14A9" w:rsidRPr="00E63F1F" w14:paraId="213015C7" w14:textId="77777777" w:rsidTr="00633B03">
        <w:tc>
          <w:tcPr>
            <w:tcW w:w="2263" w:type="dxa"/>
          </w:tcPr>
          <w:p w14:paraId="48D09B3C" w14:textId="272B9B35" w:rsidR="00DF14A9" w:rsidRPr="006E2DCE" w:rsidRDefault="00DF14A9" w:rsidP="00DF14A9">
            <w:pPr>
              <w:pStyle w:val="afd"/>
              <w:rPr>
                <w:sz w:val="20"/>
                <w:szCs w:val="20"/>
              </w:rPr>
            </w:pPr>
          </w:p>
        </w:tc>
        <w:tc>
          <w:tcPr>
            <w:tcW w:w="2977" w:type="dxa"/>
          </w:tcPr>
          <w:p w14:paraId="5B3692B1" w14:textId="77777777" w:rsidR="00DF14A9" w:rsidRPr="00393A44" w:rsidRDefault="00DF14A9" w:rsidP="001818A0">
            <w:pPr>
              <w:pStyle w:val="ConsPlusNormal"/>
              <w:ind w:firstLine="0"/>
              <w:rPr>
                <w:rFonts w:ascii="Times New Roman" w:hAnsi="Times New Roman" w:cs="Times New Roman"/>
              </w:rPr>
            </w:pPr>
            <w:r w:rsidRPr="00393A44">
              <w:rPr>
                <w:rFonts w:ascii="Times New Roman" w:hAnsi="Times New Roman" w:cs="Times New Roman"/>
              </w:rPr>
              <w:t>4) эстетического воспитания:</w:t>
            </w:r>
          </w:p>
          <w:p w14:paraId="57A68424" w14:textId="77777777" w:rsidR="00DF14A9" w:rsidRPr="00D61373" w:rsidRDefault="00DF14A9" w:rsidP="00DF03C9">
            <w:pPr>
              <w:pStyle w:val="afd"/>
              <w:numPr>
                <w:ilvl w:val="0"/>
                <w:numId w:val="13"/>
              </w:numPr>
              <w:ind w:left="340" w:hanging="357"/>
              <w:rPr>
                <w:sz w:val="20"/>
                <w:szCs w:val="20"/>
              </w:rPr>
            </w:pPr>
            <w:r w:rsidRPr="00D61373">
              <w:rPr>
                <w:sz w:val="20"/>
                <w:szCs w:val="20"/>
              </w:rPr>
              <w:t xml:space="preserve">эстетическое отношение к миру, включая эстетику быта, научного и технического творчества, спорта, труда, </w:t>
            </w:r>
            <w:r w:rsidRPr="00D61373">
              <w:rPr>
                <w:sz w:val="20"/>
                <w:szCs w:val="20"/>
              </w:rPr>
              <w:lastRenderedPageBreak/>
              <w:t>общественных отношений;</w:t>
            </w:r>
          </w:p>
          <w:p w14:paraId="2A282BE0" w14:textId="77777777" w:rsidR="00DF14A9" w:rsidRPr="00D61373" w:rsidRDefault="00DF14A9" w:rsidP="00DF03C9">
            <w:pPr>
              <w:pStyle w:val="afd"/>
              <w:numPr>
                <w:ilvl w:val="0"/>
                <w:numId w:val="13"/>
              </w:numPr>
              <w:ind w:left="340" w:hanging="357"/>
              <w:rPr>
                <w:sz w:val="20"/>
                <w:szCs w:val="20"/>
              </w:rPr>
            </w:pPr>
            <w:r w:rsidRPr="00D61373">
              <w:rPr>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227FF33" w14:textId="77777777" w:rsidR="00DF14A9" w:rsidRPr="00D61373" w:rsidRDefault="00DF14A9" w:rsidP="00DF03C9">
            <w:pPr>
              <w:pStyle w:val="afd"/>
              <w:numPr>
                <w:ilvl w:val="0"/>
                <w:numId w:val="13"/>
              </w:numPr>
              <w:ind w:left="340" w:hanging="357"/>
              <w:rPr>
                <w:sz w:val="20"/>
                <w:szCs w:val="20"/>
              </w:rPr>
            </w:pPr>
            <w:r w:rsidRPr="00D61373">
              <w:rPr>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5E02810" w14:textId="337624AA" w:rsidR="00DF14A9" w:rsidRPr="00E354F3" w:rsidRDefault="00DF14A9" w:rsidP="00DF03C9">
            <w:pPr>
              <w:pStyle w:val="afd"/>
              <w:numPr>
                <w:ilvl w:val="0"/>
                <w:numId w:val="25"/>
              </w:numPr>
              <w:ind w:left="340" w:hanging="357"/>
              <w:rPr>
                <w:sz w:val="20"/>
                <w:szCs w:val="20"/>
              </w:rPr>
            </w:pPr>
            <w:r w:rsidRPr="00E354F3">
              <w:rPr>
                <w:sz w:val="20"/>
                <w:szCs w:val="20"/>
              </w:rPr>
              <w:t>стремление проявлять качества творческой личности;</w:t>
            </w:r>
          </w:p>
        </w:tc>
        <w:tc>
          <w:tcPr>
            <w:tcW w:w="4536" w:type="dxa"/>
          </w:tcPr>
          <w:p w14:paraId="036DAA6F" w14:textId="77777777" w:rsidR="00DF14A9" w:rsidRPr="0084386C" w:rsidRDefault="00DF14A9" w:rsidP="00DF03C9">
            <w:pPr>
              <w:autoSpaceDE w:val="0"/>
              <w:autoSpaceDN w:val="0"/>
              <w:adjustRightInd w:val="0"/>
              <w:ind w:left="340"/>
              <w:jc w:val="both"/>
              <w:rPr>
                <w:rFonts w:eastAsiaTheme="minorEastAsia"/>
                <w:sz w:val="20"/>
                <w:szCs w:val="20"/>
              </w:rPr>
            </w:pPr>
          </w:p>
        </w:tc>
      </w:tr>
    </w:tbl>
    <w:p w14:paraId="468CE108" w14:textId="77777777" w:rsidR="005C587A" w:rsidRDefault="005C587A" w:rsidP="00174527">
      <w:pPr>
        <w:autoSpaceDE w:val="0"/>
        <w:autoSpaceDN w:val="0"/>
        <w:adjustRightInd w:val="0"/>
        <w:spacing w:before="240"/>
        <w:ind w:firstLine="709"/>
        <w:jc w:val="both"/>
        <w:rPr>
          <w:b/>
          <w:bCs/>
        </w:rPr>
      </w:pPr>
      <w:r w:rsidRPr="00734945">
        <w:rPr>
          <w:b/>
          <w:bCs/>
        </w:rPr>
        <w:t xml:space="preserve">Предметные результаты освоения учебного предмета </w:t>
      </w:r>
      <w:r>
        <w:rPr>
          <w:b/>
          <w:bCs/>
        </w:rPr>
        <w:t>Обществознание</w:t>
      </w:r>
    </w:p>
    <w:p w14:paraId="4D82D681" w14:textId="4A2A3DEE" w:rsidR="005C587A" w:rsidRPr="004F0795" w:rsidRDefault="005C587A" w:rsidP="00174527">
      <w:pPr>
        <w:pStyle w:val="afd"/>
        <w:jc w:val="both"/>
        <w:rPr>
          <w:sz w:val="24"/>
          <w:szCs w:val="24"/>
        </w:rPr>
      </w:pPr>
      <w:r>
        <w:rPr>
          <w:sz w:val="24"/>
          <w:szCs w:val="24"/>
        </w:rPr>
        <w:t xml:space="preserve">      </w:t>
      </w:r>
      <w:r w:rsidRPr="004F0795">
        <w:rPr>
          <w:sz w:val="24"/>
          <w:szCs w:val="24"/>
        </w:rPr>
        <w:t>1) сформированность знаний об (о):</w:t>
      </w:r>
      <w:r w:rsidR="00677C60">
        <w:rPr>
          <w:sz w:val="24"/>
          <w:szCs w:val="24"/>
        </w:rPr>
        <w:t xml:space="preserve"> </w:t>
      </w:r>
      <w:r w:rsidRPr="004F0795">
        <w:rPr>
          <w:sz w:val="24"/>
          <w:szCs w:val="24"/>
        </w:rPr>
        <w:t>обществе как целостной развивающейся системе в единстве и взаимодействии основных сфер и институтов;</w:t>
      </w:r>
    </w:p>
    <w:p w14:paraId="2F6BE429" w14:textId="77777777" w:rsidR="005C587A" w:rsidRPr="004F0795" w:rsidRDefault="005C587A" w:rsidP="00174527">
      <w:pPr>
        <w:pStyle w:val="afd"/>
        <w:jc w:val="both"/>
        <w:rPr>
          <w:sz w:val="24"/>
          <w:szCs w:val="24"/>
        </w:rPr>
      </w:pPr>
      <w:r w:rsidRPr="004F0795">
        <w:rPr>
          <w:sz w:val="24"/>
          <w:szCs w:val="24"/>
        </w:rPr>
        <w:t>основах социальной динамики;</w:t>
      </w:r>
    </w:p>
    <w:p w14:paraId="591CD5CE" w14:textId="77777777" w:rsidR="005C587A" w:rsidRPr="004F0795" w:rsidRDefault="005C587A" w:rsidP="00174527">
      <w:pPr>
        <w:pStyle w:val="afd"/>
        <w:jc w:val="both"/>
        <w:rPr>
          <w:sz w:val="24"/>
          <w:szCs w:val="24"/>
        </w:rPr>
      </w:pPr>
      <w:r w:rsidRPr="004F0795">
        <w:rPr>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24322AB" w14:textId="77777777" w:rsidR="005C587A" w:rsidRPr="004F0795" w:rsidRDefault="005C587A" w:rsidP="00174527">
      <w:pPr>
        <w:pStyle w:val="afd"/>
        <w:jc w:val="both"/>
        <w:rPr>
          <w:sz w:val="24"/>
          <w:szCs w:val="24"/>
        </w:rPr>
      </w:pPr>
      <w:r w:rsidRPr="004F0795">
        <w:rPr>
          <w:sz w:val="24"/>
          <w:szCs w:val="24"/>
        </w:rPr>
        <w:t>перспективах развития современного общества, в том числе тенденций развития Российской Федерации;</w:t>
      </w:r>
    </w:p>
    <w:p w14:paraId="2495C401" w14:textId="77777777" w:rsidR="005C587A" w:rsidRPr="004F0795" w:rsidRDefault="005C587A" w:rsidP="00174527">
      <w:pPr>
        <w:pStyle w:val="afd"/>
        <w:jc w:val="both"/>
        <w:rPr>
          <w:sz w:val="24"/>
          <w:szCs w:val="24"/>
        </w:rPr>
      </w:pPr>
      <w:r w:rsidRPr="004F0795">
        <w:rPr>
          <w:sz w:val="24"/>
          <w:szCs w:val="24"/>
        </w:rPr>
        <w:t>человеке как субъекте общественных отношений и сознательной деятельности;</w:t>
      </w:r>
    </w:p>
    <w:p w14:paraId="208D1196" w14:textId="77777777" w:rsidR="005C587A" w:rsidRPr="004F0795" w:rsidRDefault="005C587A" w:rsidP="00174527">
      <w:pPr>
        <w:pStyle w:val="afd"/>
        <w:jc w:val="both"/>
        <w:rPr>
          <w:sz w:val="24"/>
          <w:szCs w:val="24"/>
        </w:rPr>
      </w:pPr>
      <w:r w:rsidRPr="004F0795">
        <w:rPr>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EE87C4F" w14:textId="77777777" w:rsidR="005C587A" w:rsidRPr="004F0795" w:rsidRDefault="005C587A" w:rsidP="00174527">
      <w:pPr>
        <w:pStyle w:val="afd"/>
        <w:jc w:val="both"/>
        <w:rPr>
          <w:sz w:val="24"/>
          <w:szCs w:val="24"/>
        </w:rPr>
      </w:pPr>
      <w:r w:rsidRPr="004F0795">
        <w:rPr>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17F5D438" w14:textId="77777777" w:rsidR="005C587A" w:rsidRPr="004F0795" w:rsidRDefault="005C587A" w:rsidP="00174527">
      <w:pPr>
        <w:pStyle w:val="afd"/>
        <w:jc w:val="both"/>
        <w:rPr>
          <w:sz w:val="24"/>
          <w:szCs w:val="24"/>
        </w:rPr>
      </w:pPr>
      <w:r w:rsidRPr="004F0795">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CDB22F0" w14:textId="04713BC9" w:rsidR="005C587A" w:rsidRPr="004F0795" w:rsidRDefault="005C587A" w:rsidP="00174527">
      <w:pPr>
        <w:pStyle w:val="afd"/>
        <w:jc w:val="both"/>
        <w:rPr>
          <w:sz w:val="24"/>
          <w:szCs w:val="24"/>
        </w:rPr>
      </w:pPr>
      <w:r w:rsidRPr="004F0795">
        <w:rPr>
          <w:sz w:val="24"/>
          <w:szCs w:val="24"/>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w:t>
      </w:r>
      <w:r w:rsidR="00945B76">
        <w:rPr>
          <w:sz w:val="24"/>
          <w:szCs w:val="24"/>
        </w:rPr>
        <w:t xml:space="preserve">отношений; </w:t>
      </w:r>
      <w:r w:rsidRPr="004F0795">
        <w:rPr>
          <w:sz w:val="24"/>
          <w:szCs w:val="24"/>
        </w:rPr>
        <w:t>структуре и функциях политической системы общества, направлениях государственной политики Российской Федерации;</w:t>
      </w:r>
    </w:p>
    <w:p w14:paraId="0DD82CAE" w14:textId="77777777" w:rsidR="005C587A" w:rsidRPr="004F0795" w:rsidRDefault="005C587A" w:rsidP="00174527">
      <w:pPr>
        <w:pStyle w:val="afd"/>
        <w:jc w:val="both"/>
        <w:rPr>
          <w:sz w:val="24"/>
          <w:szCs w:val="24"/>
        </w:rPr>
      </w:pPr>
      <w:r w:rsidRPr="004F0795">
        <w:rPr>
          <w:sz w:val="24"/>
          <w:szCs w:val="24"/>
        </w:rPr>
        <w:t>конституционном статусе и полномочиях органов государственной власти;</w:t>
      </w:r>
    </w:p>
    <w:p w14:paraId="3936BA5F" w14:textId="77777777" w:rsidR="005C587A" w:rsidRPr="004F0795" w:rsidRDefault="005C587A" w:rsidP="00174527">
      <w:pPr>
        <w:pStyle w:val="afd"/>
        <w:jc w:val="both"/>
        <w:rPr>
          <w:sz w:val="24"/>
          <w:szCs w:val="24"/>
        </w:rPr>
      </w:pPr>
      <w:r w:rsidRPr="004F0795">
        <w:rPr>
          <w:sz w:val="24"/>
          <w:szCs w:val="24"/>
        </w:rPr>
        <w:t>системе прав человека и гражданина в Российской Федерации, правах ребенка и механизмах защиты прав в Российской Федерации;</w:t>
      </w:r>
    </w:p>
    <w:p w14:paraId="039899F8" w14:textId="77777777" w:rsidR="005C587A" w:rsidRPr="004F0795" w:rsidRDefault="005C587A" w:rsidP="00174527">
      <w:pPr>
        <w:pStyle w:val="afd"/>
        <w:jc w:val="both"/>
        <w:rPr>
          <w:sz w:val="24"/>
          <w:szCs w:val="24"/>
        </w:rPr>
      </w:pPr>
      <w:r w:rsidRPr="004F0795">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0576F33" w14:textId="77777777" w:rsidR="005C587A" w:rsidRPr="004F0795" w:rsidRDefault="005C587A" w:rsidP="00174527">
      <w:pPr>
        <w:pStyle w:val="afd"/>
        <w:jc w:val="both"/>
        <w:rPr>
          <w:sz w:val="24"/>
          <w:szCs w:val="24"/>
        </w:rPr>
      </w:pPr>
      <w:r w:rsidRPr="004F0795">
        <w:rPr>
          <w:sz w:val="24"/>
          <w:szCs w:val="24"/>
        </w:rPr>
        <w:t>системе права и законодательства Российской Федерации;</w:t>
      </w:r>
    </w:p>
    <w:p w14:paraId="0551C289" w14:textId="77777777" w:rsidR="005C587A" w:rsidRDefault="005C587A" w:rsidP="00174527">
      <w:pPr>
        <w:pStyle w:val="afd"/>
        <w:jc w:val="both"/>
        <w:rPr>
          <w:sz w:val="24"/>
          <w:szCs w:val="24"/>
        </w:rPr>
      </w:pPr>
      <w:r>
        <w:rPr>
          <w:sz w:val="24"/>
          <w:szCs w:val="24"/>
        </w:rPr>
        <w:t xml:space="preserve">         </w:t>
      </w:r>
      <w:r w:rsidRPr="004F0795">
        <w:rPr>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w:t>
      </w:r>
      <w:r>
        <w:rPr>
          <w:sz w:val="24"/>
          <w:szCs w:val="24"/>
        </w:rPr>
        <w:t xml:space="preserve">ости и целостности государства;             </w:t>
      </w:r>
    </w:p>
    <w:p w14:paraId="2CA0AE6E" w14:textId="77777777" w:rsidR="005C587A" w:rsidRDefault="005C587A" w:rsidP="00174527">
      <w:pPr>
        <w:pStyle w:val="afd"/>
        <w:jc w:val="both"/>
        <w:rPr>
          <w:sz w:val="24"/>
          <w:szCs w:val="24"/>
        </w:rPr>
      </w:pPr>
      <w:r>
        <w:rPr>
          <w:sz w:val="24"/>
          <w:szCs w:val="24"/>
        </w:rPr>
        <w:t xml:space="preserve">         </w:t>
      </w:r>
      <w:r w:rsidRPr="004F0795">
        <w:rPr>
          <w:sz w:val="24"/>
          <w:szCs w:val="24"/>
        </w:rPr>
        <w:t xml:space="preserve">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w:t>
      </w:r>
      <w:r w:rsidRPr="004F0795">
        <w:rPr>
          <w:sz w:val="24"/>
          <w:szCs w:val="24"/>
        </w:rPr>
        <w:lastRenderedPageBreak/>
        <w:t>для ориентации в социальных науках и при изложении собственных суждений и построении устных и письменных высказываний;</w:t>
      </w:r>
      <w:r>
        <w:rPr>
          <w:sz w:val="24"/>
          <w:szCs w:val="24"/>
        </w:rPr>
        <w:t xml:space="preserve">                                                                                 </w:t>
      </w:r>
    </w:p>
    <w:p w14:paraId="2B506F54"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47CBBA4A"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14:paraId="6DB67B60" w14:textId="264BE03A" w:rsidR="005C587A" w:rsidRPr="004F0795" w:rsidRDefault="005C587A" w:rsidP="00174527">
      <w:pPr>
        <w:pStyle w:val="afd"/>
        <w:jc w:val="both"/>
        <w:rPr>
          <w:sz w:val="24"/>
          <w:szCs w:val="24"/>
        </w:rPr>
      </w:pPr>
      <w:r>
        <w:rPr>
          <w:sz w:val="24"/>
          <w:szCs w:val="24"/>
        </w:rPr>
        <w:t xml:space="preserve">       </w:t>
      </w:r>
      <w:r w:rsidRPr="004F0795">
        <w:rPr>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w:t>
      </w:r>
      <w:r w:rsidR="006B028F">
        <w:rPr>
          <w:sz w:val="24"/>
          <w:szCs w:val="24"/>
        </w:rPr>
        <w:t xml:space="preserve">публикации на интернет </w:t>
      </w:r>
      <w:r w:rsidRPr="004F0795">
        <w:rPr>
          <w:sz w:val="24"/>
          <w:szCs w:val="24"/>
        </w:rPr>
        <w:t xml:space="preserve">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0CA8118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6B63BD8"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38229D58"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2FB0493"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2EB3972"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 xml:space="preserve">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4F0795">
        <w:rPr>
          <w:sz w:val="24"/>
          <w:szCs w:val="24"/>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p>
    <w:p w14:paraId="65078D2C"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6DBFCB1D"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3)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71E01A95"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4)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D68BA7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5)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75C7510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6)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7A7D8BC1"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7)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3D676D1D"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8)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4CE0C6C5" w14:textId="5CC14589" w:rsidR="005C587A" w:rsidRPr="00677C60" w:rsidRDefault="005C587A" w:rsidP="00174527">
      <w:pPr>
        <w:pStyle w:val="afd"/>
        <w:jc w:val="both"/>
        <w:rPr>
          <w:sz w:val="24"/>
          <w:szCs w:val="24"/>
        </w:rPr>
      </w:pPr>
      <w:r>
        <w:rPr>
          <w:sz w:val="24"/>
          <w:szCs w:val="24"/>
        </w:rPr>
        <w:t xml:space="preserve">        </w:t>
      </w:r>
      <w:r w:rsidRPr="004F0795">
        <w:rPr>
          <w:sz w:val="24"/>
          <w:szCs w:val="24"/>
        </w:rPr>
        <w:t xml:space="preserve">19) сформированность умений, необходимых для успешного продолжения образования на уровне высшего образования по направлениям социально-гуманитарной </w:t>
      </w:r>
      <w:r w:rsidRPr="004F0795">
        <w:rPr>
          <w:sz w:val="24"/>
          <w:szCs w:val="24"/>
        </w:rPr>
        <w:lastRenderedPageBreak/>
        <w:t>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7873C9B7" w14:textId="4E743FD2" w:rsidR="00903515" w:rsidRDefault="00BA2113" w:rsidP="00677C60">
      <w:pPr>
        <w:pStyle w:val="41"/>
        <w:numPr>
          <w:ilvl w:val="0"/>
          <w:numId w:val="8"/>
        </w:numPr>
        <w:spacing w:before="240" w:after="120"/>
      </w:pPr>
      <w:bookmarkStart w:id="10" w:name="_Toc149488723"/>
      <w:r w:rsidRPr="007C6099">
        <w:t>Содержание учебного предмета</w:t>
      </w:r>
      <w:r w:rsidR="00B27743">
        <w:t xml:space="preserve"> </w:t>
      </w:r>
      <w:r w:rsidR="00B16F00">
        <w:t xml:space="preserve">ОБЩЕСТВОЗНАНИЕ </w:t>
      </w:r>
      <w:r w:rsidR="00B27743">
        <w:t>(углубленный уровень)</w:t>
      </w:r>
      <w:bookmarkEnd w:id="10"/>
    </w:p>
    <w:p w14:paraId="62F1E8E2" w14:textId="2985E7B7" w:rsidR="00903515" w:rsidRPr="00903515" w:rsidRDefault="00903515" w:rsidP="00174527">
      <w:pPr>
        <w:pStyle w:val="afd"/>
        <w:ind w:firstLine="567"/>
        <w:jc w:val="both"/>
        <w:rPr>
          <w:sz w:val="24"/>
          <w:szCs w:val="24"/>
        </w:rPr>
      </w:pPr>
      <w:r w:rsidRPr="00903515">
        <w:rPr>
          <w:b/>
          <w:sz w:val="24"/>
          <w:szCs w:val="24"/>
        </w:rPr>
        <w:t>1. Социальные науки и их особенности</w:t>
      </w:r>
      <w:r w:rsidRPr="00903515">
        <w:rPr>
          <w:sz w:val="24"/>
          <w:szCs w:val="24"/>
        </w:rPr>
        <w:t>.</w:t>
      </w:r>
    </w:p>
    <w:p w14:paraId="75800136" w14:textId="77777777" w:rsidR="00903515" w:rsidRPr="00903515" w:rsidRDefault="00903515" w:rsidP="00174527">
      <w:pPr>
        <w:pStyle w:val="afd"/>
        <w:ind w:firstLine="567"/>
        <w:jc w:val="both"/>
        <w:rPr>
          <w:sz w:val="24"/>
          <w:szCs w:val="24"/>
        </w:rPr>
      </w:pPr>
      <w:r w:rsidRPr="00903515">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ABB7006" w14:textId="77777777" w:rsidR="00903515" w:rsidRPr="00903515" w:rsidRDefault="00903515" w:rsidP="00174527">
      <w:pPr>
        <w:pStyle w:val="afd"/>
        <w:ind w:firstLine="567"/>
        <w:jc w:val="both"/>
        <w:rPr>
          <w:sz w:val="24"/>
          <w:szCs w:val="24"/>
        </w:rPr>
      </w:pPr>
      <w:r w:rsidRPr="00903515">
        <w:rPr>
          <w:sz w:val="24"/>
          <w:szCs w:val="24"/>
        </w:rPr>
        <w:t>Социальные науки в системе научного знания. Место философии в системе обществознания. Философия и наука.</w:t>
      </w:r>
    </w:p>
    <w:p w14:paraId="13C57651" w14:textId="77777777" w:rsidR="00903515" w:rsidRPr="00903515" w:rsidRDefault="00903515" w:rsidP="00174527">
      <w:pPr>
        <w:pStyle w:val="afd"/>
        <w:ind w:firstLine="567"/>
        <w:jc w:val="both"/>
        <w:rPr>
          <w:sz w:val="24"/>
          <w:szCs w:val="24"/>
        </w:rPr>
      </w:pPr>
      <w:r w:rsidRPr="00903515">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958B6A1" w14:textId="77777777" w:rsidR="00903515" w:rsidRPr="00903515" w:rsidRDefault="00903515" w:rsidP="00174527">
      <w:pPr>
        <w:pStyle w:val="afd"/>
        <w:ind w:firstLine="567"/>
        <w:jc w:val="both"/>
        <w:rPr>
          <w:sz w:val="24"/>
          <w:szCs w:val="24"/>
        </w:rPr>
      </w:pPr>
      <w:r w:rsidRPr="00903515">
        <w:rPr>
          <w:sz w:val="24"/>
          <w:szCs w:val="24"/>
        </w:rPr>
        <w:t>Социальные науки и профессиональное самоопределение молодежи.</w:t>
      </w:r>
    </w:p>
    <w:p w14:paraId="7B62F09D" w14:textId="6212EB0F" w:rsidR="00903515" w:rsidRPr="00903515" w:rsidRDefault="00903515" w:rsidP="00174527">
      <w:pPr>
        <w:pStyle w:val="afd"/>
        <w:ind w:firstLine="567"/>
        <w:jc w:val="both"/>
        <w:rPr>
          <w:b/>
          <w:sz w:val="24"/>
          <w:szCs w:val="24"/>
        </w:rPr>
      </w:pPr>
      <w:r w:rsidRPr="00903515">
        <w:rPr>
          <w:b/>
          <w:sz w:val="24"/>
          <w:szCs w:val="24"/>
        </w:rPr>
        <w:t>2. Введение в философию.</w:t>
      </w:r>
    </w:p>
    <w:p w14:paraId="1DB5A4BC" w14:textId="77777777" w:rsidR="00903515" w:rsidRPr="00903515" w:rsidRDefault="00903515" w:rsidP="00174527">
      <w:pPr>
        <w:pStyle w:val="afd"/>
        <w:ind w:firstLine="567"/>
        <w:jc w:val="both"/>
        <w:rPr>
          <w:sz w:val="24"/>
          <w:szCs w:val="24"/>
        </w:rPr>
      </w:pPr>
      <w:r w:rsidRPr="00903515">
        <w:rPr>
          <w:sz w:val="24"/>
          <w:szCs w:val="24"/>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5C7D70C6" w14:textId="77777777" w:rsidR="00903515" w:rsidRPr="00903515" w:rsidRDefault="00903515" w:rsidP="00174527">
      <w:pPr>
        <w:pStyle w:val="afd"/>
        <w:ind w:firstLine="567"/>
        <w:jc w:val="both"/>
        <w:rPr>
          <w:sz w:val="24"/>
          <w:szCs w:val="24"/>
        </w:rPr>
      </w:pPr>
      <w:r w:rsidRPr="00903515">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35C49C6" w14:textId="77777777" w:rsidR="00903515" w:rsidRPr="00903515" w:rsidRDefault="00903515" w:rsidP="00174527">
      <w:pPr>
        <w:pStyle w:val="afd"/>
        <w:ind w:firstLine="567"/>
        <w:jc w:val="both"/>
        <w:rPr>
          <w:sz w:val="24"/>
          <w:szCs w:val="24"/>
        </w:rPr>
      </w:pPr>
      <w:r w:rsidRPr="00903515">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168715B6" w14:textId="77777777" w:rsidR="00903515" w:rsidRPr="00903515" w:rsidRDefault="00903515" w:rsidP="00174527">
      <w:pPr>
        <w:pStyle w:val="afd"/>
        <w:ind w:firstLine="567"/>
        <w:jc w:val="both"/>
        <w:rPr>
          <w:sz w:val="24"/>
          <w:szCs w:val="24"/>
        </w:rPr>
      </w:pPr>
      <w:r w:rsidRPr="00903515">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5758A65B" w14:textId="77777777" w:rsidR="00903515" w:rsidRPr="00903515" w:rsidRDefault="00903515" w:rsidP="00174527">
      <w:pPr>
        <w:pStyle w:val="afd"/>
        <w:ind w:firstLine="567"/>
        <w:jc w:val="both"/>
        <w:rPr>
          <w:sz w:val="24"/>
          <w:szCs w:val="24"/>
        </w:rPr>
      </w:pPr>
      <w:r w:rsidRPr="00903515">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7EF2D695" w14:textId="77777777" w:rsidR="00903515" w:rsidRPr="00903515" w:rsidRDefault="00903515" w:rsidP="00174527">
      <w:pPr>
        <w:pStyle w:val="afd"/>
        <w:ind w:firstLine="567"/>
        <w:jc w:val="both"/>
        <w:rPr>
          <w:sz w:val="24"/>
          <w:szCs w:val="24"/>
        </w:rPr>
      </w:pPr>
      <w:r w:rsidRPr="00903515">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51F170D" w14:textId="77777777" w:rsidR="00903515" w:rsidRPr="00903515" w:rsidRDefault="00903515" w:rsidP="00174527">
      <w:pPr>
        <w:pStyle w:val="afd"/>
        <w:ind w:firstLine="567"/>
        <w:jc w:val="both"/>
        <w:rPr>
          <w:sz w:val="24"/>
          <w:szCs w:val="24"/>
        </w:rPr>
      </w:pPr>
      <w:r w:rsidRPr="00903515">
        <w:rPr>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w:t>
      </w:r>
      <w:r w:rsidRPr="00903515">
        <w:rPr>
          <w:sz w:val="24"/>
          <w:szCs w:val="24"/>
        </w:rPr>
        <w:lastRenderedPageBreak/>
        <w:t>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4C4308D" w14:textId="77777777" w:rsidR="00903515" w:rsidRPr="00903515" w:rsidRDefault="00903515" w:rsidP="00174527">
      <w:pPr>
        <w:pStyle w:val="afd"/>
        <w:ind w:firstLine="567"/>
        <w:jc w:val="both"/>
        <w:rPr>
          <w:sz w:val="24"/>
          <w:szCs w:val="24"/>
        </w:rPr>
      </w:pPr>
      <w:r w:rsidRPr="00903515">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05878178" w14:textId="77777777" w:rsidR="00903515" w:rsidRPr="00903515" w:rsidRDefault="00903515" w:rsidP="00174527">
      <w:pPr>
        <w:pStyle w:val="afd"/>
        <w:ind w:firstLine="567"/>
        <w:jc w:val="both"/>
        <w:rPr>
          <w:sz w:val="24"/>
          <w:szCs w:val="24"/>
        </w:rPr>
      </w:pPr>
      <w:r w:rsidRPr="00903515">
        <w:rPr>
          <w:sz w:val="24"/>
          <w:szCs w:val="24"/>
        </w:rPr>
        <w:t>Искусство, его виды и формы. Социальные функции искусства. Современное искусство. Художественная культура.</w:t>
      </w:r>
    </w:p>
    <w:p w14:paraId="3A7E8FD1" w14:textId="77777777" w:rsidR="00903515" w:rsidRPr="00903515" w:rsidRDefault="00903515" w:rsidP="00174527">
      <w:pPr>
        <w:pStyle w:val="afd"/>
        <w:ind w:firstLine="567"/>
        <w:jc w:val="both"/>
        <w:rPr>
          <w:sz w:val="24"/>
          <w:szCs w:val="24"/>
        </w:rPr>
      </w:pPr>
      <w:r w:rsidRPr="00903515">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246019BF" w14:textId="77777777" w:rsidR="00903515" w:rsidRPr="00903515" w:rsidRDefault="00903515" w:rsidP="00174527">
      <w:pPr>
        <w:pStyle w:val="afd"/>
        <w:ind w:firstLine="567"/>
        <w:jc w:val="both"/>
        <w:rPr>
          <w:sz w:val="24"/>
          <w:szCs w:val="24"/>
        </w:rPr>
      </w:pPr>
      <w:r w:rsidRPr="00903515">
        <w:rPr>
          <w:sz w:val="24"/>
          <w:szCs w:val="24"/>
        </w:rPr>
        <w:t>Образование как институт сохранения и передачи культурного наследия.</w:t>
      </w:r>
    </w:p>
    <w:p w14:paraId="15C87F8B" w14:textId="77777777" w:rsidR="00903515" w:rsidRPr="00903515" w:rsidRDefault="00903515" w:rsidP="00174527">
      <w:pPr>
        <w:pStyle w:val="afd"/>
        <w:ind w:firstLine="567"/>
        <w:jc w:val="both"/>
        <w:rPr>
          <w:sz w:val="24"/>
          <w:szCs w:val="24"/>
        </w:rPr>
      </w:pPr>
      <w:r w:rsidRPr="00903515">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7D1B217" w14:textId="77777777" w:rsidR="00903515" w:rsidRPr="00903515" w:rsidRDefault="00903515" w:rsidP="00174527">
      <w:pPr>
        <w:pStyle w:val="afd"/>
        <w:ind w:firstLine="567"/>
        <w:jc w:val="both"/>
        <w:rPr>
          <w:sz w:val="24"/>
          <w:szCs w:val="24"/>
        </w:rPr>
      </w:pPr>
      <w:r w:rsidRPr="00903515">
        <w:rPr>
          <w:sz w:val="24"/>
          <w:szCs w:val="24"/>
        </w:rPr>
        <w:t>Этические нормы как регулятор деятельности социальных институтов и нравственного поведения людей.</w:t>
      </w:r>
    </w:p>
    <w:p w14:paraId="52A9F7D8"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по направлениям, связанным с философией.</w:t>
      </w:r>
    </w:p>
    <w:p w14:paraId="5D95EAFD" w14:textId="27BD53F4" w:rsidR="00903515" w:rsidRPr="00903515" w:rsidRDefault="00903515" w:rsidP="00174527">
      <w:pPr>
        <w:pStyle w:val="afd"/>
        <w:ind w:firstLine="567"/>
        <w:jc w:val="both"/>
        <w:rPr>
          <w:b/>
          <w:sz w:val="24"/>
          <w:szCs w:val="24"/>
        </w:rPr>
      </w:pPr>
      <w:r w:rsidRPr="00903515">
        <w:rPr>
          <w:b/>
          <w:sz w:val="24"/>
          <w:szCs w:val="24"/>
        </w:rPr>
        <w:t>3. Введение в социальную психологию.</w:t>
      </w:r>
    </w:p>
    <w:p w14:paraId="5B64DDBA" w14:textId="77777777" w:rsidR="00903515" w:rsidRPr="00903515" w:rsidRDefault="00903515" w:rsidP="00174527">
      <w:pPr>
        <w:pStyle w:val="afd"/>
        <w:ind w:firstLine="567"/>
        <w:jc w:val="both"/>
        <w:rPr>
          <w:sz w:val="24"/>
          <w:szCs w:val="24"/>
        </w:rPr>
      </w:pPr>
      <w:r w:rsidRPr="00903515">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479AFF0A" w14:textId="77777777" w:rsidR="00903515" w:rsidRPr="00903515" w:rsidRDefault="00903515" w:rsidP="00174527">
      <w:pPr>
        <w:pStyle w:val="afd"/>
        <w:ind w:firstLine="567"/>
        <w:jc w:val="both"/>
        <w:rPr>
          <w:sz w:val="24"/>
          <w:szCs w:val="24"/>
        </w:rPr>
      </w:pPr>
      <w:r w:rsidRPr="00903515">
        <w:rPr>
          <w:sz w:val="24"/>
          <w:szCs w:val="24"/>
        </w:rPr>
        <w:t>Теории социальных отношений. Основные типы социальных отношений.</w:t>
      </w:r>
    </w:p>
    <w:p w14:paraId="2036EDA3" w14:textId="77777777" w:rsidR="00903515" w:rsidRPr="00903515" w:rsidRDefault="00903515" w:rsidP="00174527">
      <w:pPr>
        <w:pStyle w:val="afd"/>
        <w:ind w:firstLine="567"/>
        <w:jc w:val="both"/>
        <w:rPr>
          <w:sz w:val="24"/>
          <w:szCs w:val="24"/>
        </w:rPr>
      </w:pPr>
      <w:r w:rsidRPr="00903515">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7647593B" w14:textId="77777777" w:rsidR="00903515" w:rsidRPr="00903515" w:rsidRDefault="00903515" w:rsidP="00174527">
      <w:pPr>
        <w:pStyle w:val="afd"/>
        <w:ind w:firstLine="567"/>
        <w:jc w:val="both"/>
        <w:rPr>
          <w:sz w:val="24"/>
          <w:szCs w:val="24"/>
        </w:rPr>
      </w:pPr>
      <w:r w:rsidRPr="00903515">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2A373687" w14:textId="77777777" w:rsidR="00903515" w:rsidRPr="00903515" w:rsidRDefault="00903515" w:rsidP="00174527">
      <w:pPr>
        <w:pStyle w:val="afd"/>
        <w:ind w:firstLine="567"/>
        <w:jc w:val="both"/>
        <w:rPr>
          <w:sz w:val="24"/>
          <w:szCs w:val="24"/>
        </w:rPr>
      </w:pPr>
      <w:r w:rsidRPr="00903515">
        <w:rPr>
          <w:sz w:val="24"/>
          <w:szCs w:val="24"/>
        </w:rPr>
        <w:t>Малые группы. Динамические процессы в малой группе.</w:t>
      </w:r>
    </w:p>
    <w:p w14:paraId="2333A9E5" w14:textId="77777777" w:rsidR="00903515" w:rsidRPr="00903515" w:rsidRDefault="00903515" w:rsidP="00174527">
      <w:pPr>
        <w:pStyle w:val="afd"/>
        <w:ind w:firstLine="567"/>
        <w:jc w:val="both"/>
        <w:rPr>
          <w:sz w:val="24"/>
          <w:szCs w:val="24"/>
        </w:rPr>
      </w:pPr>
      <w:r w:rsidRPr="00903515">
        <w:rPr>
          <w:sz w:val="24"/>
          <w:szCs w:val="24"/>
        </w:rPr>
        <w:t>Условные группы. Референтная группа. Интеграция в группах разного уровня развития.</w:t>
      </w:r>
    </w:p>
    <w:p w14:paraId="1009694C" w14:textId="77777777" w:rsidR="00903515" w:rsidRPr="00903515" w:rsidRDefault="00903515" w:rsidP="00174527">
      <w:pPr>
        <w:pStyle w:val="afd"/>
        <w:ind w:firstLine="567"/>
        <w:jc w:val="both"/>
        <w:rPr>
          <w:sz w:val="24"/>
          <w:szCs w:val="24"/>
        </w:rPr>
      </w:pPr>
      <w:r w:rsidRPr="00903515">
        <w:rPr>
          <w:sz w:val="24"/>
          <w:szCs w:val="24"/>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4193770" w14:textId="77777777" w:rsidR="00903515" w:rsidRPr="00903515" w:rsidRDefault="00903515" w:rsidP="00174527">
      <w:pPr>
        <w:pStyle w:val="afd"/>
        <w:ind w:firstLine="567"/>
        <w:jc w:val="both"/>
        <w:rPr>
          <w:sz w:val="24"/>
          <w:szCs w:val="24"/>
        </w:rPr>
      </w:pPr>
      <w:r w:rsidRPr="00903515">
        <w:rPr>
          <w:sz w:val="24"/>
          <w:szCs w:val="24"/>
        </w:rPr>
        <w:t>Антисоциальные группы. Опасность криминальных групп. Агрессивное поведение.</w:t>
      </w:r>
    </w:p>
    <w:p w14:paraId="6670B1AE" w14:textId="77777777" w:rsidR="00903515" w:rsidRPr="00903515" w:rsidRDefault="00903515" w:rsidP="00174527">
      <w:pPr>
        <w:pStyle w:val="afd"/>
        <w:ind w:firstLine="567"/>
        <w:jc w:val="both"/>
        <w:rPr>
          <w:sz w:val="24"/>
          <w:szCs w:val="24"/>
        </w:rPr>
      </w:pPr>
      <w:r w:rsidRPr="00903515">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C5D52EE" w14:textId="77777777" w:rsidR="00903515" w:rsidRPr="00903515" w:rsidRDefault="00903515" w:rsidP="00174527">
      <w:pPr>
        <w:pStyle w:val="afd"/>
        <w:ind w:firstLine="567"/>
        <w:jc w:val="both"/>
        <w:rPr>
          <w:sz w:val="24"/>
          <w:szCs w:val="24"/>
        </w:rPr>
      </w:pPr>
      <w:r w:rsidRPr="00903515">
        <w:rPr>
          <w:sz w:val="24"/>
          <w:szCs w:val="24"/>
        </w:rPr>
        <w:t>Теории конфликта. Межличностные конфликты и способы их разрешения.</w:t>
      </w:r>
    </w:p>
    <w:p w14:paraId="73432B75"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социального психолога. Психологическое образование.</w:t>
      </w:r>
    </w:p>
    <w:p w14:paraId="72E70DC7" w14:textId="0879FDF8" w:rsidR="00903515" w:rsidRPr="00903515" w:rsidRDefault="00903515" w:rsidP="00174527">
      <w:pPr>
        <w:pStyle w:val="afd"/>
        <w:ind w:firstLine="567"/>
        <w:jc w:val="both"/>
        <w:rPr>
          <w:b/>
          <w:sz w:val="24"/>
          <w:szCs w:val="24"/>
        </w:rPr>
      </w:pPr>
      <w:r w:rsidRPr="00903515">
        <w:rPr>
          <w:b/>
          <w:sz w:val="24"/>
          <w:szCs w:val="24"/>
        </w:rPr>
        <w:lastRenderedPageBreak/>
        <w:t>4. Введение в экономическую науку.</w:t>
      </w:r>
    </w:p>
    <w:p w14:paraId="25088940" w14:textId="77777777" w:rsidR="00903515" w:rsidRPr="00903515" w:rsidRDefault="00903515" w:rsidP="00174527">
      <w:pPr>
        <w:pStyle w:val="afd"/>
        <w:ind w:firstLine="567"/>
        <w:jc w:val="both"/>
        <w:rPr>
          <w:sz w:val="24"/>
          <w:szCs w:val="24"/>
        </w:rPr>
      </w:pPr>
      <w:r w:rsidRPr="00903515">
        <w:rPr>
          <w:sz w:val="24"/>
          <w:szCs w:val="24"/>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3861CC3" w14:textId="77777777" w:rsidR="00903515" w:rsidRPr="00903515" w:rsidRDefault="00903515" w:rsidP="00174527">
      <w:pPr>
        <w:pStyle w:val="afd"/>
        <w:ind w:firstLine="567"/>
        <w:jc w:val="both"/>
        <w:rPr>
          <w:sz w:val="24"/>
          <w:szCs w:val="24"/>
        </w:rPr>
      </w:pPr>
      <w:r w:rsidRPr="00903515">
        <w:rPr>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3DD9F77" w14:textId="77777777" w:rsidR="00903515" w:rsidRDefault="00903515" w:rsidP="00174527">
      <w:pPr>
        <w:pStyle w:val="afd"/>
        <w:ind w:firstLine="567"/>
        <w:jc w:val="both"/>
        <w:rPr>
          <w:sz w:val="24"/>
          <w:szCs w:val="24"/>
        </w:rPr>
      </w:pPr>
      <w:r w:rsidRPr="00903515">
        <w:rPr>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w:t>
      </w:r>
    </w:p>
    <w:p w14:paraId="5B0A4DBD" w14:textId="68C760E8" w:rsidR="00903515" w:rsidRPr="00903515" w:rsidRDefault="00903515" w:rsidP="00174527">
      <w:pPr>
        <w:pStyle w:val="afd"/>
        <w:ind w:firstLine="567"/>
        <w:jc w:val="both"/>
        <w:rPr>
          <w:sz w:val="24"/>
          <w:szCs w:val="24"/>
        </w:rPr>
      </w:pPr>
      <w:r w:rsidRPr="00903515">
        <w:rPr>
          <w:sz w:val="24"/>
          <w:szCs w:val="24"/>
        </w:rPr>
        <w:t>Товары Гиффена и эффект Веблена. Рыночное равновесие, равновесная цена.</w:t>
      </w:r>
    </w:p>
    <w:p w14:paraId="355530E4" w14:textId="77777777" w:rsidR="00903515" w:rsidRPr="00903515" w:rsidRDefault="00903515" w:rsidP="00174527">
      <w:pPr>
        <w:pStyle w:val="afd"/>
        <w:ind w:firstLine="567"/>
        <w:jc w:val="both"/>
        <w:rPr>
          <w:sz w:val="24"/>
          <w:szCs w:val="24"/>
        </w:rPr>
      </w:pPr>
      <w:r w:rsidRPr="00903515">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0415D84" w14:textId="77777777" w:rsidR="00903515" w:rsidRPr="00903515" w:rsidRDefault="00903515" w:rsidP="00174527">
      <w:pPr>
        <w:pStyle w:val="afd"/>
        <w:ind w:firstLine="567"/>
        <w:jc w:val="both"/>
        <w:rPr>
          <w:sz w:val="24"/>
          <w:szCs w:val="24"/>
        </w:rPr>
      </w:pPr>
      <w:r w:rsidRPr="00903515">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06AD5DC2" w14:textId="77777777" w:rsidR="00903515" w:rsidRPr="00903515" w:rsidRDefault="00903515" w:rsidP="00174527">
      <w:pPr>
        <w:pStyle w:val="afd"/>
        <w:ind w:firstLine="567"/>
        <w:jc w:val="both"/>
        <w:rPr>
          <w:sz w:val="24"/>
          <w:szCs w:val="24"/>
        </w:rPr>
      </w:pPr>
      <w:r w:rsidRPr="00903515">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3F295EC" w14:textId="77777777" w:rsidR="00903515" w:rsidRPr="00903515" w:rsidRDefault="00903515" w:rsidP="00174527">
      <w:pPr>
        <w:pStyle w:val="afd"/>
        <w:ind w:firstLine="567"/>
        <w:jc w:val="both"/>
        <w:rPr>
          <w:sz w:val="24"/>
          <w:szCs w:val="24"/>
        </w:rPr>
      </w:pPr>
      <w:r w:rsidRPr="00903515">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C6E4C49" w14:textId="77777777" w:rsidR="00903515" w:rsidRPr="00903515" w:rsidRDefault="00903515" w:rsidP="00174527">
      <w:pPr>
        <w:pStyle w:val="afd"/>
        <w:ind w:firstLine="567"/>
        <w:jc w:val="both"/>
        <w:rPr>
          <w:sz w:val="24"/>
          <w:szCs w:val="24"/>
        </w:rPr>
      </w:pPr>
      <w:r w:rsidRPr="00903515">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3E716649" w14:textId="77777777" w:rsidR="00903515" w:rsidRPr="00903515" w:rsidRDefault="00903515" w:rsidP="00174527">
      <w:pPr>
        <w:pStyle w:val="afd"/>
        <w:ind w:firstLine="567"/>
        <w:jc w:val="both"/>
        <w:rPr>
          <w:sz w:val="24"/>
          <w:szCs w:val="24"/>
        </w:rPr>
      </w:pPr>
      <w:r w:rsidRPr="00903515">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1F6DC93A" w14:textId="77777777" w:rsidR="00903515" w:rsidRPr="00903515" w:rsidRDefault="00903515" w:rsidP="00174527">
      <w:pPr>
        <w:pStyle w:val="afd"/>
        <w:ind w:firstLine="567"/>
        <w:jc w:val="both"/>
        <w:rPr>
          <w:sz w:val="24"/>
          <w:szCs w:val="24"/>
        </w:rPr>
      </w:pPr>
      <w:r w:rsidRPr="00903515">
        <w:rPr>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w:t>
      </w:r>
      <w:r w:rsidRPr="00903515">
        <w:rPr>
          <w:sz w:val="24"/>
          <w:szCs w:val="24"/>
        </w:rPr>
        <w:lastRenderedPageBreak/>
        <w:t>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1CD6D37" w14:textId="77777777" w:rsidR="00903515" w:rsidRPr="00903515" w:rsidRDefault="00903515" w:rsidP="00174527">
      <w:pPr>
        <w:pStyle w:val="afd"/>
        <w:ind w:firstLine="567"/>
        <w:jc w:val="both"/>
        <w:rPr>
          <w:sz w:val="24"/>
          <w:szCs w:val="24"/>
        </w:rPr>
      </w:pPr>
      <w:r w:rsidRPr="00903515">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0E3CB32" w14:textId="77777777" w:rsidR="00903515" w:rsidRPr="00903515" w:rsidRDefault="00903515" w:rsidP="00174527">
      <w:pPr>
        <w:pStyle w:val="afd"/>
        <w:ind w:firstLine="567"/>
        <w:jc w:val="both"/>
        <w:rPr>
          <w:sz w:val="24"/>
          <w:szCs w:val="24"/>
        </w:rPr>
      </w:pPr>
      <w:r w:rsidRPr="00903515">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4DF70C70" w14:textId="77777777" w:rsidR="00903515" w:rsidRPr="00903515" w:rsidRDefault="00903515" w:rsidP="00174527">
      <w:pPr>
        <w:pStyle w:val="afd"/>
        <w:ind w:firstLine="567"/>
        <w:jc w:val="both"/>
        <w:rPr>
          <w:sz w:val="24"/>
          <w:szCs w:val="24"/>
        </w:rPr>
      </w:pPr>
      <w:r w:rsidRPr="00903515">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19A50546" w14:textId="77777777" w:rsidR="00903515" w:rsidRPr="00903515" w:rsidRDefault="00903515" w:rsidP="00174527">
      <w:pPr>
        <w:pStyle w:val="afd"/>
        <w:ind w:firstLine="567"/>
        <w:jc w:val="both"/>
        <w:rPr>
          <w:sz w:val="24"/>
          <w:szCs w:val="24"/>
        </w:rPr>
      </w:pPr>
      <w:r w:rsidRPr="00903515">
        <w:rPr>
          <w:sz w:val="24"/>
          <w:szCs w:val="24"/>
        </w:rPr>
        <w:t>Возможности применения экономических знаний. Особенности профессиональной деятельности в экономической сфере.</w:t>
      </w:r>
    </w:p>
    <w:p w14:paraId="6AC80713" w14:textId="77777777" w:rsidR="00903515" w:rsidRPr="00903515" w:rsidRDefault="00903515" w:rsidP="00174527">
      <w:pPr>
        <w:pStyle w:val="afd"/>
        <w:ind w:firstLine="567"/>
        <w:jc w:val="both"/>
        <w:rPr>
          <w:sz w:val="24"/>
          <w:szCs w:val="24"/>
        </w:rPr>
      </w:pPr>
    </w:p>
    <w:p w14:paraId="035F02FF" w14:textId="41976D0D" w:rsidR="00903515" w:rsidRPr="00903515" w:rsidRDefault="00903515" w:rsidP="00174527">
      <w:pPr>
        <w:pStyle w:val="afd"/>
        <w:ind w:firstLine="567"/>
        <w:jc w:val="both"/>
        <w:rPr>
          <w:b/>
          <w:sz w:val="24"/>
          <w:szCs w:val="24"/>
        </w:rPr>
      </w:pPr>
      <w:r>
        <w:rPr>
          <w:b/>
          <w:sz w:val="24"/>
          <w:szCs w:val="24"/>
        </w:rPr>
        <w:t>5</w:t>
      </w:r>
      <w:r w:rsidRPr="00903515">
        <w:rPr>
          <w:b/>
          <w:sz w:val="24"/>
          <w:szCs w:val="24"/>
        </w:rPr>
        <w:t>. Введение в социологию.</w:t>
      </w:r>
    </w:p>
    <w:p w14:paraId="6F02AB74" w14:textId="77777777" w:rsidR="00903515" w:rsidRPr="00903515" w:rsidRDefault="00903515" w:rsidP="00174527">
      <w:pPr>
        <w:pStyle w:val="afd"/>
        <w:ind w:firstLine="567"/>
        <w:jc w:val="both"/>
        <w:rPr>
          <w:sz w:val="24"/>
          <w:szCs w:val="24"/>
        </w:rPr>
      </w:pPr>
      <w:r w:rsidRPr="00903515">
        <w:rPr>
          <w:sz w:val="24"/>
          <w:szCs w:val="24"/>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54787188" w14:textId="77777777" w:rsidR="00903515" w:rsidRPr="00903515" w:rsidRDefault="00903515" w:rsidP="00174527">
      <w:pPr>
        <w:pStyle w:val="afd"/>
        <w:ind w:firstLine="567"/>
        <w:jc w:val="both"/>
        <w:rPr>
          <w:sz w:val="24"/>
          <w:szCs w:val="24"/>
        </w:rPr>
      </w:pPr>
      <w:r w:rsidRPr="00903515">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2BA859EE" w14:textId="77777777" w:rsidR="00903515" w:rsidRPr="00903515" w:rsidRDefault="00903515" w:rsidP="00174527">
      <w:pPr>
        <w:pStyle w:val="afd"/>
        <w:ind w:firstLine="567"/>
        <w:jc w:val="both"/>
        <w:rPr>
          <w:sz w:val="24"/>
          <w:szCs w:val="24"/>
        </w:rPr>
      </w:pPr>
      <w:r w:rsidRPr="00903515">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48ECC09" w14:textId="77777777" w:rsidR="00903515" w:rsidRPr="00903515" w:rsidRDefault="00903515" w:rsidP="00174527">
      <w:pPr>
        <w:pStyle w:val="afd"/>
        <w:ind w:firstLine="567"/>
        <w:jc w:val="both"/>
        <w:rPr>
          <w:sz w:val="24"/>
          <w:szCs w:val="24"/>
        </w:rPr>
      </w:pPr>
      <w:r w:rsidRPr="00903515">
        <w:rPr>
          <w:sz w:val="24"/>
          <w:szCs w:val="24"/>
        </w:rPr>
        <w:t>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14:paraId="2536678A" w14:textId="77777777" w:rsidR="00903515" w:rsidRPr="00903515" w:rsidRDefault="00903515" w:rsidP="00174527">
      <w:pPr>
        <w:pStyle w:val="afd"/>
        <w:ind w:firstLine="567"/>
        <w:jc w:val="both"/>
        <w:rPr>
          <w:sz w:val="24"/>
          <w:szCs w:val="24"/>
        </w:rPr>
      </w:pPr>
      <w:r w:rsidRPr="00903515">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332ECCC2" w14:textId="77777777" w:rsidR="00903515" w:rsidRPr="00903515" w:rsidRDefault="00903515" w:rsidP="00174527">
      <w:pPr>
        <w:pStyle w:val="afd"/>
        <w:ind w:firstLine="567"/>
        <w:jc w:val="both"/>
        <w:rPr>
          <w:sz w:val="24"/>
          <w:szCs w:val="24"/>
        </w:rPr>
      </w:pPr>
      <w:r w:rsidRPr="00903515">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5720E16" w14:textId="77777777" w:rsidR="00903515" w:rsidRPr="00903515" w:rsidRDefault="00903515" w:rsidP="00174527">
      <w:pPr>
        <w:pStyle w:val="afd"/>
        <w:ind w:firstLine="567"/>
        <w:jc w:val="both"/>
        <w:rPr>
          <w:sz w:val="24"/>
          <w:szCs w:val="24"/>
        </w:rPr>
      </w:pPr>
      <w:r w:rsidRPr="00903515">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23933324" w14:textId="77777777" w:rsidR="00903515" w:rsidRPr="00903515" w:rsidRDefault="00903515" w:rsidP="00174527">
      <w:pPr>
        <w:pStyle w:val="afd"/>
        <w:ind w:firstLine="567"/>
        <w:jc w:val="both"/>
        <w:rPr>
          <w:sz w:val="24"/>
          <w:szCs w:val="24"/>
        </w:rPr>
      </w:pPr>
      <w:r w:rsidRPr="00903515">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611DBB0D" w14:textId="77777777" w:rsidR="00903515" w:rsidRPr="00903515" w:rsidRDefault="00903515" w:rsidP="00174527">
      <w:pPr>
        <w:pStyle w:val="afd"/>
        <w:ind w:firstLine="567"/>
        <w:jc w:val="both"/>
        <w:rPr>
          <w:sz w:val="24"/>
          <w:szCs w:val="24"/>
        </w:rPr>
      </w:pPr>
      <w:r w:rsidRPr="00903515">
        <w:rPr>
          <w:sz w:val="24"/>
          <w:szCs w:val="24"/>
        </w:rPr>
        <w:t>Социализация личности, ее этапы. Социальное поведение. Социальный статус и социальная роль. Социальные роли в юношеском возрасте.</w:t>
      </w:r>
    </w:p>
    <w:p w14:paraId="4C9DCCCB" w14:textId="77777777" w:rsidR="00903515" w:rsidRPr="00903515" w:rsidRDefault="00903515" w:rsidP="00174527">
      <w:pPr>
        <w:pStyle w:val="afd"/>
        <w:ind w:firstLine="567"/>
        <w:jc w:val="both"/>
        <w:rPr>
          <w:sz w:val="24"/>
          <w:szCs w:val="24"/>
        </w:rPr>
      </w:pPr>
      <w:r w:rsidRPr="00903515">
        <w:rPr>
          <w:sz w:val="24"/>
          <w:szCs w:val="24"/>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w:t>
      </w:r>
      <w:r w:rsidRPr="00903515">
        <w:rPr>
          <w:sz w:val="24"/>
          <w:szCs w:val="24"/>
        </w:rPr>
        <w:lastRenderedPageBreak/>
        <w:t>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5CC6773D" w14:textId="77777777" w:rsidR="00903515" w:rsidRPr="00903515" w:rsidRDefault="00903515" w:rsidP="00174527">
      <w:pPr>
        <w:pStyle w:val="afd"/>
        <w:ind w:firstLine="567"/>
        <w:jc w:val="both"/>
        <w:rPr>
          <w:sz w:val="24"/>
          <w:szCs w:val="24"/>
        </w:rPr>
      </w:pPr>
      <w:r w:rsidRPr="00903515">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44D943CA"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социолога. Социологическое образование.</w:t>
      </w:r>
    </w:p>
    <w:p w14:paraId="5E0A740C" w14:textId="55C3D10B" w:rsidR="00903515" w:rsidRPr="00903515" w:rsidRDefault="00903515" w:rsidP="00174527">
      <w:pPr>
        <w:pStyle w:val="afd"/>
        <w:ind w:firstLine="567"/>
        <w:jc w:val="both"/>
        <w:rPr>
          <w:b/>
          <w:sz w:val="24"/>
          <w:szCs w:val="24"/>
        </w:rPr>
      </w:pPr>
      <w:r w:rsidRPr="00903515">
        <w:rPr>
          <w:b/>
          <w:sz w:val="24"/>
          <w:szCs w:val="24"/>
        </w:rPr>
        <w:t>6. Введение в политологию.</w:t>
      </w:r>
    </w:p>
    <w:p w14:paraId="5212DE21" w14:textId="77777777" w:rsidR="00903515" w:rsidRPr="00903515" w:rsidRDefault="00903515" w:rsidP="00174527">
      <w:pPr>
        <w:pStyle w:val="afd"/>
        <w:ind w:firstLine="567"/>
        <w:jc w:val="both"/>
        <w:rPr>
          <w:sz w:val="24"/>
          <w:szCs w:val="24"/>
        </w:rPr>
      </w:pPr>
      <w:r w:rsidRPr="00903515">
        <w:rPr>
          <w:sz w:val="24"/>
          <w:szCs w:val="24"/>
        </w:rPr>
        <w:t>Политология в системе общественных наук, ее структура, функции и методы.</w:t>
      </w:r>
    </w:p>
    <w:p w14:paraId="38E075CD" w14:textId="77777777" w:rsidR="00903515" w:rsidRPr="00903515" w:rsidRDefault="00903515" w:rsidP="00174527">
      <w:pPr>
        <w:pStyle w:val="afd"/>
        <w:ind w:firstLine="567"/>
        <w:jc w:val="both"/>
        <w:rPr>
          <w:sz w:val="24"/>
          <w:szCs w:val="24"/>
        </w:rPr>
      </w:pPr>
      <w:r w:rsidRPr="00903515">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1613FCD6" w14:textId="77777777" w:rsidR="00903515" w:rsidRPr="00903515" w:rsidRDefault="00903515" w:rsidP="00174527">
      <w:pPr>
        <w:pStyle w:val="afd"/>
        <w:ind w:firstLine="567"/>
        <w:jc w:val="both"/>
        <w:rPr>
          <w:sz w:val="24"/>
          <w:szCs w:val="24"/>
        </w:rPr>
      </w:pPr>
      <w:r w:rsidRPr="00903515">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7D75C89" w14:textId="77777777" w:rsidR="00903515" w:rsidRPr="00903515" w:rsidRDefault="00903515" w:rsidP="00174527">
      <w:pPr>
        <w:pStyle w:val="afd"/>
        <w:ind w:firstLine="567"/>
        <w:jc w:val="both"/>
        <w:rPr>
          <w:sz w:val="24"/>
          <w:szCs w:val="24"/>
        </w:rPr>
      </w:pPr>
      <w:r w:rsidRPr="00903515">
        <w:rPr>
          <w:sz w:val="24"/>
          <w:szCs w:val="24"/>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3C05AF7D" w14:textId="77777777" w:rsidR="00903515" w:rsidRPr="00903515" w:rsidRDefault="00903515" w:rsidP="00174527">
      <w:pPr>
        <w:pStyle w:val="afd"/>
        <w:ind w:firstLine="567"/>
        <w:jc w:val="both"/>
        <w:rPr>
          <w:sz w:val="24"/>
          <w:szCs w:val="24"/>
        </w:rPr>
      </w:pPr>
      <w:r w:rsidRPr="00903515">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412A1F55" w14:textId="77777777" w:rsidR="00903515" w:rsidRPr="00903515" w:rsidRDefault="00903515" w:rsidP="00174527">
      <w:pPr>
        <w:pStyle w:val="afd"/>
        <w:ind w:firstLine="567"/>
        <w:jc w:val="both"/>
        <w:rPr>
          <w:sz w:val="24"/>
          <w:szCs w:val="24"/>
        </w:rPr>
      </w:pPr>
      <w:r w:rsidRPr="00903515">
        <w:rPr>
          <w:sz w:val="24"/>
          <w:szCs w:val="24"/>
        </w:rPr>
        <w:t>Институты государственной власти. Институт главы государства.</w:t>
      </w:r>
    </w:p>
    <w:p w14:paraId="0800E051" w14:textId="77777777" w:rsidR="00903515" w:rsidRPr="00903515" w:rsidRDefault="00903515" w:rsidP="00174527">
      <w:pPr>
        <w:pStyle w:val="afd"/>
        <w:ind w:firstLine="567"/>
        <w:jc w:val="both"/>
        <w:rPr>
          <w:sz w:val="24"/>
          <w:szCs w:val="24"/>
        </w:rPr>
      </w:pPr>
      <w:r w:rsidRPr="00903515">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4AA2E23" w14:textId="77777777" w:rsidR="00903515" w:rsidRPr="00903515" w:rsidRDefault="00903515" w:rsidP="00174527">
      <w:pPr>
        <w:pStyle w:val="afd"/>
        <w:ind w:firstLine="567"/>
        <w:jc w:val="both"/>
        <w:rPr>
          <w:sz w:val="24"/>
          <w:szCs w:val="24"/>
        </w:rPr>
      </w:pPr>
      <w:r w:rsidRPr="00903515">
        <w:rPr>
          <w:sz w:val="24"/>
          <w:szCs w:val="24"/>
        </w:rPr>
        <w:t>Институт исполнительной власти.</w:t>
      </w:r>
    </w:p>
    <w:p w14:paraId="2FB8BCB9" w14:textId="77777777" w:rsidR="00903515" w:rsidRPr="00903515" w:rsidRDefault="00903515" w:rsidP="00174527">
      <w:pPr>
        <w:pStyle w:val="afd"/>
        <w:ind w:firstLine="567"/>
        <w:jc w:val="both"/>
        <w:rPr>
          <w:sz w:val="24"/>
          <w:szCs w:val="24"/>
        </w:rPr>
      </w:pPr>
      <w:r w:rsidRPr="00903515">
        <w:rPr>
          <w:sz w:val="24"/>
          <w:szCs w:val="24"/>
        </w:rPr>
        <w:t>Институты судопроизводства и охраны правопорядка.</w:t>
      </w:r>
    </w:p>
    <w:p w14:paraId="5D2CCE09" w14:textId="77777777" w:rsidR="00903515" w:rsidRPr="00903515" w:rsidRDefault="00903515" w:rsidP="00174527">
      <w:pPr>
        <w:pStyle w:val="afd"/>
        <w:ind w:firstLine="567"/>
        <w:jc w:val="both"/>
        <w:rPr>
          <w:sz w:val="24"/>
          <w:szCs w:val="24"/>
        </w:rPr>
      </w:pPr>
      <w:r w:rsidRPr="00903515">
        <w:rPr>
          <w:sz w:val="24"/>
          <w:szCs w:val="24"/>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1AE91E64" w14:textId="77777777" w:rsidR="00903515" w:rsidRPr="00903515" w:rsidRDefault="00903515" w:rsidP="00174527">
      <w:pPr>
        <w:pStyle w:val="afd"/>
        <w:ind w:firstLine="567"/>
        <w:jc w:val="both"/>
        <w:rPr>
          <w:sz w:val="24"/>
          <w:szCs w:val="24"/>
        </w:rPr>
      </w:pPr>
      <w:r w:rsidRPr="00903515">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C3FA41D" w14:textId="77777777" w:rsidR="00903515" w:rsidRPr="00903515" w:rsidRDefault="00903515" w:rsidP="00174527">
      <w:pPr>
        <w:pStyle w:val="afd"/>
        <w:ind w:firstLine="567"/>
        <w:jc w:val="both"/>
        <w:rPr>
          <w:sz w:val="24"/>
          <w:szCs w:val="24"/>
        </w:rPr>
      </w:pPr>
      <w:r w:rsidRPr="00903515">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087D8CF" w14:textId="77777777" w:rsidR="00903515" w:rsidRPr="00903515" w:rsidRDefault="00903515" w:rsidP="00174527">
      <w:pPr>
        <w:pStyle w:val="afd"/>
        <w:ind w:firstLine="567"/>
        <w:jc w:val="both"/>
        <w:rPr>
          <w:sz w:val="24"/>
          <w:szCs w:val="24"/>
        </w:rPr>
      </w:pPr>
      <w:r w:rsidRPr="00903515">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669542CE" w14:textId="77777777" w:rsidR="00903515" w:rsidRPr="00903515" w:rsidRDefault="00903515" w:rsidP="00174527">
      <w:pPr>
        <w:pStyle w:val="afd"/>
        <w:ind w:firstLine="567"/>
        <w:jc w:val="both"/>
        <w:rPr>
          <w:sz w:val="24"/>
          <w:szCs w:val="24"/>
        </w:rPr>
      </w:pPr>
      <w:r w:rsidRPr="00903515">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30CF3A" w14:textId="77777777" w:rsidR="00903515" w:rsidRPr="00903515" w:rsidRDefault="00903515" w:rsidP="00174527">
      <w:pPr>
        <w:pStyle w:val="afd"/>
        <w:ind w:firstLine="567"/>
        <w:jc w:val="both"/>
        <w:rPr>
          <w:sz w:val="24"/>
          <w:szCs w:val="24"/>
        </w:rPr>
      </w:pPr>
      <w:r w:rsidRPr="00903515">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768A973E" w14:textId="77777777" w:rsidR="00903515" w:rsidRPr="00903515" w:rsidRDefault="00903515" w:rsidP="00174527">
      <w:pPr>
        <w:pStyle w:val="afd"/>
        <w:ind w:firstLine="567"/>
        <w:jc w:val="both"/>
        <w:rPr>
          <w:sz w:val="24"/>
          <w:szCs w:val="24"/>
        </w:rPr>
      </w:pPr>
      <w:r w:rsidRPr="00903515">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DD9280D" w14:textId="77777777" w:rsidR="00903515" w:rsidRPr="00903515" w:rsidRDefault="00903515" w:rsidP="00174527">
      <w:pPr>
        <w:pStyle w:val="afd"/>
        <w:ind w:firstLine="567"/>
        <w:jc w:val="both"/>
        <w:rPr>
          <w:sz w:val="24"/>
          <w:szCs w:val="24"/>
        </w:rPr>
      </w:pPr>
      <w:r w:rsidRPr="00903515">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EE23E62" w14:textId="77777777" w:rsidR="00903515" w:rsidRPr="00903515" w:rsidRDefault="00903515" w:rsidP="00174527">
      <w:pPr>
        <w:pStyle w:val="afd"/>
        <w:ind w:firstLine="567"/>
        <w:jc w:val="both"/>
        <w:rPr>
          <w:sz w:val="24"/>
          <w:szCs w:val="24"/>
        </w:rPr>
      </w:pPr>
      <w:r w:rsidRPr="00903515">
        <w:rPr>
          <w:sz w:val="24"/>
          <w:szCs w:val="24"/>
        </w:rPr>
        <w:lastRenderedPageBreak/>
        <w:t>Современный этап политического развития России. Особенности профессиональной деятельности политолога.</w:t>
      </w:r>
    </w:p>
    <w:p w14:paraId="58801043" w14:textId="77777777" w:rsidR="00903515" w:rsidRPr="00903515" w:rsidRDefault="00903515" w:rsidP="00174527">
      <w:pPr>
        <w:pStyle w:val="afd"/>
        <w:ind w:firstLine="567"/>
        <w:jc w:val="both"/>
        <w:rPr>
          <w:sz w:val="24"/>
          <w:szCs w:val="24"/>
        </w:rPr>
      </w:pPr>
      <w:r w:rsidRPr="00903515">
        <w:rPr>
          <w:sz w:val="24"/>
          <w:szCs w:val="24"/>
        </w:rPr>
        <w:t>Политологическое образование.</w:t>
      </w:r>
    </w:p>
    <w:p w14:paraId="43FCD24D" w14:textId="1AA71A7A" w:rsidR="00903515" w:rsidRPr="00903515" w:rsidRDefault="00903515" w:rsidP="00174527">
      <w:pPr>
        <w:pStyle w:val="afd"/>
        <w:ind w:firstLine="567"/>
        <w:jc w:val="both"/>
        <w:rPr>
          <w:b/>
          <w:sz w:val="24"/>
          <w:szCs w:val="24"/>
        </w:rPr>
      </w:pPr>
      <w:r w:rsidRPr="00903515">
        <w:rPr>
          <w:b/>
          <w:sz w:val="24"/>
          <w:szCs w:val="24"/>
        </w:rPr>
        <w:t>7. Введение в правоведение.</w:t>
      </w:r>
    </w:p>
    <w:p w14:paraId="551CA665" w14:textId="77777777" w:rsidR="00903515" w:rsidRPr="00903515" w:rsidRDefault="00903515" w:rsidP="00174527">
      <w:pPr>
        <w:pStyle w:val="afd"/>
        <w:ind w:firstLine="567"/>
        <w:jc w:val="both"/>
        <w:rPr>
          <w:sz w:val="24"/>
          <w:szCs w:val="24"/>
        </w:rPr>
      </w:pPr>
      <w:r w:rsidRPr="00903515">
        <w:rPr>
          <w:sz w:val="24"/>
          <w:szCs w:val="24"/>
        </w:rPr>
        <w:t>Юридическая наука. Этапы и основные направления развития юридической науки.</w:t>
      </w:r>
    </w:p>
    <w:p w14:paraId="4728430A" w14:textId="77777777" w:rsidR="00903515" w:rsidRPr="00903515" w:rsidRDefault="00903515" w:rsidP="00174527">
      <w:pPr>
        <w:pStyle w:val="afd"/>
        <w:ind w:firstLine="567"/>
        <w:jc w:val="both"/>
        <w:rPr>
          <w:sz w:val="24"/>
          <w:szCs w:val="24"/>
        </w:rPr>
      </w:pPr>
      <w:r w:rsidRPr="00903515">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6EA0A202" w14:textId="77777777" w:rsidR="00903515" w:rsidRPr="00903515" w:rsidRDefault="00903515" w:rsidP="00174527">
      <w:pPr>
        <w:pStyle w:val="afd"/>
        <w:ind w:firstLine="567"/>
        <w:jc w:val="both"/>
        <w:rPr>
          <w:sz w:val="24"/>
          <w:szCs w:val="24"/>
        </w:rPr>
      </w:pPr>
      <w:r w:rsidRPr="00903515">
        <w:rPr>
          <w:sz w:val="24"/>
          <w:szCs w:val="24"/>
        </w:rPr>
        <w:t>Правотворчество и законотворчество. Законодательный процесс.</w:t>
      </w:r>
    </w:p>
    <w:p w14:paraId="23741C97" w14:textId="77777777" w:rsidR="00903515" w:rsidRPr="00903515" w:rsidRDefault="00903515" w:rsidP="00174527">
      <w:pPr>
        <w:pStyle w:val="afd"/>
        <w:ind w:firstLine="567"/>
        <w:jc w:val="both"/>
        <w:rPr>
          <w:sz w:val="24"/>
          <w:szCs w:val="24"/>
        </w:rPr>
      </w:pPr>
      <w:r w:rsidRPr="00903515">
        <w:rPr>
          <w:sz w:val="24"/>
          <w:szCs w:val="24"/>
        </w:rPr>
        <w:t>Система права. Отрасли права. Частное и публичное, материальное и процессуальное, национальное и международное право.</w:t>
      </w:r>
    </w:p>
    <w:p w14:paraId="38799C0E" w14:textId="77777777" w:rsidR="00903515" w:rsidRPr="00903515" w:rsidRDefault="00903515" w:rsidP="00174527">
      <w:pPr>
        <w:pStyle w:val="afd"/>
        <w:ind w:firstLine="567"/>
        <w:jc w:val="both"/>
        <w:rPr>
          <w:sz w:val="24"/>
          <w:szCs w:val="24"/>
        </w:rPr>
      </w:pPr>
      <w:r w:rsidRPr="00903515">
        <w:rPr>
          <w:sz w:val="24"/>
          <w:szCs w:val="24"/>
        </w:rPr>
        <w:t>Правосознание, правовая культура, правовое воспитание.</w:t>
      </w:r>
    </w:p>
    <w:p w14:paraId="2C649EB4" w14:textId="77777777" w:rsidR="00903515" w:rsidRPr="00903515" w:rsidRDefault="00903515" w:rsidP="00174527">
      <w:pPr>
        <w:pStyle w:val="afd"/>
        <w:ind w:firstLine="567"/>
        <w:jc w:val="both"/>
        <w:rPr>
          <w:sz w:val="24"/>
          <w:szCs w:val="24"/>
        </w:rPr>
      </w:pPr>
      <w:r w:rsidRPr="00903515">
        <w:rPr>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B291C29" w14:textId="77777777" w:rsidR="00903515" w:rsidRPr="00903515" w:rsidRDefault="00903515" w:rsidP="00174527">
      <w:pPr>
        <w:pStyle w:val="afd"/>
        <w:ind w:firstLine="567"/>
        <w:jc w:val="both"/>
        <w:rPr>
          <w:sz w:val="24"/>
          <w:szCs w:val="24"/>
        </w:rPr>
      </w:pPr>
      <w:r w:rsidRPr="00903515">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32A1048" w14:textId="77777777" w:rsidR="00903515" w:rsidRPr="00903515" w:rsidRDefault="00903515" w:rsidP="00174527">
      <w:pPr>
        <w:pStyle w:val="afd"/>
        <w:ind w:firstLine="567"/>
        <w:jc w:val="both"/>
        <w:rPr>
          <w:sz w:val="24"/>
          <w:szCs w:val="24"/>
        </w:rPr>
      </w:pPr>
      <w:r w:rsidRPr="00903515">
        <w:rPr>
          <w:sz w:val="24"/>
          <w:szCs w:val="24"/>
        </w:rPr>
        <w:t xml:space="preserve">Конституционное право России, его источники. </w:t>
      </w:r>
      <w:hyperlink r:id="rId10">
        <w:r w:rsidRPr="00903515">
          <w:rPr>
            <w:sz w:val="24"/>
            <w:szCs w:val="24"/>
          </w:rPr>
          <w:t>Конституция</w:t>
        </w:r>
      </w:hyperlink>
      <w:r w:rsidRPr="00903515">
        <w:rPr>
          <w:sz w:val="24"/>
          <w:szCs w:val="24"/>
        </w:rPr>
        <w:t xml:space="preserve"> Российской Федерации. Основы конституционного строя Российской Федерации.</w:t>
      </w:r>
    </w:p>
    <w:p w14:paraId="5FBF8D9E" w14:textId="77777777" w:rsidR="00903515" w:rsidRPr="00903515" w:rsidRDefault="00903515" w:rsidP="00174527">
      <w:pPr>
        <w:pStyle w:val="afd"/>
        <w:ind w:firstLine="567"/>
        <w:jc w:val="both"/>
        <w:rPr>
          <w:sz w:val="24"/>
          <w:szCs w:val="24"/>
        </w:rPr>
      </w:pPr>
      <w:r w:rsidRPr="00903515">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52A8E314" w14:textId="77777777" w:rsidR="00903515" w:rsidRPr="00903515" w:rsidRDefault="00903515" w:rsidP="00174527">
      <w:pPr>
        <w:pStyle w:val="afd"/>
        <w:ind w:firstLine="567"/>
        <w:jc w:val="both"/>
        <w:rPr>
          <w:sz w:val="24"/>
          <w:szCs w:val="24"/>
        </w:rPr>
      </w:pPr>
      <w:r w:rsidRPr="00903515">
        <w:rPr>
          <w:sz w:val="24"/>
          <w:szCs w:val="24"/>
        </w:rPr>
        <w:t>Конституционные обязанности гражданина Российской Федерации. Воинская обязанность и альтернативная гражданская служба.</w:t>
      </w:r>
    </w:p>
    <w:p w14:paraId="341C59B2" w14:textId="77777777" w:rsidR="00903515" w:rsidRPr="00903515" w:rsidRDefault="00903515" w:rsidP="00174527">
      <w:pPr>
        <w:pStyle w:val="afd"/>
        <w:ind w:firstLine="567"/>
        <w:jc w:val="both"/>
        <w:rPr>
          <w:sz w:val="24"/>
          <w:szCs w:val="24"/>
        </w:rPr>
      </w:pPr>
      <w:r w:rsidRPr="00903515">
        <w:rPr>
          <w:sz w:val="24"/>
          <w:szCs w:val="24"/>
        </w:rPr>
        <w:t>Россия - федеративное государство. Конституционно-правовой статус субъектов Российской Федерации.</w:t>
      </w:r>
    </w:p>
    <w:p w14:paraId="3EA9DCED" w14:textId="77777777" w:rsidR="00903515" w:rsidRPr="00903515" w:rsidRDefault="00903515" w:rsidP="00174527">
      <w:pPr>
        <w:pStyle w:val="afd"/>
        <w:ind w:firstLine="567"/>
        <w:jc w:val="both"/>
        <w:rPr>
          <w:sz w:val="24"/>
          <w:szCs w:val="24"/>
        </w:rPr>
      </w:pPr>
      <w:r w:rsidRPr="00903515">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58D5315" w14:textId="77777777" w:rsidR="00903515" w:rsidRPr="00903515" w:rsidRDefault="00903515" w:rsidP="00174527">
      <w:pPr>
        <w:pStyle w:val="afd"/>
        <w:ind w:firstLine="567"/>
        <w:jc w:val="both"/>
        <w:rPr>
          <w:sz w:val="24"/>
          <w:szCs w:val="24"/>
        </w:rPr>
      </w:pPr>
      <w:r w:rsidRPr="00903515">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9B8FE14" w14:textId="77777777" w:rsidR="00903515" w:rsidRPr="00903515" w:rsidRDefault="00903515" w:rsidP="00174527">
      <w:pPr>
        <w:pStyle w:val="afd"/>
        <w:ind w:firstLine="567"/>
        <w:jc w:val="both"/>
        <w:rPr>
          <w:sz w:val="24"/>
          <w:szCs w:val="24"/>
        </w:rPr>
      </w:pPr>
      <w:r w:rsidRPr="00903515">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8F840F8" w14:textId="77777777" w:rsidR="00903515" w:rsidRPr="00903515" w:rsidRDefault="00903515" w:rsidP="00174527">
      <w:pPr>
        <w:pStyle w:val="afd"/>
        <w:ind w:firstLine="567"/>
        <w:jc w:val="both"/>
        <w:rPr>
          <w:sz w:val="24"/>
          <w:szCs w:val="24"/>
        </w:rPr>
      </w:pPr>
      <w:r w:rsidRPr="00903515">
        <w:rPr>
          <w:sz w:val="24"/>
          <w:szCs w:val="24"/>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w:t>
      </w:r>
      <w:r w:rsidRPr="00903515">
        <w:rPr>
          <w:sz w:val="24"/>
          <w:szCs w:val="24"/>
        </w:rPr>
        <w:lastRenderedPageBreak/>
        <w:t>интеллектуальной деятельности. Защита гражданских прав. Защита прав потребителей. Гражданско-правовая ответственность.</w:t>
      </w:r>
    </w:p>
    <w:p w14:paraId="66E16606" w14:textId="77777777" w:rsidR="00903515" w:rsidRPr="00903515" w:rsidRDefault="00903515" w:rsidP="00174527">
      <w:pPr>
        <w:pStyle w:val="afd"/>
        <w:ind w:firstLine="567"/>
        <w:jc w:val="both"/>
        <w:rPr>
          <w:sz w:val="24"/>
          <w:szCs w:val="24"/>
        </w:rPr>
      </w:pPr>
      <w:r w:rsidRPr="00903515">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7013DECD" w14:textId="77777777" w:rsidR="00903515" w:rsidRPr="00903515" w:rsidRDefault="00903515" w:rsidP="00174527">
      <w:pPr>
        <w:pStyle w:val="afd"/>
        <w:ind w:firstLine="567"/>
        <w:jc w:val="both"/>
        <w:rPr>
          <w:sz w:val="24"/>
          <w:szCs w:val="24"/>
        </w:rPr>
      </w:pPr>
      <w:r w:rsidRPr="00903515">
        <w:rPr>
          <w:sz w:val="24"/>
          <w:szCs w:val="24"/>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45574A85" w14:textId="77777777" w:rsidR="00903515" w:rsidRPr="00903515" w:rsidRDefault="00903515" w:rsidP="00174527">
      <w:pPr>
        <w:pStyle w:val="afd"/>
        <w:ind w:firstLine="567"/>
        <w:jc w:val="both"/>
        <w:rPr>
          <w:sz w:val="24"/>
          <w:szCs w:val="24"/>
        </w:rPr>
      </w:pPr>
      <w:r w:rsidRPr="00903515">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40D2A775" w14:textId="77777777" w:rsidR="00903515" w:rsidRPr="00903515" w:rsidRDefault="00903515" w:rsidP="00174527">
      <w:pPr>
        <w:pStyle w:val="afd"/>
        <w:ind w:firstLine="567"/>
        <w:jc w:val="both"/>
        <w:rPr>
          <w:sz w:val="24"/>
          <w:szCs w:val="24"/>
        </w:rPr>
      </w:pPr>
      <w:r w:rsidRPr="00903515">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C6F16DB" w14:textId="77777777" w:rsidR="00903515" w:rsidRPr="00903515" w:rsidRDefault="00903515" w:rsidP="00174527">
      <w:pPr>
        <w:pStyle w:val="afd"/>
        <w:ind w:firstLine="567"/>
        <w:jc w:val="both"/>
        <w:rPr>
          <w:sz w:val="24"/>
          <w:szCs w:val="24"/>
        </w:rPr>
      </w:pPr>
      <w:r w:rsidRPr="00903515">
        <w:rPr>
          <w:sz w:val="24"/>
          <w:szCs w:val="24"/>
        </w:rPr>
        <w:t>Финансовое право. Правовое регулирование банковской деятельности. Права и обязанности потребителей финансовых услуг.</w:t>
      </w:r>
    </w:p>
    <w:p w14:paraId="7CCCCA36" w14:textId="77777777" w:rsidR="00903515" w:rsidRPr="00903515" w:rsidRDefault="00903515" w:rsidP="00174527">
      <w:pPr>
        <w:pStyle w:val="afd"/>
        <w:ind w:firstLine="567"/>
        <w:jc w:val="both"/>
        <w:rPr>
          <w:sz w:val="24"/>
          <w:szCs w:val="24"/>
        </w:rPr>
      </w:pPr>
      <w:r w:rsidRPr="00903515">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7768728" w14:textId="77777777" w:rsidR="00903515" w:rsidRPr="00903515" w:rsidRDefault="00903515" w:rsidP="00174527">
      <w:pPr>
        <w:pStyle w:val="afd"/>
        <w:ind w:firstLine="567"/>
        <w:jc w:val="both"/>
        <w:rPr>
          <w:sz w:val="24"/>
          <w:szCs w:val="24"/>
        </w:rPr>
      </w:pPr>
      <w:r w:rsidRPr="00903515">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92BE803" w14:textId="77777777" w:rsidR="00903515" w:rsidRPr="00903515" w:rsidRDefault="00903515" w:rsidP="00174527">
      <w:pPr>
        <w:pStyle w:val="afd"/>
        <w:ind w:firstLine="567"/>
        <w:jc w:val="both"/>
        <w:rPr>
          <w:sz w:val="24"/>
          <w:szCs w:val="24"/>
        </w:rPr>
      </w:pPr>
      <w:r w:rsidRPr="00903515">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470BD2B" w14:textId="77777777" w:rsidR="00903515" w:rsidRPr="00903515" w:rsidRDefault="00903515" w:rsidP="00174527">
      <w:pPr>
        <w:pStyle w:val="afd"/>
        <w:ind w:firstLine="567"/>
        <w:jc w:val="both"/>
        <w:rPr>
          <w:sz w:val="24"/>
          <w:szCs w:val="24"/>
        </w:rPr>
      </w:pPr>
      <w:r w:rsidRPr="00903515">
        <w:rPr>
          <w:sz w:val="24"/>
          <w:szCs w:val="24"/>
        </w:rPr>
        <w:t>Арбитражный процесс. Административный процесс.</w:t>
      </w:r>
    </w:p>
    <w:p w14:paraId="1415DAB0" w14:textId="77777777" w:rsidR="00903515" w:rsidRPr="00903515" w:rsidRDefault="00903515" w:rsidP="00174527">
      <w:pPr>
        <w:pStyle w:val="afd"/>
        <w:ind w:firstLine="567"/>
        <w:jc w:val="both"/>
        <w:rPr>
          <w:sz w:val="24"/>
          <w:szCs w:val="24"/>
        </w:rPr>
      </w:pPr>
      <w:r w:rsidRPr="00903515">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5735107" w14:textId="6C1B0ECF" w:rsidR="00903515" w:rsidRDefault="00903515" w:rsidP="00174527">
      <w:pPr>
        <w:pStyle w:val="afd"/>
        <w:ind w:firstLine="567"/>
        <w:jc w:val="both"/>
        <w:rPr>
          <w:sz w:val="24"/>
          <w:szCs w:val="24"/>
        </w:rPr>
      </w:pPr>
      <w:r w:rsidRPr="00903515">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5140CA4" w14:textId="77777777" w:rsidR="006B028F" w:rsidRPr="00903515" w:rsidRDefault="006B028F" w:rsidP="00735784">
      <w:pPr>
        <w:pStyle w:val="afd"/>
        <w:ind w:firstLine="567"/>
        <w:rPr>
          <w:sz w:val="24"/>
          <w:szCs w:val="24"/>
        </w:rPr>
      </w:pPr>
    </w:p>
    <w:p w14:paraId="476B2A6E" w14:textId="77777777" w:rsidR="009F4EB5" w:rsidRPr="003B6F05" w:rsidRDefault="009F4EB5" w:rsidP="009F4EB5">
      <w:pPr>
        <w:widowControl w:val="0"/>
        <w:autoSpaceDE w:val="0"/>
        <w:autoSpaceDN w:val="0"/>
        <w:ind w:firstLine="539"/>
        <w:jc w:val="both"/>
        <w:rPr>
          <w:kern w:val="2"/>
          <w14:ligatures w14:val="standardContextual"/>
        </w:rPr>
      </w:pPr>
      <w:r w:rsidRPr="003B6F05">
        <w:rPr>
          <w:kern w:val="2"/>
          <w14:ligatures w14:val="standardContextual"/>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r>
        <w:rPr>
          <w:kern w:val="2"/>
          <w14:ligatures w14:val="standardContextual"/>
        </w:rPr>
        <w:t>обществознанию</w:t>
      </w:r>
      <w:r w:rsidRPr="003B6F05">
        <w:rPr>
          <w:kern w:val="2"/>
          <w14:ligatures w14:val="standardContextual"/>
        </w:rPr>
        <w:t>.</w:t>
      </w:r>
    </w:p>
    <w:p w14:paraId="75479A7F" w14:textId="77777777" w:rsidR="009F4EB5" w:rsidRDefault="009F4EB5" w:rsidP="009F4EB5">
      <w:pPr>
        <w:widowControl w:val="0"/>
        <w:autoSpaceDE w:val="0"/>
        <w:autoSpaceDN w:val="0"/>
        <w:ind w:firstLine="539"/>
        <w:jc w:val="both"/>
        <w:rPr>
          <w:kern w:val="2"/>
          <w14:ligatures w14:val="standardContextual"/>
        </w:rPr>
      </w:pPr>
      <w:r w:rsidRPr="003B6F05">
        <w:rPr>
          <w:kern w:val="2"/>
          <w14:ligatures w14:val="standardContextual"/>
        </w:rPr>
        <w:t>Проверяемые требования к результатам освоения основной образовательной программы 10 (класс)</w:t>
      </w:r>
      <w:r>
        <w:rPr>
          <w:kern w:val="2"/>
          <w14:ligatures w14:val="standardContextual"/>
        </w:rPr>
        <w:t>.</w:t>
      </w:r>
    </w:p>
    <w:p w14:paraId="56FEE07D" w14:textId="77777777" w:rsidR="009F4EB5" w:rsidRDefault="009F4EB5" w:rsidP="009F4E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F4EB5" w:rsidRPr="00591702" w14:paraId="1125D521" w14:textId="77777777" w:rsidTr="000E7C3A">
        <w:tc>
          <w:tcPr>
            <w:tcW w:w="1701" w:type="dxa"/>
          </w:tcPr>
          <w:p w14:paraId="0AF6FA0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Код проверяемого результата</w:t>
            </w:r>
          </w:p>
        </w:tc>
        <w:tc>
          <w:tcPr>
            <w:tcW w:w="7370" w:type="dxa"/>
          </w:tcPr>
          <w:p w14:paraId="3FE361A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F4EB5" w:rsidRPr="00591702" w14:paraId="6B28BB57" w14:textId="77777777" w:rsidTr="000E7C3A">
        <w:tc>
          <w:tcPr>
            <w:tcW w:w="1701" w:type="dxa"/>
          </w:tcPr>
          <w:p w14:paraId="736E12D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60D51F9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в обществе</w:t>
            </w:r>
          </w:p>
        </w:tc>
      </w:tr>
      <w:tr w:rsidR="009F4EB5" w:rsidRPr="00591702" w14:paraId="501484AE" w14:textId="77777777" w:rsidTr="000E7C3A">
        <w:tc>
          <w:tcPr>
            <w:tcW w:w="1701" w:type="dxa"/>
          </w:tcPr>
          <w:p w14:paraId="14A7E54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370" w:type="dxa"/>
          </w:tcPr>
          <w:p w14:paraId="0812B0C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9F4EB5" w:rsidRPr="00591702" w14:paraId="4046C8CC" w14:textId="77777777" w:rsidTr="000E7C3A">
        <w:tc>
          <w:tcPr>
            <w:tcW w:w="1701" w:type="dxa"/>
          </w:tcPr>
          <w:p w14:paraId="3E32DE8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408EC5C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9F4EB5" w:rsidRPr="00591702" w14:paraId="394118FA" w14:textId="77777777" w:rsidTr="000E7C3A">
        <w:tc>
          <w:tcPr>
            <w:tcW w:w="1701" w:type="dxa"/>
          </w:tcPr>
          <w:p w14:paraId="769221F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5F2DAAC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75FCF74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общество, личность, свобода;</w:t>
            </w:r>
          </w:p>
          <w:p w14:paraId="04A7ED2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9F4EB5" w:rsidRPr="00591702" w14:paraId="6429F498" w14:textId="77777777" w:rsidTr="000E7C3A">
        <w:tc>
          <w:tcPr>
            <w:tcW w:w="1701" w:type="dxa"/>
          </w:tcPr>
          <w:p w14:paraId="116810A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370" w:type="dxa"/>
          </w:tcPr>
          <w:p w14:paraId="60549F3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296D60D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характеризовать причины и последствия преобразований в </w:t>
            </w:r>
            <w:r w:rsidRPr="00591702">
              <w:rPr>
                <w:rFonts w:ascii="Times New Roman" w:hAnsi="Times New Roman" w:cs="Times New Roman"/>
                <w:sz w:val="24"/>
                <w:szCs w:val="24"/>
              </w:rPr>
              <w:lastRenderedPageBreak/>
              <w:t>жизни российского общества, противоречивого характера общественного прогресса, глобализации</w:t>
            </w:r>
          </w:p>
        </w:tc>
      </w:tr>
      <w:tr w:rsidR="009F4EB5" w:rsidRPr="00591702" w14:paraId="037E8148" w14:textId="77777777" w:rsidTr="000E7C3A">
        <w:tc>
          <w:tcPr>
            <w:tcW w:w="1701" w:type="dxa"/>
          </w:tcPr>
          <w:p w14:paraId="3899642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5</w:t>
            </w:r>
          </w:p>
        </w:tc>
        <w:tc>
          <w:tcPr>
            <w:tcW w:w="7370" w:type="dxa"/>
          </w:tcPr>
          <w:p w14:paraId="6FA40C7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9F4EB5" w:rsidRPr="00591702" w14:paraId="165576D0" w14:textId="77777777" w:rsidTr="000E7C3A">
        <w:tc>
          <w:tcPr>
            <w:tcW w:w="1701" w:type="dxa"/>
          </w:tcPr>
          <w:p w14:paraId="2732510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370" w:type="dxa"/>
          </w:tcPr>
          <w:p w14:paraId="505BDB1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EF05E1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9F4EB5" w:rsidRPr="00591702" w14:paraId="0D2B6E4C" w14:textId="77777777" w:rsidTr="000E7C3A">
        <w:tc>
          <w:tcPr>
            <w:tcW w:w="1701" w:type="dxa"/>
          </w:tcPr>
          <w:p w14:paraId="67BBCBB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370" w:type="dxa"/>
          </w:tcPr>
          <w:p w14:paraId="2A8360F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F4EB5" w:rsidRPr="00591702" w14:paraId="3A1488ED" w14:textId="77777777" w:rsidTr="000E7C3A">
        <w:tc>
          <w:tcPr>
            <w:tcW w:w="1701" w:type="dxa"/>
          </w:tcPr>
          <w:p w14:paraId="5633248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370" w:type="dxa"/>
          </w:tcPr>
          <w:p w14:paraId="030D8E3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9F4EB5" w:rsidRPr="00591702" w14:paraId="20AF1C2D" w14:textId="77777777" w:rsidTr="000E7C3A">
        <w:tc>
          <w:tcPr>
            <w:tcW w:w="1701" w:type="dxa"/>
          </w:tcPr>
          <w:p w14:paraId="40D5BC8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370" w:type="dxa"/>
          </w:tcPr>
          <w:p w14:paraId="62AD412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2BA9806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онкретизировать теоретические положения, в том числе о типах общества, многообразии путей и форм общественного </w:t>
            </w:r>
            <w:r w:rsidRPr="00591702">
              <w:rPr>
                <w:rFonts w:ascii="Times New Roman" w:hAnsi="Times New Roman" w:cs="Times New Roman"/>
                <w:sz w:val="24"/>
                <w:szCs w:val="24"/>
              </w:rPr>
              <w:lastRenderedPageBreak/>
              <w:t>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9F4EB5" w:rsidRPr="00591702" w14:paraId="05A20594" w14:textId="77777777" w:rsidTr="000E7C3A">
        <w:tc>
          <w:tcPr>
            <w:tcW w:w="1701" w:type="dxa"/>
          </w:tcPr>
          <w:p w14:paraId="78D8A56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0</w:t>
            </w:r>
          </w:p>
        </w:tc>
        <w:tc>
          <w:tcPr>
            <w:tcW w:w="7370" w:type="dxa"/>
          </w:tcPr>
          <w:p w14:paraId="2A4DCC4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9F4EB5" w:rsidRPr="00591702" w14:paraId="3DDBBB19" w14:textId="77777777" w:rsidTr="000E7C3A">
        <w:tc>
          <w:tcPr>
            <w:tcW w:w="1701" w:type="dxa"/>
          </w:tcPr>
          <w:p w14:paraId="33BCAD1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370" w:type="dxa"/>
          </w:tcPr>
          <w:p w14:paraId="68486F1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F4EB5" w:rsidRPr="00591702" w14:paraId="368677DC" w14:textId="77777777" w:rsidTr="000E7C3A">
        <w:tc>
          <w:tcPr>
            <w:tcW w:w="1701" w:type="dxa"/>
          </w:tcPr>
          <w:p w14:paraId="31A588D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370" w:type="dxa"/>
          </w:tcPr>
          <w:p w14:paraId="367EB8D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культура</w:t>
            </w:r>
          </w:p>
        </w:tc>
      </w:tr>
      <w:tr w:rsidR="009F4EB5" w:rsidRPr="00591702" w14:paraId="169F3D5F" w14:textId="77777777" w:rsidTr="000E7C3A">
        <w:tc>
          <w:tcPr>
            <w:tcW w:w="1701" w:type="dxa"/>
          </w:tcPr>
          <w:p w14:paraId="5FB105A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370" w:type="dxa"/>
          </w:tcPr>
          <w:p w14:paraId="253252C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9F4EB5" w:rsidRPr="00591702" w14:paraId="4B3B256B" w14:textId="77777777" w:rsidTr="000E7C3A">
        <w:tc>
          <w:tcPr>
            <w:tcW w:w="1701" w:type="dxa"/>
          </w:tcPr>
          <w:p w14:paraId="7602102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370" w:type="dxa"/>
          </w:tcPr>
          <w:p w14:paraId="483242D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9F4EB5" w:rsidRPr="00591702" w14:paraId="1818983D" w14:textId="77777777" w:rsidTr="000E7C3A">
        <w:tc>
          <w:tcPr>
            <w:tcW w:w="1701" w:type="dxa"/>
          </w:tcPr>
          <w:p w14:paraId="3717689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370" w:type="dxa"/>
          </w:tcPr>
          <w:p w14:paraId="18153AB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017A0C4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культура;</w:t>
            </w:r>
          </w:p>
          <w:p w14:paraId="423576B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лассифицировать и типологизировать на основе предложенных критериев используемые в социальных науках </w:t>
            </w:r>
            <w:r w:rsidRPr="00591702">
              <w:rPr>
                <w:rFonts w:ascii="Times New Roman" w:hAnsi="Times New Roman" w:cs="Times New Roman"/>
                <w:sz w:val="24"/>
                <w:szCs w:val="24"/>
              </w:rPr>
              <w:lastRenderedPageBreak/>
              <w:t>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9F4EB5" w:rsidRPr="00591702" w14:paraId="6C787181" w14:textId="77777777" w:rsidTr="000E7C3A">
        <w:tc>
          <w:tcPr>
            <w:tcW w:w="1701" w:type="dxa"/>
          </w:tcPr>
          <w:p w14:paraId="029512D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4</w:t>
            </w:r>
          </w:p>
        </w:tc>
        <w:tc>
          <w:tcPr>
            <w:tcW w:w="7370" w:type="dxa"/>
          </w:tcPr>
          <w:p w14:paraId="2C014C5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48D9F42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9F4EB5" w:rsidRPr="00591702" w14:paraId="2DC853ED" w14:textId="77777777" w:rsidTr="000E7C3A">
        <w:tc>
          <w:tcPr>
            <w:tcW w:w="1701" w:type="dxa"/>
          </w:tcPr>
          <w:p w14:paraId="63A74CE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370" w:type="dxa"/>
          </w:tcPr>
          <w:p w14:paraId="243F5C6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9F4EB5" w:rsidRPr="00591702" w14:paraId="193EC313" w14:textId="77777777" w:rsidTr="000E7C3A">
        <w:tc>
          <w:tcPr>
            <w:tcW w:w="1701" w:type="dxa"/>
          </w:tcPr>
          <w:p w14:paraId="79487EA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370" w:type="dxa"/>
          </w:tcPr>
          <w:p w14:paraId="6D2F47B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9DF5EA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9F4EB5" w:rsidRPr="00591702" w14:paraId="6E59F5A6" w14:textId="77777777" w:rsidTr="000E7C3A">
        <w:tc>
          <w:tcPr>
            <w:tcW w:w="1701" w:type="dxa"/>
          </w:tcPr>
          <w:p w14:paraId="17CE6F4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370" w:type="dxa"/>
          </w:tcPr>
          <w:p w14:paraId="65905D5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F4EB5" w:rsidRPr="00591702" w14:paraId="1CDD9FCD" w14:textId="77777777" w:rsidTr="000E7C3A">
        <w:tc>
          <w:tcPr>
            <w:tcW w:w="1701" w:type="dxa"/>
          </w:tcPr>
          <w:p w14:paraId="0C31C4B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370" w:type="dxa"/>
          </w:tcPr>
          <w:p w14:paraId="6C553BA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9F4EB5" w:rsidRPr="00591702" w14:paraId="545A15AF" w14:textId="77777777" w:rsidTr="000E7C3A">
        <w:tc>
          <w:tcPr>
            <w:tcW w:w="1701" w:type="dxa"/>
          </w:tcPr>
          <w:p w14:paraId="7D484F5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9</w:t>
            </w:r>
          </w:p>
        </w:tc>
        <w:tc>
          <w:tcPr>
            <w:tcW w:w="7370" w:type="dxa"/>
          </w:tcPr>
          <w:p w14:paraId="5A17BA1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B4A819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9F4EB5" w:rsidRPr="00591702" w14:paraId="5689FF70" w14:textId="77777777" w:rsidTr="000E7C3A">
        <w:tc>
          <w:tcPr>
            <w:tcW w:w="1701" w:type="dxa"/>
          </w:tcPr>
          <w:p w14:paraId="1EFEAB4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370" w:type="dxa"/>
          </w:tcPr>
          <w:p w14:paraId="2AFD67F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9F4EB5" w:rsidRPr="00591702" w14:paraId="24F6F08E" w14:textId="77777777" w:rsidTr="000E7C3A">
        <w:tc>
          <w:tcPr>
            <w:tcW w:w="1701" w:type="dxa"/>
          </w:tcPr>
          <w:p w14:paraId="071958F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370" w:type="dxa"/>
          </w:tcPr>
          <w:p w14:paraId="72759C3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F4EB5" w:rsidRPr="00591702" w14:paraId="470827C1" w14:textId="77777777" w:rsidTr="000E7C3A">
        <w:tc>
          <w:tcPr>
            <w:tcW w:w="1701" w:type="dxa"/>
          </w:tcPr>
          <w:p w14:paraId="307733C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370" w:type="dxa"/>
          </w:tcPr>
          <w:p w14:paraId="6809477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w:t>
            </w:r>
          </w:p>
        </w:tc>
      </w:tr>
      <w:tr w:rsidR="009F4EB5" w:rsidRPr="00591702" w14:paraId="6284E3F6" w14:textId="77777777" w:rsidTr="000E7C3A">
        <w:tc>
          <w:tcPr>
            <w:tcW w:w="1701" w:type="dxa"/>
          </w:tcPr>
          <w:p w14:paraId="1EE9EA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370" w:type="dxa"/>
          </w:tcPr>
          <w:p w14:paraId="0ED37D9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9F4EB5" w:rsidRPr="00591702" w14:paraId="67FA7A08" w14:textId="77777777" w:rsidTr="000E7C3A">
        <w:tc>
          <w:tcPr>
            <w:tcW w:w="1701" w:type="dxa"/>
          </w:tcPr>
          <w:p w14:paraId="1F2A4EB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370" w:type="dxa"/>
          </w:tcPr>
          <w:p w14:paraId="351B00C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9F4EB5" w:rsidRPr="00591702" w14:paraId="44BB7B61" w14:textId="77777777" w:rsidTr="000E7C3A">
        <w:tc>
          <w:tcPr>
            <w:tcW w:w="1701" w:type="dxa"/>
          </w:tcPr>
          <w:p w14:paraId="0F2882A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3</w:t>
            </w:r>
          </w:p>
        </w:tc>
        <w:tc>
          <w:tcPr>
            <w:tcW w:w="7370" w:type="dxa"/>
          </w:tcPr>
          <w:p w14:paraId="2028791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4BBB157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экономика, собственность;</w:t>
            </w:r>
          </w:p>
          <w:p w14:paraId="63335E7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9F4EB5" w:rsidRPr="00591702" w14:paraId="4DCE97CF" w14:textId="77777777" w:rsidTr="000E7C3A">
        <w:tc>
          <w:tcPr>
            <w:tcW w:w="1701" w:type="dxa"/>
          </w:tcPr>
          <w:p w14:paraId="6779200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370" w:type="dxa"/>
          </w:tcPr>
          <w:p w14:paraId="2CCE02E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7651723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2D987BB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F4EB5" w:rsidRPr="00591702" w14:paraId="016F1927" w14:textId="77777777" w:rsidTr="000E7C3A">
        <w:tc>
          <w:tcPr>
            <w:tcW w:w="1701" w:type="dxa"/>
          </w:tcPr>
          <w:p w14:paraId="09A2BDD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370" w:type="dxa"/>
          </w:tcPr>
          <w:p w14:paraId="435A7CB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9F4EB5" w:rsidRPr="00591702" w14:paraId="79ECD75B" w14:textId="77777777" w:rsidTr="000E7C3A">
        <w:tc>
          <w:tcPr>
            <w:tcW w:w="1701" w:type="dxa"/>
          </w:tcPr>
          <w:p w14:paraId="1E24A82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370" w:type="dxa"/>
          </w:tcPr>
          <w:p w14:paraId="7F531EA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2CCE7F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w:t>
            </w:r>
            <w:r w:rsidRPr="00591702">
              <w:rPr>
                <w:rFonts w:ascii="Times New Roman" w:hAnsi="Times New Roman" w:cs="Times New Roman"/>
                <w:sz w:val="24"/>
                <w:szCs w:val="24"/>
              </w:rPr>
              <w:lastRenderedPageBreak/>
              <w:t>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9F4EB5" w:rsidRPr="00591702" w14:paraId="25663372" w14:textId="77777777" w:rsidTr="000E7C3A">
        <w:tc>
          <w:tcPr>
            <w:tcW w:w="1701" w:type="dxa"/>
          </w:tcPr>
          <w:p w14:paraId="0E0EC75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7</w:t>
            </w:r>
          </w:p>
        </w:tc>
        <w:tc>
          <w:tcPr>
            <w:tcW w:w="7370" w:type="dxa"/>
          </w:tcPr>
          <w:p w14:paraId="6801B25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2424734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F4EB5" w:rsidRPr="00591702" w14:paraId="6F77DF7A" w14:textId="77777777" w:rsidTr="000E7C3A">
        <w:tc>
          <w:tcPr>
            <w:tcW w:w="1701" w:type="dxa"/>
          </w:tcPr>
          <w:p w14:paraId="5CD0640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370" w:type="dxa"/>
          </w:tcPr>
          <w:p w14:paraId="419AECB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9F4EB5" w:rsidRPr="00591702" w14:paraId="719C68F3" w14:textId="77777777" w:rsidTr="000E7C3A">
        <w:tc>
          <w:tcPr>
            <w:tcW w:w="1701" w:type="dxa"/>
          </w:tcPr>
          <w:p w14:paraId="64C5319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370" w:type="dxa"/>
          </w:tcPr>
          <w:p w14:paraId="7C0C922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095088C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9F4EB5" w:rsidRPr="00591702" w14:paraId="4372958A" w14:textId="77777777" w:rsidTr="000E7C3A">
        <w:tc>
          <w:tcPr>
            <w:tcW w:w="1701" w:type="dxa"/>
          </w:tcPr>
          <w:p w14:paraId="18731BA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370" w:type="dxa"/>
          </w:tcPr>
          <w:p w14:paraId="12F7B1F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9F4EB5" w:rsidRPr="00591702" w14:paraId="6F19FD26" w14:textId="77777777" w:rsidTr="000E7C3A">
        <w:tc>
          <w:tcPr>
            <w:tcW w:w="1701" w:type="dxa"/>
          </w:tcPr>
          <w:p w14:paraId="1DDF95F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370" w:type="dxa"/>
          </w:tcPr>
          <w:p w14:paraId="25880AF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w:t>
            </w:r>
            <w:r w:rsidRPr="00591702">
              <w:rPr>
                <w:rFonts w:ascii="Times New Roman" w:hAnsi="Times New Roman" w:cs="Times New Roman"/>
                <w:sz w:val="24"/>
                <w:szCs w:val="24"/>
              </w:rPr>
              <w:lastRenderedPageBreak/>
              <w:t>людей в типичных (модельных) ситуациях с точки зрения социальных норм</w:t>
            </w:r>
          </w:p>
        </w:tc>
      </w:tr>
      <w:tr w:rsidR="009F4EB5" w:rsidRPr="00591702" w14:paraId="024F9D09" w14:textId="77777777" w:rsidTr="000E7C3A">
        <w:tc>
          <w:tcPr>
            <w:tcW w:w="1701" w:type="dxa"/>
          </w:tcPr>
          <w:p w14:paraId="53117CF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12</w:t>
            </w:r>
          </w:p>
        </w:tc>
        <w:tc>
          <w:tcPr>
            <w:tcW w:w="7370" w:type="dxa"/>
          </w:tcPr>
          <w:p w14:paraId="60F3C16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4348051C" w14:textId="77777777" w:rsidR="009F4EB5" w:rsidRPr="00591702" w:rsidRDefault="009F4EB5" w:rsidP="009F4EB5">
      <w:pPr>
        <w:pStyle w:val="ConsPlusNormal"/>
        <w:ind w:firstLine="0"/>
        <w:jc w:val="both"/>
        <w:rPr>
          <w:rFonts w:ascii="Times New Roman" w:hAnsi="Times New Roman" w:cs="Times New Roman"/>
          <w:sz w:val="24"/>
          <w:szCs w:val="24"/>
        </w:rPr>
      </w:pPr>
    </w:p>
    <w:p w14:paraId="3CF8EEC6" w14:textId="77777777" w:rsidR="009F4EB5" w:rsidRPr="00591702" w:rsidRDefault="009F4EB5" w:rsidP="009F4EB5">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элементы содержания (10 класс)</w:t>
      </w:r>
    </w:p>
    <w:p w14:paraId="34ECE61E" w14:textId="77777777" w:rsidR="009F4EB5" w:rsidRPr="00591702" w:rsidRDefault="009F4EB5" w:rsidP="009F4EB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733"/>
      </w:tblGrid>
      <w:tr w:rsidR="009F4EB5" w:rsidRPr="00591702" w14:paraId="09B883DA" w14:textId="77777777" w:rsidTr="000E7C3A">
        <w:tc>
          <w:tcPr>
            <w:tcW w:w="1338" w:type="dxa"/>
          </w:tcPr>
          <w:p w14:paraId="7F44CB9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733" w:type="dxa"/>
          </w:tcPr>
          <w:p w14:paraId="0D44212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9F4EB5" w:rsidRPr="00591702" w14:paraId="3A73C1D9" w14:textId="77777777" w:rsidTr="000E7C3A">
        <w:tc>
          <w:tcPr>
            <w:tcW w:w="1338" w:type="dxa"/>
          </w:tcPr>
          <w:p w14:paraId="06A6FBE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733" w:type="dxa"/>
          </w:tcPr>
          <w:p w14:paraId="4F1A2E6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в обществе</w:t>
            </w:r>
          </w:p>
        </w:tc>
      </w:tr>
      <w:tr w:rsidR="009F4EB5" w:rsidRPr="00591702" w14:paraId="42676679" w14:textId="77777777" w:rsidTr="000E7C3A">
        <w:tc>
          <w:tcPr>
            <w:tcW w:w="1338" w:type="dxa"/>
          </w:tcPr>
          <w:p w14:paraId="05E068C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733" w:type="dxa"/>
          </w:tcPr>
          <w:p w14:paraId="0D20E7C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9F4EB5" w:rsidRPr="00591702" w14:paraId="1F3EE6D1" w14:textId="77777777" w:rsidTr="000E7C3A">
        <w:tc>
          <w:tcPr>
            <w:tcW w:w="1338" w:type="dxa"/>
          </w:tcPr>
          <w:p w14:paraId="13D312D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733" w:type="dxa"/>
          </w:tcPr>
          <w:p w14:paraId="2387792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9F4EB5" w:rsidRPr="00591702" w14:paraId="5FEB768B" w14:textId="77777777" w:rsidTr="000E7C3A">
        <w:tc>
          <w:tcPr>
            <w:tcW w:w="1338" w:type="dxa"/>
          </w:tcPr>
          <w:p w14:paraId="4B29B51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733" w:type="dxa"/>
          </w:tcPr>
          <w:p w14:paraId="1A162DE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9F4EB5" w:rsidRPr="00591702" w14:paraId="15DCAB43" w14:textId="77777777" w:rsidTr="000E7C3A">
        <w:tc>
          <w:tcPr>
            <w:tcW w:w="1338" w:type="dxa"/>
          </w:tcPr>
          <w:p w14:paraId="672F8FD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733" w:type="dxa"/>
          </w:tcPr>
          <w:p w14:paraId="26AEAAD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9F4EB5" w:rsidRPr="00591702" w14:paraId="52AA5139" w14:textId="77777777" w:rsidTr="000E7C3A">
        <w:tc>
          <w:tcPr>
            <w:tcW w:w="1338" w:type="dxa"/>
          </w:tcPr>
          <w:p w14:paraId="4DA2E2C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733" w:type="dxa"/>
          </w:tcPr>
          <w:p w14:paraId="7CE4054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лобализация и ее противоречивые последствия. Российское общество и человек перед лицом угроз и вызовов XXI в.</w:t>
            </w:r>
          </w:p>
        </w:tc>
      </w:tr>
      <w:tr w:rsidR="009F4EB5" w:rsidRPr="00591702" w14:paraId="0C9530E7" w14:textId="77777777" w:rsidTr="000E7C3A">
        <w:tc>
          <w:tcPr>
            <w:tcW w:w="1338" w:type="dxa"/>
          </w:tcPr>
          <w:p w14:paraId="6AFAE3F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733" w:type="dxa"/>
          </w:tcPr>
          <w:p w14:paraId="3608D9B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9F4EB5" w:rsidRPr="00591702" w14:paraId="24DF0E9A" w14:textId="77777777" w:rsidTr="000E7C3A">
        <w:tc>
          <w:tcPr>
            <w:tcW w:w="1338" w:type="dxa"/>
          </w:tcPr>
          <w:p w14:paraId="5281C53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733" w:type="dxa"/>
          </w:tcPr>
          <w:p w14:paraId="5777AAC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9F4EB5" w:rsidRPr="00591702" w14:paraId="0D877FBE" w14:textId="77777777" w:rsidTr="000E7C3A">
        <w:tc>
          <w:tcPr>
            <w:tcW w:w="1338" w:type="dxa"/>
          </w:tcPr>
          <w:p w14:paraId="1C3FE4E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733" w:type="dxa"/>
          </w:tcPr>
          <w:p w14:paraId="5A3DBCF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изация личности и ее этапы. Агенты (институты) социализации</w:t>
            </w:r>
          </w:p>
        </w:tc>
      </w:tr>
      <w:tr w:rsidR="009F4EB5" w:rsidRPr="00591702" w14:paraId="1E7164A3" w14:textId="77777777" w:rsidTr="000E7C3A">
        <w:tc>
          <w:tcPr>
            <w:tcW w:w="1338" w:type="dxa"/>
          </w:tcPr>
          <w:p w14:paraId="223C42F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733" w:type="dxa"/>
          </w:tcPr>
          <w:p w14:paraId="7CE2A8C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9F4EB5" w:rsidRPr="00591702" w14:paraId="046ABD10" w14:textId="77777777" w:rsidTr="000E7C3A">
        <w:tc>
          <w:tcPr>
            <w:tcW w:w="1338" w:type="dxa"/>
          </w:tcPr>
          <w:p w14:paraId="7F2E776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0</w:t>
            </w:r>
          </w:p>
        </w:tc>
        <w:tc>
          <w:tcPr>
            <w:tcW w:w="7733" w:type="dxa"/>
          </w:tcPr>
          <w:p w14:paraId="34A6F75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знание мира. Чувственное и рациональное познание. Знание как результат познавательной деятельности, его виды</w:t>
            </w:r>
          </w:p>
        </w:tc>
      </w:tr>
      <w:tr w:rsidR="009F4EB5" w:rsidRPr="00591702" w14:paraId="2F5801E8" w14:textId="77777777" w:rsidTr="000E7C3A">
        <w:tc>
          <w:tcPr>
            <w:tcW w:w="1338" w:type="dxa"/>
          </w:tcPr>
          <w:p w14:paraId="0DE3D21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1</w:t>
            </w:r>
          </w:p>
        </w:tc>
        <w:tc>
          <w:tcPr>
            <w:tcW w:w="7733" w:type="dxa"/>
          </w:tcPr>
          <w:p w14:paraId="77FFE74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ышление, его формы и методы</w:t>
            </w:r>
          </w:p>
        </w:tc>
      </w:tr>
      <w:tr w:rsidR="009F4EB5" w:rsidRPr="00591702" w14:paraId="007A50C7" w14:textId="77777777" w:rsidTr="000E7C3A">
        <w:tc>
          <w:tcPr>
            <w:tcW w:w="1338" w:type="dxa"/>
          </w:tcPr>
          <w:p w14:paraId="5E4DF1D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2</w:t>
            </w:r>
          </w:p>
        </w:tc>
        <w:tc>
          <w:tcPr>
            <w:tcW w:w="7733" w:type="dxa"/>
          </w:tcPr>
          <w:p w14:paraId="6F4335F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стины, ее критерии. Абсолютная, относительная истина</w:t>
            </w:r>
          </w:p>
        </w:tc>
      </w:tr>
      <w:tr w:rsidR="009F4EB5" w:rsidRPr="00591702" w14:paraId="5AC841BC" w14:textId="77777777" w:rsidTr="000E7C3A">
        <w:tc>
          <w:tcPr>
            <w:tcW w:w="1338" w:type="dxa"/>
          </w:tcPr>
          <w:p w14:paraId="6F79822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733" w:type="dxa"/>
          </w:tcPr>
          <w:p w14:paraId="23825A2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культура</w:t>
            </w:r>
          </w:p>
        </w:tc>
      </w:tr>
      <w:tr w:rsidR="009F4EB5" w:rsidRPr="00591702" w14:paraId="0F0E0E20" w14:textId="77777777" w:rsidTr="000E7C3A">
        <w:tc>
          <w:tcPr>
            <w:tcW w:w="1338" w:type="dxa"/>
          </w:tcPr>
          <w:p w14:paraId="4F8EA76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733" w:type="dxa"/>
          </w:tcPr>
          <w:p w14:paraId="2EB9200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9F4EB5" w:rsidRPr="00591702" w14:paraId="27C59613" w14:textId="77777777" w:rsidTr="000E7C3A">
        <w:tc>
          <w:tcPr>
            <w:tcW w:w="1338" w:type="dxa"/>
          </w:tcPr>
          <w:p w14:paraId="29409ED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733" w:type="dxa"/>
          </w:tcPr>
          <w:p w14:paraId="2F1A874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F4EB5" w:rsidRPr="00591702" w14:paraId="313F0FEA" w14:textId="77777777" w:rsidTr="000E7C3A">
        <w:tc>
          <w:tcPr>
            <w:tcW w:w="1338" w:type="dxa"/>
          </w:tcPr>
          <w:p w14:paraId="621B2F7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733" w:type="dxa"/>
          </w:tcPr>
          <w:p w14:paraId="47F8DCE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tc>
      </w:tr>
      <w:tr w:rsidR="009F4EB5" w:rsidRPr="00591702" w14:paraId="38AD2B7F" w14:textId="77777777" w:rsidTr="000E7C3A">
        <w:tc>
          <w:tcPr>
            <w:tcW w:w="1338" w:type="dxa"/>
          </w:tcPr>
          <w:p w14:paraId="5B524BD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733" w:type="dxa"/>
          </w:tcPr>
          <w:p w14:paraId="7F353E8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9F4EB5" w:rsidRPr="00591702" w14:paraId="566DE33E" w14:textId="77777777" w:rsidTr="000E7C3A">
        <w:tc>
          <w:tcPr>
            <w:tcW w:w="1338" w:type="dxa"/>
          </w:tcPr>
          <w:p w14:paraId="666A683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733" w:type="dxa"/>
          </w:tcPr>
          <w:p w14:paraId="1B2E332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9F4EB5" w:rsidRPr="00591702" w14:paraId="34C6B553" w14:textId="77777777" w:rsidTr="000E7C3A">
        <w:tc>
          <w:tcPr>
            <w:tcW w:w="1338" w:type="dxa"/>
          </w:tcPr>
          <w:p w14:paraId="50B3AD9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733" w:type="dxa"/>
          </w:tcPr>
          <w:p w14:paraId="1816910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9F4EB5" w:rsidRPr="00591702" w14:paraId="6902985D" w14:textId="77777777" w:rsidTr="000E7C3A">
        <w:tc>
          <w:tcPr>
            <w:tcW w:w="1338" w:type="dxa"/>
          </w:tcPr>
          <w:p w14:paraId="46270DB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733" w:type="dxa"/>
          </w:tcPr>
          <w:p w14:paraId="6344FF4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F4EB5" w:rsidRPr="00591702" w14:paraId="209912CA" w14:textId="77777777" w:rsidTr="000E7C3A">
        <w:tc>
          <w:tcPr>
            <w:tcW w:w="1338" w:type="dxa"/>
          </w:tcPr>
          <w:p w14:paraId="239C29D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733" w:type="dxa"/>
          </w:tcPr>
          <w:p w14:paraId="38FEC35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в сфере науки, образования, искусства</w:t>
            </w:r>
          </w:p>
        </w:tc>
      </w:tr>
      <w:tr w:rsidR="009F4EB5" w:rsidRPr="00591702" w14:paraId="7F3D4EE3" w14:textId="77777777" w:rsidTr="000E7C3A">
        <w:tc>
          <w:tcPr>
            <w:tcW w:w="1338" w:type="dxa"/>
          </w:tcPr>
          <w:p w14:paraId="2B72809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733" w:type="dxa"/>
          </w:tcPr>
          <w:p w14:paraId="62BCC77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w:t>
            </w:r>
          </w:p>
        </w:tc>
      </w:tr>
      <w:tr w:rsidR="009F4EB5" w:rsidRPr="00591702" w14:paraId="000A934E" w14:textId="77777777" w:rsidTr="000E7C3A">
        <w:tc>
          <w:tcPr>
            <w:tcW w:w="1338" w:type="dxa"/>
          </w:tcPr>
          <w:p w14:paraId="6E0843D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733" w:type="dxa"/>
          </w:tcPr>
          <w:p w14:paraId="4E1E6B6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9F4EB5" w:rsidRPr="00591702" w14:paraId="379FCF6D" w14:textId="77777777" w:rsidTr="000E7C3A">
        <w:tc>
          <w:tcPr>
            <w:tcW w:w="1338" w:type="dxa"/>
          </w:tcPr>
          <w:p w14:paraId="30C1BEC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733" w:type="dxa"/>
          </w:tcPr>
          <w:p w14:paraId="13BF940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экономических систем</w:t>
            </w:r>
          </w:p>
        </w:tc>
      </w:tr>
      <w:tr w:rsidR="009F4EB5" w:rsidRPr="00591702" w14:paraId="4B066889" w14:textId="77777777" w:rsidTr="000E7C3A">
        <w:tc>
          <w:tcPr>
            <w:tcW w:w="1338" w:type="dxa"/>
          </w:tcPr>
          <w:p w14:paraId="08E5697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733" w:type="dxa"/>
          </w:tcPr>
          <w:p w14:paraId="640C683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й рост и пути его достижения. Факторы долгосрочного экономического роста</w:t>
            </w:r>
          </w:p>
        </w:tc>
      </w:tr>
      <w:tr w:rsidR="009F4EB5" w:rsidRPr="00591702" w14:paraId="7BAEE7E5" w14:textId="77777777" w:rsidTr="000E7C3A">
        <w:tc>
          <w:tcPr>
            <w:tcW w:w="1338" w:type="dxa"/>
          </w:tcPr>
          <w:p w14:paraId="4FE51AD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733" w:type="dxa"/>
          </w:tcPr>
          <w:p w14:paraId="2343D0D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9F4EB5" w:rsidRPr="00591702" w14:paraId="4C6B6DBB" w14:textId="77777777" w:rsidTr="000E7C3A">
        <w:tc>
          <w:tcPr>
            <w:tcW w:w="1338" w:type="dxa"/>
          </w:tcPr>
          <w:p w14:paraId="000333B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733" w:type="dxa"/>
          </w:tcPr>
          <w:p w14:paraId="15E34F7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Рыночный спрос. Закон спроса. Эластичность спроса. Рыночное </w:t>
            </w:r>
            <w:r w:rsidRPr="00591702">
              <w:rPr>
                <w:rFonts w:ascii="Times New Roman" w:hAnsi="Times New Roman" w:cs="Times New Roman"/>
                <w:sz w:val="24"/>
                <w:szCs w:val="24"/>
              </w:rPr>
              <w:lastRenderedPageBreak/>
              <w:t>предложение. Закон предложения. Эластичность предложения</w:t>
            </w:r>
          </w:p>
        </w:tc>
      </w:tr>
      <w:tr w:rsidR="009F4EB5" w:rsidRPr="00591702" w14:paraId="246371A0" w14:textId="77777777" w:rsidTr="000E7C3A">
        <w:tc>
          <w:tcPr>
            <w:tcW w:w="1338" w:type="dxa"/>
          </w:tcPr>
          <w:p w14:paraId="505D71C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6</w:t>
            </w:r>
          </w:p>
        </w:tc>
        <w:tc>
          <w:tcPr>
            <w:tcW w:w="7733" w:type="dxa"/>
          </w:tcPr>
          <w:p w14:paraId="2BE251A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9F4EB5" w:rsidRPr="00591702" w14:paraId="508050DF" w14:textId="77777777" w:rsidTr="000E7C3A">
        <w:tc>
          <w:tcPr>
            <w:tcW w:w="1338" w:type="dxa"/>
          </w:tcPr>
          <w:p w14:paraId="160AC79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733" w:type="dxa"/>
          </w:tcPr>
          <w:p w14:paraId="3696C13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9F4EB5" w:rsidRPr="00591702" w14:paraId="021B0465" w14:textId="77777777" w:rsidTr="000E7C3A">
        <w:tc>
          <w:tcPr>
            <w:tcW w:w="1338" w:type="dxa"/>
          </w:tcPr>
          <w:p w14:paraId="65AB63A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733" w:type="dxa"/>
          </w:tcPr>
          <w:p w14:paraId="7B1C274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9F4EB5" w:rsidRPr="00591702" w14:paraId="42D3DB32" w14:textId="77777777" w:rsidTr="000E7C3A">
        <w:tc>
          <w:tcPr>
            <w:tcW w:w="1338" w:type="dxa"/>
          </w:tcPr>
          <w:p w14:paraId="61843C1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733" w:type="dxa"/>
          </w:tcPr>
          <w:p w14:paraId="2901BD9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едприятие в экономике. Цели предприятия. Факторы производства</w:t>
            </w:r>
          </w:p>
        </w:tc>
      </w:tr>
      <w:tr w:rsidR="009F4EB5" w:rsidRPr="00591702" w14:paraId="68F13EA6" w14:textId="77777777" w:rsidTr="000E7C3A">
        <w:tc>
          <w:tcPr>
            <w:tcW w:w="1338" w:type="dxa"/>
          </w:tcPr>
          <w:p w14:paraId="548CD89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733" w:type="dxa"/>
          </w:tcPr>
          <w:p w14:paraId="3A5EFBD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льтернативная стоимость, способы и источники финансирования предприятий. Издержки, их виды. Выручка, прибыль</w:t>
            </w:r>
          </w:p>
        </w:tc>
      </w:tr>
      <w:tr w:rsidR="009F4EB5" w:rsidRPr="00591702" w14:paraId="146E5EE6" w14:textId="77777777" w:rsidTr="000E7C3A">
        <w:tc>
          <w:tcPr>
            <w:tcW w:w="1338" w:type="dxa"/>
          </w:tcPr>
          <w:p w14:paraId="09FD5FB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733" w:type="dxa"/>
          </w:tcPr>
          <w:p w14:paraId="584CC6A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9F4EB5" w:rsidRPr="00591702" w14:paraId="263D8ADF" w14:textId="77777777" w:rsidTr="000E7C3A">
        <w:tc>
          <w:tcPr>
            <w:tcW w:w="1338" w:type="dxa"/>
          </w:tcPr>
          <w:p w14:paraId="693B49A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733" w:type="dxa"/>
          </w:tcPr>
          <w:p w14:paraId="2286BE4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9F4EB5" w:rsidRPr="00591702" w14:paraId="3D123C95" w14:textId="77777777" w:rsidTr="000E7C3A">
        <w:tc>
          <w:tcPr>
            <w:tcW w:w="1338" w:type="dxa"/>
          </w:tcPr>
          <w:p w14:paraId="22055CE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3</w:t>
            </w:r>
          </w:p>
        </w:tc>
        <w:tc>
          <w:tcPr>
            <w:tcW w:w="7733" w:type="dxa"/>
          </w:tcPr>
          <w:p w14:paraId="42C93C1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нежные агрегаты. Монетарная политика Банка России. Инфляция: причины, виды, последствия</w:t>
            </w:r>
          </w:p>
        </w:tc>
      </w:tr>
      <w:tr w:rsidR="009F4EB5" w:rsidRPr="00591702" w14:paraId="78EF826A" w14:textId="77777777" w:rsidTr="000E7C3A">
        <w:tc>
          <w:tcPr>
            <w:tcW w:w="1338" w:type="dxa"/>
          </w:tcPr>
          <w:p w14:paraId="7FAAE2E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4</w:t>
            </w:r>
          </w:p>
        </w:tc>
        <w:tc>
          <w:tcPr>
            <w:tcW w:w="7733" w:type="dxa"/>
          </w:tcPr>
          <w:p w14:paraId="59CF189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9F4EB5" w:rsidRPr="00591702" w14:paraId="685D608F" w14:textId="77777777" w:rsidTr="000E7C3A">
        <w:tc>
          <w:tcPr>
            <w:tcW w:w="1338" w:type="dxa"/>
          </w:tcPr>
          <w:p w14:paraId="176B1EB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5</w:t>
            </w:r>
          </w:p>
        </w:tc>
        <w:tc>
          <w:tcPr>
            <w:tcW w:w="7733" w:type="dxa"/>
          </w:tcPr>
          <w:p w14:paraId="0386E07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F4EB5" w:rsidRPr="00591702" w14:paraId="1E59EEB6" w14:textId="77777777" w:rsidTr="000E7C3A">
        <w:tc>
          <w:tcPr>
            <w:tcW w:w="1338" w:type="dxa"/>
          </w:tcPr>
          <w:p w14:paraId="614E446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6</w:t>
            </w:r>
          </w:p>
        </w:tc>
        <w:tc>
          <w:tcPr>
            <w:tcW w:w="7733" w:type="dxa"/>
          </w:tcPr>
          <w:p w14:paraId="12A350A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9F4EB5" w:rsidRPr="00591702" w14:paraId="35D2F959" w14:textId="77777777" w:rsidTr="000E7C3A">
        <w:tc>
          <w:tcPr>
            <w:tcW w:w="1338" w:type="dxa"/>
          </w:tcPr>
          <w:p w14:paraId="7B27800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7</w:t>
            </w:r>
          </w:p>
        </w:tc>
        <w:tc>
          <w:tcPr>
            <w:tcW w:w="7733" w:type="dxa"/>
          </w:tcPr>
          <w:p w14:paraId="35666F9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9B4A5D8" w14:textId="77777777" w:rsidR="009F4EB5" w:rsidRPr="00591702" w:rsidRDefault="009F4EB5" w:rsidP="009F4EB5">
      <w:pPr>
        <w:pStyle w:val="ConsPlusNormal"/>
        <w:ind w:firstLine="0"/>
        <w:jc w:val="both"/>
        <w:rPr>
          <w:rFonts w:ascii="Times New Roman" w:hAnsi="Times New Roman" w:cs="Times New Roman"/>
          <w:sz w:val="24"/>
          <w:szCs w:val="24"/>
        </w:rPr>
      </w:pPr>
    </w:p>
    <w:p w14:paraId="224B397F" w14:textId="77777777" w:rsidR="009F4EB5" w:rsidRPr="00855C84" w:rsidRDefault="009F4EB5" w:rsidP="009F4EB5">
      <w:pPr>
        <w:pStyle w:val="ConsPlusNormal"/>
        <w:jc w:val="center"/>
        <w:rPr>
          <w:rFonts w:ascii="Times New Roman" w:hAnsi="Times New Roman" w:cs="Times New Roman"/>
          <w:b/>
          <w:sz w:val="24"/>
          <w:szCs w:val="24"/>
        </w:rPr>
      </w:pPr>
      <w:r w:rsidRPr="00855C84">
        <w:rPr>
          <w:rFonts w:ascii="Times New Roman" w:hAnsi="Times New Roman" w:cs="Times New Roman"/>
          <w:b/>
          <w:sz w:val="24"/>
          <w:szCs w:val="24"/>
        </w:rPr>
        <w:t>Проверяемые требования к результатам освоения основной</w:t>
      </w:r>
    </w:p>
    <w:p w14:paraId="3AE97183" w14:textId="77777777" w:rsidR="009F4EB5" w:rsidRPr="00855C84" w:rsidRDefault="009F4EB5" w:rsidP="009F4EB5">
      <w:pPr>
        <w:pStyle w:val="ConsPlusNormal"/>
        <w:jc w:val="center"/>
        <w:rPr>
          <w:rFonts w:ascii="Times New Roman" w:hAnsi="Times New Roman" w:cs="Times New Roman"/>
          <w:b/>
          <w:sz w:val="24"/>
          <w:szCs w:val="24"/>
        </w:rPr>
      </w:pPr>
      <w:r w:rsidRPr="00855C84">
        <w:rPr>
          <w:rFonts w:ascii="Times New Roman" w:hAnsi="Times New Roman" w:cs="Times New Roman"/>
          <w:b/>
          <w:sz w:val="24"/>
          <w:szCs w:val="24"/>
        </w:rPr>
        <w:t>образовательной программы (11 класс)</w:t>
      </w:r>
    </w:p>
    <w:p w14:paraId="28B48728" w14:textId="77777777" w:rsidR="009F4EB5" w:rsidRPr="00591702" w:rsidRDefault="009F4EB5" w:rsidP="009F4EB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F4EB5" w:rsidRPr="00591702" w14:paraId="0EE2824E" w14:textId="77777777" w:rsidTr="000E7C3A">
        <w:tc>
          <w:tcPr>
            <w:tcW w:w="1701" w:type="dxa"/>
          </w:tcPr>
          <w:p w14:paraId="30B1D7D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Код проверяемого результата</w:t>
            </w:r>
          </w:p>
        </w:tc>
        <w:tc>
          <w:tcPr>
            <w:tcW w:w="7370" w:type="dxa"/>
          </w:tcPr>
          <w:p w14:paraId="31B1D91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F4EB5" w:rsidRPr="00591702" w14:paraId="3112F85D" w14:textId="77777777" w:rsidTr="000E7C3A">
        <w:tc>
          <w:tcPr>
            <w:tcW w:w="1701" w:type="dxa"/>
          </w:tcPr>
          <w:p w14:paraId="22ADA53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7AA8996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w:t>
            </w:r>
          </w:p>
        </w:tc>
      </w:tr>
      <w:tr w:rsidR="009F4EB5" w:rsidRPr="00591702" w14:paraId="0AE7AE4F" w14:textId="77777777" w:rsidTr="000E7C3A">
        <w:tc>
          <w:tcPr>
            <w:tcW w:w="1701" w:type="dxa"/>
          </w:tcPr>
          <w:p w14:paraId="3FCED4B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370" w:type="dxa"/>
          </w:tcPr>
          <w:p w14:paraId="7CC41F0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9F4EB5" w:rsidRPr="00591702" w14:paraId="21E5CC1D" w14:textId="77777777" w:rsidTr="000E7C3A">
        <w:tc>
          <w:tcPr>
            <w:tcW w:w="1701" w:type="dxa"/>
          </w:tcPr>
          <w:p w14:paraId="7516C0E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04F40EB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9F4EB5" w:rsidRPr="00591702" w14:paraId="34389554" w14:textId="77777777" w:rsidTr="000E7C3A">
        <w:tc>
          <w:tcPr>
            <w:tcW w:w="1701" w:type="dxa"/>
          </w:tcPr>
          <w:p w14:paraId="07D4468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75A1B82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582187B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14:paraId="1960DE3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9F4EB5" w:rsidRPr="00591702" w14:paraId="45F4ACEA" w14:textId="77777777" w:rsidTr="000E7C3A">
        <w:tc>
          <w:tcPr>
            <w:tcW w:w="1701" w:type="dxa"/>
          </w:tcPr>
          <w:p w14:paraId="79C592B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370" w:type="dxa"/>
          </w:tcPr>
          <w:p w14:paraId="2B99DF6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491C4E5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14:paraId="5DF6CE0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604ABBA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14:paraId="2E0D0E9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tc>
      </w:tr>
      <w:tr w:rsidR="009F4EB5" w:rsidRPr="00591702" w14:paraId="7D81B6AA" w14:textId="77777777" w:rsidTr="000E7C3A">
        <w:tc>
          <w:tcPr>
            <w:tcW w:w="1701" w:type="dxa"/>
          </w:tcPr>
          <w:p w14:paraId="569A577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5</w:t>
            </w:r>
          </w:p>
        </w:tc>
        <w:tc>
          <w:tcPr>
            <w:tcW w:w="7370" w:type="dxa"/>
          </w:tcPr>
          <w:p w14:paraId="7A1B1F0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9F4EB5" w:rsidRPr="00591702" w14:paraId="4DDFCD89" w14:textId="77777777" w:rsidTr="000E7C3A">
        <w:tc>
          <w:tcPr>
            <w:tcW w:w="1701" w:type="dxa"/>
          </w:tcPr>
          <w:p w14:paraId="74498C4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370" w:type="dxa"/>
          </w:tcPr>
          <w:p w14:paraId="44971E4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471D40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9F4EB5" w:rsidRPr="00591702" w14:paraId="0764D20D" w14:textId="77777777" w:rsidTr="000E7C3A">
        <w:tc>
          <w:tcPr>
            <w:tcW w:w="1701" w:type="dxa"/>
          </w:tcPr>
          <w:p w14:paraId="1DDCD53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370" w:type="dxa"/>
          </w:tcPr>
          <w:p w14:paraId="3BEC6DA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7837953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9F4EB5" w:rsidRPr="00591702" w14:paraId="4D39165C" w14:textId="77777777" w:rsidTr="000E7C3A">
        <w:tc>
          <w:tcPr>
            <w:tcW w:w="1701" w:type="dxa"/>
          </w:tcPr>
          <w:p w14:paraId="41DAF97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370" w:type="dxa"/>
          </w:tcPr>
          <w:p w14:paraId="08A2162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9F4EB5" w:rsidRPr="00591702" w14:paraId="711D610D" w14:textId="77777777" w:rsidTr="000E7C3A">
        <w:tc>
          <w:tcPr>
            <w:tcW w:w="1701" w:type="dxa"/>
          </w:tcPr>
          <w:p w14:paraId="221B9DB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370" w:type="dxa"/>
          </w:tcPr>
          <w:p w14:paraId="187F3F1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64A4309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09EA006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lastRenderedPageBreak/>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9F4EB5" w:rsidRPr="00591702" w14:paraId="419A3563" w14:textId="77777777" w:rsidTr="000E7C3A">
        <w:tc>
          <w:tcPr>
            <w:tcW w:w="1701" w:type="dxa"/>
          </w:tcPr>
          <w:p w14:paraId="0F212B6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0</w:t>
            </w:r>
          </w:p>
        </w:tc>
        <w:tc>
          <w:tcPr>
            <w:tcW w:w="7370" w:type="dxa"/>
          </w:tcPr>
          <w:p w14:paraId="068BF09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9F4EB5" w:rsidRPr="00591702" w14:paraId="0D068867" w14:textId="77777777" w:rsidTr="000E7C3A">
        <w:tc>
          <w:tcPr>
            <w:tcW w:w="1701" w:type="dxa"/>
          </w:tcPr>
          <w:p w14:paraId="53FEF0F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370" w:type="dxa"/>
          </w:tcPr>
          <w:p w14:paraId="766EA03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9F4EB5" w:rsidRPr="00591702" w14:paraId="524F1B6B" w14:textId="77777777" w:rsidTr="000E7C3A">
        <w:tc>
          <w:tcPr>
            <w:tcW w:w="1701" w:type="dxa"/>
          </w:tcPr>
          <w:p w14:paraId="4EAB801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370" w:type="dxa"/>
          </w:tcPr>
          <w:p w14:paraId="245E577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w:t>
            </w:r>
          </w:p>
        </w:tc>
      </w:tr>
      <w:tr w:rsidR="009F4EB5" w:rsidRPr="00591702" w14:paraId="7F4C147A" w14:textId="77777777" w:rsidTr="000E7C3A">
        <w:tc>
          <w:tcPr>
            <w:tcW w:w="1701" w:type="dxa"/>
          </w:tcPr>
          <w:p w14:paraId="3FDBBCE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370" w:type="dxa"/>
          </w:tcPr>
          <w:p w14:paraId="6BE9B18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9F4EB5" w:rsidRPr="00591702" w14:paraId="5209C735" w14:textId="77777777" w:rsidTr="000E7C3A">
        <w:tc>
          <w:tcPr>
            <w:tcW w:w="1701" w:type="dxa"/>
          </w:tcPr>
          <w:p w14:paraId="24BA928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370" w:type="dxa"/>
          </w:tcPr>
          <w:p w14:paraId="2493B81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9F4EB5" w:rsidRPr="00591702" w14:paraId="1795D867" w14:textId="77777777" w:rsidTr="000E7C3A">
        <w:tc>
          <w:tcPr>
            <w:tcW w:w="1701" w:type="dxa"/>
          </w:tcPr>
          <w:p w14:paraId="5C2C245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370" w:type="dxa"/>
          </w:tcPr>
          <w:p w14:paraId="247A8FD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0CEC34F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власть;</w:t>
            </w:r>
          </w:p>
          <w:p w14:paraId="5CB7F09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лассифицировать и типологизировать на основе </w:t>
            </w:r>
            <w:r w:rsidRPr="00591702">
              <w:rPr>
                <w:rFonts w:ascii="Times New Roman" w:hAnsi="Times New Roman" w:cs="Times New Roman"/>
                <w:sz w:val="24"/>
                <w:szCs w:val="24"/>
              </w:rPr>
              <w:lastRenderedPageBreak/>
              <w:t>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9F4EB5" w:rsidRPr="00591702" w14:paraId="35D6C782" w14:textId="77777777" w:rsidTr="000E7C3A">
        <w:tc>
          <w:tcPr>
            <w:tcW w:w="1701" w:type="dxa"/>
          </w:tcPr>
          <w:p w14:paraId="6A9BB17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4</w:t>
            </w:r>
          </w:p>
        </w:tc>
        <w:tc>
          <w:tcPr>
            <w:tcW w:w="7370" w:type="dxa"/>
          </w:tcPr>
          <w:p w14:paraId="71F34DE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1E01BCC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w:t>
            </w:r>
          </w:p>
          <w:p w14:paraId="43B3774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политической сфере, абсентеизма, коррупции;</w:t>
            </w:r>
          </w:p>
          <w:p w14:paraId="56F2E07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3E9A05A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9F4EB5" w:rsidRPr="00591702" w14:paraId="1040D9E7" w14:textId="77777777" w:rsidTr="000E7C3A">
        <w:tc>
          <w:tcPr>
            <w:tcW w:w="1701" w:type="dxa"/>
          </w:tcPr>
          <w:p w14:paraId="0BB08DC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370" w:type="dxa"/>
          </w:tcPr>
          <w:p w14:paraId="0F3C1D6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9F4EB5" w:rsidRPr="00591702" w14:paraId="372E5438" w14:textId="77777777" w:rsidTr="000E7C3A">
        <w:tc>
          <w:tcPr>
            <w:tcW w:w="1701" w:type="dxa"/>
          </w:tcPr>
          <w:p w14:paraId="22F4327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370" w:type="dxa"/>
          </w:tcPr>
          <w:p w14:paraId="0D408D8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082DB9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9F4EB5" w:rsidRPr="00591702" w14:paraId="4D1A7D30" w14:textId="77777777" w:rsidTr="000E7C3A">
        <w:tc>
          <w:tcPr>
            <w:tcW w:w="1701" w:type="dxa"/>
          </w:tcPr>
          <w:p w14:paraId="0761BC9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370" w:type="dxa"/>
          </w:tcPr>
          <w:p w14:paraId="4B8BCBE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F4EB5" w:rsidRPr="00591702" w14:paraId="28945BFE" w14:textId="77777777" w:rsidTr="000E7C3A">
        <w:tc>
          <w:tcPr>
            <w:tcW w:w="1701" w:type="dxa"/>
          </w:tcPr>
          <w:p w14:paraId="0C41889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8</w:t>
            </w:r>
          </w:p>
        </w:tc>
        <w:tc>
          <w:tcPr>
            <w:tcW w:w="7370" w:type="dxa"/>
          </w:tcPr>
          <w:p w14:paraId="4921966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9F4EB5" w:rsidRPr="00591702" w14:paraId="548B7D09" w14:textId="77777777" w:rsidTr="000E7C3A">
        <w:tc>
          <w:tcPr>
            <w:tcW w:w="1701" w:type="dxa"/>
          </w:tcPr>
          <w:p w14:paraId="5E99DFE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9</w:t>
            </w:r>
          </w:p>
        </w:tc>
        <w:tc>
          <w:tcPr>
            <w:tcW w:w="7370" w:type="dxa"/>
          </w:tcPr>
          <w:p w14:paraId="5030CAA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7ADB926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9F4EB5" w:rsidRPr="00591702" w14:paraId="0018B82F" w14:textId="77777777" w:rsidTr="000E7C3A">
        <w:tc>
          <w:tcPr>
            <w:tcW w:w="1701" w:type="dxa"/>
          </w:tcPr>
          <w:p w14:paraId="0648AE6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370" w:type="dxa"/>
          </w:tcPr>
          <w:p w14:paraId="2D57104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9F4EB5" w:rsidRPr="00591702" w14:paraId="39B8DDBC" w14:textId="77777777" w:rsidTr="000E7C3A">
        <w:tc>
          <w:tcPr>
            <w:tcW w:w="1701" w:type="dxa"/>
          </w:tcPr>
          <w:p w14:paraId="4F5E999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370" w:type="dxa"/>
          </w:tcPr>
          <w:p w14:paraId="7B384B9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9F4EB5" w:rsidRPr="00591702" w14:paraId="5FF49D9B" w14:textId="77777777" w:rsidTr="000E7C3A">
        <w:tc>
          <w:tcPr>
            <w:tcW w:w="1701" w:type="dxa"/>
          </w:tcPr>
          <w:p w14:paraId="041F552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370" w:type="dxa"/>
          </w:tcPr>
          <w:p w14:paraId="4111B90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w:t>
            </w:r>
          </w:p>
        </w:tc>
      </w:tr>
      <w:tr w:rsidR="009F4EB5" w:rsidRPr="00591702" w14:paraId="7AD93F04" w14:textId="77777777" w:rsidTr="000E7C3A">
        <w:tc>
          <w:tcPr>
            <w:tcW w:w="1701" w:type="dxa"/>
          </w:tcPr>
          <w:p w14:paraId="464F2F8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370" w:type="dxa"/>
          </w:tcPr>
          <w:p w14:paraId="66DE4CC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7934D4E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экологическом законодательстве, гражданском, </w:t>
            </w:r>
            <w:r w:rsidRPr="00591702">
              <w:rPr>
                <w:rFonts w:ascii="Times New Roman" w:hAnsi="Times New Roman" w:cs="Times New Roman"/>
                <w:sz w:val="24"/>
                <w:szCs w:val="24"/>
              </w:rPr>
              <w:lastRenderedPageBreak/>
              <w:t>административном и уголовном судопроизводстве</w:t>
            </w:r>
          </w:p>
        </w:tc>
      </w:tr>
      <w:tr w:rsidR="009F4EB5" w:rsidRPr="00591702" w14:paraId="771EF0A2" w14:textId="77777777" w:rsidTr="000E7C3A">
        <w:tc>
          <w:tcPr>
            <w:tcW w:w="1701" w:type="dxa"/>
          </w:tcPr>
          <w:p w14:paraId="7B53823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2</w:t>
            </w:r>
          </w:p>
        </w:tc>
        <w:tc>
          <w:tcPr>
            <w:tcW w:w="7370" w:type="dxa"/>
          </w:tcPr>
          <w:p w14:paraId="4DB6C13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9F4EB5" w:rsidRPr="00591702" w14:paraId="5B8D8851" w14:textId="77777777" w:rsidTr="000E7C3A">
        <w:tc>
          <w:tcPr>
            <w:tcW w:w="1701" w:type="dxa"/>
          </w:tcPr>
          <w:p w14:paraId="790263A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370" w:type="dxa"/>
          </w:tcPr>
          <w:p w14:paraId="6BB5A74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2DE3B4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w:t>
            </w:r>
          </w:p>
          <w:p w14:paraId="12943A4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9F4EB5" w:rsidRPr="00591702" w14:paraId="2805DF7A" w14:textId="77777777" w:rsidTr="000E7C3A">
        <w:tc>
          <w:tcPr>
            <w:tcW w:w="1701" w:type="dxa"/>
          </w:tcPr>
          <w:p w14:paraId="5FB37E4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370" w:type="dxa"/>
          </w:tcPr>
          <w:p w14:paraId="0400C82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2D0C6AB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067F9A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3FE1547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правоохранительных органов;</w:t>
            </w:r>
          </w:p>
          <w:p w14:paraId="4271EFB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тражать связи социальных объектов и явлений с помощью </w:t>
            </w:r>
            <w:r w:rsidRPr="00591702">
              <w:rPr>
                <w:rFonts w:ascii="Times New Roman" w:hAnsi="Times New Roman" w:cs="Times New Roman"/>
                <w:sz w:val="24"/>
                <w:szCs w:val="24"/>
              </w:rPr>
              <w:lastRenderedPageBreak/>
              <w:t>различных знаковых систем, в том числе в таблицах, схемах, диаграммах, графиках</w:t>
            </w:r>
          </w:p>
        </w:tc>
      </w:tr>
      <w:tr w:rsidR="009F4EB5" w:rsidRPr="00591702" w14:paraId="2687EDAB" w14:textId="77777777" w:rsidTr="000E7C3A">
        <w:tc>
          <w:tcPr>
            <w:tcW w:w="1701" w:type="dxa"/>
          </w:tcPr>
          <w:p w14:paraId="045B144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5</w:t>
            </w:r>
          </w:p>
        </w:tc>
        <w:tc>
          <w:tcPr>
            <w:tcW w:w="7370" w:type="dxa"/>
          </w:tcPr>
          <w:p w14:paraId="3526A4A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9F4EB5" w:rsidRPr="00591702" w14:paraId="73FB167E" w14:textId="77777777" w:rsidTr="000E7C3A">
        <w:tc>
          <w:tcPr>
            <w:tcW w:w="1701" w:type="dxa"/>
          </w:tcPr>
          <w:p w14:paraId="47B57FC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370" w:type="dxa"/>
          </w:tcPr>
          <w:p w14:paraId="18F3DA2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E04AA0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9F4EB5" w:rsidRPr="00591702" w14:paraId="0106FA9B" w14:textId="77777777" w:rsidTr="000E7C3A">
        <w:tc>
          <w:tcPr>
            <w:tcW w:w="1701" w:type="dxa"/>
          </w:tcPr>
          <w:p w14:paraId="029AE51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370" w:type="dxa"/>
          </w:tcPr>
          <w:p w14:paraId="0B52C2C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F4EB5" w:rsidRPr="00591702" w14:paraId="2B97BF27" w14:textId="77777777" w:rsidTr="000E7C3A">
        <w:tc>
          <w:tcPr>
            <w:tcW w:w="1701" w:type="dxa"/>
          </w:tcPr>
          <w:p w14:paraId="03C8BA2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370" w:type="dxa"/>
          </w:tcPr>
          <w:p w14:paraId="469A616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9F4EB5" w:rsidRPr="00591702" w14:paraId="0DC7474F" w14:textId="77777777" w:rsidTr="000E7C3A">
        <w:tc>
          <w:tcPr>
            <w:tcW w:w="1701" w:type="dxa"/>
          </w:tcPr>
          <w:p w14:paraId="778D077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370" w:type="dxa"/>
          </w:tcPr>
          <w:p w14:paraId="786376C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1AD1A75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w:t>
            </w:r>
            <w:r w:rsidRPr="00591702">
              <w:rPr>
                <w:rFonts w:ascii="Times New Roman" w:hAnsi="Times New Roman" w:cs="Times New Roman"/>
                <w:sz w:val="24"/>
                <w:szCs w:val="24"/>
              </w:rPr>
              <w:lastRenderedPageBreak/>
              <w:t>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80C5FE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9F4EB5" w:rsidRPr="00591702" w14:paraId="41F05BC4" w14:textId="77777777" w:rsidTr="000E7C3A">
        <w:tc>
          <w:tcPr>
            <w:tcW w:w="1701" w:type="dxa"/>
          </w:tcPr>
          <w:p w14:paraId="31074BE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10</w:t>
            </w:r>
          </w:p>
        </w:tc>
        <w:tc>
          <w:tcPr>
            <w:tcW w:w="7370" w:type="dxa"/>
          </w:tcPr>
          <w:p w14:paraId="7FF7010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9F4EB5" w:rsidRPr="00591702" w14:paraId="5206DD28" w14:textId="77777777" w:rsidTr="000E7C3A">
        <w:tc>
          <w:tcPr>
            <w:tcW w:w="1701" w:type="dxa"/>
          </w:tcPr>
          <w:p w14:paraId="3CFD346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370" w:type="dxa"/>
          </w:tcPr>
          <w:p w14:paraId="58D0818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9F4EB5" w:rsidRPr="00591702" w14:paraId="7E9141C6" w14:textId="77777777" w:rsidTr="000E7C3A">
        <w:tc>
          <w:tcPr>
            <w:tcW w:w="1701" w:type="dxa"/>
          </w:tcPr>
          <w:p w14:paraId="6C5F26B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370" w:type="dxa"/>
          </w:tcPr>
          <w:p w14:paraId="195C220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259538BA" w14:textId="77777777" w:rsidR="009F4EB5" w:rsidRPr="00591702" w:rsidRDefault="009F4EB5" w:rsidP="009F4EB5">
      <w:pPr>
        <w:pStyle w:val="ConsPlusNormal"/>
        <w:jc w:val="both"/>
        <w:rPr>
          <w:rFonts w:ascii="Times New Roman" w:hAnsi="Times New Roman" w:cs="Times New Roman"/>
          <w:sz w:val="24"/>
          <w:szCs w:val="24"/>
        </w:rPr>
      </w:pPr>
    </w:p>
    <w:p w14:paraId="68ADEB58" w14:textId="77777777" w:rsidR="009F4EB5" w:rsidRPr="00591702" w:rsidRDefault="009F4EB5" w:rsidP="009F4EB5">
      <w:pPr>
        <w:pStyle w:val="ConsPlusNormal"/>
        <w:jc w:val="both"/>
        <w:rPr>
          <w:rFonts w:ascii="Times New Roman" w:hAnsi="Times New Roman" w:cs="Times New Roman"/>
          <w:sz w:val="24"/>
          <w:szCs w:val="24"/>
        </w:rPr>
      </w:pPr>
    </w:p>
    <w:p w14:paraId="732A7C83" w14:textId="77777777" w:rsidR="009F4EB5" w:rsidRPr="00591702" w:rsidRDefault="009F4EB5" w:rsidP="009F4EB5">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элементы содержания (11 класс)</w:t>
      </w:r>
    </w:p>
    <w:p w14:paraId="3FF79CDC" w14:textId="77777777" w:rsidR="009F4EB5" w:rsidRPr="00591702" w:rsidRDefault="009F4EB5" w:rsidP="009F4EB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733"/>
      </w:tblGrid>
      <w:tr w:rsidR="009F4EB5" w:rsidRPr="00591702" w14:paraId="5D02D4A1" w14:textId="77777777" w:rsidTr="000E7C3A">
        <w:tc>
          <w:tcPr>
            <w:tcW w:w="1338" w:type="dxa"/>
          </w:tcPr>
          <w:p w14:paraId="194973B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733" w:type="dxa"/>
          </w:tcPr>
          <w:p w14:paraId="31E944D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9F4EB5" w:rsidRPr="00591702" w14:paraId="56C39111" w14:textId="77777777" w:rsidTr="000E7C3A">
        <w:tc>
          <w:tcPr>
            <w:tcW w:w="1338" w:type="dxa"/>
          </w:tcPr>
          <w:p w14:paraId="50A40D3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733" w:type="dxa"/>
          </w:tcPr>
          <w:p w14:paraId="409CB47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w:t>
            </w:r>
          </w:p>
        </w:tc>
      </w:tr>
      <w:tr w:rsidR="009F4EB5" w:rsidRPr="00591702" w14:paraId="6C8A1B26" w14:textId="77777777" w:rsidTr="000E7C3A">
        <w:tc>
          <w:tcPr>
            <w:tcW w:w="1338" w:type="dxa"/>
          </w:tcPr>
          <w:p w14:paraId="27A12B9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733" w:type="dxa"/>
          </w:tcPr>
          <w:p w14:paraId="6D1227B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9F4EB5" w:rsidRPr="00591702" w14:paraId="797882C7" w14:textId="77777777" w:rsidTr="000E7C3A">
        <w:tc>
          <w:tcPr>
            <w:tcW w:w="1338" w:type="dxa"/>
          </w:tcPr>
          <w:p w14:paraId="09407D4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2</w:t>
            </w:r>
          </w:p>
        </w:tc>
        <w:tc>
          <w:tcPr>
            <w:tcW w:w="7733" w:type="dxa"/>
          </w:tcPr>
          <w:p w14:paraId="0A1241F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тратификация, ее критерии. Социальное неравенство</w:t>
            </w:r>
          </w:p>
        </w:tc>
      </w:tr>
      <w:tr w:rsidR="009F4EB5" w:rsidRPr="00591702" w14:paraId="60D781C6" w14:textId="77777777" w:rsidTr="000E7C3A">
        <w:tc>
          <w:tcPr>
            <w:tcW w:w="1338" w:type="dxa"/>
          </w:tcPr>
          <w:p w14:paraId="1F3E106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733" w:type="dxa"/>
          </w:tcPr>
          <w:p w14:paraId="2B07AF2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F4EB5" w:rsidRPr="00591702" w14:paraId="53B33915" w14:textId="77777777" w:rsidTr="000E7C3A">
        <w:tc>
          <w:tcPr>
            <w:tcW w:w="1338" w:type="dxa"/>
          </w:tcPr>
          <w:p w14:paraId="469A668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733" w:type="dxa"/>
          </w:tcPr>
          <w:p w14:paraId="2C5BAAC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9F4EB5" w:rsidRPr="00591702" w14:paraId="65B122B4" w14:textId="77777777" w:rsidTr="000E7C3A">
        <w:tc>
          <w:tcPr>
            <w:tcW w:w="1338" w:type="dxa"/>
          </w:tcPr>
          <w:p w14:paraId="1DA1BB9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733" w:type="dxa"/>
          </w:tcPr>
          <w:p w14:paraId="60A644F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9F4EB5" w:rsidRPr="00591702" w14:paraId="0C1AFC37" w14:textId="77777777" w:rsidTr="000E7C3A">
        <w:tc>
          <w:tcPr>
            <w:tcW w:w="1338" w:type="dxa"/>
          </w:tcPr>
          <w:p w14:paraId="578D453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733" w:type="dxa"/>
          </w:tcPr>
          <w:p w14:paraId="61A4D8B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9F4EB5" w:rsidRPr="00591702" w14:paraId="5133CAB0" w14:textId="77777777" w:rsidTr="000E7C3A">
        <w:tc>
          <w:tcPr>
            <w:tcW w:w="1338" w:type="dxa"/>
          </w:tcPr>
          <w:p w14:paraId="024A76A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733" w:type="dxa"/>
          </w:tcPr>
          <w:p w14:paraId="7DB62EF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9F4EB5" w:rsidRPr="00591702" w14:paraId="1B57A429" w14:textId="77777777" w:rsidTr="000E7C3A">
        <w:tc>
          <w:tcPr>
            <w:tcW w:w="1338" w:type="dxa"/>
          </w:tcPr>
          <w:p w14:paraId="4AF3AB8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733" w:type="dxa"/>
          </w:tcPr>
          <w:p w14:paraId="010797C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социолога, социального психолога</w:t>
            </w:r>
          </w:p>
        </w:tc>
      </w:tr>
      <w:tr w:rsidR="009F4EB5" w:rsidRPr="00591702" w14:paraId="75276EBC" w14:textId="77777777" w:rsidTr="000E7C3A">
        <w:tc>
          <w:tcPr>
            <w:tcW w:w="1338" w:type="dxa"/>
          </w:tcPr>
          <w:p w14:paraId="0C41891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733" w:type="dxa"/>
          </w:tcPr>
          <w:p w14:paraId="4934442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w:t>
            </w:r>
          </w:p>
        </w:tc>
      </w:tr>
      <w:tr w:rsidR="009F4EB5" w:rsidRPr="00591702" w14:paraId="1C611452" w14:textId="77777777" w:rsidTr="000E7C3A">
        <w:tc>
          <w:tcPr>
            <w:tcW w:w="1338" w:type="dxa"/>
          </w:tcPr>
          <w:p w14:paraId="04D00D4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733" w:type="dxa"/>
          </w:tcPr>
          <w:p w14:paraId="3C9ADEC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tc>
      </w:tr>
      <w:tr w:rsidR="009F4EB5" w:rsidRPr="00591702" w14:paraId="1555EEFC" w14:textId="77777777" w:rsidTr="000E7C3A">
        <w:tc>
          <w:tcPr>
            <w:tcW w:w="1338" w:type="dxa"/>
          </w:tcPr>
          <w:p w14:paraId="53553EB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733" w:type="dxa"/>
          </w:tcPr>
          <w:p w14:paraId="0853E3C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9F4EB5" w:rsidRPr="00591702" w14:paraId="53C022A2" w14:textId="77777777" w:rsidTr="000E7C3A">
        <w:tc>
          <w:tcPr>
            <w:tcW w:w="1338" w:type="dxa"/>
          </w:tcPr>
          <w:p w14:paraId="1CBDFB0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733" w:type="dxa"/>
          </w:tcPr>
          <w:p w14:paraId="3F5458A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как основной институт политической системы.</w:t>
            </w:r>
          </w:p>
          <w:p w14:paraId="21DA6E2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суверенитет. Функции государства</w:t>
            </w:r>
          </w:p>
        </w:tc>
      </w:tr>
      <w:tr w:rsidR="009F4EB5" w:rsidRPr="00591702" w14:paraId="1F3A6AB8" w14:textId="77777777" w:rsidTr="000E7C3A">
        <w:tc>
          <w:tcPr>
            <w:tcW w:w="1338" w:type="dxa"/>
          </w:tcPr>
          <w:p w14:paraId="0CFD8C9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733" w:type="dxa"/>
          </w:tcPr>
          <w:p w14:paraId="7607AB1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9F4EB5" w:rsidRPr="00591702" w14:paraId="76E6FD81" w14:textId="77777777" w:rsidTr="000E7C3A">
        <w:tc>
          <w:tcPr>
            <w:tcW w:w="1338" w:type="dxa"/>
          </w:tcPr>
          <w:p w14:paraId="1F1CC98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733" w:type="dxa"/>
          </w:tcPr>
          <w:p w14:paraId="2E6BC16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w:t>
            </w:r>
          </w:p>
        </w:tc>
      </w:tr>
      <w:tr w:rsidR="009F4EB5" w:rsidRPr="00591702" w14:paraId="4E3DCF6C" w14:textId="77777777" w:rsidTr="000E7C3A">
        <w:tc>
          <w:tcPr>
            <w:tcW w:w="1338" w:type="dxa"/>
          </w:tcPr>
          <w:p w14:paraId="1698387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733" w:type="dxa"/>
          </w:tcPr>
          <w:p w14:paraId="68BA4D8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9F4EB5" w:rsidRPr="00591702" w14:paraId="607A4CC2" w14:textId="77777777" w:rsidTr="000E7C3A">
        <w:tc>
          <w:tcPr>
            <w:tcW w:w="1338" w:type="dxa"/>
          </w:tcPr>
          <w:p w14:paraId="344B3AB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733" w:type="dxa"/>
          </w:tcPr>
          <w:p w14:paraId="4518B8E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F4EB5" w:rsidRPr="00591702" w14:paraId="17D9D248" w14:textId="77777777" w:rsidTr="000E7C3A">
        <w:tc>
          <w:tcPr>
            <w:tcW w:w="1338" w:type="dxa"/>
          </w:tcPr>
          <w:p w14:paraId="4EDF9C5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733" w:type="dxa"/>
          </w:tcPr>
          <w:p w14:paraId="737CDA9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Политическая культура общества и личности. Политическое </w:t>
            </w:r>
            <w:r w:rsidRPr="00591702">
              <w:rPr>
                <w:rFonts w:ascii="Times New Roman" w:hAnsi="Times New Roman" w:cs="Times New Roman"/>
                <w:sz w:val="24"/>
                <w:szCs w:val="24"/>
              </w:rPr>
              <w:lastRenderedPageBreak/>
              <w:t>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9F4EB5" w:rsidRPr="00591702" w14:paraId="451E6C03" w14:textId="77777777" w:rsidTr="000E7C3A">
        <w:tc>
          <w:tcPr>
            <w:tcW w:w="1338" w:type="dxa"/>
          </w:tcPr>
          <w:p w14:paraId="1A64D35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9</w:t>
            </w:r>
          </w:p>
        </w:tc>
        <w:tc>
          <w:tcPr>
            <w:tcW w:w="7733" w:type="dxa"/>
          </w:tcPr>
          <w:p w14:paraId="290BCF5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w:t>
            </w:r>
          </w:p>
        </w:tc>
      </w:tr>
      <w:tr w:rsidR="009F4EB5" w:rsidRPr="00591702" w14:paraId="3FB08363" w14:textId="77777777" w:rsidTr="000E7C3A">
        <w:tc>
          <w:tcPr>
            <w:tcW w:w="1338" w:type="dxa"/>
          </w:tcPr>
          <w:p w14:paraId="3B22916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733" w:type="dxa"/>
          </w:tcPr>
          <w:p w14:paraId="3830B58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ие партии как субъекты политики, их функции, виды. Типы партийных систем</w:t>
            </w:r>
          </w:p>
        </w:tc>
      </w:tr>
      <w:tr w:rsidR="009F4EB5" w:rsidRPr="00591702" w14:paraId="6DCB09C4" w14:textId="77777777" w:rsidTr="000E7C3A">
        <w:tc>
          <w:tcPr>
            <w:tcW w:w="1338" w:type="dxa"/>
          </w:tcPr>
          <w:p w14:paraId="71AD3F2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733" w:type="dxa"/>
          </w:tcPr>
          <w:p w14:paraId="1E5CEBB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9F4EB5" w:rsidRPr="00591702" w14:paraId="7010E0FF" w14:textId="77777777" w:rsidTr="000E7C3A">
        <w:tc>
          <w:tcPr>
            <w:tcW w:w="1338" w:type="dxa"/>
          </w:tcPr>
          <w:p w14:paraId="214298F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2</w:t>
            </w:r>
          </w:p>
        </w:tc>
        <w:tc>
          <w:tcPr>
            <w:tcW w:w="7733" w:type="dxa"/>
          </w:tcPr>
          <w:p w14:paraId="12F22F6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элита и политическое лидерство. Типология лидерства</w:t>
            </w:r>
          </w:p>
        </w:tc>
      </w:tr>
      <w:tr w:rsidR="009F4EB5" w:rsidRPr="00591702" w14:paraId="07A11B36" w14:textId="77777777" w:rsidTr="000E7C3A">
        <w:tc>
          <w:tcPr>
            <w:tcW w:w="1338" w:type="dxa"/>
          </w:tcPr>
          <w:p w14:paraId="5294966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3</w:t>
            </w:r>
          </w:p>
        </w:tc>
        <w:tc>
          <w:tcPr>
            <w:tcW w:w="7733" w:type="dxa"/>
          </w:tcPr>
          <w:p w14:paraId="295A48A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9F4EB5" w:rsidRPr="00591702" w14:paraId="610EC3FA" w14:textId="77777777" w:rsidTr="000E7C3A">
        <w:tc>
          <w:tcPr>
            <w:tcW w:w="1338" w:type="dxa"/>
          </w:tcPr>
          <w:p w14:paraId="4A9DAE7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733" w:type="dxa"/>
          </w:tcPr>
          <w:p w14:paraId="1E3B393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w:t>
            </w:r>
          </w:p>
        </w:tc>
      </w:tr>
      <w:tr w:rsidR="009F4EB5" w:rsidRPr="00591702" w14:paraId="6F6453C6" w14:textId="77777777" w:rsidTr="000E7C3A">
        <w:tc>
          <w:tcPr>
            <w:tcW w:w="1338" w:type="dxa"/>
          </w:tcPr>
          <w:p w14:paraId="0E81353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733" w:type="dxa"/>
          </w:tcPr>
          <w:p w14:paraId="0DE398A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9F4EB5" w:rsidRPr="00591702" w14:paraId="323BF679" w14:textId="77777777" w:rsidTr="000E7C3A">
        <w:tc>
          <w:tcPr>
            <w:tcW w:w="1338" w:type="dxa"/>
          </w:tcPr>
          <w:p w14:paraId="76EEBE9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733" w:type="dxa"/>
          </w:tcPr>
          <w:p w14:paraId="4012F48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истема российского права</w:t>
            </w:r>
          </w:p>
        </w:tc>
      </w:tr>
      <w:tr w:rsidR="009F4EB5" w:rsidRPr="00591702" w14:paraId="0B17EEB1" w14:textId="77777777" w:rsidTr="000E7C3A">
        <w:tc>
          <w:tcPr>
            <w:tcW w:w="1338" w:type="dxa"/>
          </w:tcPr>
          <w:p w14:paraId="416B5D7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733" w:type="dxa"/>
          </w:tcPr>
          <w:p w14:paraId="4EED927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отношения, их субъекты</w:t>
            </w:r>
          </w:p>
        </w:tc>
      </w:tr>
      <w:tr w:rsidR="009F4EB5" w:rsidRPr="00591702" w14:paraId="73EAB547" w14:textId="77777777" w:rsidTr="000E7C3A">
        <w:tc>
          <w:tcPr>
            <w:tcW w:w="1338" w:type="dxa"/>
          </w:tcPr>
          <w:p w14:paraId="302CB68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733" w:type="dxa"/>
          </w:tcPr>
          <w:p w14:paraId="3E62EB5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нарушение и юридическая ответственность</w:t>
            </w:r>
          </w:p>
        </w:tc>
      </w:tr>
      <w:tr w:rsidR="009F4EB5" w:rsidRPr="00591702" w14:paraId="3C0C198F" w14:textId="77777777" w:rsidTr="000E7C3A">
        <w:tc>
          <w:tcPr>
            <w:tcW w:w="1338" w:type="dxa"/>
          </w:tcPr>
          <w:p w14:paraId="0E3954B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733" w:type="dxa"/>
          </w:tcPr>
          <w:p w14:paraId="4874988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ункции правоохранительных органов Российской Федерации</w:t>
            </w:r>
          </w:p>
        </w:tc>
      </w:tr>
      <w:tr w:rsidR="009F4EB5" w:rsidRPr="00591702" w14:paraId="418EB11F" w14:textId="77777777" w:rsidTr="000E7C3A">
        <w:tc>
          <w:tcPr>
            <w:tcW w:w="1338" w:type="dxa"/>
          </w:tcPr>
          <w:p w14:paraId="373D445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733" w:type="dxa"/>
          </w:tcPr>
          <w:p w14:paraId="44746D37" w14:textId="77777777" w:rsidR="009F4EB5" w:rsidRPr="00591702" w:rsidRDefault="0076313E" w:rsidP="000E7C3A">
            <w:pPr>
              <w:pStyle w:val="ConsPlusNormal"/>
              <w:jc w:val="both"/>
              <w:rPr>
                <w:rFonts w:ascii="Times New Roman" w:hAnsi="Times New Roman" w:cs="Times New Roman"/>
                <w:sz w:val="24"/>
                <w:szCs w:val="24"/>
              </w:rPr>
            </w:pP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F4EB5" w:rsidRPr="00591702">
                <w:rPr>
                  <w:rFonts w:ascii="Times New Roman" w:hAnsi="Times New Roman" w:cs="Times New Roman"/>
                  <w:color w:val="0000FF"/>
                  <w:sz w:val="24"/>
                  <w:szCs w:val="24"/>
                </w:rPr>
                <w:t>Конституция</w:t>
              </w:r>
            </w:hyperlink>
            <w:r w:rsidR="009F4EB5" w:rsidRPr="00591702">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w:t>
            </w:r>
          </w:p>
        </w:tc>
      </w:tr>
      <w:tr w:rsidR="009F4EB5" w:rsidRPr="00591702" w14:paraId="3A620083" w14:textId="77777777" w:rsidTr="000E7C3A">
        <w:tc>
          <w:tcPr>
            <w:tcW w:w="1338" w:type="dxa"/>
          </w:tcPr>
          <w:p w14:paraId="1A2DB97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733" w:type="dxa"/>
          </w:tcPr>
          <w:p w14:paraId="6730135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9F4EB5" w:rsidRPr="00591702" w14:paraId="23D9ED60" w14:textId="77777777" w:rsidTr="000E7C3A">
        <w:tc>
          <w:tcPr>
            <w:tcW w:w="1338" w:type="dxa"/>
          </w:tcPr>
          <w:p w14:paraId="5CBA859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733" w:type="dxa"/>
          </w:tcPr>
          <w:p w14:paraId="7AA4EB0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9F4EB5" w:rsidRPr="00591702" w14:paraId="6002F701" w14:textId="77777777" w:rsidTr="000E7C3A">
        <w:tc>
          <w:tcPr>
            <w:tcW w:w="1338" w:type="dxa"/>
          </w:tcPr>
          <w:p w14:paraId="7A74306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733" w:type="dxa"/>
          </w:tcPr>
          <w:p w14:paraId="56719F8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9F4EB5" w:rsidRPr="00591702" w14:paraId="0C758C18" w14:textId="77777777" w:rsidTr="000E7C3A">
        <w:tc>
          <w:tcPr>
            <w:tcW w:w="1338" w:type="dxa"/>
          </w:tcPr>
          <w:p w14:paraId="6CCADB3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733" w:type="dxa"/>
          </w:tcPr>
          <w:p w14:paraId="3D47F45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w:t>
            </w:r>
            <w:r w:rsidRPr="00591702">
              <w:rPr>
                <w:rFonts w:ascii="Times New Roman" w:hAnsi="Times New Roman" w:cs="Times New Roman"/>
                <w:sz w:val="24"/>
                <w:szCs w:val="24"/>
              </w:rPr>
              <w:lastRenderedPageBreak/>
              <w:t>ответственность. Защита трудовых прав работников. Особенности трудовых правоотношений с участием несовершеннолетних работников</w:t>
            </w:r>
          </w:p>
        </w:tc>
      </w:tr>
      <w:tr w:rsidR="009F4EB5" w:rsidRPr="00591702" w14:paraId="2DBB5D66" w14:textId="77777777" w:rsidTr="000E7C3A">
        <w:tc>
          <w:tcPr>
            <w:tcW w:w="1338" w:type="dxa"/>
          </w:tcPr>
          <w:p w14:paraId="148C2A1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11</w:t>
            </w:r>
          </w:p>
        </w:tc>
        <w:tc>
          <w:tcPr>
            <w:tcW w:w="7733" w:type="dxa"/>
          </w:tcPr>
          <w:p w14:paraId="6036B49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9F4EB5" w:rsidRPr="00591702" w14:paraId="669A6BF4" w14:textId="77777777" w:rsidTr="000E7C3A">
        <w:tc>
          <w:tcPr>
            <w:tcW w:w="1338" w:type="dxa"/>
          </w:tcPr>
          <w:p w14:paraId="07FAE9A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733" w:type="dxa"/>
          </w:tcPr>
          <w:p w14:paraId="3FE245B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Федеральный </w:t>
            </w:r>
            <w:hyperlink r:id="rId12" w:tooltip="Федеральный закон от 29.12.2012 N 273-ФЗ (ред. от 28.02.2025) &quot;Об образовании в Российской Федерации&quot; (с изм. и доп., вступ. в силу с 01.04.2025) {КонсультантПлюс}">
              <w:r w:rsidRPr="00591702">
                <w:rPr>
                  <w:rFonts w:ascii="Times New Roman" w:hAnsi="Times New Roman" w:cs="Times New Roman"/>
                  <w:color w:val="0000FF"/>
                  <w:sz w:val="24"/>
                  <w:szCs w:val="24"/>
                </w:rPr>
                <w:t>закон</w:t>
              </w:r>
            </w:hyperlink>
            <w:r w:rsidRPr="00591702">
              <w:rPr>
                <w:rFonts w:ascii="Times New Roman" w:hAnsi="Times New Roman" w:cs="Times New Roman"/>
                <w:sz w:val="24"/>
                <w:szCs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9F4EB5" w:rsidRPr="00591702" w14:paraId="048EACD2" w14:textId="77777777" w:rsidTr="000E7C3A">
        <w:tc>
          <w:tcPr>
            <w:tcW w:w="1338" w:type="dxa"/>
          </w:tcPr>
          <w:p w14:paraId="4D2C58F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3</w:t>
            </w:r>
          </w:p>
        </w:tc>
        <w:tc>
          <w:tcPr>
            <w:tcW w:w="7733" w:type="dxa"/>
          </w:tcPr>
          <w:p w14:paraId="395ECA9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tc>
      </w:tr>
      <w:tr w:rsidR="009F4EB5" w:rsidRPr="00591702" w14:paraId="0C9C69AA" w14:textId="77777777" w:rsidTr="000E7C3A">
        <w:tc>
          <w:tcPr>
            <w:tcW w:w="1338" w:type="dxa"/>
          </w:tcPr>
          <w:p w14:paraId="70889CF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4</w:t>
            </w:r>
          </w:p>
        </w:tc>
        <w:tc>
          <w:tcPr>
            <w:tcW w:w="7733" w:type="dxa"/>
          </w:tcPr>
          <w:p w14:paraId="43FAEE7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9F4EB5" w:rsidRPr="00591702" w14:paraId="7F5E3355" w14:textId="77777777" w:rsidTr="000E7C3A">
        <w:tc>
          <w:tcPr>
            <w:tcW w:w="1338" w:type="dxa"/>
          </w:tcPr>
          <w:p w14:paraId="678E44F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5</w:t>
            </w:r>
          </w:p>
        </w:tc>
        <w:tc>
          <w:tcPr>
            <w:tcW w:w="7733" w:type="dxa"/>
          </w:tcPr>
          <w:p w14:paraId="57F8D05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ый процесс, его принципы и стадии. Участники уголовного процесса</w:t>
            </w:r>
          </w:p>
        </w:tc>
      </w:tr>
      <w:tr w:rsidR="009F4EB5" w:rsidRPr="00591702" w14:paraId="5298C3FB" w14:textId="77777777" w:rsidTr="000E7C3A">
        <w:tc>
          <w:tcPr>
            <w:tcW w:w="1338" w:type="dxa"/>
          </w:tcPr>
          <w:p w14:paraId="5BE442E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6</w:t>
            </w:r>
          </w:p>
        </w:tc>
        <w:tc>
          <w:tcPr>
            <w:tcW w:w="7733" w:type="dxa"/>
          </w:tcPr>
          <w:p w14:paraId="5EE6AD7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w:t>
            </w:r>
          </w:p>
        </w:tc>
      </w:tr>
      <w:tr w:rsidR="009F4EB5" w:rsidRPr="00591702" w14:paraId="2D311150" w14:textId="77777777" w:rsidTr="000E7C3A">
        <w:tc>
          <w:tcPr>
            <w:tcW w:w="1338" w:type="dxa"/>
          </w:tcPr>
          <w:p w14:paraId="49A35EA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7</w:t>
            </w:r>
          </w:p>
        </w:tc>
        <w:tc>
          <w:tcPr>
            <w:tcW w:w="7733" w:type="dxa"/>
          </w:tcPr>
          <w:p w14:paraId="1B73312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ституционное судопроизводство. Арбитражное судопроизводство</w:t>
            </w:r>
          </w:p>
        </w:tc>
      </w:tr>
      <w:tr w:rsidR="009F4EB5" w:rsidRPr="00591702" w14:paraId="4D999DCA" w14:textId="77777777" w:rsidTr="000E7C3A">
        <w:tc>
          <w:tcPr>
            <w:tcW w:w="1338" w:type="dxa"/>
          </w:tcPr>
          <w:p w14:paraId="4E71FEB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8</w:t>
            </w:r>
          </w:p>
        </w:tc>
        <w:tc>
          <w:tcPr>
            <w:tcW w:w="7733" w:type="dxa"/>
          </w:tcPr>
          <w:p w14:paraId="06462F8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9F4EB5" w:rsidRPr="00591702" w14:paraId="02392D52" w14:textId="77777777" w:rsidTr="000E7C3A">
        <w:tc>
          <w:tcPr>
            <w:tcW w:w="1338" w:type="dxa"/>
          </w:tcPr>
          <w:p w14:paraId="1947292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9</w:t>
            </w:r>
          </w:p>
        </w:tc>
        <w:tc>
          <w:tcPr>
            <w:tcW w:w="7733" w:type="dxa"/>
          </w:tcPr>
          <w:p w14:paraId="5A0162D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9F4EB5" w:rsidRPr="00591702" w14:paraId="3A4F47A8" w14:textId="77777777" w:rsidTr="000E7C3A">
        <w:tc>
          <w:tcPr>
            <w:tcW w:w="1338" w:type="dxa"/>
          </w:tcPr>
          <w:p w14:paraId="668C4F2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0</w:t>
            </w:r>
          </w:p>
        </w:tc>
        <w:tc>
          <w:tcPr>
            <w:tcW w:w="7733" w:type="dxa"/>
          </w:tcPr>
          <w:p w14:paraId="2FC52CA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Юридическое образование, юристы как социально-профессиональная группа</w:t>
            </w:r>
          </w:p>
        </w:tc>
      </w:tr>
    </w:tbl>
    <w:p w14:paraId="0E7CBFF7" w14:textId="77777777" w:rsidR="009F4EB5" w:rsidRPr="00591702" w:rsidRDefault="009F4EB5" w:rsidP="009F4EB5">
      <w:pPr>
        <w:pStyle w:val="ConsPlusNormal"/>
        <w:jc w:val="both"/>
        <w:rPr>
          <w:rFonts w:ascii="Times New Roman" w:hAnsi="Times New Roman" w:cs="Times New Roman"/>
          <w:sz w:val="24"/>
          <w:szCs w:val="24"/>
        </w:rPr>
      </w:pPr>
    </w:p>
    <w:p w14:paraId="62DD2897" w14:textId="77777777" w:rsidR="009F4EB5" w:rsidRPr="009E171C" w:rsidRDefault="009F4EB5" w:rsidP="009F4EB5">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роверяемые на ЕГЭ по обществознанию требования</w:t>
      </w:r>
    </w:p>
    <w:p w14:paraId="596B1C18" w14:textId="77777777" w:rsidR="009F4EB5" w:rsidRPr="009E171C" w:rsidRDefault="009F4EB5" w:rsidP="009F4EB5">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к результатам освоения основной образовательной программы</w:t>
      </w:r>
    </w:p>
    <w:p w14:paraId="7D21AC7E" w14:textId="77777777" w:rsidR="009F4EB5" w:rsidRPr="009E171C" w:rsidRDefault="009F4EB5" w:rsidP="009F4EB5">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среднего общего образования</w:t>
      </w:r>
    </w:p>
    <w:p w14:paraId="0FE34D92" w14:textId="77777777" w:rsidR="009F4EB5" w:rsidRPr="00591702" w:rsidRDefault="009F4EB5" w:rsidP="009F4EB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F4EB5" w:rsidRPr="00591702" w14:paraId="21CEC514" w14:textId="77777777" w:rsidTr="000E7C3A">
        <w:tc>
          <w:tcPr>
            <w:tcW w:w="1701" w:type="dxa"/>
          </w:tcPr>
          <w:p w14:paraId="1E238DD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 проверяемого требования</w:t>
            </w:r>
          </w:p>
        </w:tc>
        <w:tc>
          <w:tcPr>
            <w:tcW w:w="7370" w:type="dxa"/>
          </w:tcPr>
          <w:p w14:paraId="5504521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9F4EB5" w:rsidRPr="00591702" w14:paraId="222E1AE8" w14:textId="77777777" w:rsidTr="000E7C3A">
        <w:tc>
          <w:tcPr>
            <w:tcW w:w="1701" w:type="dxa"/>
          </w:tcPr>
          <w:p w14:paraId="146B5FF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764E50F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w:t>
            </w:r>
            <w:r w:rsidRPr="00591702">
              <w:rPr>
                <w:rFonts w:ascii="Times New Roman" w:hAnsi="Times New Roman" w:cs="Times New Roman"/>
                <w:sz w:val="24"/>
                <w:szCs w:val="24"/>
              </w:rPr>
              <w:lastRenderedPageBreak/>
              <w:t>подхода к изучению социальных явлений и процессов.</w:t>
            </w:r>
          </w:p>
          <w:p w14:paraId="3583F3D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9F4EB5" w:rsidRPr="00591702" w14:paraId="3334A070" w14:textId="77777777" w:rsidTr="000E7C3A">
        <w:tc>
          <w:tcPr>
            <w:tcW w:w="1701" w:type="dxa"/>
          </w:tcPr>
          <w:p w14:paraId="5DCAF8A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w:t>
            </w:r>
          </w:p>
        </w:tc>
        <w:tc>
          <w:tcPr>
            <w:tcW w:w="7370" w:type="dxa"/>
          </w:tcPr>
          <w:p w14:paraId="4EB28F6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9F4EB5" w:rsidRPr="00591702" w14:paraId="213AD7FD" w14:textId="77777777" w:rsidTr="000E7C3A">
        <w:tc>
          <w:tcPr>
            <w:tcW w:w="1701" w:type="dxa"/>
          </w:tcPr>
          <w:p w14:paraId="04FBB4B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370" w:type="dxa"/>
          </w:tcPr>
          <w:p w14:paraId="47519E8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9F4EB5" w:rsidRPr="00591702" w14:paraId="528C1933" w14:textId="77777777" w:rsidTr="000E7C3A">
        <w:tc>
          <w:tcPr>
            <w:tcW w:w="1701" w:type="dxa"/>
          </w:tcPr>
          <w:p w14:paraId="697CDAE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w:t>
            </w:r>
          </w:p>
        </w:tc>
        <w:tc>
          <w:tcPr>
            <w:tcW w:w="7370" w:type="dxa"/>
          </w:tcPr>
          <w:p w14:paraId="75E7A40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w:t>
            </w:r>
            <w:r w:rsidRPr="00591702">
              <w:rPr>
                <w:rFonts w:ascii="Times New Roman" w:hAnsi="Times New Roman" w:cs="Times New Roman"/>
                <w:sz w:val="24"/>
                <w:szCs w:val="24"/>
              </w:rPr>
              <w:lastRenderedPageBreak/>
              <w:t>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9F4EB5" w:rsidRPr="00591702" w14:paraId="5038AC4F" w14:textId="77777777" w:rsidTr="000E7C3A">
        <w:tc>
          <w:tcPr>
            <w:tcW w:w="1701" w:type="dxa"/>
          </w:tcPr>
          <w:p w14:paraId="63AF9B2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5</w:t>
            </w:r>
          </w:p>
        </w:tc>
        <w:tc>
          <w:tcPr>
            <w:tcW w:w="7370" w:type="dxa"/>
          </w:tcPr>
          <w:p w14:paraId="62E0415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9F4EB5" w:rsidRPr="00591702" w14:paraId="088F994D" w14:textId="77777777" w:rsidTr="000E7C3A">
        <w:tc>
          <w:tcPr>
            <w:tcW w:w="1701" w:type="dxa"/>
          </w:tcPr>
          <w:p w14:paraId="2937218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6</w:t>
            </w:r>
          </w:p>
        </w:tc>
        <w:tc>
          <w:tcPr>
            <w:tcW w:w="7370" w:type="dxa"/>
          </w:tcPr>
          <w:p w14:paraId="430DEED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9F4EB5" w:rsidRPr="00591702" w14:paraId="47391D84" w14:textId="77777777" w:rsidTr="000E7C3A">
        <w:tc>
          <w:tcPr>
            <w:tcW w:w="1701" w:type="dxa"/>
          </w:tcPr>
          <w:p w14:paraId="07F8DC7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7</w:t>
            </w:r>
          </w:p>
        </w:tc>
        <w:tc>
          <w:tcPr>
            <w:tcW w:w="7370" w:type="dxa"/>
          </w:tcPr>
          <w:p w14:paraId="712F861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9F4EB5" w:rsidRPr="00591702" w14:paraId="0A3AACFA" w14:textId="77777777" w:rsidTr="000E7C3A">
        <w:tc>
          <w:tcPr>
            <w:tcW w:w="1701" w:type="dxa"/>
          </w:tcPr>
          <w:p w14:paraId="752E2B1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8</w:t>
            </w:r>
          </w:p>
        </w:tc>
        <w:tc>
          <w:tcPr>
            <w:tcW w:w="7370" w:type="dxa"/>
          </w:tcPr>
          <w:p w14:paraId="0737FEE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9F4EB5" w:rsidRPr="00591702" w14:paraId="09B252F9" w14:textId="77777777" w:rsidTr="000E7C3A">
        <w:tc>
          <w:tcPr>
            <w:tcW w:w="1701" w:type="dxa"/>
          </w:tcPr>
          <w:p w14:paraId="080AAA1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9</w:t>
            </w:r>
          </w:p>
        </w:tc>
        <w:tc>
          <w:tcPr>
            <w:tcW w:w="7370" w:type="dxa"/>
          </w:tcPr>
          <w:p w14:paraId="1C2D1CB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9F4EB5" w:rsidRPr="00591702" w14:paraId="615F0D97" w14:textId="77777777" w:rsidTr="000E7C3A">
        <w:tc>
          <w:tcPr>
            <w:tcW w:w="1701" w:type="dxa"/>
          </w:tcPr>
          <w:p w14:paraId="1925D56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0</w:t>
            </w:r>
          </w:p>
        </w:tc>
        <w:tc>
          <w:tcPr>
            <w:tcW w:w="7370" w:type="dxa"/>
          </w:tcPr>
          <w:p w14:paraId="5B798E9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Способность делать объектом рефлексии собственный </w:t>
            </w:r>
            <w:r w:rsidRPr="00591702">
              <w:rPr>
                <w:rFonts w:ascii="Times New Roman" w:hAnsi="Times New Roman" w:cs="Times New Roman"/>
                <w:sz w:val="24"/>
                <w:szCs w:val="24"/>
              </w:rPr>
              <w:lastRenderedPageBreak/>
              <w:t>социальный опыт, использовать его при решении познавательных задач</w:t>
            </w:r>
          </w:p>
        </w:tc>
      </w:tr>
      <w:tr w:rsidR="009F4EB5" w:rsidRPr="00591702" w14:paraId="57FB41E9" w14:textId="77777777" w:rsidTr="000E7C3A">
        <w:tc>
          <w:tcPr>
            <w:tcW w:w="1701" w:type="dxa"/>
          </w:tcPr>
          <w:p w14:paraId="16994D8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w:t>
            </w:r>
          </w:p>
        </w:tc>
        <w:tc>
          <w:tcPr>
            <w:tcW w:w="7370" w:type="dxa"/>
          </w:tcPr>
          <w:p w14:paraId="1240B8B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9F4EB5" w:rsidRPr="00591702" w14:paraId="31F3B384" w14:textId="77777777" w:rsidTr="000E7C3A">
        <w:tc>
          <w:tcPr>
            <w:tcW w:w="1701" w:type="dxa"/>
          </w:tcPr>
          <w:p w14:paraId="5D1C640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25365F5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9F4EB5" w:rsidRPr="00591702" w14:paraId="441627B2" w14:textId="77777777" w:rsidTr="000E7C3A">
        <w:tc>
          <w:tcPr>
            <w:tcW w:w="1701" w:type="dxa"/>
          </w:tcPr>
          <w:p w14:paraId="6D3AA9E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7E95637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9F4EB5" w:rsidRPr="00591702" w14:paraId="0529F2A2" w14:textId="77777777" w:rsidTr="000E7C3A">
        <w:tc>
          <w:tcPr>
            <w:tcW w:w="1701" w:type="dxa"/>
          </w:tcPr>
          <w:p w14:paraId="20FDB28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370" w:type="dxa"/>
          </w:tcPr>
          <w:p w14:paraId="3FB7B1B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354DDDF6" w14:textId="77777777" w:rsidR="009F4EB5" w:rsidRPr="00591702" w:rsidRDefault="009F4EB5" w:rsidP="009F4EB5">
      <w:pPr>
        <w:pStyle w:val="ConsPlusNormal"/>
        <w:jc w:val="both"/>
        <w:rPr>
          <w:rFonts w:ascii="Times New Roman" w:hAnsi="Times New Roman" w:cs="Times New Roman"/>
          <w:sz w:val="24"/>
          <w:szCs w:val="24"/>
        </w:rPr>
      </w:pPr>
    </w:p>
    <w:p w14:paraId="0748E72F" w14:textId="77777777" w:rsidR="009F4EB5" w:rsidRPr="009E171C" w:rsidRDefault="009F4EB5" w:rsidP="009F4EB5">
      <w:pPr>
        <w:pStyle w:val="ConsPlusNormal"/>
        <w:jc w:val="both"/>
        <w:rPr>
          <w:rFonts w:ascii="Times New Roman" w:hAnsi="Times New Roman" w:cs="Times New Roman"/>
          <w:b/>
          <w:sz w:val="24"/>
          <w:szCs w:val="24"/>
        </w:rPr>
      </w:pPr>
    </w:p>
    <w:p w14:paraId="12D9AE20" w14:textId="77777777" w:rsidR="009F4EB5" w:rsidRPr="009E171C" w:rsidRDefault="009F4EB5" w:rsidP="009F4EB5">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еречень элементов содержания, проверяемых на ЕГЭ</w:t>
      </w:r>
    </w:p>
    <w:p w14:paraId="43F9B001" w14:textId="77777777" w:rsidR="009F4EB5" w:rsidRPr="009E171C" w:rsidRDefault="009F4EB5" w:rsidP="009F4EB5">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о обществознанию</w:t>
      </w:r>
    </w:p>
    <w:p w14:paraId="5CE200E9" w14:textId="77777777" w:rsidR="009F4EB5" w:rsidRPr="00591702" w:rsidRDefault="009F4EB5" w:rsidP="009F4EB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591"/>
      </w:tblGrid>
      <w:tr w:rsidR="009F4EB5" w:rsidRPr="00591702" w14:paraId="749569D4" w14:textId="77777777" w:rsidTr="000E7C3A">
        <w:tc>
          <w:tcPr>
            <w:tcW w:w="1480" w:type="dxa"/>
          </w:tcPr>
          <w:p w14:paraId="6549CFB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591" w:type="dxa"/>
          </w:tcPr>
          <w:p w14:paraId="5BB2C75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9F4EB5" w:rsidRPr="00591702" w14:paraId="432ADF82" w14:textId="77777777" w:rsidTr="000E7C3A">
        <w:tc>
          <w:tcPr>
            <w:tcW w:w="1480" w:type="dxa"/>
          </w:tcPr>
          <w:p w14:paraId="2309F0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591" w:type="dxa"/>
          </w:tcPr>
          <w:p w14:paraId="4F59CD6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Человек в обществе. Духовная культура/Введение в социальную </w:t>
            </w:r>
            <w:r w:rsidRPr="00591702">
              <w:rPr>
                <w:rFonts w:ascii="Times New Roman" w:hAnsi="Times New Roman" w:cs="Times New Roman"/>
                <w:sz w:val="24"/>
                <w:szCs w:val="24"/>
              </w:rPr>
              <w:lastRenderedPageBreak/>
              <w:t>психологию. Введение в социальную философию</w:t>
            </w:r>
          </w:p>
        </w:tc>
      </w:tr>
      <w:tr w:rsidR="009F4EB5" w:rsidRPr="00591702" w14:paraId="06044AD3" w14:textId="77777777" w:rsidTr="000E7C3A">
        <w:tc>
          <w:tcPr>
            <w:tcW w:w="1480" w:type="dxa"/>
          </w:tcPr>
          <w:p w14:paraId="5ECD634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w:t>
            </w:r>
          </w:p>
        </w:tc>
        <w:tc>
          <w:tcPr>
            <w:tcW w:w="7591" w:type="dxa"/>
          </w:tcPr>
          <w:p w14:paraId="0867827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9F4EB5" w:rsidRPr="00591702" w14:paraId="069C2CCA" w14:textId="77777777" w:rsidTr="000E7C3A">
        <w:tc>
          <w:tcPr>
            <w:tcW w:w="1480" w:type="dxa"/>
          </w:tcPr>
          <w:p w14:paraId="6DB73A5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591" w:type="dxa"/>
          </w:tcPr>
          <w:p w14:paraId="29463CE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9F4EB5" w:rsidRPr="00591702" w14:paraId="462174FE" w14:textId="77777777" w:rsidTr="000E7C3A">
        <w:tc>
          <w:tcPr>
            <w:tcW w:w="1480" w:type="dxa"/>
          </w:tcPr>
          <w:p w14:paraId="306EE8F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591" w:type="dxa"/>
          </w:tcPr>
          <w:p w14:paraId="29EB622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9F4EB5" w:rsidRPr="00591702" w14:paraId="01EAA68E" w14:textId="77777777" w:rsidTr="000E7C3A">
        <w:tc>
          <w:tcPr>
            <w:tcW w:w="1480" w:type="dxa"/>
          </w:tcPr>
          <w:p w14:paraId="0C9213A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591" w:type="dxa"/>
          </w:tcPr>
          <w:p w14:paraId="5B08F6A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9F4EB5" w:rsidRPr="00591702" w14:paraId="2535BFEF" w14:textId="77777777" w:rsidTr="000E7C3A">
        <w:tc>
          <w:tcPr>
            <w:tcW w:w="1480" w:type="dxa"/>
          </w:tcPr>
          <w:p w14:paraId="2204592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591" w:type="dxa"/>
          </w:tcPr>
          <w:p w14:paraId="1BDDC0A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стины, ее критерии. Абсолютная, относительная истина</w:t>
            </w:r>
          </w:p>
        </w:tc>
      </w:tr>
      <w:tr w:rsidR="009F4EB5" w:rsidRPr="00591702" w14:paraId="7C41B7F3" w14:textId="77777777" w:rsidTr="000E7C3A">
        <w:tc>
          <w:tcPr>
            <w:tcW w:w="1480" w:type="dxa"/>
          </w:tcPr>
          <w:p w14:paraId="1A10FCC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591" w:type="dxa"/>
          </w:tcPr>
          <w:p w14:paraId="18BF418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9F4EB5" w:rsidRPr="00591702" w14:paraId="56DC854F" w14:textId="77777777" w:rsidTr="000E7C3A">
        <w:tc>
          <w:tcPr>
            <w:tcW w:w="1480" w:type="dxa"/>
          </w:tcPr>
          <w:p w14:paraId="003AD24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591" w:type="dxa"/>
          </w:tcPr>
          <w:p w14:paraId="6BA2928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9F4EB5" w:rsidRPr="00591702" w14:paraId="5E301634" w14:textId="77777777" w:rsidTr="000E7C3A">
        <w:tc>
          <w:tcPr>
            <w:tcW w:w="1480" w:type="dxa"/>
          </w:tcPr>
          <w:p w14:paraId="64F3135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591" w:type="dxa"/>
          </w:tcPr>
          <w:p w14:paraId="5C3AFE0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9F4EB5" w:rsidRPr="00591702" w14:paraId="2C53ED92" w14:textId="77777777" w:rsidTr="000E7C3A">
        <w:tc>
          <w:tcPr>
            <w:tcW w:w="1480" w:type="dxa"/>
          </w:tcPr>
          <w:p w14:paraId="75D0A38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591" w:type="dxa"/>
          </w:tcPr>
          <w:p w14:paraId="601F502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9F4EB5" w:rsidRPr="00591702" w14:paraId="5CCF204C" w14:textId="77777777" w:rsidTr="000E7C3A">
        <w:tc>
          <w:tcPr>
            <w:tcW w:w="1480" w:type="dxa"/>
          </w:tcPr>
          <w:p w14:paraId="2ACDD35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0</w:t>
            </w:r>
          </w:p>
        </w:tc>
        <w:tc>
          <w:tcPr>
            <w:tcW w:w="7591" w:type="dxa"/>
          </w:tcPr>
          <w:p w14:paraId="3532115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F4EB5" w:rsidRPr="00591702" w14:paraId="4EA483F6" w14:textId="77777777" w:rsidTr="000E7C3A">
        <w:tc>
          <w:tcPr>
            <w:tcW w:w="1480" w:type="dxa"/>
          </w:tcPr>
          <w:p w14:paraId="1116F59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591" w:type="dxa"/>
          </w:tcPr>
          <w:p w14:paraId="38D7ECC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9F4EB5" w:rsidRPr="00591702" w14:paraId="41F19458" w14:textId="77777777" w:rsidTr="000E7C3A">
        <w:tc>
          <w:tcPr>
            <w:tcW w:w="1480" w:type="dxa"/>
          </w:tcPr>
          <w:p w14:paraId="1867482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2</w:t>
            </w:r>
          </w:p>
        </w:tc>
        <w:tc>
          <w:tcPr>
            <w:tcW w:w="7591" w:type="dxa"/>
          </w:tcPr>
          <w:p w14:paraId="4D47436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9F4EB5" w:rsidRPr="00591702" w14:paraId="07191CCE" w14:textId="77777777" w:rsidTr="000E7C3A">
        <w:tc>
          <w:tcPr>
            <w:tcW w:w="1480" w:type="dxa"/>
          </w:tcPr>
          <w:p w14:paraId="6BD4CA3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3</w:t>
            </w:r>
          </w:p>
        </w:tc>
        <w:tc>
          <w:tcPr>
            <w:tcW w:w="7591" w:type="dxa"/>
          </w:tcPr>
          <w:p w14:paraId="5D5E561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9F4EB5" w:rsidRPr="00591702" w14:paraId="5DA09689" w14:textId="77777777" w:rsidTr="000E7C3A">
        <w:tc>
          <w:tcPr>
            <w:tcW w:w="1480" w:type="dxa"/>
          </w:tcPr>
          <w:p w14:paraId="6972AEA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4</w:t>
            </w:r>
          </w:p>
        </w:tc>
        <w:tc>
          <w:tcPr>
            <w:tcW w:w="7591" w:type="dxa"/>
          </w:tcPr>
          <w:p w14:paraId="6FA30FC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9F4EB5" w:rsidRPr="00591702" w14:paraId="4F3C45C5" w14:textId="77777777" w:rsidTr="000E7C3A">
        <w:tc>
          <w:tcPr>
            <w:tcW w:w="1480" w:type="dxa"/>
          </w:tcPr>
          <w:p w14:paraId="74BBF8C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5</w:t>
            </w:r>
          </w:p>
        </w:tc>
        <w:tc>
          <w:tcPr>
            <w:tcW w:w="7591" w:type="dxa"/>
          </w:tcPr>
          <w:p w14:paraId="6A4409E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F4EB5" w:rsidRPr="00591702" w14:paraId="0C58F966" w14:textId="77777777" w:rsidTr="000E7C3A">
        <w:tc>
          <w:tcPr>
            <w:tcW w:w="1480" w:type="dxa"/>
          </w:tcPr>
          <w:p w14:paraId="564D7D8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591" w:type="dxa"/>
          </w:tcPr>
          <w:p w14:paraId="75D520D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 (Введение в экономику)</w:t>
            </w:r>
          </w:p>
        </w:tc>
      </w:tr>
      <w:tr w:rsidR="009F4EB5" w:rsidRPr="00591702" w14:paraId="6E3121E9" w14:textId="77777777" w:rsidTr="000E7C3A">
        <w:tc>
          <w:tcPr>
            <w:tcW w:w="1480" w:type="dxa"/>
          </w:tcPr>
          <w:p w14:paraId="4C64811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591" w:type="dxa"/>
          </w:tcPr>
          <w:p w14:paraId="46BA252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9F4EB5" w:rsidRPr="00591702" w14:paraId="5F3F4C86" w14:textId="77777777" w:rsidTr="000E7C3A">
        <w:tc>
          <w:tcPr>
            <w:tcW w:w="1480" w:type="dxa"/>
          </w:tcPr>
          <w:p w14:paraId="6DEEDD6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591" w:type="dxa"/>
          </w:tcPr>
          <w:p w14:paraId="7FB1B37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w:t>
            </w:r>
          </w:p>
        </w:tc>
      </w:tr>
      <w:tr w:rsidR="009F4EB5" w:rsidRPr="00591702" w14:paraId="66565AFF" w14:textId="77777777" w:rsidTr="000E7C3A">
        <w:tc>
          <w:tcPr>
            <w:tcW w:w="1480" w:type="dxa"/>
          </w:tcPr>
          <w:p w14:paraId="1A679E9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591" w:type="dxa"/>
          </w:tcPr>
          <w:p w14:paraId="143C3F5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экономических систем</w:t>
            </w:r>
          </w:p>
        </w:tc>
      </w:tr>
      <w:tr w:rsidR="009F4EB5" w:rsidRPr="00591702" w14:paraId="0F64E910" w14:textId="77777777" w:rsidTr="000E7C3A">
        <w:tc>
          <w:tcPr>
            <w:tcW w:w="1480" w:type="dxa"/>
          </w:tcPr>
          <w:p w14:paraId="19EDCE8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591" w:type="dxa"/>
          </w:tcPr>
          <w:p w14:paraId="53195F2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9F4EB5" w:rsidRPr="00591702" w14:paraId="2A86ABE3" w14:textId="77777777" w:rsidTr="000E7C3A">
        <w:tc>
          <w:tcPr>
            <w:tcW w:w="1480" w:type="dxa"/>
          </w:tcPr>
          <w:p w14:paraId="2D4DC8A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591" w:type="dxa"/>
          </w:tcPr>
          <w:p w14:paraId="1C169CB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9F4EB5" w:rsidRPr="00591702" w14:paraId="0D7F889B" w14:textId="77777777" w:rsidTr="000E7C3A">
        <w:tc>
          <w:tcPr>
            <w:tcW w:w="1480" w:type="dxa"/>
          </w:tcPr>
          <w:p w14:paraId="0B7CFF0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591" w:type="dxa"/>
          </w:tcPr>
          <w:p w14:paraId="5550880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9F4EB5" w:rsidRPr="00591702" w14:paraId="444BC137" w14:textId="77777777" w:rsidTr="000E7C3A">
        <w:tc>
          <w:tcPr>
            <w:tcW w:w="1480" w:type="dxa"/>
          </w:tcPr>
          <w:p w14:paraId="70A852C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591" w:type="dxa"/>
          </w:tcPr>
          <w:p w14:paraId="047CD6D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9F4EB5" w:rsidRPr="00591702" w14:paraId="566F283C" w14:textId="77777777" w:rsidTr="000E7C3A">
        <w:tc>
          <w:tcPr>
            <w:tcW w:w="1480" w:type="dxa"/>
          </w:tcPr>
          <w:p w14:paraId="2940282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591" w:type="dxa"/>
          </w:tcPr>
          <w:p w14:paraId="1D5163D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Предприятие (фирма) в экономике. Цели предприятия. </w:t>
            </w:r>
            <w:r w:rsidRPr="00591702">
              <w:rPr>
                <w:rFonts w:ascii="Times New Roman" w:hAnsi="Times New Roman" w:cs="Times New Roman"/>
                <w:sz w:val="24"/>
                <w:szCs w:val="24"/>
              </w:rPr>
              <w:lastRenderedPageBreak/>
              <w:t>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9F4EB5" w:rsidRPr="00591702" w14:paraId="21D0E83C" w14:textId="77777777" w:rsidTr="000E7C3A">
        <w:tc>
          <w:tcPr>
            <w:tcW w:w="1480" w:type="dxa"/>
          </w:tcPr>
          <w:p w14:paraId="016761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9</w:t>
            </w:r>
          </w:p>
        </w:tc>
        <w:tc>
          <w:tcPr>
            <w:tcW w:w="7591" w:type="dxa"/>
          </w:tcPr>
          <w:p w14:paraId="7611BEC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9F4EB5" w:rsidRPr="00591702" w14:paraId="064D95B8" w14:textId="77777777" w:rsidTr="000E7C3A">
        <w:tc>
          <w:tcPr>
            <w:tcW w:w="1480" w:type="dxa"/>
          </w:tcPr>
          <w:p w14:paraId="666A024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591" w:type="dxa"/>
          </w:tcPr>
          <w:p w14:paraId="0BE5B49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9F4EB5" w:rsidRPr="00591702" w14:paraId="240A7F96" w14:textId="77777777" w:rsidTr="000E7C3A">
        <w:tc>
          <w:tcPr>
            <w:tcW w:w="1480" w:type="dxa"/>
          </w:tcPr>
          <w:p w14:paraId="6975624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591" w:type="dxa"/>
          </w:tcPr>
          <w:p w14:paraId="5748EF2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9F4EB5" w:rsidRPr="00591702" w14:paraId="4FE55130" w14:textId="77777777" w:rsidTr="000E7C3A">
        <w:tc>
          <w:tcPr>
            <w:tcW w:w="1480" w:type="dxa"/>
          </w:tcPr>
          <w:p w14:paraId="41CD529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2</w:t>
            </w:r>
          </w:p>
        </w:tc>
        <w:tc>
          <w:tcPr>
            <w:tcW w:w="7591" w:type="dxa"/>
          </w:tcPr>
          <w:p w14:paraId="7CE748E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нфляция: причины, виды, социально-экономические последствия. Антиинфляционная политика в Российской Федерации</w:t>
            </w:r>
          </w:p>
        </w:tc>
      </w:tr>
      <w:tr w:rsidR="009F4EB5" w:rsidRPr="00591702" w14:paraId="3786346E" w14:textId="77777777" w:rsidTr="000E7C3A">
        <w:tc>
          <w:tcPr>
            <w:tcW w:w="1480" w:type="dxa"/>
          </w:tcPr>
          <w:p w14:paraId="2B6874F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3</w:t>
            </w:r>
          </w:p>
        </w:tc>
        <w:tc>
          <w:tcPr>
            <w:tcW w:w="7591" w:type="dxa"/>
          </w:tcPr>
          <w:p w14:paraId="615C9327"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9F4EB5" w:rsidRPr="00591702" w14:paraId="1B15F2DB" w14:textId="77777777" w:rsidTr="000E7C3A">
        <w:tc>
          <w:tcPr>
            <w:tcW w:w="1480" w:type="dxa"/>
          </w:tcPr>
          <w:p w14:paraId="3296441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4</w:t>
            </w:r>
          </w:p>
        </w:tc>
        <w:tc>
          <w:tcPr>
            <w:tcW w:w="7591" w:type="dxa"/>
          </w:tcPr>
          <w:p w14:paraId="49BE0D6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F4EB5" w:rsidRPr="00591702" w14:paraId="19F1D1FA" w14:textId="77777777" w:rsidTr="000E7C3A">
        <w:tc>
          <w:tcPr>
            <w:tcW w:w="1480" w:type="dxa"/>
          </w:tcPr>
          <w:p w14:paraId="3412706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5</w:t>
            </w:r>
          </w:p>
        </w:tc>
        <w:tc>
          <w:tcPr>
            <w:tcW w:w="7591" w:type="dxa"/>
          </w:tcPr>
          <w:p w14:paraId="426E3B9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9F4EB5" w:rsidRPr="00591702" w14:paraId="744610BA" w14:textId="77777777" w:rsidTr="000E7C3A">
        <w:tc>
          <w:tcPr>
            <w:tcW w:w="1480" w:type="dxa"/>
          </w:tcPr>
          <w:p w14:paraId="6D11126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6</w:t>
            </w:r>
          </w:p>
        </w:tc>
        <w:tc>
          <w:tcPr>
            <w:tcW w:w="7591" w:type="dxa"/>
          </w:tcPr>
          <w:p w14:paraId="42FCB8B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9F4EB5" w:rsidRPr="00591702" w14:paraId="2647A9A6" w14:textId="77777777" w:rsidTr="000E7C3A">
        <w:tc>
          <w:tcPr>
            <w:tcW w:w="1480" w:type="dxa"/>
          </w:tcPr>
          <w:p w14:paraId="3EFC92C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7</w:t>
            </w:r>
          </w:p>
        </w:tc>
        <w:tc>
          <w:tcPr>
            <w:tcW w:w="7591" w:type="dxa"/>
          </w:tcPr>
          <w:p w14:paraId="7A97A2A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9F4EB5" w:rsidRPr="00591702" w14:paraId="66E9C64C" w14:textId="77777777" w:rsidTr="000E7C3A">
        <w:tc>
          <w:tcPr>
            <w:tcW w:w="1480" w:type="dxa"/>
          </w:tcPr>
          <w:p w14:paraId="26441C2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18</w:t>
            </w:r>
          </w:p>
        </w:tc>
        <w:tc>
          <w:tcPr>
            <w:tcW w:w="7591" w:type="dxa"/>
          </w:tcPr>
          <w:p w14:paraId="1DF8A54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9F4EB5" w:rsidRPr="00591702" w14:paraId="11778201" w14:textId="77777777" w:rsidTr="000E7C3A">
        <w:tc>
          <w:tcPr>
            <w:tcW w:w="1480" w:type="dxa"/>
          </w:tcPr>
          <w:p w14:paraId="3169373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591" w:type="dxa"/>
          </w:tcPr>
          <w:p w14:paraId="2C77F82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 (Введение в социологию)</w:t>
            </w:r>
          </w:p>
        </w:tc>
      </w:tr>
      <w:tr w:rsidR="009F4EB5" w:rsidRPr="00591702" w14:paraId="7982AAC7" w14:textId="77777777" w:rsidTr="000E7C3A">
        <w:tc>
          <w:tcPr>
            <w:tcW w:w="1480" w:type="dxa"/>
          </w:tcPr>
          <w:p w14:paraId="30C31CA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591" w:type="dxa"/>
          </w:tcPr>
          <w:p w14:paraId="4830218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9F4EB5" w:rsidRPr="00591702" w14:paraId="36D1CDC0" w14:textId="77777777" w:rsidTr="000E7C3A">
        <w:tc>
          <w:tcPr>
            <w:tcW w:w="1480" w:type="dxa"/>
          </w:tcPr>
          <w:p w14:paraId="24DE8EB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591" w:type="dxa"/>
          </w:tcPr>
          <w:p w14:paraId="091647E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9F4EB5" w:rsidRPr="00591702" w14:paraId="684A4185" w14:textId="77777777" w:rsidTr="000E7C3A">
        <w:tc>
          <w:tcPr>
            <w:tcW w:w="1480" w:type="dxa"/>
          </w:tcPr>
          <w:p w14:paraId="29CF0E4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591" w:type="dxa"/>
          </w:tcPr>
          <w:p w14:paraId="07627C6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9F4EB5" w:rsidRPr="00591702" w14:paraId="2EA68BB6" w14:textId="77777777" w:rsidTr="000E7C3A">
        <w:tc>
          <w:tcPr>
            <w:tcW w:w="1480" w:type="dxa"/>
          </w:tcPr>
          <w:p w14:paraId="03C0729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591" w:type="dxa"/>
          </w:tcPr>
          <w:p w14:paraId="08F80A0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F4EB5" w:rsidRPr="00591702" w14:paraId="2973C34A" w14:textId="77777777" w:rsidTr="000E7C3A">
        <w:tc>
          <w:tcPr>
            <w:tcW w:w="1480" w:type="dxa"/>
          </w:tcPr>
          <w:p w14:paraId="464A89AD"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591" w:type="dxa"/>
          </w:tcPr>
          <w:p w14:paraId="3490936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ья и брак. Функции и типы семьи. Семья как важнейший социальный институт</w:t>
            </w:r>
          </w:p>
        </w:tc>
      </w:tr>
      <w:tr w:rsidR="009F4EB5" w:rsidRPr="00591702" w14:paraId="2B40D065" w14:textId="77777777" w:rsidTr="000E7C3A">
        <w:tc>
          <w:tcPr>
            <w:tcW w:w="1480" w:type="dxa"/>
          </w:tcPr>
          <w:p w14:paraId="5917C4C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591" w:type="dxa"/>
          </w:tcPr>
          <w:p w14:paraId="7FE5BAE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изация личности и ее этапы. Агенты (институты) социализации</w:t>
            </w:r>
          </w:p>
        </w:tc>
      </w:tr>
      <w:tr w:rsidR="009F4EB5" w:rsidRPr="00591702" w14:paraId="5CC259DA" w14:textId="77777777" w:rsidTr="000E7C3A">
        <w:tc>
          <w:tcPr>
            <w:tcW w:w="1480" w:type="dxa"/>
          </w:tcPr>
          <w:p w14:paraId="7087727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591" w:type="dxa"/>
          </w:tcPr>
          <w:p w14:paraId="173EBC1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9F4EB5" w:rsidRPr="00591702" w14:paraId="3E129BE0" w14:textId="77777777" w:rsidTr="000E7C3A">
        <w:tc>
          <w:tcPr>
            <w:tcW w:w="1480" w:type="dxa"/>
          </w:tcPr>
          <w:p w14:paraId="26FDF3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591" w:type="dxa"/>
          </w:tcPr>
          <w:p w14:paraId="7770D11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9F4EB5" w:rsidRPr="00591702" w14:paraId="3D0604C5" w14:textId="77777777" w:rsidTr="000E7C3A">
        <w:tc>
          <w:tcPr>
            <w:tcW w:w="1480" w:type="dxa"/>
          </w:tcPr>
          <w:p w14:paraId="6AF2BA83"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591" w:type="dxa"/>
          </w:tcPr>
          <w:p w14:paraId="7CEA212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9F4EB5" w:rsidRPr="00591702" w14:paraId="3FACD3D8" w14:textId="77777777" w:rsidTr="000E7C3A">
        <w:tc>
          <w:tcPr>
            <w:tcW w:w="1480" w:type="dxa"/>
          </w:tcPr>
          <w:p w14:paraId="2AF1D74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591" w:type="dxa"/>
          </w:tcPr>
          <w:p w14:paraId="1ADD87B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9F4EB5" w:rsidRPr="00591702" w14:paraId="03F2A36D" w14:textId="77777777" w:rsidTr="000E7C3A">
        <w:tc>
          <w:tcPr>
            <w:tcW w:w="1480" w:type="dxa"/>
          </w:tcPr>
          <w:p w14:paraId="6447E72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w:t>
            </w:r>
          </w:p>
        </w:tc>
        <w:tc>
          <w:tcPr>
            <w:tcW w:w="7591" w:type="dxa"/>
          </w:tcPr>
          <w:p w14:paraId="357C7DCB"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Введение в политологию</w:t>
            </w:r>
          </w:p>
        </w:tc>
      </w:tr>
      <w:tr w:rsidR="009F4EB5" w:rsidRPr="00591702" w14:paraId="04872652" w14:textId="77777777" w:rsidTr="000E7C3A">
        <w:tc>
          <w:tcPr>
            <w:tcW w:w="1480" w:type="dxa"/>
          </w:tcPr>
          <w:p w14:paraId="0E7435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4.1</w:t>
            </w:r>
          </w:p>
        </w:tc>
        <w:tc>
          <w:tcPr>
            <w:tcW w:w="7591" w:type="dxa"/>
          </w:tcPr>
          <w:p w14:paraId="1B32BCF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9F4EB5" w:rsidRPr="00591702" w14:paraId="553A1DE1" w14:textId="77777777" w:rsidTr="000E7C3A">
        <w:tc>
          <w:tcPr>
            <w:tcW w:w="1480" w:type="dxa"/>
          </w:tcPr>
          <w:p w14:paraId="4FD5D72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2</w:t>
            </w:r>
          </w:p>
        </w:tc>
        <w:tc>
          <w:tcPr>
            <w:tcW w:w="7591" w:type="dxa"/>
          </w:tcPr>
          <w:p w14:paraId="59ACCCD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9F4EB5" w:rsidRPr="00591702" w14:paraId="2B4AA115" w14:textId="77777777" w:rsidTr="000E7C3A">
        <w:tc>
          <w:tcPr>
            <w:tcW w:w="1480" w:type="dxa"/>
          </w:tcPr>
          <w:p w14:paraId="3199242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3</w:t>
            </w:r>
          </w:p>
        </w:tc>
        <w:tc>
          <w:tcPr>
            <w:tcW w:w="7591" w:type="dxa"/>
          </w:tcPr>
          <w:p w14:paraId="5B0D60E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w:t>
            </w:r>
          </w:p>
        </w:tc>
      </w:tr>
      <w:tr w:rsidR="009F4EB5" w:rsidRPr="00591702" w14:paraId="0F57B40C" w14:textId="77777777" w:rsidTr="000E7C3A">
        <w:tc>
          <w:tcPr>
            <w:tcW w:w="1480" w:type="dxa"/>
          </w:tcPr>
          <w:p w14:paraId="69127A7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4</w:t>
            </w:r>
          </w:p>
        </w:tc>
        <w:tc>
          <w:tcPr>
            <w:tcW w:w="7591" w:type="dxa"/>
          </w:tcPr>
          <w:p w14:paraId="04F03CC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9F4EB5" w:rsidRPr="00591702" w14:paraId="25A841A0" w14:textId="77777777" w:rsidTr="000E7C3A">
        <w:tc>
          <w:tcPr>
            <w:tcW w:w="1480" w:type="dxa"/>
          </w:tcPr>
          <w:p w14:paraId="32A2F47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5</w:t>
            </w:r>
          </w:p>
        </w:tc>
        <w:tc>
          <w:tcPr>
            <w:tcW w:w="7591" w:type="dxa"/>
          </w:tcPr>
          <w:p w14:paraId="30897DB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едеративное устройство Российской Федерации</w:t>
            </w:r>
          </w:p>
        </w:tc>
      </w:tr>
      <w:tr w:rsidR="009F4EB5" w:rsidRPr="00591702" w14:paraId="579C0F5A" w14:textId="77777777" w:rsidTr="000E7C3A">
        <w:tc>
          <w:tcPr>
            <w:tcW w:w="1480" w:type="dxa"/>
          </w:tcPr>
          <w:p w14:paraId="42EA6BCB"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6</w:t>
            </w:r>
          </w:p>
        </w:tc>
        <w:tc>
          <w:tcPr>
            <w:tcW w:w="7591" w:type="dxa"/>
          </w:tcPr>
          <w:p w14:paraId="36362E5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убъекты государственной власти в Российской Федерации</w:t>
            </w:r>
          </w:p>
        </w:tc>
      </w:tr>
      <w:tr w:rsidR="009F4EB5" w:rsidRPr="00591702" w14:paraId="76ADE520" w14:textId="77777777" w:rsidTr="000E7C3A">
        <w:tc>
          <w:tcPr>
            <w:tcW w:w="1480" w:type="dxa"/>
          </w:tcPr>
          <w:p w14:paraId="1905CA7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7</w:t>
            </w:r>
          </w:p>
        </w:tc>
        <w:tc>
          <w:tcPr>
            <w:tcW w:w="7591" w:type="dxa"/>
          </w:tcPr>
          <w:p w14:paraId="0E33DCE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F4EB5" w:rsidRPr="00591702" w14:paraId="70A147B6" w14:textId="77777777" w:rsidTr="000E7C3A">
        <w:tc>
          <w:tcPr>
            <w:tcW w:w="1480" w:type="dxa"/>
          </w:tcPr>
          <w:p w14:paraId="083BF5B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8</w:t>
            </w:r>
          </w:p>
        </w:tc>
        <w:tc>
          <w:tcPr>
            <w:tcW w:w="7591" w:type="dxa"/>
          </w:tcPr>
          <w:p w14:paraId="7F4E0EF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9F4EB5" w:rsidRPr="00591702" w14:paraId="354594E3" w14:textId="77777777" w:rsidTr="000E7C3A">
        <w:tc>
          <w:tcPr>
            <w:tcW w:w="1480" w:type="dxa"/>
          </w:tcPr>
          <w:p w14:paraId="764908A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9</w:t>
            </w:r>
          </w:p>
        </w:tc>
        <w:tc>
          <w:tcPr>
            <w:tcW w:w="7591" w:type="dxa"/>
          </w:tcPr>
          <w:p w14:paraId="6ADCD789"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9F4EB5" w:rsidRPr="00591702" w14:paraId="4952763C" w14:textId="77777777" w:rsidTr="000E7C3A">
        <w:tc>
          <w:tcPr>
            <w:tcW w:w="1480" w:type="dxa"/>
          </w:tcPr>
          <w:p w14:paraId="496D948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0</w:t>
            </w:r>
          </w:p>
        </w:tc>
        <w:tc>
          <w:tcPr>
            <w:tcW w:w="7591" w:type="dxa"/>
          </w:tcPr>
          <w:p w14:paraId="0BE773C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9F4EB5" w:rsidRPr="00591702" w14:paraId="70906881" w14:textId="77777777" w:rsidTr="000E7C3A">
        <w:tc>
          <w:tcPr>
            <w:tcW w:w="1480" w:type="dxa"/>
          </w:tcPr>
          <w:p w14:paraId="7B8EB1D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1</w:t>
            </w:r>
          </w:p>
        </w:tc>
        <w:tc>
          <w:tcPr>
            <w:tcW w:w="7591" w:type="dxa"/>
          </w:tcPr>
          <w:p w14:paraId="2C48667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элита и политическое лидерство. Типология лидерства</w:t>
            </w:r>
          </w:p>
        </w:tc>
      </w:tr>
      <w:tr w:rsidR="009F4EB5" w:rsidRPr="00591702" w14:paraId="7C9A8CB2" w14:textId="77777777" w:rsidTr="000E7C3A">
        <w:tc>
          <w:tcPr>
            <w:tcW w:w="1480" w:type="dxa"/>
          </w:tcPr>
          <w:p w14:paraId="6F060550"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2</w:t>
            </w:r>
          </w:p>
        </w:tc>
        <w:tc>
          <w:tcPr>
            <w:tcW w:w="7591" w:type="dxa"/>
          </w:tcPr>
          <w:p w14:paraId="5506AFF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9F4EB5" w:rsidRPr="00591702" w14:paraId="1FDE3F16" w14:textId="77777777" w:rsidTr="000E7C3A">
        <w:tc>
          <w:tcPr>
            <w:tcW w:w="1480" w:type="dxa"/>
          </w:tcPr>
          <w:p w14:paraId="5014784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w:t>
            </w:r>
          </w:p>
        </w:tc>
        <w:tc>
          <w:tcPr>
            <w:tcW w:w="7591" w:type="dxa"/>
          </w:tcPr>
          <w:p w14:paraId="3C583B0D"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Введение в правоведение</w:t>
            </w:r>
          </w:p>
        </w:tc>
      </w:tr>
      <w:tr w:rsidR="009F4EB5" w:rsidRPr="00591702" w14:paraId="06BF9EF2" w14:textId="77777777" w:rsidTr="000E7C3A">
        <w:tc>
          <w:tcPr>
            <w:tcW w:w="1480" w:type="dxa"/>
          </w:tcPr>
          <w:p w14:paraId="2C26EEE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w:t>
            </w:r>
          </w:p>
        </w:tc>
        <w:tc>
          <w:tcPr>
            <w:tcW w:w="7591" w:type="dxa"/>
          </w:tcPr>
          <w:p w14:paraId="6CA811CC"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9F4EB5" w:rsidRPr="00591702" w14:paraId="11D18A76" w14:textId="77777777" w:rsidTr="000E7C3A">
        <w:tc>
          <w:tcPr>
            <w:tcW w:w="1480" w:type="dxa"/>
          </w:tcPr>
          <w:p w14:paraId="004169AF"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2</w:t>
            </w:r>
          </w:p>
        </w:tc>
        <w:tc>
          <w:tcPr>
            <w:tcW w:w="7591" w:type="dxa"/>
          </w:tcPr>
          <w:p w14:paraId="688001CA"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w:t>
            </w:r>
            <w:r w:rsidRPr="00591702">
              <w:rPr>
                <w:rFonts w:ascii="Times New Roman" w:hAnsi="Times New Roman" w:cs="Times New Roman"/>
                <w:sz w:val="24"/>
                <w:szCs w:val="24"/>
              </w:rPr>
              <w:lastRenderedPageBreak/>
              <w:t>Российской Федерации</w:t>
            </w:r>
          </w:p>
        </w:tc>
      </w:tr>
      <w:tr w:rsidR="009F4EB5" w:rsidRPr="00591702" w14:paraId="0EBF2240" w14:textId="77777777" w:rsidTr="000E7C3A">
        <w:tc>
          <w:tcPr>
            <w:tcW w:w="1480" w:type="dxa"/>
          </w:tcPr>
          <w:p w14:paraId="2EB99E3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5.3</w:t>
            </w:r>
          </w:p>
        </w:tc>
        <w:tc>
          <w:tcPr>
            <w:tcW w:w="7591" w:type="dxa"/>
          </w:tcPr>
          <w:p w14:paraId="21F6A90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9F4EB5" w:rsidRPr="00591702" w14:paraId="39EC4532" w14:textId="77777777" w:rsidTr="000E7C3A">
        <w:tc>
          <w:tcPr>
            <w:tcW w:w="1480" w:type="dxa"/>
          </w:tcPr>
          <w:p w14:paraId="5591A746"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4</w:t>
            </w:r>
          </w:p>
        </w:tc>
        <w:tc>
          <w:tcPr>
            <w:tcW w:w="7591" w:type="dxa"/>
          </w:tcPr>
          <w:p w14:paraId="4FCB00D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 признаки правоотношений. Субъекты правоотношений, их виды</w:t>
            </w:r>
          </w:p>
        </w:tc>
      </w:tr>
      <w:tr w:rsidR="009F4EB5" w:rsidRPr="00591702" w14:paraId="582AF005" w14:textId="77777777" w:rsidTr="000E7C3A">
        <w:tc>
          <w:tcPr>
            <w:tcW w:w="1480" w:type="dxa"/>
          </w:tcPr>
          <w:p w14:paraId="38276A21"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5</w:t>
            </w:r>
          </w:p>
        </w:tc>
        <w:tc>
          <w:tcPr>
            <w:tcW w:w="7591" w:type="dxa"/>
          </w:tcPr>
          <w:p w14:paraId="5B1F3B1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9F4EB5" w:rsidRPr="00591702" w14:paraId="28A0D288" w14:textId="77777777" w:rsidTr="000E7C3A">
        <w:tc>
          <w:tcPr>
            <w:tcW w:w="1480" w:type="dxa"/>
          </w:tcPr>
          <w:p w14:paraId="0246C3A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6</w:t>
            </w:r>
          </w:p>
        </w:tc>
        <w:tc>
          <w:tcPr>
            <w:tcW w:w="7591" w:type="dxa"/>
          </w:tcPr>
          <w:p w14:paraId="6FCD0E0C" w14:textId="77777777" w:rsidR="009F4EB5" w:rsidRPr="00591702" w:rsidRDefault="0076313E" w:rsidP="000E7C3A">
            <w:pPr>
              <w:pStyle w:val="ConsPlusNormal"/>
              <w:jc w:val="both"/>
              <w:rPr>
                <w:rFonts w:ascii="Times New Roman" w:hAnsi="Times New Roman" w:cs="Times New Roman"/>
                <w:sz w:val="24"/>
                <w:szCs w:val="24"/>
              </w:rPr>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F4EB5" w:rsidRPr="00591702">
                <w:rPr>
                  <w:rFonts w:ascii="Times New Roman" w:hAnsi="Times New Roman" w:cs="Times New Roman"/>
                  <w:color w:val="0000FF"/>
                  <w:sz w:val="24"/>
                  <w:szCs w:val="24"/>
                </w:rPr>
                <w:t>Конституция</w:t>
              </w:r>
            </w:hyperlink>
            <w:r w:rsidR="009F4EB5" w:rsidRPr="00591702">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9F4EB5" w:rsidRPr="00591702" w14:paraId="4BA81974" w14:textId="77777777" w:rsidTr="000E7C3A">
        <w:tc>
          <w:tcPr>
            <w:tcW w:w="1480" w:type="dxa"/>
          </w:tcPr>
          <w:p w14:paraId="3CB972A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7</w:t>
            </w:r>
          </w:p>
        </w:tc>
        <w:tc>
          <w:tcPr>
            <w:tcW w:w="7591" w:type="dxa"/>
          </w:tcPr>
          <w:p w14:paraId="3170B3A2"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9F4EB5" w:rsidRPr="00591702" w14:paraId="3FB7C388" w14:textId="77777777" w:rsidTr="000E7C3A">
        <w:tc>
          <w:tcPr>
            <w:tcW w:w="1480" w:type="dxa"/>
          </w:tcPr>
          <w:p w14:paraId="0AE55B8C"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8</w:t>
            </w:r>
          </w:p>
        </w:tc>
        <w:tc>
          <w:tcPr>
            <w:tcW w:w="7591" w:type="dxa"/>
          </w:tcPr>
          <w:p w14:paraId="1BF5CC9F"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9F4EB5" w:rsidRPr="00591702" w14:paraId="010D1B30" w14:textId="77777777" w:rsidTr="000E7C3A">
        <w:tc>
          <w:tcPr>
            <w:tcW w:w="1480" w:type="dxa"/>
          </w:tcPr>
          <w:p w14:paraId="07D51519"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9</w:t>
            </w:r>
          </w:p>
        </w:tc>
        <w:tc>
          <w:tcPr>
            <w:tcW w:w="7591" w:type="dxa"/>
          </w:tcPr>
          <w:p w14:paraId="149707A6"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9F4EB5" w:rsidRPr="00591702" w14:paraId="3C041763" w14:textId="77777777" w:rsidTr="000E7C3A">
        <w:tc>
          <w:tcPr>
            <w:tcW w:w="1480" w:type="dxa"/>
          </w:tcPr>
          <w:p w14:paraId="6ED8B68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0</w:t>
            </w:r>
          </w:p>
        </w:tc>
        <w:tc>
          <w:tcPr>
            <w:tcW w:w="7591" w:type="dxa"/>
          </w:tcPr>
          <w:p w14:paraId="0ADF852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9F4EB5" w:rsidRPr="00591702" w14:paraId="385611CB" w14:textId="77777777" w:rsidTr="000E7C3A">
        <w:tc>
          <w:tcPr>
            <w:tcW w:w="1480" w:type="dxa"/>
          </w:tcPr>
          <w:p w14:paraId="0402123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1</w:t>
            </w:r>
          </w:p>
        </w:tc>
        <w:tc>
          <w:tcPr>
            <w:tcW w:w="7591" w:type="dxa"/>
          </w:tcPr>
          <w:p w14:paraId="5E81E5B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9F4EB5" w:rsidRPr="00591702" w14:paraId="38BF1D74" w14:textId="77777777" w:rsidTr="000E7C3A">
        <w:tc>
          <w:tcPr>
            <w:tcW w:w="1480" w:type="dxa"/>
          </w:tcPr>
          <w:p w14:paraId="58F565B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2</w:t>
            </w:r>
          </w:p>
        </w:tc>
        <w:tc>
          <w:tcPr>
            <w:tcW w:w="7591" w:type="dxa"/>
          </w:tcPr>
          <w:p w14:paraId="594B4C6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9F4EB5" w:rsidRPr="00591702" w14:paraId="4BFC3DF7" w14:textId="77777777" w:rsidTr="000E7C3A">
        <w:tc>
          <w:tcPr>
            <w:tcW w:w="1480" w:type="dxa"/>
          </w:tcPr>
          <w:p w14:paraId="16D9C5A8"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3</w:t>
            </w:r>
          </w:p>
        </w:tc>
        <w:tc>
          <w:tcPr>
            <w:tcW w:w="7591" w:type="dxa"/>
          </w:tcPr>
          <w:p w14:paraId="3B8081B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9F4EB5" w:rsidRPr="00591702" w14:paraId="1AD1FF89" w14:textId="77777777" w:rsidTr="000E7C3A">
        <w:tc>
          <w:tcPr>
            <w:tcW w:w="1480" w:type="dxa"/>
          </w:tcPr>
          <w:p w14:paraId="26E1FE5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4</w:t>
            </w:r>
          </w:p>
        </w:tc>
        <w:tc>
          <w:tcPr>
            <w:tcW w:w="7591" w:type="dxa"/>
          </w:tcPr>
          <w:p w14:paraId="46E6AEF0"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Экологическое законодательство. Экологические </w:t>
            </w:r>
            <w:r w:rsidRPr="00591702">
              <w:rPr>
                <w:rFonts w:ascii="Times New Roman" w:hAnsi="Times New Roman" w:cs="Times New Roman"/>
                <w:sz w:val="24"/>
                <w:szCs w:val="24"/>
              </w:rPr>
              <w:lastRenderedPageBreak/>
              <w:t>правонарушения. Способы защиты права на благоприятную окружающую среду</w:t>
            </w:r>
          </w:p>
        </w:tc>
      </w:tr>
      <w:tr w:rsidR="009F4EB5" w:rsidRPr="00591702" w14:paraId="46BA8276" w14:textId="77777777" w:rsidTr="000E7C3A">
        <w:tc>
          <w:tcPr>
            <w:tcW w:w="1480" w:type="dxa"/>
          </w:tcPr>
          <w:p w14:paraId="0544F627"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5.15</w:t>
            </w:r>
          </w:p>
        </w:tc>
        <w:tc>
          <w:tcPr>
            <w:tcW w:w="7591" w:type="dxa"/>
          </w:tcPr>
          <w:p w14:paraId="41A3DF4E"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9F4EB5" w:rsidRPr="00591702" w14:paraId="169358A3" w14:textId="77777777" w:rsidTr="000E7C3A">
        <w:tc>
          <w:tcPr>
            <w:tcW w:w="1480" w:type="dxa"/>
          </w:tcPr>
          <w:p w14:paraId="7C2BBB82"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6</w:t>
            </w:r>
          </w:p>
        </w:tc>
        <w:tc>
          <w:tcPr>
            <w:tcW w:w="7591" w:type="dxa"/>
          </w:tcPr>
          <w:p w14:paraId="34C577D8"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9F4EB5" w:rsidRPr="00591702" w14:paraId="2121ABF6" w14:textId="77777777" w:rsidTr="000E7C3A">
        <w:tc>
          <w:tcPr>
            <w:tcW w:w="1480" w:type="dxa"/>
          </w:tcPr>
          <w:p w14:paraId="2DBC1D6A"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7</w:t>
            </w:r>
          </w:p>
        </w:tc>
        <w:tc>
          <w:tcPr>
            <w:tcW w:w="7591" w:type="dxa"/>
          </w:tcPr>
          <w:p w14:paraId="24C127D4"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9F4EB5" w:rsidRPr="00591702" w14:paraId="611943F9" w14:textId="77777777" w:rsidTr="000E7C3A">
        <w:tc>
          <w:tcPr>
            <w:tcW w:w="1480" w:type="dxa"/>
          </w:tcPr>
          <w:p w14:paraId="23CEBBD5"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8</w:t>
            </w:r>
          </w:p>
        </w:tc>
        <w:tc>
          <w:tcPr>
            <w:tcW w:w="7591" w:type="dxa"/>
          </w:tcPr>
          <w:p w14:paraId="4D08AE73"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9F4EB5" w:rsidRPr="00591702" w14:paraId="69913100" w14:textId="77777777" w:rsidTr="000E7C3A">
        <w:tc>
          <w:tcPr>
            <w:tcW w:w="1480" w:type="dxa"/>
          </w:tcPr>
          <w:p w14:paraId="21518B44"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9</w:t>
            </w:r>
          </w:p>
        </w:tc>
        <w:tc>
          <w:tcPr>
            <w:tcW w:w="7591" w:type="dxa"/>
          </w:tcPr>
          <w:p w14:paraId="50586115"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ституционное судопроизводство. Арбитражное судопроизводство</w:t>
            </w:r>
          </w:p>
        </w:tc>
      </w:tr>
      <w:tr w:rsidR="009F4EB5" w:rsidRPr="00591702" w14:paraId="5B8D3AEC" w14:textId="77777777" w:rsidTr="000E7C3A">
        <w:tc>
          <w:tcPr>
            <w:tcW w:w="1480" w:type="dxa"/>
          </w:tcPr>
          <w:p w14:paraId="0211CD0E" w14:textId="77777777" w:rsidR="009F4EB5" w:rsidRPr="00591702" w:rsidRDefault="009F4EB5" w:rsidP="000E7C3A">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20</w:t>
            </w:r>
          </w:p>
        </w:tc>
        <w:tc>
          <w:tcPr>
            <w:tcW w:w="7591" w:type="dxa"/>
          </w:tcPr>
          <w:p w14:paraId="7FF455D1" w14:textId="77777777" w:rsidR="009F4EB5" w:rsidRPr="00591702" w:rsidRDefault="009F4EB5" w:rsidP="000E7C3A">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охранительные органы Российской Федерации</w:t>
            </w:r>
          </w:p>
        </w:tc>
      </w:tr>
    </w:tbl>
    <w:p w14:paraId="541A5436" w14:textId="77777777" w:rsidR="009F4EB5" w:rsidRPr="003B6F05" w:rsidRDefault="009F4EB5" w:rsidP="009F4EB5">
      <w:pPr>
        <w:widowControl w:val="0"/>
        <w:autoSpaceDE w:val="0"/>
        <w:autoSpaceDN w:val="0"/>
        <w:ind w:firstLine="539"/>
        <w:jc w:val="both"/>
        <w:rPr>
          <w:kern w:val="2"/>
          <w14:ligatures w14:val="standardContextual"/>
        </w:rPr>
      </w:pPr>
    </w:p>
    <w:p w14:paraId="174F0336" w14:textId="77777777" w:rsidR="00E87BA1" w:rsidRDefault="00E87BA1" w:rsidP="00E87BA1">
      <w:pPr>
        <w:ind w:firstLine="709"/>
        <w:jc w:val="both"/>
      </w:pPr>
    </w:p>
    <w:p w14:paraId="4D3AEE3B" w14:textId="77777777" w:rsidR="00E87BA1" w:rsidRPr="005A3FAC" w:rsidRDefault="00E87BA1" w:rsidP="00E87BA1">
      <w:pPr>
        <w:pStyle w:val="41"/>
        <w:numPr>
          <w:ilvl w:val="0"/>
          <w:numId w:val="8"/>
        </w:numPr>
        <w:rPr>
          <w:rFonts w:eastAsia="SimSun"/>
        </w:rPr>
      </w:pPr>
      <w:bookmarkStart w:id="11"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1"/>
    </w:p>
    <w:p w14:paraId="68D22F70" w14:textId="77777777" w:rsidR="00E87BA1" w:rsidRPr="007C6099" w:rsidRDefault="00E87BA1" w:rsidP="00E87BA1">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E87BA1" w:rsidRPr="007C6099" w14:paraId="1F26D612" w14:textId="77777777" w:rsidTr="00710DF1">
        <w:trPr>
          <w:trHeight w:val="324"/>
        </w:trPr>
        <w:tc>
          <w:tcPr>
            <w:tcW w:w="7159" w:type="dxa"/>
          </w:tcPr>
          <w:p w14:paraId="6272CC01" w14:textId="77777777" w:rsidR="00E87BA1" w:rsidRPr="007C6099" w:rsidRDefault="00E87BA1" w:rsidP="00710DF1">
            <w:pPr>
              <w:rPr>
                <w:rFonts w:eastAsia="SimSun"/>
                <w:b/>
              </w:rPr>
            </w:pPr>
            <w:r w:rsidRPr="007C6099">
              <w:rPr>
                <w:rFonts w:eastAsia="SimSun"/>
                <w:b/>
              </w:rPr>
              <w:t>Вид учебной работы</w:t>
            </w:r>
          </w:p>
        </w:tc>
        <w:tc>
          <w:tcPr>
            <w:tcW w:w="2180" w:type="dxa"/>
          </w:tcPr>
          <w:p w14:paraId="690926EA" w14:textId="77777777" w:rsidR="00E87BA1" w:rsidRPr="007C6099" w:rsidRDefault="00E87BA1" w:rsidP="00710DF1">
            <w:pPr>
              <w:rPr>
                <w:rFonts w:eastAsia="SimSun"/>
                <w:b/>
                <w:iCs/>
              </w:rPr>
            </w:pPr>
            <w:r w:rsidRPr="007C6099">
              <w:rPr>
                <w:rFonts w:eastAsia="SimSun"/>
                <w:b/>
                <w:iCs/>
              </w:rPr>
              <w:t>Объем в часах</w:t>
            </w:r>
          </w:p>
        </w:tc>
      </w:tr>
      <w:tr w:rsidR="00E87BA1" w:rsidRPr="007C6099" w14:paraId="3F758EEB" w14:textId="77777777" w:rsidTr="00710DF1">
        <w:trPr>
          <w:trHeight w:val="324"/>
        </w:trPr>
        <w:tc>
          <w:tcPr>
            <w:tcW w:w="7159" w:type="dxa"/>
          </w:tcPr>
          <w:p w14:paraId="2FEF3C11" w14:textId="77777777" w:rsidR="00E87BA1" w:rsidRPr="007C6099" w:rsidRDefault="00E87BA1" w:rsidP="00710DF1">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07E0359D" w14:textId="4057338B" w:rsidR="00E87BA1" w:rsidRPr="007C6099" w:rsidRDefault="00B5257F" w:rsidP="00710DF1">
            <w:pPr>
              <w:jc w:val="center"/>
              <w:rPr>
                <w:rFonts w:eastAsia="SimSun"/>
                <w:b/>
                <w:iCs/>
              </w:rPr>
            </w:pPr>
            <w:r>
              <w:rPr>
                <w:rFonts w:eastAsia="SimSun"/>
                <w:b/>
                <w:iCs/>
              </w:rPr>
              <w:t>25</w:t>
            </w:r>
            <w:r w:rsidR="00E87BA1">
              <w:rPr>
                <w:rFonts w:eastAsia="SimSun"/>
                <w:b/>
                <w:iCs/>
              </w:rPr>
              <w:t>9</w:t>
            </w:r>
          </w:p>
        </w:tc>
      </w:tr>
      <w:tr w:rsidR="00E87BA1" w:rsidRPr="007C6099" w14:paraId="2C3C5F6A" w14:textId="77777777" w:rsidTr="00710DF1">
        <w:trPr>
          <w:trHeight w:val="324"/>
        </w:trPr>
        <w:tc>
          <w:tcPr>
            <w:tcW w:w="9339" w:type="dxa"/>
            <w:gridSpan w:val="2"/>
          </w:tcPr>
          <w:p w14:paraId="1BF8A0C5" w14:textId="77777777" w:rsidR="00E87BA1" w:rsidRPr="007C6099" w:rsidRDefault="00E87BA1" w:rsidP="00710DF1">
            <w:pPr>
              <w:rPr>
                <w:rFonts w:eastAsia="SimSun"/>
                <w:iCs/>
              </w:rPr>
            </w:pPr>
            <w:r w:rsidRPr="007C6099">
              <w:rPr>
                <w:rFonts w:eastAsia="SimSun"/>
              </w:rPr>
              <w:t>в том числе:</w:t>
            </w:r>
          </w:p>
        </w:tc>
      </w:tr>
      <w:tr w:rsidR="00E87BA1" w:rsidRPr="007C6099" w14:paraId="5953320D" w14:textId="77777777" w:rsidTr="00710DF1">
        <w:trPr>
          <w:trHeight w:val="324"/>
        </w:trPr>
        <w:tc>
          <w:tcPr>
            <w:tcW w:w="7159" w:type="dxa"/>
          </w:tcPr>
          <w:p w14:paraId="232521AD" w14:textId="77777777" w:rsidR="00E87BA1" w:rsidRPr="00890AC0" w:rsidRDefault="00E87BA1" w:rsidP="00710DF1">
            <w:pPr>
              <w:ind w:left="447"/>
              <w:rPr>
                <w:rFonts w:eastAsia="SimSun"/>
              </w:rPr>
            </w:pPr>
            <w:r w:rsidRPr="00890AC0">
              <w:rPr>
                <w:rFonts w:eastAsia="SimSun"/>
              </w:rPr>
              <w:t>Основное содержание:</w:t>
            </w:r>
          </w:p>
        </w:tc>
        <w:tc>
          <w:tcPr>
            <w:tcW w:w="2180" w:type="dxa"/>
          </w:tcPr>
          <w:p w14:paraId="6289BE37" w14:textId="77777777" w:rsidR="00E87BA1" w:rsidRPr="00890AC0" w:rsidRDefault="00E87BA1" w:rsidP="00710DF1">
            <w:pPr>
              <w:jc w:val="center"/>
              <w:rPr>
                <w:rFonts w:eastAsia="SimSun"/>
                <w:iCs/>
              </w:rPr>
            </w:pPr>
          </w:p>
        </w:tc>
      </w:tr>
      <w:tr w:rsidR="00E87BA1" w:rsidRPr="007C6099" w14:paraId="6AAB7772" w14:textId="77777777" w:rsidTr="00710DF1">
        <w:trPr>
          <w:trHeight w:val="324"/>
        </w:trPr>
        <w:tc>
          <w:tcPr>
            <w:tcW w:w="7159" w:type="dxa"/>
          </w:tcPr>
          <w:p w14:paraId="67B3F00A" w14:textId="77777777" w:rsidR="00E87BA1" w:rsidRPr="00890AC0" w:rsidRDefault="00E87BA1" w:rsidP="00710DF1">
            <w:pPr>
              <w:pStyle w:val="afe"/>
              <w:numPr>
                <w:ilvl w:val="0"/>
                <w:numId w:val="11"/>
              </w:numPr>
              <w:rPr>
                <w:rFonts w:eastAsia="SimSun"/>
              </w:rPr>
            </w:pPr>
            <w:r w:rsidRPr="00890AC0">
              <w:rPr>
                <w:rFonts w:eastAsia="SimSun"/>
              </w:rPr>
              <w:t>Урок</w:t>
            </w:r>
          </w:p>
        </w:tc>
        <w:tc>
          <w:tcPr>
            <w:tcW w:w="2180" w:type="dxa"/>
          </w:tcPr>
          <w:p w14:paraId="7D0CAF3B" w14:textId="1A3FC7FD" w:rsidR="00E87BA1" w:rsidRPr="00890AC0" w:rsidRDefault="00467604" w:rsidP="00710DF1">
            <w:pPr>
              <w:jc w:val="center"/>
              <w:rPr>
                <w:rFonts w:eastAsia="SimSun"/>
                <w:iCs/>
              </w:rPr>
            </w:pPr>
            <w:r>
              <w:rPr>
                <w:rFonts w:eastAsia="SimSun"/>
                <w:iCs/>
              </w:rPr>
              <w:t>154</w:t>
            </w:r>
          </w:p>
        </w:tc>
      </w:tr>
      <w:tr w:rsidR="00E87BA1" w:rsidRPr="007C6099" w14:paraId="6FB50F3C" w14:textId="77777777" w:rsidTr="00710DF1">
        <w:trPr>
          <w:trHeight w:val="324"/>
        </w:trPr>
        <w:tc>
          <w:tcPr>
            <w:tcW w:w="7159" w:type="dxa"/>
          </w:tcPr>
          <w:p w14:paraId="4F124AEC" w14:textId="77777777" w:rsidR="00E87BA1" w:rsidRPr="00890AC0" w:rsidRDefault="00E87BA1" w:rsidP="00710DF1">
            <w:pPr>
              <w:pStyle w:val="afe"/>
              <w:numPr>
                <w:ilvl w:val="0"/>
                <w:numId w:val="11"/>
              </w:numPr>
              <w:rPr>
                <w:rFonts w:eastAsia="SimSun"/>
              </w:rPr>
            </w:pPr>
            <w:r w:rsidRPr="00890AC0">
              <w:rPr>
                <w:rFonts w:eastAsia="SimSun"/>
              </w:rPr>
              <w:t xml:space="preserve">Практические занятия </w:t>
            </w:r>
          </w:p>
        </w:tc>
        <w:tc>
          <w:tcPr>
            <w:tcW w:w="2180" w:type="dxa"/>
          </w:tcPr>
          <w:p w14:paraId="0BD118E7" w14:textId="1CF861E7" w:rsidR="00E87BA1" w:rsidRPr="00890AC0" w:rsidRDefault="00E87BA1" w:rsidP="00710DF1">
            <w:pPr>
              <w:rPr>
                <w:rFonts w:eastAsia="SimSun"/>
                <w:iCs/>
              </w:rPr>
            </w:pPr>
            <w:r>
              <w:rPr>
                <w:rFonts w:eastAsia="SimSun"/>
                <w:iCs/>
              </w:rPr>
              <w:t xml:space="preserve">           </w:t>
            </w:r>
            <w:r w:rsidR="00E02D47">
              <w:rPr>
                <w:rFonts w:eastAsia="SimSun"/>
                <w:iCs/>
              </w:rPr>
              <w:t xml:space="preserve">   </w:t>
            </w:r>
            <w:r w:rsidR="00425EB4">
              <w:rPr>
                <w:rFonts w:eastAsia="SimSun"/>
                <w:iCs/>
              </w:rPr>
              <w:t xml:space="preserve"> 6</w:t>
            </w:r>
          </w:p>
        </w:tc>
      </w:tr>
      <w:tr w:rsidR="00E87BA1" w:rsidRPr="007C6099" w14:paraId="060A3BF1" w14:textId="77777777" w:rsidTr="00710DF1">
        <w:trPr>
          <w:trHeight w:val="324"/>
        </w:trPr>
        <w:tc>
          <w:tcPr>
            <w:tcW w:w="7159" w:type="dxa"/>
          </w:tcPr>
          <w:p w14:paraId="10166F47" w14:textId="77777777" w:rsidR="00E87BA1" w:rsidRPr="00890AC0" w:rsidRDefault="00E87BA1" w:rsidP="00710DF1">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47B7C1A5" w14:textId="77777777" w:rsidR="00E87BA1" w:rsidRDefault="00E87BA1" w:rsidP="00710DF1">
            <w:pPr>
              <w:jc w:val="center"/>
              <w:rPr>
                <w:rFonts w:eastAsia="SimSun"/>
                <w:iCs/>
                <w:highlight w:val="yellow"/>
              </w:rPr>
            </w:pPr>
          </w:p>
          <w:p w14:paraId="6F8CC263" w14:textId="111D8BB7" w:rsidR="00E87BA1" w:rsidRPr="00890AC0" w:rsidRDefault="009F4EB5" w:rsidP="00710DF1">
            <w:pPr>
              <w:jc w:val="center"/>
              <w:rPr>
                <w:rFonts w:eastAsia="SimSun"/>
                <w:iCs/>
              </w:rPr>
            </w:pPr>
            <w:r>
              <w:rPr>
                <w:rFonts w:eastAsia="SimSun"/>
                <w:iCs/>
              </w:rPr>
              <w:t>4</w:t>
            </w:r>
          </w:p>
        </w:tc>
      </w:tr>
      <w:tr w:rsidR="00E87BA1" w:rsidRPr="007C6099" w14:paraId="0E3D3796" w14:textId="77777777" w:rsidTr="00710DF1">
        <w:trPr>
          <w:trHeight w:val="324"/>
        </w:trPr>
        <w:tc>
          <w:tcPr>
            <w:tcW w:w="7159" w:type="dxa"/>
          </w:tcPr>
          <w:p w14:paraId="51AA3649" w14:textId="77777777" w:rsidR="00E87BA1" w:rsidRPr="00890AC0" w:rsidRDefault="00E87BA1" w:rsidP="00710DF1">
            <w:pPr>
              <w:pStyle w:val="afe"/>
              <w:numPr>
                <w:ilvl w:val="0"/>
                <w:numId w:val="11"/>
              </w:numPr>
              <w:rPr>
                <w:rFonts w:eastAsia="SimSun"/>
                <w:iCs/>
              </w:rPr>
            </w:pPr>
            <w:r w:rsidRPr="00890AC0">
              <w:rPr>
                <w:rFonts w:eastAsia="SimSun"/>
              </w:rPr>
              <w:t>Урок</w:t>
            </w:r>
          </w:p>
        </w:tc>
        <w:tc>
          <w:tcPr>
            <w:tcW w:w="2180" w:type="dxa"/>
          </w:tcPr>
          <w:p w14:paraId="09F16F08" w14:textId="47997E07" w:rsidR="00E87BA1" w:rsidRPr="00890AC0" w:rsidRDefault="00425EB4" w:rsidP="00710DF1">
            <w:pPr>
              <w:jc w:val="center"/>
              <w:rPr>
                <w:rFonts w:eastAsia="SimSun"/>
                <w:iCs/>
              </w:rPr>
            </w:pPr>
            <w:r>
              <w:rPr>
                <w:rFonts w:eastAsia="SimSun"/>
                <w:iCs/>
              </w:rPr>
              <w:t>2</w:t>
            </w:r>
          </w:p>
        </w:tc>
      </w:tr>
      <w:tr w:rsidR="00E87BA1" w:rsidRPr="007C6099" w14:paraId="06D265A7" w14:textId="77777777" w:rsidTr="00710DF1">
        <w:trPr>
          <w:trHeight w:val="324"/>
        </w:trPr>
        <w:tc>
          <w:tcPr>
            <w:tcW w:w="7159" w:type="dxa"/>
          </w:tcPr>
          <w:p w14:paraId="5D8A3960" w14:textId="77777777" w:rsidR="00E87BA1" w:rsidRPr="00890AC0" w:rsidRDefault="00E87BA1" w:rsidP="00710DF1">
            <w:pPr>
              <w:pStyle w:val="afe"/>
              <w:numPr>
                <w:ilvl w:val="0"/>
                <w:numId w:val="11"/>
              </w:numPr>
              <w:rPr>
                <w:rFonts w:eastAsia="SimSun"/>
                <w:iCs/>
              </w:rPr>
            </w:pPr>
            <w:r w:rsidRPr="00890AC0">
              <w:rPr>
                <w:rFonts w:eastAsia="SimSun"/>
              </w:rPr>
              <w:t xml:space="preserve">Практические занятия </w:t>
            </w:r>
          </w:p>
        </w:tc>
        <w:tc>
          <w:tcPr>
            <w:tcW w:w="2180" w:type="dxa"/>
          </w:tcPr>
          <w:p w14:paraId="1AC80772" w14:textId="7F8793B3" w:rsidR="00E87BA1" w:rsidRPr="00890AC0" w:rsidRDefault="00425EB4" w:rsidP="00710DF1">
            <w:pPr>
              <w:jc w:val="center"/>
              <w:rPr>
                <w:rFonts w:eastAsia="SimSun"/>
                <w:iCs/>
              </w:rPr>
            </w:pPr>
            <w:r>
              <w:rPr>
                <w:rFonts w:eastAsia="SimSun"/>
                <w:iCs/>
              </w:rPr>
              <w:t>2</w:t>
            </w:r>
          </w:p>
        </w:tc>
      </w:tr>
      <w:tr w:rsidR="00E87BA1" w:rsidRPr="007C6099" w14:paraId="2C653F1C" w14:textId="77777777" w:rsidTr="00710DF1">
        <w:trPr>
          <w:trHeight w:val="324"/>
        </w:trPr>
        <w:tc>
          <w:tcPr>
            <w:tcW w:w="7159" w:type="dxa"/>
          </w:tcPr>
          <w:p w14:paraId="509264D9" w14:textId="77777777" w:rsidR="00E87BA1" w:rsidRPr="000436B8" w:rsidRDefault="00E87BA1" w:rsidP="00710DF1">
            <w:pPr>
              <w:ind w:left="447"/>
              <w:rPr>
                <w:rFonts w:eastAsia="SimSun"/>
                <w:iCs/>
              </w:rPr>
            </w:pPr>
            <w:r w:rsidRPr="000436B8">
              <w:rPr>
                <w:rFonts w:eastAsia="SimSun"/>
                <w:iCs/>
              </w:rPr>
              <w:t>Консультации (по индивидуальному проекту)</w:t>
            </w:r>
          </w:p>
        </w:tc>
        <w:tc>
          <w:tcPr>
            <w:tcW w:w="2180" w:type="dxa"/>
          </w:tcPr>
          <w:p w14:paraId="1B33C6FB" w14:textId="77777777" w:rsidR="00E87BA1" w:rsidRPr="007C6099" w:rsidRDefault="00E87BA1" w:rsidP="00710DF1">
            <w:pPr>
              <w:jc w:val="center"/>
              <w:rPr>
                <w:rFonts w:eastAsia="SimSun"/>
                <w:iCs/>
              </w:rPr>
            </w:pPr>
            <w:r>
              <w:rPr>
                <w:rFonts w:eastAsia="SimSun"/>
                <w:iCs/>
              </w:rPr>
              <w:t>20</w:t>
            </w:r>
          </w:p>
        </w:tc>
      </w:tr>
      <w:tr w:rsidR="00E87BA1" w:rsidRPr="007C6099" w14:paraId="72305E1D" w14:textId="77777777" w:rsidTr="00710DF1">
        <w:trPr>
          <w:trHeight w:val="324"/>
        </w:trPr>
        <w:tc>
          <w:tcPr>
            <w:tcW w:w="7159" w:type="dxa"/>
          </w:tcPr>
          <w:p w14:paraId="4332EA4A" w14:textId="77777777" w:rsidR="00E87BA1" w:rsidRPr="000436B8" w:rsidRDefault="00E87BA1" w:rsidP="00710DF1">
            <w:pPr>
              <w:ind w:left="447"/>
              <w:rPr>
                <w:rFonts w:eastAsia="SimSun"/>
                <w:iCs/>
              </w:rPr>
            </w:pPr>
            <w:r w:rsidRPr="000436B8">
              <w:rPr>
                <w:rFonts w:eastAsia="SimSun"/>
                <w:iCs/>
              </w:rPr>
              <w:t>Консультации (перед экзаменом)</w:t>
            </w:r>
          </w:p>
        </w:tc>
        <w:tc>
          <w:tcPr>
            <w:tcW w:w="2180" w:type="dxa"/>
          </w:tcPr>
          <w:p w14:paraId="1352FFEA" w14:textId="77777777" w:rsidR="00E87BA1" w:rsidRPr="007C6099" w:rsidRDefault="00E87BA1" w:rsidP="00710DF1">
            <w:pPr>
              <w:jc w:val="center"/>
              <w:rPr>
                <w:rFonts w:eastAsia="SimSun"/>
                <w:iCs/>
              </w:rPr>
            </w:pPr>
            <w:r>
              <w:rPr>
                <w:rFonts w:eastAsia="SimSun"/>
                <w:iCs/>
              </w:rPr>
              <w:t>2</w:t>
            </w:r>
          </w:p>
        </w:tc>
      </w:tr>
      <w:tr w:rsidR="00E87BA1" w:rsidRPr="007C6099" w14:paraId="1BD077B4" w14:textId="77777777" w:rsidTr="00710DF1">
        <w:trPr>
          <w:trHeight w:val="324"/>
        </w:trPr>
        <w:tc>
          <w:tcPr>
            <w:tcW w:w="7159" w:type="dxa"/>
          </w:tcPr>
          <w:p w14:paraId="449781E2" w14:textId="77777777" w:rsidR="00E87BA1" w:rsidRPr="000436B8" w:rsidRDefault="00E87BA1" w:rsidP="00710DF1">
            <w:pPr>
              <w:ind w:left="447"/>
              <w:rPr>
                <w:rFonts w:eastAsia="SimSun"/>
              </w:rPr>
            </w:pPr>
            <w:r w:rsidRPr="000436B8">
              <w:rPr>
                <w:rFonts w:eastAsia="SimSun"/>
              </w:rPr>
              <w:t>Самостоятельная работа (всего)</w:t>
            </w:r>
          </w:p>
          <w:p w14:paraId="035EA4FB" w14:textId="77777777" w:rsidR="00E87BA1" w:rsidRPr="000436B8" w:rsidRDefault="00E87BA1" w:rsidP="00710DF1">
            <w:pPr>
              <w:ind w:left="1298"/>
              <w:rPr>
                <w:rFonts w:eastAsia="SimSun"/>
              </w:rPr>
            </w:pPr>
            <w:r w:rsidRPr="000436B8">
              <w:rPr>
                <w:rFonts w:eastAsia="SimSun"/>
              </w:rPr>
              <w:t>- в том числе выполнение индивидуального проекта</w:t>
            </w:r>
          </w:p>
        </w:tc>
        <w:tc>
          <w:tcPr>
            <w:tcW w:w="2180" w:type="dxa"/>
          </w:tcPr>
          <w:p w14:paraId="60EBD78C" w14:textId="77777777" w:rsidR="00E87BA1" w:rsidRDefault="00E87BA1" w:rsidP="00710DF1">
            <w:pPr>
              <w:jc w:val="center"/>
              <w:rPr>
                <w:rFonts w:eastAsia="SimSun"/>
                <w:iCs/>
              </w:rPr>
            </w:pPr>
            <w:r>
              <w:rPr>
                <w:rFonts w:eastAsia="SimSun"/>
                <w:iCs/>
              </w:rPr>
              <w:t>63</w:t>
            </w:r>
          </w:p>
          <w:p w14:paraId="52B8EFB3" w14:textId="77777777" w:rsidR="00E87BA1" w:rsidRPr="007C6099" w:rsidRDefault="00E87BA1" w:rsidP="00710DF1">
            <w:pPr>
              <w:jc w:val="center"/>
              <w:rPr>
                <w:rFonts w:eastAsia="SimSun"/>
                <w:iCs/>
              </w:rPr>
            </w:pPr>
            <w:r>
              <w:rPr>
                <w:rFonts w:eastAsia="SimSun"/>
                <w:iCs/>
              </w:rPr>
              <w:t>39</w:t>
            </w:r>
          </w:p>
        </w:tc>
      </w:tr>
      <w:tr w:rsidR="00E87BA1" w:rsidRPr="007C6099" w14:paraId="29A104D6" w14:textId="77777777" w:rsidTr="00710DF1">
        <w:trPr>
          <w:trHeight w:val="324"/>
        </w:trPr>
        <w:tc>
          <w:tcPr>
            <w:tcW w:w="7159" w:type="dxa"/>
          </w:tcPr>
          <w:p w14:paraId="278CE76B" w14:textId="77777777" w:rsidR="00E87BA1" w:rsidRPr="000436B8" w:rsidRDefault="00E87BA1" w:rsidP="00710DF1">
            <w:pPr>
              <w:ind w:left="447"/>
              <w:rPr>
                <w:rFonts w:eastAsia="SimSun"/>
              </w:rPr>
            </w:pPr>
            <w:r w:rsidRPr="000436B8">
              <w:rPr>
                <w:rFonts w:eastAsia="SimSun"/>
              </w:rPr>
              <w:t>Публичная защита индивидуального проекта</w:t>
            </w:r>
          </w:p>
        </w:tc>
        <w:tc>
          <w:tcPr>
            <w:tcW w:w="2180" w:type="dxa"/>
          </w:tcPr>
          <w:p w14:paraId="6396C218" w14:textId="77777777" w:rsidR="00E87BA1" w:rsidRDefault="00E87BA1" w:rsidP="00710DF1">
            <w:pPr>
              <w:jc w:val="center"/>
              <w:rPr>
                <w:rFonts w:eastAsia="SimSun"/>
                <w:iCs/>
              </w:rPr>
            </w:pPr>
            <w:r>
              <w:rPr>
                <w:rFonts w:eastAsia="SimSun"/>
                <w:iCs/>
              </w:rPr>
              <w:t>6</w:t>
            </w:r>
          </w:p>
        </w:tc>
      </w:tr>
      <w:tr w:rsidR="00E87BA1" w:rsidRPr="007C6099" w14:paraId="39941417" w14:textId="77777777" w:rsidTr="00710DF1">
        <w:trPr>
          <w:trHeight w:val="324"/>
        </w:trPr>
        <w:tc>
          <w:tcPr>
            <w:tcW w:w="7159" w:type="dxa"/>
          </w:tcPr>
          <w:p w14:paraId="214351B9" w14:textId="77777777" w:rsidR="00E87BA1" w:rsidRPr="000436B8" w:rsidRDefault="00E87BA1" w:rsidP="00710DF1">
            <w:pPr>
              <w:rPr>
                <w:rFonts w:eastAsia="SimSun"/>
                <w:i/>
              </w:rPr>
            </w:pPr>
            <w:r w:rsidRPr="000436B8">
              <w:rPr>
                <w:rFonts w:eastAsia="SimSun"/>
                <w:b/>
                <w:iCs/>
              </w:rPr>
              <w:t>Промежуточная аттестация в форме экзамена</w:t>
            </w:r>
          </w:p>
        </w:tc>
        <w:tc>
          <w:tcPr>
            <w:tcW w:w="2180" w:type="dxa"/>
          </w:tcPr>
          <w:p w14:paraId="2EA2E0BA" w14:textId="77777777" w:rsidR="00E87BA1" w:rsidRPr="007C6099" w:rsidRDefault="00E87BA1" w:rsidP="00710DF1">
            <w:pPr>
              <w:jc w:val="center"/>
              <w:rPr>
                <w:rFonts w:eastAsia="SimSun"/>
                <w:iCs/>
              </w:rPr>
            </w:pPr>
            <w:r>
              <w:rPr>
                <w:rFonts w:eastAsia="SimSun"/>
                <w:iCs/>
              </w:rPr>
              <w:t>4</w:t>
            </w:r>
          </w:p>
        </w:tc>
      </w:tr>
    </w:tbl>
    <w:p w14:paraId="00D38C01" w14:textId="77777777" w:rsidR="00E87BA1" w:rsidRDefault="00E87BA1" w:rsidP="00E87BA1">
      <w:pPr>
        <w:ind w:firstLine="709"/>
        <w:jc w:val="both"/>
      </w:pPr>
    </w:p>
    <w:p w14:paraId="1BFC4A97" w14:textId="77777777" w:rsidR="003173A9" w:rsidRPr="00AA69CA" w:rsidRDefault="003173A9" w:rsidP="00AA69CA">
      <w:pPr>
        <w:autoSpaceDE w:val="0"/>
        <w:autoSpaceDN w:val="0"/>
        <w:adjustRightInd w:val="0"/>
        <w:spacing w:before="60"/>
        <w:jc w:val="both"/>
        <w:rPr>
          <w:b/>
          <w:bCs/>
        </w:rPr>
        <w:sectPr w:rsidR="003173A9" w:rsidRPr="00AA69CA" w:rsidSect="00AC28DE">
          <w:footerReference w:type="even" r:id="rId14"/>
          <w:footerReference w:type="default" r:id="rId15"/>
          <w:footerReference w:type="first" r:id="rId16"/>
          <w:pgSz w:w="11906" w:h="16838"/>
          <w:pgMar w:top="851" w:right="851" w:bottom="851" w:left="1701" w:header="709" w:footer="709" w:gutter="0"/>
          <w:cols w:space="708"/>
          <w:titlePg/>
          <w:docGrid w:linePitch="360"/>
        </w:sectPr>
      </w:pPr>
    </w:p>
    <w:p w14:paraId="07A09B50" w14:textId="5B45C75A" w:rsidR="00C07EB9" w:rsidRDefault="00DF38F7" w:rsidP="004A03BC">
      <w:pPr>
        <w:pStyle w:val="41"/>
        <w:numPr>
          <w:ilvl w:val="0"/>
          <w:numId w:val="8"/>
        </w:numPr>
        <w:spacing w:before="120" w:after="120"/>
        <w:ind w:left="714" w:hanging="357"/>
      </w:pPr>
      <w:bookmarkStart w:id="12" w:name="_Toc14948872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bookmarkEnd w:id="12"/>
      <w:r w:rsidR="00903515">
        <w:t xml:space="preserve">ОБЩЕСТВОЗНАНИЕ </w:t>
      </w:r>
      <w:r w:rsidR="007A7F93">
        <w:t>(УГЛУБЛЕННЫЙ УРОВЕНЬ)</w:t>
      </w:r>
    </w:p>
    <w:p w14:paraId="26AC89F1" w14:textId="79A7C144" w:rsidR="003677A4" w:rsidRPr="00734945" w:rsidRDefault="003677A4" w:rsidP="003677A4">
      <w:pPr>
        <w:pStyle w:val="41"/>
        <w:spacing w:before="120" w:after="120"/>
        <w:ind w:left="720"/>
        <w:jc w:val="left"/>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544"/>
        <w:gridCol w:w="29"/>
        <w:gridCol w:w="5953"/>
        <w:gridCol w:w="5642"/>
      </w:tblGrid>
      <w:tr w:rsidR="000F68D1" w:rsidRPr="00444BF4" w14:paraId="3FA35F81" w14:textId="7ECDCC48" w:rsidTr="005776A3">
        <w:trPr>
          <w:trHeight w:val="20"/>
        </w:trPr>
        <w:tc>
          <w:tcPr>
            <w:tcW w:w="505" w:type="dxa"/>
          </w:tcPr>
          <w:p w14:paraId="7851150A" w14:textId="5D9876E4" w:rsidR="000F68D1" w:rsidRPr="00444BF4" w:rsidRDefault="000F68D1" w:rsidP="002D0996">
            <w:pPr>
              <w:pStyle w:val="affa"/>
              <w:spacing w:line="240" w:lineRule="auto"/>
              <w:ind w:firstLine="0"/>
              <w:jc w:val="center"/>
              <w:rPr>
                <w:color w:val="000000"/>
                <w:sz w:val="22"/>
                <w:szCs w:val="22"/>
              </w:rPr>
            </w:pPr>
            <w:r w:rsidRPr="00444BF4">
              <w:rPr>
                <w:color w:val="000000"/>
                <w:sz w:val="22"/>
                <w:szCs w:val="22"/>
              </w:rPr>
              <w:t>№ п/п</w:t>
            </w:r>
          </w:p>
        </w:tc>
        <w:tc>
          <w:tcPr>
            <w:tcW w:w="1897" w:type="dxa"/>
            <w:vAlign w:val="center"/>
          </w:tcPr>
          <w:p w14:paraId="3772F3C6" w14:textId="51A3145D" w:rsidR="000F68D1" w:rsidRPr="00444BF4" w:rsidRDefault="000F68D1"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bookmarkStart w:id="13" w:name="_Hlk61771817"/>
            <w:r w:rsidRPr="00444BF4">
              <w:rPr>
                <w:b/>
                <w:bCs/>
                <w:sz w:val="22"/>
                <w:szCs w:val="22"/>
              </w:rPr>
              <w:t>Наименование разделов и тем учебного предмета</w:t>
            </w:r>
          </w:p>
        </w:tc>
        <w:tc>
          <w:tcPr>
            <w:tcW w:w="706" w:type="dxa"/>
            <w:vAlign w:val="center"/>
          </w:tcPr>
          <w:p w14:paraId="1883465E" w14:textId="20B23EAE"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2"/>
                <w:szCs w:val="22"/>
              </w:rPr>
            </w:pPr>
            <w:r w:rsidRPr="00444BF4">
              <w:rPr>
                <w:b/>
                <w:bCs/>
                <w:color w:val="000000"/>
                <w:sz w:val="22"/>
                <w:szCs w:val="22"/>
              </w:rPr>
              <w:t>Объем часов</w:t>
            </w:r>
          </w:p>
        </w:tc>
        <w:tc>
          <w:tcPr>
            <w:tcW w:w="6526" w:type="dxa"/>
            <w:gridSpan w:val="3"/>
            <w:vAlign w:val="center"/>
          </w:tcPr>
          <w:p w14:paraId="0389A944" w14:textId="086ACD72"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444BF4">
              <w:rPr>
                <w:b/>
                <w:bCs/>
                <w:sz w:val="22"/>
                <w:szCs w:val="22"/>
              </w:rPr>
              <w:t>Содержание учебного материала и формы организации деятельности обучающихся</w:t>
            </w:r>
          </w:p>
          <w:p w14:paraId="4FFED71C" w14:textId="638D0336"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5642" w:type="dxa"/>
            <w:vAlign w:val="center"/>
          </w:tcPr>
          <w:p w14:paraId="5E1AEBB9" w14:textId="07E7298D" w:rsidR="000F68D1" w:rsidRPr="00444BF4" w:rsidRDefault="000F68D1" w:rsidP="000F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444BF4">
              <w:rPr>
                <w:b/>
                <w:bCs/>
                <w:sz w:val="22"/>
                <w:szCs w:val="22"/>
              </w:rPr>
              <w:t>Основные виды деятельности обучающихся</w:t>
            </w:r>
          </w:p>
        </w:tc>
      </w:tr>
      <w:tr w:rsidR="000F68D1" w:rsidRPr="00DC7F08" w14:paraId="3709C9D3" w14:textId="2C873AC8" w:rsidTr="005776A3">
        <w:trPr>
          <w:trHeight w:val="20"/>
        </w:trPr>
        <w:tc>
          <w:tcPr>
            <w:tcW w:w="9634" w:type="dxa"/>
            <w:gridSpan w:val="6"/>
            <w:shd w:val="clear" w:color="auto" w:fill="FFF2CC" w:themeFill="accent4" w:themeFillTint="33"/>
          </w:tcPr>
          <w:p w14:paraId="7752402E" w14:textId="23DDCEAC" w:rsidR="000F68D1" w:rsidRPr="00DC7F08" w:rsidRDefault="000F68D1"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bookmarkStart w:id="14" w:name="_Hlk60403475"/>
            <w:r w:rsidRPr="00DC7F08">
              <w:rPr>
                <w:b/>
                <w:bCs/>
                <w:iCs/>
              </w:rPr>
              <w:t xml:space="preserve">Раздел 1. </w:t>
            </w:r>
            <w:r w:rsidR="00C8726A" w:rsidRPr="00DC7F08">
              <w:rPr>
                <w:b/>
                <w:bCs/>
              </w:rPr>
              <w:t>Социальные науки и их особенности</w:t>
            </w:r>
          </w:p>
        </w:tc>
        <w:tc>
          <w:tcPr>
            <w:tcW w:w="5642" w:type="dxa"/>
            <w:shd w:val="clear" w:color="auto" w:fill="FFF2CC" w:themeFill="accent4" w:themeFillTint="33"/>
          </w:tcPr>
          <w:p w14:paraId="28947A04" w14:textId="77777777" w:rsidR="000F68D1" w:rsidRPr="00DC7F08" w:rsidRDefault="000F68D1"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bookmarkEnd w:id="14"/>
      <w:tr w:rsidR="00BF68D9" w:rsidRPr="00DC7F08" w14:paraId="405F727C" w14:textId="66575F21" w:rsidTr="005776A3">
        <w:trPr>
          <w:trHeight w:val="250"/>
        </w:trPr>
        <w:tc>
          <w:tcPr>
            <w:tcW w:w="505" w:type="dxa"/>
            <w:vMerge w:val="restart"/>
          </w:tcPr>
          <w:p w14:paraId="7A9683AD" w14:textId="49257DE0" w:rsidR="00BF68D9" w:rsidRPr="00D429CA" w:rsidRDefault="00BF68D9"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1.1</w:t>
            </w:r>
          </w:p>
        </w:tc>
        <w:tc>
          <w:tcPr>
            <w:tcW w:w="1897" w:type="dxa"/>
            <w:vMerge w:val="restart"/>
          </w:tcPr>
          <w:p w14:paraId="779345D4" w14:textId="4E1DAA98" w:rsidR="00BF68D9" w:rsidRPr="00D429CA" w:rsidRDefault="00BF68D9" w:rsidP="00C8726A">
            <w:pPr>
              <w:pStyle w:val="afd"/>
              <w:rPr>
                <w:bCs/>
                <w:sz w:val="20"/>
                <w:szCs w:val="20"/>
              </w:rPr>
            </w:pPr>
            <w:r w:rsidRPr="00D429CA">
              <w:rPr>
                <w:bCs/>
                <w:sz w:val="20"/>
                <w:szCs w:val="20"/>
              </w:rPr>
              <w:t>Социальные науки в системе научного знания. Особенности социального познания.</w:t>
            </w:r>
          </w:p>
        </w:tc>
        <w:tc>
          <w:tcPr>
            <w:tcW w:w="706" w:type="dxa"/>
            <w:vMerge w:val="restart"/>
          </w:tcPr>
          <w:p w14:paraId="67EAD1C8" w14:textId="79F1327F" w:rsidR="00BF68D9" w:rsidRPr="00D429CA" w:rsidRDefault="00BF68D9" w:rsidP="000F68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tcBorders>
              <w:right w:val="single" w:sz="4" w:space="0" w:color="auto"/>
            </w:tcBorders>
            <w:shd w:val="clear" w:color="auto" w:fill="D9D9D9" w:themeFill="background1" w:themeFillShade="D9"/>
          </w:tcPr>
          <w:p w14:paraId="67EABDCA" w14:textId="3F25D12A" w:rsidR="00BF68D9" w:rsidRPr="00D429CA" w:rsidRDefault="00BF68D9" w:rsidP="009B6573">
            <w:pPr>
              <w:pStyle w:val="afd"/>
              <w:rPr>
                <w:bCs/>
                <w:sz w:val="20"/>
                <w:szCs w:val="20"/>
              </w:rPr>
            </w:pPr>
            <w:r w:rsidRPr="00D429CA">
              <w:rPr>
                <w:bCs/>
                <w:sz w:val="20"/>
                <w:szCs w:val="20"/>
              </w:rPr>
              <w:t>У</w:t>
            </w:r>
            <w:r w:rsidRPr="00D429CA">
              <w:rPr>
                <w:bCs/>
                <w:sz w:val="20"/>
                <w:szCs w:val="20"/>
                <w:shd w:val="clear" w:color="auto" w:fill="D9D9D9" w:themeFill="background1" w:themeFillShade="D9"/>
              </w:rPr>
              <w:t>рок</w:t>
            </w:r>
          </w:p>
        </w:tc>
        <w:tc>
          <w:tcPr>
            <w:tcW w:w="5642" w:type="dxa"/>
            <w:tcBorders>
              <w:left w:val="single" w:sz="4" w:space="0" w:color="auto"/>
            </w:tcBorders>
          </w:tcPr>
          <w:p w14:paraId="67C5628A" w14:textId="486B6C47" w:rsidR="00BF68D9" w:rsidRPr="00D429CA" w:rsidRDefault="00BF68D9" w:rsidP="00DA5F3C">
            <w:pPr>
              <w:rPr>
                <w:sz w:val="20"/>
                <w:szCs w:val="20"/>
              </w:rPr>
            </w:pPr>
          </w:p>
        </w:tc>
      </w:tr>
      <w:tr w:rsidR="00672593" w:rsidRPr="00DC7F08" w14:paraId="3F10F8C6" w14:textId="77777777" w:rsidTr="005776A3">
        <w:trPr>
          <w:trHeight w:val="3932"/>
        </w:trPr>
        <w:tc>
          <w:tcPr>
            <w:tcW w:w="505" w:type="dxa"/>
            <w:vMerge/>
          </w:tcPr>
          <w:p w14:paraId="0E7B2488" w14:textId="77777777" w:rsidR="00672593" w:rsidRPr="00D429CA" w:rsidRDefault="00672593"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352716" w14:textId="77777777" w:rsidR="00672593" w:rsidRPr="00D429CA" w:rsidRDefault="00672593" w:rsidP="00C8726A">
            <w:pPr>
              <w:pStyle w:val="afd"/>
              <w:rPr>
                <w:sz w:val="20"/>
                <w:szCs w:val="20"/>
              </w:rPr>
            </w:pPr>
          </w:p>
        </w:tc>
        <w:tc>
          <w:tcPr>
            <w:tcW w:w="706" w:type="dxa"/>
            <w:vMerge/>
          </w:tcPr>
          <w:p w14:paraId="03293AE2" w14:textId="77777777" w:rsidR="00672593" w:rsidRPr="00D429CA" w:rsidRDefault="00672593" w:rsidP="000F68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FC492F1" w14:textId="77777777" w:rsidR="00672593" w:rsidRPr="00D429CA" w:rsidRDefault="00672593" w:rsidP="004A03B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Borders>
              <w:right w:val="single" w:sz="4" w:space="0" w:color="auto"/>
            </w:tcBorders>
          </w:tcPr>
          <w:p w14:paraId="431C7A10" w14:textId="77777777" w:rsidR="00672593" w:rsidRPr="00D429CA" w:rsidRDefault="00672593" w:rsidP="009B6573">
            <w:pPr>
              <w:pStyle w:val="afd"/>
              <w:rPr>
                <w:sz w:val="20"/>
                <w:szCs w:val="20"/>
              </w:rPr>
            </w:pPr>
            <w:r w:rsidRPr="00D429CA">
              <w:rPr>
                <w:b/>
                <w:bCs/>
                <w:sz w:val="20"/>
                <w:szCs w:val="20"/>
              </w:rPr>
              <w:t>Общество как предмет изучения.</w:t>
            </w:r>
            <w:r w:rsidRPr="00D429CA">
              <w:rPr>
                <w:sz w:val="20"/>
                <w:szCs w:val="20"/>
              </w:rPr>
              <w:t xml:space="preserve"> Различные подходы к изучению общества. Особенности социального познания. Научное и ненаучное социальное познание.</w:t>
            </w:r>
          </w:p>
          <w:p w14:paraId="368381FE" w14:textId="77777777" w:rsidR="00672593" w:rsidRPr="00D429CA" w:rsidRDefault="00672593" w:rsidP="009B6573">
            <w:pPr>
              <w:pStyle w:val="afd"/>
              <w:rPr>
                <w:sz w:val="20"/>
                <w:szCs w:val="20"/>
              </w:rPr>
            </w:pPr>
            <w:r w:rsidRPr="00D429CA">
              <w:rPr>
                <w:sz w:val="20"/>
                <w:szCs w:val="20"/>
              </w:rPr>
              <w:t>Социальные науки в системе научного знания. Место философии в системе обществознания. Философия и наука.</w:t>
            </w:r>
          </w:p>
          <w:p w14:paraId="6E1EC05E" w14:textId="77777777" w:rsidR="00672593" w:rsidRPr="00D429CA" w:rsidRDefault="00672593" w:rsidP="009B6573">
            <w:pPr>
              <w:pStyle w:val="afd"/>
              <w:rPr>
                <w:sz w:val="20"/>
                <w:szCs w:val="20"/>
              </w:rPr>
            </w:pPr>
            <w:r w:rsidRPr="00D429CA">
              <w:rPr>
                <w:sz w:val="20"/>
                <w:szCs w:val="2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3461327" w14:textId="492DEC5B" w:rsidR="00A25DAD" w:rsidRPr="00D429CA" w:rsidRDefault="00672593" w:rsidP="005776A3">
            <w:pPr>
              <w:pStyle w:val="afd"/>
              <w:rPr>
                <w:b/>
                <w:bCs/>
                <w:sz w:val="20"/>
                <w:szCs w:val="20"/>
              </w:rPr>
            </w:pPr>
            <w:r w:rsidRPr="00D429CA">
              <w:rPr>
                <w:sz w:val="20"/>
                <w:szCs w:val="20"/>
              </w:rPr>
              <w:t>Социальные науки и профессио</w:t>
            </w:r>
            <w:r w:rsidR="00953FD3" w:rsidRPr="00D429CA">
              <w:rPr>
                <w:sz w:val="20"/>
                <w:szCs w:val="20"/>
              </w:rPr>
              <w:t>нальное самоопределение молодежи.</w:t>
            </w:r>
          </w:p>
        </w:tc>
        <w:tc>
          <w:tcPr>
            <w:tcW w:w="5642" w:type="dxa"/>
            <w:tcBorders>
              <w:left w:val="single" w:sz="4" w:space="0" w:color="auto"/>
            </w:tcBorders>
          </w:tcPr>
          <w:p w14:paraId="0259835B" w14:textId="28702904" w:rsidR="00672593" w:rsidRPr="00D429CA" w:rsidRDefault="0005578B" w:rsidP="0005578B">
            <w:pPr>
              <w:rPr>
                <w:sz w:val="20"/>
                <w:szCs w:val="20"/>
              </w:rPr>
            </w:pPr>
            <w:r w:rsidRPr="00D429CA">
              <w:rPr>
                <w:sz w:val="20"/>
                <w:szCs w:val="20"/>
              </w:rPr>
              <w:t xml:space="preserve">Раскрывать основные положения темы о предмете и методах исследования философии, её месте и рол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Определять существенные признаки ключевых понятий. Использовать методы научного познания социальных процессов и явлений при выполнении проектов и иных работ по философской тематике в том числе формулировать проблему, цели и задачи учебно-исследовательских работ и проектов. Применять методы научного познания, включая типологизацию, доказательство;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Выстраивать аргументы с привлечением научных фактов и идей о роли социальных </w:t>
            </w:r>
            <w:r w:rsidR="003D4B59" w:rsidRPr="00D429CA">
              <w:rPr>
                <w:sz w:val="20"/>
                <w:szCs w:val="20"/>
              </w:rPr>
              <w:t>наук в</w:t>
            </w:r>
            <w:r w:rsidRPr="00D429CA">
              <w:rPr>
                <w:sz w:val="20"/>
                <w:szCs w:val="20"/>
              </w:rPr>
              <w:t xml:space="preserve"> системе научного знания</w:t>
            </w:r>
          </w:p>
        </w:tc>
      </w:tr>
      <w:tr w:rsidR="000F68D1" w:rsidRPr="00DC7F08" w14:paraId="7B70CBAC" w14:textId="608845C3" w:rsidTr="005776A3">
        <w:trPr>
          <w:trHeight w:val="20"/>
        </w:trPr>
        <w:tc>
          <w:tcPr>
            <w:tcW w:w="9634" w:type="dxa"/>
            <w:gridSpan w:val="6"/>
            <w:shd w:val="clear" w:color="auto" w:fill="FFF2CC" w:themeFill="accent4" w:themeFillTint="33"/>
          </w:tcPr>
          <w:p w14:paraId="07E5729A" w14:textId="1F9A0CD0" w:rsidR="000F68D1" w:rsidRPr="00D429CA" w:rsidRDefault="000F68D1" w:rsidP="009B6573">
            <w:pPr>
              <w:pStyle w:val="afd"/>
              <w:rPr>
                <w:b/>
                <w:bCs/>
                <w:i/>
                <w:sz w:val="24"/>
                <w:szCs w:val="24"/>
              </w:rPr>
            </w:pPr>
            <w:r w:rsidRPr="00D429CA">
              <w:rPr>
                <w:b/>
                <w:bCs/>
                <w:iCs/>
                <w:sz w:val="24"/>
                <w:szCs w:val="24"/>
              </w:rPr>
              <w:t xml:space="preserve">Раздел 2. </w:t>
            </w:r>
            <w:r w:rsidR="00677C60" w:rsidRPr="00D429CA">
              <w:rPr>
                <w:b/>
                <w:sz w:val="24"/>
                <w:szCs w:val="24"/>
              </w:rPr>
              <w:t>Введение в философию</w:t>
            </w:r>
          </w:p>
        </w:tc>
        <w:tc>
          <w:tcPr>
            <w:tcW w:w="5642" w:type="dxa"/>
            <w:shd w:val="clear" w:color="auto" w:fill="FFF2CC" w:themeFill="accent4" w:themeFillTint="33"/>
          </w:tcPr>
          <w:p w14:paraId="10407D00" w14:textId="00C104E5" w:rsidR="000F68D1" w:rsidRPr="00D429CA" w:rsidRDefault="000F68D1" w:rsidP="00DA5F3C">
            <w:pPr>
              <w:rPr>
                <w:b/>
                <w:bCs/>
                <w:i/>
                <w:sz w:val="20"/>
                <w:szCs w:val="20"/>
              </w:rPr>
            </w:pPr>
          </w:p>
        </w:tc>
      </w:tr>
      <w:tr w:rsidR="00D440BC" w:rsidRPr="00DC7F08" w14:paraId="3694E190" w14:textId="77777777" w:rsidTr="005776A3">
        <w:trPr>
          <w:trHeight w:val="104"/>
        </w:trPr>
        <w:tc>
          <w:tcPr>
            <w:tcW w:w="505" w:type="dxa"/>
            <w:vMerge w:val="restart"/>
          </w:tcPr>
          <w:p w14:paraId="721A1861" w14:textId="76B4345D" w:rsidR="00D440BC" w:rsidRPr="00D429CA" w:rsidRDefault="00D440BC"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1</w:t>
            </w:r>
          </w:p>
        </w:tc>
        <w:tc>
          <w:tcPr>
            <w:tcW w:w="1897" w:type="dxa"/>
            <w:vMerge w:val="restart"/>
          </w:tcPr>
          <w:p w14:paraId="6E263F91" w14:textId="57150F81" w:rsidR="00D440BC" w:rsidRPr="00D429CA" w:rsidRDefault="00D440BC"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Cs/>
                <w:sz w:val="20"/>
                <w:szCs w:val="20"/>
              </w:rPr>
              <w:t>Общество как</w:t>
            </w:r>
            <w:r w:rsidRPr="00D429CA">
              <w:rPr>
                <w:b/>
                <w:bCs/>
                <w:sz w:val="20"/>
                <w:szCs w:val="20"/>
              </w:rPr>
              <w:t xml:space="preserve"> </w:t>
            </w:r>
            <w:r w:rsidRPr="00D429CA">
              <w:rPr>
                <w:bCs/>
                <w:sz w:val="20"/>
                <w:szCs w:val="20"/>
              </w:rPr>
              <w:t>система. Динамика и многообразие процессов развития общества</w:t>
            </w:r>
          </w:p>
        </w:tc>
        <w:tc>
          <w:tcPr>
            <w:tcW w:w="706" w:type="dxa"/>
            <w:vMerge w:val="restart"/>
          </w:tcPr>
          <w:p w14:paraId="7D83B26A" w14:textId="47A41B6C" w:rsidR="00D440BC" w:rsidRPr="00D429CA" w:rsidRDefault="00D440BC"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264BA964" w14:textId="6655CD36" w:rsidR="00D440BC" w:rsidRPr="00D429CA" w:rsidRDefault="00D440BC" w:rsidP="009B6573">
            <w:pPr>
              <w:pStyle w:val="afd"/>
              <w:rPr>
                <w:sz w:val="20"/>
                <w:szCs w:val="20"/>
              </w:rPr>
            </w:pPr>
            <w:r w:rsidRPr="00D429CA">
              <w:rPr>
                <w:bCs/>
                <w:sz w:val="20"/>
                <w:szCs w:val="20"/>
              </w:rPr>
              <w:t>У</w:t>
            </w:r>
            <w:r w:rsidRPr="00D429CA">
              <w:rPr>
                <w:bCs/>
                <w:sz w:val="20"/>
                <w:szCs w:val="20"/>
                <w:shd w:val="clear" w:color="auto" w:fill="D9D9D9" w:themeFill="background1" w:themeFillShade="D9"/>
              </w:rPr>
              <w:t>рок</w:t>
            </w:r>
          </w:p>
        </w:tc>
        <w:tc>
          <w:tcPr>
            <w:tcW w:w="5642" w:type="dxa"/>
          </w:tcPr>
          <w:p w14:paraId="6CCD4AD0" w14:textId="7B6BD721" w:rsidR="00D440BC" w:rsidRPr="00D429CA" w:rsidRDefault="00D440BC" w:rsidP="00DA5F3C">
            <w:pPr>
              <w:rPr>
                <w:color w:val="000000"/>
                <w:sz w:val="20"/>
                <w:szCs w:val="20"/>
              </w:rPr>
            </w:pPr>
          </w:p>
        </w:tc>
      </w:tr>
      <w:tr w:rsidR="003D4B59" w:rsidRPr="00DC7F08" w14:paraId="2595EF93" w14:textId="77777777" w:rsidTr="005776A3">
        <w:trPr>
          <w:trHeight w:val="104"/>
        </w:trPr>
        <w:tc>
          <w:tcPr>
            <w:tcW w:w="505" w:type="dxa"/>
            <w:vMerge/>
          </w:tcPr>
          <w:p w14:paraId="4AE05AD9" w14:textId="77777777" w:rsidR="003D4B59" w:rsidRPr="00D429CA" w:rsidRDefault="003D4B59"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0A267A" w14:textId="77777777" w:rsidR="003D4B59" w:rsidRPr="00D429CA" w:rsidRDefault="003D4B59"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C72E286" w14:textId="77777777" w:rsidR="003D4B59" w:rsidRPr="00D429CA" w:rsidRDefault="003D4B59"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shd w:val="clear" w:color="auto" w:fill="FFFFFF" w:themeFill="background1"/>
          </w:tcPr>
          <w:p w14:paraId="0388FF53" w14:textId="77777777" w:rsidR="003D4B59" w:rsidRPr="00B31F2E" w:rsidRDefault="003D4B59" w:rsidP="00B31F2E">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p w14:paraId="4398B645" w14:textId="77777777" w:rsidR="003D4B59" w:rsidRPr="00D429CA" w:rsidRDefault="003D4B59" w:rsidP="005F6B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5982" w:type="dxa"/>
            <w:gridSpan w:val="2"/>
            <w:shd w:val="clear" w:color="auto" w:fill="FFFFFF" w:themeFill="background1"/>
          </w:tcPr>
          <w:p w14:paraId="7D691438" w14:textId="77777777" w:rsidR="003D4B59" w:rsidRPr="00D429CA" w:rsidRDefault="003D4B59" w:rsidP="003D4B59">
            <w:pPr>
              <w:pStyle w:val="afd"/>
              <w:rPr>
                <w:sz w:val="20"/>
                <w:szCs w:val="20"/>
              </w:rPr>
            </w:pPr>
            <w:r w:rsidRPr="00D429CA">
              <w:rPr>
                <w:b/>
                <w:bCs/>
                <w:sz w:val="20"/>
                <w:szCs w:val="20"/>
              </w:rPr>
              <w:t>Социальная философия, ее место в системе наук об обществе.</w:t>
            </w:r>
            <w:r w:rsidRPr="00D429CA">
              <w:rPr>
                <w:sz w:val="20"/>
                <w:szCs w:val="20"/>
              </w:rPr>
              <w:t xml:space="preserve">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E68FE1A" w14:textId="76639DC4" w:rsidR="003D4B59" w:rsidRPr="00D429CA" w:rsidRDefault="003D4B59" w:rsidP="00023567">
            <w:pPr>
              <w:pStyle w:val="afd"/>
              <w:rPr>
                <w:bCs/>
                <w:sz w:val="20"/>
                <w:szCs w:val="20"/>
              </w:rPr>
            </w:pPr>
            <w:r w:rsidRPr="00D429CA">
              <w:rPr>
                <w:bCs/>
                <w:sz w:val="20"/>
                <w:szCs w:val="20"/>
              </w:rPr>
              <w:t>Типология обществ.</w:t>
            </w:r>
            <w:r w:rsidRPr="00D429CA">
              <w:rPr>
                <w:sz w:val="20"/>
                <w:szCs w:val="20"/>
              </w:rPr>
              <w:t xml:space="preserve">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tc>
        <w:tc>
          <w:tcPr>
            <w:tcW w:w="5642" w:type="dxa"/>
          </w:tcPr>
          <w:p w14:paraId="14DFCFAB" w14:textId="77777777" w:rsidR="003D4B59" w:rsidRPr="00D429CA" w:rsidRDefault="003D4B59" w:rsidP="003D4B59">
            <w:pPr>
              <w:rPr>
                <w:sz w:val="20"/>
                <w:szCs w:val="20"/>
              </w:rPr>
            </w:pPr>
            <w:r w:rsidRPr="00D429CA">
              <w:rPr>
                <w:sz w:val="20"/>
                <w:szCs w:val="20"/>
              </w:rPr>
              <w:t xml:space="preserve">Применять знания о системности общества и его основных сферах; взаимосвязи общества и природы; единстве и многообразии в общественном развитии; факторах и механизмах социальной динамики. Характеризовать, используя примеры, общество как систему социальных институтов и их многообразие, институты массовой коммуникации, политику Российской Федерации, направленную на укрепление и развитие социальных институтов российского общества; взаимосвязи и взаимовлияние различных социальных институтов, изменении их состава и функций в процессе общественного развития. </w:t>
            </w:r>
          </w:p>
          <w:p w14:paraId="692E9595" w14:textId="77777777" w:rsidR="003D4B59" w:rsidRPr="00D429CA" w:rsidRDefault="003D4B59" w:rsidP="003D4B59">
            <w:pPr>
              <w:rPr>
                <w:sz w:val="20"/>
                <w:szCs w:val="20"/>
              </w:rPr>
            </w:pPr>
            <w:r w:rsidRPr="00D429CA">
              <w:rPr>
                <w:sz w:val="20"/>
                <w:szCs w:val="20"/>
              </w:rPr>
              <w:t xml:space="preserve">Применять методы научного познания, типологизацию, доказательства; классифицировать социальные институты, </w:t>
            </w:r>
            <w:r w:rsidRPr="00D429CA">
              <w:rPr>
                <w:sz w:val="20"/>
                <w:szCs w:val="20"/>
              </w:rPr>
              <w:lastRenderedPageBreak/>
              <w:t xml:space="preserve">типы обществ. Соотносить различные теоретические подходы, делать выводы и обосновывать их на теоретическом и фактическо-эмпирическом уровнях при анализе форм социальных изменений, ведущих тенденций и особенностей развития российского общества. </w:t>
            </w:r>
          </w:p>
          <w:p w14:paraId="4CE919F7" w14:textId="3B2D5364" w:rsidR="003D4B59" w:rsidRPr="00D429CA" w:rsidRDefault="003D4B59" w:rsidP="003D4B59">
            <w:pPr>
              <w:rPr>
                <w:color w:val="000000"/>
                <w:sz w:val="20"/>
                <w:szCs w:val="20"/>
              </w:rPr>
            </w:pPr>
            <w:r w:rsidRPr="00D429CA">
              <w:rPr>
                <w:sz w:val="20"/>
                <w:szCs w:val="20"/>
              </w:rPr>
              <w:t>Выстраивать аргументы с привлечением научных фактов и идей о динамике развития российского общества, влиянии массовых коммуникаций на развитие общества и человека. Конкретизировать примерами из личного социального опыта, фактами социальной действительности, модельными ситуациями теоретические положения  о влиянии массовых коммуникаций  на развитие человека и общества</w:t>
            </w:r>
          </w:p>
        </w:tc>
      </w:tr>
      <w:tr w:rsidR="0005578B" w:rsidRPr="00DC7F08" w14:paraId="6989169B" w14:textId="77777777" w:rsidTr="005776A3">
        <w:trPr>
          <w:trHeight w:val="163"/>
        </w:trPr>
        <w:tc>
          <w:tcPr>
            <w:tcW w:w="505" w:type="dxa"/>
            <w:vMerge w:val="restart"/>
          </w:tcPr>
          <w:p w14:paraId="6ED0D935" w14:textId="070C9FD6"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2</w:t>
            </w:r>
          </w:p>
        </w:tc>
        <w:tc>
          <w:tcPr>
            <w:tcW w:w="1897" w:type="dxa"/>
            <w:vMerge w:val="restart"/>
          </w:tcPr>
          <w:p w14:paraId="5D29B572" w14:textId="4B96521D"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Общественный прогресс. Процессы глобализации..</w:t>
            </w:r>
          </w:p>
        </w:tc>
        <w:tc>
          <w:tcPr>
            <w:tcW w:w="706" w:type="dxa"/>
            <w:vMerge w:val="restart"/>
          </w:tcPr>
          <w:p w14:paraId="28BE30AA" w14:textId="550067BC"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6500DA8E" w14:textId="6D9B860B" w:rsidR="0005578B" w:rsidRPr="00D429CA" w:rsidRDefault="0005578B" w:rsidP="00776F5D">
            <w:pPr>
              <w:pStyle w:val="afd"/>
              <w:rPr>
                <w:b/>
                <w:bCs/>
                <w:sz w:val="20"/>
                <w:szCs w:val="20"/>
              </w:rPr>
            </w:pPr>
            <w:r w:rsidRPr="00D429CA">
              <w:rPr>
                <w:sz w:val="20"/>
                <w:szCs w:val="20"/>
              </w:rPr>
              <w:t>Урок</w:t>
            </w:r>
          </w:p>
        </w:tc>
        <w:tc>
          <w:tcPr>
            <w:tcW w:w="5642" w:type="dxa"/>
          </w:tcPr>
          <w:p w14:paraId="1EC96E75" w14:textId="4A972BD7" w:rsidR="0005578B" w:rsidRPr="00D429CA" w:rsidRDefault="0005578B" w:rsidP="00DA5F3C">
            <w:pPr>
              <w:rPr>
                <w:color w:val="000000"/>
                <w:sz w:val="20"/>
                <w:szCs w:val="20"/>
              </w:rPr>
            </w:pPr>
          </w:p>
        </w:tc>
      </w:tr>
      <w:tr w:rsidR="00776F5D" w:rsidRPr="00DC7F08" w14:paraId="14E98AA0" w14:textId="77777777" w:rsidTr="005776A3">
        <w:trPr>
          <w:trHeight w:val="258"/>
        </w:trPr>
        <w:tc>
          <w:tcPr>
            <w:tcW w:w="505" w:type="dxa"/>
            <w:vMerge/>
          </w:tcPr>
          <w:p w14:paraId="47569766" w14:textId="77777777" w:rsidR="00776F5D" w:rsidRPr="00D429CA" w:rsidRDefault="00776F5D"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FFB0D7A" w14:textId="77777777" w:rsidR="00776F5D" w:rsidRPr="00D429CA" w:rsidRDefault="00776F5D"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40F0F7" w14:textId="77777777" w:rsidR="00776F5D" w:rsidRPr="00D429CA" w:rsidRDefault="00776F5D"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F68FFEE" w14:textId="0DBB803D" w:rsidR="00776F5D" w:rsidRPr="00B31F2E" w:rsidRDefault="00776F5D" w:rsidP="00B31F2E">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7A2F433F" w14:textId="5996ED7F" w:rsidR="00444BF4" w:rsidRPr="00D429CA" w:rsidRDefault="00776F5D" w:rsidP="00023567">
            <w:pPr>
              <w:pStyle w:val="afd"/>
              <w:rPr>
                <w:b/>
                <w:bCs/>
                <w:sz w:val="20"/>
                <w:szCs w:val="20"/>
              </w:rPr>
            </w:pPr>
            <w:r w:rsidRPr="00D429CA">
              <w:rPr>
                <w:b/>
                <w:bCs/>
                <w:sz w:val="20"/>
                <w:szCs w:val="20"/>
              </w:rPr>
              <w:t>Понятие общественного прогресса, критерии общественного прогресса</w:t>
            </w:r>
            <w:r w:rsidRPr="00D429CA">
              <w:rPr>
                <w:sz w:val="20"/>
                <w:szCs w:val="20"/>
              </w:rPr>
              <w:t xml:space="preserve">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r w:rsidR="00444BF4" w:rsidRPr="00D429CA">
              <w:rPr>
                <w:sz w:val="20"/>
                <w:szCs w:val="20"/>
              </w:rPr>
              <w:t>.</w:t>
            </w:r>
          </w:p>
        </w:tc>
        <w:tc>
          <w:tcPr>
            <w:tcW w:w="5642" w:type="dxa"/>
          </w:tcPr>
          <w:p w14:paraId="0233B669" w14:textId="29A1EC96" w:rsidR="00776F5D" w:rsidRPr="00D429CA" w:rsidRDefault="0005578B" w:rsidP="0005578B">
            <w:pPr>
              <w:rPr>
                <w:sz w:val="20"/>
                <w:szCs w:val="20"/>
              </w:rPr>
            </w:pPr>
            <w:r w:rsidRPr="00D429CA">
              <w:rPr>
                <w:sz w:val="20"/>
                <w:szCs w:val="20"/>
              </w:rPr>
              <w:t>Раскрывать понятия «общественный прогресс», «глобализация», «глобальные проблемы и вызовы». Применять методы доказательств, социального прогнозирования; классифицировать критерии общественного прогресса. Соотносить различные теоретические подходы, делать выводы и обосновывать их на теоретическом и фактическо-эмпирическом уровнях при анализе противоречий общественного прогресса. Проводить целенаправленный поиск социальной информации, вести дискуссию о последствиях общественного прогресса. Выстраивать аргументы  с привлечением научных фактов и идей  о противоречивости глобализации и её последствий, вызовах и угрозах XXI в.</w:t>
            </w:r>
          </w:p>
        </w:tc>
      </w:tr>
      <w:tr w:rsidR="0005578B" w:rsidRPr="00DC7F08" w14:paraId="24BAC970" w14:textId="77777777" w:rsidTr="005776A3">
        <w:trPr>
          <w:trHeight w:val="250"/>
        </w:trPr>
        <w:tc>
          <w:tcPr>
            <w:tcW w:w="505" w:type="dxa"/>
            <w:vMerge w:val="restart"/>
          </w:tcPr>
          <w:p w14:paraId="38D45BA3" w14:textId="35FC4071"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3</w:t>
            </w:r>
          </w:p>
        </w:tc>
        <w:tc>
          <w:tcPr>
            <w:tcW w:w="1897" w:type="dxa"/>
            <w:vMerge w:val="restart"/>
          </w:tcPr>
          <w:p w14:paraId="45CC530F" w14:textId="24BD5DD3"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Сущность человека. Духовное и материальное в человеке</w:t>
            </w:r>
          </w:p>
        </w:tc>
        <w:tc>
          <w:tcPr>
            <w:tcW w:w="706" w:type="dxa"/>
            <w:vMerge w:val="restart"/>
          </w:tcPr>
          <w:p w14:paraId="2265154A" w14:textId="0B987243"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tcBorders>
              <w:right w:val="single" w:sz="4" w:space="0" w:color="auto"/>
            </w:tcBorders>
            <w:shd w:val="clear" w:color="auto" w:fill="D9D9D9" w:themeFill="background1" w:themeFillShade="D9"/>
          </w:tcPr>
          <w:p w14:paraId="3E3DE83D" w14:textId="08E47528" w:rsidR="0005578B" w:rsidRPr="00D429CA" w:rsidRDefault="0005578B" w:rsidP="009B6573">
            <w:pPr>
              <w:pStyle w:val="afd"/>
              <w:rPr>
                <w:sz w:val="20"/>
                <w:szCs w:val="20"/>
              </w:rPr>
            </w:pPr>
            <w:r w:rsidRPr="00D429CA">
              <w:rPr>
                <w:sz w:val="20"/>
                <w:szCs w:val="20"/>
              </w:rPr>
              <w:t>Урок</w:t>
            </w:r>
          </w:p>
        </w:tc>
        <w:tc>
          <w:tcPr>
            <w:tcW w:w="5642" w:type="dxa"/>
            <w:tcBorders>
              <w:left w:val="single" w:sz="4" w:space="0" w:color="auto"/>
            </w:tcBorders>
          </w:tcPr>
          <w:p w14:paraId="62648B5E" w14:textId="710A9D3D" w:rsidR="0005578B" w:rsidRPr="00D429CA" w:rsidRDefault="0005578B" w:rsidP="00DA5F3C">
            <w:pPr>
              <w:rPr>
                <w:color w:val="000000"/>
                <w:sz w:val="20"/>
                <w:szCs w:val="20"/>
              </w:rPr>
            </w:pPr>
          </w:p>
        </w:tc>
      </w:tr>
      <w:tr w:rsidR="0005578B" w:rsidRPr="00DC7F08" w14:paraId="6E20065B" w14:textId="77777777" w:rsidTr="005776A3">
        <w:trPr>
          <w:trHeight w:val="2554"/>
        </w:trPr>
        <w:tc>
          <w:tcPr>
            <w:tcW w:w="505" w:type="dxa"/>
            <w:vMerge/>
          </w:tcPr>
          <w:p w14:paraId="5A4F868B" w14:textId="77777777"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7E96F5E" w14:textId="77777777"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1624012" w14:textId="77777777"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1409AA1" w14:textId="75803C9A" w:rsidR="0005578B" w:rsidRPr="00D429CA" w:rsidRDefault="0005578B" w:rsidP="00B31F2E">
            <w:pPr>
              <w:pStyle w:val="afe"/>
              <w:numPr>
                <w:ilvl w:val="0"/>
                <w:numId w:val="3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r w:rsidRPr="00D429CA">
              <w:rPr>
                <w:bCs/>
                <w:sz w:val="20"/>
                <w:szCs w:val="20"/>
              </w:rPr>
              <w:t>4</w:t>
            </w:r>
          </w:p>
        </w:tc>
        <w:tc>
          <w:tcPr>
            <w:tcW w:w="5982" w:type="dxa"/>
            <w:gridSpan w:val="2"/>
            <w:tcBorders>
              <w:right w:val="single" w:sz="4" w:space="0" w:color="auto"/>
            </w:tcBorders>
          </w:tcPr>
          <w:p w14:paraId="2678CCC9" w14:textId="5ACB2D48" w:rsidR="0005578B" w:rsidRPr="00D429CA" w:rsidRDefault="0005578B" w:rsidP="009B6573">
            <w:pPr>
              <w:pStyle w:val="afd"/>
              <w:rPr>
                <w:b/>
                <w:bCs/>
                <w:sz w:val="20"/>
                <w:szCs w:val="20"/>
              </w:rPr>
            </w:pPr>
            <w:r w:rsidRPr="00D429CA">
              <w:rPr>
                <w:b/>
                <w:bCs/>
                <w:sz w:val="20"/>
                <w:szCs w:val="20"/>
              </w:rPr>
              <w:t>Философская антропология о становлении человека и зарождении общества.</w:t>
            </w:r>
            <w:r w:rsidRPr="00D429CA">
              <w:rPr>
                <w:sz w:val="20"/>
                <w:szCs w:val="20"/>
              </w:rPr>
              <w:t xml:space="preserve">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tc>
        <w:tc>
          <w:tcPr>
            <w:tcW w:w="5642" w:type="dxa"/>
            <w:tcBorders>
              <w:left w:val="single" w:sz="4" w:space="0" w:color="auto"/>
            </w:tcBorders>
          </w:tcPr>
          <w:p w14:paraId="7983CB6F" w14:textId="77777777" w:rsidR="00D51CA6" w:rsidRPr="00D429CA" w:rsidRDefault="00D51CA6" w:rsidP="00D51CA6">
            <w:pPr>
              <w:rPr>
                <w:sz w:val="20"/>
                <w:szCs w:val="20"/>
              </w:rPr>
            </w:pPr>
            <w:r w:rsidRPr="00D429CA">
              <w:rPr>
                <w:sz w:val="20"/>
                <w:szCs w:val="20"/>
              </w:rPr>
              <w:t>Характеризовать человека как субъекте общественных отношений. Применять методы доказательства, наблюдения. Соотносить различные теоретические подходы, делать выводы и обосновывать их на теоретическом и фактическоэмпирическом уровнях при анализе процесса антропогенеза. Проводить целенаправленный поиск социальной информации, вести дискуссию о сущности человека, роли духовного и материального в человеке.</w:t>
            </w:r>
            <w:r w:rsidRPr="00D429CA">
              <w:rPr>
                <w:rFonts w:ascii="Calibri" w:eastAsia="Calibri" w:hAnsi="Calibri" w:cs="Calibri"/>
                <w:sz w:val="20"/>
                <w:szCs w:val="20"/>
              </w:rPr>
              <w:t xml:space="preserve"> </w:t>
            </w:r>
          </w:p>
          <w:p w14:paraId="0354FAA4" w14:textId="50205AA2" w:rsidR="0005578B" w:rsidRPr="00D429CA" w:rsidRDefault="00D51CA6" w:rsidP="00D51CA6">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человеке, способности человека  к познанию и деятельности</w:t>
            </w:r>
          </w:p>
        </w:tc>
      </w:tr>
      <w:tr w:rsidR="00CD57C8" w:rsidRPr="00DC7F08" w14:paraId="35AD0EB6" w14:textId="77777777" w:rsidTr="005776A3">
        <w:trPr>
          <w:trHeight w:val="212"/>
        </w:trPr>
        <w:tc>
          <w:tcPr>
            <w:tcW w:w="505" w:type="dxa"/>
            <w:vMerge w:val="restart"/>
          </w:tcPr>
          <w:p w14:paraId="0FEE548E" w14:textId="73F160B3" w:rsidR="00CD57C8" w:rsidRPr="00D429CA" w:rsidRDefault="00CD57C8"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4</w:t>
            </w:r>
          </w:p>
        </w:tc>
        <w:tc>
          <w:tcPr>
            <w:tcW w:w="1897" w:type="dxa"/>
            <w:vMerge w:val="restart"/>
          </w:tcPr>
          <w:p w14:paraId="452E7279" w14:textId="738EA395" w:rsidR="00CD57C8" w:rsidRPr="00D429CA" w:rsidRDefault="00CD57C8"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Сознание. Массовое сознание и его особенности</w:t>
            </w:r>
          </w:p>
        </w:tc>
        <w:tc>
          <w:tcPr>
            <w:tcW w:w="706" w:type="dxa"/>
            <w:vMerge w:val="restart"/>
          </w:tcPr>
          <w:p w14:paraId="4105560A" w14:textId="72643B72" w:rsidR="00CD57C8" w:rsidRPr="00D429CA" w:rsidRDefault="00CD57C8"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39DFA2CE" w14:textId="58DF46CC" w:rsidR="00CD57C8" w:rsidRPr="00D429CA" w:rsidRDefault="00CD57C8" w:rsidP="009B6573">
            <w:pPr>
              <w:pStyle w:val="afd"/>
              <w:rPr>
                <w:sz w:val="20"/>
                <w:szCs w:val="20"/>
              </w:rPr>
            </w:pPr>
            <w:r w:rsidRPr="00D429CA">
              <w:rPr>
                <w:sz w:val="20"/>
                <w:szCs w:val="20"/>
              </w:rPr>
              <w:t>Урок</w:t>
            </w:r>
          </w:p>
        </w:tc>
        <w:tc>
          <w:tcPr>
            <w:tcW w:w="5642" w:type="dxa"/>
          </w:tcPr>
          <w:p w14:paraId="787B6E88" w14:textId="386BCD1A" w:rsidR="00CD57C8" w:rsidRPr="00D429CA" w:rsidRDefault="00CD57C8" w:rsidP="00DA5F3C">
            <w:pPr>
              <w:rPr>
                <w:color w:val="000000"/>
                <w:sz w:val="20"/>
                <w:szCs w:val="20"/>
              </w:rPr>
            </w:pPr>
          </w:p>
        </w:tc>
      </w:tr>
      <w:tr w:rsidR="00023567" w:rsidRPr="00DC7F08" w14:paraId="040F8BA1" w14:textId="77777777" w:rsidTr="005776A3">
        <w:trPr>
          <w:trHeight w:val="212"/>
        </w:trPr>
        <w:tc>
          <w:tcPr>
            <w:tcW w:w="505" w:type="dxa"/>
            <w:vMerge/>
          </w:tcPr>
          <w:p w14:paraId="61E6F21F" w14:textId="77777777" w:rsidR="00023567" w:rsidRPr="00D429CA" w:rsidRDefault="00023567"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3E36880" w14:textId="77777777" w:rsidR="00023567" w:rsidRPr="00D429CA" w:rsidRDefault="00023567"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62CDD26" w14:textId="77777777" w:rsidR="00023567" w:rsidRPr="00D429CA" w:rsidRDefault="00023567"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221D6940" w14:textId="77777777" w:rsidR="00023567" w:rsidRPr="00D429CA" w:rsidRDefault="00023567" w:rsidP="00023567">
            <w:pPr>
              <w:pStyle w:val="afd"/>
              <w:numPr>
                <w:ilvl w:val="0"/>
                <w:numId w:val="38"/>
              </w:numPr>
              <w:ind w:left="414" w:hanging="357"/>
              <w:rPr>
                <w:sz w:val="20"/>
                <w:szCs w:val="20"/>
              </w:rPr>
            </w:pPr>
          </w:p>
        </w:tc>
        <w:tc>
          <w:tcPr>
            <w:tcW w:w="5953" w:type="dxa"/>
            <w:shd w:val="clear" w:color="auto" w:fill="FFFFFF" w:themeFill="background1"/>
          </w:tcPr>
          <w:p w14:paraId="322CF550" w14:textId="66A85778" w:rsidR="00023567" w:rsidRPr="00D429CA" w:rsidRDefault="00023567" w:rsidP="00023567">
            <w:pPr>
              <w:pStyle w:val="afd"/>
              <w:rPr>
                <w:sz w:val="20"/>
                <w:szCs w:val="20"/>
              </w:rPr>
            </w:pPr>
            <w:r w:rsidRPr="00D429CA">
              <w:rPr>
                <w:b/>
                <w:sz w:val="20"/>
                <w:szCs w:val="20"/>
              </w:rPr>
              <w:t>Сознание. Взаимосвязь сознания и тела. Самосознание и его роль в развитии личности.</w:t>
            </w:r>
            <w:r w:rsidRPr="00D429CA">
              <w:rPr>
                <w:sz w:val="20"/>
                <w:szCs w:val="20"/>
              </w:rPr>
              <w:t xml:space="preserve"> Рефлексия. Общественное и индивидуальное сознание. Теоретическое и обыденное сознание. </w:t>
            </w:r>
            <w:r w:rsidRPr="00D429CA">
              <w:rPr>
                <w:sz w:val="20"/>
                <w:szCs w:val="20"/>
              </w:rPr>
              <w:lastRenderedPageBreak/>
              <w:t>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tc>
        <w:tc>
          <w:tcPr>
            <w:tcW w:w="5642" w:type="dxa"/>
          </w:tcPr>
          <w:p w14:paraId="5E892EC9" w14:textId="77777777" w:rsidR="00023567" w:rsidRPr="00D429CA" w:rsidRDefault="00023567" w:rsidP="00023567">
            <w:pPr>
              <w:rPr>
                <w:sz w:val="20"/>
                <w:szCs w:val="20"/>
              </w:rPr>
            </w:pPr>
            <w:r w:rsidRPr="00D429CA">
              <w:rPr>
                <w:sz w:val="20"/>
                <w:szCs w:val="20"/>
              </w:rPr>
              <w:lastRenderedPageBreak/>
              <w:t xml:space="preserve">Характеризовать индивидуальное и общественное сознание. Выявлять признаки и объяснять роль институтов массовой коммуникации. </w:t>
            </w:r>
          </w:p>
          <w:p w14:paraId="01CBD74E" w14:textId="4FD4B4B4" w:rsidR="00023567" w:rsidRPr="00D429CA" w:rsidRDefault="00023567" w:rsidP="00023567">
            <w:pPr>
              <w:rPr>
                <w:color w:val="000000"/>
                <w:sz w:val="20"/>
                <w:szCs w:val="20"/>
              </w:rPr>
            </w:pPr>
            <w:r w:rsidRPr="00D429CA">
              <w:rPr>
                <w:sz w:val="20"/>
                <w:szCs w:val="20"/>
              </w:rPr>
              <w:lastRenderedPageBreak/>
              <w:t>Классифицировать формы общественного сознания. Применять методы типологизации, практики для обоснования истинных суждений. Соотносить различные теоретические подходы, делать выводы и обосновывать их на теоретическом и фактическо-эмпирическом уровнях при анализе воздействия СМИ на сознание в условиях цифровизации, установки и стереотипы массового сознания. Вести целенаправленный поиск социальной информации, вести дискуссию о роли СМИ в условиях цифровой среды. Конкретизировать примерами из личного социального опыта, фактами социальной действительности, модельными ситуациями теоретические положения о формах сознания, самосознании и его роли в развитии личности, влиянии массовых коммуникаций на развитие человека и общества, способах манипуляции сознанием, распространённых ошибках в рассуждениях при ведении споров, дискуссии, полемики; различении достоверных и недостоверных сведений при работе с социальной информацией. Использовать собственный социальный опыт при решении познавательных  задач и разрешении жизненных проблем в связи с манипуляцией общественным мнением</w:t>
            </w:r>
          </w:p>
        </w:tc>
      </w:tr>
      <w:tr w:rsidR="00CD57C8" w:rsidRPr="00DC7F08" w14:paraId="5C257117" w14:textId="77777777" w:rsidTr="005776A3">
        <w:trPr>
          <w:trHeight w:val="250"/>
        </w:trPr>
        <w:tc>
          <w:tcPr>
            <w:tcW w:w="505" w:type="dxa"/>
            <w:vMerge w:val="restart"/>
          </w:tcPr>
          <w:p w14:paraId="4B1A3F52" w14:textId="45D883B4"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5</w:t>
            </w:r>
          </w:p>
        </w:tc>
        <w:tc>
          <w:tcPr>
            <w:tcW w:w="1897" w:type="dxa"/>
            <w:vMerge w:val="restart"/>
          </w:tcPr>
          <w:p w14:paraId="48FC1983" w14:textId="39A77CF0"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Деятельность как способ существования людей.</w:t>
            </w:r>
          </w:p>
        </w:tc>
        <w:tc>
          <w:tcPr>
            <w:tcW w:w="706" w:type="dxa"/>
            <w:vMerge w:val="restart"/>
          </w:tcPr>
          <w:p w14:paraId="3A5BF60F" w14:textId="135A5202"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909DABB" w14:textId="542553C7" w:rsidR="00CD57C8" w:rsidRPr="00D429CA" w:rsidRDefault="00CD57C8" w:rsidP="009B6573">
            <w:pPr>
              <w:pStyle w:val="afd"/>
              <w:rPr>
                <w:sz w:val="20"/>
                <w:szCs w:val="20"/>
              </w:rPr>
            </w:pPr>
            <w:r w:rsidRPr="00D429CA">
              <w:rPr>
                <w:sz w:val="20"/>
                <w:szCs w:val="20"/>
              </w:rPr>
              <w:t>Урок</w:t>
            </w:r>
          </w:p>
        </w:tc>
        <w:tc>
          <w:tcPr>
            <w:tcW w:w="5642" w:type="dxa"/>
          </w:tcPr>
          <w:p w14:paraId="1996A03D" w14:textId="05CBE3ED" w:rsidR="00CD57C8" w:rsidRPr="00D429CA" w:rsidRDefault="00CD57C8" w:rsidP="00DA5F3C">
            <w:pPr>
              <w:rPr>
                <w:color w:val="000000"/>
                <w:sz w:val="20"/>
                <w:szCs w:val="20"/>
              </w:rPr>
            </w:pPr>
          </w:p>
        </w:tc>
      </w:tr>
      <w:tr w:rsidR="00776F5D" w:rsidRPr="00DC7F08" w14:paraId="045878AB" w14:textId="77777777" w:rsidTr="005776A3">
        <w:trPr>
          <w:trHeight w:val="1866"/>
        </w:trPr>
        <w:tc>
          <w:tcPr>
            <w:tcW w:w="505" w:type="dxa"/>
            <w:vMerge/>
          </w:tcPr>
          <w:p w14:paraId="0D5320E2"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9214762"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CBC46CE"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DF51C42" w14:textId="77777777" w:rsidR="00776F5D" w:rsidRPr="00D429CA" w:rsidRDefault="00776F5D" w:rsidP="00800A0E">
            <w:pPr>
              <w:pStyle w:val="afe"/>
              <w:numPr>
                <w:ilvl w:val="0"/>
                <w:numId w:val="3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F49FE7F" w14:textId="694DF316" w:rsidR="00776F5D" w:rsidRPr="00D429CA" w:rsidRDefault="00776F5D" w:rsidP="009B6573">
            <w:pPr>
              <w:pStyle w:val="afd"/>
              <w:rPr>
                <w:b/>
                <w:sz w:val="20"/>
                <w:szCs w:val="20"/>
              </w:rPr>
            </w:pPr>
            <w:r w:rsidRPr="00D429CA">
              <w:rPr>
                <w:b/>
                <w:sz w:val="20"/>
                <w:szCs w:val="20"/>
              </w:rPr>
              <w:t xml:space="preserve">Философия о деятельности </w:t>
            </w:r>
            <w:r w:rsidRPr="00D429CA">
              <w:rPr>
                <w:b/>
                <w:bCs/>
                <w:sz w:val="20"/>
                <w:szCs w:val="20"/>
              </w:rPr>
              <w:t xml:space="preserve"> </w:t>
            </w:r>
            <w:r w:rsidRPr="00D429CA">
              <w:rPr>
                <w:b/>
                <w:sz w:val="20"/>
                <w:szCs w:val="20"/>
              </w:rPr>
              <w:t xml:space="preserve"> как способе существования людей, самореализации личности.</w:t>
            </w:r>
            <w:r w:rsidRPr="00D429CA">
              <w:rPr>
                <w:sz w:val="20"/>
                <w:szCs w:val="20"/>
              </w:rPr>
              <w:t xml:space="preserve"> Мотивация деятельности. Потребности и интересы. Многообразие видов деятельности. Свобода и необходимость в деятельности.</w:t>
            </w:r>
          </w:p>
        </w:tc>
        <w:tc>
          <w:tcPr>
            <w:tcW w:w="5642" w:type="dxa"/>
          </w:tcPr>
          <w:p w14:paraId="14B524FB" w14:textId="7A1EE5C9" w:rsidR="00776F5D" w:rsidRPr="00D429CA" w:rsidRDefault="00D51CA6" w:rsidP="00D51CA6">
            <w:pPr>
              <w:rPr>
                <w:sz w:val="20"/>
                <w:szCs w:val="20"/>
              </w:rPr>
            </w:pPr>
            <w:r w:rsidRPr="00D429CA">
              <w:rPr>
                <w:sz w:val="20"/>
                <w:szCs w:val="20"/>
              </w:rPr>
              <w:t>Применять знания о деятельности, свободе и необходимости, свободе и ответственности. Классифицировать и сравнивать виды деятельности, потребности. Вести целенаправленный поиск социальной информации, дискуссию о свободе и необходимости в деятельности человека.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w:t>
            </w:r>
          </w:p>
        </w:tc>
      </w:tr>
      <w:tr w:rsidR="00CD57C8" w:rsidRPr="00DC7F08" w14:paraId="625C19FB" w14:textId="77777777" w:rsidTr="005776A3">
        <w:trPr>
          <w:trHeight w:val="237"/>
        </w:trPr>
        <w:tc>
          <w:tcPr>
            <w:tcW w:w="505" w:type="dxa"/>
            <w:vMerge w:val="restart"/>
          </w:tcPr>
          <w:p w14:paraId="2370736C" w14:textId="07D72DFF"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6</w:t>
            </w:r>
          </w:p>
        </w:tc>
        <w:tc>
          <w:tcPr>
            <w:tcW w:w="1897" w:type="dxa"/>
            <w:vMerge w:val="restart"/>
          </w:tcPr>
          <w:p w14:paraId="2C08B793" w14:textId="070BF6F4"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Теория познания. Истина и ее критерии.</w:t>
            </w:r>
          </w:p>
        </w:tc>
        <w:tc>
          <w:tcPr>
            <w:tcW w:w="706" w:type="dxa"/>
            <w:vMerge w:val="restart"/>
          </w:tcPr>
          <w:p w14:paraId="6BAF3F7D" w14:textId="4E9A5FCE"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2B99B08C" w14:textId="1B449CC0" w:rsidR="00CD57C8" w:rsidRPr="00D429CA" w:rsidRDefault="00CD57C8" w:rsidP="009B6573">
            <w:pPr>
              <w:pStyle w:val="afd"/>
              <w:rPr>
                <w:sz w:val="20"/>
                <w:szCs w:val="20"/>
              </w:rPr>
            </w:pPr>
            <w:r w:rsidRPr="00D429CA">
              <w:rPr>
                <w:sz w:val="20"/>
                <w:szCs w:val="20"/>
              </w:rPr>
              <w:t>Урок</w:t>
            </w:r>
          </w:p>
        </w:tc>
        <w:tc>
          <w:tcPr>
            <w:tcW w:w="5642" w:type="dxa"/>
          </w:tcPr>
          <w:p w14:paraId="5F9D1430" w14:textId="4CEBDAA3" w:rsidR="00CD57C8" w:rsidRPr="00D429CA" w:rsidRDefault="00CD57C8" w:rsidP="00DA5F3C">
            <w:pPr>
              <w:rPr>
                <w:color w:val="000000"/>
                <w:sz w:val="20"/>
                <w:szCs w:val="20"/>
              </w:rPr>
            </w:pPr>
          </w:p>
        </w:tc>
      </w:tr>
      <w:tr w:rsidR="00B31F2E" w:rsidRPr="00DC7F08" w14:paraId="4E693819" w14:textId="77777777" w:rsidTr="005776A3">
        <w:trPr>
          <w:trHeight w:val="237"/>
        </w:trPr>
        <w:tc>
          <w:tcPr>
            <w:tcW w:w="505" w:type="dxa"/>
            <w:vMerge/>
          </w:tcPr>
          <w:p w14:paraId="1AD1E7FE"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BDB3B3"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65A384E2"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2FA2D326" w14:textId="77777777" w:rsidR="00B31F2E" w:rsidRPr="00D429CA" w:rsidRDefault="00B31F2E" w:rsidP="00B31F2E">
            <w:pPr>
              <w:pStyle w:val="afd"/>
              <w:numPr>
                <w:ilvl w:val="0"/>
                <w:numId w:val="39"/>
              </w:numPr>
              <w:ind w:left="414" w:hanging="357"/>
              <w:rPr>
                <w:sz w:val="20"/>
                <w:szCs w:val="20"/>
              </w:rPr>
            </w:pPr>
          </w:p>
        </w:tc>
        <w:tc>
          <w:tcPr>
            <w:tcW w:w="5982" w:type="dxa"/>
            <w:gridSpan w:val="2"/>
            <w:shd w:val="clear" w:color="auto" w:fill="FFFFFF" w:themeFill="background1"/>
          </w:tcPr>
          <w:p w14:paraId="4D2DCE69" w14:textId="74EDF52D" w:rsidR="00B31F2E" w:rsidRPr="00D429CA" w:rsidRDefault="00B31F2E" w:rsidP="009B6573">
            <w:pPr>
              <w:pStyle w:val="afd"/>
              <w:rPr>
                <w:sz w:val="20"/>
                <w:szCs w:val="20"/>
              </w:rPr>
            </w:pPr>
            <w:r w:rsidRPr="00D429CA">
              <w:rPr>
                <w:b/>
                <w:bCs/>
                <w:sz w:val="20"/>
                <w:szCs w:val="20"/>
              </w:rPr>
              <w:t xml:space="preserve">Гносеология в структуре философского знания. </w:t>
            </w:r>
            <w:r w:rsidRPr="00D429CA">
              <w:rPr>
                <w:sz w:val="20"/>
                <w:szCs w:val="20"/>
              </w:rPr>
              <w:t>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w:t>
            </w:r>
          </w:p>
        </w:tc>
        <w:tc>
          <w:tcPr>
            <w:tcW w:w="5642" w:type="dxa"/>
          </w:tcPr>
          <w:p w14:paraId="7E3C54F2" w14:textId="77777777" w:rsidR="00B31F2E" w:rsidRPr="00D429CA" w:rsidRDefault="00B31F2E" w:rsidP="00B31F2E">
            <w:pPr>
              <w:rPr>
                <w:sz w:val="20"/>
                <w:szCs w:val="20"/>
              </w:rPr>
            </w:pPr>
            <w:r w:rsidRPr="00D429CA">
              <w:rPr>
                <w:sz w:val="20"/>
                <w:szCs w:val="20"/>
              </w:rPr>
              <w:t>Характеризовать познание и его формы, истину, мышление, роль языка, знание и его виды. Классифицировать виды знаний, критерии и виды истины, формы познания. Соотносить различные теоретические подходы, делать выводы и обосновывать их на теоретическом и фактическо-эмпирическом уровнях при анализе форм познания, роли мышления и языка.</w:t>
            </w:r>
            <w:r w:rsidRPr="00D429CA">
              <w:rPr>
                <w:rFonts w:ascii="Calibri" w:hAnsi="Calibri" w:cs="Calibri"/>
                <w:sz w:val="20"/>
                <w:szCs w:val="20"/>
              </w:rPr>
              <w:t xml:space="preserve"> </w:t>
            </w:r>
          </w:p>
          <w:p w14:paraId="715469BC" w14:textId="07418799" w:rsidR="00B31F2E" w:rsidRPr="00D429CA" w:rsidRDefault="00B31F2E" w:rsidP="00B31F2E">
            <w:pPr>
              <w:rPr>
                <w:color w:val="000000"/>
                <w:sz w:val="20"/>
                <w:szCs w:val="20"/>
              </w:rPr>
            </w:pPr>
            <w:r w:rsidRPr="00D429CA">
              <w:rPr>
                <w:sz w:val="20"/>
                <w:szCs w:val="20"/>
              </w:rPr>
              <w:t xml:space="preserve">Вести целенаправленный поиск социальной информации, вести дискуссию об истине и заблуждении, распространённых ошибках в рассуждениях, допустимых приёмах рационального спора. Использовать собственный социальный </w:t>
            </w:r>
            <w:r w:rsidR="005776A3" w:rsidRPr="00D429CA">
              <w:rPr>
                <w:sz w:val="20"/>
                <w:szCs w:val="20"/>
              </w:rPr>
              <w:t>опыт при</w:t>
            </w:r>
            <w:r w:rsidRPr="00D429CA">
              <w:rPr>
                <w:sz w:val="20"/>
                <w:szCs w:val="20"/>
              </w:rPr>
              <w:t xml:space="preserve"> решении познавательных </w:t>
            </w:r>
            <w:r w:rsidR="005776A3" w:rsidRPr="00D429CA">
              <w:rPr>
                <w:sz w:val="20"/>
                <w:szCs w:val="20"/>
              </w:rPr>
              <w:t>задач и</w:t>
            </w:r>
            <w:r w:rsidRPr="00D429CA">
              <w:rPr>
                <w:sz w:val="20"/>
                <w:szCs w:val="20"/>
              </w:rPr>
              <w:t xml:space="preserve"> разрешении жизненных </w:t>
            </w:r>
            <w:r w:rsidRPr="00D429CA">
              <w:rPr>
                <w:sz w:val="20"/>
                <w:szCs w:val="20"/>
              </w:rPr>
              <w:lastRenderedPageBreak/>
              <w:t>проблем в связи с использованием методов обоснования истины</w:t>
            </w:r>
          </w:p>
        </w:tc>
      </w:tr>
      <w:tr w:rsidR="00CD57C8" w:rsidRPr="00DC7F08" w14:paraId="625BEE05" w14:textId="77777777" w:rsidTr="005776A3">
        <w:trPr>
          <w:trHeight w:val="262"/>
        </w:trPr>
        <w:tc>
          <w:tcPr>
            <w:tcW w:w="505" w:type="dxa"/>
            <w:vMerge w:val="restart"/>
          </w:tcPr>
          <w:p w14:paraId="025D8A61" w14:textId="21EA9438"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7</w:t>
            </w:r>
          </w:p>
        </w:tc>
        <w:tc>
          <w:tcPr>
            <w:tcW w:w="1897" w:type="dxa"/>
            <w:vMerge w:val="restart"/>
          </w:tcPr>
          <w:p w14:paraId="599256B2" w14:textId="66AF4977"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Научное знание и его характерные черты</w:t>
            </w:r>
          </w:p>
        </w:tc>
        <w:tc>
          <w:tcPr>
            <w:tcW w:w="706" w:type="dxa"/>
            <w:vMerge w:val="restart"/>
          </w:tcPr>
          <w:p w14:paraId="15E87411" w14:textId="57FBEA67"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FC8DA42" w14:textId="1D5FE796" w:rsidR="00CD57C8" w:rsidRPr="00D429CA" w:rsidRDefault="00CD57C8" w:rsidP="009B6573">
            <w:pPr>
              <w:pStyle w:val="afd"/>
              <w:rPr>
                <w:sz w:val="20"/>
                <w:szCs w:val="20"/>
              </w:rPr>
            </w:pPr>
            <w:r w:rsidRPr="00D429CA">
              <w:rPr>
                <w:sz w:val="20"/>
                <w:szCs w:val="20"/>
              </w:rPr>
              <w:t>Урок</w:t>
            </w:r>
          </w:p>
        </w:tc>
        <w:tc>
          <w:tcPr>
            <w:tcW w:w="5642" w:type="dxa"/>
          </w:tcPr>
          <w:p w14:paraId="78863B0C" w14:textId="2BAC5F78" w:rsidR="00CD57C8" w:rsidRPr="00D429CA" w:rsidRDefault="00CD57C8" w:rsidP="00DA5F3C">
            <w:pPr>
              <w:rPr>
                <w:color w:val="000000"/>
                <w:sz w:val="20"/>
                <w:szCs w:val="20"/>
              </w:rPr>
            </w:pPr>
          </w:p>
        </w:tc>
      </w:tr>
      <w:tr w:rsidR="00776F5D" w:rsidRPr="00DC7F08" w14:paraId="288B6338" w14:textId="77777777" w:rsidTr="005776A3">
        <w:trPr>
          <w:trHeight w:val="1375"/>
        </w:trPr>
        <w:tc>
          <w:tcPr>
            <w:tcW w:w="505" w:type="dxa"/>
            <w:vMerge/>
          </w:tcPr>
          <w:p w14:paraId="5742F07C"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10B6DD"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24412C1"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890411E" w14:textId="77777777" w:rsidR="00776F5D" w:rsidRPr="00D429CA" w:rsidRDefault="00776F5D"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411EEEEB" w14:textId="3C9CD0B7" w:rsidR="00444BF4" w:rsidRPr="00D429CA" w:rsidRDefault="00776F5D" w:rsidP="00023567">
            <w:pPr>
              <w:pStyle w:val="afd"/>
              <w:rPr>
                <w:b/>
                <w:bCs/>
                <w:sz w:val="20"/>
                <w:szCs w:val="20"/>
              </w:rPr>
            </w:pPr>
            <w:r w:rsidRPr="00D429CA">
              <w:rPr>
                <w:b/>
                <w:bCs/>
                <w:sz w:val="20"/>
                <w:szCs w:val="20"/>
              </w:rPr>
              <w:t>Научное знание, его характерные признаки</w:t>
            </w:r>
            <w:r w:rsidRPr="00D429CA">
              <w:rPr>
                <w:sz w:val="20"/>
                <w:szCs w:val="20"/>
              </w:rPr>
              <w:t>: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tc>
        <w:tc>
          <w:tcPr>
            <w:tcW w:w="5642" w:type="dxa"/>
          </w:tcPr>
          <w:p w14:paraId="5AC09119" w14:textId="32E6BD8A" w:rsidR="00776F5D" w:rsidRPr="00D429CA" w:rsidRDefault="00D51CA6" w:rsidP="00D51CA6">
            <w:pPr>
              <w:rPr>
                <w:sz w:val="20"/>
                <w:szCs w:val="20"/>
              </w:rPr>
            </w:pPr>
            <w:r w:rsidRPr="00D429CA">
              <w:rPr>
                <w:sz w:val="20"/>
                <w:szCs w:val="20"/>
              </w:rPr>
              <w:t>Классифицировать уровни и методы научного зн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дифференциации и интеграции научного знания</w:t>
            </w:r>
          </w:p>
        </w:tc>
      </w:tr>
      <w:tr w:rsidR="00CD57C8" w:rsidRPr="00DC7F08" w14:paraId="48B5657E" w14:textId="77777777" w:rsidTr="005776A3">
        <w:trPr>
          <w:trHeight w:val="225"/>
        </w:trPr>
        <w:tc>
          <w:tcPr>
            <w:tcW w:w="505" w:type="dxa"/>
            <w:vMerge w:val="restart"/>
          </w:tcPr>
          <w:p w14:paraId="69C5E4C3" w14:textId="5B20771D"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8</w:t>
            </w:r>
          </w:p>
        </w:tc>
        <w:tc>
          <w:tcPr>
            <w:tcW w:w="1897" w:type="dxa"/>
            <w:vMerge w:val="restart"/>
          </w:tcPr>
          <w:p w14:paraId="67E5FCC8" w14:textId="02C6C36E" w:rsidR="00CD57C8" w:rsidRPr="00D429CA" w:rsidRDefault="00CD57C8"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Духовная жизнь человека и общества</w:t>
            </w:r>
          </w:p>
        </w:tc>
        <w:tc>
          <w:tcPr>
            <w:tcW w:w="706" w:type="dxa"/>
            <w:vMerge w:val="restart"/>
          </w:tcPr>
          <w:p w14:paraId="7D1F6CBA" w14:textId="55D3E8B7"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103D18D1" w14:textId="709A96C1" w:rsidR="00CD57C8" w:rsidRPr="00D429CA" w:rsidRDefault="00CD57C8" w:rsidP="009B6573">
            <w:pPr>
              <w:pStyle w:val="afd"/>
              <w:rPr>
                <w:sz w:val="20"/>
                <w:szCs w:val="20"/>
              </w:rPr>
            </w:pPr>
            <w:r w:rsidRPr="00D429CA">
              <w:rPr>
                <w:sz w:val="20"/>
                <w:szCs w:val="20"/>
              </w:rPr>
              <w:t>Урок</w:t>
            </w:r>
          </w:p>
        </w:tc>
        <w:tc>
          <w:tcPr>
            <w:tcW w:w="5642" w:type="dxa"/>
          </w:tcPr>
          <w:p w14:paraId="12EDD29C" w14:textId="0D92F603" w:rsidR="00CD57C8" w:rsidRPr="00D429CA" w:rsidRDefault="00CD57C8" w:rsidP="007816FC">
            <w:pPr>
              <w:rPr>
                <w:sz w:val="20"/>
                <w:szCs w:val="20"/>
              </w:rPr>
            </w:pPr>
          </w:p>
        </w:tc>
      </w:tr>
      <w:tr w:rsidR="00870327" w:rsidRPr="00DC7F08" w14:paraId="69EA0C32" w14:textId="77777777" w:rsidTr="005776A3">
        <w:trPr>
          <w:trHeight w:val="964"/>
        </w:trPr>
        <w:tc>
          <w:tcPr>
            <w:tcW w:w="505" w:type="dxa"/>
            <w:vMerge/>
          </w:tcPr>
          <w:p w14:paraId="6A18A0A8"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D8322F" w14:textId="77777777" w:rsidR="00870327" w:rsidRPr="00D429CA" w:rsidRDefault="00870327"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7A0A1727" w14:textId="77777777" w:rsidR="00870327" w:rsidRPr="00D429CA" w:rsidRDefault="0087032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0272A74" w14:textId="77777777" w:rsidR="00870327" w:rsidRPr="00D429CA" w:rsidRDefault="0087032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9948493" w14:textId="37E7C5B3" w:rsidR="00870327" w:rsidRPr="00D429CA" w:rsidRDefault="00870327" w:rsidP="00023567">
            <w:pPr>
              <w:pStyle w:val="afd"/>
              <w:rPr>
                <w:b/>
                <w:sz w:val="20"/>
                <w:szCs w:val="20"/>
              </w:rPr>
            </w:pPr>
            <w:r w:rsidRPr="00D429CA">
              <w:rPr>
                <w:b/>
                <w:sz w:val="20"/>
                <w:szCs w:val="20"/>
              </w:rPr>
              <w:t>Духовная жизнь человека и общества.</w:t>
            </w:r>
            <w:r w:rsidRPr="00D429CA">
              <w:rPr>
                <w:sz w:val="20"/>
                <w:szCs w:val="20"/>
              </w:rPr>
              <w:t xml:space="preserve"> Человек как духовное существо. Человек как творец и творение культуры. Мировоззрение: картина мира, идеалы, ценности и цели.</w:t>
            </w:r>
            <w:r w:rsidRPr="00D429CA">
              <w:rPr>
                <w:b/>
                <w:sz w:val="20"/>
                <w:szCs w:val="20"/>
              </w:rPr>
              <w:t xml:space="preserve"> </w:t>
            </w:r>
          </w:p>
        </w:tc>
        <w:tc>
          <w:tcPr>
            <w:tcW w:w="5642" w:type="dxa"/>
            <w:vMerge w:val="restart"/>
          </w:tcPr>
          <w:p w14:paraId="41AECC8D" w14:textId="6995BC54" w:rsidR="00870327" w:rsidRPr="00D429CA" w:rsidRDefault="00870327" w:rsidP="00AE4187">
            <w:pPr>
              <w:rPr>
                <w:sz w:val="20"/>
                <w:szCs w:val="20"/>
              </w:rPr>
            </w:pPr>
            <w:r w:rsidRPr="00D429CA">
              <w:rPr>
                <w:sz w:val="20"/>
                <w:szCs w:val="20"/>
              </w:rPr>
              <w:t>Объяснять сущность культуры, мировоззрения. Применять методы социологических опросов, доказательств, наблюдения, практики. Классифицировать типы мировоззрения, виды культуры. Вести целенаправленный поиск социальной информации, дискуссию о роли элитарной и массовой культуры в обществе.</w:t>
            </w:r>
            <w:r w:rsidRPr="00D429CA">
              <w:rPr>
                <w:rFonts w:ascii="Calibri" w:hAnsi="Calibri" w:cs="Calibri"/>
                <w:sz w:val="20"/>
                <w:szCs w:val="20"/>
              </w:rPr>
              <w:t xml:space="preserve"> </w:t>
            </w:r>
            <w:r w:rsidRPr="00D429CA">
              <w:rPr>
                <w:sz w:val="20"/>
                <w:szCs w:val="20"/>
              </w:rPr>
              <w:t>Выстраивать аргументы с привлечением научных фактов и идей о диалоге культур, вкладе российской культуры в мировую культуру</w:t>
            </w:r>
          </w:p>
        </w:tc>
      </w:tr>
      <w:tr w:rsidR="00870327" w:rsidRPr="00DC7F08" w14:paraId="75629372" w14:textId="77777777" w:rsidTr="005776A3">
        <w:trPr>
          <w:trHeight w:val="1415"/>
        </w:trPr>
        <w:tc>
          <w:tcPr>
            <w:tcW w:w="505" w:type="dxa"/>
            <w:vMerge/>
          </w:tcPr>
          <w:p w14:paraId="22E6C6E1"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686402"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61D15207" w14:textId="77777777" w:rsidR="00870327" w:rsidRPr="00D429CA" w:rsidRDefault="0087032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644C450" w14:textId="77777777" w:rsidR="00870327" w:rsidRPr="00D429CA" w:rsidRDefault="0087032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72C0EE0" w14:textId="34B96399" w:rsidR="00870327" w:rsidRPr="00D429CA" w:rsidRDefault="00870327" w:rsidP="009B6573">
            <w:pPr>
              <w:pStyle w:val="afd"/>
              <w:rPr>
                <w:b/>
                <w:sz w:val="20"/>
                <w:szCs w:val="20"/>
              </w:rPr>
            </w:pPr>
            <w:r w:rsidRPr="00D429CA">
              <w:rPr>
                <w:b/>
                <w:sz w:val="20"/>
                <w:szCs w:val="20"/>
              </w:rPr>
              <w:t>Понятие культуры. Институты культуры. Диалог культур.</w:t>
            </w:r>
            <w:r w:rsidRPr="00D429CA">
              <w:rPr>
                <w:sz w:val="20"/>
                <w:szCs w:val="20"/>
              </w:rPr>
              <w:t xml:space="preserve"> Богатство культурного наследия России. Вклад российской культуры в мировую культуру. Массовая и элитарная культура. Народная культура. Творческая элита. </w:t>
            </w:r>
            <w:r w:rsidRPr="00D429CA">
              <w:rPr>
                <w:color w:val="FF0000"/>
                <w:sz w:val="20"/>
                <w:szCs w:val="20"/>
              </w:rPr>
              <w:t xml:space="preserve"> </w:t>
            </w:r>
            <w:r w:rsidRPr="00D429CA">
              <w:rPr>
                <w:sz w:val="20"/>
                <w:szCs w:val="20"/>
              </w:rPr>
              <w:t>Религия, ее культурологическое понимание. Влияние религии на развитие культуры.</w:t>
            </w:r>
          </w:p>
        </w:tc>
        <w:tc>
          <w:tcPr>
            <w:tcW w:w="5642" w:type="dxa"/>
            <w:vMerge/>
          </w:tcPr>
          <w:p w14:paraId="40436ABC" w14:textId="77777777" w:rsidR="00870327" w:rsidRPr="00D429CA" w:rsidRDefault="00870327" w:rsidP="007816FC">
            <w:pPr>
              <w:rPr>
                <w:sz w:val="20"/>
                <w:szCs w:val="20"/>
              </w:rPr>
            </w:pPr>
          </w:p>
        </w:tc>
      </w:tr>
      <w:tr w:rsidR="002F6996" w:rsidRPr="00DC7F08" w14:paraId="2F278067" w14:textId="77777777" w:rsidTr="005776A3">
        <w:trPr>
          <w:trHeight w:val="237"/>
        </w:trPr>
        <w:tc>
          <w:tcPr>
            <w:tcW w:w="505" w:type="dxa"/>
            <w:vMerge w:val="restart"/>
          </w:tcPr>
          <w:p w14:paraId="581D839F" w14:textId="4A04C95A"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9</w:t>
            </w:r>
          </w:p>
        </w:tc>
        <w:tc>
          <w:tcPr>
            <w:tcW w:w="1897" w:type="dxa"/>
            <w:vMerge w:val="restart"/>
          </w:tcPr>
          <w:p w14:paraId="1AF49438" w14:textId="77777777" w:rsidR="002F6996" w:rsidRPr="00D429CA" w:rsidRDefault="002F6996"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Направление духовной деятельности. Формы духовной культуры.</w:t>
            </w:r>
          </w:p>
          <w:p w14:paraId="7F4F4B44" w14:textId="77777777"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4D944244" w14:textId="4F5DE206" w:rsidR="002F6996" w:rsidRPr="00D429CA" w:rsidRDefault="002F699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817EC21" w14:textId="5B7114B7" w:rsidR="002F6996" w:rsidRPr="00D429CA" w:rsidRDefault="002F6996" w:rsidP="009B6573">
            <w:pPr>
              <w:pStyle w:val="afd"/>
              <w:rPr>
                <w:sz w:val="20"/>
                <w:szCs w:val="20"/>
              </w:rPr>
            </w:pPr>
            <w:r w:rsidRPr="00D429CA">
              <w:rPr>
                <w:sz w:val="20"/>
                <w:szCs w:val="20"/>
              </w:rPr>
              <w:t>Урок</w:t>
            </w:r>
          </w:p>
        </w:tc>
        <w:tc>
          <w:tcPr>
            <w:tcW w:w="5642" w:type="dxa"/>
          </w:tcPr>
          <w:p w14:paraId="01169029" w14:textId="55E72EBD" w:rsidR="002F6996" w:rsidRPr="00D429CA" w:rsidRDefault="002F6996" w:rsidP="00444BF4">
            <w:pPr>
              <w:rPr>
                <w:bCs/>
                <w:i/>
                <w:sz w:val="20"/>
                <w:szCs w:val="20"/>
              </w:rPr>
            </w:pPr>
          </w:p>
        </w:tc>
      </w:tr>
      <w:tr w:rsidR="00B31F2E" w:rsidRPr="00DC7F08" w14:paraId="58CDA8E8" w14:textId="77777777" w:rsidTr="005776A3">
        <w:trPr>
          <w:trHeight w:val="237"/>
        </w:trPr>
        <w:tc>
          <w:tcPr>
            <w:tcW w:w="505" w:type="dxa"/>
            <w:vMerge/>
          </w:tcPr>
          <w:p w14:paraId="3BADC815"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E1A479" w14:textId="77777777" w:rsidR="00B31F2E" w:rsidRPr="00D429CA" w:rsidRDefault="00B31F2E"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F6F7D71"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664DAAE" w14:textId="77777777" w:rsidR="00B31F2E" w:rsidRPr="00D429CA" w:rsidRDefault="00B31F2E" w:rsidP="00B31F2E">
            <w:pPr>
              <w:pStyle w:val="afd"/>
              <w:numPr>
                <w:ilvl w:val="0"/>
                <w:numId w:val="40"/>
              </w:numPr>
              <w:ind w:left="414" w:hanging="357"/>
              <w:rPr>
                <w:sz w:val="20"/>
                <w:szCs w:val="20"/>
              </w:rPr>
            </w:pPr>
          </w:p>
        </w:tc>
        <w:tc>
          <w:tcPr>
            <w:tcW w:w="5982" w:type="dxa"/>
            <w:gridSpan w:val="2"/>
            <w:shd w:val="clear" w:color="auto" w:fill="FFFFFF" w:themeFill="background1"/>
          </w:tcPr>
          <w:p w14:paraId="632C1677" w14:textId="3F7E13CA" w:rsidR="00B31F2E" w:rsidRPr="00D429CA" w:rsidRDefault="00B31F2E" w:rsidP="009B6573">
            <w:pPr>
              <w:pStyle w:val="afd"/>
              <w:rPr>
                <w:sz w:val="20"/>
                <w:szCs w:val="20"/>
              </w:rPr>
            </w:pPr>
            <w:r w:rsidRPr="00D429CA">
              <w:rPr>
                <w:b/>
                <w:sz w:val="20"/>
                <w:szCs w:val="20"/>
              </w:rPr>
              <w:t xml:space="preserve">Направление духовной деятельности. Формы духовной культуры. </w:t>
            </w:r>
            <w:r w:rsidRPr="00D429CA">
              <w:rPr>
                <w:sz w:val="20"/>
                <w:szCs w:val="20"/>
              </w:rPr>
              <w:t>Искусство, его виды и формы. Социальные функции искусства. Современное искусство. Художественная культура. Наука как область духовной культуры</w:t>
            </w:r>
            <w:r w:rsidRPr="00D429CA">
              <w:rPr>
                <w:b/>
                <w:sz w:val="20"/>
                <w:szCs w:val="20"/>
              </w:rPr>
              <w:t>.</w:t>
            </w:r>
            <w:r w:rsidRPr="00D429CA">
              <w:rPr>
                <w:sz w:val="20"/>
                <w:szCs w:val="20"/>
              </w:rPr>
              <w:t xml:space="preserve">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r w:rsidRPr="00D429CA">
              <w:rPr>
                <w:b/>
                <w:sz w:val="20"/>
                <w:szCs w:val="20"/>
              </w:rPr>
              <w:t xml:space="preserve">. </w:t>
            </w:r>
            <w:r w:rsidRPr="00D429CA">
              <w:rPr>
                <w:sz w:val="20"/>
                <w:szCs w:val="20"/>
              </w:rPr>
              <w:t>Образование как институт сохранения и передачи культурного наследия.</w:t>
            </w:r>
          </w:p>
        </w:tc>
        <w:tc>
          <w:tcPr>
            <w:tcW w:w="5642" w:type="dxa"/>
          </w:tcPr>
          <w:p w14:paraId="2D66B8D6" w14:textId="6BE16604" w:rsidR="00B31F2E" w:rsidRPr="00D429CA" w:rsidRDefault="00B31F2E" w:rsidP="00444BF4">
            <w:pPr>
              <w:rPr>
                <w:bCs/>
                <w:i/>
                <w:sz w:val="20"/>
                <w:szCs w:val="20"/>
              </w:rPr>
            </w:pPr>
            <w:r w:rsidRPr="00D429CA">
              <w:rPr>
                <w:sz w:val="20"/>
                <w:szCs w:val="20"/>
              </w:rPr>
              <w:t>Раскрывать ценностно-нормативную основу деятельности институтов в сфере культуры (религия, искусство, наука, образование), оценивать роль государственно-общественных институтов в сфере культуры в Российской Федерации.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функций науки, искусства, образов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влиянии религии, науки, современного искусства на человека и общество, достижениях российской науки на современном этапе, роли образования в сохранении культурного наследия.</w:t>
            </w:r>
            <w:r w:rsidRPr="00D429CA">
              <w:rPr>
                <w:rFonts w:ascii="Calibri" w:hAnsi="Calibri" w:cs="Calibri"/>
                <w:sz w:val="20"/>
                <w:szCs w:val="20"/>
              </w:rPr>
              <w:t xml:space="preserve"> </w:t>
            </w:r>
            <w:r w:rsidRPr="00D429CA">
              <w:rPr>
                <w:sz w:val="20"/>
                <w:szCs w:val="20"/>
              </w:rPr>
              <w:t>Проявлять готовность продуктивно взаимодействовать с общественными институтами на основе правовых норм для обеспечения защиты социальных и культурных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связанной с искусством.</w:t>
            </w:r>
          </w:p>
        </w:tc>
      </w:tr>
      <w:tr w:rsidR="002F6996" w:rsidRPr="00DC7F08" w14:paraId="1D07BAE3" w14:textId="77777777" w:rsidTr="005776A3">
        <w:trPr>
          <w:trHeight w:val="133"/>
        </w:trPr>
        <w:tc>
          <w:tcPr>
            <w:tcW w:w="505" w:type="dxa"/>
            <w:vMerge w:val="restart"/>
          </w:tcPr>
          <w:p w14:paraId="111CA477" w14:textId="3DDF41C8"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10</w:t>
            </w:r>
          </w:p>
        </w:tc>
        <w:tc>
          <w:tcPr>
            <w:tcW w:w="1897" w:type="dxa"/>
            <w:vMerge w:val="restart"/>
          </w:tcPr>
          <w:p w14:paraId="12DE2F97" w14:textId="764808AC"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Этика и этические нормы</w:t>
            </w:r>
          </w:p>
        </w:tc>
        <w:tc>
          <w:tcPr>
            <w:tcW w:w="706" w:type="dxa"/>
            <w:vMerge w:val="restart"/>
          </w:tcPr>
          <w:p w14:paraId="70D47CD5" w14:textId="5FB4EE19" w:rsidR="002F6996" w:rsidRPr="00D429CA" w:rsidRDefault="002F699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1F3F264F" w14:textId="4A7845CD" w:rsidR="002F6996" w:rsidRPr="00D429CA" w:rsidRDefault="002F6996" w:rsidP="009B6573">
            <w:pPr>
              <w:pStyle w:val="afd"/>
              <w:rPr>
                <w:sz w:val="20"/>
                <w:szCs w:val="20"/>
              </w:rPr>
            </w:pPr>
            <w:r w:rsidRPr="00D429CA">
              <w:rPr>
                <w:sz w:val="20"/>
                <w:szCs w:val="20"/>
              </w:rPr>
              <w:t>Урок</w:t>
            </w:r>
          </w:p>
        </w:tc>
        <w:tc>
          <w:tcPr>
            <w:tcW w:w="5642" w:type="dxa"/>
          </w:tcPr>
          <w:p w14:paraId="54AD7253" w14:textId="016BE6E3" w:rsidR="002F6996" w:rsidRPr="00D429CA" w:rsidRDefault="002F6996" w:rsidP="00DA5F3C">
            <w:pPr>
              <w:rPr>
                <w:bCs/>
                <w:i/>
                <w:sz w:val="20"/>
                <w:szCs w:val="20"/>
              </w:rPr>
            </w:pPr>
          </w:p>
        </w:tc>
      </w:tr>
      <w:tr w:rsidR="00776F5D" w:rsidRPr="00DC7F08" w14:paraId="04A75720" w14:textId="77777777" w:rsidTr="005776A3">
        <w:trPr>
          <w:trHeight w:val="258"/>
        </w:trPr>
        <w:tc>
          <w:tcPr>
            <w:tcW w:w="505" w:type="dxa"/>
            <w:vMerge/>
          </w:tcPr>
          <w:p w14:paraId="163ABB0F"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626E931"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7DCCE639"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8A9085A" w14:textId="77777777" w:rsidR="00776F5D" w:rsidRPr="00D429CA" w:rsidRDefault="00776F5D"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7B2310C" w14:textId="2534A48B" w:rsidR="00A25DAD" w:rsidRPr="00D429CA" w:rsidRDefault="00776F5D" w:rsidP="009B6573">
            <w:pPr>
              <w:pStyle w:val="afd"/>
              <w:rPr>
                <w:sz w:val="20"/>
                <w:szCs w:val="20"/>
              </w:rPr>
            </w:pPr>
            <w:r w:rsidRPr="00D429CA">
              <w:rPr>
                <w:b/>
                <w:sz w:val="20"/>
                <w:szCs w:val="20"/>
              </w:rPr>
              <w:t>Этика, мораль, нравственность.</w:t>
            </w:r>
            <w:r w:rsidRPr="00D429CA">
              <w:rPr>
                <w:sz w:val="20"/>
                <w:szCs w:val="20"/>
              </w:rPr>
              <w:t xml:space="preserve"> Основные категории этики. Свобода воли и нравственная оценка. Нравственность как область индивидуально ответственного поведения. 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w:t>
            </w:r>
          </w:p>
        </w:tc>
        <w:tc>
          <w:tcPr>
            <w:tcW w:w="5642" w:type="dxa"/>
          </w:tcPr>
          <w:p w14:paraId="1A1076B9" w14:textId="37AE84A2" w:rsidR="00776F5D" w:rsidRPr="00D429CA" w:rsidRDefault="00D51CA6" w:rsidP="00D51CA6">
            <w:pPr>
              <w:rPr>
                <w:sz w:val="20"/>
                <w:szCs w:val="20"/>
              </w:rPr>
            </w:pPr>
            <w:r w:rsidRPr="00D429CA">
              <w:rPr>
                <w:sz w:val="20"/>
                <w:szCs w:val="20"/>
              </w:rPr>
              <w:t>Применять знания о морали, этических нормах. Классифицировать категории этики. Конкретизировать примерами  из личного социального опыта, фактами социальной действительности, модельными ситуациями теоретические положения о возможностях оценки поведения с использованием нравственных категорий</w:t>
            </w:r>
          </w:p>
        </w:tc>
      </w:tr>
      <w:tr w:rsidR="009B6573" w:rsidRPr="00DC7F08" w14:paraId="1E692108" w14:textId="3310647D" w:rsidTr="005776A3">
        <w:trPr>
          <w:trHeight w:val="20"/>
        </w:trPr>
        <w:tc>
          <w:tcPr>
            <w:tcW w:w="9634" w:type="dxa"/>
            <w:gridSpan w:val="6"/>
            <w:shd w:val="clear" w:color="auto" w:fill="FFF2CC" w:themeFill="accent4" w:themeFillTint="33"/>
          </w:tcPr>
          <w:p w14:paraId="2C0CAFFC" w14:textId="58D796D0" w:rsidR="009B6573" w:rsidRPr="00D429CA" w:rsidRDefault="009B6573"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r w:rsidRPr="00D429CA">
              <w:rPr>
                <w:b/>
                <w:bCs/>
                <w:iCs/>
                <w:sz w:val="20"/>
                <w:szCs w:val="20"/>
              </w:rPr>
              <w:t xml:space="preserve">Раздел 3. </w:t>
            </w:r>
            <w:r w:rsidR="00E87389" w:rsidRPr="00D429CA">
              <w:rPr>
                <w:b/>
                <w:bCs/>
                <w:sz w:val="20"/>
                <w:szCs w:val="20"/>
              </w:rPr>
              <w:t>Введение в социальную психологию</w:t>
            </w:r>
          </w:p>
        </w:tc>
        <w:tc>
          <w:tcPr>
            <w:tcW w:w="5642" w:type="dxa"/>
            <w:shd w:val="clear" w:color="auto" w:fill="FFF2CC" w:themeFill="accent4" w:themeFillTint="33"/>
          </w:tcPr>
          <w:p w14:paraId="774EF352" w14:textId="0652A83C" w:rsidR="009B6573" w:rsidRPr="00D429CA" w:rsidRDefault="009B6573" w:rsidP="00DA5F3C">
            <w:pPr>
              <w:rPr>
                <w:b/>
                <w:bCs/>
                <w:iCs/>
                <w:sz w:val="20"/>
                <w:szCs w:val="20"/>
              </w:rPr>
            </w:pPr>
          </w:p>
        </w:tc>
      </w:tr>
      <w:tr w:rsidR="00CD67FF" w:rsidRPr="00DC7F08" w14:paraId="2D2E0A2E" w14:textId="77777777" w:rsidTr="005776A3">
        <w:trPr>
          <w:trHeight w:val="237"/>
        </w:trPr>
        <w:tc>
          <w:tcPr>
            <w:tcW w:w="505" w:type="dxa"/>
            <w:vMerge w:val="restart"/>
          </w:tcPr>
          <w:p w14:paraId="340BCBBD" w14:textId="57A453EE"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3.1</w:t>
            </w:r>
          </w:p>
        </w:tc>
        <w:tc>
          <w:tcPr>
            <w:tcW w:w="1897" w:type="dxa"/>
            <w:vMerge w:val="restart"/>
          </w:tcPr>
          <w:p w14:paraId="3EFF52B1" w14:textId="77777777" w:rsidR="00CD67FF" w:rsidRPr="00D429CA" w:rsidRDefault="00CD67FF" w:rsidP="00F8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Социальная психология как наука.</w:t>
            </w:r>
          </w:p>
          <w:p w14:paraId="4393D0FA" w14:textId="07D372D4"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4A441155" w14:textId="3B1F20D4"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4305ED52" w14:textId="659BD695" w:rsidR="00CD67FF" w:rsidRPr="00D429CA" w:rsidRDefault="00CD67FF" w:rsidP="00E87389">
            <w:pPr>
              <w:pStyle w:val="afd"/>
              <w:rPr>
                <w:sz w:val="20"/>
                <w:szCs w:val="20"/>
              </w:rPr>
            </w:pPr>
            <w:r w:rsidRPr="00D429CA">
              <w:rPr>
                <w:sz w:val="20"/>
                <w:szCs w:val="20"/>
              </w:rPr>
              <w:t>Урок</w:t>
            </w:r>
          </w:p>
        </w:tc>
        <w:tc>
          <w:tcPr>
            <w:tcW w:w="5642" w:type="dxa"/>
          </w:tcPr>
          <w:p w14:paraId="7F11E020" w14:textId="0316CE41" w:rsidR="00CD67FF" w:rsidRPr="00D429CA" w:rsidRDefault="00CD67FF" w:rsidP="00DA5F3C">
            <w:pPr>
              <w:rPr>
                <w:color w:val="000000"/>
                <w:sz w:val="20"/>
                <w:szCs w:val="20"/>
              </w:rPr>
            </w:pPr>
          </w:p>
        </w:tc>
      </w:tr>
      <w:tr w:rsidR="008F13E6" w:rsidRPr="00DC7F08" w14:paraId="6C54A359" w14:textId="77777777" w:rsidTr="005776A3">
        <w:trPr>
          <w:trHeight w:val="116"/>
        </w:trPr>
        <w:tc>
          <w:tcPr>
            <w:tcW w:w="505" w:type="dxa"/>
            <w:vMerge/>
          </w:tcPr>
          <w:p w14:paraId="5A189EF3" w14:textId="77777777" w:rsidR="008F13E6" w:rsidRPr="00D429CA" w:rsidRDefault="008F13E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96AE75" w14:textId="77777777" w:rsidR="008F13E6" w:rsidRPr="00D429CA" w:rsidRDefault="008F13E6" w:rsidP="00F8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8AFCB12" w14:textId="77777777" w:rsidR="008F13E6" w:rsidRPr="00D429CA" w:rsidRDefault="008F13E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B0E4217" w14:textId="77777777" w:rsidR="008F13E6" w:rsidRPr="00D429CA" w:rsidRDefault="008F13E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D0A29F2" w14:textId="450E57C3" w:rsidR="008D4507" w:rsidRPr="00D429CA" w:rsidRDefault="008F13E6" w:rsidP="00023567">
            <w:pPr>
              <w:pStyle w:val="afd"/>
              <w:rPr>
                <w:b/>
                <w:sz w:val="20"/>
                <w:szCs w:val="20"/>
              </w:rPr>
            </w:pPr>
            <w:r w:rsidRPr="00D429CA">
              <w:rPr>
                <w:b/>
                <w:sz w:val="20"/>
                <w:szCs w:val="20"/>
              </w:rPr>
              <w:t>Социальная психология в системе социально-гуманитарного знания.</w:t>
            </w:r>
            <w:r w:rsidRPr="00D429CA">
              <w:rPr>
                <w:sz w:val="20"/>
                <w:szCs w:val="20"/>
              </w:rPr>
              <w:t xml:space="preserve"> Этапы и основные направления развития социальной психологии. Междисциплинарный характер социальной психологии</w:t>
            </w:r>
          </w:p>
        </w:tc>
        <w:tc>
          <w:tcPr>
            <w:tcW w:w="5642" w:type="dxa"/>
          </w:tcPr>
          <w:p w14:paraId="69F80E97" w14:textId="63308CC1" w:rsidR="008F13E6" w:rsidRPr="00D429CA" w:rsidRDefault="00676D37" w:rsidP="00676D37">
            <w:pPr>
              <w:rPr>
                <w:sz w:val="20"/>
                <w:szCs w:val="20"/>
              </w:rPr>
            </w:pPr>
            <w:r w:rsidRPr="00D429CA">
              <w:rPr>
                <w:sz w:val="20"/>
                <w:szCs w:val="20"/>
              </w:rPr>
              <w:t>Характеризовать предмет и методы исследования, этапы и основные направления развития, место и роль социальной психологи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альной психологией</w:t>
            </w:r>
          </w:p>
        </w:tc>
      </w:tr>
      <w:tr w:rsidR="00CD67FF" w:rsidRPr="00DC7F08" w14:paraId="50E1353E" w14:textId="77777777" w:rsidTr="005776A3">
        <w:trPr>
          <w:trHeight w:val="250"/>
        </w:trPr>
        <w:tc>
          <w:tcPr>
            <w:tcW w:w="505" w:type="dxa"/>
            <w:vMerge w:val="restart"/>
          </w:tcPr>
          <w:p w14:paraId="28D4CC92" w14:textId="45046067"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3.2</w:t>
            </w:r>
          </w:p>
        </w:tc>
        <w:tc>
          <w:tcPr>
            <w:tcW w:w="1897" w:type="dxa"/>
            <w:vMerge w:val="restart"/>
          </w:tcPr>
          <w:p w14:paraId="1A7674A5" w14:textId="77777777" w:rsidR="00CD67FF" w:rsidRPr="00D429CA" w:rsidRDefault="00CD67FF"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Общество и личность в социальной психологии</w:t>
            </w:r>
          </w:p>
          <w:p w14:paraId="06B8BC22" w14:textId="35C417B3"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187B103D" w14:textId="343B4680"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0246B592" w14:textId="2EE36B65" w:rsidR="00CD67FF" w:rsidRPr="00D429CA" w:rsidRDefault="00CD67FF" w:rsidP="00E87389">
            <w:pPr>
              <w:pStyle w:val="afd"/>
              <w:rPr>
                <w:sz w:val="20"/>
                <w:szCs w:val="20"/>
              </w:rPr>
            </w:pPr>
            <w:r w:rsidRPr="00D429CA">
              <w:rPr>
                <w:sz w:val="20"/>
                <w:szCs w:val="20"/>
              </w:rPr>
              <w:t>Урок</w:t>
            </w:r>
          </w:p>
        </w:tc>
        <w:tc>
          <w:tcPr>
            <w:tcW w:w="5642" w:type="dxa"/>
          </w:tcPr>
          <w:p w14:paraId="2203ECAA" w14:textId="74B8C9A0" w:rsidR="00CD67FF" w:rsidRPr="00D429CA" w:rsidRDefault="00CD67FF" w:rsidP="00DA5F3C">
            <w:pPr>
              <w:rPr>
                <w:color w:val="000000"/>
                <w:sz w:val="20"/>
                <w:szCs w:val="20"/>
              </w:rPr>
            </w:pPr>
          </w:p>
        </w:tc>
      </w:tr>
      <w:tr w:rsidR="00023567" w:rsidRPr="00DC7F08" w14:paraId="1EFB1D42" w14:textId="77777777" w:rsidTr="005776A3">
        <w:trPr>
          <w:trHeight w:val="250"/>
        </w:trPr>
        <w:tc>
          <w:tcPr>
            <w:tcW w:w="505" w:type="dxa"/>
            <w:vMerge/>
          </w:tcPr>
          <w:p w14:paraId="20D3BDCE" w14:textId="77777777" w:rsidR="00023567" w:rsidRPr="00D429CA" w:rsidRDefault="0002356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6254E7E" w14:textId="77777777" w:rsidR="00023567" w:rsidRPr="00D429CA" w:rsidRDefault="00023567"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0411CA1" w14:textId="77777777" w:rsidR="00023567" w:rsidRPr="00D429CA" w:rsidRDefault="0002356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74C85BD0" w14:textId="71ACEC9F"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2CF412D9" w14:textId="7DE8C1B7" w:rsidR="00023567" w:rsidRPr="00D429CA" w:rsidRDefault="00023567" w:rsidP="00E87389">
            <w:pPr>
              <w:pStyle w:val="afd"/>
              <w:rPr>
                <w:sz w:val="20"/>
                <w:szCs w:val="20"/>
              </w:rPr>
            </w:pPr>
            <w:r w:rsidRPr="00D429CA">
              <w:rPr>
                <w:b/>
                <w:sz w:val="20"/>
                <w:szCs w:val="20"/>
              </w:rPr>
              <w:t>Теории социальных отношений</w:t>
            </w:r>
            <w:r w:rsidRPr="00D429CA">
              <w:rPr>
                <w:sz w:val="20"/>
                <w:szCs w:val="20"/>
              </w:rPr>
              <w:t>. Основные типы социальных отношений.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tc>
        <w:tc>
          <w:tcPr>
            <w:tcW w:w="5642" w:type="dxa"/>
          </w:tcPr>
          <w:p w14:paraId="762A5230" w14:textId="77777777" w:rsidR="00023567" w:rsidRPr="00D429CA" w:rsidRDefault="00023567" w:rsidP="00023567">
            <w:pPr>
              <w:rPr>
                <w:sz w:val="20"/>
                <w:szCs w:val="20"/>
              </w:rPr>
            </w:pPr>
            <w:r w:rsidRPr="00D429CA">
              <w:rPr>
                <w:sz w:val="20"/>
                <w:szCs w:val="20"/>
              </w:rPr>
              <w:t>Раскрывать общественную природу личности, её включённость в различные группы и общество в целом; процессе социализации.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Классифицировать типы социальных отношений.</w:t>
            </w:r>
            <w:r w:rsidRPr="00D429CA">
              <w:rPr>
                <w:rFonts w:ascii="Calibri" w:eastAsia="Calibri" w:hAnsi="Calibri" w:cs="Calibri"/>
                <w:sz w:val="20"/>
                <w:szCs w:val="20"/>
              </w:rPr>
              <w:t xml:space="preserve"> </w:t>
            </w:r>
          </w:p>
          <w:p w14:paraId="2A83D7D0" w14:textId="509FFCEA" w:rsidR="00023567" w:rsidRPr="00D429CA" w:rsidRDefault="00023567" w:rsidP="00023567">
            <w:pPr>
              <w:rPr>
                <w:color w:val="000000"/>
                <w:sz w:val="20"/>
                <w:szCs w:val="20"/>
              </w:rPr>
            </w:pPr>
            <w:r w:rsidRPr="00D429CA">
              <w:rPr>
                <w:sz w:val="20"/>
                <w:szCs w:val="20"/>
              </w:rPr>
              <w:t xml:space="preserve">Соотносить различные теоретические подходы, делать выводы и обосновывать их на теоретическом и фактическо-эмпирическом уровнях при анализе социальных отношений. Вести целенаправленный поиск социальной информации, вести дискуссию о самопознании и самооценке, ролевом поведении. Анализировать и оценивать собственный социальный опыт самооценки, самоконтроля, межличностного </w:t>
            </w:r>
            <w:r w:rsidRPr="00D429CA">
              <w:rPr>
                <w:sz w:val="20"/>
                <w:szCs w:val="20"/>
              </w:rPr>
              <w:lastRenderedPageBreak/>
              <w:t>взаимодейств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самопознании и самооценке, ролевом поведении</w:t>
            </w:r>
          </w:p>
        </w:tc>
      </w:tr>
      <w:tr w:rsidR="00800A0E" w:rsidRPr="00DC7F08" w14:paraId="3C2E2045" w14:textId="77777777" w:rsidTr="005776A3">
        <w:trPr>
          <w:trHeight w:val="262"/>
        </w:trPr>
        <w:tc>
          <w:tcPr>
            <w:tcW w:w="505" w:type="dxa"/>
            <w:vMerge w:val="restart"/>
          </w:tcPr>
          <w:p w14:paraId="28626441" w14:textId="30189674"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3.3</w:t>
            </w:r>
          </w:p>
        </w:tc>
        <w:tc>
          <w:tcPr>
            <w:tcW w:w="1897" w:type="dxa"/>
            <w:vMerge w:val="restart"/>
          </w:tcPr>
          <w:p w14:paraId="61ACD8DE" w14:textId="282F7EC1"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Социальная психология групп</w:t>
            </w:r>
          </w:p>
        </w:tc>
        <w:tc>
          <w:tcPr>
            <w:tcW w:w="706" w:type="dxa"/>
            <w:vMerge w:val="restart"/>
          </w:tcPr>
          <w:p w14:paraId="2CB46A8E" w14:textId="0D3498F3" w:rsidR="00800A0E" w:rsidRPr="00D429CA" w:rsidRDefault="00484DD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26" w:type="dxa"/>
            <w:gridSpan w:val="3"/>
            <w:shd w:val="clear" w:color="auto" w:fill="D9D9D9" w:themeFill="background1" w:themeFillShade="D9"/>
          </w:tcPr>
          <w:p w14:paraId="4BC37A11" w14:textId="74B06A1A" w:rsidR="00800A0E" w:rsidRPr="00D429CA" w:rsidRDefault="00800A0E" w:rsidP="00DA390C">
            <w:pPr>
              <w:pStyle w:val="afd"/>
              <w:rPr>
                <w:sz w:val="20"/>
                <w:szCs w:val="20"/>
              </w:rPr>
            </w:pPr>
            <w:r w:rsidRPr="00D429CA">
              <w:rPr>
                <w:sz w:val="20"/>
                <w:szCs w:val="20"/>
              </w:rPr>
              <w:t>Урок</w:t>
            </w:r>
          </w:p>
        </w:tc>
        <w:tc>
          <w:tcPr>
            <w:tcW w:w="5642" w:type="dxa"/>
          </w:tcPr>
          <w:p w14:paraId="0DEB90E5" w14:textId="7D48D0D2" w:rsidR="00800A0E" w:rsidRPr="00D429CA" w:rsidRDefault="00800A0E" w:rsidP="001A3837">
            <w:pPr>
              <w:rPr>
                <w:color w:val="000000"/>
                <w:sz w:val="20"/>
                <w:szCs w:val="20"/>
              </w:rPr>
            </w:pPr>
          </w:p>
        </w:tc>
      </w:tr>
      <w:tr w:rsidR="00800A0E" w:rsidRPr="00DC7F08" w14:paraId="671E2594" w14:textId="77777777" w:rsidTr="005776A3">
        <w:trPr>
          <w:trHeight w:val="1279"/>
        </w:trPr>
        <w:tc>
          <w:tcPr>
            <w:tcW w:w="505" w:type="dxa"/>
            <w:vMerge/>
          </w:tcPr>
          <w:p w14:paraId="7D28AEB8" w14:textId="77777777"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C3BE8F" w14:textId="77777777"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C723537" w14:textId="77777777" w:rsidR="00800A0E" w:rsidRPr="00D429CA" w:rsidRDefault="00800A0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4703A79" w14:textId="77777777" w:rsidR="00800A0E" w:rsidRPr="00D429CA" w:rsidRDefault="00800A0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0801657" w14:textId="1140ED86" w:rsidR="00800A0E" w:rsidRPr="00D429CA" w:rsidRDefault="00800A0E" w:rsidP="00023567">
            <w:pPr>
              <w:pStyle w:val="afd"/>
              <w:rPr>
                <w:b/>
                <w:sz w:val="20"/>
                <w:szCs w:val="20"/>
              </w:rPr>
            </w:pPr>
            <w:r w:rsidRPr="00D429CA">
              <w:rPr>
                <w:b/>
                <w:sz w:val="20"/>
                <w:szCs w:val="20"/>
              </w:rPr>
              <w:t>Социальная психология групп.</w:t>
            </w:r>
            <w:r w:rsidRPr="00D429CA">
              <w:rPr>
                <w:bCs/>
                <w:sz w:val="20"/>
                <w:szCs w:val="20"/>
              </w:rPr>
              <w:t xml:space="preserve"> Группа как объект исследования социальной психологии.</w:t>
            </w:r>
            <w:r w:rsidRPr="00D429CA">
              <w:rPr>
                <w:sz w:val="20"/>
                <w:szCs w:val="20"/>
              </w:rPr>
              <w:t xml:space="preserve">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r w:rsidR="0061527E" w:rsidRPr="00D429CA">
              <w:rPr>
                <w:b/>
                <w:bCs/>
                <w:sz w:val="20"/>
                <w:szCs w:val="20"/>
              </w:rPr>
              <w:t xml:space="preserve"> Малые группы. Динамические процессы в малой группе. </w:t>
            </w:r>
            <w:r w:rsidR="0061527E" w:rsidRPr="00D429CA">
              <w:rPr>
                <w:sz w:val="20"/>
                <w:szCs w:val="20"/>
              </w:rPr>
              <w:t>Условные группы. Референтная группа. Интеграция в группах разного уровня развития.</w:t>
            </w:r>
            <w:r w:rsidR="0061527E" w:rsidRPr="00D429CA">
              <w:rPr>
                <w:b/>
                <w:sz w:val="20"/>
                <w:szCs w:val="20"/>
              </w:rPr>
              <w:t xml:space="preserve"> </w:t>
            </w:r>
            <w:r w:rsidR="0061527E" w:rsidRPr="00D429CA">
              <w:rPr>
                <w:bCs/>
                <w:sz w:val="20"/>
                <w:szCs w:val="20"/>
              </w:rPr>
              <w:t xml:space="preserve">Влияние группы на индивидуальное поведение. </w:t>
            </w:r>
            <w:r w:rsidR="0061527E" w:rsidRPr="00D429CA">
              <w:rPr>
                <w:sz w:val="20"/>
                <w:szCs w:val="20"/>
              </w:rPr>
              <w:t>Групповая сплоченность. Конформизм и нонконформизм. Причины конформного поведения. Психологическое манипулирование и способы противодействия ему.</w:t>
            </w:r>
            <w:r w:rsidR="0061527E" w:rsidRPr="00D429CA">
              <w:rPr>
                <w:b/>
                <w:bCs/>
                <w:sz w:val="20"/>
                <w:szCs w:val="20"/>
              </w:rPr>
              <w:t xml:space="preserve"> Межличностные отношения в группах. Межличностная совместимость. Дружеские</w:t>
            </w:r>
            <w:r w:rsidR="0061527E" w:rsidRPr="00D429CA">
              <w:rPr>
                <w:sz w:val="20"/>
                <w:szCs w:val="20"/>
              </w:rPr>
              <w:t xml:space="preserve"> отношения. Групповая дифференциация. Психологические проблемы лидерства. Формы и стиль лидерства. Взаимоотношения в ученических группах. Антисоциальные группы. Опасность криминальных групп. Агрессивное поведение</w:t>
            </w:r>
          </w:p>
        </w:tc>
        <w:tc>
          <w:tcPr>
            <w:tcW w:w="5642" w:type="dxa"/>
          </w:tcPr>
          <w:p w14:paraId="0CE5CE0B" w14:textId="25AF61A5" w:rsidR="00800A0E" w:rsidRPr="00D429CA" w:rsidRDefault="00800A0E" w:rsidP="008D4507">
            <w:pPr>
              <w:rPr>
                <w:sz w:val="20"/>
                <w:szCs w:val="20"/>
              </w:rPr>
            </w:pPr>
            <w:r w:rsidRPr="00D429CA">
              <w:rPr>
                <w:sz w:val="20"/>
                <w:szCs w:val="20"/>
              </w:rPr>
              <w:t>Применять знания о групповых явлениях и процессах, структуре и специфике малых и больших групп, межгрупповых отношениях. Использовать методы социальной психологии, включая анкетирование, интервью, анализ документов, для принятия обоснованных решений, планирования и достижения познавательных и практических целей.</w:t>
            </w:r>
            <w:r w:rsidRPr="00D429CA">
              <w:rPr>
                <w:rFonts w:ascii="Calibri" w:eastAsia="Calibri" w:hAnsi="Calibri" w:cs="Calibri"/>
                <w:sz w:val="20"/>
                <w:szCs w:val="20"/>
              </w:rPr>
              <w:t xml:space="preserve"> </w:t>
            </w:r>
            <w:r w:rsidRPr="00D429CA">
              <w:rPr>
                <w:sz w:val="20"/>
                <w:szCs w:val="20"/>
              </w:rPr>
              <w:t xml:space="preserve">Соотносить различные теоретические подходы, делать выводы и обосновывать их на теоретическом и фактическо-эмпирическом уровнях при анализе динамических процессов в малой группе, лидерства; межличностного взаимодействия, влияния малых и больших групп на поведение личности. </w:t>
            </w:r>
            <w:r w:rsidR="0061527E" w:rsidRPr="00D429CA">
              <w:rPr>
                <w:sz w:val="20"/>
                <w:szCs w:val="20"/>
              </w:rPr>
              <w:t>Проводить целенаправленный поиск социальной информации, вести дискуссию о ролевом поведении, феномене психологии масс; малых, больших, условных группах, конформизме и нонконформизме, формах и стиле лидерства, антисоциальных группах, опасности криминальных групп и агрессивного поведен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общении и межличностном взаимодействии</w:t>
            </w:r>
          </w:p>
        </w:tc>
      </w:tr>
      <w:tr w:rsidR="00CD67FF" w:rsidRPr="00DC7F08" w14:paraId="0FB2CAC6" w14:textId="77777777" w:rsidTr="005776A3">
        <w:trPr>
          <w:trHeight w:val="243"/>
        </w:trPr>
        <w:tc>
          <w:tcPr>
            <w:tcW w:w="505" w:type="dxa"/>
            <w:vMerge w:val="restart"/>
          </w:tcPr>
          <w:p w14:paraId="7769D8CC" w14:textId="46773E4B"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3.4</w:t>
            </w:r>
          </w:p>
        </w:tc>
        <w:tc>
          <w:tcPr>
            <w:tcW w:w="1897" w:type="dxa"/>
            <w:vMerge w:val="restart"/>
          </w:tcPr>
          <w:p w14:paraId="32AEF987" w14:textId="65437CF2" w:rsidR="00CD67FF" w:rsidRPr="00D429CA" w:rsidRDefault="00CD67FF"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Общение и социальное взаимодействие.</w:t>
            </w:r>
          </w:p>
        </w:tc>
        <w:tc>
          <w:tcPr>
            <w:tcW w:w="706" w:type="dxa"/>
            <w:vMerge w:val="restart"/>
          </w:tcPr>
          <w:p w14:paraId="3A17C915" w14:textId="0FF28C22"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4</w:t>
            </w:r>
          </w:p>
        </w:tc>
        <w:tc>
          <w:tcPr>
            <w:tcW w:w="6526" w:type="dxa"/>
            <w:gridSpan w:val="3"/>
            <w:shd w:val="clear" w:color="auto" w:fill="D9D9D9" w:themeFill="background1" w:themeFillShade="D9"/>
          </w:tcPr>
          <w:p w14:paraId="1FF6EE0D" w14:textId="318DC533" w:rsidR="00CD67FF" w:rsidRPr="00D429CA" w:rsidRDefault="00CD67FF" w:rsidP="00181A95">
            <w:pPr>
              <w:pStyle w:val="afd"/>
              <w:rPr>
                <w:sz w:val="20"/>
                <w:szCs w:val="20"/>
              </w:rPr>
            </w:pPr>
            <w:r w:rsidRPr="00D429CA">
              <w:rPr>
                <w:sz w:val="20"/>
                <w:szCs w:val="20"/>
              </w:rPr>
              <w:t>Урок</w:t>
            </w:r>
          </w:p>
        </w:tc>
        <w:tc>
          <w:tcPr>
            <w:tcW w:w="5642" w:type="dxa"/>
          </w:tcPr>
          <w:p w14:paraId="16F7874D" w14:textId="3D00DAEB" w:rsidR="00CD67FF" w:rsidRPr="00D429CA" w:rsidRDefault="00CD67FF" w:rsidP="00DA5F3C">
            <w:pPr>
              <w:rPr>
                <w:sz w:val="20"/>
                <w:szCs w:val="20"/>
              </w:rPr>
            </w:pPr>
          </w:p>
        </w:tc>
      </w:tr>
      <w:tr w:rsidR="008F13E6" w:rsidRPr="00DC7F08" w14:paraId="364776DB" w14:textId="77777777" w:rsidTr="005776A3">
        <w:trPr>
          <w:trHeight w:val="1878"/>
        </w:trPr>
        <w:tc>
          <w:tcPr>
            <w:tcW w:w="505" w:type="dxa"/>
            <w:vMerge/>
          </w:tcPr>
          <w:p w14:paraId="3C1A71D0" w14:textId="77777777" w:rsidR="008F13E6" w:rsidRPr="00D429CA" w:rsidRDefault="008F13E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8D12ED" w14:textId="77777777" w:rsidR="008F13E6" w:rsidRPr="00D429CA" w:rsidRDefault="008F13E6"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081BEA30" w14:textId="77777777" w:rsidR="008F13E6" w:rsidRPr="00D429CA" w:rsidRDefault="008F13E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1F3EFFB" w14:textId="77777777" w:rsidR="008F13E6" w:rsidRPr="00D429CA" w:rsidRDefault="008F13E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64A4107" w14:textId="79495563" w:rsidR="008F13E6" w:rsidRPr="00D429CA" w:rsidRDefault="008F13E6" w:rsidP="00023567">
            <w:pPr>
              <w:pStyle w:val="afd"/>
              <w:rPr>
                <w:b/>
                <w:bCs/>
                <w:sz w:val="20"/>
                <w:szCs w:val="20"/>
              </w:rPr>
            </w:pPr>
            <w:r w:rsidRPr="00D429CA">
              <w:rPr>
                <w:b/>
                <w:bCs/>
                <w:sz w:val="20"/>
                <w:szCs w:val="20"/>
              </w:rPr>
              <w:t>Общение как объект социально-психологических исследований</w:t>
            </w:r>
            <w:r w:rsidRPr="00D429CA">
              <w:rPr>
                <w:sz w:val="20"/>
                <w:szCs w:val="20"/>
              </w:rPr>
              <w:t xml:space="preserve">.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w:t>
            </w:r>
          </w:p>
        </w:tc>
        <w:tc>
          <w:tcPr>
            <w:tcW w:w="5642" w:type="dxa"/>
          </w:tcPr>
          <w:p w14:paraId="6D09F017" w14:textId="135E0435" w:rsidR="007E53E1" w:rsidRPr="00D429CA" w:rsidRDefault="007E53E1" w:rsidP="007E53E1">
            <w:pPr>
              <w:rPr>
                <w:sz w:val="20"/>
                <w:szCs w:val="20"/>
              </w:rPr>
            </w:pPr>
            <w:r w:rsidRPr="00D429CA">
              <w:rPr>
                <w:sz w:val="20"/>
                <w:szCs w:val="20"/>
              </w:rPr>
              <w:t xml:space="preserve">Объяснять роль общения и средств коммуникации в формировании социально-психологических качеств личности; природе межличностных конфликтов и путях их разрешения. </w:t>
            </w:r>
          </w:p>
          <w:p w14:paraId="19ADA960" w14:textId="4D5031EA" w:rsidR="008F13E6" w:rsidRPr="00D429CA" w:rsidRDefault="007E53E1" w:rsidP="007E53E1">
            <w:pPr>
              <w:rPr>
                <w:sz w:val="20"/>
                <w:szCs w:val="20"/>
              </w:rPr>
            </w:pPr>
            <w:r w:rsidRPr="00D429CA">
              <w:rPr>
                <w:sz w:val="20"/>
                <w:szCs w:val="20"/>
              </w:rPr>
              <w:t>Применять методы социальной психологии, включая анкетирование, интервью, метод экспертных оценок, анализ документов, для принятия обос</w:t>
            </w:r>
            <w:r w:rsidR="00953FD3" w:rsidRPr="00D429CA">
              <w:rPr>
                <w:sz w:val="20"/>
                <w:szCs w:val="20"/>
              </w:rPr>
              <w:t xml:space="preserve">нованных решений, планирования </w:t>
            </w:r>
            <w:r w:rsidRPr="00D429CA">
              <w:rPr>
                <w:sz w:val="20"/>
                <w:szCs w:val="20"/>
              </w:rPr>
              <w:t>и достижения познавательных и практических целей.</w:t>
            </w:r>
            <w:r w:rsidRPr="00D429CA">
              <w:rPr>
                <w:rFonts w:ascii="Calibri" w:eastAsia="Calibri" w:hAnsi="Calibri" w:cs="Calibri"/>
                <w:sz w:val="20"/>
                <w:szCs w:val="20"/>
              </w:rPr>
              <w:t xml:space="preserve"> </w:t>
            </w:r>
          </w:p>
        </w:tc>
      </w:tr>
      <w:tr w:rsidR="004C702C" w:rsidRPr="00DC7F08" w14:paraId="46CA8952" w14:textId="77777777" w:rsidTr="005776A3">
        <w:trPr>
          <w:trHeight w:val="20"/>
        </w:trPr>
        <w:tc>
          <w:tcPr>
            <w:tcW w:w="505" w:type="dxa"/>
            <w:vMerge/>
          </w:tcPr>
          <w:p w14:paraId="173B06EE"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8587BD"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E1F2DF6" w14:textId="77777777" w:rsidR="004C702C" w:rsidRPr="00D429CA" w:rsidRDefault="004C702C" w:rsidP="009B6573">
            <w:pPr>
              <w:autoSpaceDE w:val="0"/>
              <w:autoSpaceDN w:val="0"/>
              <w:adjustRightInd w:val="0"/>
              <w:rPr>
                <w:sz w:val="20"/>
                <w:szCs w:val="20"/>
              </w:rPr>
            </w:pPr>
          </w:p>
        </w:tc>
        <w:tc>
          <w:tcPr>
            <w:tcW w:w="6526" w:type="dxa"/>
            <w:gridSpan w:val="3"/>
            <w:shd w:val="clear" w:color="auto" w:fill="D9D9D9" w:themeFill="background1" w:themeFillShade="D9"/>
          </w:tcPr>
          <w:p w14:paraId="73B54F19" w14:textId="2229D632" w:rsidR="004C702C" w:rsidRPr="00D429CA" w:rsidRDefault="004C702C" w:rsidP="00E87389">
            <w:pPr>
              <w:pStyle w:val="afd"/>
              <w:rPr>
                <w:sz w:val="20"/>
                <w:szCs w:val="20"/>
              </w:rPr>
            </w:pPr>
            <w:r w:rsidRPr="00D429CA">
              <w:rPr>
                <w:sz w:val="20"/>
                <w:szCs w:val="20"/>
              </w:rPr>
              <w:t>Практическое занятие</w:t>
            </w:r>
          </w:p>
        </w:tc>
        <w:tc>
          <w:tcPr>
            <w:tcW w:w="5642" w:type="dxa"/>
            <w:shd w:val="clear" w:color="auto" w:fill="auto"/>
          </w:tcPr>
          <w:p w14:paraId="123AEC03" w14:textId="77777777" w:rsidR="004C702C" w:rsidRPr="00D429CA" w:rsidRDefault="004C702C" w:rsidP="00DA5F3C">
            <w:pPr>
              <w:rPr>
                <w:bCs/>
                <w:i/>
                <w:sz w:val="20"/>
                <w:szCs w:val="20"/>
              </w:rPr>
            </w:pPr>
          </w:p>
        </w:tc>
      </w:tr>
      <w:tr w:rsidR="004C702C" w:rsidRPr="00DC7F08" w14:paraId="2AEA5B78" w14:textId="77777777" w:rsidTr="005776A3">
        <w:trPr>
          <w:trHeight w:val="20"/>
        </w:trPr>
        <w:tc>
          <w:tcPr>
            <w:tcW w:w="505" w:type="dxa"/>
            <w:vMerge/>
          </w:tcPr>
          <w:p w14:paraId="6302FA4F"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4499BA5"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06DF49C" w14:textId="77777777" w:rsidR="004C702C" w:rsidRPr="00D429CA" w:rsidRDefault="004C702C"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6E4AE7C" w14:textId="3D333466" w:rsidR="004C702C" w:rsidRPr="00D429CA" w:rsidRDefault="004C702C"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E067E99" w14:textId="02420261" w:rsidR="004C702C" w:rsidRPr="00D429CA" w:rsidRDefault="004C702C" w:rsidP="00E87389">
            <w:pPr>
              <w:pStyle w:val="afd"/>
              <w:rPr>
                <w:sz w:val="20"/>
                <w:szCs w:val="20"/>
              </w:rPr>
            </w:pPr>
            <w:r w:rsidRPr="00D429CA">
              <w:rPr>
                <w:b/>
                <w:bCs/>
                <w:sz w:val="20"/>
                <w:szCs w:val="20"/>
              </w:rPr>
              <w:t>Теории конфликта</w:t>
            </w:r>
            <w:r w:rsidRPr="00D429CA">
              <w:rPr>
                <w:sz w:val="20"/>
                <w:szCs w:val="20"/>
              </w:rPr>
              <w:t xml:space="preserve">. Межличностные конфликты и способы их разрешения. Особенности профессиональной деятельности </w:t>
            </w:r>
            <w:r w:rsidRPr="00D429CA">
              <w:rPr>
                <w:sz w:val="20"/>
                <w:szCs w:val="20"/>
              </w:rPr>
              <w:lastRenderedPageBreak/>
              <w:t>социального психолога. Психологическое образование</w:t>
            </w:r>
          </w:p>
        </w:tc>
        <w:tc>
          <w:tcPr>
            <w:tcW w:w="5642" w:type="dxa"/>
          </w:tcPr>
          <w:p w14:paraId="66973BF9" w14:textId="2A3C01D5" w:rsidR="004C702C" w:rsidRPr="00D429CA" w:rsidRDefault="004C702C" w:rsidP="00DA5F3C">
            <w:pPr>
              <w:rPr>
                <w:bCs/>
                <w:i/>
                <w:sz w:val="20"/>
                <w:szCs w:val="20"/>
              </w:rPr>
            </w:pPr>
            <w:r w:rsidRPr="00D429CA">
              <w:rPr>
                <w:sz w:val="20"/>
                <w:szCs w:val="20"/>
              </w:rPr>
              <w:lastRenderedPageBreak/>
              <w:t xml:space="preserve">Классифицировать типы социальных конфликтов, формы межличностного взаимодействия, лидерства. Соотносить </w:t>
            </w:r>
            <w:r w:rsidRPr="00D429CA">
              <w:rPr>
                <w:sz w:val="20"/>
                <w:szCs w:val="20"/>
              </w:rPr>
              <w:lastRenderedPageBreak/>
              <w:t>различные теоретические подходы,  делать выводы и обосновывать их  на теоретическом и фактическо-эмпирическом уровнях при анализе общения в информационном обществе, информационной безопасности, конфликта и способов его разрешения. Ранжировать источники социальной информации по целям распространения, жанрам, с позиций достоверности сведений.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б общении и межличностном взаимодействии, способах разрешения конфликтов</w:t>
            </w:r>
          </w:p>
        </w:tc>
      </w:tr>
      <w:tr w:rsidR="007D56F4" w:rsidRPr="00DC7F08" w14:paraId="79EC6468" w14:textId="77777777" w:rsidTr="00B31F2E">
        <w:trPr>
          <w:trHeight w:val="20"/>
        </w:trPr>
        <w:tc>
          <w:tcPr>
            <w:tcW w:w="15276" w:type="dxa"/>
            <w:gridSpan w:val="7"/>
            <w:shd w:val="clear" w:color="auto" w:fill="FFF2CC" w:themeFill="accent4" w:themeFillTint="33"/>
          </w:tcPr>
          <w:p w14:paraId="5A2288F1" w14:textId="3BBDCB0D" w:rsidR="007D56F4" w:rsidRPr="00D429CA" w:rsidRDefault="007D56F4" w:rsidP="00DA5F3C">
            <w:pPr>
              <w:rPr>
                <w:bCs/>
                <w:i/>
                <w:sz w:val="20"/>
                <w:szCs w:val="20"/>
              </w:rPr>
            </w:pPr>
            <w:r w:rsidRPr="00D429CA">
              <w:rPr>
                <w:b/>
                <w:bCs/>
                <w:iCs/>
                <w:sz w:val="20"/>
                <w:szCs w:val="20"/>
              </w:rPr>
              <w:lastRenderedPageBreak/>
              <w:t xml:space="preserve">Раздел 4. </w:t>
            </w:r>
            <w:r w:rsidRPr="00D429CA">
              <w:rPr>
                <w:b/>
                <w:bCs/>
                <w:sz w:val="20"/>
                <w:szCs w:val="20"/>
              </w:rPr>
              <w:t>Введение в экономическую науку</w:t>
            </w:r>
          </w:p>
        </w:tc>
      </w:tr>
      <w:tr w:rsidR="006F6051" w:rsidRPr="00DC7F08" w14:paraId="28A3195C" w14:textId="77777777" w:rsidTr="005776A3">
        <w:trPr>
          <w:trHeight w:val="201"/>
        </w:trPr>
        <w:tc>
          <w:tcPr>
            <w:tcW w:w="505" w:type="dxa"/>
            <w:vMerge w:val="restart"/>
          </w:tcPr>
          <w:p w14:paraId="4C92F05B" w14:textId="73ACF747" w:rsidR="006F6051" w:rsidRPr="00D429CA" w:rsidRDefault="006F605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1</w:t>
            </w:r>
          </w:p>
        </w:tc>
        <w:tc>
          <w:tcPr>
            <w:tcW w:w="1897" w:type="dxa"/>
            <w:vMerge w:val="restart"/>
          </w:tcPr>
          <w:p w14:paraId="4E830163" w14:textId="77777777" w:rsidR="006F6051" w:rsidRPr="00D429CA" w:rsidRDefault="006F6051"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Экономика как наука и сфера деятельности человека</w:t>
            </w:r>
          </w:p>
          <w:p w14:paraId="3C1BB2F8" w14:textId="77777777" w:rsidR="006F6051" w:rsidRPr="00D429CA" w:rsidRDefault="006F605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0DAD9AC1" w14:textId="3CBEF834" w:rsidR="006F6051" w:rsidRPr="00D429CA" w:rsidRDefault="006F6051"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7682AC83" w14:textId="69AABBD1" w:rsidR="006F6051" w:rsidRPr="00D429CA" w:rsidRDefault="006F6051" w:rsidP="00E87389">
            <w:pPr>
              <w:pStyle w:val="afd"/>
              <w:rPr>
                <w:sz w:val="20"/>
                <w:szCs w:val="20"/>
              </w:rPr>
            </w:pPr>
            <w:r w:rsidRPr="00D429CA">
              <w:rPr>
                <w:sz w:val="20"/>
                <w:szCs w:val="20"/>
              </w:rPr>
              <w:t>Урок</w:t>
            </w:r>
          </w:p>
        </w:tc>
        <w:tc>
          <w:tcPr>
            <w:tcW w:w="5642" w:type="dxa"/>
          </w:tcPr>
          <w:p w14:paraId="0E21255D" w14:textId="453B3AB2" w:rsidR="006F6051" w:rsidRPr="00D429CA" w:rsidRDefault="006F6051" w:rsidP="00DA5F3C">
            <w:pPr>
              <w:rPr>
                <w:bCs/>
                <w:i/>
                <w:sz w:val="20"/>
                <w:szCs w:val="20"/>
              </w:rPr>
            </w:pPr>
          </w:p>
        </w:tc>
      </w:tr>
      <w:tr w:rsidR="00B31F2E" w:rsidRPr="00DC7F08" w14:paraId="05C4C30A" w14:textId="77777777" w:rsidTr="005776A3">
        <w:trPr>
          <w:trHeight w:val="201"/>
        </w:trPr>
        <w:tc>
          <w:tcPr>
            <w:tcW w:w="505" w:type="dxa"/>
            <w:vMerge/>
          </w:tcPr>
          <w:p w14:paraId="42D90EE9"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1DE101" w14:textId="77777777" w:rsidR="00B31F2E" w:rsidRPr="00D429CA" w:rsidRDefault="00B31F2E"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414DAD78"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B5E9AF8" w14:textId="77777777" w:rsidR="00B31F2E" w:rsidRPr="00D429CA" w:rsidRDefault="00B31F2E" w:rsidP="00B31F2E">
            <w:pPr>
              <w:pStyle w:val="afd"/>
              <w:numPr>
                <w:ilvl w:val="0"/>
                <w:numId w:val="40"/>
              </w:numPr>
              <w:ind w:left="414" w:hanging="357"/>
              <w:rPr>
                <w:sz w:val="20"/>
                <w:szCs w:val="20"/>
              </w:rPr>
            </w:pPr>
          </w:p>
        </w:tc>
        <w:tc>
          <w:tcPr>
            <w:tcW w:w="5982" w:type="dxa"/>
            <w:gridSpan w:val="2"/>
            <w:shd w:val="clear" w:color="auto" w:fill="FFFFFF" w:themeFill="background1"/>
          </w:tcPr>
          <w:p w14:paraId="5C04A0B8" w14:textId="797F2979" w:rsidR="00B31F2E" w:rsidRPr="00D429CA" w:rsidRDefault="00B31F2E" w:rsidP="00E87389">
            <w:pPr>
              <w:pStyle w:val="afd"/>
              <w:rPr>
                <w:sz w:val="20"/>
                <w:szCs w:val="20"/>
              </w:rPr>
            </w:pPr>
            <w:r w:rsidRPr="00D429CA">
              <w:rPr>
                <w:b/>
                <w:bCs/>
                <w:sz w:val="20"/>
                <w:szCs w:val="20"/>
              </w:rPr>
              <w:t>Экономика как наука, этапы и основные направления ее развития.</w:t>
            </w:r>
            <w:r w:rsidRPr="00D429CA">
              <w:rPr>
                <w:sz w:val="20"/>
                <w:szCs w:val="20"/>
              </w:rPr>
              <w:t xml:space="preserve"> Микроэкономика, макроэкономика, мировая экономика. Место экономической науки среди наук об обществе. Предмет и методы экономической науки.</w:t>
            </w:r>
          </w:p>
        </w:tc>
        <w:tc>
          <w:tcPr>
            <w:tcW w:w="5642" w:type="dxa"/>
            <w:vMerge w:val="restart"/>
          </w:tcPr>
          <w:p w14:paraId="3896A1AA" w14:textId="61597602" w:rsidR="00B31F2E" w:rsidRPr="00D429CA" w:rsidRDefault="00B31F2E" w:rsidP="00DA5F3C">
            <w:pPr>
              <w:rPr>
                <w:bCs/>
                <w:i/>
                <w:sz w:val="20"/>
                <w:szCs w:val="20"/>
              </w:rPr>
            </w:pPr>
            <w:r w:rsidRPr="00D429CA">
              <w:rPr>
                <w:sz w:val="20"/>
                <w:szCs w:val="20"/>
              </w:rPr>
              <w:t>Характеризовать основы экономической науки, методы исследования, место и роль в социальном познании, в постижении и преобразовании социальной действительности; раскрывать ключевые темы, исследуемые экономической наукой, включая темы об ограниченности ресурсов, экономическом выборе, экономической эффективности, о типах экономических систем, микроэкономике, макроэкономике, мировой экономике, экономических институтах и их роли  в развитии общества, экономическом содержании собственности. Опираться  на методы научного познания социальных процессов и явлений при выполнении проектов и иных работ по экономической тематике, в том числе формулировать проблему, цели и задачи учебно-исследовательских работ и проектов</w:t>
            </w:r>
          </w:p>
        </w:tc>
      </w:tr>
      <w:tr w:rsidR="00B31F2E" w:rsidRPr="00DC7F08" w14:paraId="2CDABA55" w14:textId="77777777" w:rsidTr="005776A3">
        <w:trPr>
          <w:trHeight w:val="193"/>
        </w:trPr>
        <w:tc>
          <w:tcPr>
            <w:tcW w:w="505" w:type="dxa"/>
            <w:vMerge/>
          </w:tcPr>
          <w:p w14:paraId="41598EDD"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CA8728"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2BAFDF53"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9D1DF5E" w14:textId="6B275E18" w:rsidR="00B31F2E" w:rsidRPr="00D429CA" w:rsidRDefault="00B31F2E" w:rsidP="00E87389">
            <w:pPr>
              <w:pStyle w:val="afd"/>
              <w:rPr>
                <w:b/>
                <w:bCs/>
                <w:sz w:val="20"/>
                <w:szCs w:val="20"/>
              </w:rPr>
            </w:pPr>
            <w:r w:rsidRPr="00D429CA">
              <w:rPr>
                <w:sz w:val="20"/>
                <w:szCs w:val="20"/>
              </w:rPr>
              <w:t>Урок</w:t>
            </w:r>
          </w:p>
        </w:tc>
        <w:tc>
          <w:tcPr>
            <w:tcW w:w="5642" w:type="dxa"/>
            <w:vMerge/>
          </w:tcPr>
          <w:p w14:paraId="4372F982" w14:textId="77777777" w:rsidR="00B31F2E" w:rsidRPr="00D429CA" w:rsidRDefault="00B31F2E" w:rsidP="00DA5F3C">
            <w:pPr>
              <w:rPr>
                <w:sz w:val="20"/>
                <w:szCs w:val="20"/>
              </w:rPr>
            </w:pPr>
          </w:p>
        </w:tc>
      </w:tr>
      <w:tr w:rsidR="00B31F2E" w:rsidRPr="00DC7F08" w14:paraId="615C3B0E" w14:textId="77777777" w:rsidTr="005776A3">
        <w:trPr>
          <w:trHeight w:val="703"/>
        </w:trPr>
        <w:tc>
          <w:tcPr>
            <w:tcW w:w="505" w:type="dxa"/>
            <w:vMerge/>
          </w:tcPr>
          <w:p w14:paraId="1AF7B1F9"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734DDD"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017ED7CD"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A299601" w14:textId="77777777" w:rsidR="00B31F2E" w:rsidRPr="00D429CA" w:rsidRDefault="00B31F2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86CAFF5" w14:textId="58B2489D" w:rsidR="00B31F2E" w:rsidRPr="00D429CA" w:rsidRDefault="00B31F2E" w:rsidP="00E87389">
            <w:pPr>
              <w:pStyle w:val="afd"/>
              <w:rPr>
                <w:b/>
                <w:bCs/>
                <w:sz w:val="20"/>
                <w:szCs w:val="20"/>
              </w:rPr>
            </w:pPr>
            <w:r w:rsidRPr="00D429CA">
              <w:rPr>
                <w:b/>
                <w:bCs/>
                <w:sz w:val="20"/>
                <w:szCs w:val="20"/>
              </w:rPr>
              <w:t>Ограниченность ресурсов. Экономический выбор</w:t>
            </w:r>
            <w:r w:rsidRPr="00D429CA">
              <w:rPr>
                <w:sz w:val="20"/>
                <w:szCs w:val="20"/>
              </w:rPr>
              <w:t>. Экономическая эффективность. Экономические институты и их роль в развитии общества</w:t>
            </w:r>
          </w:p>
        </w:tc>
        <w:tc>
          <w:tcPr>
            <w:tcW w:w="5642" w:type="dxa"/>
            <w:vMerge/>
          </w:tcPr>
          <w:p w14:paraId="6CA7184D" w14:textId="77777777" w:rsidR="00B31F2E" w:rsidRPr="00D429CA" w:rsidRDefault="00B31F2E" w:rsidP="00DA5F3C">
            <w:pPr>
              <w:rPr>
                <w:sz w:val="20"/>
                <w:szCs w:val="20"/>
              </w:rPr>
            </w:pPr>
          </w:p>
        </w:tc>
      </w:tr>
      <w:tr w:rsidR="00B31F2E" w:rsidRPr="00DC7F08" w14:paraId="2FB02E59" w14:textId="77777777" w:rsidTr="005776A3">
        <w:trPr>
          <w:trHeight w:val="184"/>
        </w:trPr>
        <w:tc>
          <w:tcPr>
            <w:tcW w:w="505" w:type="dxa"/>
            <w:vMerge/>
          </w:tcPr>
          <w:p w14:paraId="0F2FF3F1"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DAE200B"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102860" w14:textId="77777777" w:rsidR="00B31F2E" w:rsidRPr="00D429CA" w:rsidRDefault="00B31F2E"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003B170" w14:textId="4E441E1E" w:rsidR="00B31F2E" w:rsidRPr="00D429CA" w:rsidRDefault="00B31F2E" w:rsidP="000E4343">
            <w:pPr>
              <w:pStyle w:val="afd"/>
              <w:rPr>
                <w:sz w:val="20"/>
                <w:szCs w:val="20"/>
              </w:rPr>
            </w:pPr>
            <w:r w:rsidRPr="00D429CA">
              <w:rPr>
                <w:sz w:val="20"/>
                <w:szCs w:val="20"/>
              </w:rPr>
              <w:t>Урок</w:t>
            </w:r>
          </w:p>
        </w:tc>
        <w:tc>
          <w:tcPr>
            <w:tcW w:w="5642" w:type="dxa"/>
            <w:vMerge/>
          </w:tcPr>
          <w:p w14:paraId="78BAC1F8" w14:textId="77777777" w:rsidR="00B31F2E" w:rsidRPr="00D429CA" w:rsidRDefault="00B31F2E" w:rsidP="00DA5F3C">
            <w:pPr>
              <w:rPr>
                <w:bCs/>
                <w:i/>
                <w:sz w:val="20"/>
                <w:szCs w:val="20"/>
              </w:rPr>
            </w:pPr>
          </w:p>
        </w:tc>
      </w:tr>
      <w:tr w:rsidR="00B31F2E" w:rsidRPr="00DC7F08" w14:paraId="584F19DA" w14:textId="77777777" w:rsidTr="005776A3">
        <w:trPr>
          <w:trHeight w:val="536"/>
        </w:trPr>
        <w:tc>
          <w:tcPr>
            <w:tcW w:w="505" w:type="dxa"/>
            <w:vMerge/>
          </w:tcPr>
          <w:p w14:paraId="18EEC516"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0B9245"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F71A2A" w14:textId="77777777" w:rsidR="00B31F2E" w:rsidRPr="00D429CA" w:rsidRDefault="00B31F2E"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3B38079" w14:textId="77777777" w:rsidR="00B31F2E" w:rsidRPr="00D429CA" w:rsidRDefault="00B31F2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85452CF" w14:textId="0D8E311E" w:rsidR="00B31F2E" w:rsidRPr="00D429CA" w:rsidRDefault="00B31F2E" w:rsidP="005A0306">
            <w:pPr>
              <w:pStyle w:val="afd"/>
              <w:rPr>
                <w:b/>
                <w:bCs/>
                <w:sz w:val="20"/>
                <w:szCs w:val="20"/>
              </w:rPr>
            </w:pPr>
            <w:r w:rsidRPr="00D429CA">
              <w:rPr>
                <w:b/>
                <w:bCs/>
                <w:sz w:val="20"/>
                <w:szCs w:val="20"/>
              </w:rPr>
              <w:t>Собственность. Экономическое содержание собственности.</w:t>
            </w:r>
            <w:r w:rsidRPr="00D429CA">
              <w:rPr>
                <w:sz w:val="20"/>
                <w:szCs w:val="20"/>
              </w:rPr>
              <w:t xml:space="preserve"> Главные вопросы экономики. </w:t>
            </w:r>
          </w:p>
        </w:tc>
        <w:tc>
          <w:tcPr>
            <w:tcW w:w="5642" w:type="dxa"/>
            <w:vMerge/>
          </w:tcPr>
          <w:p w14:paraId="05F9B987" w14:textId="77777777" w:rsidR="00B31F2E" w:rsidRPr="00D429CA" w:rsidRDefault="00B31F2E" w:rsidP="00DA5F3C">
            <w:pPr>
              <w:rPr>
                <w:bCs/>
                <w:i/>
                <w:sz w:val="20"/>
                <w:szCs w:val="20"/>
              </w:rPr>
            </w:pPr>
          </w:p>
        </w:tc>
      </w:tr>
      <w:tr w:rsidR="006F6051" w:rsidRPr="00DC7F08" w14:paraId="3B01DF0A" w14:textId="77777777" w:rsidTr="005776A3">
        <w:trPr>
          <w:trHeight w:val="234"/>
        </w:trPr>
        <w:tc>
          <w:tcPr>
            <w:tcW w:w="505" w:type="dxa"/>
            <w:vMerge w:val="restart"/>
          </w:tcPr>
          <w:p w14:paraId="5CA53CDE" w14:textId="518CCDC5"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4.2</w:t>
            </w:r>
          </w:p>
        </w:tc>
        <w:tc>
          <w:tcPr>
            <w:tcW w:w="1897" w:type="dxa"/>
            <w:vMerge w:val="restart"/>
          </w:tcPr>
          <w:p w14:paraId="4A1CF640" w14:textId="6974B47D"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Экономическая деятельность и ее субъекты</w:t>
            </w:r>
          </w:p>
        </w:tc>
        <w:tc>
          <w:tcPr>
            <w:tcW w:w="706" w:type="dxa"/>
            <w:vMerge w:val="restart"/>
          </w:tcPr>
          <w:p w14:paraId="541FDAC7" w14:textId="3A20E8B5"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06C3A7E1" w14:textId="07028625" w:rsidR="006F6051" w:rsidRPr="00D429CA" w:rsidRDefault="006F6051"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sz w:val="20"/>
                <w:szCs w:val="20"/>
              </w:rPr>
              <w:t>Урок</w:t>
            </w:r>
          </w:p>
        </w:tc>
        <w:tc>
          <w:tcPr>
            <w:tcW w:w="5642" w:type="dxa"/>
          </w:tcPr>
          <w:p w14:paraId="1B0C1EAF" w14:textId="1637A79B" w:rsidR="006F6051" w:rsidRPr="00D429CA" w:rsidRDefault="006F6051" w:rsidP="00DA5F3C">
            <w:pPr>
              <w:rPr>
                <w:sz w:val="20"/>
                <w:szCs w:val="20"/>
              </w:rPr>
            </w:pPr>
          </w:p>
        </w:tc>
      </w:tr>
      <w:tr w:rsidR="005A0306" w:rsidRPr="00DC7F08" w14:paraId="27FF1A37" w14:textId="77777777" w:rsidTr="005776A3">
        <w:trPr>
          <w:trHeight w:val="703"/>
        </w:trPr>
        <w:tc>
          <w:tcPr>
            <w:tcW w:w="505" w:type="dxa"/>
            <w:vMerge/>
          </w:tcPr>
          <w:p w14:paraId="11E9B2A9"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D77B511"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046A2572"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72B38D6"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030734F" w14:textId="15CB8E20" w:rsidR="005A0306" w:rsidRPr="00D429CA" w:rsidRDefault="005A0306"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Производство. Факторы производства и факторные доходы</w:t>
            </w:r>
            <w:r w:rsidRPr="00D429CA">
              <w:rPr>
                <w:sz w:val="20"/>
                <w:szCs w:val="20"/>
              </w:rPr>
              <w:t>. Кривая производственных возможностей. Типы экономических систем.</w:t>
            </w:r>
          </w:p>
        </w:tc>
        <w:tc>
          <w:tcPr>
            <w:tcW w:w="5642" w:type="dxa"/>
            <w:vMerge w:val="restart"/>
          </w:tcPr>
          <w:p w14:paraId="6DC48A6B" w14:textId="36ABE230" w:rsidR="005A0306" w:rsidRPr="00D429CA" w:rsidRDefault="00761F18" w:rsidP="00761F18">
            <w:pPr>
              <w:rPr>
                <w:sz w:val="20"/>
                <w:szCs w:val="20"/>
              </w:rPr>
            </w:pPr>
            <w:r w:rsidRPr="00D429CA">
              <w:rPr>
                <w:sz w:val="20"/>
                <w:szCs w:val="20"/>
              </w:rPr>
              <w:t>Применять знания об экономических отношениях и экономических интересах, кривой производственных возможностей. Классифицировать субъекты экономической деятельности, факторы производства и факторные доходы. Соотносить различные теоретические подходы, делать выводы и обосновывать их на теоретическом и фактическо</w:t>
            </w:r>
            <w:r w:rsidR="00AE4187" w:rsidRPr="00D429CA">
              <w:rPr>
                <w:sz w:val="20"/>
                <w:szCs w:val="20"/>
              </w:rPr>
              <w:t>-</w:t>
            </w:r>
            <w:r w:rsidRPr="00D429CA">
              <w:rPr>
                <w:sz w:val="20"/>
                <w:szCs w:val="20"/>
              </w:rPr>
              <w:t xml:space="preserve">эмпирическом уровнях при анализе взаимосвязи экономической свободы и социальной ответственности субъектов экономики. Конкретизировать примерами из </w:t>
            </w:r>
            <w:r w:rsidRPr="00D429CA">
              <w:rPr>
                <w:sz w:val="20"/>
                <w:szCs w:val="20"/>
              </w:rPr>
              <w:lastRenderedPageBreak/>
              <w:t>личного социального опыта, фактами социальной действительности, модельными ситуациями теоретические положения о деятельности различных субъектов экономики (домашнее хозяйство, предприятие, государство), выборе рациональных способов поведения людей в экономике в условиях ограниченных ресурсов</w:t>
            </w:r>
          </w:p>
        </w:tc>
      </w:tr>
      <w:tr w:rsidR="006F6051" w:rsidRPr="00DC7F08" w14:paraId="23697976" w14:textId="77777777" w:rsidTr="005776A3">
        <w:trPr>
          <w:trHeight w:val="167"/>
        </w:trPr>
        <w:tc>
          <w:tcPr>
            <w:tcW w:w="505" w:type="dxa"/>
            <w:vMerge/>
          </w:tcPr>
          <w:p w14:paraId="4202CE42"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0AF9BFD"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BFFDC80" w14:textId="77777777"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DD79853" w14:textId="2F4A9488" w:rsidR="006F6051" w:rsidRPr="00D429CA" w:rsidRDefault="006F6051"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sz w:val="20"/>
                <w:szCs w:val="20"/>
              </w:rPr>
              <w:t>Урок</w:t>
            </w:r>
          </w:p>
        </w:tc>
        <w:tc>
          <w:tcPr>
            <w:tcW w:w="5642" w:type="dxa"/>
            <w:vMerge/>
          </w:tcPr>
          <w:p w14:paraId="22FB72A2" w14:textId="26A34E6B" w:rsidR="006F6051" w:rsidRPr="00D429CA" w:rsidRDefault="006F6051" w:rsidP="00DA5F3C">
            <w:pPr>
              <w:rPr>
                <w:sz w:val="20"/>
                <w:szCs w:val="20"/>
              </w:rPr>
            </w:pPr>
          </w:p>
        </w:tc>
      </w:tr>
      <w:tr w:rsidR="005A0306" w:rsidRPr="00DC7F08" w14:paraId="14ACF352" w14:textId="77777777" w:rsidTr="005776A3">
        <w:trPr>
          <w:trHeight w:val="787"/>
        </w:trPr>
        <w:tc>
          <w:tcPr>
            <w:tcW w:w="505" w:type="dxa"/>
            <w:vMerge/>
          </w:tcPr>
          <w:p w14:paraId="08CB8BB9"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3BBDB6D"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8DDA64F"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A420A01"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5DDED3C" w14:textId="77777777" w:rsidR="00870327" w:rsidRDefault="005A0306"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sz w:val="20"/>
                <w:szCs w:val="20"/>
              </w:rPr>
              <w:t>Экономическая деятельность и ее субъекты.</w:t>
            </w:r>
            <w:r w:rsidRPr="00D429CA">
              <w:rPr>
                <w:sz w:val="20"/>
                <w:szCs w:val="20"/>
              </w:rPr>
              <w:t xml:space="preserve"> Домашние хозяйства, предприятия, государство. Потребление, сбережения, инвестиции.</w:t>
            </w:r>
          </w:p>
          <w:p w14:paraId="62869204" w14:textId="3220FD8D" w:rsidR="00870327" w:rsidRPr="00870327" w:rsidRDefault="00870327"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5642" w:type="dxa"/>
            <w:vMerge/>
          </w:tcPr>
          <w:p w14:paraId="5F9C927F" w14:textId="77777777" w:rsidR="005A0306" w:rsidRPr="00D429CA" w:rsidRDefault="005A0306" w:rsidP="00DA5F3C">
            <w:pPr>
              <w:rPr>
                <w:sz w:val="20"/>
                <w:szCs w:val="20"/>
              </w:rPr>
            </w:pPr>
          </w:p>
        </w:tc>
      </w:tr>
      <w:tr w:rsidR="006F6051" w:rsidRPr="00DC7F08" w14:paraId="462A493C" w14:textId="77777777" w:rsidTr="005776A3">
        <w:trPr>
          <w:trHeight w:val="217"/>
        </w:trPr>
        <w:tc>
          <w:tcPr>
            <w:tcW w:w="505" w:type="dxa"/>
            <w:vMerge/>
          </w:tcPr>
          <w:p w14:paraId="26961A5B"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7DCC47"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6012BAF9" w14:textId="77777777"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A1FD869" w14:textId="1022DDD2" w:rsidR="006F6051" w:rsidRPr="00D429CA" w:rsidRDefault="006F6051" w:rsidP="007D56F4">
            <w:pPr>
              <w:pStyle w:val="afd"/>
              <w:rPr>
                <w:sz w:val="20"/>
                <w:szCs w:val="20"/>
              </w:rPr>
            </w:pPr>
            <w:r w:rsidRPr="00D429CA">
              <w:rPr>
                <w:sz w:val="20"/>
                <w:szCs w:val="20"/>
              </w:rPr>
              <w:t>Урок</w:t>
            </w:r>
          </w:p>
        </w:tc>
        <w:tc>
          <w:tcPr>
            <w:tcW w:w="5642" w:type="dxa"/>
            <w:vMerge/>
          </w:tcPr>
          <w:p w14:paraId="32BE35FF" w14:textId="060FE3B1" w:rsidR="006F6051" w:rsidRPr="00D429CA" w:rsidRDefault="006F6051" w:rsidP="00DA5F3C">
            <w:pPr>
              <w:rPr>
                <w:bCs/>
                <w:i/>
                <w:sz w:val="20"/>
                <w:szCs w:val="20"/>
              </w:rPr>
            </w:pPr>
          </w:p>
        </w:tc>
      </w:tr>
      <w:tr w:rsidR="005A0306" w:rsidRPr="00DC7F08" w14:paraId="0A679C40" w14:textId="77777777" w:rsidTr="005776A3">
        <w:trPr>
          <w:trHeight w:val="1256"/>
        </w:trPr>
        <w:tc>
          <w:tcPr>
            <w:tcW w:w="505" w:type="dxa"/>
            <w:vMerge/>
          </w:tcPr>
          <w:p w14:paraId="6392C731"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F0978B"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78F262D2"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5C5FC64"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7704399" w14:textId="28FC7CB8" w:rsidR="00A25DAD" w:rsidRPr="00D429CA" w:rsidRDefault="005A0306" w:rsidP="00023567">
            <w:pPr>
              <w:pStyle w:val="afd"/>
              <w:rPr>
                <w:b/>
                <w:bCs/>
                <w:sz w:val="20"/>
                <w:szCs w:val="20"/>
              </w:rPr>
            </w:pPr>
            <w:r w:rsidRPr="00D429CA">
              <w:rPr>
                <w:b/>
                <w:bCs/>
                <w:sz w:val="20"/>
                <w:szCs w:val="20"/>
              </w:rPr>
              <w:t>Экономические отношения и экономические интересы</w:t>
            </w:r>
            <w:r w:rsidRPr="00D429CA">
              <w:rPr>
                <w:sz w:val="20"/>
                <w:szCs w:val="20"/>
              </w:rPr>
              <w:t>. Рациональное поведение людей в экономике. Экономическая свобода и социальная ответственность субъектов экономики.</w:t>
            </w:r>
          </w:p>
        </w:tc>
        <w:tc>
          <w:tcPr>
            <w:tcW w:w="5642" w:type="dxa"/>
            <w:vMerge/>
          </w:tcPr>
          <w:p w14:paraId="48DE120F" w14:textId="77777777" w:rsidR="005A0306" w:rsidRPr="00D429CA" w:rsidRDefault="005A0306" w:rsidP="00DA5F3C">
            <w:pPr>
              <w:rPr>
                <w:bCs/>
                <w:i/>
                <w:sz w:val="20"/>
                <w:szCs w:val="20"/>
              </w:rPr>
            </w:pPr>
          </w:p>
        </w:tc>
      </w:tr>
      <w:tr w:rsidR="00A25DAD" w:rsidRPr="00DC7F08" w14:paraId="786DFC54" w14:textId="77777777" w:rsidTr="005776A3">
        <w:trPr>
          <w:trHeight w:val="201"/>
        </w:trPr>
        <w:tc>
          <w:tcPr>
            <w:tcW w:w="505" w:type="dxa"/>
            <w:vMerge w:val="restart"/>
          </w:tcPr>
          <w:p w14:paraId="6F5EB462" w14:textId="5B125E89"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3</w:t>
            </w:r>
          </w:p>
        </w:tc>
        <w:tc>
          <w:tcPr>
            <w:tcW w:w="1897" w:type="dxa"/>
            <w:vMerge w:val="restart"/>
          </w:tcPr>
          <w:p w14:paraId="1F3AF995" w14:textId="71A2FCC0"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Институт рынка.</w:t>
            </w:r>
          </w:p>
        </w:tc>
        <w:tc>
          <w:tcPr>
            <w:tcW w:w="706" w:type="dxa"/>
            <w:vMerge w:val="restart"/>
          </w:tcPr>
          <w:p w14:paraId="348584D9" w14:textId="2E0C8AC0" w:rsidR="00A25DAD" w:rsidRPr="00D429CA" w:rsidRDefault="00C9372B"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4</w:t>
            </w:r>
          </w:p>
        </w:tc>
        <w:tc>
          <w:tcPr>
            <w:tcW w:w="6526" w:type="dxa"/>
            <w:gridSpan w:val="3"/>
            <w:shd w:val="clear" w:color="auto" w:fill="D9D9D9" w:themeFill="background1" w:themeFillShade="D9"/>
          </w:tcPr>
          <w:p w14:paraId="0088518D" w14:textId="58F86013" w:rsidR="00A25DAD" w:rsidRPr="00D429CA" w:rsidRDefault="00A25DAD" w:rsidP="007D56F4">
            <w:pPr>
              <w:pStyle w:val="afd"/>
              <w:rPr>
                <w:sz w:val="20"/>
                <w:szCs w:val="20"/>
              </w:rPr>
            </w:pPr>
            <w:r w:rsidRPr="00D429CA">
              <w:rPr>
                <w:sz w:val="20"/>
                <w:szCs w:val="20"/>
              </w:rPr>
              <w:t>Урок</w:t>
            </w:r>
          </w:p>
        </w:tc>
        <w:tc>
          <w:tcPr>
            <w:tcW w:w="5642" w:type="dxa"/>
          </w:tcPr>
          <w:p w14:paraId="08AD38F0" w14:textId="54EB3BAE" w:rsidR="00A25DAD" w:rsidRPr="00D429CA" w:rsidRDefault="00A25DAD" w:rsidP="002610DA">
            <w:pPr>
              <w:rPr>
                <w:bCs/>
                <w:i/>
                <w:sz w:val="20"/>
                <w:szCs w:val="20"/>
              </w:rPr>
            </w:pPr>
          </w:p>
        </w:tc>
      </w:tr>
      <w:tr w:rsidR="009621D4" w:rsidRPr="00DC7F08" w14:paraId="064276FF" w14:textId="77777777" w:rsidTr="005776A3">
        <w:trPr>
          <w:trHeight w:val="201"/>
        </w:trPr>
        <w:tc>
          <w:tcPr>
            <w:tcW w:w="505" w:type="dxa"/>
            <w:vMerge/>
          </w:tcPr>
          <w:p w14:paraId="7FDB55CC" w14:textId="77777777" w:rsidR="009621D4" w:rsidRPr="00D429CA" w:rsidRDefault="009621D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776946" w14:textId="77777777" w:rsidR="009621D4" w:rsidRPr="00D429CA" w:rsidRDefault="009621D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C0E72AE" w14:textId="77777777" w:rsidR="009621D4" w:rsidRPr="00D429CA" w:rsidRDefault="009621D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44CABD84" w14:textId="77777777" w:rsidR="009621D4" w:rsidRPr="00D429CA" w:rsidRDefault="009621D4" w:rsidP="009621D4">
            <w:pPr>
              <w:pStyle w:val="afd"/>
              <w:numPr>
                <w:ilvl w:val="0"/>
                <w:numId w:val="40"/>
              </w:numPr>
              <w:ind w:left="414" w:hanging="357"/>
              <w:rPr>
                <w:sz w:val="20"/>
                <w:szCs w:val="20"/>
              </w:rPr>
            </w:pPr>
          </w:p>
        </w:tc>
        <w:tc>
          <w:tcPr>
            <w:tcW w:w="5982" w:type="dxa"/>
            <w:gridSpan w:val="2"/>
            <w:shd w:val="clear" w:color="auto" w:fill="FFFFFF" w:themeFill="background1"/>
          </w:tcPr>
          <w:p w14:paraId="4152454B" w14:textId="12B16BF0" w:rsidR="009621D4" w:rsidRPr="00D429CA" w:rsidRDefault="009621D4" w:rsidP="007D56F4">
            <w:pPr>
              <w:pStyle w:val="afd"/>
              <w:rPr>
                <w:sz w:val="20"/>
                <w:szCs w:val="20"/>
              </w:rPr>
            </w:pPr>
            <w:r w:rsidRPr="00D429CA">
              <w:rPr>
                <w:b/>
                <w:sz w:val="20"/>
                <w:szCs w:val="20"/>
              </w:rPr>
              <w:t>Институт рынка. Рыночные механизмы: цена и конкуренция</w:t>
            </w:r>
            <w:r w:rsidRPr="00D429CA">
              <w:rPr>
                <w:sz w:val="20"/>
                <w:szCs w:val="20"/>
              </w:rPr>
              <w:t>.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w:t>
            </w:r>
            <w:r w:rsidRPr="00D429CA">
              <w:rPr>
                <w:b/>
                <w:sz w:val="20"/>
                <w:szCs w:val="20"/>
              </w:rPr>
              <w:t xml:space="preserve"> Эластичность спроса и эластичность предложения</w:t>
            </w:r>
            <w:r w:rsidRPr="00D429CA">
              <w:rPr>
                <w:sz w:val="20"/>
                <w:szCs w:val="20"/>
              </w:rPr>
              <w:t>. Нормальные блага, товары первой необходимости и товары роскоши. Товары Гиффена и эффект Веблена. Рыночное равновесие, равновесная цена.</w:t>
            </w:r>
          </w:p>
        </w:tc>
        <w:tc>
          <w:tcPr>
            <w:tcW w:w="5642" w:type="dxa"/>
          </w:tcPr>
          <w:p w14:paraId="0C391E0C" w14:textId="5FFF23C4" w:rsidR="009621D4" w:rsidRPr="00D429CA" w:rsidRDefault="009621D4" w:rsidP="002610DA">
            <w:pPr>
              <w:rPr>
                <w:bCs/>
                <w:i/>
                <w:sz w:val="20"/>
                <w:szCs w:val="20"/>
              </w:rPr>
            </w:pPr>
            <w:r w:rsidRPr="00D429CA">
              <w:rPr>
                <w:sz w:val="20"/>
                <w:szCs w:val="20"/>
              </w:rPr>
              <w:t>Объяснять рыночное ценообразование. Раскрывать ценностно-нормативную основу деятельности, основные функции института рынка. Характеризовать политику Российской Федерации, направленную на укрепление и развитие экономических институтов, в том числе конкуренции. Применять методы научного познания, включая социальное и экономическое прогнозирование, наблюдение, практику, интервью, анализ документов, для принятия обоснованных решений, планирования и достижения познавательных и практических целей, включая решения о выборе будущей профессионально-трудовой сферы.</w:t>
            </w:r>
          </w:p>
        </w:tc>
      </w:tr>
      <w:tr w:rsidR="00A25DAD" w:rsidRPr="00DC7F08" w14:paraId="71D4592B" w14:textId="77777777" w:rsidTr="005776A3">
        <w:trPr>
          <w:trHeight w:val="284"/>
        </w:trPr>
        <w:tc>
          <w:tcPr>
            <w:tcW w:w="505" w:type="dxa"/>
            <w:vMerge/>
          </w:tcPr>
          <w:p w14:paraId="1C128B04"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6BD646"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A07E949"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9E7633B" w14:textId="71F42C02" w:rsidR="00A25DAD" w:rsidRPr="00D429CA" w:rsidRDefault="00A25DAD" w:rsidP="0021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429CA">
              <w:rPr>
                <w:sz w:val="20"/>
                <w:szCs w:val="20"/>
              </w:rPr>
              <w:t>Урок</w:t>
            </w:r>
          </w:p>
        </w:tc>
        <w:tc>
          <w:tcPr>
            <w:tcW w:w="5642" w:type="dxa"/>
          </w:tcPr>
          <w:p w14:paraId="1CD6A714" w14:textId="6E037F47" w:rsidR="00A25DAD" w:rsidRPr="00D429CA" w:rsidRDefault="00A25DAD" w:rsidP="00DA5F3C">
            <w:pPr>
              <w:rPr>
                <w:bCs/>
                <w:i/>
                <w:sz w:val="20"/>
                <w:szCs w:val="20"/>
              </w:rPr>
            </w:pPr>
          </w:p>
        </w:tc>
      </w:tr>
      <w:tr w:rsidR="005A0306" w:rsidRPr="00DC7F08" w14:paraId="3B70F5BB" w14:textId="77777777" w:rsidTr="005776A3">
        <w:trPr>
          <w:trHeight w:val="1356"/>
        </w:trPr>
        <w:tc>
          <w:tcPr>
            <w:tcW w:w="505" w:type="dxa"/>
            <w:vMerge/>
          </w:tcPr>
          <w:p w14:paraId="3C9E4E97"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039DCC3"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6D6D983"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B636B07"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00DCFBA" w14:textId="7E36E942" w:rsidR="005A0306" w:rsidRPr="00D429CA" w:rsidRDefault="005A0306"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429CA">
              <w:rPr>
                <w:sz w:val="20"/>
                <w:szCs w:val="20"/>
              </w:rPr>
              <w:t xml:space="preserve"> </w:t>
            </w:r>
            <w:r w:rsidRPr="00D429CA">
              <w:rPr>
                <w:b/>
                <w:sz w:val="20"/>
                <w:szCs w:val="20"/>
              </w:rPr>
              <w:t>Конкуренция как основа функционирования рынка.</w:t>
            </w:r>
            <w:r w:rsidRPr="00D429CA">
              <w:rPr>
                <w:sz w:val="20"/>
                <w:szCs w:val="20"/>
              </w:rPr>
              <w:t xml:space="preserve">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c>
          <w:tcPr>
            <w:tcW w:w="5642" w:type="dxa"/>
          </w:tcPr>
          <w:p w14:paraId="7CE6C06C" w14:textId="58302A5C" w:rsidR="005A0306" w:rsidRPr="00D429CA" w:rsidRDefault="00761F18" w:rsidP="00761F18">
            <w:pPr>
              <w:rPr>
                <w:sz w:val="20"/>
                <w:szCs w:val="20"/>
              </w:rPr>
            </w:pPr>
            <w:r w:rsidRPr="00D429CA">
              <w:rPr>
                <w:sz w:val="20"/>
                <w:szCs w:val="20"/>
              </w:rPr>
              <w:t>Классифицировать типы рыночных структур, методы антимонопольного регулирования экономики. Выстраивать аргументы с привлечением научных фактов и идей о причинах и последствиях действия рыночных механизмов  в экономике, рыночном регулировании экономической жизни</w:t>
            </w:r>
          </w:p>
        </w:tc>
      </w:tr>
      <w:tr w:rsidR="00A25DAD" w:rsidRPr="00DC7F08" w14:paraId="2C1B19D7" w14:textId="77777777" w:rsidTr="005776A3">
        <w:trPr>
          <w:trHeight w:val="184"/>
        </w:trPr>
        <w:tc>
          <w:tcPr>
            <w:tcW w:w="505" w:type="dxa"/>
            <w:vMerge w:val="restart"/>
          </w:tcPr>
          <w:p w14:paraId="092CA5A1" w14:textId="094E8615"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4</w:t>
            </w:r>
          </w:p>
        </w:tc>
        <w:tc>
          <w:tcPr>
            <w:tcW w:w="1897" w:type="dxa"/>
            <w:vMerge w:val="restart"/>
          </w:tcPr>
          <w:p w14:paraId="2429E72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Рынки и ресурсы </w:t>
            </w:r>
          </w:p>
          <w:p w14:paraId="10DAD4DA"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val="restart"/>
          </w:tcPr>
          <w:p w14:paraId="36246DFC" w14:textId="587CA388"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8</w:t>
            </w:r>
          </w:p>
        </w:tc>
        <w:tc>
          <w:tcPr>
            <w:tcW w:w="6526" w:type="dxa"/>
            <w:gridSpan w:val="3"/>
            <w:shd w:val="clear" w:color="auto" w:fill="D9D9D9" w:themeFill="background1" w:themeFillShade="D9"/>
          </w:tcPr>
          <w:p w14:paraId="3B1B7769" w14:textId="5BFC9C3E" w:rsidR="00A25DAD" w:rsidRPr="00D429CA" w:rsidRDefault="00A25DAD" w:rsidP="007D56F4">
            <w:pPr>
              <w:pStyle w:val="afd"/>
              <w:rPr>
                <w:b/>
                <w:sz w:val="20"/>
                <w:szCs w:val="20"/>
              </w:rPr>
            </w:pPr>
            <w:r w:rsidRPr="00D429CA">
              <w:rPr>
                <w:sz w:val="20"/>
                <w:szCs w:val="20"/>
              </w:rPr>
              <w:t>Урок</w:t>
            </w:r>
          </w:p>
        </w:tc>
        <w:tc>
          <w:tcPr>
            <w:tcW w:w="5642" w:type="dxa"/>
          </w:tcPr>
          <w:p w14:paraId="27C0D794" w14:textId="4A900B0E" w:rsidR="00A25DAD" w:rsidRPr="00D429CA" w:rsidRDefault="00A25DAD" w:rsidP="00DA5F3C">
            <w:pPr>
              <w:rPr>
                <w:bCs/>
                <w:i/>
                <w:sz w:val="20"/>
                <w:szCs w:val="20"/>
              </w:rPr>
            </w:pPr>
          </w:p>
        </w:tc>
      </w:tr>
      <w:tr w:rsidR="00515902" w:rsidRPr="00DC7F08" w14:paraId="3549BF5C" w14:textId="77777777" w:rsidTr="005776A3">
        <w:trPr>
          <w:trHeight w:val="536"/>
        </w:trPr>
        <w:tc>
          <w:tcPr>
            <w:tcW w:w="505" w:type="dxa"/>
            <w:vMerge/>
          </w:tcPr>
          <w:p w14:paraId="190DEB2F"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6042019" w14:textId="77777777" w:rsidR="00515902" w:rsidRPr="00D429CA" w:rsidRDefault="00515902"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7503780"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B6DE9DD"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2B19E3F" w14:textId="14C28D8F" w:rsidR="00515902" w:rsidRPr="00D429CA" w:rsidRDefault="00515902" w:rsidP="005A0306">
            <w:pPr>
              <w:pStyle w:val="afd"/>
              <w:rPr>
                <w:b/>
                <w:bCs/>
                <w:sz w:val="20"/>
                <w:szCs w:val="20"/>
              </w:rPr>
            </w:pPr>
            <w:r w:rsidRPr="00D429CA">
              <w:rPr>
                <w:b/>
                <w:bCs/>
                <w:sz w:val="20"/>
                <w:szCs w:val="20"/>
              </w:rPr>
              <w:t>Рынок ресурсов. Рынок земли</w:t>
            </w:r>
            <w:r w:rsidRPr="00D429CA">
              <w:rPr>
                <w:sz w:val="20"/>
                <w:szCs w:val="20"/>
              </w:rPr>
              <w:t>. Природные ресурсы и экономическая рента Рынок капитала.</w:t>
            </w:r>
          </w:p>
        </w:tc>
        <w:tc>
          <w:tcPr>
            <w:tcW w:w="5642" w:type="dxa"/>
            <w:vMerge w:val="restart"/>
          </w:tcPr>
          <w:p w14:paraId="0310C45C" w14:textId="4340FC72" w:rsidR="00515902" w:rsidRPr="00D429CA" w:rsidRDefault="00761F18" w:rsidP="00023567">
            <w:pPr>
              <w:rPr>
                <w:sz w:val="20"/>
                <w:szCs w:val="20"/>
              </w:rPr>
            </w:pPr>
            <w:r w:rsidRPr="00D429CA">
              <w:rPr>
                <w:sz w:val="20"/>
                <w:szCs w:val="20"/>
              </w:rPr>
              <w:t xml:space="preserve">Сравнивать ресурсы, рынки. Конкретизировать примерами из личного социального опыта, фактами социальной действительности, модельными ситуациями </w:t>
            </w:r>
            <w:r w:rsidR="00AE4187" w:rsidRPr="00D429CA">
              <w:rPr>
                <w:sz w:val="20"/>
                <w:szCs w:val="20"/>
              </w:rPr>
              <w:t xml:space="preserve">теоретические положения </w:t>
            </w:r>
            <w:r w:rsidRPr="00D429CA">
              <w:rPr>
                <w:sz w:val="20"/>
                <w:szCs w:val="20"/>
              </w:rPr>
              <w:t>о действии законов спроса и предложения на различных рынках, особенностях труда м</w:t>
            </w:r>
            <w:r w:rsidR="004B6152" w:rsidRPr="00D429CA">
              <w:rPr>
                <w:sz w:val="20"/>
                <w:szCs w:val="20"/>
              </w:rPr>
              <w:t xml:space="preserve">олодёжи в условиях конкуренции </w:t>
            </w:r>
            <w:r w:rsidRPr="00D429CA">
              <w:rPr>
                <w:sz w:val="20"/>
                <w:szCs w:val="20"/>
              </w:rPr>
              <w:t>на рынке труда, роли информации как ресурсе экономики и способах решения проблемы асимметрии информации. Характеризовать политику Российской Федерации, направленную на укрепление и разв</w:t>
            </w:r>
            <w:r w:rsidR="004B6152" w:rsidRPr="00D429CA">
              <w:rPr>
                <w:sz w:val="20"/>
                <w:szCs w:val="20"/>
              </w:rPr>
              <w:t xml:space="preserve">итие экономических институтов, </w:t>
            </w:r>
            <w:r w:rsidRPr="00D429CA">
              <w:rPr>
                <w:sz w:val="20"/>
                <w:szCs w:val="20"/>
              </w:rPr>
              <w:t>в том числе рынка труда. Выстраивать аргументы с привлечением научных фактов и идей о причинах и последствиях, эффективности действия рынка ресурсов</w:t>
            </w:r>
          </w:p>
        </w:tc>
      </w:tr>
      <w:tr w:rsidR="00A25DAD" w:rsidRPr="00DC7F08" w14:paraId="49C4A43B" w14:textId="77777777" w:rsidTr="005776A3">
        <w:trPr>
          <w:trHeight w:val="217"/>
        </w:trPr>
        <w:tc>
          <w:tcPr>
            <w:tcW w:w="505" w:type="dxa"/>
            <w:vMerge w:val="restart"/>
          </w:tcPr>
          <w:p w14:paraId="259D40D5" w14:textId="645C194F"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val="restart"/>
          </w:tcPr>
          <w:p w14:paraId="1CCCEF1E" w14:textId="32C30A0E" w:rsidR="00A25DAD" w:rsidRPr="00D429CA" w:rsidRDefault="00A25DAD" w:rsidP="00071D95">
            <w:pPr>
              <w:pStyle w:val="afd"/>
              <w:rPr>
                <w:sz w:val="20"/>
                <w:szCs w:val="20"/>
              </w:rPr>
            </w:pPr>
          </w:p>
        </w:tc>
        <w:tc>
          <w:tcPr>
            <w:tcW w:w="706" w:type="dxa"/>
            <w:vMerge w:val="restart"/>
          </w:tcPr>
          <w:p w14:paraId="7CFE0D2A"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279AA07" w14:textId="706A2309" w:rsidR="00A25DAD" w:rsidRPr="00D429CA" w:rsidRDefault="00A25DAD" w:rsidP="007D56F4">
            <w:pPr>
              <w:pStyle w:val="afd"/>
              <w:rPr>
                <w:b/>
                <w:bCs/>
                <w:sz w:val="20"/>
                <w:szCs w:val="20"/>
              </w:rPr>
            </w:pPr>
            <w:r w:rsidRPr="00D429CA">
              <w:rPr>
                <w:sz w:val="20"/>
                <w:szCs w:val="20"/>
              </w:rPr>
              <w:t>Урок</w:t>
            </w:r>
          </w:p>
        </w:tc>
        <w:tc>
          <w:tcPr>
            <w:tcW w:w="5642" w:type="dxa"/>
            <w:vMerge/>
          </w:tcPr>
          <w:p w14:paraId="007CAB4F" w14:textId="77777777" w:rsidR="00A25DAD" w:rsidRPr="00D429CA" w:rsidRDefault="00A25DAD" w:rsidP="00DA5F3C">
            <w:pPr>
              <w:rPr>
                <w:bCs/>
                <w:i/>
                <w:sz w:val="20"/>
                <w:szCs w:val="20"/>
              </w:rPr>
            </w:pPr>
          </w:p>
        </w:tc>
      </w:tr>
      <w:tr w:rsidR="00515902" w:rsidRPr="00DC7F08" w14:paraId="5D4A67FA" w14:textId="77777777" w:rsidTr="005776A3">
        <w:trPr>
          <w:trHeight w:val="737"/>
        </w:trPr>
        <w:tc>
          <w:tcPr>
            <w:tcW w:w="505" w:type="dxa"/>
            <w:vMerge/>
          </w:tcPr>
          <w:p w14:paraId="5833BE46"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176A01" w14:textId="77777777" w:rsidR="00515902" w:rsidRPr="00D429CA" w:rsidRDefault="00515902" w:rsidP="00071D95">
            <w:pPr>
              <w:pStyle w:val="afd"/>
              <w:rPr>
                <w:sz w:val="20"/>
                <w:szCs w:val="20"/>
              </w:rPr>
            </w:pPr>
          </w:p>
        </w:tc>
        <w:tc>
          <w:tcPr>
            <w:tcW w:w="706" w:type="dxa"/>
            <w:vMerge/>
          </w:tcPr>
          <w:p w14:paraId="214A9BC1"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6460A76"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80C386C" w14:textId="22B34FD7" w:rsidR="00515902" w:rsidRPr="00D429CA" w:rsidRDefault="00515902" w:rsidP="005A0306">
            <w:pPr>
              <w:pStyle w:val="afd"/>
              <w:rPr>
                <w:b/>
                <w:bCs/>
                <w:sz w:val="20"/>
                <w:szCs w:val="20"/>
              </w:rPr>
            </w:pPr>
            <w:r w:rsidRPr="00D429CA">
              <w:rPr>
                <w:b/>
                <w:bCs/>
                <w:sz w:val="20"/>
                <w:szCs w:val="20"/>
              </w:rPr>
              <w:t>Спрос и предложение на инвестиционные ресурсы.</w:t>
            </w:r>
            <w:r w:rsidRPr="00D429CA">
              <w:rPr>
                <w:sz w:val="20"/>
                <w:szCs w:val="20"/>
              </w:rPr>
              <w:t xml:space="preserve"> Дисконтирование. Определение рыночно справедливой цены актива.</w:t>
            </w:r>
          </w:p>
        </w:tc>
        <w:tc>
          <w:tcPr>
            <w:tcW w:w="5642" w:type="dxa"/>
            <w:vMerge/>
          </w:tcPr>
          <w:p w14:paraId="57DD3BC2" w14:textId="77777777" w:rsidR="00515902" w:rsidRPr="00D429CA" w:rsidRDefault="00515902" w:rsidP="00DA5F3C">
            <w:pPr>
              <w:rPr>
                <w:bCs/>
                <w:i/>
                <w:sz w:val="20"/>
                <w:szCs w:val="20"/>
              </w:rPr>
            </w:pPr>
          </w:p>
        </w:tc>
      </w:tr>
      <w:tr w:rsidR="00A25DAD" w:rsidRPr="00DC7F08" w14:paraId="31A19D2E" w14:textId="77777777" w:rsidTr="005776A3">
        <w:trPr>
          <w:trHeight w:val="251"/>
        </w:trPr>
        <w:tc>
          <w:tcPr>
            <w:tcW w:w="505" w:type="dxa"/>
            <w:vMerge/>
          </w:tcPr>
          <w:p w14:paraId="5DE16CBC"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15505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48B8A7DF"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F5FE419" w14:textId="06A771F2" w:rsidR="00A25DAD" w:rsidRPr="00D429CA" w:rsidRDefault="00A25DAD" w:rsidP="007D56F4">
            <w:pPr>
              <w:pStyle w:val="afd"/>
              <w:rPr>
                <w:b/>
                <w:bCs/>
                <w:sz w:val="20"/>
                <w:szCs w:val="20"/>
              </w:rPr>
            </w:pPr>
            <w:r w:rsidRPr="00D429CA">
              <w:rPr>
                <w:sz w:val="20"/>
                <w:szCs w:val="20"/>
              </w:rPr>
              <w:t>Урок</w:t>
            </w:r>
          </w:p>
        </w:tc>
        <w:tc>
          <w:tcPr>
            <w:tcW w:w="5642" w:type="dxa"/>
            <w:vMerge/>
          </w:tcPr>
          <w:p w14:paraId="7CBE7529" w14:textId="77777777" w:rsidR="00A25DAD" w:rsidRPr="00D429CA" w:rsidRDefault="00A25DAD" w:rsidP="00DA5F3C">
            <w:pPr>
              <w:rPr>
                <w:bCs/>
                <w:i/>
                <w:sz w:val="20"/>
                <w:szCs w:val="20"/>
              </w:rPr>
            </w:pPr>
          </w:p>
        </w:tc>
      </w:tr>
      <w:tr w:rsidR="00515902" w:rsidRPr="00DC7F08" w14:paraId="318A1E23" w14:textId="77777777" w:rsidTr="005776A3">
        <w:trPr>
          <w:trHeight w:val="938"/>
        </w:trPr>
        <w:tc>
          <w:tcPr>
            <w:tcW w:w="505" w:type="dxa"/>
            <w:vMerge/>
          </w:tcPr>
          <w:p w14:paraId="685976A5"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29990B" w14:textId="77777777" w:rsidR="00515902" w:rsidRPr="00D429CA" w:rsidRDefault="00515902"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15E11390"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6B8499C"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shd w:val="clear" w:color="auto" w:fill="auto"/>
          </w:tcPr>
          <w:p w14:paraId="16ECDEC2" w14:textId="67D35998" w:rsidR="00870327" w:rsidRPr="00D429CA" w:rsidRDefault="00515902" w:rsidP="007D56F4">
            <w:pPr>
              <w:pStyle w:val="afd"/>
              <w:rPr>
                <w:sz w:val="20"/>
                <w:szCs w:val="20"/>
              </w:rPr>
            </w:pPr>
            <w:r w:rsidRPr="00D429CA">
              <w:rPr>
                <w:b/>
                <w:bCs/>
                <w:sz w:val="20"/>
                <w:szCs w:val="20"/>
              </w:rPr>
              <w:t>Рынок труда. Занятость и безработица.</w:t>
            </w:r>
            <w:r w:rsidRPr="00D429CA">
              <w:rPr>
                <w:sz w:val="20"/>
                <w:szCs w:val="20"/>
              </w:rPr>
              <w:t xml:space="preserve">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tc>
        <w:tc>
          <w:tcPr>
            <w:tcW w:w="5642" w:type="dxa"/>
            <w:vMerge/>
          </w:tcPr>
          <w:p w14:paraId="182A8056" w14:textId="77777777" w:rsidR="00515902" w:rsidRPr="00D429CA" w:rsidRDefault="00515902" w:rsidP="00DA5F3C">
            <w:pPr>
              <w:rPr>
                <w:bCs/>
                <w:i/>
                <w:sz w:val="20"/>
                <w:szCs w:val="20"/>
              </w:rPr>
            </w:pPr>
          </w:p>
        </w:tc>
      </w:tr>
      <w:tr w:rsidR="00A25DAD" w:rsidRPr="00DC7F08" w14:paraId="1566BA93" w14:textId="77777777" w:rsidTr="005776A3">
        <w:trPr>
          <w:trHeight w:val="251"/>
        </w:trPr>
        <w:tc>
          <w:tcPr>
            <w:tcW w:w="505" w:type="dxa"/>
            <w:vMerge/>
          </w:tcPr>
          <w:p w14:paraId="2BC07A36"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21D373F"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05DD2642"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94AE3D7" w14:textId="27CEC577" w:rsidR="00A25DAD" w:rsidRPr="00D429CA" w:rsidRDefault="00A25DAD" w:rsidP="007D56F4">
            <w:pPr>
              <w:pStyle w:val="afd"/>
              <w:rPr>
                <w:b/>
                <w:bCs/>
                <w:sz w:val="20"/>
                <w:szCs w:val="20"/>
              </w:rPr>
            </w:pPr>
            <w:r w:rsidRPr="00D429CA">
              <w:rPr>
                <w:sz w:val="20"/>
                <w:szCs w:val="20"/>
              </w:rPr>
              <w:t>Урок</w:t>
            </w:r>
          </w:p>
        </w:tc>
        <w:tc>
          <w:tcPr>
            <w:tcW w:w="5642" w:type="dxa"/>
            <w:vMerge/>
          </w:tcPr>
          <w:p w14:paraId="19135313" w14:textId="77777777" w:rsidR="00A25DAD" w:rsidRPr="00D429CA" w:rsidRDefault="00A25DAD" w:rsidP="00DA5F3C">
            <w:pPr>
              <w:rPr>
                <w:bCs/>
                <w:i/>
                <w:sz w:val="20"/>
                <w:szCs w:val="20"/>
              </w:rPr>
            </w:pPr>
          </w:p>
        </w:tc>
      </w:tr>
      <w:tr w:rsidR="00870327" w:rsidRPr="00DC7F08" w14:paraId="742B607A" w14:textId="77777777" w:rsidTr="00870327">
        <w:trPr>
          <w:trHeight w:val="251"/>
        </w:trPr>
        <w:tc>
          <w:tcPr>
            <w:tcW w:w="505" w:type="dxa"/>
            <w:vMerge/>
          </w:tcPr>
          <w:p w14:paraId="6FE59F2F" w14:textId="77777777" w:rsidR="00870327" w:rsidRPr="00D429CA" w:rsidRDefault="0087032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18B1BA" w14:textId="77777777" w:rsidR="00870327" w:rsidRPr="00D429CA" w:rsidRDefault="00870327"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69671CE3" w14:textId="77777777" w:rsidR="00870327" w:rsidRPr="00D429CA" w:rsidRDefault="0087032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303F17B8" w14:textId="22B44EC2" w:rsidR="00870327" w:rsidRPr="00870327" w:rsidRDefault="00870327" w:rsidP="00870327">
            <w:pPr>
              <w:pStyle w:val="afd"/>
              <w:numPr>
                <w:ilvl w:val="0"/>
                <w:numId w:val="40"/>
              </w:numPr>
              <w:ind w:left="414" w:hanging="357"/>
              <w:rPr>
                <w:sz w:val="20"/>
                <w:szCs w:val="20"/>
                <w:lang w:val="en-US"/>
              </w:rPr>
            </w:pPr>
          </w:p>
        </w:tc>
        <w:tc>
          <w:tcPr>
            <w:tcW w:w="5982" w:type="dxa"/>
            <w:gridSpan w:val="2"/>
            <w:shd w:val="clear" w:color="auto" w:fill="auto"/>
          </w:tcPr>
          <w:p w14:paraId="33CC1505" w14:textId="6F1B3A02" w:rsidR="00870327" w:rsidRPr="00D429CA" w:rsidRDefault="00870327" w:rsidP="007D56F4">
            <w:pPr>
              <w:pStyle w:val="afd"/>
              <w:rPr>
                <w:sz w:val="20"/>
                <w:szCs w:val="20"/>
              </w:rPr>
            </w:pPr>
            <w:r w:rsidRPr="00D429CA">
              <w:rPr>
                <w:b/>
                <w:bCs/>
                <w:sz w:val="20"/>
                <w:szCs w:val="20"/>
              </w:rPr>
              <w:t>Информация как ресурс экономики.</w:t>
            </w:r>
            <w:r w:rsidRPr="00D429CA">
              <w:rPr>
                <w:sz w:val="20"/>
                <w:szCs w:val="20"/>
              </w:rPr>
              <w:t xml:space="preserve"> Асимметрия информации Способы решения проблемы асимметрии информации. </w:t>
            </w:r>
            <w:r w:rsidRPr="00D429CA">
              <w:rPr>
                <w:sz w:val="20"/>
                <w:szCs w:val="20"/>
              </w:rPr>
              <w:lastRenderedPageBreak/>
              <w:t>Государственная политика цифровизации экономики в Российской Федерации.</w:t>
            </w:r>
          </w:p>
        </w:tc>
        <w:tc>
          <w:tcPr>
            <w:tcW w:w="5642" w:type="dxa"/>
            <w:vMerge/>
          </w:tcPr>
          <w:p w14:paraId="374F3184" w14:textId="77777777" w:rsidR="00870327" w:rsidRPr="00D429CA" w:rsidRDefault="00870327" w:rsidP="00DA5F3C">
            <w:pPr>
              <w:rPr>
                <w:bCs/>
                <w:i/>
                <w:sz w:val="20"/>
                <w:szCs w:val="20"/>
              </w:rPr>
            </w:pPr>
          </w:p>
        </w:tc>
      </w:tr>
      <w:tr w:rsidR="00A25DAD" w:rsidRPr="00DC7F08" w14:paraId="74B1C319" w14:textId="77777777" w:rsidTr="005776A3">
        <w:trPr>
          <w:trHeight w:val="184"/>
        </w:trPr>
        <w:tc>
          <w:tcPr>
            <w:tcW w:w="505" w:type="dxa"/>
            <w:vMerge w:val="restart"/>
          </w:tcPr>
          <w:p w14:paraId="747BB298" w14:textId="7FF0182D"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5</w:t>
            </w:r>
          </w:p>
        </w:tc>
        <w:tc>
          <w:tcPr>
            <w:tcW w:w="1897" w:type="dxa"/>
            <w:vMerge w:val="restart"/>
          </w:tcPr>
          <w:p w14:paraId="7F659C1D" w14:textId="77777777" w:rsidR="00A25DAD" w:rsidRPr="00D429CA" w:rsidRDefault="00A25DAD" w:rsidP="00F46740">
            <w:pPr>
              <w:pStyle w:val="afd"/>
              <w:rPr>
                <w:b/>
                <w:bCs/>
                <w:sz w:val="20"/>
                <w:szCs w:val="20"/>
              </w:rPr>
            </w:pPr>
            <w:r w:rsidRPr="00D429CA">
              <w:rPr>
                <w:b/>
                <w:bCs/>
                <w:sz w:val="20"/>
                <w:szCs w:val="20"/>
              </w:rPr>
              <w:t xml:space="preserve">Институт     </w:t>
            </w:r>
          </w:p>
          <w:p w14:paraId="330B6BED" w14:textId="7BD8AD74" w:rsidR="00A25DAD" w:rsidRPr="00D429CA" w:rsidRDefault="00A25DAD"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предпринимательства </w:t>
            </w:r>
          </w:p>
          <w:p w14:paraId="487F6FE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val="restart"/>
          </w:tcPr>
          <w:p w14:paraId="5BF59091" w14:textId="6B9FDE54" w:rsidR="00A25DAD" w:rsidRPr="00D429CA" w:rsidRDefault="00C9372B"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4</w:t>
            </w:r>
          </w:p>
        </w:tc>
        <w:tc>
          <w:tcPr>
            <w:tcW w:w="6526" w:type="dxa"/>
            <w:gridSpan w:val="3"/>
            <w:shd w:val="clear" w:color="auto" w:fill="D9D9D9" w:themeFill="background1" w:themeFillShade="D9"/>
          </w:tcPr>
          <w:p w14:paraId="099AF88C" w14:textId="10626ECF" w:rsidR="00A25DAD" w:rsidRPr="00D429CA" w:rsidRDefault="00A25DAD" w:rsidP="004C702C">
            <w:pPr>
              <w:pStyle w:val="afd"/>
              <w:rPr>
                <w:b/>
                <w:bCs/>
                <w:sz w:val="20"/>
                <w:szCs w:val="20"/>
              </w:rPr>
            </w:pPr>
            <w:r w:rsidRPr="00D429CA">
              <w:rPr>
                <w:sz w:val="20"/>
                <w:szCs w:val="20"/>
              </w:rPr>
              <w:t>Урок</w:t>
            </w:r>
          </w:p>
        </w:tc>
        <w:tc>
          <w:tcPr>
            <w:tcW w:w="5642" w:type="dxa"/>
          </w:tcPr>
          <w:p w14:paraId="193DD8C5" w14:textId="14332C83" w:rsidR="00A25DAD" w:rsidRPr="00D429CA" w:rsidRDefault="00A25DAD" w:rsidP="00DA5F3C">
            <w:pPr>
              <w:rPr>
                <w:bCs/>
                <w:i/>
                <w:sz w:val="20"/>
                <w:szCs w:val="20"/>
              </w:rPr>
            </w:pPr>
          </w:p>
        </w:tc>
      </w:tr>
      <w:tr w:rsidR="000610F7" w:rsidRPr="00DC7F08" w14:paraId="0CCC26DC" w14:textId="77777777" w:rsidTr="005776A3">
        <w:trPr>
          <w:trHeight w:val="184"/>
        </w:trPr>
        <w:tc>
          <w:tcPr>
            <w:tcW w:w="505" w:type="dxa"/>
            <w:vMerge/>
          </w:tcPr>
          <w:p w14:paraId="1126931C" w14:textId="77777777" w:rsidR="000610F7" w:rsidRPr="00D429CA" w:rsidRDefault="000610F7"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E65A96" w14:textId="77777777" w:rsidR="000610F7" w:rsidRPr="00D429CA" w:rsidRDefault="000610F7" w:rsidP="00F46740">
            <w:pPr>
              <w:pStyle w:val="afd"/>
              <w:rPr>
                <w:b/>
                <w:bCs/>
                <w:sz w:val="20"/>
                <w:szCs w:val="20"/>
              </w:rPr>
            </w:pPr>
          </w:p>
        </w:tc>
        <w:tc>
          <w:tcPr>
            <w:tcW w:w="706" w:type="dxa"/>
            <w:vMerge/>
          </w:tcPr>
          <w:p w14:paraId="132DF5ED"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D1F3AF8" w14:textId="77777777" w:rsidR="000610F7" w:rsidRPr="00D429CA" w:rsidRDefault="000610F7" w:rsidP="00870327">
            <w:pPr>
              <w:pStyle w:val="afd"/>
              <w:numPr>
                <w:ilvl w:val="0"/>
                <w:numId w:val="40"/>
              </w:numPr>
              <w:ind w:left="414" w:hanging="357"/>
              <w:rPr>
                <w:sz w:val="20"/>
                <w:szCs w:val="20"/>
              </w:rPr>
            </w:pPr>
          </w:p>
        </w:tc>
        <w:tc>
          <w:tcPr>
            <w:tcW w:w="5982" w:type="dxa"/>
            <w:gridSpan w:val="2"/>
            <w:shd w:val="clear" w:color="auto" w:fill="FFFFFF" w:themeFill="background1"/>
          </w:tcPr>
          <w:p w14:paraId="654038DF" w14:textId="2F2171D0" w:rsidR="000610F7" w:rsidRPr="00D429CA" w:rsidRDefault="000610F7" w:rsidP="00023567">
            <w:pPr>
              <w:pStyle w:val="afd"/>
              <w:rPr>
                <w:sz w:val="20"/>
                <w:szCs w:val="20"/>
              </w:rPr>
            </w:pPr>
            <w:r w:rsidRPr="00D429CA">
              <w:rPr>
                <w:b/>
                <w:bCs/>
                <w:sz w:val="20"/>
                <w:szCs w:val="20"/>
              </w:rPr>
              <w:t>Институт предпринимательства и его роль в экономике.</w:t>
            </w:r>
            <w:r w:rsidRPr="00D429CA">
              <w:rPr>
                <w:sz w:val="20"/>
                <w:szCs w:val="20"/>
              </w:rPr>
              <w:t xml:space="preserve">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tc>
        <w:tc>
          <w:tcPr>
            <w:tcW w:w="5642" w:type="dxa"/>
          </w:tcPr>
          <w:p w14:paraId="6BD2B08E" w14:textId="5EEE6A30" w:rsidR="000610F7" w:rsidRPr="00D429CA" w:rsidRDefault="000610F7" w:rsidP="00DA5F3C">
            <w:pPr>
              <w:rPr>
                <w:bCs/>
                <w:i/>
                <w:sz w:val="20"/>
                <w:szCs w:val="20"/>
              </w:rPr>
            </w:pPr>
            <w:r w:rsidRPr="00D429CA">
              <w:rPr>
                <w:sz w:val="20"/>
                <w:szCs w:val="20"/>
              </w:rPr>
              <w:t>Применять знания о факторах и издержках производства. Раскрывать ценностно-нормативную основу института предпринимательства и его основные функции. Характеризовать политику Российской Федерации, направленную на укрепление и развитие экономических институтов, в том числе малого и среднего предпринимательства. Классифицировать виды предпринимательской деятельности, показатели деятельности фирмы.</w:t>
            </w:r>
            <w:r w:rsidRPr="00D429CA">
              <w:rPr>
                <w:rFonts w:ascii="Calibri" w:eastAsia="Calibri" w:hAnsi="Calibri" w:cs="Calibri"/>
                <w:sz w:val="20"/>
                <w:szCs w:val="20"/>
              </w:rPr>
              <w:t xml:space="preserve"> </w:t>
            </w:r>
            <w:r w:rsidRPr="00D429CA">
              <w:rPr>
                <w:sz w:val="20"/>
                <w:szCs w:val="20"/>
              </w:rPr>
              <w:t>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 преимуществах и недостатках различных организационно-правовых форм предприятий, об использовании принципов менеджмента и маркетинга в деятельности фирмы. Конкретизировать примерами из личного социального опыта, фактами социальной действительности, модельными ситуациями теоретические положения о практике поведения на основе этики предпринимательства.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связанной с экономической, в том числе предпринимательской, деятельностью</w:t>
            </w:r>
          </w:p>
        </w:tc>
      </w:tr>
      <w:tr w:rsidR="00305EA8" w:rsidRPr="00DC7F08" w14:paraId="6196C2DC" w14:textId="77777777" w:rsidTr="005776A3">
        <w:trPr>
          <w:trHeight w:val="255"/>
        </w:trPr>
        <w:tc>
          <w:tcPr>
            <w:tcW w:w="505" w:type="dxa"/>
            <w:vMerge/>
          </w:tcPr>
          <w:p w14:paraId="293A0C34" w14:textId="77777777" w:rsidR="00305EA8" w:rsidRPr="00D429CA" w:rsidRDefault="00305EA8"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2F2E1B6" w14:textId="77777777" w:rsidR="00305EA8" w:rsidRPr="00D429CA" w:rsidRDefault="00305EA8" w:rsidP="00F46740">
            <w:pPr>
              <w:pStyle w:val="afd"/>
              <w:rPr>
                <w:b/>
                <w:bCs/>
                <w:sz w:val="20"/>
                <w:szCs w:val="20"/>
              </w:rPr>
            </w:pPr>
          </w:p>
        </w:tc>
        <w:tc>
          <w:tcPr>
            <w:tcW w:w="706" w:type="dxa"/>
            <w:vMerge/>
          </w:tcPr>
          <w:p w14:paraId="2AC9CD26" w14:textId="77777777" w:rsidR="00305EA8" w:rsidRPr="00D429CA" w:rsidRDefault="00305EA8"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635A34F" w14:textId="0A1C6D88" w:rsidR="00305EA8" w:rsidRPr="00D429CA" w:rsidRDefault="00305EA8" w:rsidP="00515902">
            <w:pPr>
              <w:pStyle w:val="afd"/>
              <w:rPr>
                <w:b/>
                <w:bCs/>
                <w:sz w:val="20"/>
                <w:szCs w:val="20"/>
              </w:rPr>
            </w:pPr>
            <w:r w:rsidRPr="00D429CA">
              <w:rPr>
                <w:b/>
                <w:bCs/>
                <w:sz w:val="20"/>
                <w:szCs w:val="20"/>
              </w:rPr>
              <w:t>Практическое занятие</w:t>
            </w:r>
            <w:r w:rsidRPr="00D429CA">
              <w:rPr>
                <w:b/>
                <w:color w:val="FF0000"/>
                <w:sz w:val="20"/>
                <w:szCs w:val="20"/>
              </w:rPr>
              <w:t xml:space="preserve">                                                 </w:t>
            </w:r>
          </w:p>
        </w:tc>
        <w:tc>
          <w:tcPr>
            <w:tcW w:w="5642" w:type="dxa"/>
          </w:tcPr>
          <w:p w14:paraId="42C6D99A" w14:textId="77777777" w:rsidR="00305EA8" w:rsidRPr="00D429CA" w:rsidRDefault="00305EA8" w:rsidP="00DA5F3C">
            <w:pPr>
              <w:rPr>
                <w:sz w:val="20"/>
                <w:szCs w:val="20"/>
              </w:rPr>
            </w:pPr>
          </w:p>
        </w:tc>
      </w:tr>
      <w:tr w:rsidR="00305EA8" w:rsidRPr="00DC7F08" w14:paraId="69288901" w14:textId="77777777" w:rsidTr="005776A3">
        <w:trPr>
          <w:trHeight w:val="787"/>
        </w:trPr>
        <w:tc>
          <w:tcPr>
            <w:tcW w:w="505" w:type="dxa"/>
            <w:vMerge/>
          </w:tcPr>
          <w:p w14:paraId="719B3A4A" w14:textId="77777777" w:rsidR="00305EA8" w:rsidRPr="00D429CA" w:rsidRDefault="00305EA8"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B181035" w14:textId="77777777" w:rsidR="00305EA8" w:rsidRPr="00D429CA" w:rsidRDefault="00305EA8" w:rsidP="00F46740">
            <w:pPr>
              <w:pStyle w:val="afd"/>
              <w:rPr>
                <w:b/>
                <w:bCs/>
                <w:sz w:val="20"/>
                <w:szCs w:val="20"/>
              </w:rPr>
            </w:pPr>
          </w:p>
        </w:tc>
        <w:tc>
          <w:tcPr>
            <w:tcW w:w="706" w:type="dxa"/>
            <w:vMerge/>
          </w:tcPr>
          <w:p w14:paraId="1532ADAE" w14:textId="77777777" w:rsidR="00305EA8" w:rsidRPr="00D429CA" w:rsidRDefault="00305EA8"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43D9964" w14:textId="77777777" w:rsidR="00305EA8" w:rsidRPr="00D429CA" w:rsidRDefault="00305EA8"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A327F79" w14:textId="020BABA9" w:rsidR="00305EA8" w:rsidRPr="00D429CA" w:rsidRDefault="00305EA8" w:rsidP="00484DDD">
            <w:pPr>
              <w:pStyle w:val="afd"/>
              <w:rPr>
                <w:b/>
                <w:bCs/>
                <w:sz w:val="20"/>
                <w:szCs w:val="20"/>
              </w:rPr>
            </w:pPr>
            <w:r w:rsidRPr="00D429CA">
              <w:rPr>
                <w:b/>
                <w:color w:val="FF0000"/>
                <w:sz w:val="20"/>
                <w:szCs w:val="20"/>
              </w:rPr>
              <w:t>Профессионально ориентированное содержание:</w:t>
            </w:r>
            <w:r w:rsidRPr="00D429CA">
              <w:rPr>
                <w:color w:val="FF0000"/>
                <w:sz w:val="20"/>
                <w:szCs w:val="20"/>
              </w:rPr>
              <w:t xml:space="preserve"> </w:t>
            </w:r>
            <w:r w:rsidR="00484DDD" w:rsidRPr="004869E3">
              <w:rPr>
                <w:sz w:val="20"/>
                <w:szCs w:val="20"/>
              </w:rPr>
              <w:t>Предпринимательская деятельность в</w:t>
            </w:r>
            <w:r w:rsidR="00484DDD">
              <w:rPr>
                <w:sz w:val="20"/>
                <w:szCs w:val="20"/>
              </w:rPr>
              <w:t xml:space="preserve"> сфере Экономики и бухгалтерского</w:t>
            </w:r>
            <w:r w:rsidR="00484DDD" w:rsidRPr="00484DDD">
              <w:rPr>
                <w:sz w:val="20"/>
                <w:szCs w:val="20"/>
              </w:rPr>
              <w:t xml:space="preserve"> учет</w:t>
            </w:r>
            <w:r w:rsidR="00484DDD">
              <w:rPr>
                <w:sz w:val="20"/>
                <w:szCs w:val="20"/>
              </w:rPr>
              <w:t>а</w:t>
            </w:r>
            <w:r w:rsidR="00484DDD" w:rsidRPr="00484DDD">
              <w:rPr>
                <w:sz w:val="20"/>
                <w:szCs w:val="20"/>
              </w:rPr>
              <w:t xml:space="preserve"> (по отраслям) </w:t>
            </w:r>
            <w:r w:rsidR="00484DDD">
              <w:rPr>
                <w:sz w:val="20"/>
                <w:szCs w:val="20"/>
              </w:rPr>
              <w:t>.</w:t>
            </w:r>
          </w:p>
        </w:tc>
        <w:tc>
          <w:tcPr>
            <w:tcW w:w="5642" w:type="dxa"/>
          </w:tcPr>
          <w:p w14:paraId="5E511F3E" w14:textId="77777777" w:rsidR="00305EA8" w:rsidRPr="00D429CA" w:rsidRDefault="00305EA8" w:rsidP="00DA5F3C">
            <w:pPr>
              <w:rPr>
                <w:sz w:val="20"/>
                <w:szCs w:val="20"/>
              </w:rPr>
            </w:pPr>
          </w:p>
        </w:tc>
      </w:tr>
      <w:tr w:rsidR="00A71424" w:rsidRPr="00DC7F08" w14:paraId="5178AAB5" w14:textId="77777777" w:rsidTr="005776A3">
        <w:trPr>
          <w:trHeight w:val="201"/>
        </w:trPr>
        <w:tc>
          <w:tcPr>
            <w:tcW w:w="505" w:type="dxa"/>
            <w:vMerge w:val="restart"/>
          </w:tcPr>
          <w:p w14:paraId="6FDC0224" w14:textId="021DC052"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6</w:t>
            </w:r>
          </w:p>
        </w:tc>
        <w:tc>
          <w:tcPr>
            <w:tcW w:w="1897" w:type="dxa"/>
            <w:vMerge w:val="restart"/>
          </w:tcPr>
          <w:p w14:paraId="664B1D08" w14:textId="428341A3" w:rsidR="00A71424" w:rsidRPr="00D429CA" w:rsidRDefault="00A71424" w:rsidP="00071D95">
            <w:pPr>
              <w:pStyle w:val="afd"/>
              <w:rPr>
                <w:sz w:val="20"/>
                <w:szCs w:val="20"/>
              </w:rPr>
            </w:pPr>
            <w:r w:rsidRPr="00D429CA">
              <w:rPr>
                <w:b/>
                <w:bCs/>
                <w:sz w:val="20"/>
                <w:szCs w:val="20"/>
              </w:rPr>
              <w:t>Фирмы в экономике</w:t>
            </w:r>
          </w:p>
        </w:tc>
        <w:tc>
          <w:tcPr>
            <w:tcW w:w="706" w:type="dxa"/>
            <w:vMerge w:val="restart"/>
          </w:tcPr>
          <w:p w14:paraId="6AA5A2C8" w14:textId="7EE1DDA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39C21BD1" w14:textId="0A8A3952" w:rsidR="00A71424" w:rsidRPr="00D429CA" w:rsidRDefault="00A71424" w:rsidP="00DA390C">
            <w:pPr>
              <w:pStyle w:val="afd"/>
              <w:rPr>
                <w:sz w:val="20"/>
                <w:szCs w:val="20"/>
              </w:rPr>
            </w:pPr>
            <w:r w:rsidRPr="00D429CA">
              <w:rPr>
                <w:sz w:val="20"/>
                <w:szCs w:val="20"/>
              </w:rPr>
              <w:t>Урок</w:t>
            </w:r>
          </w:p>
        </w:tc>
        <w:tc>
          <w:tcPr>
            <w:tcW w:w="5642" w:type="dxa"/>
          </w:tcPr>
          <w:p w14:paraId="66B1E3AF" w14:textId="5B3E415D" w:rsidR="00A71424" w:rsidRPr="00D429CA" w:rsidRDefault="00A71424" w:rsidP="00DA5F3C">
            <w:pPr>
              <w:rPr>
                <w:bCs/>
                <w:i/>
                <w:sz w:val="20"/>
                <w:szCs w:val="20"/>
              </w:rPr>
            </w:pPr>
          </w:p>
        </w:tc>
      </w:tr>
      <w:tr w:rsidR="00515902" w:rsidRPr="00DC7F08" w14:paraId="18C90090" w14:textId="77777777" w:rsidTr="005776A3">
        <w:trPr>
          <w:trHeight w:val="1206"/>
        </w:trPr>
        <w:tc>
          <w:tcPr>
            <w:tcW w:w="505" w:type="dxa"/>
            <w:vMerge/>
          </w:tcPr>
          <w:p w14:paraId="4D92DB21"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ED69D1" w14:textId="77777777" w:rsidR="00515902" w:rsidRPr="00D429CA" w:rsidRDefault="00515902" w:rsidP="00071D95">
            <w:pPr>
              <w:pStyle w:val="afd"/>
              <w:rPr>
                <w:b/>
                <w:bCs/>
                <w:sz w:val="20"/>
                <w:szCs w:val="20"/>
              </w:rPr>
            </w:pPr>
          </w:p>
        </w:tc>
        <w:tc>
          <w:tcPr>
            <w:tcW w:w="706" w:type="dxa"/>
            <w:vMerge/>
          </w:tcPr>
          <w:p w14:paraId="50012ED2"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86E1B75"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3204A4C" w14:textId="2C979D39" w:rsidR="00515902" w:rsidRPr="00D429CA" w:rsidRDefault="00515902" w:rsidP="00515902">
            <w:pPr>
              <w:pStyle w:val="afd"/>
              <w:rPr>
                <w:b/>
                <w:bCs/>
                <w:sz w:val="20"/>
                <w:szCs w:val="20"/>
              </w:rPr>
            </w:pPr>
            <w:r w:rsidRPr="00D429CA">
              <w:rPr>
                <w:b/>
                <w:bCs/>
                <w:sz w:val="20"/>
                <w:szCs w:val="20"/>
              </w:rPr>
              <w:t xml:space="preserve">Экономические цели фирмы. Показатели деятельности фирмы. Выручка и прибыль. </w:t>
            </w:r>
            <w:r w:rsidRPr="00D429CA">
              <w:rPr>
                <w:sz w:val="20"/>
                <w:szCs w:val="20"/>
              </w:rPr>
              <w:t xml:space="preserve">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w:t>
            </w:r>
          </w:p>
        </w:tc>
        <w:tc>
          <w:tcPr>
            <w:tcW w:w="5642" w:type="dxa"/>
            <w:vMerge w:val="restart"/>
          </w:tcPr>
          <w:p w14:paraId="58CF0393" w14:textId="12000258" w:rsidR="00761F18" w:rsidRPr="00D429CA" w:rsidRDefault="00761F18" w:rsidP="00023567">
            <w:pPr>
              <w:rPr>
                <w:sz w:val="20"/>
                <w:szCs w:val="20"/>
              </w:rPr>
            </w:pPr>
            <w:r w:rsidRPr="00D429CA">
              <w:rPr>
                <w:sz w:val="20"/>
                <w:szCs w:val="20"/>
              </w:rPr>
              <w:t>Соотносить различные теоретич</w:t>
            </w:r>
            <w:r w:rsidR="00AE4187" w:rsidRPr="00D429CA">
              <w:rPr>
                <w:sz w:val="20"/>
                <w:szCs w:val="20"/>
              </w:rPr>
              <w:t xml:space="preserve">еские подходы, делать выводы и </w:t>
            </w:r>
            <w:r w:rsidRPr="00D429CA">
              <w:rPr>
                <w:sz w:val="20"/>
                <w:szCs w:val="20"/>
              </w:rPr>
              <w:t>об</w:t>
            </w:r>
            <w:r w:rsidR="004B6152" w:rsidRPr="00D429CA">
              <w:rPr>
                <w:sz w:val="20"/>
                <w:szCs w:val="20"/>
              </w:rPr>
              <w:t xml:space="preserve">основывать их на теоретическом </w:t>
            </w:r>
            <w:r w:rsidR="00953FD3" w:rsidRPr="00D429CA">
              <w:rPr>
                <w:sz w:val="20"/>
                <w:szCs w:val="20"/>
              </w:rPr>
              <w:t xml:space="preserve">и фактическо-эмпирическом </w:t>
            </w:r>
            <w:r w:rsidRPr="00D429CA">
              <w:rPr>
                <w:sz w:val="20"/>
                <w:szCs w:val="20"/>
              </w:rPr>
              <w:t xml:space="preserve">уровнях при </w:t>
            </w:r>
            <w:r w:rsidR="005521F7">
              <w:rPr>
                <w:sz w:val="20"/>
                <w:szCs w:val="20"/>
              </w:rPr>
              <w:t xml:space="preserve">анализе взаимосвязи </w:t>
            </w:r>
            <w:r w:rsidRPr="00D429CA">
              <w:rPr>
                <w:sz w:val="20"/>
                <w:szCs w:val="20"/>
              </w:rPr>
              <w:t>видов издержек производства и экономических показателей  деятельности фирмы. Выстраивать аргументы с привлечением научных фактов и идей об использовании прин</w:t>
            </w:r>
            <w:r w:rsidR="00AE4187" w:rsidRPr="00D429CA">
              <w:rPr>
                <w:sz w:val="20"/>
                <w:szCs w:val="20"/>
              </w:rPr>
              <w:t xml:space="preserve">ципов </w:t>
            </w:r>
            <w:r w:rsidR="00AE4187" w:rsidRPr="00D429CA">
              <w:rPr>
                <w:sz w:val="20"/>
                <w:szCs w:val="20"/>
              </w:rPr>
              <w:lastRenderedPageBreak/>
              <w:t xml:space="preserve">менеджмента и маркетинга </w:t>
            </w:r>
            <w:r w:rsidRPr="00D429CA">
              <w:rPr>
                <w:sz w:val="20"/>
                <w:szCs w:val="20"/>
              </w:rPr>
              <w:t>в деятельности фирмы</w:t>
            </w:r>
          </w:p>
        </w:tc>
      </w:tr>
      <w:tr w:rsidR="00A71424" w:rsidRPr="00DC7F08" w14:paraId="17E11F39" w14:textId="77777777" w:rsidTr="005776A3">
        <w:trPr>
          <w:trHeight w:val="251"/>
        </w:trPr>
        <w:tc>
          <w:tcPr>
            <w:tcW w:w="505" w:type="dxa"/>
            <w:vMerge/>
          </w:tcPr>
          <w:p w14:paraId="5A1E2B3B"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6D518C" w14:textId="77777777" w:rsidR="00A71424" w:rsidRPr="00D429CA" w:rsidRDefault="00A71424" w:rsidP="00071D95">
            <w:pPr>
              <w:pStyle w:val="afd"/>
              <w:rPr>
                <w:b/>
                <w:bCs/>
                <w:sz w:val="20"/>
                <w:szCs w:val="20"/>
              </w:rPr>
            </w:pPr>
          </w:p>
        </w:tc>
        <w:tc>
          <w:tcPr>
            <w:tcW w:w="706" w:type="dxa"/>
            <w:vMerge/>
          </w:tcPr>
          <w:p w14:paraId="46DE3CE7"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2C9D06B" w14:textId="5117F3FD" w:rsidR="00A71424" w:rsidRPr="00D429CA" w:rsidRDefault="00A71424" w:rsidP="007D56F4">
            <w:pPr>
              <w:pStyle w:val="afd"/>
              <w:rPr>
                <w:b/>
                <w:bCs/>
                <w:sz w:val="20"/>
                <w:szCs w:val="20"/>
              </w:rPr>
            </w:pPr>
            <w:r w:rsidRPr="00D429CA">
              <w:rPr>
                <w:sz w:val="20"/>
                <w:szCs w:val="20"/>
              </w:rPr>
              <w:t>Урок</w:t>
            </w:r>
          </w:p>
        </w:tc>
        <w:tc>
          <w:tcPr>
            <w:tcW w:w="5642" w:type="dxa"/>
            <w:vMerge/>
          </w:tcPr>
          <w:p w14:paraId="134D4F1F" w14:textId="77777777" w:rsidR="00A71424" w:rsidRPr="00D429CA" w:rsidRDefault="00A71424" w:rsidP="00DA5F3C">
            <w:pPr>
              <w:rPr>
                <w:sz w:val="20"/>
                <w:szCs w:val="20"/>
              </w:rPr>
            </w:pPr>
          </w:p>
        </w:tc>
      </w:tr>
      <w:tr w:rsidR="00515902" w:rsidRPr="00DC7F08" w14:paraId="086449A7" w14:textId="77777777" w:rsidTr="005776A3">
        <w:trPr>
          <w:trHeight w:val="1155"/>
        </w:trPr>
        <w:tc>
          <w:tcPr>
            <w:tcW w:w="505" w:type="dxa"/>
            <w:vMerge/>
          </w:tcPr>
          <w:p w14:paraId="20A81208"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C88AD4" w14:textId="77777777" w:rsidR="00515902" w:rsidRPr="00D429CA" w:rsidRDefault="00515902" w:rsidP="00071D95">
            <w:pPr>
              <w:pStyle w:val="afd"/>
              <w:rPr>
                <w:b/>
                <w:bCs/>
                <w:sz w:val="20"/>
                <w:szCs w:val="20"/>
              </w:rPr>
            </w:pPr>
          </w:p>
        </w:tc>
        <w:tc>
          <w:tcPr>
            <w:tcW w:w="706" w:type="dxa"/>
            <w:vMerge/>
          </w:tcPr>
          <w:p w14:paraId="2A82E39F"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A63274B"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8E774F6" w14:textId="4AE3C630" w:rsidR="00515902" w:rsidRPr="00D429CA" w:rsidRDefault="00515902" w:rsidP="007D56F4">
            <w:pPr>
              <w:pStyle w:val="afd"/>
              <w:rPr>
                <w:b/>
                <w:bCs/>
                <w:sz w:val="20"/>
                <w:szCs w:val="20"/>
              </w:rPr>
            </w:pPr>
            <w:r w:rsidRPr="00D429CA">
              <w:rPr>
                <w:sz w:val="20"/>
                <w:szCs w:val="20"/>
              </w:rPr>
              <w:t xml:space="preserve"> </w:t>
            </w:r>
            <w:r w:rsidRPr="00D429CA">
              <w:rPr>
                <w:b/>
                <w:bCs/>
                <w:sz w:val="20"/>
                <w:szCs w:val="20"/>
              </w:rPr>
              <w:t>Эффект масштаба производства.</w:t>
            </w:r>
            <w:r w:rsidRPr="00D429CA">
              <w:rPr>
                <w:sz w:val="20"/>
                <w:szCs w:val="20"/>
              </w:rPr>
              <w:t xml:space="preserve">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tc>
        <w:tc>
          <w:tcPr>
            <w:tcW w:w="5642" w:type="dxa"/>
            <w:vMerge/>
          </w:tcPr>
          <w:p w14:paraId="727EE000" w14:textId="77777777" w:rsidR="00515902" w:rsidRPr="00D429CA" w:rsidRDefault="00515902" w:rsidP="00DA5F3C">
            <w:pPr>
              <w:rPr>
                <w:sz w:val="20"/>
                <w:szCs w:val="20"/>
              </w:rPr>
            </w:pPr>
          </w:p>
        </w:tc>
      </w:tr>
      <w:tr w:rsidR="00A71424" w:rsidRPr="00DC7F08" w14:paraId="618800AF" w14:textId="77777777" w:rsidTr="005776A3">
        <w:trPr>
          <w:trHeight w:val="301"/>
        </w:trPr>
        <w:tc>
          <w:tcPr>
            <w:tcW w:w="505" w:type="dxa"/>
            <w:vMerge w:val="restart"/>
          </w:tcPr>
          <w:p w14:paraId="128EA45D" w14:textId="72E3D9AC"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4.7</w:t>
            </w:r>
          </w:p>
        </w:tc>
        <w:tc>
          <w:tcPr>
            <w:tcW w:w="1897" w:type="dxa"/>
            <w:vMerge w:val="restart"/>
          </w:tcPr>
          <w:p w14:paraId="05442CED" w14:textId="20A818E0" w:rsidR="00A71424" w:rsidRPr="00D429CA" w:rsidRDefault="00A71424" w:rsidP="00071D95">
            <w:pPr>
              <w:pStyle w:val="afd"/>
              <w:rPr>
                <w:b/>
                <w:bCs/>
                <w:sz w:val="20"/>
                <w:szCs w:val="20"/>
              </w:rPr>
            </w:pPr>
            <w:r w:rsidRPr="00D429CA">
              <w:rPr>
                <w:b/>
                <w:bCs/>
                <w:sz w:val="20"/>
                <w:szCs w:val="20"/>
              </w:rPr>
              <w:t>Финансовые институты</w:t>
            </w:r>
          </w:p>
        </w:tc>
        <w:tc>
          <w:tcPr>
            <w:tcW w:w="706" w:type="dxa"/>
            <w:vMerge w:val="restart"/>
          </w:tcPr>
          <w:p w14:paraId="237C28DC" w14:textId="3455605E"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4C46BEE" w14:textId="7A801017" w:rsidR="00A71424" w:rsidRPr="00D429CA" w:rsidRDefault="00A71424" w:rsidP="007D56F4">
            <w:pPr>
              <w:pStyle w:val="afd"/>
              <w:rPr>
                <w:b/>
                <w:bCs/>
                <w:sz w:val="20"/>
                <w:szCs w:val="20"/>
              </w:rPr>
            </w:pPr>
            <w:r w:rsidRPr="00D429CA">
              <w:rPr>
                <w:sz w:val="20"/>
                <w:szCs w:val="20"/>
              </w:rPr>
              <w:t>Урок</w:t>
            </w:r>
          </w:p>
        </w:tc>
        <w:tc>
          <w:tcPr>
            <w:tcW w:w="5642" w:type="dxa"/>
          </w:tcPr>
          <w:p w14:paraId="1E6D48A1" w14:textId="7C3947CE" w:rsidR="00A71424" w:rsidRPr="00D429CA" w:rsidRDefault="00A71424" w:rsidP="00157F12">
            <w:pPr>
              <w:rPr>
                <w:bCs/>
                <w:i/>
                <w:sz w:val="20"/>
                <w:szCs w:val="20"/>
              </w:rPr>
            </w:pPr>
          </w:p>
        </w:tc>
      </w:tr>
      <w:tr w:rsidR="000610F7" w:rsidRPr="00DC7F08" w14:paraId="560A8435" w14:textId="77777777" w:rsidTr="005776A3">
        <w:trPr>
          <w:trHeight w:val="301"/>
        </w:trPr>
        <w:tc>
          <w:tcPr>
            <w:tcW w:w="505" w:type="dxa"/>
            <w:vMerge/>
          </w:tcPr>
          <w:p w14:paraId="51B74CCB"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897" w:type="dxa"/>
            <w:vMerge/>
          </w:tcPr>
          <w:p w14:paraId="0009E93B" w14:textId="77777777" w:rsidR="000610F7" w:rsidRPr="00D429CA" w:rsidRDefault="000610F7" w:rsidP="00071D95">
            <w:pPr>
              <w:pStyle w:val="afd"/>
              <w:rPr>
                <w:b/>
                <w:bCs/>
                <w:sz w:val="20"/>
                <w:szCs w:val="20"/>
              </w:rPr>
            </w:pPr>
          </w:p>
        </w:tc>
        <w:tc>
          <w:tcPr>
            <w:tcW w:w="706" w:type="dxa"/>
            <w:vMerge/>
          </w:tcPr>
          <w:p w14:paraId="17453BFA"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C8114ED" w14:textId="77777777" w:rsidR="000610F7" w:rsidRPr="00D429CA" w:rsidRDefault="000610F7" w:rsidP="000610F7">
            <w:pPr>
              <w:pStyle w:val="afd"/>
              <w:numPr>
                <w:ilvl w:val="0"/>
                <w:numId w:val="40"/>
              </w:numPr>
              <w:ind w:left="414" w:hanging="357"/>
              <w:rPr>
                <w:sz w:val="20"/>
                <w:szCs w:val="20"/>
              </w:rPr>
            </w:pPr>
          </w:p>
        </w:tc>
        <w:tc>
          <w:tcPr>
            <w:tcW w:w="5982" w:type="dxa"/>
            <w:gridSpan w:val="2"/>
            <w:shd w:val="clear" w:color="auto" w:fill="FFFFFF" w:themeFill="background1"/>
          </w:tcPr>
          <w:p w14:paraId="561A9A7F" w14:textId="31180E95" w:rsidR="000610F7" w:rsidRPr="00D429CA" w:rsidRDefault="000610F7" w:rsidP="00023567">
            <w:pPr>
              <w:pStyle w:val="afd"/>
              <w:rPr>
                <w:sz w:val="20"/>
                <w:szCs w:val="20"/>
              </w:rPr>
            </w:pPr>
            <w:r w:rsidRPr="00D429CA">
              <w:rPr>
                <w:b/>
                <w:bCs/>
                <w:sz w:val="20"/>
                <w:szCs w:val="20"/>
              </w:rPr>
              <w:t>Финансовые институты.</w:t>
            </w:r>
            <w:r w:rsidRPr="00D429CA">
              <w:rPr>
                <w:sz w:val="20"/>
                <w:szCs w:val="20"/>
              </w:rPr>
              <w:t xml:space="preserve">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w:t>
            </w:r>
          </w:p>
        </w:tc>
        <w:tc>
          <w:tcPr>
            <w:tcW w:w="5642" w:type="dxa"/>
          </w:tcPr>
          <w:p w14:paraId="55A5D5DE" w14:textId="3DCA433B" w:rsidR="000610F7" w:rsidRPr="00D429CA" w:rsidRDefault="000610F7" w:rsidP="00157F12">
            <w:pPr>
              <w:rPr>
                <w:bCs/>
                <w:i/>
                <w:sz w:val="20"/>
                <w:szCs w:val="20"/>
              </w:rPr>
            </w:pPr>
            <w:r w:rsidRPr="00D429CA">
              <w:rPr>
                <w:sz w:val="20"/>
                <w:szCs w:val="20"/>
              </w:rPr>
              <w:t>Характеризовать банковскую систему, финансовые рынки, политику Российской Федерации, направленную на укрепление и развитие экономических институтов, в том числе налоговой системы, финансовых рынков. Применять методы научного познания, включая типологизацию, экономическое и финансовое прогнозирование, наблюдение, практику,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снижения рисков при использовании финансовых услуг.</w:t>
            </w:r>
            <w:r w:rsidRPr="00D429CA">
              <w:rPr>
                <w:rFonts w:ascii="Calibri" w:eastAsia="Calibri" w:hAnsi="Calibri" w:cs="Calibri"/>
                <w:sz w:val="20"/>
                <w:szCs w:val="20"/>
              </w:rPr>
              <w:t xml:space="preserve"> </w:t>
            </w:r>
            <w:r w:rsidRPr="00D429CA">
              <w:rPr>
                <w:sz w:val="20"/>
                <w:szCs w:val="20"/>
              </w:rPr>
              <w:t>Классифицировать финансовые институты. Вести целенаправленный поиск социальной информации, используя источники научного и научно-публицистического характера, вести дискуссию о социально-экономических последствиях инфляции, регулировании степени экономического неравенства, различных направлениях государственной экономической политики в Российской Федерации.</w:t>
            </w:r>
          </w:p>
        </w:tc>
      </w:tr>
      <w:tr w:rsidR="00A71424" w:rsidRPr="00DC7F08" w14:paraId="5BA04646" w14:textId="77777777" w:rsidTr="005776A3">
        <w:trPr>
          <w:trHeight w:val="284"/>
        </w:trPr>
        <w:tc>
          <w:tcPr>
            <w:tcW w:w="505" w:type="dxa"/>
            <w:vMerge/>
          </w:tcPr>
          <w:p w14:paraId="7696C7E8"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800213" w14:textId="77777777" w:rsidR="00A71424" w:rsidRPr="00D429CA" w:rsidRDefault="00A71424" w:rsidP="00071D95">
            <w:pPr>
              <w:pStyle w:val="afd"/>
              <w:rPr>
                <w:b/>
                <w:bCs/>
                <w:sz w:val="20"/>
                <w:szCs w:val="20"/>
              </w:rPr>
            </w:pPr>
          </w:p>
        </w:tc>
        <w:tc>
          <w:tcPr>
            <w:tcW w:w="706" w:type="dxa"/>
            <w:vMerge/>
          </w:tcPr>
          <w:p w14:paraId="76DC50DD"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E9E54E0" w14:textId="348D882E" w:rsidR="00A71424" w:rsidRPr="00D429CA" w:rsidRDefault="00A71424" w:rsidP="007D56F4">
            <w:pPr>
              <w:pStyle w:val="afd"/>
              <w:rPr>
                <w:b/>
                <w:bCs/>
                <w:sz w:val="20"/>
                <w:szCs w:val="20"/>
              </w:rPr>
            </w:pPr>
            <w:r w:rsidRPr="00D429CA">
              <w:rPr>
                <w:sz w:val="20"/>
                <w:szCs w:val="20"/>
              </w:rPr>
              <w:t>Урок</w:t>
            </w:r>
          </w:p>
        </w:tc>
        <w:tc>
          <w:tcPr>
            <w:tcW w:w="5642" w:type="dxa"/>
          </w:tcPr>
          <w:p w14:paraId="1B2AFFB3" w14:textId="25DF3981" w:rsidR="00A71424" w:rsidRPr="00D429CA" w:rsidRDefault="00A71424" w:rsidP="00DA5F3C">
            <w:pPr>
              <w:rPr>
                <w:bCs/>
                <w:i/>
                <w:sz w:val="20"/>
                <w:szCs w:val="20"/>
              </w:rPr>
            </w:pPr>
          </w:p>
        </w:tc>
      </w:tr>
      <w:tr w:rsidR="00023567" w:rsidRPr="00DC7F08" w14:paraId="0E4964E7" w14:textId="77777777" w:rsidTr="005776A3">
        <w:trPr>
          <w:trHeight w:val="284"/>
        </w:trPr>
        <w:tc>
          <w:tcPr>
            <w:tcW w:w="505" w:type="dxa"/>
            <w:vMerge/>
          </w:tcPr>
          <w:p w14:paraId="5C2A289F" w14:textId="77777777" w:rsidR="00023567" w:rsidRPr="00D429CA" w:rsidRDefault="0002356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86535E6" w14:textId="77777777" w:rsidR="00023567" w:rsidRPr="00D429CA" w:rsidRDefault="00023567" w:rsidP="00071D95">
            <w:pPr>
              <w:pStyle w:val="afd"/>
              <w:rPr>
                <w:b/>
                <w:bCs/>
                <w:sz w:val="20"/>
                <w:szCs w:val="20"/>
              </w:rPr>
            </w:pPr>
          </w:p>
        </w:tc>
        <w:tc>
          <w:tcPr>
            <w:tcW w:w="706" w:type="dxa"/>
            <w:vMerge/>
          </w:tcPr>
          <w:p w14:paraId="3DD1A61A" w14:textId="77777777" w:rsidR="00023567" w:rsidRPr="00D429CA" w:rsidRDefault="0002356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3647B8E6" w14:textId="77777777"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2EDDFC5A" w14:textId="09C1EE10" w:rsidR="00023567" w:rsidRPr="00D429CA" w:rsidRDefault="00023567" w:rsidP="00023567">
            <w:pPr>
              <w:pStyle w:val="afd"/>
              <w:rPr>
                <w:sz w:val="20"/>
                <w:szCs w:val="20"/>
              </w:rPr>
            </w:pPr>
            <w:r w:rsidRPr="00D429CA">
              <w:rPr>
                <w:b/>
                <w:bCs/>
                <w:sz w:val="20"/>
                <w:szCs w:val="20"/>
              </w:rPr>
              <w:t>Финансовые рынки, их виды и функции.</w:t>
            </w:r>
            <w:r w:rsidRPr="00D429CA">
              <w:rPr>
                <w:sz w:val="20"/>
                <w:szCs w:val="20"/>
              </w:rPr>
              <w:t xml:space="preserve"> Денежный рынок. Фондовый рынок. Современные финансовые технологии. Финансовая безопасность. Цифровые финансовые активы. Монетарная политика.</w:t>
            </w:r>
          </w:p>
        </w:tc>
        <w:tc>
          <w:tcPr>
            <w:tcW w:w="5642" w:type="dxa"/>
          </w:tcPr>
          <w:p w14:paraId="1526D86C" w14:textId="3252DD62" w:rsidR="00023567" w:rsidRPr="00D429CA" w:rsidRDefault="00023567" w:rsidP="00DA5F3C">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взаимодействия с финансовыми институтами в качестве участника финансово-экономических отношений</w:t>
            </w:r>
          </w:p>
        </w:tc>
      </w:tr>
      <w:tr w:rsidR="00A71424" w:rsidRPr="00DC7F08" w14:paraId="1709EF4E" w14:textId="77777777" w:rsidTr="005776A3">
        <w:trPr>
          <w:trHeight w:val="268"/>
        </w:trPr>
        <w:tc>
          <w:tcPr>
            <w:tcW w:w="505" w:type="dxa"/>
            <w:vMerge w:val="restart"/>
          </w:tcPr>
          <w:p w14:paraId="72DC7200" w14:textId="4C87FB32"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8</w:t>
            </w:r>
          </w:p>
        </w:tc>
        <w:tc>
          <w:tcPr>
            <w:tcW w:w="1897" w:type="dxa"/>
            <w:vMerge w:val="restart"/>
          </w:tcPr>
          <w:p w14:paraId="0E0E56A6" w14:textId="3D90FB38" w:rsidR="00A71424" w:rsidRPr="00D429CA" w:rsidRDefault="00A71424" w:rsidP="00071D95">
            <w:pPr>
              <w:pStyle w:val="afd"/>
              <w:rPr>
                <w:b/>
                <w:sz w:val="20"/>
                <w:szCs w:val="20"/>
              </w:rPr>
            </w:pPr>
            <w:r w:rsidRPr="00D429CA">
              <w:rPr>
                <w:b/>
                <w:sz w:val="20"/>
                <w:szCs w:val="20"/>
              </w:rPr>
              <w:t>Государство в экономике</w:t>
            </w:r>
          </w:p>
        </w:tc>
        <w:tc>
          <w:tcPr>
            <w:tcW w:w="706" w:type="dxa"/>
            <w:vMerge w:val="restart"/>
          </w:tcPr>
          <w:p w14:paraId="571EE077" w14:textId="617AE1B9" w:rsidR="00A71424" w:rsidRPr="00D429CA" w:rsidRDefault="00484DD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8</w:t>
            </w:r>
          </w:p>
        </w:tc>
        <w:tc>
          <w:tcPr>
            <w:tcW w:w="6526" w:type="dxa"/>
            <w:gridSpan w:val="3"/>
            <w:shd w:val="clear" w:color="auto" w:fill="D9D9D9" w:themeFill="background1" w:themeFillShade="D9"/>
          </w:tcPr>
          <w:p w14:paraId="5808FD79" w14:textId="08F774F1" w:rsidR="00A71424" w:rsidRPr="00D429CA" w:rsidRDefault="00A71424" w:rsidP="007D56F4">
            <w:pPr>
              <w:pStyle w:val="afd"/>
              <w:rPr>
                <w:b/>
                <w:bCs/>
                <w:sz w:val="20"/>
                <w:szCs w:val="20"/>
              </w:rPr>
            </w:pPr>
            <w:r w:rsidRPr="00D429CA">
              <w:rPr>
                <w:sz w:val="20"/>
                <w:szCs w:val="20"/>
              </w:rPr>
              <w:t xml:space="preserve"> Урок</w:t>
            </w:r>
          </w:p>
        </w:tc>
        <w:tc>
          <w:tcPr>
            <w:tcW w:w="5642" w:type="dxa"/>
          </w:tcPr>
          <w:p w14:paraId="6BF0FC3F" w14:textId="44BDFF0F" w:rsidR="00A71424" w:rsidRPr="00D429CA" w:rsidRDefault="00A71424" w:rsidP="00DA5F3C">
            <w:pPr>
              <w:rPr>
                <w:bCs/>
                <w:i/>
                <w:sz w:val="20"/>
                <w:szCs w:val="20"/>
              </w:rPr>
            </w:pPr>
          </w:p>
        </w:tc>
      </w:tr>
      <w:tr w:rsidR="00870327" w:rsidRPr="00DC7F08" w14:paraId="4FE1D7E3" w14:textId="77777777" w:rsidTr="00870327">
        <w:trPr>
          <w:trHeight w:val="268"/>
        </w:trPr>
        <w:tc>
          <w:tcPr>
            <w:tcW w:w="505" w:type="dxa"/>
            <w:vMerge/>
          </w:tcPr>
          <w:p w14:paraId="4BD37D84" w14:textId="77777777" w:rsidR="00870327" w:rsidRPr="00D429CA" w:rsidRDefault="0087032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830FF7" w14:textId="77777777" w:rsidR="00870327" w:rsidRPr="00D429CA" w:rsidRDefault="00870327" w:rsidP="00071D95">
            <w:pPr>
              <w:pStyle w:val="afd"/>
              <w:rPr>
                <w:b/>
                <w:sz w:val="20"/>
                <w:szCs w:val="20"/>
              </w:rPr>
            </w:pPr>
          </w:p>
        </w:tc>
        <w:tc>
          <w:tcPr>
            <w:tcW w:w="706" w:type="dxa"/>
            <w:vMerge/>
          </w:tcPr>
          <w:p w14:paraId="3E08367F" w14:textId="77777777" w:rsidR="00870327" w:rsidRPr="00D429CA" w:rsidRDefault="0087032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0F006686"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5C1F6FB7" w14:textId="0E69DC6C" w:rsidR="00870327" w:rsidRPr="00D429CA" w:rsidRDefault="00870327" w:rsidP="007D56F4">
            <w:pPr>
              <w:pStyle w:val="afd"/>
              <w:rPr>
                <w:sz w:val="20"/>
                <w:szCs w:val="20"/>
              </w:rPr>
            </w:pPr>
            <w:r w:rsidRPr="00D429CA">
              <w:rPr>
                <w:b/>
                <w:sz w:val="20"/>
                <w:szCs w:val="20"/>
              </w:rPr>
              <w:t>Денежно-кредитная политика Банка России</w:t>
            </w:r>
            <w:r w:rsidRPr="00D429CA">
              <w:rPr>
                <w:sz w:val="20"/>
                <w:szCs w:val="20"/>
              </w:rPr>
              <w:t xml:space="preserve">. Инфляция: причины, виды, социально-экономические последствия. </w:t>
            </w:r>
            <w:r w:rsidRPr="00D429CA">
              <w:rPr>
                <w:sz w:val="20"/>
                <w:szCs w:val="20"/>
              </w:rPr>
              <w:lastRenderedPageBreak/>
              <w:t>Антиинфляционная политика в Российской Федерации.</w:t>
            </w:r>
          </w:p>
        </w:tc>
        <w:tc>
          <w:tcPr>
            <w:tcW w:w="5642" w:type="dxa"/>
          </w:tcPr>
          <w:p w14:paraId="3D0DA78E" w14:textId="77777777" w:rsidR="00870327" w:rsidRPr="00D429CA" w:rsidRDefault="00870327" w:rsidP="00DA5F3C">
            <w:pPr>
              <w:rPr>
                <w:bCs/>
                <w:i/>
                <w:sz w:val="20"/>
                <w:szCs w:val="20"/>
              </w:rPr>
            </w:pPr>
          </w:p>
        </w:tc>
      </w:tr>
      <w:tr w:rsidR="00A71424" w:rsidRPr="00DC7F08" w14:paraId="47E74784" w14:textId="77777777" w:rsidTr="005776A3">
        <w:trPr>
          <w:trHeight w:val="201"/>
        </w:trPr>
        <w:tc>
          <w:tcPr>
            <w:tcW w:w="505" w:type="dxa"/>
            <w:vMerge/>
          </w:tcPr>
          <w:p w14:paraId="425F438B"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AF0D6D" w14:textId="77777777" w:rsidR="00A71424" w:rsidRPr="00D429CA" w:rsidRDefault="00A71424" w:rsidP="00071D95">
            <w:pPr>
              <w:pStyle w:val="afd"/>
              <w:rPr>
                <w:b/>
                <w:bCs/>
                <w:sz w:val="20"/>
                <w:szCs w:val="20"/>
              </w:rPr>
            </w:pPr>
          </w:p>
        </w:tc>
        <w:tc>
          <w:tcPr>
            <w:tcW w:w="706" w:type="dxa"/>
            <w:vMerge/>
          </w:tcPr>
          <w:p w14:paraId="65A2F7F2"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ED75C2E" w14:textId="53B2E0EE" w:rsidR="00A71424" w:rsidRPr="00D429CA" w:rsidRDefault="00A71424" w:rsidP="007D56F4">
            <w:pPr>
              <w:pStyle w:val="afd"/>
              <w:rPr>
                <w:b/>
                <w:bCs/>
                <w:sz w:val="20"/>
                <w:szCs w:val="20"/>
              </w:rPr>
            </w:pPr>
            <w:r w:rsidRPr="00D429CA">
              <w:rPr>
                <w:sz w:val="20"/>
                <w:szCs w:val="20"/>
              </w:rPr>
              <w:t>Урок</w:t>
            </w:r>
          </w:p>
        </w:tc>
        <w:tc>
          <w:tcPr>
            <w:tcW w:w="5642" w:type="dxa"/>
            <w:vMerge w:val="restart"/>
          </w:tcPr>
          <w:p w14:paraId="47EEB5FE" w14:textId="2B5AEB03" w:rsidR="00A71424" w:rsidRPr="00D429CA" w:rsidRDefault="00A71424" w:rsidP="00157F12">
            <w:pPr>
              <w:rPr>
                <w:bCs/>
                <w:i/>
                <w:sz w:val="20"/>
                <w:szCs w:val="20"/>
              </w:rPr>
            </w:pPr>
            <w:r w:rsidRPr="00D429CA">
              <w:rPr>
                <w:sz w:val="20"/>
                <w:szCs w:val="20"/>
              </w:rPr>
              <w:t xml:space="preserve">Раскрывать экономические функции государства, общественные блага, внешние эффекты. Вести целенаправленный поиск социальной информации, используя источники научного и научно-публицистического характера, вести дискуссию о причинах несовершенства рыночной организации хозяйства, циклическом развитии экономики, механизмах государственного регулирования рынков. </w:t>
            </w:r>
          </w:p>
          <w:p w14:paraId="16F81FC3" w14:textId="19F5FB8A" w:rsidR="00A71424" w:rsidRPr="00D429CA" w:rsidRDefault="00A71424" w:rsidP="00157F12">
            <w:pPr>
              <w:rPr>
                <w:bCs/>
                <w:i/>
                <w:sz w:val="20"/>
                <w:szCs w:val="20"/>
              </w:rPr>
            </w:pPr>
          </w:p>
        </w:tc>
      </w:tr>
      <w:tr w:rsidR="00515902" w:rsidRPr="00DC7F08" w14:paraId="5FEBE81F" w14:textId="77777777" w:rsidTr="005776A3">
        <w:trPr>
          <w:trHeight w:val="1674"/>
        </w:trPr>
        <w:tc>
          <w:tcPr>
            <w:tcW w:w="505" w:type="dxa"/>
            <w:vMerge/>
          </w:tcPr>
          <w:p w14:paraId="53481995"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0A48BE" w14:textId="77777777" w:rsidR="00515902" w:rsidRPr="00D429CA" w:rsidRDefault="00515902" w:rsidP="00071D95">
            <w:pPr>
              <w:pStyle w:val="afd"/>
              <w:rPr>
                <w:b/>
                <w:bCs/>
                <w:sz w:val="20"/>
                <w:szCs w:val="20"/>
              </w:rPr>
            </w:pPr>
          </w:p>
        </w:tc>
        <w:tc>
          <w:tcPr>
            <w:tcW w:w="706" w:type="dxa"/>
            <w:vMerge/>
          </w:tcPr>
          <w:p w14:paraId="75954BCE"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B8A132C"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B0E6A34" w14:textId="50DBB7CF" w:rsidR="00515902" w:rsidRPr="00D429CA" w:rsidRDefault="00515902" w:rsidP="00515902">
            <w:pPr>
              <w:pStyle w:val="afd"/>
              <w:rPr>
                <w:b/>
                <w:sz w:val="20"/>
                <w:szCs w:val="20"/>
              </w:rPr>
            </w:pPr>
            <w:r w:rsidRPr="00D429CA">
              <w:rPr>
                <w:b/>
                <w:sz w:val="20"/>
                <w:szCs w:val="20"/>
              </w:rPr>
              <w:t>Государство в экономике</w:t>
            </w:r>
            <w:r w:rsidRPr="00D429CA">
              <w:rPr>
                <w:sz w:val="20"/>
                <w:szCs w:val="20"/>
              </w:rPr>
              <w:t>.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tc>
        <w:tc>
          <w:tcPr>
            <w:tcW w:w="5642" w:type="dxa"/>
            <w:vMerge/>
          </w:tcPr>
          <w:p w14:paraId="730D4A65" w14:textId="77777777" w:rsidR="00515902" w:rsidRPr="00D429CA" w:rsidRDefault="00515902" w:rsidP="00157F12">
            <w:pPr>
              <w:rPr>
                <w:sz w:val="20"/>
                <w:szCs w:val="20"/>
              </w:rPr>
            </w:pPr>
          </w:p>
        </w:tc>
      </w:tr>
      <w:tr w:rsidR="00A71424" w:rsidRPr="00DC7F08" w14:paraId="2EB63196" w14:textId="77777777" w:rsidTr="005776A3">
        <w:trPr>
          <w:trHeight w:val="234"/>
        </w:trPr>
        <w:tc>
          <w:tcPr>
            <w:tcW w:w="505" w:type="dxa"/>
            <w:vMerge/>
          </w:tcPr>
          <w:p w14:paraId="66E6D55C"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09418A4" w14:textId="77777777" w:rsidR="00A71424" w:rsidRPr="00D429CA" w:rsidRDefault="00A71424" w:rsidP="00071D95">
            <w:pPr>
              <w:pStyle w:val="afd"/>
              <w:rPr>
                <w:b/>
                <w:bCs/>
                <w:sz w:val="20"/>
                <w:szCs w:val="20"/>
              </w:rPr>
            </w:pPr>
          </w:p>
        </w:tc>
        <w:tc>
          <w:tcPr>
            <w:tcW w:w="706" w:type="dxa"/>
            <w:vMerge/>
          </w:tcPr>
          <w:p w14:paraId="0C822CD7"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4B3E00F" w14:textId="2D50DC06" w:rsidR="00A71424" w:rsidRPr="00D429CA" w:rsidRDefault="00A71424" w:rsidP="007D56F4">
            <w:pPr>
              <w:pStyle w:val="afd"/>
              <w:rPr>
                <w:b/>
                <w:sz w:val="20"/>
                <w:szCs w:val="20"/>
              </w:rPr>
            </w:pPr>
            <w:r w:rsidRPr="00D429CA">
              <w:rPr>
                <w:sz w:val="20"/>
                <w:szCs w:val="20"/>
              </w:rPr>
              <w:t>Урок</w:t>
            </w:r>
          </w:p>
        </w:tc>
        <w:tc>
          <w:tcPr>
            <w:tcW w:w="5642" w:type="dxa"/>
          </w:tcPr>
          <w:p w14:paraId="63A792C3" w14:textId="42FD9A4C" w:rsidR="00A71424" w:rsidRPr="00D429CA" w:rsidRDefault="00A71424" w:rsidP="00157F12">
            <w:pPr>
              <w:rPr>
                <w:bCs/>
                <w:i/>
                <w:sz w:val="20"/>
                <w:szCs w:val="20"/>
              </w:rPr>
            </w:pPr>
          </w:p>
        </w:tc>
      </w:tr>
      <w:tr w:rsidR="000610F7" w:rsidRPr="00DC7F08" w14:paraId="0B6B39DE" w14:textId="77777777" w:rsidTr="005776A3">
        <w:trPr>
          <w:trHeight w:val="825"/>
        </w:trPr>
        <w:tc>
          <w:tcPr>
            <w:tcW w:w="505" w:type="dxa"/>
            <w:vMerge/>
          </w:tcPr>
          <w:p w14:paraId="2C19CC34"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4BBC3E0" w14:textId="77777777" w:rsidR="000610F7" w:rsidRPr="00D429CA" w:rsidRDefault="000610F7" w:rsidP="00071D95">
            <w:pPr>
              <w:pStyle w:val="afd"/>
              <w:rPr>
                <w:b/>
                <w:bCs/>
                <w:sz w:val="20"/>
                <w:szCs w:val="20"/>
              </w:rPr>
            </w:pPr>
          </w:p>
        </w:tc>
        <w:tc>
          <w:tcPr>
            <w:tcW w:w="706" w:type="dxa"/>
            <w:vMerge/>
          </w:tcPr>
          <w:p w14:paraId="6256522C"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6BAFF8A" w14:textId="77777777" w:rsidR="000610F7" w:rsidRPr="00D429CA" w:rsidRDefault="000610F7" w:rsidP="000610F7">
            <w:pPr>
              <w:pStyle w:val="afd"/>
              <w:numPr>
                <w:ilvl w:val="0"/>
                <w:numId w:val="40"/>
              </w:numPr>
              <w:ind w:left="414" w:hanging="357"/>
              <w:rPr>
                <w:sz w:val="20"/>
                <w:szCs w:val="20"/>
              </w:rPr>
            </w:pPr>
          </w:p>
        </w:tc>
        <w:tc>
          <w:tcPr>
            <w:tcW w:w="5982" w:type="dxa"/>
            <w:gridSpan w:val="2"/>
            <w:shd w:val="clear" w:color="auto" w:fill="FFFFFF" w:themeFill="background1"/>
          </w:tcPr>
          <w:p w14:paraId="249B4E1C" w14:textId="02F431B1" w:rsidR="000610F7" w:rsidRPr="00D429CA" w:rsidRDefault="000610F7" w:rsidP="00023567">
            <w:pPr>
              <w:pStyle w:val="afd"/>
              <w:rPr>
                <w:sz w:val="20"/>
                <w:szCs w:val="20"/>
              </w:rPr>
            </w:pPr>
            <w:r w:rsidRPr="00D429CA">
              <w:rPr>
                <w:b/>
                <w:bCs/>
                <w:sz w:val="20"/>
                <w:szCs w:val="20"/>
              </w:rPr>
              <w:t>Государственный бюджет.</w:t>
            </w:r>
            <w:r w:rsidRPr="00D429CA">
              <w:rPr>
                <w:sz w:val="20"/>
                <w:szCs w:val="20"/>
              </w:rPr>
              <w:t xml:space="preserve">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w:t>
            </w:r>
          </w:p>
        </w:tc>
        <w:tc>
          <w:tcPr>
            <w:tcW w:w="5642" w:type="dxa"/>
            <w:vMerge w:val="restart"/>
          </w:tcPr>
          <w:p w14:paraId="1CAAAD04" w14:textId="77777777" w:rsidR="000610F7" w:rsidRPr="00D429CA" w:rsidRDefault="000610F7" w:rsidP="000610F7">
            <w:pPr>
              <w:rPr>
                <w:sz w:val="20"/>
                <w:szCs w:val="20"/>
              </w:rPr>
            </w:pPr>
            <w:r w:rsidRPr="00D429CA">
              <w:rPr>
                <w:sz w:val="20"/>
                <w:szCs w:val="20"/>
              </w:rPr>
              <w:t xml:space="preserve">Выстраивать аргументы с привлечением научных фактов и идей о роли и функциях государства в экономике, способах предоставления общественных благ,  о способах распределения государственных доходов; об источниках государственных доходов. </w:t>
            </w:r>
          </w:p>
          <w:p w14:paraId="75103FC4" w14:textId="24807488" w:rsidR="000610F7" w:rsidRPr="00D429CA" w:rsidRDefault="000610F7" w:rsidP="000610F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циклическом развитии экономики</w:t>
            </w:r>
          </w:p>
        </w:tc>
      </w:tr>
      <w:tr w:rsidR="000610F7" w:rsidRPr="00DC7F08" w14:paraId="399F0446" w14:textId="77777777" w:rsidTr="005776A3">
        <w:trPr>
          <w:trHeight w:val="150"/>
        </w:trPr>
        <w:tc>
          <w:tcPr>
            <w:tcW w:w="505" w:type="dxa"/>
            <w:vMerge w:val="restart"/>
            <w:tcBorders>
              <w:top w:val="nil"/>
            </w:tcBorders>
          </w:tcPr>
          <w:p w14:paraId="72158C49"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val="restart"/>
            <w:tcBorders>
              <w:top w:val="nil"/>
            </w:tcBorders>
          </w:tcPr>
          <w:p w14:paraId="3FB3B8F1" w14:textId="77777777" w:rsidR="000610F7" w:rsidRPr="00D429CA" w:rsidRDefault="000610F7" w:rsidP="00071D95">
            <w:pPr>
              <w:pStyle w:val="afd"/>
              <w:rPr>
                <w:b/>
                <w:bCs/>
                <w:sz w:val="20"/>
                <w:szCs w:val="20"/>
              </w:rPr>
            </w:pPr>
          </w:p>
        </w:tc>
        <w:tc>
          <w:tcPr>
            <w:tcW w:w="706" w:type="dxa"/>
            <w:vMerge w:val="restart"/>
            <w:tcBorders>
              <w:top w:val="nil"/>
            </w:tcBorders>
          </w:tcPr>
          <w:p w14:paraId="6CCAC918"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CAF77B8" w14:textId="041B31B7" w:rsidR="000610F7" w:rsidRPr="00D429CA" w:rsidRDefault="000610F7" w:rsidP="007D56F4">
            <w:pPr>
              <w:pStyle w:val="afd"/>
              <w:rPr>
                <w:b/>
                <w:bCs/>
                <w:sz w:val="20"/>
                <w:szCs w:val="20"/>
              </w:rPr>
            </w:pPr>
            <w:r w:rsidRPr="00D429CA">
              <w:rPr>
                <w:sz w:val="20"/>
                <w:szCs w:val="20"/>
              </w:rPr>
              <w:t>Урок</w:t>
            </w:r>
          </w:p>
        </w:tc>
        <w:tc>
          <w:tcPr>
            <w:tcW w:w="5642" w:type="dxa"/>
            <w:vMerge/>
          </w:tcPr>
          <w:p w14:paraId="7290D742" w14:textId="77777777" w:rsidR="000610F7" w:rsidRPr="00D429CA" w:rsidRDefault="000610F7" w:rsidP="00DA5F3C">
            <w:pPr>
              <w:rPr>
                <w:bCs/>
                <w:i/>
                <w:sz w:val="20"/>
                <w:szCs w:val="20"/>
              </w:rPr>
            </w:pPr>
          </w:p>
        </w:tc>
      </w:tr>
      <w:tr w:rsidR="000610F7" w:rsidRPr="00DC7F08" w14:paraId="1DC6E303" w14:textId="77777777" w:rsidTr="005776A3">
        <w:trPr>
          <w:trHeight w:val="42"/>
        </w:trPr>
        <w:tc>
          <w:tcPr>
            <w:tcW w:w="505" w:type="dxa"/>
            <w:vMerge/>
          </w:tcPr>
          <w:p w14:paraId="3229AB39"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9A6667" w14:textId="77777777" w:rsidR="000610F7" w:rsidRPr="00D429CA" w:rsidRDefault="000610F7" w:rsidP="00071D95">
            <w:pPr>
              <w:pStyle w:val="afd"/>
              <w:rPr>
                <w:b/>
                <w:bCs/>
                <w:sz w:val="20"/>
                <w:szCs w:val="20"/>
              </w:rPr>
            </w:pPr>
          </w:p>
        </w:tc>
        <w:tc>
          <w:tcPr>
            <w:tcW w:w="706" w:type="dxa"/>
            <w:vMerge/>
          </w:tcPr>
          <w:p w14:paraId="555735D7"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DB94A55" w14:textId="77777777" w:rsidR="000610F7" w:rsidRPr="00D429CA" w:rsidRDefault="000610F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8654E76" w14:textId="1644DF35" w:rsidR="000610F7" w:rsidRPr="00D429CA" w:rsidRDefault="000610F7" w:rsidP="000610F7">
            <w:pPr>
              <w:pStyle w:val="afd"/>
              <w:rPr>
                <w:b/>
                <w:bCs/>
                <w:sz w:val="20"/>
                <w:szCs w:val="20"/>
              </w:rPr>
            </w:pPr>
            <w:r w:rsidRPr="00D429CA">
              <w:rPr>
                <w:b/>
                <w:bCs/>
                <w:sz w:val="20"/>
                <w:szCs w:val="20"/>
              </w:rPr>
              <w:t>Налоги. Виды налогов</w:t>
            </w:r>
            <w:r w:rsidRPr="00D429CA">
              <w:rPr>
                <w:sz w:val="20"/>
                <w:szCs w:val="20"/>
              </w:rPr>
              <w:t>. Принципы налогообложения в Российской Федерации. Налогообложение и субсидирование. Фискальная политика государства.</w:t>
            </w:r>
          </w:p>
        </w:tc>
        <w:tc>
          <w:tcPr>
            <w:tcW w:w="5642" w:type="dxa"/>
            <w:vMerge/>
          </w:tcPr>
          <w:p w14:paraId="017FC576" w14:textId="77777777" w:rsidR="000610F7" w:rsidRPr="00D429CA" w:rsidRDefault="000610F7" w:rsidP="00DA5F3C">
            <w:pPr>
              <w:rPr>
                <w:bCs/>
                <w:i/>
                <w:sz w:val="20"/>
                <w:szCs w:val="20"/>
              </w:rPr>
            </w:pPr>
          </w:p>
        </w:tc>
      </w:tr>
      <w:tr w:rsidR="00A71424" w:rsidRPr="00DC7F08" w14:paraId="1FA43037" w14:textId="77777777" w:rsidTr="005776A3">
        <w:trPr>
          <w:trHeight w:val="234"/>
        </w:trPr>
        <w:tc>
          <w:tcPr>
            <w:tcW w:w="505" w:type="dxa"/>
            <w:vMerge w:val="restart"/>
          </w:tcPr>
          <w:p w14:paraId="1D2698D4" w14:textId="7A386120"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9</w:t>
            </w:r>
          </w:p>
        </w:tc>
        <w:tc>
          <w:tcPr>
            <w:tcW w:w="1897" w:type="dxa"/>
            <w:vMerge w:val="restart"/>
          </w:tcPr>
          <w:p w14:paraId="6EFA5297" w14:textId="2F8C8E55" w:rsidR="00A71424" w:rsidRPr="00D429CA" w:rsidRDefault="00A71424" w:rsidP="001F606B">
            <w:pPr>
              <w:pStyle w:val="afd"/>
              <w:rPr>
                <w:b/>
                <w:bCs/>
                <w:sz w:val="20"/>
                <w:szCs w:val="20"/>
              </w:rPr>
            </w:pPr>
            <w:r w:rsidRPr="00D429CA">
              <w:rPr>
                <w:b/>
                <w:bCs/>
                <w:sz w:val="20"/>
                <w:szCs w:val="20"/>
              </w:rPr>
              <w:t xml:space="preserve">Основные   </w:t>
            </w:r>
          </w:p>
          <w:p w14:paraId="5DEA07FE" w14:textId="5DF9B66A" w:rsidR="00A71424" w:rsidRPr="00D429CA" w:rsidRDefault="00A71424" w:rsidP="001F606B">
            <w:pPr>
              <w:pStyle w:val="afd"/>
              <w:rPr>
                <w:b/>
                <w:bCs/>
                <w:sz w:val="20"/>
                <w:szCs w:val="20"/>
              </w:rPr>
            </w:pPr>
            <w:r w:rsidRPr="00D429CA">
              <w:rPr>
                <w:b/>
                <w:bCs/>
                <w:sz w:val="20"/>
                <w:szCs w:val="20"/>
              </w:rPr>
              <w:t>макроэкономические показатели</w:t>
            </w:r>
          </w:p>
          <w:p w14:paraId="6CC1BB94" w14:textId="77777777" w:rsidR="00A71424" w:rsidRPr="00D429CA" w:rsidRDefault="00A71424" w:rsidP="00071D95">
            <w:pPr>
              <w:pStyle w:val="afd"/>
              <w:rPr>
                <w:b/>
                <w:bCs/>
                <w:sz w:val="20"/>
                <w:szCs w:val="20"/>
              </w:rPr>
            </w:pPr>
          </w:p>
        </w:tc>
        <w:tc>
          <w:tcPr>
            <w:tcW w:w="706" w:type="dxa"/>
            <w:vMerge w:val="restart"/>
          </w:tcPr>
          <w:p w14:paraId="5F46104E" w14:textId="2E41F4EB"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0FD63BD1" w14:textId="79FDD03F" w:rsidR="00A71424" w:rsidRPr="00D429CA" w:rsidRDefault="00A71424" w:rsidP="007D56F4">
            <w:pPr>
              <w:pStyle w:val="afd"/>
              <w:rPr>
                <w:b/>
                <w:bCs/>
                <w:sz w:val="20"/>
                <w:szCs w:val="20"/>
              </w:rPr>
            </w:pPr>
            <w:r w:rsidRPr="00D429CA">
              <w:rPr>
                <w:sz w:val="20"/>
                <w:szCs w:val="20"/>
              </w:rPr>
              <w:t>Урок</w:t>
            </w:r>
          </w:p>
        </w:tc>
        <w:tc>
          <w:tcPr>
            <w:tcW w:w="5642" w:type="dxa"/>
          </w:tcPr>
          <w:p w14:paraId="28C16DF6" w14:textId="1ABB299A" w:rsidR="00A71424" w:rsidRPr="00D429CA" w:rsidRDefault="00A71424" w:rsidP="00DA5F3C">
            <w:pPr>
              <w:rPr>
                <w:bCs/>
                <w:i/>
                <w:sz w:val="20"/>
                <w:szCs w:val="20"/>
              </w:rPr>
            </w:pPr>
          </w:p>
        </w:tc>
      </w:tr>
      <w:tr w:rsidR="00023567" w:rsidRPr="00DC7F08" w14:paraId="594C8079" w14:textId="77777777" w:rsidTr="005776A3">
        <w:trPr>
          <w:trHeight w:val="234"/>
        </w:trPr>
        <w:tc>
          <w:tcPr>
            <w:tcW w:w="505" w:type="dxa"/>
            <w:vMerge/>
          </w:tcPr>
          <w:p w14:paraId="07B796DB"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92303EF" w14:textId="77777777" w:rsidR="00023567" w:rsidRPr="00D429CA" w:rsidRDefault="00023567" w:rsidP="00023567">
            <w:pPr>
              <w:pStyle w:val="afd"/>
              <w:rPr>
                <w:b/>
                <w:bCs/>
                <w:sz w:val="20"/>
                <w:szCs w:val="20"/>
              </w:rPr>
            </w:pPr>
          </w:p>
        </w:tc>
        <w:tc>
          <w:tcPr>
            <w:tcW w:w="706" w:type="dxa"/>
            <w:vMerge/>
          </w:tcPr>
          <w:p w14:paraId="3F5AC064"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0AA1579C" w14:textId="18319F73"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17938AA2" w14:textId="4B2CD82A" w:rsidR="00023567" w:rsidRPr="00D429CA" w:rsidRDefault="00023567" w:rsidP="00023567">
            <w:pPr>
              <w:pStyle w:val="afd"/>
              <w:rPr>
                <w:sz w:val="20"/>
                <w:szCs w:val="20"/>
              </w:rPr>
            </w:pPr>
            <w:r w:rsidRPr="00D429CA">
              <w:rPr>
                <w:b/>
                <w:bCs/>
                <w:sz w:val="20"/>
                <w:szCs w:val="20"/>
              </w:rPr>
              <w:t>Экономический рост. Измерение экономического роста.</w:t>
            </w:r>
            <w:r w:rsidRPr="00D429CA">
              <w:rPr>
                <w:sz w:val="20"/>
                <w:szCs w:val="20"/>
              </w:rPr>
              <w:t xml:space="preserve">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w:t>
            </w:r>
          </w:p>
        </w:tc>
        <w:tc>
          <w:tcPr>
            <w:tcW w:w="5642" w:type="dxa"/>
          </w:tcPr>
          <w:p w14:paraId="123A1536" w14:textId="7B1DB5E4" w:rsidR="00023567" w:rsidRPr="00D429CA" w:rsidRDefault="00023567" w:rsidP="00023567">
            <w:pPr>
              <w:rPr>
                <w:bCs/>
                <w:i/>
                <w:sz w:val="20"/>
                <w:szCs w:val="20"/>
              </w:rPr>
            </w:pPr>
            <w:r w:rsidRPr="00D429CA">
              <w:rPr>
                <w:sz w:val="20"/>
                <w:szCs w:val="20"/>
              </w:rPr>
              <w:t>Характеризовать экономический рост, экономический цикл, макроэкономическое равновесие. 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основных макроэкономических показателей.</w:t>
            </w:r>
            <w:r w:rsidRPr="00D429CA">
              <w:rPr>
                <w:rFonts w:ascii="Calibri" w:eastAsia="Calibri" w:hAnsi="Calibri" w:cs="Calibri"/>
                <w:sz w:val="20"/>
                <w:szCs w:val="20"/>
              </w:rPr>
              <w:t xml:space="preserve"> </w:t>
            </w:r>
            <w:r w:rsidRPr="00D429CA">
              <w:rPr>
                <w:sz w:val="20"/>
                <w:szCs w:val="20"/>
              </w:rPr>
              <w:t>Выстраивать аргументы с привлечением научных фактов и идей о факторах обеспечения долгосрочного экономического роста. Конкретизировать примерами из личного социального опыта, фактами социальной действительности, модельными ситуациями теоретические положения  о циклическом развитии экономики</w:t>
            </w:r>
          </w:p>
        </w:tc>
      </w:tr>
      <w:tr w:rsidR="00023567" w:rsidRPr="00DC7F08" w14:paraId="3FE54C19" w14:textId="77777777" w:rsidTr="005776A3">
        <w:trPr>
          <w:trHeight w:val="217"/>
        </w:trPr>
        <w:tc>
          <w:tcPr>
            <w:tcW w:w="505" w:type="dxa"/>
            <w:vMerge/>
          </w:tcPr>
          <w:p w14:paraId="5E1BFD3C"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CEDFE1" w14:textId="77777777" w:rsidR="00023567" w:rsidRPr="00D429CA" w:rsidRDefault="00023567" w:rsidP="00023567">
            <w:pPr>
              <w:pStyle w:val="afd"/>
              <w:rPr>
                <w:b/>
                <w:bCs/>
                <w:sz w:val="20"/>
                <w:szCs w:val="20"/>
              </w:rPr>
            </w:pPr>
          </w:p>
        </w:tc>
        <w:tc>
          <w:tcPr>
            <w:tcW w:w="706" w:type="dxa"/>
            <w:vMerge/>
          </w:tcPr>
          <w:p w14:paraId="056FA8F6"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460DB35" w14:textId="5C0ABE0F" w:rsidR="00023567" w:rsidRPr="00D429CA" w:rsidRDefault="00023567" w:rsidP="00023567">
            <w:pPr>
              <w:pStyle w:val="afd"/>
              <w:rPr>
                <w:b/>
                <w:bCs/>
                <w:sz w:val="20"/>
                <w:szCs w:val="20"/>
              </w:rPr>
            </w:pPr>
            <w:r w:rsidRPr="00D429CA">
              <w:rPr>
                <w:sz w:val="20"/>
                <w:szCs w:val="20"/>
              </w:rPr>
              <w:t>Урок</w:t>
            </w:r>
          </w:p>
        </w:tc>
        <w:tc>
          <w:tcPr>
            <w:tcW w:w="5642" w:type="dxa"/>
            <w:vMerge w:val="restart"/>
          </w:tcPr>
          <w:p w14:paraId="72C66388" w14:textId="77777777" w:rsidR="00023567" w:rsidRPr="00D429CA" w:rsidRDefault="00023567" w:rsidP="00023567">
            <w:pPr>
              <w:rPr>
                <w:bCs/>
                <w:i/>
                <w:sz w:val="20"/>
                <w:szCs w:val="20"/>
              </w:rPr>
            </w:pPr>
          </w:p>
        </w:tc>
      </w:tr>
      <w:tr w:rsidR="00023567" w:rsidRPr="00DC7F08" w14:paraId="67A2B487" w14:textId="77777777" w:rsidTr="005776A3">
        <w:trPr>
          <w:trHeight w:val="1206"/>
        </w:trPr>
        <w:tc>
          <w:tcPr>
            <w:tcW w:w="505" w:type="dxa"/>
            <w:vMerge/>
          </w:tcPr>
          <w:p w14:paraId="092DB202"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12A1E3" w14:textId="77777777" w:rsidR="00023567" w:rsidRPr="00D429CA" w:rsidRDefault="00023567" w:rsidP="00023567">
            <w:pPr>
              <w:pStyle w:val="afd"/>
              <w:rPr>
                <w:b/>
                <w:bCs/>
                <w:sz w:val="20"/>
                <w:szCs w:val="20"/>
              </w:rPr>
            </w:pPr>
          </w:p>
        </w:tc>
        <w:tc>
          <w:tcPr>
            <w:tcW w:w="706" w:type="dxa"/>
            <w:vMerge/>
          </w:tcPr>
          <w:p w14:paraId="1AD94CEC"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D68A9D7" w14:textId="77777777" w:rsidR="00023567" w:rsidRPr="00D429CA" w:rsidRDefault="00023567" w:rsidP="0002356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348681C" w14:textId="70725C69" w:rsidR="00023567" w:rsidRPr="00D429CA" w:rsidRDefault="00023567" w:rsidP="00023567">
            <w:pPr>
              <w:pStyle w:val="afd"/>
              <w:rPr>
                <w:b/>
                <w:bCs/>
                <w:sz w:val="20"/>
                <w:szCs w:val="20"/>
              </w:rPr>
            </w:pPr>
            <w:r w:rsidRPr="00D429CA">
              <w:rPr>
                <w:b/>
                <w:bCs/>
                <w:sz w:val="20"/>
                <w:szCs w:val="20"/>
              </w:rPr>
              <w:t>Рынок благ</w:t>
            </w:r>
            <w:r w:rsidRPr="00D429CA">
              <w:rPr>
                <w:sz w:val="20"/>
                <w:szCs w:val="20"/>
              </w:rPr>
              <w:t xml:space="preserve">.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w:t>
            </w:r>
          </w:p>
        </w:tc>
        <w:tc>
          <w:tcPr>
            <w:tcW w:w="5642" w:type="dxa"/>
            <w:vMerge/>
          </w:tcPr>
          <w:p w14:paraId="1BCECD32" w14:textId="77777777" w:rsidR="00023567" w:rsidRPr="00D429CA" w:rsidRDefault="00023567" w:rsidP="00023567">
            <w:pPr>
              <w:rPr>
                <w:bCs/>
                <w:i/>
                <w:sz w:val="20"/>
                <w:szCs w:val="20"/>
              </w:rPr>
            </w:pPr>
          </w:p>
        </w:tc>
      </w:tr>
      <w:tr w:rsidR="00023567" w:rsidRPr="00DC7F08" w14:paraId="38C3097B" w14:textId="77777777" w:rsidTr="005776A3">
        <w:trPr>
          <w:trHeight w:val="251"/>
        </w:trPr>
        <w:tc>
          <w:tcPr>
            <w:tcW w:w="505" w:type="dxa"/>
            <w:vMerge w:val="restart"/>
          </w:tcPr>
          <w:p w14:paraId="567C7CE8" w14:textId="1994E315"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10</w:t>
            </w:r>
          </w:p>
        </w:tc>
        <w:tc>
          <w:tcPr>
            <w:tcW w:w="1897" w:type="dxa"/>
            <w:vMerge w:val="restart"/>
          </w:tcPr>
          <w:p w14:paraId="00D0B297" w14:textId="14E13601" w:rsidR="00023567" w:rsidRPr="00D429CA" w:rsidRDefault="00023567" w:rsidP="00023567">
            <w:pPr>
              <w:pStyle w:val="afd"/>
              <w:rPr>
                <w:b/>
                <w:sz w:val="20"/>
                <w:szCs w:val="20"/>
              </w:rPr>
            </w:pPr>
            <w:r w:rsidRPr="00D429CA">
              <w:rPr>
                <w:b/>
                <w:sz w:val="20"/>
                <w:szCs w:val="20"/>
              </w:rPr>
              <w:t>Международная экономика</w:t>
            </w:r>
          </w:p>
        </w:tc>
        <w:tc>
          <w:tcPr>
            <w:tcW w:w="706" w:type="dxa"/>
            <w:vMerge w:val="restart"/>
          </w:tcPr>
          <w:p w14:paraId="61600A51" w14:textId="335DB7D5"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7F653894" w14:textId="1649C1DB" w:rsidR="00023567" w:rsidRPr="00D429CA" w:rsidRDefault="00023567" w:rsidP="00023567">
            <w:pPr>
              <w:pStyle w:val="afd"/>
              <w:rPr>
                <w:b/>
                <w:bCs/>
                <w:sz w:val="20"/>
                <w:szCs w:val="20"/>
              </w:rPr>
            </w:pPr>
            <w:r w:rsidRPr="00D429CA">
              <w:rPr>
                <w:sz w:val="20"/>
                <w:szCs w:val="20"/>
              </w:rPr>
              <w:t>Урок</w:t>
            </w:r>
          </w:p>
        </w:tc>
        <w:tc>
          <w:tcPr>
            <w:tcW w:w="5642" w:type="dxa"/>
          </w:tcPr>
          <w:p w14:paraId="693887EA" w14:textId="3C97C1F8" w:rsidR="00023567" w:rsidRPr="00D429CA" w:rsidRDefault="00023567" w:rsidP="00023567">
            <w:pPr>
              <w:rPr>
                <w:bCs/>
                <w:i/>
                <w:sz w:val="20"/>
                <w:szCs w:val="20"/>
              </w:rPr>
            </w:pPr>
          </w:p>
        </w:tc>
      </w:tr>
      <w:tr w:rsidR="00870327" w:rsidRPr="00DC7F08" w14:paraId="2D67B27C" w14:textId="77777777" w:rsidTr="00870327">
        <w:trPr>
          <w:trHeight w:val="251"/>
        </w:trPr>
        <w:tc>
          <w:tcPr>
            <w:tcW w:w="505" w:type="dxa"/>
            <w:vMerge/>
          </w:tcPr>
          <w:p w14:paraId="4549A4A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3D870F" w14:textId="77777777" w:rsidR="00870327" w:rsidRPr="00D429CA" w:rsidRDefault="00870327" w:rsidP="00870327">
            <w:pPr>
              <w:pStyle w:val="afd"/>
              <w:rPr>
                <w:b/>
                <w:sz w:val="20"/>
                <w:szCs w:val="20"/>
              </w:rPr>
            </w:pPr>
          </w:p>
        </w:tc>
        <w:tc>
          <w:tcPr>
            <w:tcW w:w="706" w:type="dxa"/>
            <w:vMerge/>
          </w:tcPr>
          <w:p w14:paraId="14732AB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6BCCD3E9"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1528E4F8" w14:textId="77777777" w:rsidR="00870327" w:rsidRPr="00D429CA" w:rsidRDefault="00870327" w:rsidP="00870327">
            <w:pPr>
              <w:pStyle w:val="afd"/>
              <w:rPr>
                <w:sz w:val="20"/>
                <w:szCs w:val="20"/>
              </w:rPr>
            </w:pPr>
            <w:r w:rsidRPr="00D429CA">
              <w:rPr>
                <w:b/>
                <w:bCs/>
                <w:sz w:val="20"/>
                <w:szCs w:val="20"/>
              </w:rPr>
              <w:t>Мировая экономика.</w:t>
            </w:r>
            <w:r w:rsidRPr="00D429CA">
              <w:rPr>
                <w:sz w:val="20"/>
                <w:szCs w:val="20"/>
              </w:rPr>
              <w:t xml:space="preserve"> Международное разделение труда. Внешняя торговля. Сравнительные преимущества в международной торговле. Государственное регулирование </w:t>
            </w:r>
            <w:r w:rsidRPr="00D429CA">
              <w:rPr>
                <w:sz w:val="20"/>
                <w:szCs w:val="20"/>
              </w:rPr>
              <w:lastRenderedPageBreak/>
              <w:t>внешней торговли. Экспорт и импорт товаров и услуг. Квотирование. Международные расчеты. Платежный баланс. Валютный рынок.</w:t>
            </w:r>
          </w:p>
          <w:p w14:paraId="213B316F" w14:textId="5CE4B577" w:rsidR="00870327" w:rsidRPr="00D429CA" w:rsidRDefault="00870327" w:rsidP="00870327">
            <w:pPr>
              <w:pStyle w:val="afd"/>
              <w:rPr>
                <w:sz w:val="20"/>
                <w:szCs w:val="20"/>
              </w:rPr>
            </w:pPr>
            <w:r w:rsidRPr="00D429CA">
              <w:rPr>
                <w:sz w:val="20"/>
                <w:szCs w:val="20"/>
              </w:rPr>
              <w:t>Возможности применения экономических знаний. Особенности профессиональной деятельности в экономической сфере.</w:t>
            </w:r>
          </w:p>
        </w:tc>
        <w:tc>
          <w:tcPr>
            <w:tcW w:w="5642" w:type="dxa"/>
          </w:tcPr>
          <w:p w14:paraId="438360A6" w14:textId="77777777" w:rsidR="00870327" w:rsidRPr="00D429CA" w:rsidRDefault="00870327" w:rsidP="00870327">
            <w:pPr>
              <w:rPr>
                <w:sz w:val="20"/>
                <w:szCs w:val="20"/>
              </w:rPr>
            </w:pPr>
            <w:r w:rsidRPr="00D429CA">
              <w:rPr>
                <w:sz w:val="20"/>
                <w:szCs w:val="20"/>
              </w:rPr>
              <w:lastRenderedPageBreak/>
              <w:t xml:space="preserve">Раскрывать сущность международного разделения труда, международной торговли. Характеризовать политику Российской Федерации, направленную на укрепление и </w:t>
            </w:r>
            <w:r w:rsidRPr="00D429CA">
              <w:rPr>
                <w:sz w:val="20"/>
                <w:szCs w:val="20"/>
              </w:rPr>
              <w:lastRenderedPageBreak/>
              <w:t xml:space="preserve">развитие экономических институтов, в том числе внешней торговли. Выстраивать аргументы с привлечением научных фактов и идей о выборе направлений государственной политики регулирования внешней торговли, сравнительных преимуществах в международной торговле. </w:t>
            </w:r>
          </w:p>
          <w:p w14:paraId="76E43F92" w14:textId="221FA71C" w:rsidR="00870327" w:rsidRPr="00D429CA" w:rsidRDefault="00870327" w:rsidP="00870327">
            <w:pPr>
              <w:rPr>
                <w:bCs/>
                <w:i/>
                <w:sz w:val="20"/>
                <w:szCs w:val="20"/>
              </w:rPr>
            </w:pPr>
            <w:r w:rsidRPr="00D429CA">
              <w:rPr>
                <w:sz w:val="20"/>
                <w:szCs w:val="20"/>
              </w:rPr>
              <w:t>Анализировать информацию, полученную из разных источников.</w:t>
            </w:r>
          </w:p>
        </w:tc>
      </w:tr>
      <w:tr w:rsidR="00870327" w:rsidRPr="00DC7F08" w14:paraId="481E73A3" w14:textId="77777777" w:rsidTr="00B31F2E">
        <w:trPr>
          <w:trHeight w:val="20"/>
        </w:trPr>
        <w:tc>
          <w:tcPr>
            <w:tcW w:w="15276" w:type="dxa"/>
            <w:gridSpan w:val="7"/>
            <w:shd w:val="clear" w:color="auto" w:fill="FFF2CC" w:themeFill="accent4" w:themeFillTint="33"/>
          </w:tcPr>
          <w:p w14:paraId="44172CCC" w14:textId="31ADD49A" w:rsidR="00870327" w:rsidRPr="00D429CA" w:rsidRDefault="00870327" w:rsidP="00870327">
            <w:pPr>
              <w:rPr>
                <w:bCs/>
                <w:i/>
                <w:sz w:val="20"/>
                <w:szCs w:val="20"/>
              </w:rPr>
            </w:pPr>
            <w:r w:rsidRPr="00D429CA">
              <w:rPr>
                <w:b/>
                <w:bCs/>
                <w:iCs/>
                <w:sz w:val="20"/>
                <w:szCs w:val="20"/>
              </w:rPr>
              <w:lastRenderedPageBreak/>
              <w:t xml:space="preserve">Раздел 5. </w:t>
            </w:r>
            <w:r w:rsidRPr="00D429CA">
              <w:rPr>
                <w:b/>
                <w:bCs/>
                <w:sz w:val="20"/>
                <w:szCs w:val="20"/>
              </w:rPr>
              <w:t>Введение в социологию</w:t>
            </w:r>
          </w:p>
        </w:tc>
      </w:tr>
      <w:tr w:rsidR="00870327" w:rsidRPr="00DC7F08" w14:paraId="23A41B9B" w14:textId="77777777" w:rsidTr="005776A3">
        <w:trPr>
          <w:trHeight w:val="217"/>
        </w:trPr>
        <w:tc>
          <w:tcPr>
            <w:tcW w:w="505" w:type="dxa"/>
            <w:vMerge w:val="restart"/>
          </w:tcPr>
          <w:p w14:paraId="116D9E5B" w14:textId="4B3C7F65"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5.1</w:t>
            </w:r>
          </w:p>
        </w:tc>
        <w:tc>
          <w:tcPr>
            <w:tcW w:w="1897" w:type="dxa"/>
            <w:vMerge w:val="restart"/>
          </w:tcPr>
          <w:p w14:paraId="3560C321" w14:textId="47110218" w:rsidR="00870327" w:rsidRPr="00D429CA" w:rsidRDefault="00870327" w:rsidP="00870327">
            <w:pPr>
              <w:pStyle w:val="afd"/>
              <w:rPr>
                <w:b/>
                <w:bCs/>
                <w:sz w:val="20"/>
                <w:szCs w:val="20"/>
              </w:rPr>
            </w:pPr>
            <w:r w:rsidRPr="00D429CA">
              <w:rPr>
                <w:b/>
                <w:bCs/>
                <w:sz w:val="20"/>
                <w:szCs w:val="20"/>
              </w:rPr>
              <w:t>Социология как наука</w:t>
            </w:r>
            <w:r w:rsidR="0061527E" w:rsidRPr="00D429CA">
              <w:rPr>
                <w:b/>
                <w:bCs/>
                <w:sz w:val="20"/>
                <w:szCs w:val="20"/>
              </w:rPr>
              <w:t xml:space="preserve"> Социальная структура и социальная стратификация</w:t>
            </w:r>
          </w:p>
        </w:tc>
        <w:tc>
          <w:tcPr>
            <w:tcW w:w="706" w:type="dxa"/>
            <w:vMerge w:val="restart"/>
          </w:tcPr>
          <w:p w14:paraId="5C2A9A0F" w14:textId="2D6245C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6782841E" w14:textId="048503AA" w:rsidR="00870327" w:rsidRPr="00D429CA" w:rsidRDefault="00870327" w:rsidP="00870327">
            <w:pPr>
              <w:pStyle w:val="afd"/>
              <w:rPr>
                <w:b/>
                <w:bCs/>
                <w:sz w:val="20"/>
                <w:szCs w:val="20"/>
              </w:rPr>
            </w:pPr>
            <w:r w:rsidRPr="00D429CA">
              <w:rPr>
                <w:sz w:val="20"/>
                <w:szCs w:val="20"/>
              </w:rPr>
              <w:t>Урок</w:t>
            </w:r>
          </w:p>
        </w:tc>
        <w:tc>
          <w:tcPr>
            <w:tcW w:w="5642" w:type="dxa"/>
          </w:tcPr>
          <w:p w14:paraId="15136205" w14:textId="6206B77C" w:rsidR="00870327" w:rsidRPr="00D429CA" w:rsidRDefault="00870327" w:rsidP="00870327">
            <w:pPr>
              <w:rPr>
                <w:bCs/>
                <w:i/>
                <w:sz w:val="20"/>
                <w:szCs w:val="20"/>
              </w:rPr>
            </w:pPr>
          </w:p>
        </w:tc>
      </w:tr>
      <w:tr w:rsidR="00870327" w:rsidRPr="00DC7F08" w14:paraId="2C6F68B0" w14:textId="77777777" w:rsidTr="005776A3">
        <w:trPr>
          <w:trHeight w:val="217"/>
        </w:trPr>
        <w:tc>
          <w:tcPr>
            <w:tcW w:w="505" w:type="dxa"/>
            <w:vMerge/>
          </w:tcPr>
          <w:p w14:paraId="4F35B6E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AB70014" w14:textId="77777777" w:rsidR="00870327" w:rsidRPr="00D429CA" w:rsidRDefault="00870327" w:rsidP="00870327">
            <w:pPr>
              <w:pStyle w:val="afd"/>
              <w:rPr>
                <w:b/>
                <w:bCs/>
                <w:sz w:val="20"/>
                <w:szCs w:val="20"/>
              </w:rPr>
            </w:pPr>
          </w:p>
        </w:tc>
        <w:tc>
          <w:tcPr>
            <w:tcW w:w="706" w:type="dxa"/>
            <w:vMerge/>
          </w:tcPr>
          <w:p w14:paraId="398AEDA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47EEB16B"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32016AA7" w14:textId="77777777" w:rsidR="00870327" w:rsidRPr="009F4EB5" w:rsidRDefault="00870327" w:rsidP="00870327">
            <w:pPr>
              <w:pStyle w:val="afd"/>
              <w:rPr>
                <w:sz w:val="20"/>
                <w:szCs w:val="20"/>
              </w:rPr>
            </w:pPr>
            <w:r w:rsidRPr="009F4EB5">
              <w:rPr>
                <w:b/>
                <w:bCs/>
                <w:sz w:val="20"/>
                <w:szCs w:val="20"/>
              </w:rPr>
              <w:t>Социология как наука.</w:t>
            </w:r>
            <w:r w:rsidRPr="009F4EB5">
              <w:rPr>
                <w:sz w:val="20"/>
                <w:szCs w:val="20"/>
              </w:rPr>
              <w:t xml:space="preserve"> Социология в системе социально-гуманитарного знания, ее структура и функции. Этапы и основные направления развития социологии. Структурный и в социологии</w:t>
            </w:r>
            <w:r w:rsidR="00467604" w:rsidRPr="009F4EB5">
              <w:rPr>
                <w:b/>
                <w:bCs/>
                <w:sz w:val="20"/>
                <w:szCs w:val="20"/>
              </w:rPr>
              <w:t xml:space="preserve"> Институты социальной стратификации.</w:t>
            </w:r>
            <w:r w:rsidR="00467604" w:rsidRPr="009F4EB5">
              <w:rPr>
                <w:sz w:val="20"/>
                <w:szCs w:val="20"/>
              </w:rPr>
              <w:t xml:space="preserve"> Социальная структура и стратификация. Социальное неравенство. Критерии социальной стратификации. Стратификация в информационном обществе</w:t>
            </w:r>
          </w:p>
          <w:p w14:paraId="7B655BD6" w14:textId="77777777" w:rsidR="00400F7E" w:rsidRPr="009F4EB5" w:rsidRDefault="00400F7E" w:rsidP="00870327">
            <w:pPr>
              <w:pStyle w:val="afd"/>
              <w:rPr>
                <w:sz w:val="20"/>
                <w:szCs w:val="20"/>
              </w:rPr>
            </w:pPr>
          </w:p>
          <w:p w14:paraId="7A811268" w14:textId="77777777" w:rsidR="00400F7E" w:rsidRPr="009F4EB5" w:rsidRDefault="00400F7E" w:rsidP="00870327">
            <w:pPr>
              <w:pStyle w:val="afd"/>
              <w:rPr>
                <w:sz w:val="20"/>
                <w:szCs w:val="20"/>
              </w:rPr>
            </w:pPr>
          </w:p>
          <w:p w14:paraId="21CB4F0C" w14:textId="52056000" w:rsidR="00400F7E" w:rsidRPr="009F4EB5" w:rsidRDefault="00400F7E" w:rsidP="00870327">
            <w:pPr>
              <w:pStyle w:val="afd"/>
              <w:rPr>
                <w:sz w:val="20"/>
                <w:szCs w:val="20"/>
              </w:rPr>
            </w:pPr>
          </w:p>
        </w:tc>
        <w:tc>
          <w:tcPr>
            <w:tcW w:w="5642" w:type="dxa"/>
          </w:tcPr>
          <w:p w14:paraId="7828F835" w14:textId="77777777" w:rsidR="0061527E" w:rsidRPr="00D429CA" w:rsidRDefault="00870327" w:rsidP="0061527E">
            <w:pPr>
              <w:rPr>
                <w:sz w:val="20"/>
                <w:szCs w:val="20"/>
              </w:rPr>
            </w:pPr>
            <w:r w:rsidRPr="00D429CA">
              <w:rPr>
                <w:sz w:val="20"/>
                <w:szCs w:val="20"/>
              </w:rPr>
              <w:t>Характеризовать основы социологи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Применять элементы методологии социального познания, включая возможности цифровой среды для анализа изучаемых объектов. Применять методы научного познания социальных процессов и явлений, включая социологический опрос, социологическое наблюдение, анализ документов и социологический эксперимент.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w:t>
            </w:r>
            <w:r w:rsidR="0061527E" w:rsidRPr="00D429CA">
              <w:rPr>
                <w:sz w:val="20"/>
                <w:szCs w:val="20"/>
              </w:rPr>
              <w:t xml:space="preserve">Объяснять сущность социальной структуры общества.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социальное неравенство, социальная стратификация. Выстраивать аргументы с привлечением научных фактов и идей  о критериях социальной стратификации  в информационном обществе. </w:t>
            </w:r>
          </w:p>
          <w:p w14:paraId="0FA4481E" w14:textId="56C6F932" w:rsidR="00870327" w:rsidRPr="00D429CA" w:rsidRDefault="0061527E" w:rsidP="0061527E">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ом неравенстве, критериях социальной стратификации</w:t>
            </w:r>
          </w:p>
        </w:tc>
      </w:tr>
      <w:tr w:rsidR="00870327" w:rsidRPr="00DC7F08" w14:paraId="4412EC5B" w14:textId="77777777" w:rsidTr="005776A3">
        <w:trPr>
          <w:trHeight w:val="234"/>
        </w:trPr>
        <w:tc>
          <w:tcPr>
            <w:tcW w:w="505" w:type="dxa"/>
            <w:vMerge w:val="restart"/>
          </w:tcPr>
          <w:p w14:paraId="14C50C6F" w14:textId="53CBB679" w:rsidR="00870327" w:rsidRPr="00D429CA" w:rsidRDefault="0061527E"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5.2</w:t>
            </w:r>
          </w:p>
        </w:tc>
        <w:tc>
          <w:tcPr>
            <w:tcW w:w="1897" w:type="dxa"/>
            <w:vMerge w:val="restart"/>
          </w:tcPr>
          <w:p w14:paraId="16C633D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429CA">
              <w:rPr>
                <w:b/>
                <w:bCs/>
                <w:sz w:val="20"/>
                <w:szCs w:val="20"/>
              </w:rPr>
              <w:t xml:space="preserve">Субъекты общественных        </w:t>
            </w:r>
          </w:p>
          <w:p w14:paraId="4CBE9983" w14:textId="01F1D54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429CA">
              <w:rPr>
                <w:b/>
                <w:bCs/>
                <w:sz w:val="20"/>
                <w:szCs w:val="20"/>
              </w:rPr>
              <w:t>отношений</w:t>
            </w:r>
          </w:p>
          <w:p w14:paraId="667ACAF9" w14:textId="77777777" w:rsidR="00870327" w:rsidRPr="00D429CA" w:rsidRDefault="00870327" w:rsidP="00870327">
            <w:pPr>
              <w:pStyle w:val="afd"/>
              <w:rPr>
                <w:bCs/>
                <w:sz w:val="20"/>
                <w:szCs w:val="20"/>
              </w:rPr>
            </w:pPr>
          </w:p>
        </w:tc>
        <w:tc>
          <w:tcPr>
            <w:tcW w:w="706" w:type="dxa"/>
            <w:vMerge w:val="restart"/>
          </w:tcPr>
          <w:p w14:paraId="0FC9ABB2" w14:textId="6384ECC0"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2D9B20BC" w14:textId="593F9A98" w:rsidR="00870327" w:rsidRPr="009F4EB5" w:rsidRDefault="00870327" w:rsidP="00870327">
            <w:pPr>
              <w:pStyle w:val="afd"/>
              <w:rPr>
                <w:b/>
                <w:bCs/>
                <w:sz w:val="20"/>
                <w:szCs w:val="20"/>
              </w:rPr>
            </w:pPr>
            <w:r w:rsidRPr="009F4EB5">
              <w:rPr>
                <w:sz w:val="20"/>
                <w:szCs w:val="20"/>
              </w:rPr>
              <w:t xml:space="preserve"> Урок</w:t>
            </w:r>
          </w:p>
        </w:tc>
        <w:tc>
          <w:tcPr>
            <w:tcW w:w="5642" w:type="dxa"/>
          </w:tcPr>
          <w:p w14:paraId="33439E0B" w14:textId="5E65FCC0" w:rsidR="00870327" w:rsidRPr="00D429CA" w:rsidRDefault="00870327" w:rsidP="00870327">
            <w:pPr>
              <w:rPr>
                <w:bCs/>
                <w:i/>
                <w:sz w:val="20"/>
                <w:szCs w:val="20"/>
              </w:rPr>
            </w:pPr>
          </w:p>
        </w:tc>
      </w:tr>
      <w:tr w:rsidR="00870327" w:rsidRPr="00DC7F08" w14:paraId="34B59542" w14:textId="77777777" w:rsidTr="005776A3">
        <w:trPr>
          <w:trHeight w:val="541"/>
        </w:trPr>
        <w:tc>
          <w:tcPr>
            <w:tcW w:w="505" w:type="dxa"/>
            <w:vMerge/>
          </w:tcPr>
          <w:p w14:paraId="6B5E1D1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8FB23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706" w:type="dxa"/>
            <w:vMerge/>
          </w:tcPr>
          <w:p w14:paraId="67B5736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7F1D10D3" w14:textId="77777777" w:rsidR="00870327" w:rsidRPr="009F4EB5" w:rsidRDefault="00870327" w:rsidP="00870327">
            <w:pPr>
              <w:pStyle w:val="afd"/>
              <w:numPr>
                <w:ilvl w:val="0"/>
                <w:numId w:val="40"/>
              </w:numPr>
              <w:ind w:left="414" w:hanging="357"/>
              <w:rPr>
                <w:sz w:val="20"/>
                <w:szCs w:val="20"/>
              </w:rPr>
            </w:pPr>
          </w:p>
        </w:tc>
        <w:tc>
          <w:tcPr>
            <w:tcW w:w="5953" w:type="dxa"/>
            <w:shd w:val="clear" w:color="auto" w:fill="FFFFFF" w:themeFill="background1"/>
          </w:tcPr>
          <w:p w14:paraId="32C5DCB2" w14:textId="77777777" w:rsidR="00400F7E" w:rsidRPr="009F4EB5" w:rsidRDefault="00870327" w:rsidP="00400F7E">
            <w:pPr>
              <w:pStyle w:val="afd"/>
              <w:rPr>
                <w:b/>
                <w:bCs/>
                <w:sz w:val="24"/>
                <w:szCs w:val="24"/>
              </w:rPr>
            </w:pPr>
            <w:r w:rsidRPr="009F4EB5">
              <w:rPr>
                <w:b/>
                <w:bCs/>
                <w:sz w:val="20"/>
                <w:szCs w:val="20"/>
              </w:rPr>
              <w:t>Социальное взаимодействие и общественные отношения</w:t>
            </w:r>
            <w:r w:rsidRPr="009F4EB5">
              <w:rPr>
                <w:sz w:val="20"/>
                <w:szCs w:val="20"/>
              </w:rPr>
              <w:t>. Социальные субъекты и их многообразие. Социальные общности и группы. Виды социальных групп.</w:t>
            </w:r>
            <w:r w:rsidR="00400F7E" w:rsidRPr="009F4EB5">
              <w:rPr>
                <w:sz w:val="20"/>
                <w:szCs w:val="20"/>
              </w:rPr>
              <w:t xml:space="preserve"> </w:t>
            </w:r>
            <w:r w:rsidR="00400F7E" w:rsidRPr="009F4EB5">
              <w:rPr>
                <w:b/>
                <w:bCs/>
                <w:sz w:val="22"/>
                <w:szCs w:val="22"/>
              </w:rPr>
              <w:t>Тема: Социальное взаимодействие и общественные отношения.</w:t>
            </w:r>
          </w:p>
          <w:p w14:paraId="3718F476" w14:textId="1AD9DB7C" w:rsidR="00870327" w:rsidRPr="009F4EB5" w:rsidRDefault="00870327" w:rsidP="00870327">
            <w:pPr>
              <w:pStyle w:val="afd"/>
              <w:rPr>
                <w:sz w:val="20"/>
                <w:szCs w:val="20"/>
              </w:rPr>
            </w:pPr>
          </w:p>
        </w:tc>
        <w:tc>
          <w:tcPr>
            <w:tcW w:w="5642" w:type="dxa"/>
            <w:vMerge w:val="restart"/>
          </w:tcPr>
          <w:p w14:paraId="0A8CBB1E" w14:textId="77777777" w:rsidR="00870327" w:rsidRDefault="00870327" w:rsidP="00870327">
            <w:pPr>
              <w:rPr>
                <w:rFonts w:ascii="Calibri" w:eastAsia="Calibri" w:hAnsi="Calibri" w:cs="Calibri"/>
                <w:sz w:val="20"/>
                <w:szCs w:val="20"/>
              </w:rPr>
            </w:pPr>
            <w:r w:rsidRPr="00D429CA">
              <w:rPr>
                <w:sz w:val="20"/>
                <w:szCs w:val="20"/>
              </w:rPr>
              <w:t xml:space="preserve">Применять знания о социальных общностях и группах, положении индивида в обществе; роли миграционных процессов, межнациональных отношений. Классифицировать социальные группы, социальные культуры и субкультуры. Соотносить различные теоретические подходы, делать выводы </w:t>
            </w:r>
            <w:r w:rsidRPr="00D429CA">
              <w:rPr>
                <w:sz w:val="20"/>
                <w:szCs w:val="20"/>
              </w:rPr>
              <w:lastRenderedPageBreak/>
              <w:t>и обосновывать их на теоретическом и фактическо</w:t>
            </w:r>
            <w:r>
              <w:rPr>
                <w:sz w:val="20"/>
                <w:szCs w:val="20"/>
              </w:rPr>
              <w:t>-</w:t>
            </w:r>
            <w:r w:rsidRPr="00D429CA">
              <w:rPr>
                <w:sz w:val="20"/>
                <w:szCs w:val="20"/>
              </w:rPr>
              <w:t>эмпирическом уровнях при анализе социальных явлений, изучаемых социологией, таких как взаимодействие личности и социальных групп, этнические отношения и их роль в государственном развитии, миграционные процессы и их особен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w:t>
            </w:r>
            <w:r w:rsidRPr="00D429CA">
              <w:rPr>
                <w:rFonts w:ascii="Calibri" w:eastAsia="Calibri" w:hAnsi="Calibri" w:cs="Calibri"/>
                <w:sz w:val="20"/>
                <w:szCs w:val="20"/>
              </w:rPr>
              <w:t xml:space="preserve"> </w:t>
            </w:r>
          </w:p>
          <w:p w14:paraId="536715A1" w14:textId="53F32E90" w:rsidR="00870327" w:rsidRPr="00D429CA" w:rsidRDefault="00870327" w:rsidP="0087032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ых субъектах и их многообразии, этнических отношениях  и этническом многообразии современного мира, молодёжи как социальной группы</w:t>
            </w:r>
          </w:p>
        </w:tc>
      </w:tr>
      <w:tr w:rsidR="00870327" w:rsidRPr="00DC7F08" w14:paraId="2168A0DA" w14:textId="77777777" w:rsidTr="005776A3">
        <w:trPr>
          <w:trHeight w:val="301"/>
        </w:trPr>
        <w:tc>
          <w:tcPr>
            <w:tcW w:w="505" w:type="dxa"/>
            <w:vMerge/>
          </w:tcPr>
          <w:p w14:paraId="507D36A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A58F6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07B8F9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3306CFB" w14:textId="1A5EB17B" w:rsidR="00870327" w:rsidRPr="009F4EB5" w:rsidRDefault="00870327" w:rsidP="00870327">
            <w:pPr>
              <w:pStyle w:val="afd"/>
              <w:rPr>
                <w:b/>
                <w:bCs/>
                <w:sz w:val="20"/>
                <w:szCs w:val="20"/>
              </w:rPr>
            </w:pPr>
            <w:r w:rsidRPr="009F4EB5">
              <w:rPr>
                <w:sz w:val="20"/>
                <w:szCs w:val="20"/>
              </w:rPr>
              <w:t xml:space="preserve"> Урок</w:t>
            </w:r>
          </w:p>
        </w:tc>
        <w:tc>
          <w:tcPr>
            <w:tcW w:w="5642" w:type="dxa"/>
            <w:vMerge/>
            <w:shd w:val="clear" w:color="auto" w:fill="auto"/>
          </w:tcPr>
          <w:p w14:paraId="03D1C469" w14:textId="77777777" w:rsidR="00870327" w:rsidRPr="00D429CA" w:rsidRDefault="00870327" w:rsidP="00870327">
            <w:pPr>
              <w:rPr>
                <w:bCs/>
                <w:i/>
                <w:sz w:val="20"/>
                <w:szCs w:val="20"/>
              </w:rPr>
            </w:pPr>
          </w:p>
        </w:tc>
      </w:tr>
      <w:tr w:rsidR="00870327" w:rsidRPr="00DC7F08" w14:paraId="0686DF4B" w14:textId="77777777" w:rsidTr="005776A3">
        <w:trPr>
          <w:trHeight w:val="1105"/>
        </w:trPr>
        <w:tc>
          <w:tcPr>
            <w:tcW w:w="505" w:type="dxa"/>
            <w:vMerge/>
          </w:tcPr>
          <w:p w14:paraId="1C9316B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DC023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4CDEC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00A5A7F"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47DFA5FC" w14:textId="77777777" w:rsidR="00870327" w:rsidRPr="009F4EB5" w:rsidRDefault="00870327" w:rsidP="00870327">
            <w:pPr>
              <w:pStyle w:val="afd"/>
              <w:rPr>
                <w:sz w:val="20"/>
                <w:szCs w:val="20"/>
              </w:rPr>
            </w:pPr>
            <w:r w:rsidRPr="009F4EB5">
              <w:rPr>
                <w:b/>
                <w:bCs/>
                <w:sz w:val="20"/>
                <w:szCs w:val="20"/>
              </w:rPr>
              <w:t>Этнические общности.</w:t>
            </w:r>
            <w:r w:rsidRPr="009F4EB5">
              <w:rPr>
                <w:sz w:val="20"/>
                <w:szCs w:val="20"/>
              </w:rPr>
              <w:t xml:space="preserve">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69EF8278" w14:textId="77777777" w:rsidR="00400F7E" w:rsidRPr="009F4EB5" w:rsidRDefault="00400F7E" w:rsidP="00870327">
            <w:pPr>
              <w:pStyle w:val="afd"/>
              <w:rPr>
                <w:sz w:val="20"/>
                <w:szCs w:val="20"/>
              </w:rPr>
            </w:pPr>
          </w:p>
          <w:p w14:paraId="483E7F72" w14:textId="6D934CA9" w:rsidR="00400F7E" w:rsidRPr="009F4EB5" w:rsidRDefault="00400F7E" w:rsidP="009F4EB5">
            <w:pPr>
              <w:rPr>
                <w:b/>
                <w:bCs/>
                <w:sz w:val="20"/>
                <w:szCs w:val="20"/>
              </w:rPr>
            </w:pPr>
          </w:p>
        </w:tc>
        <w:tc>
          <w:tcPr>
            <w:tcW w:w="5642" w:type="dxa"/>
            <w:vMerge/>
            <w:shd w:val="clear" w:color="auto" w:fill="auto"/>
          </w:tcPr>
          <w:p w14:paraId="20AC2151" w14:textId="77777777" w:rsidR="00870327" w:rsidRPr="00D429CA" w:rsidRDefault="00870327" w:rsidP="00870327">
            <w:pPr>
              <w:rPr>
                <w:bCs/>
                <w:i/>
                <w:sz w:val="20"/>
                <w:szCs w:val="20"/>
              </w:rPr>
            </w:pPr>
          </w:p>
        </w:tc>
      </w:tr>
      <w:tr w:rsidR="00870327" w:rsidRPr="00DC7F08" w14:paraId="4054CAD1" w14:textId="77777777" w:rsidTr="005776A3">
        <w:trPr>
          <w:trHeight w:val="20"/>
        </w:trPr>
        <w:tc>
          <w:tcPr>
            <w:tcW w:w="505" w:type="dxa"/>
            <w:vMerge/>
          </w:tcPr>
          <w:p w14:paraId="1E257BC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F0AE65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33C8B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0CECE" w:themeFill="background2" w:themeFillShade="E6"/>
          </w:tcPr>
          <w:p w14:paraId="2D77AC02" w14:textId="264D67F7" w:rsidR="00870327" w:rsidRPr="009F4EB5" w:rsidRDefault="00870327" w:rsidP="00870327">
            <w:pPr>
              <w:pStyle w:val="afd"/>
              <w:rPr>
                <w:b/>
                <w:bCs/>
                <w:sz w:val="20"/>
                <w:szCs w:val="20"/>
              </w:rPr>
            </w:pPr>
            <w:r w:rsidRPr="009F4EB5">
              <w:rPr>
                <w:b/>
                <w:bCs/>
                <w:sz w:val="20"/>
                <w:szCs w:val="20"/>
              </w:rPr>
              <w:t>Практическое занятие</w:t>
            </w:r>
          </w:p>
        </w:tc>
        <w:tc>
          <w:tcPr>
            <w:tcW w:w="5642" w:type="dxa"/>
            <w:shd w:val="clear" w:color="auto" w:fill="auto"/>
          </w:tcPr>
          <w:p w14:paraId="630E8D6F" w14:textId="77777777" w:rsidR="00870327" w:rsidRPr="00D429CA" w:rsidRDefault="00870327" w:rsidP="00870327">
            <w:pPr>
              <w:rPr>
                <w:bCs/>
                <w:i/>
                <w:sz w:val="20"/>
                <w:szCs w:val="20"/>
              </w:rPr>
            </w:pPr>
          </w:p>
        </w:tc>
      </w:tr>
      <w:tr w:rsidR="00870327" w:rsidRPr="00DC7F08" w14:paraId="767FFA10" w14:textId="77777777" w:rsidTr="005776A3">
        <w:trPr>
          <w:trHeight w:val="20"/>
        </w:trPr>
        <w:tc>
          <w:tcPr>
            <w:tcW w:w="505" w:type="dxa"/>
            <w:vMerge/>
          </w:tcPr>
          <w:p w14:paraId="11D8F72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8F77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9E94B6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5FDEA88"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591B4DE1" w14:textId="0C8CE00E" w:rsidR="00870327" w:rsidRPr="009F4EB5" w:rsidRDefault="00870327" w:rsidP="00870327">
            <w:pPr>
              <w:pStyle w:val="afd"/>
              <w:rPr>
                <w:b/>
                <w:bCs/>
                <w:sz w:val="20"/>
                <w:szCs w:val="20"/>
              </w:rPr>
            </w:pPr>
            <w:r w:rsidRPr="009F4EB5">
              <w:rPr>
                <w:b/>
                <w:bCs/>
                <w:sz w:val="20"/>
                <w:szCs w:val="20"/>
              </w:rPr>
              <w:t>Молодежь как социальная группа, ее социальные и социально-психологические характеристики.</w:t>
            </w:r>
            <w:r w:rsidRPr="009F4EB5">
              <w:rPr>
                <w:sz w:val="20"/>
                <w:szCs w:val="20"/>
              </w:rPr>
              <w:t xml:space="preserve"> Особенности молодежной субкультуры. Проблемы молодежи в современной России. Государственная молодежная политика Российской Федерации.</w:t>
            </w:r>
            <w:r w:rsidR="00400F7E" w:rsidRPr="009F4EB5">
              <w:rPr>
                <w:sz w:val="20"/>
                <w:szCs w:val="20"/>
              </w:rPr>
              <w:t xml:space="preserve"> </w:t>
            </w:r>
            <w:r w:rsidR="00400F7E" w:rsidRPr="009F4EB5">
              <w:rPr>
                <w:b/>
                <w:sz w:val="24"/>
                <w:szCs w:val="24"/>
              </w:rPr>
              <w:t xml:space="preserve">Образование как социальныц институт. </w:t>
            </w:r>
            <w:r w:rsidR="00400F7E" w:rsidRPr="009F4EB5">
              <w:rPr>
                <w:b/>
                <w:bCs/>
                <w:sz w:val="24"/>
                <w:szCs w:val="24"/>
              </w:rPr>
              <w:t>Религия как социальный институт</w:t>
            </w:r>
          </w:p>
        </w:tc>
        <w:tc>
          <w:tcPr>
            <w:tcW w:w="5642" w:type="dxa"/>
          </w:tcPr>
          <w:p w14:paraId="07878EDA" w14:textId="77777777" w:rsidR="00870327" w:rsidRPr="00D429CA" w:rsidRDefault="00870327" w:rsidP="00870327">
            <w:pPr>
              <w:rPr>
                <w:bCs/>
                <w:i/>
                <w:sz w:val="20"/>
                <w:szCs w:val="20"/>
              </w:rPr>
            </w:pPr>
          </w:p>
        </w:tc>
      </w:tr>
      <w:tr w:rsidR="00870327" w:rsidRPr="00DC7F08" w14:paraId="245CD6A0" w14:textId="77777777" w:rsidTr="005776A3">
        <w:trPr>
          <w:trHeight w:val="134"/>
        </w:trPr>
        <w:tc>
          <w:tcPr>
            <w:tcW w:w="505" w:type="dxa"/>
            <w:vMerge w:val="restart"/>
          </w:tcPr>
          <w:p w14:paraId="79242C40" w14:textId="22AD0EA9" w:rsidR="00870327" w:rsidRPr="00D429CA" w:rsidRDefault="0061527E"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5.3</w:t>
            </w:r>
          </w:p>
        </w:tc>
        <w:tc>
          <w:tcPr>
            <w:tcW w:w="1897" w:type="dxa"/>
            <w:vMerge w:val="restart"/>
          </w:tcPr>
          <w:p w14:paraId="7BC2806B" w14:textId="5810582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Социальные институты семьи, образования, религии, СМИ</w:t>
            </w:r>
          </w:p>
        </w:tc>
        <w:tc>
          <w:tcPr>
            <w:tcW w:w="706" w:type="dxa"/>
            <w:vMerge w:val="restart"/>
          </w:tcPr>
          <w:p w14:paraId="6FC57BBC" w14:textId="7D7B6BB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655A7333" w14:textId="065D78B4" w:rsidR="00870327" w:rsidRPr="009F4EB5" w:rsidRDefault="00870327" w:rsidP="00870327">
            <w:pPr>
              <w:pStyle w:val="afd"/>
              <w:rPr>
                <w:b/>
                <w:bCs/>
                <w:sz w:val="20"/>
                <w:szCs w:val="20"/>
              </w:rPr>
            </w:pPr>
            <w:r w:rsidRPr="009F4EB5">
              <w:rPr>
                <w:sz w:val="20"/>
                <w:szCs w:val="20"/>
              </w:rPr>
              <w:t>Урок</w:t>
            </w:r>
          </w:p>
        </w:tc>
        <w:tc>
          <w:tcPr>
            <w:tcW w:w="5642" w:type="dxa"/>
          </w:tcPr>
          <w:p w14:paraId="5A0246A4" w14:textId="1A78FD59" w:rsidR="00870327" w:rsidRPr="00D429CA" w:rsidRDefault="00870327" w:rsidP="00870327">
            <w:pPr>
              <w:rPr>
                <w:bCs/>
                <w:i/>
                <w:sz w:val="20"/>
                <w:szCs w:val="20"/>
              </w:rPr>
            </w:pPr>
          </w:p>
        </w:tc>
      </w:tr>
      <w:tr w:rsidR="00870327" w:rsidRPr="00DC7F08" w14:paraId="1151C11B" w14:textId="77777777" w:rsidTr="005776A3">
        <w:trPr>
          <w:trHeight w:val="912"/>
        </w:trPr>
        <w:tc>
          <w:tcPr>
            <w:tcW w:w="505" w:type="dxa"/>
            <w:vMerge/>
          </w:tcPr>
          <w:p w14:paraId="39FE467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E101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504F69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A7477E3"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21281D6D" w14:textId="3896E35F" w:rsidR="00870327" w:rsidRPr="009F4EB5" w:rsidRDefault="00870327" w:rsidP="00870327">
            <w:pPr>
              <w:pStyle w:val="afd"/>
              <w:rPr>
                <w:b/>
                <w:bCs/>
                <w:sz w:val="20"/>
                <w:szCs w:val="20"/>
              </w:rPr>
            </w:pPr>
            <w:r w:rsidRPr="009F4EB5">
              <w:rPr>
                <w:b/>
                <w:bCs/>
                <w:sz w:val="20"/>
                <w:szCs w:val="20"/>
              </w:rPr>
              <w:t>Институт семьи. Типы семей.</w:t>
            </w:r>
            <w:r w:rsidRPr="009F4EB5">
              <w:rPr>
                <w:sz w:val="20"/>
                <w:szCs w:val="20"/>
              </w:rPr>
              <w:t xml:space="preserve">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r w:rsidR="00400F7E" w:rsidRPr="009F4EB5">
              <w:rPr>
                <w:rFonts w:ascii="Arial" w:eastAsia="Times New Roman" w:hAnsi="Arial" w:cs="Arial"/>
                <w:b/>
                <w:bCs/>
                <w:sz w:val="30"/>
                <w:szCs w:val="30"/>
                <w:lang w:eastAsia="ru-RU"/>
              </w:rPr>
              <w:t xml:space="preserve"> </w:t>
            </w:r>
            <w:r w:rsidR="00400F7E" w:rsidRPr="009F4EB5">
              <w:rPr>
                <w:rFonts w:ascii="Arial" w:eastAsia="Times New Roman" w:hAnsi="Arial" w:cs="Arial"/>
                <w:b/>
                <w:bCs/>
                <w:sz w:val="22"/>
                <w:szCs w:val="22"/>
                <w:lang w:eastAsia="ru-RU"/>
              </w:rPr>
              <w:t>Институт семьи и брака</w:t>
            </w:r>
          </w:p>
        </w:tc>
        <w:tc>
          <w:tcPr>
            <w:tcW w:w="5642" w:type="dxa"/>
            <w:vMerge w:val="restart"/>
          </w:tcPr>
          <w:p w14:paraId="23247F58" w14:textId="040ED7BA" w:rsidR="00870327" w:rsidRPr="00D429CA" w:rsidRDefault="00870327" w:rsidP="00870327">
            <w:pPr>
              <w:rPr>
                <w:sz w:val="20"/>
                <w:szCs w:val="20"/>
              </w:rPr>
            </w:pPr>
            <w:r w:rsidRPr="00D429CA">
              <w:rPr>
                <w:sz w:val="20"/>
                <w:szCs w:val="20"/>
              </w:rPr>
              <w:t>Характеризовать общество как систему социальных институтов и их ценностно-нормативную основу, деятельность и основные функции. Классифицировать уровни образования, средства массовой информации, религии, социальные статусы.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типы семьи, функции семьи, образования религии. Выстраивать аргументы с привлечением научных фактов и идей  о механизме осуществления социальных связей, семейных ценностях, роли цифровой и виртуальной среды в жизни молодёжи и других социальных групп, роли средств массовой информации  в современном обществе.</w:t>
            </w:r>
            <w:r w:rsidRPr="00D429CA">
              <w:rPr>
                <w:rFonts w:ascii="Calibri" w:eastAsia="Calibri" w:hAnsi="Calibri" w:cs="Calibri"/>
                <w:sz w:val="20"/>
                <w:szCs w:val="20"/>
              </w:rPr>
              <w:t xml:space="preserve"> </w:t>
            </w:r>
          </w:p>
          <w:p w14:paraId="1AFDAFE6" w14:textId="4A3626BD" w:rsidR="00870327" w:rsidRPr="00D429CA" w:rsidRDefault="00870327" w:rsidP="00870327">
            <w:pPr>
              <w:rPr>
                <w:sz w:val="20"/>
                <w:szCs w:val="20"/>
              </w:rPr>
            </w:pPr>
            <w:r w:rsidRPr="00D429CA">
              <w:rPr>
                <w:sz w:val="20"/>
                <w:szCs w:val="20"/>
              </w:rPr>
              <w:t xml:space="preserve">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w:t>
            </w:r>
            <w:r w:rsidRPr="00D429CA">
              <w:rPr>
                <w:sz w:val="20"/>
                <w:szCs w:val="20"/>
              </w:rPr>
              <w:lastRenderedPageBreak/>
              <w:t>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Конкретизировать примерами из личного социального опыта, фактами социальной действительности, модельными ситуациями теоретические положения об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w:t>
            </w:r>
          </w:p>
        </w:tc>
      </w:tr>
      <w:tr w:rsidR="00870327" w:rsidRPr="00DC7F08" w14:paraId="4D452E3A" w14:textId="77777777" w:rsidTr="005776A3">
        <w:trPr>
          <w:trHeight w:val="251"/>
        </w:trPr>
        <w:tc>
          <w:tcPr>
            <w:tcW w:w="505" w:type="dxa"/>
            <w:vMerge/>
          </w:tcPr>
          <w:p w14:paraId="7B338DF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D9466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416F6EF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1BA659A" w14:textId="30B634F5" w:rsidR="00870327" w:rsidRPr="009F4EB5" w:rsidRDefault="00870327" w:rsidP="00870327">
            <w:pPr>
              <w:pStyle w:val="afd"/>
              <w:rPr>
                <w:b/>
                <w:bCs/>
                <w:sz w:val="20"/>
                <w:szCs w:val="20"/>
              </w:rPr>
            </w:pPr>
            <w:r w:rsidRPr="009F4EB5">
              <w:rPr>
                <w:sz w:val="20"/>
                <w:szCs w:val="20"/>
              </w:rPr>
              <w:t>Урок</w:t>
            </w:r>
          </w:p>
        </w:tc>
        <w:tc>
          <w:tcPr>
            <w:tcW w:w="5642" w:type="dxa"/>
            <w:vMerge/>
          </w:tcPr>
          <w:p w14:paraId="56D89125" w14:textId="77777777" w:rsidR="00870327" w:rsidRPr="00D429CA" w:rsidRDefault="00870327" w:rsidP="00870327">
            <w:pPr>
              <w:rPr>
                <w:sz w:val="20"/>
                <w:szCs w:val="20"/>
              </w:rPr>
            </w:pPr>
          </w:p>
        </w:tc>
      </w:tr>
      <w:tr w:rsidR="00870327" w:rsidRPr="00DC7F08" w14:paraId="7633FC6A" w14:textId="77777777" w:rsidTr="005776A3">
        <w:trPr>
          <w:trHeight w:val="1390"/>
        </w:trPr>
        <w:tc>
          <w:tcPr>
            <w:tcW w:w="505" w:type="dxa"/>
            <w:vMerge/>
          </w:tcPr>
          <w:p w14:paraId="64FAB9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AC7C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1325D5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434076A"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6FF25A3F" w14:textId="77777777" w:rsidR="005604AA" w:rsidRPr="009F4EB5" w:rsidRDefault="00870327" w:rsidP="005604AA">
            <w:r w:rsidRPr="009F4EB5">
              <w:rPr>
                <w:b/>
                <w:bCs/>
                <w:sz w:val="20"/>
                <w:szCs w:val="20"/>
              </w:rPr>
              <w:t>Образование как социальный институт.</w:t>
            </w:r>
            <w:r w:rsidRPr="009F4EB5">
              <w:rPr>
                <w:sz w:val="20"/>
                <w:szCs w:val="20"/>
              </w:rPr>
              <w:t xml:space="preserve">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r w:rsidR="005604AA" w:rsidRPr="009F4EB5">
              <w:rPr>
                <w:sz w:val="20"/>
                <w:szCs w:val="20"/>
              </w:rPr>
              <w:t xml:space="preserve"> </w:t>
            </w:r>
            <w:r w:rsidR="005604AA" w:rsidRPr="009F4EB5">
              <w:t>Т</w:t>
            </w:r>
            <w:r w:rsidR="005604AA" w:rsidRPr="009F4EB5">
              <w:rPr>
                <w:sz w:val="22"/>
                <w:szCs w:val="22"/>
              </w:rPr>
              <w:t>ема: этнические общности</w:t>
            </w:r>
            <w:r w:rsidR="005604AA" w:rsidRPr="009F4EB5">
              <w:t>.</w:t>
            </w:r>
          </w:p>
          <w:p w14:paraId="2B0D1D17" w14:textId="15837A2A" w:rsidR="00870327" w:rsidRPr="009F4EB5" w:rsidRDefault="00870327" w:rsidP="00870327">
            <w:pPr>
              <w:pStyle w:val="afd"/>
              <w:rPr>
                <w:b/>
                <w:bCs/>
                <w:sz w:val="20"/>
                <w:szCs w:val="20"/>
              </w:rPr>
            </w:pPr>
          </w:p>
        </w:tc>
        <w:tc>
          <w:tcPr>
            <w:tcW w:w="5642" w:type="dxa"/>
            <w:vMerge/>
          </w:tcPr>
          <w:p w14:paraId="3121BBF2" w14:textId="77777777" w:rsidR="00870327" w:rsidRPr="00D429CA" w:rsidRDefault="00870327" w:rsidP="00870327">
            <w:pPr>
              <w:rPr>
                <w:sz w:val="20"/>
                <w:szCs w:val="20"/>
              </w:rPr>
            </w:pPr>
          </w:p>
        </w:tc>
      </w:tr>
      <w:tr w:rsidR="00870327" w:rsidRPr="00DC7F08" w14:paraId="7B92F82A" w14:textId="77777777" w:rsidTr="005776A3">
        <w:trPr>
          <w:trHeight w:val="251"/>
        </w:trPr>
        <w:tc>
          <w:tcPr>
            <w:tcW w:w="505" w:type="dxa"/>
            <w:vMerge/>
          </w:tcPr>
          <w:p w14:paraId="6D30ACB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F5F5B1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836ADE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DCF984A" w14:textId="59B2C2C3" w:rsidR="00870327" w:rsidRPr="009F4EB5" w:rsidRDefault="00870327" w:rsidP="00870327">
            <w:pPr>
              <w:pStyle w:val="afd"/>
              <w:rPr>
                <w:b/>
                <w:bCs/>
                <w:sz w:val="20"/>
                <w:szCs w:val="20"/>
              </w:rPr>
            </w:pPr>
            <w:r w:rsidRPr="009F4EB5">
              <w:rPr>
                <w:sz w:val="20"/>
                <w:szCs w:val="20"/>
              </w:rPr>
              <w:t xml:space="preserve"> Урок</w:t>
            </w:r>
          </w:p>
        </w:tc>
        <w:tc>
          <w:tcPr>
            <w:tcW w:w="5642" w:type="dxa"/>
            <w:vMerge/>
          </w:tcPr>
          <w:p w14:paraId="20125D53" w14:textId="77777777" w:rsidR="00870327" w:rsidRPr="00D429CA" w:rsidRDefault="00870327" w:rsidP="00870327">
            <w:pPr>
              <w:rPr>
                <w:bCs/>
                <w:i/>
                <w:sz w:val="20"/>
                <w:szCs w:val="20"/>
              </w:rPr>
            </w:pPr>
          </w:p>
        </w:tc>
      </w:tr>
      <w:tr w:rsidR="00870327" w:rsidRPr="00DC7F08" w14:paraId="7B258D42" w14:textId="77777777" w:rsidTr="00870327">
        <w:trPr>
          <w:trHeight w:val="251"/>
        </w:trPr>
        <w:tc>
          <w:tcPr>
            <w:tcW w:w="505" w:type="dxa"/>
            <w:vMerge/>
          </w:tcPr>
          <w:p w14:paraId="04E4A2C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44CEE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4C3743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2CE15823"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4B85C51C" w14:textId="77777777" w:rsidR="00870327" w:rsidRPr="009F4EB5" w:rsidRDefault="00870327" w:rsidP="00870327">
            <w:pPr>
              <w:pStyle w:val="afd"/>
              <w:rPr>
                <w:sz w:val="20"/>
                <w:szCs w:val="20"/>
              </w:rPr>
            </w:pPr>
            <w:r w:rsidRPr="009F4EB5">
              <w:rPr>
                <w:b/>
                <w:bCs/>
                <w:sz w:val="20"/>
                <w:szCs w:val="20"/>
              </w:rPr>
              <w:t>Религия как социальный институт.</w:t>
            </w:r>
            <w:r w:rsidRPr="009F4EB5">
              <w:rPr>
                <w:sz w:val="20"/>
                <w:szCs w:val="20"/>
              </w:rPr>
              <w:t xml:space="preserve"> Роль религии в жизни </w:t>
            </w:r>
            <w:r w:rsidRPr="009F4EB5">
              <w:rPr>
                <w:sz w:val="20"/>
                <w:szCs w:val="20"/>
              </w:rPr>
              <w:lastRenderedPageBreak/>
              <w:t>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94EA0E6" w14:textId="65E79F68" w:rsidR="005604AA" w:rsidRPr="009F4EB5" w:rsidRDefault="005604AA" w:rsidP="00870327">
            <w:pPr>
              <w:pStyle w:val="afd"/>
              <w:rPr>
                <w:sz w:val="22"/>
                <w:szCs w:val="22"/>
              </w:rPr>
            </w:pPr>
            <w:r w:rsidRPr="009F4EB5">
              <w:rPr>
                <w:rFonts w:ascii="Arial" w:eastAsia="Times New Roman" w:hAnsi="Arial" w:cs="Arial"/>
                <w:b/>
                <w:bCs/>
                <w:sz w:val="22"/>
                <w:szCs w:val="22"/>
                <w:lang w:eastAsia="ru-RU"/>
              </w:rPr>
              <w:t>Молодежь в современном обществе</w:t>
            </w:r>
          </w:p>
        </w:tc>
        <w:tc>
          <w:tcPr>
            <w:tcW w:w="5642" w:type="dxa"/>
            <w:vMerge/>
          </w:tcPr>
          <w:p w14:paraId="687F6A80" w14:textId="77777777" w:rsidR="00870327" w:rsidRPr="00D429CA" w:rsidRDefault="00870327" w:rsidP="00870327">
            <w:pPr>
              <w:rPr>
                <w:bCs/>
                <w:i/>
                <w:sz w:val="20"/>
                <w:szCs w:val="20"/>
              </w:rPr>
            </w:pPr>
          </w:p>
        </w:tc>
      </w:tr>
      <w:tr w:rsidR="00870327" w:rsidRPr="00DC7F08" w14:paraId="0B5D1747" w14:textId="77777777" w:rsidTr="005776A3">
        <w:trPr>
          <w:trHeight w:val="201"/>
        </w:trPr>
        <w:tc>
          <w:tcPr>
            <w:tcW w:w="505" w:type="dxa"/>
            <w:vMerge w:val="restart"/>
          </w:tcPr>
          <w:p w14:paraId="7044CE57" w14:textId="2AA83502" w:rsidR="00870327" w:rsidRPr="00D429CA" w:rsidRDefault="0061527E"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5.4</w:t>
            </w:r>
          </w:p>
        </w:tc>
        <w:tc>
          <w:tcPr>
            <w:tcW w:w="1897" w:type="dxa"/>
            <w:vMerge w:val="restart"/>
          </w:tcPr>
          <w:p w14:paraId="1AACCBCE" w14:textId="5B2A2AA6"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оложение личности в обществе</w:t>
            </w:r>
          </w:p>
        </w:tc>
        <w:tc>
          <w:tcPr>
            <w:tcW w:w="706" w:type="dxa"/>
            <w:vMerge w:val="restart"/>
          </w:tcPr>
          <w:p w14:paraId="72135C66" w14:textId="0C159D56"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56CACA8" w14:textId="7C54EA8A" w:rsidR="00870327" w:rsidRPr="009F4EB5" w:rsidRDefault="00870327" w:rsidP="00870327">
            <w:pPr>
              <w:pStyle w:val="afd"/>
              <w:rPr>
                <w:b/>
                <w:bCs/>
                <w:sz w:val="20"/>
                <w:szCs w:val="20"/>
              </w:rPr>
            </w:pPr>
            <w:r w:rsidRPr="009F4EB5">
              <w:rPr>
                <w:sz w:val="20"/>
                <w:szCs w:val="20"/>
              </w:rPr>
              <w:t>Урок</w:t>
            </w:r>
          </w:p>
        </w:tc>
        <w:tc>
          <w:tcPr>
            <w:tcW w:w="5642" w:type="dxa"/>
          </w:tcPr>
          <w:p w14:paraId="55286FFD" w14:textId="3684221B" w:rsidR="00870327" w:rsidRPr="00D429CA" w:rsidRDefault="00870327" w:rsidP="00870327">
            <w:pPr>
              <w:rPr>
                <w:bCs/>
                <w:i/>
                <w:sz w:val="20"/>
                <w:szCs w:val="20"/>
              </w:rPr>
            </w:pPr>
          </w:p>
        </w:tc>
      </w:tr>
      <w:tr w:rsidR="00870327" w:rsidRPr="00DC7F08" w14:paraId="6253489F" w14:textId="77777777" w:rsidTr="005776A3">
        <w:trPr>
          <w:trHeight w:val="201"/>
        </w:trPr>
        <w:tc>
          <w:tcPr>
            <w:tcW w:w="505" w:type="dxa"/>
            <w:vMerge/>
          </w:tcPr>
          <w:p w14:paraId="144CBC7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EE69D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03D145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2E7A0570"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5242943D" w14:textId="71D28FB3" w:rsidR="00870327" w:rsidRPr="009F4EB5" w:rsidRDefault="00870327" w:rsidP="00870327">
            <w:pPr>
              <w:pStyle w:val="afd"/>
              <w:rPr>
                <w:sz w:val="20"/>
                <w:szCs w:val="20"/>
              </w:rPr>
            </w:pPr>
            <w:r w:rsidRPr="009F4EB5">
              <w:rPr>
                <w:b/>
                <w:bCs/>
                <w:sz w:val="20"/>
                <w:szCs w:val="20"/>
              </w:rPr>
              <w:t>Социализация личности, ее этапы.</w:t>
            </w:r>
            <w:r w:rsidRPr="009F4EB5">
              <w:rPr>
                <w:sz w:val="20"/>
                <w:szCs w:val="20"/>
              </w:rPr>
              <w:t xml:space="preserve"> Социальное поведение. Социальный статус и социальная роль. Социальные роли в юношеском возрасте. 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w:t>
            </w:r>
            <w:r w:rsidR="005604AA" w:rsidRPr="009F4EB5">
              <w:rPr>
                <w:sz w:val="20"/>
                <w:szCs w:val="20"/>
              </w:rPr>
              <w:t xml:space="preserve"> </w:t>
            </w:r>
            <w:r w:rsidR="005604AA" w:rsidRPr="009F4EB5">
              <w:rPr>
                <w:b/>
                <w:bCs/>
                <w:sz w:val="20"/>
                <w:szCs w:val="20"/>
              </w:rPr>
              <w:t>статусно-ролевые отношения в обществе и социализация личности. Социальные конфликты и способы их разрешения.</w:t>
            </w:r>
          </w:p>
        </w:tc>
        <w:tc>
          <w:tcPr>
            <w:tcW w:w="5642" w:type="dxa"/>
          </w:tcPr>
          <w:p w14:paraId="5F3DD64E" w14:textId="615BEADB" w:rsidR="00870327" w:rsidRPr="00D429CA" w:rsidRDefault="00870327" w:rsidP="00870327">
            <w:pPr>
              <w:rPr>
                <w:bCs/>
                <w:i/>
                <w:sz w:val="20"/>
                <w:szCs w:val="20"/>
              </w:rPr>
            </w:pPr>
            <w:r w:rsidRPr="00D429CA">
              <w:rPr>
                <w:sz w:val="20"/>
                <w:szCs w:val="20"/>
              </w:rPr>
              <w:t>Объяснять положение индивида в обществе, формы и каналы социальной мобильности; социальные нормы и социальный контроль, причины социальных конфликтов и способов их разрешения. Характеризовать основные функции институтов статусно-ролевых отношений, социального контроля.</w:t>
            </w:r>
          </w:p>
        </w:tc>
      </w:tr>
      <w:tr w:rsidR="00870327" w:rsidRPr="00DC7F08" w14:paraId="5F888E99" w14:textId="77777777" w:rsidTr="005776A3">
        <w:trPr>
          <w:trHeight w:val="230"/>
        </w:trPr>
        <w:tc>
          <w:tcPr>
            <w:tcW w:w="505" w:type="dxa"/>
            <w:vMerge/>
          </w:tcPr>
          <w:p w14:paraId="77FBFE6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95A94D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30D18E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88242F7" w14:textId="6268C4B9" w:rsidR="00870327" w:rsidRPr="009F4EB5"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F4EB5">
              <w:rPr>
                <w:bCs/>
                <w:sz w:val="20"/>
                <w:szCs w:val="20"/>
              </w:rPr>
              <w:t>Урок</w:t>
            </w:r>
          </w:p>
        </w:tc>
        <w:tc>
          <w:tcPr>
            <w:tcW w:w="5642" w:type="dxa"/>
          </w:tcPr>
          <w:p w14:paraId="684FFC22" w14:textId="21AB9B88" w:rsidR="00870327" w:rsidRPr="00D429CA" w:rsidRDefault="00870327" w:rsidP="00870327">
            <w:pPr>
              <w:rPr>
                <w:sz w:val="20"/>
                <w:szCs w:val="20"/>
              </w:rPr>
            </w:pPr>
          </w:p>
        </w:tc>
      </w:tr>
      <w:tr w:rsidR="00870327" w:rsidRPr="00DC7F08" w14:paraId="7412475D" w14:textId="77777777" w:rsidTr="005776A3">
        <w:trPr>
          <w:trHeight w:val="3232"/>
        </w:trPr>
        <w:tc>
          <w:tcPr>
            <w:tcW w:w="505" w:type="dxa"/>
            <w:vMerge/>
          </w:tcPr>
          <w:p w14:paraId="044E89F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10B51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000B2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5DA8AE5"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54E90DB4" w14:textId="77777777" w:rsidR="00870327" w:rsidRPr="009F4EB5"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F4EB5">
              <w:rPr>
                <w:b/>
                <w:sz w:val="20"/>
                <w:szCs w:val="20"/>
              </w:rPr>
              <w:t>Социальные интересы.</w:t>
            </w:r>
            <w:r w:rsidRPr="009F4EB5">
              <w:rPr>
                <w:bCs/>
                <w:sz w:val="20"/>
                <w:szCs w:val="20"/>
              </w:rPr>
              <w:t xml:space="preserve"> Социальные, этно-социальные (межнациональные) конфликты. Причины социальных конфликтов. Способы их разрешения. 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 Особенности профессиональной деятельности социолога. Социологическое образование</w:t>
            </w:r>
          </w:p>
          <w:p w14:paraId="3C0F5F63" w14:textId="0BBF8FD4" w:rsidR="005604AA" w:rsidRPr="009F4EB5" w:rsidRDefault="005604AA"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F4EB5">
              <w:rPr>
                <w:rFonts w:ascii="Arial" w:hAnsi="Arial" w:cs="Arial"/>
                <w:b/>
                <w:bCs/>
                <w:sz w:val="22"/>
                <w:szCs w:val="22"/>
              </w:rPr>
              <w:t>Отклоняющееся поведение и социальный контроль</w:t>
            </w:r>
          </w:p>
        </w:tc>
        <w:tc>
          <w:tcPr>
            <w:tcW w:w="5642" w:type="dxa"/>
          </w:tcPr>
          <w:p w14:paraId="34CB3DE5" w14:textId="7B2A84A8" w:rsidR="00870327" w:rsidRPr="00D429CA" w:rsidRDefault="00870327" w:rsidP="00870327">
            <w:pPr>
              <w:rPr>
                <w:sz w:val="20"/>
                <w:szCs w:val="20"/>
              </w:rPr>
            </w:pPr>
            <w:r w:rsidRPr="00D429CA">
              <w:rPr>
                <w:sz w:val="20"/>
                <w:szCs w:val="20"/>
              </w:rPr>
              <w:t>Классифицировать социальные статусы, социальные конфликты, виды социального контроля.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социальная мобильность, пути разрешения социальных конфликтов, отклоняющееся поведение и его последствия. Выстраивать аргументы с привлечением научных фактов и идей о девиантном поведении и его влиянии на жизнь личности и общества, причинах социальных конфликтов и путях их разрешения. Конкретизировать примерами из личного социального опыта, фактами социальной действительности, модельными ситуациями теоретические положения о статусно-ролевых отношениях, социальных интересах, социальном контроле</w:t>
            </w:r>
          </w:p>
        </w:tc>
      </w:tr>
      <w:tr w:rsidR="00870327" w:rsidRPr="00DC7F08" w14:paraId="5023B88A" w14:textId="77777777" w:rsidTr="00B31F2E">
        <w:trPr>
          <w:trHeight w:val="20"/>
        </w:trPr>
        <w:tc>
          <w:tcPr>
            <w:tcW w:w="15276" w:type="dxa"/>
            <w:gridSpan w:val="7"/>
            <w:shd w:val="clear" w:color="auto" w:fill="FFF2CC" w:themeFill="accent4" w:themeFillTint="33"/>
          </w:tcPr>
          <w:p w14:paraId="6BC3C32E" w14:textId="3779E402" w:rsidR="00870327" w:rsidRPr="00D429CA" w:rsidRDefault="00870327" w:rsidP="00870327">
            <w:pPr>
              <w:rPr>
                <w:bCs/>
                <w:i/>
                <w:sz w:val="20"/>
                <w:szCs w:val="20"/>
              </w:rPr>
            </w:pPr>
            <w:r w:rsidRPr="00D429CA">
              <w:rPr>
                <w:b/>
                <w:bCs/>
                <w:iCs/>
                <w:sz w:val="20"/>
                <w:szCs w:val="20"/>
              </w:rPr>
              <w:t>Раздел 6.</w:t>
            </w:r>
            <w:r w:rsidRPr="00D429CA">
              <w:rPr>
                <w:b/>
                <w:bCs/>
                <w:sz w:val="20"/>
                <w:szCs w:val="20"/>
              </w:rPr>
              <w:t xml:space="preserve"> Введение в политологию</w:t>
            </w:r>
          </w:p>
        </w:tc>
      </w:tr>
      <w:tr w:rsidR="00870327" w:rsidRPr="00DC7F08" w14:paraId="78763EBD" w14:textId="77777777" w:rsidTr="005776A3">
        <w:trPr>
          <w:trHeight w:val="268"/>
        </w:trPr>
        <w:tc>
          <w:tcPr>
            <w:tcW w:w="505" w:type="dxa"/>
            <w:vMerge w:val="restart"/>
          </w:tcPr>
          <w:p w14:paraId="278BC874" w14:textId="7A0BD233"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1</w:t>
            </w:r>
          </w:p>
        </w:tc>
        <w:tc>
          <w:tcPr>
            <w:tcW w:w="1897" w:type="dxa"/>
            <w:vMerge w:val="restart"/>
          </w:tcPr>
          <w:p w14:paraId="5E8D94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олитология как наука.</w:t>
            </w:r>
          </w:p>
          <w:p w14:paraId="3895D478" w14:textId="728474B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6704E0A0" w14:textId="34419EBF"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0C62ED89" w14:textId="431FA10B" w:rsidR="00870327" w:rsidRPr="00D429CA" w:rsidRDefault="00870327" w:rsidP="00870327">
            <w:pPr>
              <w:pStyle w:val="afd"/>
              <w:rPr>
                <w:b/>
                <w:bCs/>
                <w:sz w:val="20"/>
                <w:szCs w:val="20"/>
              </w:rPr>
            </w:pPr>
            <w:r w:rsidRPr="00D429CA">
              <w:rPr>
                <w:sz w:val="20"/>
                <w:szCs w:val="20"/>
              </w:rPr>
              <w:t>Урок</w:t>
            </w:r>
          </w:p>
        </w:tc>
        <w:tc>
          <w:tcPr>
            <w:tcW w:w="5642" w:type="dxa"/>
          </w:tcPr>
          <w:p w14:paraId="4A3F463C" w14:textId="2200ADBE" w:rsidR="00870327" w:rsidRPr="00D429CA" w:rsidRDefault="00870327" w:rsidP="00870327">
            <w:pPr>
              <w:rPr>
                <w:bCs/>
                <w:i/>
                <w:sz w:val="20"/>
                <w:szCs w:val="20"/>
              </w:rPr>
            </w:pPr>
          </w:p>
        </w:tc>
      </w:tr>
      <w:tr w:rsidR="00870327" w:rsidRPr="00DC7F08" w14:paraId="04C196EC" w14:textId="77777777" w:rsidTr="005776A3">
        <w:trPr>
          <w:trHeight w:val="116"/>
        </w:trPr>
        <w:tc>
          <w:tcPr>
            <w:tcW w:w="505" w:type="dxa"/>
            <w:vMerge/>
          </w:tcPr>
          <w:p w14:paraId="4028A1B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1D16F8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AF894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B31FB01"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7770E29" w14:textId="44241B81" w:rsidR="00870327" w:rsidRPr="00D429CA" w:rsidRDefault="00870327" w:rsidP="00870327">
            <w:pPr>
              <w:pStyle w:val="afd"/>
              <w:rPr>
                <w:b/>
                <w:sz w:val="20"/>
                <w:szCs w:val="20"/>
              </w:rPr>
            </w:pPr>
            <w:r w:rsidRPr="00D429CA">
              <w:rPr>
                <w:b/>
                <w:sz w:val="20"/>
                <w:szCs w:val="20"/>
              </w:rPr>
              <w:t>Политология в системе общественных наук, ее структура, функции и методы</w:t>
            </w:r>
            <w:r w:rsidRPr="00D429CA">
              <w:rPr>
                <w:sz w:val="20"/>
                <w:szCs w:val="20"/>
              </w:rPr>
              <w:t xml:space="preserve">. </w:t>
            </w:r>
          </w:p>
        </w:tc>
        <w:tc>
          <w:tcPr>
            <w:tcW w:w="5642" w:type="dxa"/>
          </w:tcPr>
          <w:p w14:paraId="4D670898" w14:textId="4F44324B" w:rsidR="00870327" w:rsidRPr="00D429CA" w:rsidRDefault="00870327" w:rsidP="00870327">
            <w:pPr>
              <w:rPr>
                <w:sz w:val="20"/>
                <w:szCs w:val="20"/>
              </w:rPr>
            </w:pPr>
            <w:r w:rsidRPr="00D429CA">
              <w:rPr>
                <w:sz w:val="20"/>
                <w:szCs w:val="20"/>
              </w:rPr>
              <w:t xml:space="preserve">Характеризовать предмет и методы исследования, этапы и основные направления развития, место и роль политологии в социальном познании, в постижении и преобразовании социальной действительности; понимать взаимосвязи общественных наук, необходимости комплексного подхода  к </w:t>
            </w:r>
            <w:r w:rsidRPr="00D429CA">
              <w:rPr>
                <w:sz w:val="20"/>
                <w:szCs w:val="20"/>
              </w:rPr>
              <w:lastRenderedPageBreak/>
              <w:t>изучению социальных явлений и процессов. Применять методы научного познания политологии, такие как нормативно-ценностный подход, структурно-функциональный анализ, системный, институциональный, социально-психологический подходы. Принимать обоснованные решения, планировать познавательные и практические цели, используя возможности применения знаний основ политологии в различных областях жизнедеятельности.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политологией</w:t>
            </w:r>
          </w:p>
        </w:tc>
      </w:tr>
      <w:tr w:rsidR="00870327" w:rsidRPr="00DC7F08" w14:paraId="37B0E6CD" w14:textId="77777777" w:rsidTr="005776A3">
        <w:trPr>
          <w:trHeight w:val="184"/>
        </w:trPr>
        <w:tc>
          <w:tcPr>
            <w:tcW w:w="505" w:type="dxa"/>
            <w:vMerge w:val="restart"/>
          </w:tcPr>
          <w:p w14:paraId="4F1B9498" w14:textId="189324A9"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6.2</w:t>
            </w:r>
          </w:p>
        </w:tc>
        <w:tc>
          <w:tcPr>
            <w:tcW w:w="1897" w:type="dxa"/>
            <w:vMerge w:val="restart"/>
          </w:tcPr>
          <w:p w14:paraId="7020607C" w14:textId="1ABEC07E"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color w:val="0C0C0C"/>
                <w:sz w:val="20"/>
                <w:szCs w:val="20"/>
              </w:rPr>
              <w:t>Политика и общество</w:t>
            </w:r>
          </w:p>
        </w:tc>
        <w:tc>
          <w:tcPr>
            <w:tcW w:w="706" w:type="dxa"/>
            <w:vMerge w:val="restart"/>
          </w:tcPr>
          <w:p w14:paraId="25226A03" w14:textId="270F6B13"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0BF3B066" w14:textId="46DDE376" w:rsidR="00870327" w:rsidRPr="00D429CA" w:rsidRDefault="00870327" w:rsidP="00870327">
            <w:pPr>
              <w:pStyle w:val="afd"/>
              <w:rPr>
                <w:b/>
                <w:sz w:val="20"/>
                <w:szCs w:val="20"/>
              </w:rPr>
            </w:pPr>
            <w:r w:rsidRPr="00D429CA">
              <w:rPr>
                <w:sz w:val="20"/>
                <w:szCs w:val="20"/>
              </w:rPr>
              <w:t>Урок</w:t>
            </w:r>
          </w:p>
        </w:tc>
        <w:tc>
          <w:tcPr>
            <w:tcW w:w="5642" w:type="dxa"/>
          </w:tcPr>
          <w:p w14:paraId="1EC2F154" w14:textId="64AD7784" w:rsidR="00870327" w:rsidRPr="00D429CA" w:rsidRDefault="00870327" w:rsidP="00870327">
            <w:pPr>
              <w:rPr>
                <w:sz w:val="20"/>
                <w:szCs w:val="20"/>
              </w:rPr>
            </w:pPr>
          </w:p>
        </w:tc>
      </w:tr>
      <w:tr w:rsidR="00870327" w:rsidRPr="00DC7F08" w14:paraId="02E08899" w14:textId="77777777" w:rsidTr="005776A3">
        <w:trPr>
          <w:trHeight w:val="184"/>
        </w:trPr>
        <w:tc>
          <w:tcPr>
            <w:tcW w:w="505" w:type="dxa"/>
            <w:vMerge/>
          </w:tcPr>
          <w:p w14:paraId="0A6289E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513B3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C0C0C"/>
                <w:sz w:val="20"/>
                <w:szCs w:val="20"/>
              </w:rPr>
            </w:pPr>
          </w:p>
        </w:tc>
        <w:tc>
          <w:tcPr>
            <w:tcW w:w="706" w:type="dxa"/>
            <w:vMerge/>
          </w:tcPr>
          <w:p w14:paraId="245852D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7CA48D74"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6B6FCB7D" w14:textId="38DE5F35" w:rsidR="00870327" w:rsidRPr="00D429CA" w:rsidRDefault="00870327" w:rsidP="00870327">
            <w:pPr>
              <w:pStyle w:val="afd"/>
              <w:rPr>
                <w:sz w:val="20"/>
                <w:szCs w:val="20"/>
              </w:rPr>
            </w:pPr>
            <w:r w:rsidRPr="00D429CA">
              <w:rPr>
                <w:b/>
                <w:sz w:val="20"/>
                <w:szCs w:val="20"/>
              </w:rPr>
              <w:t>Политика как общественное явление.</w:t>
            </w:r>
            <w:r w:rsidRPr="00D429CA">
              <w:rPr>
                <w:sz w:val="20"/>
                <w:szCs w:val="20"/>
              </w:rPr>
              <w:t xml:space="preserve"> Политические отношения, их виды. Политический конфликт, пути его урегулирования. Политика и мораль. Роль личности в политике.</w:t>
            </w:r>
          </w:p>
        </w:tc>
        <w:tc>
          <w:tcPr>
            <w:tcW w:w="5642" w:type="dxa"/>
          </w:tcPr>
          <w:p w14:paraId="7BF3D47D" w14:textId="77777777" w:rsidR="00870327" w:rsidRPr="00D429CA" w:rsidRDefault="00870327" w:rsidP="00870327">
            <w:pPr>
              <w:rPr>
                <w:sz w:val="20"/>
                <w:szCs w:val="20"/>
              </w:rPr>
            </w:pPr>
            <w:r w:rsidRPr="00D429CA">
              <w:rPr>
                <w:sz w:val="20"/>
                <w:szCs w:val="20"/>
              </w:rPr>
              <w:t xml:space="preserve">Применять знания о функциях политики, субъектах политической власти, политических лидерах и политических элитах, роли рядовых граждан в политике. Применять нормативно-ценностный и социально-психологический подходы для достижения познавательных целей  при анализе взаимосвязи морали и политики, роли личности в политике, социально-психологический подход  при изучении политического лидерства. Классифицировать субъекты и объекты политики,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элит, типы политического лидерст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политических лидеров и политической элиты. Вести целенаправленный поиск социальной информации, используя источники научного и научно-публицистического характера, вести дискуссию об особенностях формирования политических элит в современной России. Выстраивать аргументы с привлечением научных фактов и идей о политике и морали, роли личности в политике, имидже политического лидера. </w:t>
            </w:r>
          </w:p>
          <w:p w14:paraId="3ADE72A2" w14:textId="542BBF9D" w:rsidR="00870327" w:rsidRPr="00D429CA" w:rsidRDefault="00870327"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ое положения  о политике как общественном явлении</w:t>
            </w:r>
          </w:p>
        </w:tc>
      </w:tr>
      <w:tr w:rsidR="00870327" w:rsidRPr="00DC7F08" w14:paraId="3780873E" w14:textId="77777777" w:rsidTr="005776A3">
        <w:trPr>
          <w:trHeight w:val="217"/>
        </w:trPr>
        <w:tc>
          <w:tcPr>
            <w:tcW w:w="505" w:type="dxa"/>
            <w:vMerge w:val="restart"/>
          </w:tcPr>
          <w:p w14:paraId="21F93CD1" w14:textId="638588E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3</w:t>
            </w:r>
          </w:p>
        </w:tc>
        <w:tc>
          <w:tcPr>
            <w:tcW w:w="1897" w:type="dxa"/>
            <w:vMerge w:val="restart"/>
          </w:tcPr>
          <w:p w14:paraId="719EE63B" w14:textId="35BFFCD3"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Политическая </w:t>
            </w:r>
            <w:r w:rsidRPr="00D429CA">
              <w:rPr>
                <w:b/>
                <w:bCs/>
                <w:sz w:val="20"/>
                <w:szCs w:val="20"/>
              </w:rPr>
              <w:lastRenderedPageBreak/>
              <w:t>власть. Политическая система. Роль</w:t>
            </w:r>
            <w:r w:rsidRPr="00D429CA">
              <w:rPr>
                <w:sz w:val="20"/>
                <w:szCs w:val="20"/>
              </w:rPr>
              <w:t xml:space="preserve"> </w:t>
            </w:r>
            <w:r w:rsidRPr="00D429CA">
              <w:rPr>
                <w:b/>
                <w:bCs/>
                <w:sz w:val="20"/>
                <w:szCs w:val="20"/>
              </w:rPr>
              <w:t>государства в политической системе.</w:t>
            </w:r>
          </w:p>
        </w:tc>
        <w:tc>
          <w:tcPr>
            <w:tcW w:w="706" w:type="dxa"/>
            <w:vMerge w:val="restart"/>
          </w:tcPr>
          <w:p w14:paraId="77F34A22" w14:textId="5473C93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lastRenderedPageBreak/>
              <w:t xml:space="preserve">   8</w:t>
            </w:r>
          </w:p>
        </w:tc>
        <w:tc>
          <w:tcPr>
            <w:tcW w:w="6526" w:type="dxa"/>
            <w:gridSpan w:val="3"/>
            <w:shd w:val="clear" w:color="auto" w:fill="D9D9D9" w:themeFill="background1" w:themeFillShade="D9"/>
          </w:tcPr>
          <w:p w14:paraId="22A3E30F" w14:textId="789003B5" w:rsidR="00870327" w:rsidRPr="00D429CA" w:rsidRDefault="00870327" w:rsidP="00870327">
            <w:pPr>
              <w:pStyle w:val="afd"/>
              <w:rPr>
                <w:b/>
                <w:bCs/>
                <w:sz w:val="20"/>
                <w:szCs w:val="20"/>
              </w:rPr>
            </w:pPr>
            <w:r w:rsidRPr="00D429CA">
              <w:rPr>
                <w:sz w:val="20"/>
                <w:szCs w:val="20"/>
              </w:rPr>
              <w:t>Урок</w:t>
            </w:r>
          </w:p>
        </w:tc>
        <w:tc>
          <w:tcPr>
            <w:tcW w:w="5642" w:type="dxa"/>
          </w:tcPr>
          <w:p w14:paraId="044A753E" w14:textId="5E11CBC7" w:rsidR="00870327" w:rsidRPr="00D429CA" w:rsidRDefault="00870327" w:rsidP="00870327">
            <w:pPr>
              <w:rPr>
                <w:bCs/>
                <w:i/>
                <w:sz w:val="20"/>
                <w:szCs w:val="20"/>
              </w:rPr>
            </w:pPr>
          </w:p>
        </w:tc>
      </w:tr>
      <w:tr w:rsidR="00870327" w:rsidRPr="00DC7F08" w14:paraId="582D568B" w14:textId="77777777" w:rsidTr="005776A3">
        <w:trPr>
          <w:trHeight w:val="954"/>
        </w:trPr>
        <w:tc>
          <w:tcPr>
            <w:tcW w:w="505" w:type="dxa"/>
            <w:vMerge/>
          </w:tcPr>
          <w:p w14:paraId="57EE265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642A9D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67A275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7453CE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763F52FF" w14:textId="5D8033D7" w:rsidR="00870327" w:rsidRPr="00D429CA" w:rsidRDefault="00870327" w:rsidP="00870327">
            <w:pPr>
              <w:pStyle w:val="afd"/>
              <w:rPr>
                <w:b/>
                <w:sz w:val="20"/>
                <w:szCs w:val="20"/>
              </w:rPr>
            </w:pPr>
            <w:r w:rsidRPr="00D429CA">
              <w:rPr>
                <w:b/>
                <w:sz w:val="20"/>
                <w:szCs w:val="20"/>
              </w:rPr>
              <w:t>Власть в обществе и политическая власть.</w:t>
            </w:r>
            <w:r w:rsidRPr="00D429CA">
              <w:rPr>
                <w:sz w:val="20"/>
                <w:szCs w:val="20"/>
              </w:rPr>
              <w:t xml:space="preserve">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tc>
        <w:tc>
          <w:tcPr>
            <w:tcW w:w="5642" w:type="dxa"/>
            <w:vMerge w:val="restart"/>
          </w:tcPr>
          <w:p w14:paraId="44C8A618" w14:textId="08B536AF" w:rsidR="00870327" w:rsidRPr="00D429CA" w:rsidRDefault="00870327" w:rsidP="00870327">
            <w:pPr>
              <w:rPr>
                <w:sz w:val="20"/>
                <w:szCs w:val="20"/>
              </w:rPr>
            </w:pPr>
            <w:r w:rsidRPr="00D429CA">
              <w:rPr>
                <w:sz w:val="20"/>
                <w:szCs w:val="20"/>
              </w:rPr>
              <w:t xml:space="preserve">Раскрывать сущность политической системы, характеризовать государство как основной институт политической системы, его формы, признаки и функции, государственное управление. Характеризовать основные функции политической системы, государства и институтов государственной власти, политических партий, институтов представительства социальных интересов. Применять структурно-функциональный анализ, системный и институциональный подходы для достижения познавательных целей. Классифицировать формы государства, типы политических режимов, формы правления и государственно-территориального устройства. </w:t>
            </w:r>
          </w:p>
          <w:p w14:paraId="765FE6FC" w14:textId="6098B983" w:rsidR="00870327" w:rsidRPr="00D429CA" w:rsidRDefault="00870327" w:rsidP="00870327">
            <w:pPr>
              <w:rPr>
                <w:sz w:val="20"/>
                <w:szCs w:val="20"/>
              </w:rPr>
            </w:pPr>
            <w:r w:rsidRPr="00D429CA">
              <w:rPr>
                <w:sz w:val="20"/>
                <w:szCs w:val="20"/>
              </w:rPr>
              <w:t>Выстраивать аргументы с привлечением научных фактов и идей о проблемах современной демократии, политической коммуникации. Конкретизировать примерами из личного социального опыта, фактами социальной действительности, модельными ситуациями теоретические положения о власти в обществе, структуре, ресурсах, функциях и легитимности политической власти, политических нормах и ценностях</w:t>
            </w:r>
          </w:p>
        </w:tc>
      </w:tr>
      <w:tr w:rsidR="00870327" w:rsidRPr="00DC7F08" w14:paraId="6C97CA88" w14:textId="77777777" w:rsidTr="005776A3">
        <w:trPr>
          <w:trHeight w:val="167"/>
        </w:trPr>
        <w:tc>
          <w:tcPr>
            <w:tcW w:w="505" w:type="dxa"/>
            <w:vMerge/>
          </w:tcPr>
          <w:p w14:paraId="22EF438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FFF5CB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2942F2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5CAD2B5" w14:textId="585A419C" w:rsidR="00870327" w:rsidRPr="00D429CA" w:rsidRDefault="00870327" w:rsidP="00870327">
            <w:pPr>
              <w:pStyle w:val="afd"/>
              <w:rPr>
                <w:b/>
                <w:sz w:val="20"/>
                <w:szCs w:val="20"/>
              </w:rPr>
            </w:pPr>
            <w:r w:rsidRPr="00D429CA">
              <w:rPr>
                <w:sz w:val="20"/>
                <w:szCs w:val="20"/>
              </w:rPr>
              <w:t>Урок</w:t>
            </w:r>
          </w:p>
        </w:tc>
        <w:tc>
          <w:tcPr>
            <w:tcW w:w="5642" w:type="dxa"/>
            <w:vMerge/>
          </w:tcPr>
          <w:p w14:paraId="21023429" w14:textId="77777777" w:rsidR="00870327" w:rsidRPr="00D429CA" w:rsidRDefault="00870327" w:rsidP="00870327">
            <w:pPr>
              <w:rPr>
                <w:sz w:val="20"/>
                <w:szCs w:val="20"/>
              </w:rPr>
            </w:pPr>
          </w:p>
        </w:tc>
      </w:tr>
      <w:tr w:rsidR="00870327" w:rsidRPr="00DC7F08" w14:paraId="25705751" w14:textId="77777777" w:rsidTr="005776A3">
        <w:trPr>
          <w:trHeight w:val="1021"/>
        </w:trPr>
        <w:tc>
          <w:tcPr>
            <w:tcW w:w="505" w:type="dxa"/>
            <w:vMerge/>
          </w:tcPr>
          <w:p w14:paraId="618CAB3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91BA3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2DA2C52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87125FB"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07CAE15C" w14:textId="3A7C6DDC" w:rsidR="00870327" w:rsidRPr="00D429CA" w:rsidRDefault="00870327" w:rsidP="00870327">
            <w:pPr>
              <w:pStyle w:val="afd"/>
              <w:rPr>
                <w:b/>
                <w:sz w:val="20"/>
                <w:szCs w:val="20"/>
              </w:rPr>
            </w:pPr>
            <w:r w:rsidRPr="00D429CA">
              <w:rPr>
                <w:b/>
                <w:sz w:val="20"/>
                <w:szCs w:val="20"/>
              </w:rPr>
              <w:t>Политическая система общества, ее структура и функции</w:t>
            </w:r>
            <w:r w:rsidRPr="00D429CA">
              <w:rPr>
                <w:sz w:val="20"/>
                <w:szCs w:val="20"/>
              </w:rPr>
              <w:t>.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tc>
        <w:tc>
          <w:tcPr>
            <w:tcW w:w="5642" w:type="dxa"/>
            <w:vMerge/>
          </w:tcPr>
          <w:p w14:paraId="0D342B5D" w14:textId="77777777" w:rsidR="00870327" w:rsidRPr="00D429CA" w:rsidRDefault="00870327" w:rsidP="00870327">
            <w:pPr>
              <w:rPr>
                <w:sz w:val="20"/>
                <w:szCs w:val="20"/>
              </w:rPr>
            </w:pPr>
          </w:p>
        </w:tc>
      </w:tr>
      <w:tr w:rsidR="00870327" w:rsidRPr="00DC7F08" w14:paraId="32745480" w14:textId="77777777" w:rsidTr="005776A3">
        <w:trPr>
          <w:trHeight w:val="184"/>
        </w:trPr>
        <w:tc>
          <w:tcPr>
            <w:tcW w:w="505" w:type="dxa"/>
            <w:vMerge/>
          </w:tcPr>
          <w:p w14:paraId="0C65D6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E427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D9A71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8B22FF3" w14:textId="63568356" w:rsidR="00870327" w:rsidRPr="00D429CA" w:rsidRDefault="00870327" w:rsidP="00870327">
            <w:pPr>
              <w:pStyle w:val="afd"/>
              <w:rPr>
                <w:b/>
                <w:sz w:val="20"/>
                <w:szCs w:val="20"/>
              </w:rPr>
            </w:pPr>
            <w:r w:rsidRPr="00D429CA">
              <w:rPr>
                <w:sz w:val="20"/>
                <w:szCs w:val="20"/>
              </w:rPr>
              <w:t>Урок</w:t>
            </w:r>
          </w:p>
        </w:tc>
        <w:tc>
          <w:tcPr>
            <w:tcW w:w="5642" w:type="dxa"/>
            <w:vMerge/>
          </w:tcPr>
          <w:p w14:paraId="66E6771C" w14:textId="77777777" w:rsidR="00870327" w:rsidRPr="00D429CA" w:rsidRDefault="00870327" w:rsidP="00870327">
            <w:pPr>
              <w:rPr>
                <w:sz w:val="20"/>
                <w:szCs w:val="20"/>
              </w:rPr>
            </w:pPr>
          </w:p>
        </w:tc>
      </w:tr>
      <w:tr w:rsidR="00870327" w:rsidRPr="00DC7F08" w14:paraId="4933403C" w14:textId="77777777" w:rsidTr="005776A3">
        <w:trPr>
          <w:trHeight w:val="770"/>
        </w:trPr>
        <w:tc>
          <w:tcPr>
            <w:tcW w:w="505" w:type="dxa"/>
            <w:vMerge/>
          </w:tcPr>
          <w:p w14:paraId="6744448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0539B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832EE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Borders>
              <w:right w:val="single" w:sz="4" w:space="0" w:color="auto"/>
            </w:tcBorders>
          </w:tcPr>
          <w:p w14:paraId="43ABAB4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Borders>
              <w:left w:val="single" w:sz="4" w:space="0" w:color="auto"/>
            </w:tcBorders>
          </w:tcPr>
          <w:p w14:paraId="2BD60488" w14:textId="6CEBC67C" w:rsidR="00870327" w:rsidRPr="00D429CA" w:rsidRDefault="00870327" w:rsidP="00870327">
            <w:pPr>
              <w:pStyle w:val="afd"/>
              <w:rPr>
                <w:b/>
                <w:sz w:val="20"/>
                <w:szCs w:val="20"/>
              </w:rPr>
            </w:pPr>
            <w:r w:rsidRPr="00D429CA">
              <w:rPr>
                <w:b/>
                <w:sz w:val="20"/>
                <w:szCs w:val="20"/>
              </w:rPr>
              <w:t>Место государства в политической системе общества</w:t>
            </w:r>
            <w:r w:rsidRPr="00D429CA">
              <w:rPr>
                <w:sz w:val="20"/>
                <w:szCs w:val="20"/>
              </w:rPr>
              <w:t>. Понятие формы государства. Формы правления. Государственно-территориальное устройство.</w:t>
            </w:r>
          </w:p>
        </w:tc>
        <w:tc>
          <w:tcPr>
            <w:tcW w:w="5642" w:type="dxa"/>
            <w:vMerge/>
          </w:tcPr>
          <w:p w14:paraId="4C789685" w14:textId="77777777" w:rsidR="00870327" w:rsidRPr="00D429CA" w:rsidRDefault="00870327" w:rsidP="00870327">
            <w:pPr>
              <w:rPr>
                <w:sz w:val="20"/>
                <w:szCs w:val="20"/>
              </w:rPr>
            </w:pPr>
          </w:p>
        </w:tc>
      </w:tr>
      <w:tr w:rsidR="00870327" w:rsidRPr="00DC7F08" w14:paraId="0C55E4AB" w14:textId="77777777" w:rsidTr="005776A3">
        <w:trPr>
          <w:trHeight w:val="184"/>
        </w:trPr>
        <w:tc>
          <w:tcPr>
            <w:tcW w:w="505" w:type="dxa"/>
            <w:vMerge/>
          </w:tcPr>
          <w:p w14:paraId="4F67E5F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FED612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0B633F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BBE9F40" w14:textId="16363A70" w:rsidR="00870327" w:rsidRPr="00D429CA" w:rsidRDefault="00870327" w:rsidP="00870327">
            <w:pPr>
              <w:pStyle w:val="afd"/>
              <w:rPr>
                <w:b/>
                <w:bCs/>
                <w:sz w:val="20"/>
                <w:szCs w:val="20"/>
              </w:rPr>
            </w:pPr>
            <w:r w:rsidRPr="00D429CA">
              <w:rPr>
                <w:sz w:val="20"/>
                <w:szCs w:val="20"/>
              </w:rPr>
              <w:t>Урок</w:t>
            </w:r>
          </w:p>
        </w:tc>
        <w:tc>
          <w:tcPr>
            <w:tcW w:w="5642" w:type="dxa"/>
            <w:vMerge/>
          </w:tcPr>
          <w:p w14:paraId="1AF0360A" w14:textId="77777777" w:rsidR="00870327" w:rsidRPr="00D429CA" w:rsidRDefault="00870327" w:rsidP="00870327">
            <w:pPr>
              <w:rPr>
                <w:bCs/>
                <w:i/>
                <w:sz w:val="20"/>
                <w:szCs w:val="20"/>
              </w:rPr>
            </w:pPr>
          </w:p>
        </w:tc>
      </w:tr>
      <w:tr w:rsidR="00870327" w:rsidRPr="00DC7F08" w14:paraId="0311AD06" w14:textId="77777777" w:rsidTr="005776A3">
        <w:trPr>
          <w:trHeight w:val="184"/>
        </w:trPr>
        <w:tc>
          <w:tcPr>
            <w:tcW w:w="505" w:type="dxa"/>
            <w:vMerge/>
          </w:tcPr>
          <w:p w14:paraId="4B17726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8CEC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24E5A5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21704E5"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12ED629A" w14:textId="7A309317" w:rsidR="00870327" w:rsidRPr="00D429CA" w:rsidRDefault="00870327" w:rsidP="00870327">
            <w:pPr>
              <w:pStyle w:val="afd"/>
              <w:rPr>
                <w:sz w:val="20"/>
                <w:szCs w:val="20"/>
              </w:rPr>
            </w:pPr>
            <w:r w:rsidRPr="00D429CA">
              <w:rPr>
                <w:b/>
                <w:sz w:val="20"/>
                <w:szCs w:val="20"/>
              </w:rPr>
              <w:t>Политический режим.</w:t>
            </w:r>
            <w:r w:rsidRPr="00D429CA">
              <w:rPr>
                <w:sz w:val="20"/>
                <w:szCs w:val="20"/>
              </w:rPr>
              <w:t xml:space="preserve"> Типы политических режимов. Демократия, ее основные ценности и признаки. Проблемы современной демократии.</w:t>
            </w:r>
          </w:p>
        </w:tc>
        <w:tc>
          <w:tcPr>
            <w:tcW w:w="5642" w:type="dxa"/>
            <w:vMerge/>
          </w:tcPr>
          <w:p w14:paraId="37EC65FF" w14:textId="77777777" w:rsidR="00870327" w:rsidRPr="00D429CA" w:rsidRDefault="00870327" w:rsidP="00870327">
            <w:pPr>
              <w:rPr>
                <w:bCs/>
                <w:i/>
                <w:sz w:val="20"/>
                <w:szCs w:val="20"/>
              </w:rPr>
            </w:pPr>
          </w:p>
        </w:tc>
      </w:tr>
      <w:tr w:rsidR="00870327" w:rsidRPr="00DC7F08" w14:paraId="52527EBD" w14:textId="77777777" w:rsidTr="005776A3">
        <w:trPr>
          <w:trHeight w:val="217"/>
        </w:trPr>
        <w:tc>
          <w:tcPr>
            <w:tcW w:w="505" w:type="dxa"/>
            <w:vMerge w:val="restart"/>
          </w:tcPr>
          <w:p w14:paraId="7EB55676" w14:textId="53FC715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4</w:t>
            </w:r>
          </w:p>
        </w:tc>
        <w:tc>
          <w:tcPr>
            <w:tcW w:w="1897" w:type="dxa"/>
            <w:vMerge w:val="restart"/>
          </w:tcPr>
          <w:p w14:paraId="0DC2D94B" w14:textId="11FC1F2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Институты государственной  власти в Российской Федерации</w:t>
            </w:r>
          </w:p>
        </w:tc>
        <w:tc>
          <w:tcPr>
            <w:tcW w:w="706" w:type="dxa"/>
            <w:vMerge w:val="restart"/>
          </w:tcPr>
          <w:p w14:paraId="0716BF6F" w14:textId="17CD8A50"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99BA150" w14:textId="0E97A0DB" w:rsidR="00870327" w:rsidRPr="00D429CA" w:rsidRDefault="00870327" w:rsidP="00870327">
            <w:pPr>
              <w:pStyle w:val="afd"/>
              <w:rPr>
                <w:sz w:val="20"/>
                <w:szCs w:val="20"/>
              </w:rPr>
            </w:pPr>
            <w:r w:rsidRPr="00D429CA">
              <w:rPr>
                <w:sz w:val="20"/>
                <w:szCs w:val="20"/>
              </w:rPr>
              <w:t>Урок</w:t>
            </w:r>
          </w:p>
        </w:tc>
        <w:tc>
          <w:tcPr>
            <w:tcW w:w="5642" w:type="dxa"/>
          </w:tcPr>
          <w:p w14:paraId="52884F2E" w14:textId="2F232FD1" w:rsidR="00870327" w:rsidRPr="00D429CA" w:rsidRDefault="00870327" w:rsidP="00870327">
            <w:pPr>
              <w:rPr>
                <w:bCs/>
                <w:i/>
                <w:sz w:val="20"/>
                <w:szCs w:val="20"/>
              </w:rPr>
            </w:pPr>
          </w:p>
        </w:tc>
      </w:tr>
      <w:tr w:rsidR="00870327" w:rsidRPr="00DC7F08" w14:paraId="3117ADAB" w14:textId="77777777" w:rsidTr="005776A3">
        <w:trPr>
          <w:trHeight w:val="217"/>
        </w:trPr>
        <w:tc>
          <w:tcPr>
            <w:tcW w:w="505" w:type="dxa"/>
            <w:vMerge/>
          </w:tcPr>
          <w:p w14:paraId="3D4A56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ED42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1E410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31897348" w14:textId="77777777" w:rsidR="00870327" w:rsidRPr="00D429CA" w:rsidRDefault="00870327" w:rsidP="00870327">
            <w:pPr>
              <w:pStyle w:val="afd"/>
              <w:numPr>
                <w:ilvl w:val="0"/>
                <w:numId w:val="40"/>
              </w:numPr>
              <w:ind w:left="414" w:hanging="357"/>
              <w:rPr>
                <w:sz w:val="20"/>
                <w:szCs w:val="20"/>
              </w:rPr>
            </w:pPr>
          </w:p>
        </w:tc>
        <w:tc>
          <w:tcPr>
            <w:tcW w:w="5953" w:type="dxa"/>
            <w:shd w:val="clear" w:color="auto" w:fill="FFFFFF" w:themeFill="background1"/>
          </w:tcPr>
          <w:p w14:paraId="67B0CF41" w14:textId="2CC442FD" w:rsidR="00870327" w:rsidRPr="00D429CA" w:rsidRDefault="00870327" w:rsidP="00870327">
            <w:pPr>
              <w:pStyle w:val="afd"/>
              <w:rPr>
                <w:sz w:val="20"/>
                <w:szCs w:val="20"/>
              </w:rPr>
            </w:pPr>
            <w:r w:rsidRPr="00D429CA">
              <w:rPr>
                <w:b/>
                <w:sz w:val="20"/>
                <w:szCs w:val="20"/>
              </w:rPr>
              <w:t>Институты государственной власти</w:t>
            </w:r>
            <w:r w:rsidRPr="00D429CA">
              <w:rPr>
                <w:sz w:val="20"/>
                <w:szCs w:val="20"/>
              </w:rPr>
              <w:t>. Институт главы государства. 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tc>
        <w:tc>
          <w:tcPr>
            <w:tcW w:w="5642" w:type="dxa"/>
            <w:vMerge w:val="restart"/>
          </w:tcPr>
          <w:p w14:paraId="58B6F4D3" w14:textId="77777777" w:rsidR="00870327" w:rsidRPr="00D429CA" w:rsidRDefault="00870327" w:rsidP="00870327">
            <w:pPr>
              <w:rPr>
                <w:sz w:val="20"/>
                <w:szCs w:val="20"/>
              </w:rPr>
            </w:pPr>
            <w:r w:rsidRPr="00D429CA">
              <w:rPr>
                <w:sz w:val="20"/>
                <w:szCs w:val="20"/>
              </w:rPr>
              <w:t xml:space="preserve">Применять знания об институтах государственной власти: главы государства, законодательной и исполнительной власти, судопроизводства и охраны правопорядка, государственного управления. Характеризовать основные функции институтов государственной власти, конституционные принципы, определяющие деятельность политических институтов, включая государственную политику в Российской Федерации, направленную на развитие политических институтов, в том числе институтов государственного управления. Применять структурно-функциональный анализ, системный и институциональный подходы при анализе функций институтов государственной власти и их структуры для достижения познавательных целей. Классифицировать виды политических институтов.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политических институтов, институтов государственной власти Российской Федерации, институтов государственного управления. </w:t>
            </w:r>
          </w:p>
          <w:p w14:paraId="7DDB3A3C" w14:textId="77777777" w:rsidR="00870327" w:rsidRPr="00D429CA" w:rsidRDefault="00870327" w:rsidP="00870327">
            <w:pPr>
              <w:rPr>
                <w:sz w:val="20"/>
                <w:szCs w:val="20"/>
              </w:rPr>
            </w:pPr>
            <w:r w:rsidRPr="00D429CA">
              <w:rPr>
                <w:sz w:val="20"/>
                <w:szCs w:val="20"/>
              </w:rPr>
              <w:t xml:space="preserve">Выстраивать аргументы с привлечением научных фактов и идей о развитии традиций парламентской демократии в России. Анализировать и оценивать собственный социальный опыт, использовать его при решении познавательных задач, связанных с деятельностью различных политических </w:t>
            </w:r>
            <w:r w:rsidRPr="00D429CA">
              <w:rPr>
                <w:sz w:val="20"/>
                <w:szCs w:val="20"/>
              </w:rPr>
              <w:lastRenderedPageBreak/>
              <w:t xml:space="preserve">институтов. </w:t>
            </w:r>
          </w:p>
          <w:p w14:paraId="050BCF2D" w14:textId="5E560C1A" w:rsidR="00870327" w:rsidRPr="00D429CA" w:rsidRDefault="00870327" w:rsidP="0087032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парламентаризме и делегировании властных полномочий, основных функциях и направлениях политики государства, о бюрократии. Проявлять готовность продуктивно</w:t>
            </w:r>
          </w:p>
        </w:tc>
      </w:tr>
      <w:tr w:rsidR="00870327" w:rsidRPr="00DC7F08" w14:paraId="2A407251" w14:textId="77777777" w:rsidTr="005776A3">
        <w:trPr>
          <w:trHeight w:val="184"/>
        </w:trPr>
        <w:tc>
          <w:tcPr>
            <w:tcW w:w="505" w:type="dxa"/>
            <w:vMerge/>
          </w:tcPr>
          <w:p w14:paraId="3EC9CB5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E8AC2A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C5AC97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43F02F04" w14:textId="37C776F5" w:rsidR="00870327" w:rsidRPr="00D429CA" w:rsidRDefault="00870327" w:rsidP="00870327">
            <w:pPr>
              <w:pStyle w:val="afd"/>
              <w:rPr>
                <w:b/>
                <w:sz w:val="20"/>
                <w:szCs w:val="20"/>
              </w:rPr>
            </w:pPr>
            <w:r w:rsidRPr="00D429CA">
              <w:rPr>
                <w:sz w:val="20"/>
                <w:szCs w:val="20"/>
              </w:rPr>
              <w:t>Урок</w:t>
            </w:r>
          </w:p>
        </w:tc>
        <w:tc>
          <w:tcPr>
            <w:tcW w:w="5642" w:type="dxa"/>
            <w:vMerge/>
          </w:tcPr>
          <w:p w14:paraId="70488C6F" w14:textId="77777777" w:rsidR="00870327" w:rsidRPr="00D429CA" w:rsidRDefault="00870327" w:rsidP="00870327">
            <w:pPr>
              <w:rPr>
                <w:bCs/>
                <w:i/>
                <w:sz w:val="20"/>
                <w:szCs w:val="20"/>
              </w:rPr>
            </w:pPr>
          </w:p>
        </w:tc>
      </w:tr>
      <w:tr w:rsidR="00870327" w:rsidRPr="00DC7F08" w14:paraId="522A6D8A" w14:textId="77777777" w:rsidTr="005776A3">
        <w:trPr>
          <w:trHeight w:val="184"/>
        </w:trPr>
        <w:tc>
          <w:tcPr>
            <w:tcW w:w="505" w:type="dxa"/>
            <w:vMerge/>
          </w:tcPr>
          <w:p w14:paraId="65216DC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7CAB3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FC1C4A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4AD7C92B" w14:textId="77777777" w:rsidR="00870327" w:rsidRPr="00D429CA" w:rsidRDefault="00870327" w:rsidP="00870327">
            <w:pPr>
              <w:pStyle w:val="afd"/>
              <w:numPr>
                <w:ilvl w:val="0"/>
                <w:numId w:val="40"/>
              </w:numPr>
              <w:ind w:left="414" w:hanging="357"/>
              <w:rPr>
                <w:sz w:val="20"/>
                <w:szCs w:val="20"/>
              </w:rPr>
            </w:pPr>
          </w:p>
        </w:tc>
        <w:tc>
          <w:tcPr>
            <w:tcW w:w="5953" w:type="dxa"/>
            <w:shd w:val="clear" w:color="auto" w:fill="FFFFFF" w:themeFill="background1"/>
          </w:tcPr>
          <w:p w14:paraId="4D74C6FF" w14:textId="77777777" w:rsidR="00870327" w:rsidRPr="00D429CA" w:rsidRDefault="00870327" w:rsidP="00870327">
            <w:pPr>
              <w:pStyle w:val="afd"/>
              <w:rPr>
                <w:sz w:val="20"/>
                <w:szCs w:val="20"/>
              </w:rPr>
            </w:pPr>
            <w:r w:rsidRPr="00D429CA">
              <w:rPr>
                <w:b/>
                <w:bCs/>
                <w:sz w:val="20"/>
                <w:szCs w:val="20"/>
              </w:rPr>
              <w:t>Институт исполнительной власти</w:t>
            </w:r>
            <w:r w:rsidRPr="00D429CA">
              <w:rPr>
                <w:sz w:val="20"/>
                <w:szCs w:val="20"/>
              </w:rPr>
              <w:t>.</w:t>
            </w:r>
          </w:p>
          <w:p w14:paraId="1402F69C" w14:textId="77777777" w:rsidR="00870327" w:rsidRPr="00D429CA" w:rsidRDefault="00870327" w:rsidP="00870327">
            <w:pPr>
              <w:pStyle w:val="afd"/>
              <w:rPr>
                <w:sz w:val="20"/>
                <w:szCs w:val="20"/>
              </w:rPr>
            </w:pPr>
            <w:r w:rsidRPr="00D429CA">
              <w:rPr>
                <w:sz w:val="20"/>
                <w:szCs w:val="20"/>
              </w:rPr>
              <w:t>Институты судопроизводства и охраны правопорядка.</w:t>
            </w:r>
          </w:p>
          <w:p w14:paraId="50BB8D92" w14:textId="77777777" w:rsidR="00870327" w:rsidRPr="00D429CA" w:rsidRDefault="00870327" w:rsidP="00870327">
            <w:pPr>
              <w:pStyle w:val="afd"/>
              <w:rPr>
                <w:sz w:val="20"/>
                <w:szCs w:val="20"/>
              </w:rPr>
            </w:pPr>
            <w:r w:rsidRPr="00D429CA">
              <w:rPr>
                <w:sz w:val="20"/>
                <w:szCs w:val="20"/>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4632FE25" w14:textId="77777777" w:rsidR="00870327" w:rsidRPr="00D429CA" w:rsidRDefault="00870327" w:rsidP="00870327">
            <w:pPr>
              <w:pStyle w:val="afd"/>
              <w:rPr>
                <w:sz w:val="20"/>
                <w:szCs w:val="20"/>
              </w:rPr>
            </w:pPr>
            <w:r w:rsidRPr="00D429CA">
              <w:rPr>
                <w:sz w:val="20"/>
                <w:szCs w:val="20"/>
              </w:rPr>
              <w:t>Институты представительства социальных интересов.</w:t>
            </w:r>
          </w:p>
          <w:p w14:paraId="67A25325" w14:textId="10C0ADCA" w:rsidR="00870327" w:rsidRPr="00D429CA" w:rsidRDefault="00870327" w:rsidP="00870327">
            <w:pPr>
              <w:pStyle w:val="afd"/>
              <w:rPr>
                <w:sz w:val="20"/>
                <w:szCs w:val="20"/>
              </w:rPr>
            </w:pPr>
          </w:p>
        </w:tc>
        <w:tc>
          <w:tcPr>
            <w:tcW w:w="5642" w:type="dxa"/>
            <w:vMerge/>
          </w:tcPr>
          <w:p w14:paraId="595CA4C8" w14:textId="77777777" w:rsidR="00870327" w:rsidRPr="00D429CA" w:rsidRDefault="00870327" w:rsidP="00870327">
            <w:pPr>
              <w:rPr>
                <w:bCs/>
                <w:i/>
                <w:sz w:val="20"/>
                <w:szCs w:val="20"/>
              </w:rPr>
            </w:pPr>
          </w:p>
        </w:tc>
      </w:tr>
      <w:tr w:rsidR="00870327" w:rsidRPr="00DC7F08" w14:paraId="5CFBEF47" w14:textId="77777777" w:rsidTr="005776A3">
        <w:trPr>
          <w:trHeight w:val="134"/>
        </w:trPr>
        <w:tc>
          <w:tcPr>
            <w:tcW w:w="505" w:type="dxa"/>
            <w:vMerge w:val="restart"/>
          </w:tcPr>
          <w:p w14:paraId="560B3AD6" w14:textId="1884D56D"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5</w:t>
            </w:r>
          </w:p>
        </w:tc>
        <w:tc>
          <w:tcPr>
            <w:tcW w:w="1897" w:type="dxa"/>
            <w:vMerge w:val="restart"/>
          </w:tcPr>
          <w:p w14:paraId="5358E88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Институты  </w:t>
            </w:r>
          </w:p>
          <w:p w14:paraId="07DD0620" w14:textId="66572F3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bCs/>
                <w:sz w:val="20"/>
                <w:szCs w:val="20"/>
              </w:rPr>
              <w:t>представительства   социальных интересов в  Российской Федерации</w:t>
            </w:r>
          </w:p>
        </w:tc>
        <w:tc>
          <w:tcPr>
            <w:tcW w:w="706" w:type="dxa"/>
            <w:vMerge w:val="restart"/>
          </w:tcPr>
          <w:p w14:paraId="4540C00F" w14:textId="7E273EF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19654EA1" w14:textId="30D4BC2C" w:rsidR="00870327" w:rsidRPr="00D429CA" w:rsidRDefault="00870327" w:rsidP="00870327">
            <w:pPr>
              <w:pStyle w:val="afd"/>
              <w:rPr>
                <w:b/>
                <w:sz w:val="20"/>
                <w:szCs w:val="20"/>
              </w:rPr>
            </w:pPr>
            <w:r w:rsidRPr="00D429CA">
              <w:rPr>
                <w:sz w:val="20"/>
                <w:szCs w:val="20"/>
              </w:rPr>
              <w:t>Урок</w:t>
            </w:r>
          </w:p>
        </w:tc>
        <w:tc>
          <w:tcPr>
            <w:tcW w:w="5642" w:type="dxa"/>
          </w:tcPr>
          <w:p w14:paraId="5E863068" w14:textId="4466D5F5" w:rsidR="00870327" w:rsidRPr="00D429CA" w:rsidRDefault="00870327" w:rsidP="00870327">
            <w:pPr>
              <w:rPr>
                <w:bCs/>
                <w:i/>
                <w:sz w:val="20"/>
                <w:szCs w:val="20"/>
              </w:rPr>
            </w:pPr>
          </w:p>
        </w:tc>
      </w:tr>
      <w:tr w:rsidR="00870327" w:rsidRPr="00DC7F08" w14:paraId="375DAF0C" w14:textId="77777777" w:rsidTr="005776A3">
        <w:trPr>
          <w:trHeight w:val="455"/>
        </w:trPr>
        <w:tc>
          <w:tcPr>
            <w:tcW w:w="505" w:type="dxa"/>
            <w:vMerge/>
          </w:tcPr>
          <w:p w14:paraId="067BF73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C7AF1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39471A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0D8CFE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8ACF8FC" w14:textId="1228234F" w:rsidR="00870327" w:rsidRPr="00D429CA" w:rsidRDefault="00870327" w:rsidP="00870327">
            <w:pPr>
              <w:pStyle w:val="afd"/>
              <w:rPr>
                <w:b/>
                <w:sz w:val="20"/>
                <w:szCs w:val="20"/>
              </w:rPr>
            </w:pPr>
            <w:r w:rsidRPr="00D429CA">
              <w:rPr>
                <w:b/>
                <w:sz w:val="20"/>
                <w:szCs w:val="20"/>
              </w:rPr>
              <w:t xml:space="preserve">Гражданское общество. </w:t>
            </w:r>
            <w:r w:rsidRPr="00D429CA">
              <w:rPr>
                <w:bCs/>
                <w:sz w:val="20"/>
                <w:szCs w:val="20"/>
              </w:rPr>
              <w:t>Взаимодействие институтов гражданского общества и публичной власти.</w:t>
            </w:r>
          </w:p>
        </w:tc>
        <w:tc>
          <w:tcPr>
            <w:tcW w:w="5642" w:type="dxa"/>
            <w:vMerge w:val="restart"/>
          </w:tcPr>
          <w:p w14:paraId="2CC20D54" w14:textId="77777777" w:rsidR="00870327" w:rsidRPr="00D429CA" w:rsidRDefault="00870327" w:rsidP="00870327">
            <w:pPr>
              <w:rPr>
                <w:sz w:val="20"/>
                <w:szCs w:val="20"/>
              </w:rPr>
            </w:pPr>
            <w:r w:rsidRPr="00D429CA">
              <w:rPr>
                <w:sz w:val="20"/>
                <w:szCs w:val="20"/>
              </w:rPr>
              <w:t xml:space="preserve">Применять знания об институтах представительства социальных интересов: </w:t>
            </w:r>
          </w:p>
          <w:p w14:paraId="5ED89F21" w14:textId="36F41C80" w:rsidR="00870327" w:rsidRPr="005317D0" w:rsidRDefault="00870327" w:rsidP="00870327">
            <w:pPr>
              <w:rPr>
                <w:sz w:val="20"/>
                <w:szCs w:val="20"/>
              </w:rPr>
            </w:pPr>
            <w:r w:rsidRPr="00D429CA">
              <w:rPr>
                <w:sz w:val="20"/>
                <w:szCs w:val="20"/>
              </w:rPr>
              <w:t xml:space="preserve">всеобщего избирательного права, политических партий и общественных организаций, в том числе об институте Уполномоченного по правам человека в Российской Федерации. Характеризовать основные функции институтов представительства социальных интересов, политических партий, конституционные принципы, определяющие деятельность общественно-политических движений, государственную политику в Российской Федерации, направленную на развитие политических институтов, в том числе избирательной системы, местного самоуправления; на развитие взаимодействия институтов гражданского общества и публичной власти. Применять системный и институциональный подхо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избирателя, участии  в деятельности политических партий и общественно-политических движений. Классифицировать виды политических партий, партийных систем. Уметь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общественно-политических движений в политической системе демократического общества, институтов представительства гражданских интересов, политических партий и общественных </w:t>
            </w:r>
          </w:p>
        </w:tc>
      </w:tr>
      <w:tr w:rsidR="00870327" w:rsidRPr="00DC7F08" w14:paraId="367815D6" w14:textId="77777777" w:rsidTr="005776A3">
        <w:trPr>
          <w:trHeight w:val="150"/>
        </w:trPr>
        <w:tc>
          <w:tcPr>
            <w:tcW w:w="505" w:type="dxa"/>
            <w:vMerge/>
          </w:tcPr>
          <w:p w14:paraId="71109E7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9C98D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3A161E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E6D9D66" w14:textId="292D02FD" w:rsidR="00870327" w:rsidRPr="00D429CA" w:rsidRDefault="00870327" w:rsidP="00870327">
            <w:pPr>
              <w:pStyle w:val="afd"/>
              <w:rPr>
                <w:b/>
                <w:sz w:val="20"/>
                <w:szCs w:val="20"/>
              </w:rPr>
            </w:pPr>
            <w:r w:rsidRPr="00D429CA">
              <w:rPr>
                <w:sz w:val="20"/>
                <w:szCs w:val="20"/>
              </w:rPr>
              <w:t>Урок</w:t>
            </w:r>
          </w:p>
        </w:tc>
        <w:tc>
          <w:tcPr>
            <w:tcW w:w="5642" w:type="dxa"/>
            <w:vMerge/>
          </w:tcPr>
          <w:p w14:paraId="0E3C32DE" w14:textId="77777777" w:rsidR="00870327" w:rsidRPr="00D429CA" w:rsidRDefault="00870327" w:rsidP="00870327">
            <w:pPr>
              <w:rPr>
                <w:sz w:val="20"/>
                <w:szCs w:val="20"/>
              </w:rPr>
            </w:pPr>
          </w:p>
        </w:tc>
      </w:tr>
      <w:tr w:rsidR="00870327" w:rsidRPr="00DC7F08" w14:paraId="5B3A6869" w14:textId="77777777" w:rsidTr="005776A3">
        <w:trPr>
          <w:trHeight w:val="921"/>
        </w:trPr>
        <w:tc>
          <w:tcPr>
            <w:tcW w:w="505" w:type="dxa"/>
            <w:vMerge/>
          </w:tcPr>
          <w:p w14:paraId="60C7FEA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381C2F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4210C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2F76ECD"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9627342" w14:textId="0A7052E0" w:rsidR="00870327" w:rsidRPr="00D429CA" w:rsidRDefault="00870327" w:rsidP="00870327">
            <w:pPr>
              <w:pStyle w:val="afd"/>
              <w:rPr>
                <w:b/>
                <w:bCs/>
                <w:sz w:val="20"/>
                <w:szCs w:val="20"/>
              </w:rPr>
            </w:pPr>
            <w:r w:rsidRPr="00D429CA">
              <w:rPr>
                <w:b/>
                <w:bCs/>
                <w:sz w:val="20"/>
                <w:szCs w:val="20"/>
              </w:rPr>
              <w:t>Избирательная система Российской Федерации</w:t>
            </w:r>
            <w:r w:rsidRPr="00D429CA">
              <w:rPr>
                <w:sz w:val="20"/>
                <w:szCs w:val="20"/>
              </w:rPr>
              <w:t>. Выборы в демократическом обществе. Институт всеобщего избирательного права. Избирательный процесс и избирательные системы. Избирательная кампания. Абсентеизм, его причины и опасность.</w:t>
            </w:r>
          </w:p>
        </w:tc>
        <w:tc>
          <w:tcPr>
            <w:tcW w:w="5642" w:type="dxa"/>
            <w:vMerge/>
          </w:tcPr>
          <w:p w14:paraId="10EC7B14" w14:textId="77777777" w:rsidR="00870327" w:rsidRPr="00D429CA" w:rsidRDefault="00870327" w:rsidP="00870327">
            <w:pPr>
              <w:rPr>
                <w:sz w:val="20"/>
                <w:szCs w:val="20"/>
              </w:rPr>
            </w:pPr>
          </w:p>
        </w:tc>
      </w:tr>
      <w:tr w:rsidR="00870327" w:rsidRPr="00DC7F08" w14:paraId="6B01D893" w14:textId="77777777" w:rsidTr="005776A3">
        <w:trPr>
          <w:trHeight w:val="201"/>
        </w:trPr>
        <w:tc>
          <w:tcPr>
            <w:tcW w:w="505" w:type="dxa"/>
            <w:vMerge/>
          </w:tcPr>
          <w:p w14:paraId="215F3CD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AD1AE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4EE0F3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D7A2187" w14:textId="1B23F420" w:rsidR="00870327" w:rsidRPr="00D429CA" w:rsidRDefault="00870327" w:rsidP="00870327">
            <w:pPr>
              <w:pStyle w:val="afd"/>
              <w:rPr>
                <w:b/>
                <w:sz w:val="20"/>
                <w:szCs w:val="20"/>
              </w:rPr>
            </w:pPr>
            <w:r w:rsidRPr="00D429CA">
              <w:rPr>
                <w:sz w:val="20"/>
                <w:szCs w:val="20"/>
              </w:rPr>
              <w:t>Урок</w:t>
            </w:r>
          </w:p>
        </w:tc>
        <w:tc>
          <w:tcPr>
            <w:tcW w:w="5642" w:type="dxa"/>
            <w:vMerge/>
          </w:tcPr>
          <w:p w14:paraId="116501C7" w14:textId="77777777" w:rsidR="00870327" w:rsidRPr="00D429CA" w:rsidRDefault="00870327" w:rsidP="00870327">
            <w:pPr>
              <w:rPr>
                <w:bCs/>
                <w:i/>
                <w:sz w:val="20"/>
                <w:szCs w:val="20"/>
              </w:rPr>
            </w:pPr>
          </w:p>
        </w:tc>
      </w:tr>
      <w:tr w:rsidR="00870327" w:rsidRPr="00DC7F08" w14:paraId="060BE4DB" w14:textId="77777777" w:rsidTr="005776A3">
        <w:trPr>
          <w:trHeight w:val="201"/>
        </w:trPr>
        <w:tc>
          <w:tcPr>
            <w:tcW w:w="505" w:type="dxa"/>
            <w:vMerge/>
          </w:tcPr>
          <w:p w14:paraId="6AF9C2C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B1DF1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4C8B2B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0D5E69E"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4634DA84" w14:textId="77777777" w:rsidR="00870327" w:rsidRPr="00D429CA" w:rsidRDefault="00870327" w:rsidP="00870327">
            <w:pPr>
              <w:pStyle w:val="afd"/>
              <w:rPr>
                <w:sz w:val="20"/>
                <w:szCs w:val="20"/>
              </w:rPr>
            </w:pPr>
            <w:r w:rsidRPr="00D429CA">
              <w:rPr>
                <w:b/>
                <w:sz w:val="20"/>
                <w:szCs w:val="20"/>
              </w:rPr>
              <w:t xml:space="preserve">Институты политических партий и общественных организаций. </w:t>
            </w:r>
            <w:r w:rsidRPr="00D429CA">
              <w:rPr>
                <w:bCs/>
                <w:sz w:val="20"/>
                <w:szCs w:val="20"/>
              </w:rPr>
              <w:t>Виды, цели и</w:t>
            </w:r>
            <w:r w:rsidRPr="00D429CA">
              <w:rPr>
                <w:b/>
                <w:sz w:val="20"/>
                <w:szCs w:val="20"/>
              </w:rPr>
              <w:t xml:space="preserve"> </w:t>
            </w:r>
            <w:r w:rsidRPr="00D429CA">
              <w:rPr>
                <w:sz w:val="20"/>
                <w:szCs w:val="20"/>
              </w:rPr>
              <w:t>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27C5718" w14:textId="44A3F409" w:rsidR="00870327" w:rsidRPr="00D429CA" w:rsidRDefault="00870327" w:rsidP="00870327">
            <w:pPr>
              <w:pStyle w:val="afd"/>
              <w:rPr>
                <w:sz w:val="20"/>
                <w:szCs w:val="20"/>
              </w:rPr>
            </w:pPr>
          </w:p>
        </w:tc>
        <w:tc>
          <w:tcPr>
            <w:tcW w:w="5642" w:type="dxa"/>
            <w:vMerge/>
          </w:tcPr>
          <w:p w14:paraId="7725F3EE" w14:textId="77777777" w:rsidR="00870327" w:rsidRPr="00D429CA" w:rsidRDefault="00870327" w:rsidP="00870327">
            <w:pPr>
              <w:rPr>
                <w:bCs/>
                <w:i/>
                <w:sz w:val="20"/>
                <w:szCs w:val="20"/>
              </w:rPr>
            </w:pPr>
          </w:p>
        </w:tc>
      </w:tr>
      <w:tr w:rsidR="00870327" w:rsidRPr="00DC7F08" w14:paraId="369572BE" w14:textId="77777777" w:rsidTr="005776A3">
        <w:trPr>
          <w:trHeight w:val="180"/>
        </w:trPr>
        <w:tc>
          <w:tcPr>
            <w:tcW w:w="505" w:type="dxa"/>
            <w:vMerge w:val="restart"/>
          </w:tcPr>
          <w:p w14:paraId="7CB1F340" w14:textId="1DA7C51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6</w:t>
            </w:r>
          </w:p>
        </w:tc>
        <w:tc>
          <w:tcPr>
            <w:tcW w:w="1897" w:type="dxa"/>
            <w:vMerge w:val="restart"/>
          </w:tcPr>
          <w:p w14:paraId="51CDD2BA" w14:textId="767A19D6"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bCs/>
                <w:sz w:val="20"/>
                <w:szCs w:val="20"/>
              </w:rPr>
              <w:t>Политическая культура и политическое сознание</w:t>
            </w:r>
          </w:p>
        </w:tc>
        <w:tc>
          <w:tcPr>
            <w:tcW w:w="706" w:type="dxa"/>
            <w:vMerge w:val="restart"/>
          </w:tcPr>
          <w:p w14:paraId="6019FE2A" w14:textId="085B9EEB"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2</w:t>
            </w:r>
          </w:p>
        </w:tc>
        <w:tc>
          <w:tcPr>
            <w:tcW w:w="6526" w:type="dxa"/>
            <w:gridSpan w:val="3"/>
            <w:shd w:val="clear" w:color="auto" w:fill="D9D9D9" w:themeFill="background1" w:themeFillShade="D9"/>
          </w:tcPr>
          <w:p w14:paraId="6FDBCAF7" w14:textId="61C224CD" w:rsidR="00870327" w:rsidRPr="00D429CA" w:rsidRDefault="00870327" w:rsidP="00870327">
            <w:pPr>
              <w:pStyle w:val="afd"/>
              <w:rPr>
                <w:b/>
                <w:sz w:val="20"/>
                <w:szCs w:val="20"/>
              </w:rPr>
            </w:pPr>
            <w:r w:rsidRPr="00D429CA">
              <w:rPr>
                <w:b/>
                <w:sz w:val="20"/>
                <w:szCs w:val="20"/>
              </w:rPr>
              <w:t>Урок</w:t>
            </w:r>
          </w:p>
        </w:tc>
        <w:tc>
          <w:tcPr>
            <w:tcW w:w="5642" w:type="dxa"/>
          </w:tcPr>
          <w:p w14:paraId="5E066675" w14:textId="10EF4F98" w:rsidR="00870327" w:rsidRPr="00D429CA" w:rsidRDefault="00870327" w:rsidP="00870327">
            <w:pPr>
              <w:rPr>
                <w:bCs/>
                <w:i/>
                <w:sz w:val="20"/>
                <w:szCs w:val="20"/>
              </w:rPr>
            </w:pPr>
          </w:p>
        </w:tc>
      </w:tr>
      <w:tr w:rsidR="00870327" w:rsidRPr="00DC7F08" w14:paraId="6BA0B59E" w14:textId="77777777" w:rsidTr="005776A3">
        <w:trPr>
          <w:trHeight w:val="683"/>
        </w:trPr>
        <w:tc>
          <w:tcPr>
            <w:tcW w:w="505" w:type="dxa"/>
            <w:vMerge/>
          </w:tcPr>
          <w:p w14:paraId="1AEDAFE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81DEB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049523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7E3017D"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A78B9D4" w14:textId="77777777" w:rsidR="00870327" w:rsidRPr="00D429CA" w:rsidRDefault="00870327" w:rsidP="00870327">
            <w:pPr>
              <w:pStyle w:val="afd"/>
              <w:rPr>
                <w:bCs/>
                <w:sz w:val="20"/>
                <w:szCs w:val="20"/>
              </w:rPr>
            </w:pPr>
            <w:r w:rsidRPr="00D429CA">
              <w:rPr>
                <w:b/>
                <w:bCs/>
                <w:sz w:val="20"/>
                <w:szCs w:val="20"/>
              </w:rPr>
              <w:t xml:space="preserve">Политическая культура и политическое сознание. </w:t>
            </w:r>
            <w:r w:rsidRPr="00D429CA">
              <w:rPr>
                <w:bCs/>
                <w:sz w:val="20"/>
                <w:szCs w:val="2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47DF712" w14:textId="77777777" w:rsidR="00870327" w:rsidRPr="00D429CA" w:rsidRDefault="00870327" w:rsidP="00870327">
            <w:pPr>
              <w:pStyle w:val="afd"/>
              <w:rPr>
                <w:sz w:val="20"/>
                <w:szCs w:val="20"/>
              </w:rPr>
            </w:pPr>
            <w:r w:rsidRPr="00D429CA">
              <w:rPr>
                <w:bCs/>
                <w:sz w:val="20"/>
                <w:szCs w:val="20"/>
              </w:rPr>
              <w:t xml:space="preserve">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 Политический процесс и его основные характеристики. </w:t>
            </w:r>
            <w:r w:rsidRPr="00D429CA">
              <w:rPr>
                <w:sz w:val="20"/>
                <w:szCs w:val="20"/>
              </w:rPr>
              <w:lastRenderedPageBreak/>
              <w:t>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ABCCA2A" w14:textId="2F171D10" w:rsidR="00870327" w:rsidRPr="00D429CA" w:rsidRDefault="00870327" w:rsidP="00870327">
            <w:pPr>
              <w:pStyle w:val="afd"/>
              <w:rPr>
                <w:b/>
                <w:bCs/>
                <w:sz w:val="20"/>
                <w:szCs w:val="20"/>
              </w:rPr>
            </w:pPr>
            <w:r w:rsidRPr="00D429CA">
              <w:rPr>
                <w:sz w:val="20"/>
                <w:szCs w:val="20"/>
              </w:rPr>
              <w:t>Современный этап политического развития России. Особенности профессиональной деятельности политолога. Политологическое образование.</w:t>
            </w:r>
          </w:p>
        </w:tc>
        <w:tc>
          <w:tcPr>
            <w:tcW w:w="5642" w:type="dxa"/>
          </w:tcPr>
          <w:p w14:paraId="15D7ADF2" w14:textId="1CA042B4" w:rsidR="00870327" w:rsidRPr="00D429CA" w:rsidRDefault="00870327" w:rsidP="00870327">
            <w:pPr>
              <w:rPr>
                <w:bCs/>
                <w:i/>
                <w:sz w:val="20"/>
                <w:szCs w:val="20"/>
              </w:rPr>
            </w:pPr>
            <w:r w:rsidRPr="00D429CA">
              <w:rPr>
                <w:sz w:val="20"/>
                <w:szCs w:val="20"/>
              </w:rPr>
              <w:lastRenderedPageBreak/>
              <w:t xml:space="preserve">Характеризовать политическую культуру и её типы политическую социализацию, политические идеологии. </w:t>
            </w:r>
          </w:p>
          <w:p w14:paraId="0E38E320" w14:textId="0EFD214D" w:rsidR="00870327" w:rsidRPr="00D429CA" w:rsidRDefault="00870327" w:rsidP="00870327">
            <w:pPr>
              <w:rPr>
                <w:sz w:val="20"/>
                <w:szCs w:val="20"/>
              </w:rPr>
            </w:pPr>
            <w:r w:rsidRPr="00D429CA">
              <w:rPr>
                <w:sz w:val="20"/>
                <w:szCs w:val="20"/>
              </w:rPr>
              <w:t xml:space="preserve">, Применять методы доказательства, наблюдений, практики. Классифицировать виды деятельности, потребности. Применять нормативно-ценностный, системный, институциональный, социально-психологический подходы для принятия обоснованных решений в различных областях жизнедеятельности, планирования и достижения </w:t>
            </w:r>
            <w:r w:rsidRPr="00D429CA">
              <w:rPr>
                <w:sz w:val="20"/>
                <w:szCs w:val="20"/>
              </w:rPr>
              <w:lastRenderedPageBreak/>
              <w:t xml:space="preserve">познавательных и практических целей, в том числе в будущем при участии в политической коммуникации, в противодействии политическому экстремизму. </w:t>
            </w:r>
          </w:p>
          <w:p w14:paraId="376DFDAB" w14:textId="77777777" w:rsidR="00870327" w:rsidRPr="00D429CA" w:rsidRDefault="00870327" w:rsidP="00870327">
            <w:pPr>
              <w:rPr>
                <w:sz w:val="20"/>
                <w:szCs w:val="20"/>
              </w:rPr>
            </w:pPr>
            <w:r w:rsidRPr="00D429CA">
              <w:rPr>
                <w:sz w:val="20"/>
                <w:szCs w:val="20"/>
              </w:rPr>
              <w:t xml:space="preserve">Классифицировать типы политической культуры, виды политических идеологий, типы политического поведения. Уметь проводить целенаправленный поиск социальной информации, используя источники научного и научно-публицистического характера, вести дискуссию о политической социализации и политической культуре. Выстраивать аргументы с привлечением научных фактов и идей об истоках и опасности политического экстремизма  </w:t>
            </w:r>
          </w:p>
          <w:p w14:paraId="27A4781D" w14:textId="5A31182E" w:rsidR="00870327" w:rsidRPr="00D429CA" w:rsidRDefault="00870327" w:rsidP="00870327">
            <w:pPr>
              <w:rPr>
                <w:sz w:val="20"/>
                <w:szCs w:val="20"/>
              </w:rPr>
            </w:pPr>
            <w:r w:rsidRPr="00D429CA">
              <w:rPr>
                <w:sz w:val="20"/>
                <w:szCs w:val="20"/>
              </w:rPr>
              <w:t>в современном обществе. Анализировать и оценивать собственный социальный опыт, использовать его при решении  познавательныхзадач, связанных  с политической социализацией и политическим поведением личности, её политическим выбором и политическим участием. Конкретизировать примерами из личного социального опыта, фактами социальной действительности, модельными ситуациями теоретические положения о политической психологии и политическом сознании, влиянии СМИ а политическое сознание</w:t>
            </w:r>
          </w:p>
        </w:tc>
      </w:tr>
      <w:tr w:rsidR="00870327" w:rsidRPr="00DC7F08" w14:paraId="6BC002E0" w14:textId="12909D8E" w:rsidTr="005776A3">
        <w:trPr>
          <w:trHeight w:val="20"/>
        </w:trPr>
        <w:tc>
          <w:tcPr>
            <w:tcW w:w="9634" w:type="dxa"/>
            <w:gridSpan w:val="6"/>
            <w:shd w:val="clear" w:color="auto" w:fill="FFF2CC" w:themeFill="accent4" w:themeFillTint="33"/>
            <w:vAlign w:val="center"/>
          </w:tcPr>
          <w:p w14:paraId="5AA80AC0" w14:textId="4E28B14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r w:rsidRPr="00D429CA">
              <w:rPr>
                <w:b/>
                <w:bCs/>
                <w:iCs/>
                <w:sz w:val="20"/>
                <w:szCs w:val="20"/>
              </w:rPr>
              <w:lastRenderedPageBreak/>
              <w:t>Раздел 7.</w:t>
            </w:r>
            <w:r w:rsidRPr="00D429CA">
              <w:rPr>
                <w:b/>
                <w:bCs/>
                <w:sz w:val="20"/>
                <w:szCs w:val="20"/>
              </w:rPr>
              <w:t xml:space="preserve"> Введение в правоведение</w:t>
            </w:r>
            <w:r w:rsidRPr="00D429CA">
              <w:rPr>
                <w:b/>
                <w:bCs/>
                <w:iCs/>
                <w:sz w:val="20"/>
                <w:szCs w:val="20"/>
              </w:rPr>
              <w:t xml:space="preserve"> </w:t>
            </w:r>
          </w:p>
        </w:tc>
        <w:tc>
          <w:tcPr>
            <w:tcW w:w="5642" w:type="dxa"/>
            <w:shd w:val="clear" w:color="auto" w:fill="FFF2CC" w:themeFill="accent4" w:themeFillTint="33"/>
            <w:vAlign w:val="center"/>
          </w:tcPr>
          <w:p w14:paraId="3EC6916C" w14:textId="2D8B78DA" w:rsidR="00870327" w:rsidRPr="00D429CA" w:rsidRDefault="00870327" w:rsidP="00870327">
            <w:pPr>
              <w:rPr>
                <w:b/>
                <w:bCs/>
                <w:i/>
                <w:sz w:val="20"/>
                <w:szCs w:val="20"/>
              </w:rPr>
            </w:pPr>
          </w:p>
        </w:tc>
      </w:tr>
      <w:tr w:rsidR="00870327" w:rsidRPr="00DC7F08" w14:paraId="40FD3BEC" w14:textId="77777777" w:rsidTr="005776A3">
        <w:trPr>
          <w:trHeight w:val="201"/>
        </w:trPr>
        <w:tc>
          <w:tcPr>
            <w:tcW w:w="505" w:type="dxa"/>
            <w:vMerge w:val="restart"/>
          </w:tcPr>
          <w:p w14:paraId="162BFFE8" w14:textId="691FEF2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1</w:t>
            </w:r>
          </w:p>
        </w:tc>
        <w:tc>
          <w:tcPr>
            <w:tcW w:w="1897" w:type="dxa"/>
            <w:vMerge w:val="restart"/>
          </w:tcPr>
          <w:p w14:paraId="31051643" w14:textId="571FBB0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Юридическая наука: этапы и основные направления   развития</w:t>
            </w:r>
          </w:p>
        </w:tc>
        <w:tc>
          <w:tcPr>
            <w:tcW w:w="706" w:type="dxa"/>
            <w:vMerge w:val="restart"/>
          </w:tcPr>
          <w:p w14:paraId="17BA0041" w14:textId="20739C1E"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7FD4F7C0" w14:textId="63E4B137" w:rsidR="00870327" w:rsidRPr="00D429CA" w:rsidRDefault="00870327" w:rsidP="00870327">
            <w:pPr>
              <w:pStyle w:val="ConsPlusNormal"/>
              <w:ind w:firstLine="0"/>
              <w:jc w:val="both"/>
              <w:rPr>
                <w:rFonts w:asciiTheme="majorBidi" w:hAnsiTheme="majorBidi" w:cstheme="majorBidi"/>
              </w:rPr>
            </w:pPr>
            <w:r w:rsidRPr="00D429CA">
              <w:rPr>
                <w:rFonts w:ascii="Times New Roman" w:hAnsi="Times New Roman" w:cs="Times New Roman"/>
              </w:rPr>
              <w:t>Урок</w:t>
            </w:r>
          </w:p>
        </w:tc>
        <w:tc>
          <w:tcPr>
            <w:tcW w:w="5642" w:type="dxa"/>
          </w:tcPr>
          <w:p w14:paraId="0ED0BAF2" w14:textId="50DF6731" w:rsidR="00870327" w:rsidRPr="00D429CA" w:rsidRDefault="00870327" w:rsidP="00870327">
            <w:pPr>
              <w:rPr>
                <w:color w:val="000000"/>
                <w:sz w:val="20"/>
                <w:szCs w:val="20"/>
              </w:rPr>
            </w:pPr>
          </w:p>
        </w:tc>
      </w:tr>
      <w:tr w:rsidR="00870327" w:rsidRPr="00DC7F08" w14:paraId="26D222F7" w14:textId="77777777" w:rsidTr="005776A3">
        <w:trPr>
          <w:trHeight w:val="4203"/>
        </w:trPr>
        <w:tc>
          <w:tcPr>
            <w:tcW w:w="505" w:type="dxa"/>
            <w:vMerge/>
          </w:tcPr>
          <w:p w14:paraId="5978043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46FF9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AC7E12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1156FE8"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E72EFED" w14:textId="4699E39E" w:rsidR="00870327" w:rsidRPr="000D6EF1" w:rsidRDefault="00870327" w:rsidP="00870327">
            <w:pPr>
              <w:pStyle w:val="ConsPlusNormal"/>
              <w:ind w:firstLine="0"/>
              <w:jc w:val="both"/>
              <w:rPr>
                <w:rFonts w:asciiTheme="majorBidi" w:hAnsiTheme="majorBidi" w:cstheme="majorBidi"/>
              </w:rPr>
            </w:pPr>
            <w:r w:rsidRPr="00D429CA">
              <w:rPr>
                <w:rFonts w:asciiTheme="majorBidi" w:hAnsiTheme="majorBidi" w:cstheme="majorBidi"/>
                <w:b/>
              </w:rPr>
              <w:t>Юридическая наука.</w:t>
            </w:r>
            <w:r w:rsidRPr="00D429CA">
              <w:rPr>
                <w:rFonts w:asciiTheme="majorBidi" w:hAnsiTheme="majorBidi" w:cstheme="majorBidi"/>
              </w:rPr>
              <w:t xml:space="preserve"> </w:t>
            </w:r>
            <w:r w:rsidRPr="00D429CA">
              <w:rPr>
                <w:rFonts w:asciiTheme="majorBidi" w:hAnsiTheme="majorBidi" w:cstheme="majorBidi"/>
                <w:b/>
                <w:bCs/>
              </w:rPr>
              <w:t>Этапы и основные направления развития юридической науки.</w:t>
            </w:r>
            <w:r w:rsidRPr="00D429CA">
              <w:rPr>
                <w:rFonts w:asciiTheme="majorBidi" w:hAnsiTheme="majorBidi" w:cstheme="majorBidi"/>
              </w:rPr>
              <w:t xml:space="preserve"> </w:t>
            </w:r>
            <w:r w:rsidRPr="00D429CA">
              <w:rPr>
                <w:rFonts w:asciiTheme="majorBidi" w:hAnsiTheme="majorBidi" w:cstheme="majorBidi"/>
                <w:bCs/>
              </w:rPr>
              <w:t>Право как социальный институт</w:t>
            </w:r>
            <w:r w:rsidRPr="00D429CA">
              <w:rPr>
                <w:rFonts w:asciiTheme="majorBidi" w:hAnsiTheme="majorBidi" w:cstheme="majorBidi"/>
                <w:b/>
              </w:rPr>
              <w:t>.</w:t>
            </w:r>
            <w:r w:rsidRPr="00D429CA">
              <w:rPr>
                <w:rFonts w:asciiTheme="majorBidi" w:hAnsiTheme="majorBidi" w:cstheme="majorBidi"/>
              </w:rPr>
              <w:t xml:space="preserve">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w:t>
            </w:r>
          </w:p>
        </w:tc>
        <w:tc>
          <w:tcPr>
            <w:tcW w:w="5642" w:type="dxa"/>
          </w:tcPr>
          <w:p w14:paraId="6A6B0600" w14:textId="597077C9" w:rsidR="00870327" w:rsidRPr="00D429CA" w:rsidRDefault="00870327" w:rsidP="00870327">
            <w:pPr>
              <w:rPr>
                <w:sz w:val="20"/>
                <w:szCs w:val="20"/>
              </w:rPr>
            </w:pPr>
            <w:r w:rsidRPr="00D429CA">
              <w:rPr>
                <w:sz w:val="20"/>
                <w:szCs w:val="20"/>
              </w:rPr>
              <w:t>Характеризовать предмет и методы исследования правоведения, его место и роль в постижении и преобразовании социальной действительности; понимать взаимосвязи общественных наук, необходимость комплексного подхода к изучению социальных явлений и процессов. Использовать элементы методологии социального познания, включая возможности цифровой среды для объяснения сущности права.</w:t>
            </w:r>
            <w:r w:rsidRPr="00D429CA">
              <w:rPr>
                <w:rFonts w:ascii="Calibri" w:eastAsia="Calibri" w:hAnsi="Calibri" w:cs="Calibri"/>
                <w:sz w:val="20"/>
                <w:szCs w:val="20"/>
              </w:rPr>
              <w:t xml:space="preserve"> </w:t>
            </w:r>
            <w:r w:rsidRPr="00D429CA">
              <w:rPr>
                <w:sz w:val="20"/>
                <w:szCs w:val="20"/>
              </w:rPr>
              <w:t>Применять методы научного познания, включая формально-юридический, сравнительно-правовой. Принимать обоснованные решения, планировать познавательные и практические цели, используя возможности применения знаний основ юридической науки в различных областях жизнедеятельности. Опираться на методы научного познания социальных процессов и явлений при выполнении проектов и иных работ по юридической, тематике, в том числе формулировать проблему, цели и задачи учебно-исследовательских работ и проектов. Ранжировать источники социальной информации по целям распространения, жанрам, с позиций достоверности сведений</w:t>
            </w:r>
          </w:p>
        </w:tc>
      </w:tr>
      <w:tr w:rsidR="00870327" w:rsidRPr="00DC7F08" w14:paraId="613D1C56" w14:textId="77777777" w:rsidTr="005776A3">
        <w:trPr>
          <w:trHeight w:val="201"/>
        </w:trPr>
        <w:tc>
          <w:tcPr>
            <w:tcW w:w="505" w:type="dxa"/>
            <w:vMerge w:val="restart"/>
          </w:tcPr>
          <w:p w14:paraId="656ABDE3" w14:textId="43543B2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2</w:t>
            </w:r>
          </w:p>
        </w:tc>
        <w:tc>
          <w:tcPr>
            <w:tcW w:w="1897" w:type="dxa"/>
            <w:vMerge w:val="restart"/>
          </w:tcPr>
          <w:p w14:paraId="4B03A29D" w14:textId="3E3EE541"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Связь права и </w:t>
            </w:r>
            <w:r w:rsidRPr="00D429CA">
              <w:rPr>
                <w:b/>
                <w:bCs/>
                <w:sz w:val="20"/>
                <w:szCs w:val="20"/>
              </w:rPr>
              <w:lastRenderedPageBreak/>
              <w:t>государства. Правотворчество и законотворчество</w:t>
            </w:r>
          </w:p>
        </w:tc>
        <w:tc>
          <w:tcPr>
            <w:tcW w:w="706" w:type="dxa"/>
            <w:vMerge w:val="restart"/>
          </w:tcPr>
          <w:p w14:paraId="22AA5146" w14:textId="0E38DC3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lastRenderedPageBreak/>
              <w:t>4</w:t>
            </w:r>
          </w:p>
        </w:tc>
        <w:tc>
          <w:tcPr>
            <w:tcW w:w="6526" w:type="dxa"/>
            <w:gridSpan w:val="3"/>
            <w:shd w:val="clear" w:color="auto" w:fill="D9D9D9" w:themeFill="background1" w:themeFillShade="D9"/>
          </w:tcPr>
          <w:p w14:paraId="4F811BE7" w14:textId="295946B6" w:rsidR="00870327" w:rsidRPr="00D429CA" w:rsidRDefault="00870327" w:rsidP="00870327">
            <w:pPr>
              <w:pStyle w:val="ConsPlusNormal"/>
              <w:ind w:firstLine="0"/>
              <w:jc w:val="both"/>
              <w:rPr>
                <w:rFonts w:asciiTheme="majorBidi" w:hAnsiTheme="majorBidi" w:cstheme="majorBidi"/>
              </w:rPr>
            </w:pPr>
            <w:r w:rsidRPr="00D429CA">
              <w:rPr>
                <w:rFonts w:ascii="Times New Roman" w:hAnsi="Times New Roman" w:cs="Times New Roman"/>
              </w:rPr>
              <w:t>Урок</w:t>
            </w:r>
          </w:p>
        </w:tc>
        <w:tc>
          <w:tcPr>
            <w:tcW w:w="5642" w:type="dxa"/>
          </w:tcPr>
          <w:p w14:paraId="678AC73A" w14:textId="6C0B8BD2" w:rsidR="00870327" w:rsidRPr="00D429CA" w:rsidRDefault="00870327" w:rsidP="00870327">
            <w:pPr>
              <w:rPr>
                <w:color w:val="000000"/>
                <w:sz w:val="20"/>
                <w:szCs w:val="20"/>
              </w:rPr>
            </w:pPr>
          </w:p>
        </w:tc>
      </w:tr>
      <w:tr w:rsidR="00870327" w:rsidRPr="00DC7F08" w14:paraId="214BEED6" w14:textId="77777777" w:rsidTr="005776A3">
        <w:trPr>
          <w:trHeight w:val="400"/>
        </w:trPr>
        <w:tc>
          <w:tcPr>
            <w:tcW w:w="505" w:type="dxa"/>
            <w:vMerge/>
          </w:tcPr>
          <w:p w14:paraId="026C58F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9D104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186883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1250365"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40009DD" w14:textId="51523D5E" w:rsidR="00870327" w:rsidRPr="00D429CA" w:rsidRDefault="00870327" w:rsidP="00870327">
            <w:pPr>
              <w:pStyle w:val="ConsPlusNormal"/>
              <w:ind w:firstLine="0"/>
              <w:jc w:val="both"/>
              <w:rPr>
                <w:rFonts w:asciiTheme="majorBidi" w:hAnsiTheme="majorBidi" w:cstheme="majorBidi"/>
                <w:b/>
                <w:bCs/>
              </w:rPr>
            </w:pPr>
            <w:r w:rsidRPr="00D429CA">
              <w:rPr>
                <w:rFonts w:asciiTheme="majorBidi" w:hAnsiTheme="majorBidi" w:cstheme="majorBidi"/>
                <w:b/>
                <w:bCs/>
              </w:rPr>
              <w:t>Связь права и государства</w:t>
            </w:r>
            <w:r w:rsidRPr="00D429CA">
              <w:rPr>
                <w:rFonts w:asciiTheme="majorBidi" w:hAnsiTheme="majorBidi" w:cstheme="majorBidi"/>
              </w:rPr>
              <w:t>. Правовое государство и гражданское общество. Основные принципы организации и деятельности механизма современного государства.</w:t>
            </w:r>
          </w:p>
        </w:tc>
        <w:tc>
          <w:tcPr>
            <w:tcW w:w="5642" w:type="dxa"/>
          </w:tcPr>
          <w:p w14:paraId="1C52FE4D" w14:textId="77777777" w:rsidR="00870327" w:rsidRPr="00D429CA" w:rsidRDefault="00870327" w:rsidP="00870327">
            <w:pPr>
              <w:rPr>
                <w:sz w:val="20"/>
                <w:szCs w:val="20"/>
              </w:rPr>
            </w:pPr>
            <w:r w:rsidRPr="00D429CA">
              <w:rPr>
                <w:sz w:val="20"/>
                <w:szCs w:val="20"/>
              </w:rPr>
              <w:t xml:space="preserve">Объяснять взаимосвязь права и государства, их роль в жизни </w:t>
            </w:r>
          </w:p>
          <w:p w14:paraId="36F2A2EB" w14:textId="53FA76DA" w:rsidR="00870327" w:rsidRPr="00D429CA" w:rsidRDefault="00870327" w:rsidP="00870327">
            <w:pPr>
              <w:rPr>
                <w:sz w:val="20"/>
                <w:szCs w:val="20"/>
              </w:rPr>
            </w:pPr>
            <w:r w:rsidRPr="00D429CA">
              <w:rPr>
                <w:sz w:val="20"/>
                <w:szCs w:val="20"/>
              </w:rPr>
              <w:t>общества. Характеризовать факторы и механизмы социальной динамики, включая государственную политику в Российской Федерации, направленную на развитие институтов государственного управления, избирательной системы, местного самоуправления; на развитие взаимодействия институтов гражданского общества и публичной власти. Вести целенаправленный поиск социальной информации, используя источники научного и научно-публицистического характера, вести дискуссию, в том числе о связи права и государства.</w:t>
            </w:r>
            <w:r w:rsidRPr="00D429CA">
              <w:rPr>
                <w:rFonts w:ascii="Calibri" w:eastAsia="Calibri" w:hAnsi="Calibri" w:cs="Calibri"/>
                <w:sz w:val="20"/>
                <w:szCs w:val="20"/>
              </w:rPr>
              <w:t xml:space="preserve"> </w:t>
            </w:r>
          </w:p>
          <w:p w14:paraId="40874AC3" w14:textId="44016264" w:rsidR="00870327" w:rsidRPr="00D429CA" w:rsidRDefault="00870327"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правотворчестве и законотворчестве, законодательном процессе</w:t>
            </w:r>
          </w:p>
        </w:tc>
      </w:tr>
      <w:tr w:rsidR="00870327" w:rsidRPr="00DC7F08" w14:paraId="28E60718" w14:textId="77777777" w:rsidTr="005776A3">
        <w:trPr>
          <w:trHeight w:val="20"/>
        </w:trPr>
        <w:tc>
          <w:tcPr>
            <w:tcW w:w="505" w:type="dxa"/>
            <w:vMerge/>
          </w:tcPr>
          <w:p w14:paraId="53D4095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87726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0EB5E9F" w14:textId="77777777" w:rsidR="00870327" w:rsidRPr="00D429CA" w:rsidRDefault="00870327" w:rsidP="00870327">
            <w:pPr>
              <w:autoSpaceDE w:val="0"/>
              <w:autoSpaceDN w:val="0"/>
              <w:adjustRightInd w:val="0"/>
              <w:rPr>
                <w:sz w:val="20"/>
                <w:szCs w:val="20"/>
              </w:rPr>
            </w:pPr>
          </w:p>
        </w:tc>
        <w:tc>
          <w:tcPr>
            <w:tcW w:w="6526" w:type="dxa"/>
            <w:gridSpan w:val="3"/>
            <w:shd w:val="clear" w:color="auto" w:fill="EDEDED" w:themeFill="accent3" w:themeFillTint="33"/>
          </w:tcPr>
          <w:p w14:paraId="5E0132F7" w14:textId="2BF7D254" w:rsidR="00870327" w:rsidRPr="00D429CA" w:rsidRDefault="00870327" w:rsidP="00870327">
            <w:pPr>
              <w:autoSpaceDE w:val="0"/>
              <w:autoSpaceDN w:val="0"/>
              <w:adjustRightInd w:val="0"/>
              <w:rPr>
                <w:b/>
                <w:bCs/>
                <w:sz w:val="20"/>
                <w:szCs w:val="20"/>
              </w:rPr>
            </w:pPr>
            <w:r w:rsidRPr="00D429CA">
              <w:rPr>
                <w:b/>
                <w:bCs/>
                <w:sz w:val="20"/>
                <w:szCs w:val="20"/>
              </w:rPr>
              <w:t>Практические занятия</w:t>
            </w:r>
          </w:p>
        </w:tc>
        <w:tc>
          <w:tcPr>
            <w:tcW w:w="5642" w:type="dxa"/>
            <w:shd w:val="clear" w:color="auto" w:fill="FFFFFF" w:themeFill="background1"/>
          </w:tcPr>
          <w:p w14:paraId="631EAFBE" w14:textId="77777777" w:rsidR="00870327" w:rsidRPr="00D429CA" w:rsidRDefault="00870327" w:rsidP="00870327">
            <w:pPr>
              <w:rPr>
                <w:bCs/>
                <w:i/>
                <w:sz w:val="20"/>
                <w:szCs w:val="20"/>
              </w:rPr>
            </w:pPr>
          </w:p>
        </w:tc>
      </w:tr>
      <w:tr w:rsidR="00870327" w:rsidRPr="00DC7F08" w14:paraId="182888AC" w14:textId="77777777" w:rsidTr="005776A3">
        <w:trPr>
          <w:trHeight w:val="20"/>
        </w:trPr>
        <w:tc>
          <w:tcPr>
            <w:tcW w:w="505" w:type="dxa"/>
            <w:vMerge/>
          </w:tcPr>
          <w:p w14:paraId="1BAAEA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6F4097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794156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B1C24EC" w14:textId="7099CE81"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1C153E4" w14:textId="797E12C0" w:rsidR="00870327" w:rsidRPr="00D429CA" w:rsidRDefault="00870327" w:rsidP="00870327">
            <w:pPr>
              <w:pStyle w:val="17"/>
              <w:ind w:left="38" w:firstLine="0"/>
              <w:rPr>
                <w:sz w:val="20"/>
                <w:szCs w:val="20"/>
              </w:rPr>
            </w:pPr>
            <w:r w:rsidRPr="00D429CA">
              <w:rPr>
                <w:b/>
                <w:bCs/>
                <w:sz w:val="20"/>
                <w:szCs w:val="20"/>
              </w:rPr>
              <w:t>Правотворчество и законотворчество</w:t>
            </w:r>
            <w:r w:rsidRPr="00D429CA">
              <w:rPr>
                <w:sz w:val="20"/>
                <w:szCs w:val="20"/>
              </w:rPr>
              <w:t>. Законодательный процесс. Система права. Отрасли права. Частное и публичное, материальное и процессуальное, национальное и международное право.</w:t>
            </w:r>
          </w:p>
        </w:tc>
        <w:tc>
          <w:tcPr>
            <w:tcW w:w="5642" w:type="dxa"/>
          </w:tcPr>
          <w:p w14:paraId="5D995427" w14:textId="10811B4F" w:rsidR="00870327" w:rsidRPr="00D429CA" w:rsidRDefault="00870327" w:rsidP="00870327">
            <w:pPr>
              <w:rPr>
                <w:bCs/>
                <w:i/>
                <w:sz w:val="20"/>
                <w:szCs w:val="20"/>
              </w:rPr>
            </w:pPr>
          </w:p>
        </w:tc>
      </w:tr>
      <w:tr w:rsidR="00870327" w:rsidRPr="00DC7F08" w14:paraId="49B6EFB9" w14:textId="77777777" w:rsidTr="005776A3">
        <w:trPr>
          <w:trHeight w:val="184"/>
        </w:trPr>
        <w:tc>
          <w:tcPr>
            <w:tcW w:w="505" w:type="dxa"/>
            <w:vMerge w:val="restart"/>
          </w:tcPr>
          <w:p w14:paraId="5FD405AE" w14:textId="61F3A2DB"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3</w:t>
            </w:r>
          </w:p>
        </w:tc>
        <w:tc>
          <w:tcPr>
            <w:tcW w:w="1897" w:type="dxa"/>
            <w:vMerge w:val="restart"/>
          </w:tcPr>
          <w:p w14:paraId="63EAC5C4" w14:textId="7CAA121D"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равовая культура. Правоотношения и правонарушения. Юридическая ответственность</w:t>
            </w:r>
          </w:p>
        </w:tc>
        <w:tc>
          <w:tcPr>
            <w:tcW w:w="706" w:type="dxa"/>
            <w:vMerge w:val="restart"/>
          </w:tcPr>
          <w:p w14:paraId="14C40FF9" w14:textId="4456229D" w:rsidR="00870327" w:rsidRPr="00D429CA" w:rsidRDefault="00C9372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26" w:type="dxa"/>
            <w:gridSpan w:val="3"/>
            <w:shd w:val="clear" w:color="auto" w:fill="D9D9D9" w:themeFill="background1" w:themeFillShade="D9"/>
          </w:tcPr>
          <w:p w14:paraId="027AF8D3" w14:textId="35922D57" w:rsidR="00870327" w:rsidRPr="00D429CA" w:rsidRDefault="00870327" w:rsidP="00870327">
            <w:pPr>
              <w:pStyle w:val="ConsPlusNormal"/>
              <w:ind w:firstLine="0"/>
              <w:rPr>
                <w:rFonts w:ascii="Times New Roman" w:hAnsi="Times New Roman" w:cs="Times New Roman"/>
              </w:rPr>
            </w:pPr>
            <w:r w:rsidRPr="00D429CA">
              <w:rPr>
                <w:rFonts w:ascii="Times New Roman" w:hAnsi="Times New Roman" w:cs="Times New Roman"/>
              </w:rPr>
              <w:t>Урок</w:t>
            </w:r>
          </w:p>
        </w:tc>
        <w:tc>
          <w:tcPr>
            <w:tcW w:w="5642" w:type="dxa"/>
          </w:tcPr>
          <w:p w14:paraId="50475952" w14:textId="65B87601" w:rsidR="00870327" w:rsidRPr="00D429CA" w:rsidRDefault="00870327" w:rsidP="00870327">
            <w:pPr>
              <w:rPr>
                <w:color w:val="000000"/>
                <w:sz w:val="20"/>
                <w:szCs w:val="20"/>
              </w:rPr>
            </w:pPr>
          </w:p>
        </w:tc>
      </w:tr>
      <w:tr w:rsidR="00870327" w:rsidRPr="00DC7F08" w14:paraId="321D7BE3" w14:textId="77777777" w:rsidTr="005776A3">
        <w:trPr>
          <w:trHeight w:val="184"/>
        </w:trPr>
        <w:tc>
          <w:tcPr>
            <w:tcW w:w="505" w:type="dxa"/>
            <w:vMerge/>
          </w:tcPr>
          <w:p w14:paraId="5DB339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FB2C93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8DDD5F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5E6FD08F" w14:textId="77777777" w:rsidR="00870327" w:rsidRPr="00D429CA" w:rsidRDefault="00870327" w:rsidP="00870327">
            <w:pPr>
              <w:pStyle w:val="ConsPlusNormal"/>
              <w:numPr>
                <w:ilvl w:val="0"/>
                <w:numId w:val="40"/>
              </w:numPr>
              <w:ind w:left="414" w:hanging="357"/>
              <w:rPr>
                <w:rFonts w:ascii="Times New Roman" w:hAnsi="Times New Roman" w:cs="Times New Roman"/>
              </w:rPr>
            </w:pPr>
          </w:p>
        </w:tc>
        <w:tc>
          <w:tcPr>
            <w:tcW w:w="5953" w:type="dxa"/>
            <w:shd w:val="clear" w:color="auto" w:fill="FFFFFF" w:themeFill="background1"/>
          </w:tcPr>
          <w:p w14:paraId="77F8E49C" w14:textId="77777777" w:rsidR="00870327" w:rsidRPr="00D429CA" w:rsidRDefault="00870327" w:rsidP="00870327">
            <w:pPr>
              <w:pStyle w:val="ConsPlusNormal"/>
              <w:ind w:firstLine="0"/>
              <w:rPr>
                <w:rFonts w:ascii="Times New Roman" w:hAnsi="Times New Roman" w:cs="Times New Roman"/>
                <w:b/>
              </w:rPr>
            </w:pPr>
            <w:r w:rsidRPr="00D429CA">
              <w:rPr>
                <w:rFonts w:ascii="Times New Roman" w:hAnsi="Times New Roman" w:cs="Times New Roman"/>
                <w:b/>
              </w:rPr>
              <w:t>Правосознание, правовая культура, правовое воспитание</w:t>
            </w:r>
            <w:r w:rsidRPr="00D429CA">
              <w:rPr>
                <w:rFonts w:ascii="Times New Roman" w:hAnsi="Times New Roman" w:cs="Times New Roman"/>
              </w:rPr>
              <w:t>.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2671FD2" w14:textId="77777777" w:rsidR="00870327" w:rsidRPr="00D429CA" w:rsidRDefault="00870327" w:rsidP="00870327">
            <w:pPr>
              <w:rPr>
                <w:sz w:val="20"/>
                <w:szCs w:val="20"/>
              </w:rPr>
            </w:pPr>
            <w:r w:rsidRPr="00D429CA">
              <w:rPr>
                <w:sz w:val="20"/>
                <w:szCs w:val="2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0165304F" w14:textId="0F377AD4" w:rsidR="00870327" w:rsidRPr="00D429CA" w:rsidRDefault="00870327" w:rsidP="00870327">
            <w:pPr>
              <w:pStyle w:val="ConsPlusNormal"/>
              <w:ind w:firstLine="0"/>
              <w:rPr>
                <w:rFonts w:ascii="Times New Roman" w:hAnsi="Times New Roman" w:cs="Times New Roman"/>
              </w:rPr>
            </w:pPr>
          </w:p>
        </w:tc>
        <w:tc>
          <w:tcPr>
            <w:tcW w:w="5642" w:type="dxa"/>
          </w:tcPr>
          <w:p w14:paraId="21FAEB31" w14:textId="416B8567" w:rsidR="00870327" w:rsidRPr="00D429CA" w:rsidRDefault="00870327" w:rsidP="00870327">
            <w:pPr>
              <w:rPr>
                <w:color w:val="000000"/>
                <w:sz w:val="20"/>
                <w:szCs w:val="20"/>
              </w:rPr>
            </w:pPr>
            <w:r w:rsidRPr="00D429CA">
              <w:rPr>
                <w:sz w:val="20"/>
                <w:szCs w:val="20"/>
              </w:rPr>
              <w:t>Раскрывать сущность правосознания, правовой культуры, правоотношений, правонарушений, юридической ответственности. Применять элементы методологии социального познания, включая возможности цифровой сре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при осуществлении профессионального выбора. Классифицировать виды правоотношений, виды правонарушений, виды юридической ответственности. Выстраивать аргументы с привлечением научных фактов и идей о правоспособности и дееспособ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осознанным выбором правомерных моделей поведения.</w:t>
            </w:r>
            <w:r w:rsidRPr="00D429CA">
              <w:rPr>
                <w:rFonts w:ascii="Calibri" w:eastAsia="Calibri" w:hAnsi="Calibri" w:cs="Calibri"/>
                <w:sz w:val="20"/>
                <w:szCs w:val="20"/>
              </w:rPr>
              <w:t xml:space="preserve"> </w:t>
            </w:r>
            <w:r w:rsidRPr="00D429CA">
              <w:rPr>
                <w:sz w:val="20"/>
                <w:szCs w:val="20"/>
              </w:rPr>
              <w:t xml:space="preserve">Конкретизировать примерами из личного социального опыта, фактами социальной действительности, модельными ситуациями теоретические положения о развитии правовой грамотности. Проявлять готовность продуктивно </w:t>
            </w:r>
            <w:r w:rsidRPr="00D429CA">
              <w:rPr>
                <w:sz w:val="20"/>
                <w:szCs w:val="20"/>
              </w:rPr>
              <w:lastRenderedPageBreak/>
              <w:t>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Классифицировать виды правоотношений, виды правонарушений, виды юридической ответственности. Выстраивать аргументы с привлечением научных фактов и идей о правоспособности и дееспособ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осознанным выбором правомерных моделей поведения.</w:t>
            </w:r>
            <w:r w:rsidRPr="00D429CA">
              <w:rPr>
                <w:rFonts w:ascii="Calibri" w:eastAsia="Calibri" w:hAnsi="Calibri" w:cs="Calibri"/>
                <w:sz w:val="20"/>
                <w:szCs w:val="20"/>
              </w:rPr>
              <w:t xml:space="preserve"> </w:t>
            </w: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развитии правовой грамотности.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w:t>
            </w:r>
          </w:p>
        </w:tc>
      </w:tr>
      <w:tr w:rsidR="00870327" w:rsidRPr="00DC7F08" w14:paraId="63850BAF" w14:textId="77777777" w:rsidTr="005776A3">
        <w:trPr>
          <w:trHeight w:val="167"/>
        </w:trPr>
        <w:tc>
          <w:tcPr>
            <w:tcW w:w="505" w:type="dxa"/>
            <w:vMerge w:val="restart"/>
          </w:tcPr>
          <w:p w14:paraId="3077BAE4" w14:textId="7839BC77" w:rsidR="00870327" w:rsidRPr="00D429CA" w:rsidRDefault="00467604"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7.4</w:t>
            </w:r>
          </w:p>
        </w:tc>
        <w:tc>
          <w:tcPr>
            <w:tcW w:w="1897" w:type="dxa"/>
            <w:vMerge w:val="restart"/>
          </w:tcPr>
          <w:p w14:paraId="42C3E1BA" w14:textId="0FD97437" w:rsidR="00870327" w:rsidRPr="00D429CA" w:rsidRDefault="00467604"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Основы Конституционного права </w:t>
            </w:r>
            <w:r w:rsidR="00870327" w:rsidRPr="00D429CA">
              <w:rPr>
                <w:b/>
                <w:bCs/>
                <w:sz w:val="20"/>
                <w:szCs w:val="20"/>
              </w:rPr>
              <w:t>Права, свободы и обязанности человека и гражданина в Российской Федерации</w:t>
            </w:r>
          </w:p>
          <w:p w14:paraId="7C499B02" w14:textId="05182E6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05A59772" w14:textId="747F7D98"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7C6115CA" w14:textId="028ACE62" w:rsidR="00870327" w:rsidRPr="00D429CA" w:rsidRDefault="00870327" w:rsidP="00870327">
            <w:pPr>
              <w:pStyle w:val="ConsPlusNormal"/>
              <w:ind w:firstLine="0"/>
              <w:jc w:val="both"/>
              <w:rPr>
                <w:rFonts w:ascii="Times New Roman" w:hAnsi="Times New Roman" w:cs="Times New Roman"/>
              </w:rPr>
            </w:pPr>
            <w:r w:rsidRPr="00D429CA">
              <w:rPr>
                <w:rFonts w:ascii="Times New Roman" w:hAnsi="Times New Roman" w:cs="Times New Roman"/>
              </w:rPr>
              <w:t>Урок</w:t>
            </w:r>
          </w:p>
        </w:tc>
        <w:tc>
          <w:tcPr>
            <w:tcW w:w="5642" w:type="dxa"/>
          </w:tcPr>
          <w:p w14:paraId="6757E8DA" w14:textId="0031C967" w:rsidR="00870327" w:rsidRPr="00D429CA" w:rsidRDefault="00870327" w:rsidP="00870327">
            <w:pPr>
              <w:rPr>
                <w:color w:val="000000"/>
                <w:sz w:val="20"/>
                <w:szCs w:val="20"/>
              </w:rPr>
            </w:pPr>
          </w:p>
        </w:tc>
      </w:tr>
      <w:tr w:rsidR="00870327" w:rsidRPr="00DC7F08" w14:paraId="7B78C62D" w14:textId="77777777" w:rsidTr="005776A3">
        <w:trPr>
          <w:trHeight w:val="3567"/>
        </w:trPr>
        <w:tc>
          <w:tcPr>
            <w:tcW w:w="505" w:type="dxa"/>
            <w:vMerge/>
          </w:tcPr>
          <w:p w14:paraId="715A95A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B2D07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86C5A5"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2593198"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2D06837" w14:textId="3224428A" w:rsidR="00870327" w:rsidRPr="00D429CA" w:rsidRDefault="00467604" w:rsidP="00870327">
            <w:pPr>
              <w:pStyle w:val="ConsPlusNormal"/>
              <w:ind w:firstLine="0"/>
              <w:jc w:val="both"/>
              <w:rPr>
                <w:rFonts w:ascii="Times New Roman" w:hAnsi="Times New Roman" w:cs="Times New Roman"/>
                <w:b/>
              </w:rPr>
            </w:pPr>
            <w:r w:rsidRPr="00D429CA">
              <w:rPr>
                <w:rFonts w:asciiTheme="majorBidi" w:hAnsiTheme="majorBidi" w:cstheme="majorBidi"/>
                <w:b/>
              </w:rPr>
              <w:t xml:space="preserve">Конституционное право России, его источники. </w:t>
            </w:r>
            <w:hyperlink r:id="rId17">
              <w:r w:rsidRPr="00D429CA">
                <w:rPr>
                  <w:rFonts w:asciiTheme="majorBidi" w:hAnsiTheme="majorBidi" w:cstheme="majorBidi"/>
                  <w:b/>
                </w:rPr>
                <w:t>Конституция</w:t>
              </w:r>
            </w:hyperlink>
            <w:r w:rsidRPr="00D429CA">
              <w:rPr>
                <w:rFonts w:asciiTheme="majorBidi" w:hAnsiTheme="majorBidi" w:cstheme="majorBidi"/>
                <w:b/>
              </w:rPr>
              <w:t xml:space="preserve"> Российской Федерации.</w:t>
            </w:r>
            <w:r w:rsidRPr="00D429CA">
              <w:rPr>
                <w:rFonts w:asciiTheme="majorBidi" w:hAnsiTheme="majorBidi" w:cstheme="majorBidi"/>
              </w:rPr>
              <w:t xml:space="preserve"> Основы конституционного строя Российской Федерации.</w:t>
            </w:r>
            <w:r w:rsidR="000A71EB">
              <w:rPr>
                <w:rFonts w:asciiTheme="majorBidi" w:hAnsiTheme="majorBidi" w:cstheme="majorBidi"/>
              </w:rPr>
              <w:t xml:space="preserve"> </w:t>
            </w:r>
            <w:r w:rsidR="00870327" w:rsidRPr="000A71EB">
              <w:rPr>
                <w:rFonts w:ascii="Times New Roman" w:hAnsi="Times New Roman" w:cs="Times New Roman"/>
                <w:bCs/>
              </w:rPr>
              <w:t>Права и свободы человека и гражданина в Российской Федерации.</w:t>
            </w:r>
            <w:r w:rsidR="00870327" w:rsidRPr="00D429CA">
              <w:rPr>
                <w:rFonts w:ascii="Times New Roman" w:hAnsi="Times New Roman" w:cs="Times New Roman"/>
              </w:rPr>
              <w:t xml:space="preserve">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tc>
        <w:tc>
          <w:tcPr>
            <w:tcW w:w="5642" w:type="dxa"/>
          </w:tcPr>
          <w:p w14:paraId="503AD135" w14:textId="7C6D1FCE" w:rsidR="00870327" w:rsidRPr="00D429CA" w:rsidRDefault="00467604" w:rsidP="00870327">
            <w:pPr>
              <w:rPr>
                <w:sz w:val="20"/>
                <w:szCs w:val="20"/>
              </w:rPr>
            </w:pPr>
            <w:r w:rsidRPr="00D429CA">
              <w:rPr>
                <w:sz w:val="20"/>
                <w:szCs w:val="20"/>
              </w:rPr>
              <w:t xml:space="preserve">Раскрывать основные понятия и категории, принципы, источники конституционного права России, об основах конституционного строя. Характеризовать конституционные принципы, определяющие деятельность политических, правовых институтов. </w:t>
            </w:r>
            <w:r w:rsidR="00870327" w:rsidRPr="00D429CA">
              <w:rPr>
                <w:sz w:val="20"/>
                <w:szCs w:val="20"/>
              </w:rPr>
              <w:t xml:space="preserve">Использовать собственный социальный Применять знания о правах и свободах человека и гражданина, конституционных обязанностях. Характеризовать ценностно-нормативную основу и основные функции институтов гражданства, представительства социальных интересов, в том числе об институте опыт при решении познавательных задач и разрешении жизненных проблем, связанных с деятельностью участников конституционно-правовых отношений Уполномоченного по правам человека в Российской Федерации. Выстраивать аргументы с привлечением научных фактов и идей о воинской обязанности и альтернативной гражданской службе. Анализировать и оценивать собственный социальный опыт,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w:t>
            </w:r>
            <w:r w:rsidR="00870327" w:rsidRPr="00D429CA">
              <w:rPr>
                <w:sz w:val="20"/>
                <w:szCs w:val="20"/>
              </w:rPr>
              <w:lastRenderedPageBreak/>
              <w:t>защиты своих прав и интересов</w:t>
            </w:r>
          </w:p>
        </w:tc>
      </w:tr>
      <w:tr w:rsidR="00870327" w:rsidRPr="00DC7F08" w14:paraId="6F1D8327" w14:textId="77777777" w:rsidTr="005776A3">
        <w:trPr>
          <w:trHeight w:val="167"/>
        </w:trPr>
        <w:tc>
          <w:tcPr>
            <w:tcW w:w="505" w:type="dxa"/>
            <w:vMerge w:val="restart"/>
          </w:tcPr>
          <w:p w14:paraId="021E1C62" w14:textId="32B66C5F" w:rsidR="00870327" w:rsidRPr="00D429CA" w:rsidRDefault="00467604"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7.5</w:t>
            </w:r>
          </w:p>
        </w:tc>
        <w:tc>
          <w:tcPr>
            <w:tcW w:w="1897" w:type="dxa"/>
            <w:vMerge w:val="restart"/>
          </w:tcPr>
          <w:p w14:paraId="5AC707F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Конституционно- правовой статус России как Федеративного государства. Органы власти в Российской Федерации</w:t>
            </w:r>
          </w:p>
          <w:p w14:paraId="58338CF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38EFF659" w14:textId="08CE7656" w:rsidR="00870327" w:rsidRPr="00D429CA" w:rsidRDefault="00467604"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8</w:t>
            </w:r>
          </w:p>
        </w:tc>
        <w:tc>
          <w:tcPr>
            <w:tcW w:w="6526" w:type="dxa"/>
            <w:gridSpan w:val="3"/>
            <w:shd w:val="clear" w:color="auto" w:fill="D9D9D9" w:themeFill="background1" w:themeFillShade="D9"/>
          </w:tcPr>
          <w:p w14:paraId="3B2A29A4" w14:textId="00F8D6F3" w:rsidR="00870327" w:rsidRPr="00D429CA" w:rsidRDefault="00870327" w:rsidP="00870327">
            <w:pPr>
              <w:pStyle w:val="afd"/>
              <w:rPr>
                <w:b/>
                <w:bCs/>
                <w:sz w:val="20"/>
                <w:szCs w:val="20"/>
              </w:rPr>
            </w:pPr>
            <w:r w:rsidRPr="00D429CA">
              <w:rPr>
                <w:sz w:val="20"/>
                <w:szCs w:val="20"/>
              </w:rPr>
              <w:t>Урок</w:t>
            </w:r>
          </w:p>
        </w:tc>
        <w:tc>
          <w:tcPr>
            <w:tcW w:w="5642" w:type="dxa"/>
          </w:tcPr>
          <w:p w14:paraId="32569821" w14:textId="58670742" w:rsidR="00870327" w:rsidRPr="00D429CA" w:rsidRDefault="00870327" w:rsidP="00870327">
            <w:pPr>
              <w:rPr>
                <w:color w:val="000000"/>
                <w:sz w:val="20"/>
                <w:szCs w:val="20"/>
              </w:rPr>
            </w:pPr>
          </w:p>
        </w:tc>
      </w:tr>
      <w:tr w:rsidR="00870327" w:rsidRPr="00DC7F08" w14:paraId="4A72761C" w14:textId="77777777" w:rsidTr="005776A3">
        <w:trPr>
          <w:trHeight w:val="1170"/>
        </w:trPr>
        <w:tc>
          <w:tcPr>
            <w:tcW w:w="505" w:type="dxa"/>
            <w:vMerge/>
          </w:tcPr>
          <w:p w14:paraId="2A5D92A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CFE6C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D4955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272F869"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FB0B600" w14:textId="6C3078D9" w:rsidR="00870327" w:rsidRPr="00D429CA" w:rsidRDefault="00870327" w:rsidP="00870327">
            <w:pPr>
              <w:pStyle w:val="afd"/>
              <w:rPr>
                <w:b/>
                <w:bCs/>
                <w:sz w:val="20"/>
                <w:szCs w:val="20"/>
              </w:rPr>
            </w:pPr>
            <w:r w:rsidRPr="00D429CA">
              <w:rPr>
                <w:b/>
                <w:bCs/>
                <w:sz w:val="20"/>
                <w:szCs w:val="20"/>
              </w:rPr>
              <w:t>Россия - федеративное государство. Конституционно-правовой статус субъектов Российской Федерации.</w:t>
            </w:r>
            <w:r w:rsidRPr="00D429CA">
              <w:rPr>
                <w:sz w:val="20"/>
                <w:szCs w:val="20"/>
              </w:rPr>
              <w:t xml:space="preserve">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tc>
        <w:tc>
          <w:tcPr>
            <w:tcW w:w="5642" w:type="dxa"/>
            <w:vMerge w:val="restart"/>
          </w:tcPr>
          <w:p w14:paraId="44C90902" w14:textId="20389899" w:rsidR="00870327" w:rsidRPr="00D429CA" w:rsidRDefault="00870327" w:rsidP="00870327">
            <w:pPr>
              <w:rPr>
                <w:sz w:val="20"/>
                <w:szCs w:val="20"/>
              </w:rPr>
            </w:pPr>
            <w:r w:rsidRPr="00D429CA">
              <w:rPr>
                <w:sz w:val="20"/>
                <w:szCs w:val="20"/>
              </w:rPr>
              <w:t xml:space="preserve">Характеризовать конституционно-правовой статус высших органов власти в Российской Федерации, основ деятельности правоохранительных органов и местного самоуправления. Характеризовать ценностно-нормативную основу и основные функции институтов государственной власти: института главы государства, законодательной, исполнительной судебной власти, охраны правопорядка, государственного управления. </w:t>
            </w:r>
          </w:p>
          <w:p w14:paraId="69430061" w14:textId="6F6B64AB" w:rsidR="00870327" w:rsidRPr="00D429CA" w:rsidRDefault="00870327" w:rsidP="00870327">
            <w:pPr>
              <w:rPr>
                <w:sz w:val="20"/>
                <w:szCs w:val="20"/>
              </w:rPr>
            </w:pPr>
            <w:r w:rsidRPr="00D429CA">
              <w:rPr>
                <w:sz w:val="20"/>
                <w:szCs w:val="20"/>
              </w:rPr>
              <w:t>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институтов государственной власти</w:t>
            </w:r>
          </w:p>
        </w:tc>
      </w:tr>
      <w:tr w:rsidR="00870327" w:rsidRPr="00DC7F08" w14:paraId="5B54A979" w14:textId="77777777" w:rsidTr="005776A3">
        <w:trPr>
          <w:trHeight w:val="201"/>
        </w:trPr>
        <w:tc>
          <w:tcPr>
            <w:tcW w:w="505" w:type="dxa"/>
            <w:vMerge/>
          </w:tcPr>
          <w:p w14:paraId="53398B9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1AE183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931EC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C98C187" w14:textId="552B0247" w:rsidR="00870327" w:rsidRPr="00D429CA" w:rsidRDefault="00870327" w:rsidP="00870327">
            <w:pPr>
              <w:pStyle w:val="afd"/>
              <w:rPr>
                <w:b/>
                <w:bCs/>
                <w:sz w:val="20"/>
                <w:szCs w:val="20"/>
              </w:rPr>
            </w:pPr>
            <w:r w:rsidRPr="00D429CA">
              <w:rPr>
                <w:sz w:val="20"/>
                <w:szCs w:val="20"/>
              </w:rPr>
              <w:t>Урок</w:t>
            </w:r>
          </w:p>
        </w:tc>
        <w:tc>
          <w:tcPr>
            <w:tcW w:w="5642" w:type="dxa"/>
            <w:vMerge/>
          </w:tcPr>
          <w:p w14:paraId="38D6B9EE" w14:textId="77777777" w:rsidR="00870327" w:rsidRPr="00D429CA" w:rsidRDefault="00870327" w:rsidP="00870327">
            <w:pPr>
              <w:rPr>
                <w:bCs/>
                <w:i/>
                <w:sz w:val="20"/>
                <w:szCs w:val="20"/>
              </w:rPr>
            </w:pPr>
          </w:p>
        </w:tc>
      </w:tr>
      <w:tr w:rsidR="00870327" w:rsidRPr="00DC7F08" w14:paraId="1DF82E4E" w14:textId="77777777" w:rsidTr="005776A3">
        <w:trPr>
          <w:trHeight w:val="519"/>
        </w:trPr>
        <w:tc>
          <w:tcPr>
            <w:tcW w:w="505" w:type="dxa"/>
            <w:vMerge/>
          </w:tcPr>
          <w:p w14:paraId="4B4A0A2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752B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072EF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2A1F29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A11AFE1" w14:textId="6DA7218A" w:rsidR="00870327" w:rsidRDefault="00870327" w:rsidP="00870327">
            <w:pPr>
              <w:pStyle w:val="afd"/>
              <w:rPr>
                <w:b/>
                <w:bCs/>
                <w:sz w:val="20"/>
                <w:szCs w:val="20"/>
              </w:rPr>
            </w:pPr>
            <w:r w:rsidRPr="00D429CA">
              <w:rPr>
                <w:b/>
                <w:bCs/>
                <w:sz w:val="20"/>
                <w:szCs w:val="20"/>
              </w:rPr>
              <w:t xml:space="preserve">Федеральное собрание - </w:t>
            </w:r>
            <w:r w:rsidRPr="00467604">
              <w:rPr>
                <w:bCs/>
                <w:sz w:val="20"/>
                <w:szCs w:val="20"/>
              </w:rPr>
              <w:t>парламент Российской Федерации, порядок формирования и функции.</w:t>
            </w:r>
            <w:r w:rsidR="00467604" w:rsidRPr="00D429CA">
              <w:rPr>
                <w:b/>
                <w:bCs/>
                <w:sz w:val="20"/>
                <w:szCs w:val="20"/>
              </w:rPr>
              <w:t xml:space="preserve"> Правительство Российской Федерации </w:t>
            </w:r>
            <w:r w:rsidR="00467604" w:rsidRPr="00467604">
              <w:rPr>
                <w:bCs/>
                <w:sz w:val="20"/>
                <w:szCs w:val="20"/>
              </w:rPr>
              <w:t>и федеральные органы исполнительной власти: структура, полномочия и функции.</w:t>
            </w:r>
          </w:p>
          <w:p w14:paraId="49E3F5BA" w14:textId="267CDB7D" w:rsidR="00870327" w:rsidRPr="00D429CA" w:rsidRDefault="00870327" w:rsidP="00870327">
            <w:pPr>
              <w:pStyle w:val="afd"/>
              <w:rPr>
                <w:b/>
                <w:bCs/>
                <w:sz w:val="20"/>
                <w:szCs w:val="20"/>
              </w:rPr>
            </w:pPr>
          </w:p>
        </w:tc>
        <w:tc>
          <w:tcPr>
            <w:tcW w:w="5642" w:type="dxa"/>
            <w:vMerge/>
          </w:tcPr>
          <w:p w14:paraId="4956B204" w14:textId="77777777" w:rsidR="00870327" w:rsidRPr="00D429CA" w:rsidRDefault="00870327" w:rsidP="00870327">
            <w:pPr>
              <w:rPr>
                <w:bCs/>
                <w:i/>
                <w:sz w:val="20"/>
                <w:szCs w:val="20"/>
              </w:rPr>
            </w:pPr>
          </w:p>
        </w:tc>
      </w:tr>
      <w:tr w:rsidR="00870327" w:rsidRPr="00DC7F08" w14:paraId="2411993B" w14:textId="77777777" w:rsidTr="005776A3">
        <w:trPr>
          <w:trHeight w:val="251"/>
        </w:trPr>
        <w:tc>
          <w:tcPr>
            <w:tcW w:w="505" w:type="dxa"/>
            <w:vMerge/>
          </w:tcPr>
          <w:p w14:paraId="121D3B4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677F6E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546B25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E3D9D17" w14:textId="128E79FD" w:rsidR="00870327" w:rsidRPr="00D429CA" w:rsidRDefault="00870327" w:rsidP="00870327">
            <w:pPr>
              <w:pStyle w:val="afd"/>
              <w:rPr>
                <w:spacing w:val="-8"/>
                <w:sz w:val="20"/>
                <w:szCs w:val="20"/>
              </w:rPr>
            </w:pPr>
            <w:r w:rsidRPr="00D429CA">
              <w:rPr>
                <w:b/>
                <w:bCs/>
                <w:sz w:val="20"/>
                <w:szCs w:val="20"/>
              </w:rPr>
              <w:t xml:space="preserve"> </w:t>
            </w:r>
            <w:r w:rsidRPr="00D429CA">
              <w:rPr>
                <w:sz w:val="20"/>
                <w:szCs w:val="20"/>
              </w:rPr>
              <w:t>Урок</w:t>
            </w:r>
          </w:p>
        </w:tc>
        <w:tc>
          <w:tcPr>
            <w:tcW w:w="5642" w:type="dxa"/>
            <w:vMerge/>
          </w:tcPr>
          <w:p w14:paraId="49C4EE82" w14:textId="77777777" w:rsidR="00870327" w:rsidRPr="00D429CA" w:rsidRDefault="00870327" w:rsidP="00870327">
            <w:pPr>
              <w:rPr>
                <w:bCs/>
                <w:i/>
                <w:sz w:val="20"/>
                <w:szCs w:val="20"/>
              </w:rPr>
            </w:pPr>
          </w:p>
        </w:tc>
      </w:tr>
      <w:tr w:rsidR="00870327" w:rsidRPr="00DC7F08" w14:paraId="1CA2D2F5" w14:textId="77777777" w:rsidTr="005776A3">
        <w:trPr>
          <w:trHeight w:val="1046"/>
        </w:trPr>
        <w:tc>
          <w:tcPr>
            <w:tcW w:w="505" w:type="dxa"/>
            <w:vMerge/>
          </w:tcPr>
          <w:p w14:paraId="4D6F091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37BC315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9BE823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C976CF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483C6E3D" w14:textId="4AF8934F" w:rsidR="00870327" w:rsidRPr="00D429CA" w:rsidRDefault="00870327" w:rsidP="00870327">
            <w:pPr>
              <w:pStyle w:val="afd"/>
              <w:rPr>
                <w:sz w:val="20"/>
                <w:szCs w:val="20"/>
              </w:rPr>
            </w:pPr>
            <w:r w:rsidRPr="00D429CA">
              <w:rPr>
                <w:b/>
                <w:bCs/>
                <w:sz w:val="20"/>
                <w:szCs w:val="20"/>
              </w:rPr>
              <w:t>Судебная система Российской Федерации, ее структура, конституционные принципы правосудия.</w:t>
            </w:r>
            <w:r w:rsidRPr="00D429CA">
              <w:rPr>
                <w:sz w:val="20"/>
                <w:szCs w:val="20"/>
              </w:rPr>
              <w:t xml:space="preserve">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r w:rsidR="000A71EB">
              <w:rPr>
                <w:b/>
                <w:bCs/>
                <w:sz w:val="20"/>
                <w:szCs w:val="20"/>
              </w:rPr>
              <w:t xml:space="preserve">. </w:t>
            </w:r>
            <w:r w:rsidR="000A71EB" w:rsidRPr="00D429CA">
              <w:rPr>
                <w:b/>
                <w:bCs/>
                <w:sz w:val="20"/>
                <w:szCs w:val="20"/>
              </w:rPr>
              <w:t>Органы государственной власти субъектов Российской Федерации: система, порядок формирования и функции.</w:t>
            </w:r>
            <w:r w:rsidR="000A71EB" w:rsidRPr="00D429CA">
              <w:rPr>
                <w:sz w:val="20"/>
                <w:szCs w:val="20"/>
              </w:rPr>
              <w:t xml:space="preserve"> Конституционно-правовые основы местного самоуправления в России.</w:t>
            </w:r>
          </w:p>
        </w:tc>
        <w:tc>
          <w:tcPr>
            <w:tcW w:w="5642" w:type="dxa"/>
            <w:vMerge/>
          </w:tcPr>
          <w:p w14:paraId="515DF592" w14:textId="77777777" w:rsidR="00870327" w:rsidRPr="00D429CA" w:rsidRDefault="00870327" w:rsidP="00870327">
            <w:pPr>
              <w:rPr>
                <w:bCs/>
                <w:i/>
                <w:sz w:val="20"/>
                <w:szCs w:val="20"/>
              </w:rPr>
            </w:pPr>
          </w:p>
        </w:tc>
      </w:tr>
      <w:tr w:rsidR="00870327" w:rsidRPr="00DC7F08" w14:paraId="4F3791B1" w14:textId="77777777" w:rsidTr="005776A3">
        <w:trPr>
          <w:trHeight w:val="184"/>
        </w:trPr>
        <w:tc>
          <w:tcPr>
            <w:tcW w:w="505" w:type="dxa"/>
            <w:vMerge/>
          </w:tcPr>
          <w:p w14:paraId="52301F2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1B28409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7AB6E6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21BC120" w14:textId="78BFB796" w:rsidR="00870327" w:rsidRPr="00D429CA" w:rsidRDefault="00870327" w:rsidP="00870327">
            <w:pPr>
              <w:pStyle w:val="afd"/>
              <w:rPr>
                <w:spacing w:val="-8"/>
                <w:sz w:val="20"/>
                <w:szCs w:val="20"/>
              </w:rPr>
            </w:pPr>
            <w:r w:rsidRPr="00D429CA">
              <w:rPr>
                <w:sz w:val="20"/>
                <w:szCs w:val="20"/>
              </w:rPr>
              <w:t>Урок</w:t>
            </w:r>
          </w:p>
        </w:tc>
        <w:tc>
          <w:tcPr>
            <w:tcW w:w="5642" w:type="dxa"/>
            <w:vMerge/>
          </w:tcPr>
          <w:p w14:paraId="50BDBE63" w14:textId="77777777" w:rsidR="00870327" w:rsidRPr="00D429CA" w:rsidRDefault="00870327" w:rsidP="00870327">
            <w:pPr>
              <w:rPr>
                <w:bCs/>
                <w:i/>
                <w:sz w:val="20"/>
                <w:szCs w:val="20"/>
              </w:rPr>
            </w:pPr>
          </w:p>
        </w:tc>
      </w:tr>
      <w:tr w:rsidR="00870327" w:rsidRPr="00DC7F08" w14:paraId="7E4695F7" w14:textId="77777777" w:rsidTr="005776A3">
        <w:trPr>
          <w:trHeight w:val="1000"/>
        </w:trPr>
        <w:tc>
          <w:tcPr>
            <w:tcW w:w="505" w:type="dxa"/>
            <w:vMerge/>
          </w:tcPr>
          <w:p w14:paraId="6935B14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BDED42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3E7D8A1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127C82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1641EC92" w14:textId="5E33EF43" w:rsidR="000A71EB" w:rsidRPr="0015051C" w:rsidRDefault="000A71EB" w:rsidP="000A71EB">
            <w:pPr>
              <w:pStyle w:val="afd"/>
              <w:rPr>
                <w:sz w:val="20"/>
                <w:szCs w:val="20"/>
              </w:rPr>
            </w:pPr>
            <w:r w:rsidRPr="0015051C">
              <w:rPr>
                <w:b/>
                <w:bCs/>
                <w:sz w:val="20"/>
                <w:szCs w:val="20"/>
              </w:rPr>
              <w:t>Гражданское право</w:t>
            </w:r>
            <w:r w:rsidRPr="0015051C">
              <w:rPr>
                <w:sz w:val="20"/>
                <w:szCs w:val="20"/>
              </w:rPr>
              <w:t xml:space="preserve">.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w:t>
            </w:r>
            <w:r w:rsidRPr="0015051C">
              <w:rPr>
                <w:sz w:val="20"/>
                <w:szCs w:val="20"/>
              </w:rPr>
              <w:lastRenderedPageBreak/>
              <w:t>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E378A85" w14:textId="2B45224F" w:rsidR="00870327" w:rsidRPr="00D429CA" w:rsidRDefault="00870327" w:rsidP="00870327">
            <w:pPr>
              <w:pStyle w:val="afd"/>
              <w:rPr>
                <w:b/>
                <w:bCs/>
                <w:sz w:val="20"/>
                <w:szCs w:val="20"/>
              </w:rPr>
            </w:pPr>
          </w:p>
        </w:tc>
        <w:tc>
          <w:tcPr>
            <w:tcW w:w="5642" w:type="dxa"/>
            <w:vMerge/>
          </w:tcPr>
          <w:p w14:paraId="53C9C2E4" w14:textId="77777777" w:rsidR="00870327" w:rsidRPr="00D429CA" w:rsidRDefault="00870327" w:rsidP="00870327">
            <w:pPr>
              <w:rPr>
                <w:bCs/>
                <w:i/>
                <w:sz w:val="20"/>
                <w:szCs w:val="20"/>
              </w:rPr>
            </w:pPr>
          </w:p>
        </w:tc>
      </w:tr>
      <w:tr w:rsidR="00870327" w:rsidRPr="00DC7F08" w14:paraId="15A40799" w14:textId="77777777" w:rsidTr="005776A3">
        <w:trPr>
          <w:trHeight w:val="217"/>
        </w:trPr>
        <w:tc>
          <w:tcPr>
            <w:tcW w:w="505" w:type="dxa"/>
            <w:vMerge w:val="restart"/>
            <w:tcBorders>
              <w:top w:val="nil"/>
            </w:tcBorders>
          </w:tcPr>
          <w:p w14:paraId="50E3A8E8" w14:textId="1FEA27F3" w:rsidR="00870327" w:rsidRPr="00D429CA" w:rsidRDefault="00467604"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7.6</w:t>
            </w:r>
          </w:p>
        </w:tc>
        <w:tc>
          <w:tcPr>
            <w:tcW w:w="1897" w:type="dxa"/>
            <w:vMerge w:val="restart"/>
            <w:tcBorders>
              <w:top w:val="nil"/>
            </w:tcBorders>
          </w:tcPr>
          <w:p w14:paraId="48D3A79E" w14:textId="7DD1A57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color w:val="0C0C0C"/>
                <w:sz w:val="20"/>
                <w:szCs w:val="20"/>
              </w:rPr>
              <w:t>Основные отрасли частного права</w:t>
            </w:r>
          </w:p>
        </w:tc>
        <w:tc>
          <w:tcPr>
            <w:tcW w:w="706" w:type="dxa"/>
            <w:vMerge w:val="restart"/>
            <w:tcBorders>
              <w:top w:val="nil"/>
            </w:tcBorders>
          </w:tcPr>
          <w:p w14:paraId="7AD24258" w14:textId="133DF58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16</w:t>
            </w:r>
          </w:p>
        </w:tc>
        <w:tc>
          <w:tcPr>
            <w:tcW w:w="6526" w:type="dxa"/>
            <w:gridSpan w:val="3"/>
            <w:shd w:val="clear" w:color="auto" w:fill="D9D9D9" w:themeFill="background1" w:themeFillShade="D9"/>
          </w:tcPr>
          <w:p w14:paraId="3D9AF656" w14:textId="7C705FAC" w:rsidR="00870327" w:rsidRPr="00D429CA" w:rsidRDefault="00870327" w:rsidP="00870327">
            <w:pPr>
              <w:pStyle w:val="afd"/>
              <w:rPr>
                <w:sz w:val="20"/>
                <w:szCs w:val="20"/>
              </w:rPr>
            </w:pPr>
            <w:r w:rsidRPr="00D429CA">
              <w:rPr>
                <w:sz w:val="20"/>
                <w:szCs w:val="20"/>
              </w:rPr>
              <w:t>Урок</w:t>
            </w:r>
          </w:p>
        </w:tc>
        <w:tc>
          <w:tcPr>
            <w:tcW w:w="5642" w:type="dxa"/>
          </w:tcPr>
          <w:p w14:paraId="7CE91A54" w14:textId="4DE3915D" w:rsidR="00870327" w:rsidRPr="00D429CA" w:rsidRDefault="00870327" w:rsidP="00870327">
            <w:pPr>
              <w:rPr>
                <w:bCs/>
                <w:i/>
                <w:sz w:val="20"/>
                <w:szCs w:val="20"/>
              </w:rPr>
            </w:pPr>
          </w:p>
        </w:tc>
      </w:tr>
      <w:tr w:rsidR="00870327" w:rsidRPr="00DC7F08" w14:paraId="79D4C8F1" w14:textId="77777777" w:rsidTr="005776A3">
        <w:trPr>
          <w:trHeight w:val="1875"/>
        </w:trPr>
        <w:tc>
          <w:tcPr>
            <w:tcW w:w="505" w:type="dxa"/>
            <w:vMerge/>
          </w:tcPr>
          <w:p w14:paraId="1BFC19A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317179F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C0C0C"/>
                <w:sz w:val="20"/>
                <w:szCs w:val="20"/>
              </w:rPr>
            </w:pPr>
          </w:p>
        </w:tc>
        <w:tc>
          <w:tcPr>
            <w:tcW w:w="706" w:type="dxa"/>
            <w:vMerge/>
          </w:tcPr>
          <w:p w14:paraId="6961694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90F98A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465F7DA1" w14:textId="0899E60B" w:rsidR="00870327" w:rsidRPr="00D429CA" w:rsidRDefault="00870327" w:rsidP="00870327">
            <w:pPr>
              <w:pStyle w:val="afd"/>
              <w:rPr>
                <w:b/>
                <w:bCs/>
                <w:sz w:val="20"/>
                <w:szCs w:val="20"/>
              </w:rPr>
            </w:pPr>
            <w:r w:rsidRPr="00D429CA">
              <w:rPr>
                <w:b/>
                <w:bCs/>
                <w:sz w:val="20"/>
                <w:szCs w:val="20"/>
              </w:rPr>
              <w:t>Семейное право.</w:t>
            </w:r>
            <w:r w:rsidRPr="00D429CA">
              <w:rPr>
                <w:sz w:val="20"/>
                <w:szCs w:val="20"/>
              </w:rPr>
              <w:t xml:space="preserve">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5642" w:type="dxa"/>
            <w:vMerge w:val="restart"/>
          </w:tcPr>
          <w:p w14:paraId="58637037" w14:textId="25D01903" w:rsidR="00870327" w:rsidRPr="00D429CA" w:rsidRDefault="00870327" w:rsidP="00870327">
            <w:pPr>
              <w:rPr>
                <w:sz w:val="20"/>
                <w:szCs w:val="20"/>
              </w:rPr>
            </w:pPr>
            <w:r w:rsidRPr="00D429CA">
              <w:rPr>
                <w:sz w:val="20"/>
                <w:szCs w:val="20"/>
              </w:rPr>
              <w:t>Раскрывать основные понятия и категории, принципы, источники отдельных отраслей российского частного права. Характеризовать ценностно-нормативную основу и основные функции институтов образования, семьи и брака, материнства, отцовства и детства, наследования.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гражданско-правовых, семейных, образовательных, трудовых правовых отношений. Выстраивать аргументы  с привлечением научных фактов и идей  о защите гражданских прав и прав потребителей; усыновлении, опеке и попечительстве; приёмной семье, брачном договоре. Использовать собственный социальный опыт при решении познавательных задач и разрешении жизненных проблем, связанных  с деятельностью участников правоотношений в отраслевом многообразии.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прав и интересов, сделках, договорах, обязательствах, основаниях наследования, правах на результаты интеллектуальной деятельности, браке и семейных отношениях, образовательных и трудовых правоотношениях, особенностях правового регулирования труда несовершеннолетних в РФ</w:t>
            </w:r>
          </w:p>
        </w:tc>
      </w:tr>
      <w:tr w:rsidR="00870327" w:rsidRPr="00DC7F08" w14:paraId="1D680DD1" w14:textId="77777777" w:rsidTr="005776A3">
        <w:trPr>
          <w:trHeight w:val="201"/>
        </w:trPr>
        <w:tc>
          <w:tcPr>
            <w:tcW w:w="505" w:type="dxa"/>
            <w:vMerge/>
          </w:tcPr>
          <w:p w14:paraId="36E6269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3662FC7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0E7D49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F7418DE" w14:textId="54081A29" w:rsidR="00870327" w:rsidRPr="00D429CA" w:rsidRDefault="00870327" w:rsidP="00870327">
            <w:pPr>
              <w:pStyle w:val="afd"/>
              <w:rPr>
                <w:b/>
                <w:bCs/>
                <w:sz w:val="20"/>
                <w:szCs w:val="20"/>
              </w:rPr>
            </w:pPr>
            <w:r w:rsidRPr="00D429CA">
              <w:rPr>
                <w:sz w:val="20"/>
                <w:szCs w:val="20"/>
              </w:rPr>
              <w:t>Урок</w:t>
            </w:r>
          </w:p>
        </w:tc>
        <w:tc>
          <w:tcPr>
            <w:tcW w:w="5642" w:type="dxa"/>
            <w:vMerge/>
          </w:tcPr>
          <w:p w14:paraId="43EAAFD3" w14:textId="77777777" w:rsidR="00870327" w:rsidRPr="00D429CA" w:rsidRDefault="00870327" w:rsidP="00870327">
            <w:pPr>
              <w:rPr>
                <w:sz w:val="20"/>
                <w:szCs w:val="20"/>
              </w:rPr>
            </w:pPr>
          </w:p>
        </w:tc>
      </w:tr>
      <w:tr w:rsidR="00870327" w:rsidRPr="00DC7F08" w14:paraId="74850D56" w14:textId="77777777" w:rsidTr="00870327">
        <w:trPr>
          <w:trHeight w:val="201"/>
        </w:trPr>
        <w:tc>
          <w:tcPr>
            <w:tcW w:w="505" w:type="dxa"/>
            <w:vMerge/>
          </w:tcPr>
          <w:p w14:paraId="7642CA0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7B4DAE3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E2119A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1E98634B"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06E29D0D" w14:textId="3547B93C" w:rsidR="00870327" w:rsidRPr="00D429CA" w:rsidRDefault="00870327" w:rsidP="00870327">
            <w:pPr>
              <w:pStyle w:val="afd"/>
              <w:rPr>
                <w:sz w:val="20"/>
                <w:szCs w:val="20"/>
              </w:rPr>
            </w:pPr>
            <w:r w:rsidRPr="00D429CA">
              <w:rPr>
                <w:b/>
                <w:bCs/>
                <w:sz w:val="20"/>
                <w:szCs w:val="20"/>
              </w:rPr>
              <w:t>Трудовое право.</w:t>
            </w:r>
            <w:r w:rsidRPr="00D429CA">
              <w:rPr>
                <w:sz w:val="20"/>
                <w:szCs w:val="20"/>
              </w:rPr>
              <w:t xml:space="preserve">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tc>
        <w:tc>
          <w:tcPr>
            <w:tcW w:w="5642" w:type="dxa"/>
            <w:vMerge/>
          </w:tcPr>
          <w:p w14:paraId="3EAFACCD" w14:textId="77777777" w:rsidR="00870327" w:rsidRPr="00D429CA" w:rsidRDefault="00870327" w:rsidP="00870327">
            <w:pPr>
              <w:rPr>
                <w:sz w:val="20"/>
                <w:szCs w:val="20"/>
              </w:rPr>
            </w:pPr>
          </w:p>
        </w:tc>
      </w:tr>
      <w:tr w:rsidR="00870327" w:rsidRPr="00DC7F08" w14:paraId="7082643B" w14:textId="77777777" w:rsidTr="005776A3">
        <w:trPr>
          <w:trHeight w:val="270"/>
        </w:trPr>
        <w:tc>
          <w:tcPr>
            <w:tcW w:w="505" w:type="dxa"/>
            <w:vMerge/>
          </w:tcPr>
          <w:p w14:paraId="4141249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7B24870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435CBB6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41A7B6A" w14:textId="3E54129A" w:rsidR="00870327" w:rsidRPr="00D429CA" w:rsidRDefault="00870327" w:rsidP="00870327">
            <w:pPr>
              <w:pStyle w:val="afd"/>
              <w:rPr>
                <w:b/>
                <w:bCs/>
                <w:sz w:val="20"/>
                <w:szCs w:val="20"/>
              </w:rPr>
            </w:pPr>
            <w:r w:rsidRPr="00D429CA">
              <w:rPr>
                <w:b/>
                <w:bCs/>
                <w:sz w:val="20"/>
                <w:szCs w:val="20"/>
              </w:rPr>
              <w:t>Урок</w:t>
            </w:r>
          </w:p>
        </w:tc>
        <w:tc>
          <w:tcPr>
            <w:tcW w:w="5642" w:type="dxa"/>
            <w:vMerge/>
          </w:tcPr>
          <w:p w14:paraId="76FD5A69" w14:textId="77777777" w:rsidR="00870327" w:rsidRPr="00D429CA" w:rsidRDefault="00870327" w:rsidP="00870327">
            <w:pPr>
              <w:rPr>
                <w:sz w:val="20"/>
                <w:szCs w:val="20"/>
              </w:rPr>
            </w:pPr>
          </w:p>
        </w:tc>
      </w:tr>
      <w:tr w:rsidR="00870327" w:rsidRPr="00DC7F08" w14:paraId="6D9E4BB8" w14:textId="77777777" w:rsidTr="005776A3">
        <w:trPr>
          <w:trHeight w:val="994"/>
        </w:trPr>
        <w:tc>
          <w:tcPr>
            <w:tcW w:w="505" w:type="dxa"/>
            <w:vMerge/>
          </w:tcPr>
          <w:p w14:paraId="722B7B2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92090A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415A893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94F23C7"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70F31CFC" w14:textId="5598921E" w:rsidR="00870327" w:rsidRDefault="00870327" w:rsidP="00870327">
            <w:pPr>
              <w:pStyle w:val="afd"/>
              <w:rPr>
                <w:bCs/>
                <w:color w:val="FF0000"/>
                <w:sz w:val="20"/>
                <w:szCs w:val="20"/>
              </w:rPr>
            </w:pPr>
            <w:r w:rsidRPr="00D429CA">
              <w:rPr>
                <w:b/>
                <w:color w:val="FF0000"/>
                <w:sz w:val="20"/>
                <w:szCs w:val="20"/>
              </w:rPr>
              <w:t>Профессионально ориентированное содержание</w:t>
            </w:r>
          </w:p>
          <w:p w14:paraId="29954B5D" w14:textId="1279C0DF" w:rsidR="00870327" w:rsidRPr="00692C28" w:rsidRDefault="00870327" w:rsidP="00870327">
            <w:pPr>
              <w:pStyle w:val="afd"/>
              <w:rPr>
                <w:bCs/>
                <w:sz w:val="20"/>
                <w:szCs w:val="20"/>
              </w:rPr>
            </w:pPr>
            <w:r w:rsidRPr="00692C28">
              <w:rPr>
                <w:bCs/>
                <w:sz w:val="20"/>
                <w:szCs w:val="20"/>
              </w:rPr>
              <w:t xml:space="preserve">Трудовые споры и порядок их разрешения. Особенность регулирования трудовых отношений в сфере </w:t>
            </w:r>
            <w:r w:rsidR="00484DDD">
              <w:rPr>
                <w:sz w:val="20"/>
                <w:szCs w:val="20"/>
              </w:rPr>
              <w:t xml:space="preserve">Экономики и бухгалтерского </w:t>
            </w:r>
            <w:r w:rsidR="00484DDD" w:rsidRPr="00484DDD">
              <w:rPr>
                <w:sz w:val="20"/>
                <w:szCs w:val="20"/>
              </w:rPr>
              <w:t>учет</w:t>
            </w:r>
            <w:r w:rsidR="00484DDD">
              <w:rPr>
                <w:sz w:val="20"/>
                <w:szCs w:val="20"/>
              </w:rPr>
              <w:t>а</w:t>
            </w:r>
            <w:r w:rsidR="00484DDD" w:rsidRPr="00484DDD">
              <w:rPr>
                <w:sz w:val="20"/>
                <w:szCs w:val="20"/>
              </w:rPr>
              <w:t xml:space="preserve"> (по отраслям</w:t>
            </w:r>
            <w:r w:rsidR="00484DDD">
              <w:rPr>
                <w:sz w:val="20"/>
                <w:szCs w:val="20"/>
              </w:rPr>
              <w:t>.</w:t>
            </w:r>
            <w:r w:rsidR="00484DDD" w:rsidRPr="00484DDD">
              <w:rPr>
                <w:sz w:val="20"/>
                <w:szCs w:val="20"/>
              </w:rPr>
              <w:t>)</w:t>
            </w:r>
          </w:p>
          <w:p w14:paraId="40809CFB" w14:textId="77777777" w:rsidR="00870327" w:rsidRDefault="00870327" w:rsidP="00870327">
            <w:pPr>
              <w:pStyle w:val="afd"/>
              <w:rPr>
                <w:bCs/>
                <w:color w:val="FF0000"/>
                <w:sz w:val="20"/>
                <w:szCs w:val="20"/>
              </w:rPr>
            </w:pPr>
          </w:p>
          <w:p w14:paraId="7C1C5B7C" w14:textId="73560F7E" w:rsidR="00870327" w:rsidRPr="00D429CA" w:rsidRDefault="00870327" w:rsidP="00870327">
            <w:pPr>
              <w:pStyle w:val="afd"/>
              <w:rPr>
                <w:b/>
                <w:sz w:val="20"/>
                <w:szCs w:val="20"/>
              </w:rPr>
            </w:pPr>
          </w:p>
        </w:tc>
        <w:tc>
          <w:tcPr>
            <w:tcW w:w="5642" w:type="dxa"/>
            <w:vMerge/>
          </w:tcPr>
          <w:p w14:paraId="66EEAE36" w14:textId="77777777" w:rsidR="00870327" w:rsidRPr="00D429CA" w:rsidRDefault="00870327" w:rsidP="00870327">
            <w:pPr>
              <w:rPr>
                <w:sz w:val="20"/>
                <w:szCs w:val="20"/>
              </w:rPr>
            </w:pPr>
          </w:p>
        </w:tc>
      </w:tr>
      <w:tr w:rsidR="00870327" w:rsidRPr="00DC7F08" w14:paraId="043F1368" w14:textId="77777777" w:rsidTr="005776A3">
        <w:trPr>
          <w:trHeight w:val="201"/>
        </w:trPr>
        <w:tc>
          <w:tcPr>
            <w:tcW w:w="505" w:type="dxa"/>
            <w:vMerge/>
          </w:tcPr>
          <w:p w14:paraId="799D32B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1EB0773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72DB65A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FF7D4DC" w14:textId="34CD14EA" w:rsidR="00870327" w:rsidRPr="00D429CA" w:rsidRDefault="00870327" w:rsidP="00870327">
            <w:pPr>
              <w:pStyle w:val="afd"/>
              <w:rPr>
                <w:b/>
                <w:bCs/>
                <w:sz w:val="20"/>
                <w:szCs w:val="20"/>
              </w:rPr>
            </w:pPr>
            <w:r w:rsidRPr="00D429CA">
              <w:rPr>
                <w:sz w:val="20"/>
                <w:szCs w:val="20"/>
              </w:rPr>
              <w:t>Урок</w:t>
            </w:r>
          </w:p>
        </w:tc>
        <w:tc>
          <w:tcPr>
            <w:tcW w:w="5642" w:type="dxa"/>
            <w:vMerge/>
          </w:tcPr>
          <w:p w14:paraId="01ADD132" w14:textId="77777777" w:rsidR="00870327" w:rsidRPr="00D429CA" w:rsidRDefault="00870327" w:rsidP="00870327">
            <w:pPr>
              <w:rPr>
                <w:sz w:val="20"/>
                <w:szCs w:val="20"/>
              </w:rPr>
            </w:pPr>
          </w:p>
        </w:tc>
      </w:tr>
      <w:tr w:rsidR="00870327" w:rsidRPr="00DC7F08" w14:paraId="4074ACD3" w14:textId="77777777" w:rsidTr="005776A3">
        <w:trPr>
          <w:trHeight w:val="42"/>
        </w:trPr>
        <w:tc>
          <w:tcPr>
            <w:tcW w:w="505" w:type="dxa"/>
            <w:vMerge/>
          </w:tcPr>
          <w:p w14:paraId="56E2F6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5C1F71D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3D5E550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6F0381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28A5C38C" w14:textId="2375AD35" w:rsidR="00870327" w:rsidRPr="00D429CA" w:rsidRDefault="00870327" w:rsidP="00870327">
            <w:pPr>
              <w:pStyle w:val="afd"/>
              <w:rPr>
                <w:sz w:val="20"/>
                <w:szCs w:val="20"/>
              </w:rPr>
            </w:pPr>
            <w:r w:rsidRPr="00D429CA">
              <w:rPr>
                <w:b/>
                <w:bCs/>
                <w:sz w:val="20"/>
                <w:szCs w:val="20"/>
              </w:rPr>
              <w:t>Образовательное право в российской правовой системе.</w:t>
            </w:r>
            <w:r w:rsidRPr="00D429CA">
              <w:rPr>
                <w:sz w:val="20"/>
                <w:szCs w:val="20"/>
              </w:rPr>
              <w:t xml:space="preserve">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tc>
        <w:tc>
          <w:tcPr>
            <w:tcW w:w="5642" w:type="dxa"/>
            <w:vMerge/>
          </w:tcPr>
          <w:p w14:paraId="7A4B93DE" w14:textId="77777777" w:rsidR="00870327" w:rsidRPr="00D429CA" w:rsidRDefault="00870327" w:rsidP="00870327">
            <w:pPr>
              <w:rPr>
                <w:sz w:val="20"/>
                <w:szCs w:val="20"/>
              </w:rPr>
            </w:pPr>
          </w:p>
        </w:tc>
      </w:tr>
      <w:tr w:rsidR="00870327" w:rsidRPr="00DC7F08" w14:paraId="68BEA98A" w14:textId="77777777" w:rsidTr="005776A3">
        <w:trPr>
          <w:trHeight w:val="217"/>
        </w:trPr>
        <w:tc>
          <w:tcPr>
            <w:tcW w:w="505" w:type="dxa"/>
            <w:vMerge/>
          </w:tcPr>
          <w:p w14:paraId="6225525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4CD4E00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1DA308C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D0327B1" w14:textId="2301D2FE" w:rsidR="00870327" w:rsidRPr="00D429CA" w:rsidRDefault="00870327" w:rsidP="00870327">
            <w:pPr>
              <w:pStyle w:val="afd"/>
              <w:rPr>
                <w:b/>
                <w:bCs/>
                <w:sz w:val="20"/>
                <w:szCs w:val="20"/>
              </w:rPr>
            </w:pPr>
            <w:r w:rsidRPr="00D429CA">
              <w:rPr>
                <w:sz w:val="20"/>
                <w:szCs w:val="20"/>
              </w:rPr>
              <w:t>Урок</w:t>
            </w:r>
          </w:p>
        </w:tc>
        <w:tc>
          <w:tcPr>
            <w:tcW w:w="5642" w:type="dxa"/>
            <w:vMerge/>
          </w:tcPr>
          <w:p w14:paraId="7D16A4D6" w14:textId="77777777" w:rsidR="00870327" w:rsidRPr="00D429CA" w:rsidRDefault="00870327" w:rsidP="00870327">
            <w:pPr>
              <w:rPr>
                <w:sz w:val="20"/>
                <w:szCs w:val="20"/>
              </w:rPr>
            </w:pPr>
          </w:p>
        </w:tc>
      </w:tr>
      <w:tr w:rsidR="00870327" w:rsidRPr="00DC7F08" w14:paraId="1D5718D3" w14:textId="77777777" w:rsidTr="005776A3">
        <w:trPr>
          <w:trHeight w:val="1655"/>
        </w:trPr>
        <w:tc>
          <w:tcPr>
            <w:tcW w:w="505" w:type="dxa"/>
            <w:vMerge/>
          </w:tcPr>
          <w:p w14:paraId="1C1CC10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1626D38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A8DF10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263A314"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23742FCD" w14:textId="2FF56127" w:rsidR="00870327" w:rsidRPr="00D429CA" w:rsidRDefault="00870327" w:rsidP="00870327">
            <w:pPr>
              <w:pStyle w:val="afd"/>
              <w:rPr>
                <w:b/>
                <w:bCs/>
                <w:sz w:val="20"/>
                <w:szCs w:val="20"/>
              </w:rPr>
            </w:pPr>
            <w:r w:rsidRPr="00D429CA">
              <w:rPr>
                <w:b/>
                <w:bCs/>
                <w:sz w:val="20"/>
                <w:szCs w:val="20"/>
              </w:rPr>
              <w:t>Административное право, его источники.</w:t>
            </w:r>
            <w:r w:rsidRPr="00D429CA">
              <w:rPr>
                <w:sz w:val="20"/>
                <w:szCs w:val="20"/>
              </w:rPr>
              <w:t xml:space="preserve">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w:t>
            </w:r>
          </w:p>
        </w:tc>
        <w:tc>
          <w:tcPr>
            <w:tcW w:w="5642" w:type="dxa"/>
            <w:vMerge/>
          </w:tcPr>
          <w:p w14:paraId="3B5A96C7" w14:textId="77777777" w:rsidR="00870327" w:rsidRPr="00D429CA" w:rsidRDefault="00870327" w:rsidP="00870327">
            <w:pPr>
              <w:rPr>
                <w:sz w:val="20"/>
                <w:szCs w:val="20"/>
              </w:rPr>
            </w:pPr>
          </w:p>
        </w:tc>
      </w:tr>
      <w:tr w:rsidR="00870327" w:rsidRPr="00DC7F08" w14:paraId="39E64276" w14:textId="77777777" w:rsidTr="005776A3">
        <w:trPr>
          <w:trHeight w:val="217"/>
        </w:trPr>
        <w:tc>
          <w:tcPr>
            <w:tcW w:w="505" w:type="dxa"/>
            <w:vMerge/>
          </w:tcPr>
          <w:p w14:paraId="0CD3AB4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F5E636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5317A75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72B7FDB" w14:textId="24AA2727" w:rsidR="00870327" w:rsidRPr="00D429CA" w:rsidRDefault="00870327" w:rsidP="00870327">
            <w:pPr>
              <w:pStyle w:val="afd"/>
              <w:rPr>
                <w:b/>
                <w:bCs/>
                <w:sz w:val="20"/>
                <w:szCs w:val="20"/>
              </w:rPr>
            </w:pPr>
            <w:r w:rsidRPr="00D429CA">
              <w:rPr>
                <w:sz w:val="20"/>
                <w:szCs w:val="20"/>
              </w:rPr>
              <w:t>Урок</w:t>
            </w:r>
          </w:p>
        </w:tc>
        <w:tc>
          <w:tcPr>
            <w:tcW w:w="5642" w:type="dxa"/>
            <w:vMerge/>
          </w:tcPr>
          <w:p w14:paraId="2AD49F0B" w14:textId="77777777" w:rsidR="00870327" w:rsidRPr="00D429CA" w:rsidRDefault="00870327" w:rsidP="00870327">
            <w:pPr>
              <w:rPr>
                <w:sz w:val="20"/>
                <w:szCs w:val="20"/>
              </w:rPr>
            </w:pPr>
          </w:p>
        </w:tc>
      </w:tr>
      <w:tr w:rsidR="00870327" w:rsidRPr="00DC7F08" w14:paraId="0EE3AD29" w14:textId="77777777" w:rsidTr="005776A3">
        <w:trPr>
          <w:trHeight w:val="737"/>
        </w:trPr>
        <w:tc>
          <w:tcPr>
            <w:tcW w:w="505" w:type="dxa"/>
            <w:vMerge/>
          </w:tcPr>
          <w:p w14:paraId="36BA58C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5ED2D6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16F3911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9124D44"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6E2AF3BB" w14:textId="0BF3B509" w:rsidR="00870327" w:rsidRPr="00D429CA" w:rsidRDefault="00870327" w:rsidP="00870327">
            <w:pPr>
              <w:pStyle w:val="afd"/>
              <w:rPr>
                <w:b/>
                <w:sz w:val="20"/>
                <w:szCs w:val="20"/>
              </w:rPr>
            </w:pPr>
            <w:r w:rsidRPr="00D429CA">
              <w:rPr>
                <w:b/>
                <w:sz w:val="20"/>
                <w:szCs w:val="20"/>
              </w:rPr>
              <w:t>Управление использованием и охраной природных ресурсов</w:t>
            </w:r>
            <w:r w:rsidRPr="00D429CA">
              <w:rPr>
                <w:sz w:val="20"/>
                <w:szCs w:val="20"/>
              </w:rPr>
              <w:t>. Экологическое законодательство. Экологические правонарушения. Способы защиты экологических прав.</w:t>
            </w:r>
          </w:p>
        </w:tc>
        <w:tc>
          <w:tcPr>
            <w:tcW w:w="5642" w:type="dxa"/>
            <w:vMerge/>
          </w:tcPr>
          <w:p w14:paraId="00D53876" w14:textId="77777777" w:rsidR="00870327" w:rsidRPr="00D429CA" w:rsidRDefault="00870327" w:rsidP="00870327">
            <w:pPr>
              <w:rPr>
                <w:sz w:val="20"/>
                <w:szCs w:val="20"/>
              </w:rPr>
            </w:pPr>
          </w:p>
        </w:tc>
      </w:tr>
      <w:tr w:rsidR="00870327" w:rsidRPr="00DC7F08" w14:paraId="77E9430A" w14:textId="77777777" w:rsidTr="005776A3">
        <w:trPr>
          <w:trHeight w:val="167"/>
        </w:trPr>
        <w:tc>
          <w:tcPr>
            <w:tcW w:w="505" w:type="dxa"/>
            <w:vMerge/>
          </w:tcPr>
          <w:p w14:paraId="2816DBE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FFFFB7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A5F2BC5"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0ED23A0" w14:textId="621AF7D3" w:rsidR="00870327" w:rsidRPr="00D429CA" w:rsidRDefault="00870327" w:rsidP="00870327">
            <w:pPr>
              <w:pStyle w:val="afd"/>
              <w:rPr>
                <w:b/>
                <w:bCs/>
                <w:sz w:val="20"/>
                <w:szCs w:val="20"/>
              </w:rPr>
            </w:pPr>
            <w:r w:rsidRPr="00D429CA">
              <w:rPr>
                <w:sz w:val="20"/>
                <w:szCs w:val="20"/>
              </w:rPr>
              <w:t>Урок</w:t>
            </w:r>
          </w:p>
        </w:tc>
        <w:tc>
          <w:tcPr>
            <w:tcW w:w="5642" w:type="dxa"/>
            <w:vMerge/>
          </w:tcPr>
          <w:p w14:paraId="447C8438" w14:textId="77777777" w:rsidR="00870327" w:rsidRPr="00D429CA" w:rsidRDefault="00870327" w:rsidP="00870327">
            <w:pPr>
              <w:rPr>
                <w:sz w:val="20"/>
                <w:szCs w:val="20"/>
              </w:rPr>
            </w:pPr>
          </w:p>
        </w:tc>
      </w:tr>
      <w:tr w:rsidR="00870327" w:rsidRPr="00DC7F08" w14:paraId="63543520" w14:textId="77777777" w:rsidTr="005776A3">
        <w:trPr>
          <w:trHeight w:val="787"/>
        </w:trPr>
        <w:tc>
          <w:tcPr>
            <w:tcW w:w="505" w:type="dxa"/>
            <w:vMerge/>
          </w:tcPr>
          <w:p w14:paraId="4C45B20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8CC2C3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3BC9C44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67BA06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0FC54346" w14:textId="0DEABB4A" w:rsidR="00870327" w:rsidRPr="00D429CA" w:rsidRDefault="00870327" w:rsidP="00870327">
            <w:pPr>
              <w:pStyle w:val="afd"/>
              <w:rPr>
                <w:b/>
                <w:bCs/>
                <w:sz w:val="20"/>
                <w:szCs w:val="20"/>
              </w:rPr>
            </w:pPr>
            <w:r w:rsidRPr="00D429CA">
              <w:rPr>
                <w:b/>
                <w:bCs/>
                <w:sz w:val="20"/>
                <w:szCs w:val="20"/>
              </w:rPr>
              <w:t>Финансовое право.</w:t>
            </w:r>
            <w:r w:rsidRPr="00D429CA">
              <w:rPr>
                <w:sz w:val="20"/>
                <w:szCs w:val="20"/>
              </w:rPr>
              <w:t xml:space="preserve"> Правовое регулирование банковской деятельности. Права и обязанности потребителей финансовых услуг.</w:t>
            </w:r>
            <w:r w:rsidRPr="00D429CA">
              <w:rPr>
                <w:b/>
                <w:bCs/>
                <w:sz w:val="20"/>
                <w:szCs w:val="20"/>
              </w:rPr>
              <w:t xml:space="preserve"> </w:t>
            </w:r>
            <w:r w:rsidRPr="00D429CA">
              <w:rPr>
                <w:bCs/>
                <w:sz w:val="20"/>
                <w:szCs w:val="20"/>
              </w:rPr>
              <w:t>Налоговое право</w:t>
            </w:r>
            <w:r w:rsidRPr="00D429CA">
              <w:rPr>
                <w:sz w:val="20"/>
                <w:szCs w:val="20"/>
              </w:rPr>
              <w:t>.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tc>
        <w:tc>
          <w:tcPr>
            <w:tcW w:w="5642" w:type="dxa"/>
            <w:vMerge/>
          </w:tcPr>
          <w:p w14:paraId="1DB27C38" w14:textId="77777777" w:rsidR="00870327" w:rsidRPr="00D429CA" w:rsidRDefault="00870327" w:rsidP="00870327">
            <w:pPr>
              <w:rPr>
                <w:sz w:val="20"/>
                <w:szCs w:val="20"/>
              </w:rPr>
            </w:pPr>
          </w:p>
        </w:tc>
      </w:tr>
      <w:tr w:rsidR="00870327" w:rsidRPr="00DC7F08" w14:paraId="1355FE4F" w14:textId="77777777" w:rsidTr="005776A3">
        <w:trPr>
          <w:trHeight w:val="217"/>
        </w:trPr>
        <w:tc>
          <w:tcPr>
            <w:tcW w:w="505" w:type="dxa"/>
            <w:vMerge/>
          </w:tcPr>
          <w:p w14:paraId="353C014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A091DF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ACF502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6163233" w14:textId="51F36CB6" w:rsidR="00870327" w:rsidRPr="00D429CA" w:rsidRDefault="00870327" w:rsidP="00870327">
            <w:pPr>
              <w:pStyle w:val="afd"/>
              <w:rPr>
                <w:sz w:val="20"/>
                <w:szCs w:val="20"/>
              </w:rPr>
            </w:pPr>
            <w:r w:rsidRPr="00D429CA">
              <w:rPr>
                <w:sz w:val="20"/>
                <w:szCs w:val="20"/>
              </w:rPr>
              <w:t>Урок</w:t>
            </w:r>
          </w:p>
        </w:tc>
        <w:tc>
          <w:tcPr>
            <w:tcW w:w="5642" w:type="dxa"/>
            <w:vMerge/>
          </w:tcPr>
          <w:p w14:paraId="3C909FFA" w14:textId="77777777" w:rsidR="00870327" w:rsidRPr="00D429CA" w:rsidRDefault="00870327" w:rsidP="00870327">
            <w:pPr>
              <w:rPr>
                <w:bCs/>
                <w:i/>
                <w:sz w:val="20"/>
                <w:szCs w:val="20"/>
              </w:rPr>
            </w:pPr>
          </w:p>
        </w:tc>
      </w:tr>
      <w:tr w:rsidR="00870327" w:rsidRPr="00DC7F08" w14:paraId="35CD6856" w14:textId="77777777" w:rsidTr="005776A3">
        <w:trPr>
          <w:trHeight w:val="1189"/>
        </w:trPr>
        <w:tc>
          <w:tcPr>
            <w:tcW w:w="505" w:type="dxa"/>
            <w:vMerge/>
          </w:tcPr>
          <w:p w14:paraId="6243719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0692FE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E5EA0E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F4FB9C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7096C482" w14:textId="0BEF8918" w:rsidR="00870327" w:rsidRPr="00D429CA" w:rsidRDefault="00870327" w:rsidP="00870327">
            <w:pPr>
              <w:pStyle w:val="afd"/>
              <w:rPr>
                <w:b/>
                <w:bCs/>
                <w:sz w:val="20"/>
                <w:szCs w:val="20"/>
              </w:rPr>
            </w:pPr>
            <w:r w:rsidRPr="00D429CA">
              <w:rPr>
                <w:b/>
                <w:bCs/>
                <w:sz w:val="20"/>
                <w:szCs w:val="20"/>
              </w:rPr>
              <w:t>Уголовное право, его принципы.</w:t>
            </w:r>
            <w:r w:rsidRPr="00D429CA">
              <w:rPr>
                <w:sz w:val="20"/>
                <w:szCs w:val="20"/>
              </w:rPr>
              <w:t xml:space="preserve">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tc>
        <w:tc>
          <w:tcPr>
            <w:tcW w:w="5642" w:type="dxa"/>
            <w:vMerge/>
          </w:tcPr>
          <w:p w14:paraId="62FD986D" w14:textId="77777777" w:rsidR="00870327" w:rsidRPr="00D429CA" w:rsidRDefault="00870327" w:rsidP="00870327">
            <w:pPr>
              <w:rPr>
                <w:bCs/>
                <w:i/>
                <w:sz w:val="20"/>
                <w:szCs w:val="20"/>
              </w:rPr>
            </w:pPr>
          </w:p>
        </w:tc>
      </w:tr>
      <w:tr w:rsidR="00870327" w:rsidRPr="00DC7F08" w14:paraId="49C09887" w14:textId="77777777" w:rsidTr="005776A3">
        <w:trPr>
          <w:trHeight w:val="150"/>
        </w:trPr>
        <w:tc>
          <w:tcPr>
            <w:tcW w:w="505" w:type="dxa"/>
            <w:vMerge w:val="restart"/>
          </w:tcPr>
          <w:p w14:paraId="6F792560" w14:textId="7FBED86F"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7.7</w:t>
            </w:r>
          </w:p>
        </w:tc>
        <w:tc>
          <w:tcPr>
            <w:tcW w:w="1897" w:type="dxa"/>
            <w:vMerge w:val="restart"/>
          </w:tcPr>
          <w:p w14:paraId="57821DD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 xml:space="preserve">Основные отрасли   </w:t>
            </w:r>
          </w:p>
          <w:p w14:paraId="159BD92D" w14:textId="0423454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 xml:space="preserve"> процессуального права</w:t>
            </w:r>
          </w:p>
        </w:tc>
        <w:tc>
          <w:tcPr>
            <w:tcW w:w="706" w:type="dxa"/>
            <w:vMerge w:val="restart"/>
          </w:tcPr>
          <w:p w14:paraId="16E74C39" w14:textId="3796353E" w:rsidR="00870327" w:rsidRPr="00D429CA" w:rsidRDefault="00C9372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2</w:t>
            </w:r>
          </w:p>
        </w:tc>
        <w:tc>
          <w:tcPr>
            <w:tcW w:w="6526" w:type="dxa"/>
            <w:gridSpan w:val="3"/>
            <w:shd w:val="clear" w:color="auto" w:fill="D9D9D9" w:themeFill="background1" w:themeFillShade="D9"/>
          </w:tcPr>
          <w:p w14:paraId="0AEFB7AC" w14:textId="12FB3B1D" w:rsidR="00870327" w:rsidRPr="00D429CA" w:rsidRDefault="00870327" w:rsidP="00870327">
            <w:pPr>
              <w:pStyle w:val="afd"/>
              <w:rPr>
                <w:b/>
                <w:bCs/>
                <w:sz w:val="20"/>
                <w:szCs w:val="20"/>
              </w:rPr>
            </w:pPr>
            <w:r w:rsidRPr="00D429CA">
              <w:rPr>
                <w:sz w:val="20"/>
                <w:szCs w:val="20"/>
              </w:rPr>
              <w:t>Урок</w:t>
            </w:r>
          </w:p>
        </w:tc>
        <w:tc>
          <w:tcPr>
            <w:tcW w:w="5642" w:type="dxa"/>
          </w:tcPr>
          <w:p w14:paraId="29660452" w14:textId="75C37815" w:rsidR="00870327" w:rsidRPr="00D429CA" w:rsidRDefault="00870327" w:rsidP="00870327">
            <w:pPr>
              <w:rPr>
                <w:bCs/>
                <w:i/>
                <w:sz w:val="20"/>
                <w:szCs w:val="20"/>
              </w:rPr>
            </w:pPr>
          </w:p>
        </w:tc>
      </w:tr>
      <w:tr w:rsidR="00870327" w:rsidRPr="00DC7F08" w14:paraId="75FC3CA6" w14:textId="77777777" w:rsidTr="005776A3">
        <w:trPr>
          <w:trHeight w:val="352"/>
        </w:trPr>
        <w:tc>
          <w:tcPr>
            <w:tcW w:w="505" w:type="dxa"/>
            <w:vMerge/>
          </w:tcPr>
          <w:p w14:paraId="7D24E17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AE9C58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454ABFB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FA92E10"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858F533" w14:textId="23ED38E5" w:rsidR="00870327" w:rsidRPr="00D429CA" w:rsidRDefault="00870327" w:rsidP="00870327">
            <w:pPr>
              <w:pStyle w:val="afd"/>
              <w:rPr>
                <w:b/>
                <w:bCs/>
                <w:sz w:val="20"/>
                <w:szCs w:val="20"/>
              </w:rPr>
            </w:pPr>
            <w:r w:rsidRPr="00D429CA">
              <w:rPr>
                <w:b/>
                <w:bCs/>
                <w:sz w:val="20"/>
                <w:szCs w:val="20"/>
              </w:rPr>
              <w:t>Арбитражный процесс. Административный процесс</w:t>
            </w:r>
          </w:p>
        </w:tc>
        <w:tc>
          <w:tcPr>
            <w:tcW w:w="5642" w:type="dxa"/>
          </w:tcPr>
          <w:p w14:paraId="03D0398E" w14:textId="7C5EAAC7" w:rsidR="00870327" w:rsidRPr="00D429CA" w:rsidRDefault="00870327" w:rsidP="00870327">
            <w:pPr>
              <w:rPr>
                <w:sz w:val="20"/>
                <w:szCs w:val="20"/>
              </w:rPr>
            </w:pPr>
            <w:r w:rsidRPr="00D429CA">
              <w:rPr>
                <w:sz w:val="20"/>
                <w:szCs w:val="20"/>
              </w:rPr>
              <w:t xml:space="preserve">Раскрывать основные понятия и категории, принципы, источники отдельных отраслей российского процессуального права. Характеризовать ценностно-нормативную основу и основные функции института судопроизводст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процессуальных отношений. </w:t>
            </w:r>
          </w:p>
          <w:p w14:paraId="07C39A1F" w14:textId="35B4C4CB" w:rsidR="00870327" w:rsidRPr="00D429CA" w:rsidRDefault="00870327" w:rsidP="00870327">
            <w:pPr>
              <w:rPr>
                <w:sz w:val="20"/>
                <w:szCs w:val="20"/>
              </w:rPr>
            </w:pPr>
            <w:r w:rsidRPr="00D429CA">
              <w:rPr>
                <w:sz w:val="20"/>
                <w:szCs w:val="20"/>
              </w:rPr>
              <w:t xml:space="preserve">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Конкретизировать примерами из личного социального опыта, фактами социальной действительности, модельными ситуациями теоретические положения о стадиях гражданского и уголовного процесса. </w:t>
            </w:r>
            <w:r w:rsidRPr="00D429CA">
              <w:rPr>
                <w:sz w:val="20"/>
                <w:szCs w:val="20"/>
              </w:rPr>
              <w:lastRenderedPageBreak/>
              <w:t>Проявлять готовность продуктивно взаимодействовать с общественными</w:t>
            </w:r>
          </w:p>
        </w:tc>
      </w:tr>
      <w:tr w:rsidR="00870327" w:rsidRPr="00DC7F08" w14:paraId="5B212743" w14:textId="77777777" w:rsidTr="005776A3">
        <w:trPr>
          <w:trHeight w:val="150"/>
        </w:trPr>
        <w:tc>
          <w:tcPr>
            <w:tcW w:w="505" w:type="dxa"/>
            <w:vMerge w:val="restart"/>
          </w:tcPr>
          <w:p w14:paraId="16793E0C" w14:textId="306DFB2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7.8</w:t>
            </w:r>
          </w:p>
        </w:tc>
        <w:tc>
          <w:tcPr>
            <w:tcW w:w="1897" w:type="dxa"/>
            <w:vMerge w:val="restart"/>
          </w:tcPr>
          <w:p w14:paraId="444DFF8B" w14:textId="1052EE99"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Международное право</w:t>
            </w:r>
          </w:p>
        </w:tc>
        <w:tc>
          <w:tcPr>
            <w:tcW w:w="706" w:type="dxa"/>
            <w:vMerge w:val="restart"/>
          </w:tcPr>
          <w:p w14:paraId="04BAE9A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p w14:paraId="11A30A4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6CE38B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2063503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D088E7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C4D5DB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F10249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957C3C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9A4471F" w14:textId="74FD9F63"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26" w:type="dxa"/>
            <w:gridSpan w:val="3"/>
            <w:shd w:val="clear" w:color="auto" w:fill="D9D9D9" w:themeFill="background1" w:themeFillShade="D9"/>
          </w:tcPr>
          <w:p w14:paraId="6AF56114" w14:textId="30D27353" w:rsidR="00870327" w:rsidRPr="00D429CA" w:rsidRDefault="00870327" w:rsidP="00870327">
            <w:pPr>
              <w:pStyle w:val="afd"/>
              <w:rPr>
                <w:sz w:val="20"/>
                <w:szCs w:val="20"/>
              </w:rPr>
            </w:pPr>
            <w:r w:rsidRPr="00D429CA">
              <w:rPr>
                <w:sz w:val="20"/>
                <w:szCs w:val="20"/>
              </w:rPr>
              <w:t>Урок</w:t>
            </w:r>
          </w:p>
        </w:tc>
        <w:tc>
          <w:tcPr>
            <w:tcW w:w="5642" w:type="dxa"/>
          </w:tcPr>
          <w:p w14:paraId="515C615C" w14:textId="11C0C0BB" w:rsidR="00870327" w:rsidRPr="00D429CA" w:rsidRDefault="00870327" w:rsidP="00870327">
            <w:pPr>
              <w:rPr>
                <w:b/>
                <w:bCs/>
                <w:color w:val="000000"/>
                <w:sz w:val="20"/>
                <w:szCs w:val="20"/>
              </w:rPr>
            </w:pPr>
          </w:p>
        </w:tc>
      </w:tr>
      <w:tr w:rsidR="00870327" w:rsidRPr="00DC7F08" w14:paraId="4FB33006" w14:textId="77777777" w:rsidTr="005776A3">
        <w:trPr>
          <w:trHeight w:val="1942"/>
        </w:trPr>
        <w:tc>
          <w:tcPr>
            <w:tcW w:w="505" w:type="dxa"/>
            <w:vMerge/>
          </w:tcPr>
          <w:p w14:paraId="2A5815B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46F9E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DEF0C7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6BEAF8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C610756" w14:textId="692E1870" w:rsidR="00870327" w:rsidRPr="00D429CA" w:rsidRDefault="00870327" w:rsidP="00870327">
            <w:pPr>
              <w:pStyle w:val="afd"/>
              <w:rPr>
                <w:b/>
                <w:bCs/>
                <w:sz w:val="20"/>
                <w:szCs w:val="20"/>
              </w:rPr>
            </w:pPr>
            <w:r w:rsidRPr="00D429CA">
              <w:rPr>
                <w:b/>
                <w:bCs/>
                <w:sz w:val="20"/>
                <w:szCs w:val="20"/>
              </w:rPr>
              <w:t xml:space="preserve">Международное право, его основные принципы и источники. </w:t>
            </w:r>
            <w:r w:rsidRPr="00D429CA">
              <w:rPr>
                <w:sz w:val="20"/>
                <w:szCs w:val="20"/>
              </w:rPr>
              <w:t>Субъекты международного права. Международная защита прав человека. Источники и принципы международного гуманитарного права. Юридическое образование. Профессиональная деятельность юриста. Основные виды юридических профессий.</w:t>
            </w:r>
          </w:p>
        </w:tc>
        <w:tc>
          <w:tcPr>
            <w:tcW w:w="5642" w:type="dxa"/>
          </w:tcPr>
          <w:p w14:paraId="31637603" w14:textId="18A03AB5" w:rsidR="00870327" w:rsidRPr="00D429CA" w:rsidRDefault="00870327" w:rsidP="00870327">
            <w:pPr>
              <w:rPr>
                <w:sz w:val="20"/>
                <w:szCs w:val="20"/>
              </w:rPr>
            </w:pPr>
            <w:r w:rsidRPr="00D429CA">
              <w:rPr>
                <w:sz w:val="20"/>
                <w:szCs w:val="20"/>
              </w:rPr>
              <w:t>Раскрывать основные понятия и категории, принципы, источники международного пра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международно-правовых отношений. Конкретизировать примерами из личного социального опыта, фактами социальной действительности, модельными ситуациями теоретические положения о международной защите прав человека</w:t>
            </w:r>
          </w:p>
        </w:tc>
      </w:tr>
      <w:tr w:rsidR="00870327" w:rsidRPr="00DC7F08" w14:paraId="5D891EBE" w14:textId="77777777" w:rsidTr="005776A3">
        <w:trPr>
          <w:trHeight w:val="20"/>
        </w:trPr>
        <w:tc>
          <w:tcPr>
            <w:tcW w:w="2402" w:type="dxa"/>
            <w:gridSpan w:val="2"/>
            <w:vMerge w:val="restart"/>
          </w:tcPr>
          <w:p w14:paraId="189CF5B6" w14:textId="37BE115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Консультации по индивидуальному проекту</w:t>
            </w:r>
          </w:p>
        </w:tc>
        <w:tc>
          <w:tcPr>
            <w:tcW w:w="706" w:type="dxa"/>
            <w:vMerge w:val="restart"/>
          </w:tcPr>
          <w:p w14:paraId="64D7FF01" w14:textId="2D84976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0</w:t>
            </w:r>
          </w:p>
        </w:tc>
        <w:tc>
          <w:tcPr>
            <w:tcW w:w="544" w:type="dxa"/>
          </w:tcPr>
          <w:p w14:paraId="588B08FA" w14:textId="4FCF7568"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8E4520F" w14:textId="272330EC" w:rsidR="00870327" w:rsidRPr="00D429CA" w:rsidRDefault="00870327" w:rsidP="00870327">
            <w:pPr>
              <w:autoSpaceDE w:val="0"/>
              <w:autoSpaceDN w:val="0"/>
              <w:adjustRightInd w:val="0"/>
              <w:rPr>
                <w:sz w:val="20"/>
                <w:szCs w:val="20"/>
              </w:rPr>
            </w:pPr>
            <w:r w:rsidRPr="00D429CA">
              <w:rPr>
                <w:sz w:val="20"/>
                <w:szCs w:val="20"/>
              </w:rPr>
              <w:t>Введение. Цели и задачи изучения основ проектной деятельности.</w:t>
            </w:r>
          </w:p>
        </w:tc>
        <w:tc>
          <w:tcPr>
            <w:tcW w:w="5642" w:type="dxa"/>
          </w:tcPr>
          <w:p w14:paraId="492F078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64FEB0B2" w14:textId="77777777" w:rsidTr="005776A3">
        <w:trPr>
          <w:trHeight w:val="20"/>
        </w:trPr>
        <w:tc>
          <w:tcPr>
            <w:tcW w:w="2402" w:type="dxa"/>
            <w:gridSpan w:val="2"/>
            <w:vMerge/>
          </w:tcPr>
          <w:p w14:paraId="76D25F7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FA5044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8A25D3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7DF6BE4" w14:textId="79959957" w:rsidR="00870327" w:rsidRPr="00D429CA" w:rsidRDefault="00870327" w:rsidP="00870327">
            <w:pPr>
              <w:autoSpaceDE w:val="0"/>
              <w:autoSpaceDN w:val="0"/>
              <w:adjustRightInd w:val="0"/>
              <w:rPr>
                <w:sz w:val="20"/>
                <w:szCs w:val="20"/>
              </w:rPr>
            </w:pPr>
            <w:r w:rsidRPr="00D429CA">
              <w:rPr>
                <w:sz w:val="20"/>
                <w:szCs w:val="20"/>
              </w:rPr>
              <w:t>Формулировка темы индивидуального проекта.</w:t>
            </w:r>
          </w:p>
        </w:tc>
        <w:tc>
          <w:tcPr>
            <w:tcW w:w="5642" w:type="dxa"/>
          </w:tcPr>
          <w:p w14:paraId="213ABA0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E061B14" w14:textId="77777777" w:rsidTr="005776A3">
        <w:trPr>
          <w:trHeight w:val="20"/>
        </w:trPr>
        <w:tc>
          <w:tcPr>
            <w:tcW w:w="2402" w:type="dxa"/>
            <w:gridSpan w:val="2"/>
            <w:vMerge/>
          </w:tcPr>
          <w:p w14:paraId="4DD8D44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25588A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6676F9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930CB4B" w14:textId="090F2606" w:rsidR="00870327" w:rsidRPr="00D429CA" w:rsidRDefault="00870327" w:rsidP="00870327">
            <w:pPr>
              <w:autoSpaceDE w:val="0"/>
              <w:autoSpaceDN w:val="0"/>
              <w:adjustRightInd w:val="0"/>
              <w:rPr>
                <w:sz w:val="20"/>
                <w:szCs w:val="20"/>
              </w:rPr>
            </w:pPr>
            <w:r w:rsidRPr="00D429CA">
              <w:rPr>
                <w:sz w:val="20"/>
                <w:szCs w:val="20"/>
              </w:rPr>
              <w:t>Определение типа проекта; формулировка идеи, цели проектирования</w:t>
            </w:r>
          </w:p>
        </w:tc>
        <w:tc>
          <w:tcPr>
            <w:tcW w:w="5642" w:type="dxa"/>
          </w:tcPr>
          <w:p w14:paraId="5FF3FB8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E25F2C1" w14:textId="77777777" w:rsidTr="005776A3">
        <w:trPr>
          <w:trHeight w:val="20"/>
        </w:trPr>
        <w:tc>
          <w:tcPr>
            <w:tcW w:w="2402" w:type="dxa"/>
            <w:gridSpan w:val="2"/>
            <w:vMerge/>
          </w:tcPr>
          <w:p w14:paraId="064FA9D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3932B10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8BF6922"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23131A5" w14:textId="258BE049" w:rsidR="00870327" w:rsidRPr="00D429CA" w:rsidRDefault="00870327" w:rsidP="00870327">
            <w:pPr>
              <w:autoSpaceDE w:val="0"/>
              <w:autoSpaceDN w:val="0"/>
              <w:adjustRightInd w:val="0"/>
              <w:rPr>
                <w:sz w:val="20"/>
                <w:szCs w:val="20"/>
              </w:rPr>
            </w:pPr>
            <w:r w:rsidRPr="00D429CA">
              <w:rPr>
                <w:snapToGrid w:val="0"/>
                <w:spacing w:val="-10"/>
                <w:sz w:val="20"/>
                <w:szCs w:val="20"/>
              </w:rPr>
              <w:t>Изучение источников необходимой информации, отработка методов поиска информации в Интернете. Составление плана текста</w:t>
            </w:r>
          </w:p>
        </w:tc>
        <w:tc>
          <w:tcPr>
            <w:tcW w:w="5642" w:type="dxa"/>
          </w:tcPr>
          <w:p w14:paraId="044A36D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1D614DCF" w14:textId="77777777" w:rsidTr="005776A3">
        <w:trPr>
          <w:trHeight w:val="20"/>
        </w:trPr>
        <w:tc>
          <w:tcPr>
            <w:tcW w:w="2402" w:type="dxa"/>
            <w:gridSpan w:val="2"/>
            <w:vMerge/>
          </w:tcPr>
          <w:p w14:paraId="1656AAB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5DF866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B33A3B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71C60D9" w14:textId="77AEF9CF" w:rsidR="00870327" w:rsidRPr="00D429CA" w:rsidRDefault="00870327" w:rsidP="00870327">
            <w:pPr>
              <w:rPr>
                <w:sz w:val="20"/>
                <w:szCs w:val="20"/>
              </w:rPr>
            </w:pPr>
            <w:r w:rsidRPr="00D429CA">
              <w:rPr>
                <w:bCs/>
                <w:sz w:val="20"/>
                <w:szCs w:val="20"/>
              </w:rPr>
              <w:t>Выписки из текста, цитирование текста, пометки в тексте.</w:t>
            </w:r>
          </w:p>
        </w:tc>
        <w:tc>
          <w:tcPr>
            <w:tcW w:w="5642" w:type="dxa"/>
          </w:tcPr>
          <w:p w14:paraId="26BC359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DB68CA8" w14:textId="77777777" w:rsidTr="005776A3">
        <w:trPr>
          <w:trHeight w:val="20"/>
        </w:trPr>
        <w:tc>
          <w:tcPr>
            <w:tcW w:w="2402" w:type="dxa"/>
            <w:gridSpan w:val="2"/>
            <w:vMerge/>
          </w:tcPr>
          <w:p w14:paraId="16143DB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21902C1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2F90278"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5E07656" w14:textId="157C2416" w:rsidR="00870327" w:rsidRPr="00D429CA" w:rsidRDefault="00870327" w:rsidP="00870327">
            <w:pPr>
              <w:autoSpaceDE w:val="0"/>
              <w:autoSpaceDN w:val="0"/>
              <w:adjustRightInd w:val="0"/>
              <w:rPr>
                <w:sz w:val="20"/>
                <w:szCs w:val="20"/>
              </w:rPr>
            </w:pPr>
            <w:r w:rsidRPr="00D429CA">
              <w:rPr>
                <w:bCs/>
                <w:sz w:val="20"/>
                <w:szCs w:val="20"/>
              </w:rPr>
              <w:t>Оформление письменной части проекта.</w:t>
            </w:r>
          </w:p>
        </w:tc>
        <w:tc>
          <w:tcPr>
            <w:tcW w:w="5642" w:type="dxa"/>
          </w:tcPr>
          <w:p w14:paraId="5F28725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5CAAD57" w14:textId="77777777" w:rsidTr="005776A3">
        <w:trPr>
          <w:trHeight w:val="20"/>
        </w:trPr>
        <w:tc>
          <w:tcPr>
            <w:tcW w:w="2402" w:type="dxa"/>
            <w:gridSpan w:val="2"/>
            <w:vMerge/>
          </w:tcPr>
          <w:p w14:paraId="5235F36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AC8B52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0DA6C1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672715F" w14:textId="394DA08E" w:rsidR="00870327" w:rsidRPr="00D429CA" w:rsidRDefault="00870327" w:rsidP="00870327">
            <w:pPr>
              <w:autoSpaceDE w:val="0"/>
              <w:autoSpaceDN w:val="0"/>
              <w:adjustRightInd w:val="0"/>
              <w:rPr>
                <w:sz w:val="20"/>
                <w:szCs w:val="20"/>
              </w:rPr>
            </w:pPr>
            <w:r w:rsidRPr="00D429CA">
              <w:rPr>
                <w:bCs/>
                <w:sz w:val="20"/>
                <w:szCs w:val="20"/>
              </w:rPr>
              <w:t>Подведение итогов.</w:t>
            </w:r>
          </w:p>
        </w:tc>
        <w:tc>
          <w:tcPr>
            <w:tcW w:w="5642" w:type="dxa"/>
          </w:tcPr>
          <w:p w14:paraId="7F74255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3929FA1A" w14:textId="77777777" w:rsidTr="005776A3">
        <w:trPr>
          <w:trHeight w:val="20"/>
        </w:trPr>
        <w:tc>
          <w:tcPr>
            <w:tcW w:w="2402" w:type="dxa"/>
            <w:gridSpan w:val="2"/>
            <w:vMerge/>
          </w:tcPr>
          <w:p w14:paraId="1EB404E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B2D781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1A6530EC"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37129F7B" w14:textId="3F30F7F4" w:rsidR="00870327" w:rsidRPr="00D429CA" w:rsidRDefault="00870327" w:rsidP="00870327">
            <w:pPr>
              <w:autoSpaceDE w:val="0"/>
              <w:autoSpaceDN w:val="0"/>
              <w:adjustRightInd w:val="0"/>
              <w:rPr>
                <w:sz w:val="20"/>
                <w:szCs w:val="20"/>
              </w:rPr>
            </w:pPr>
            <w:r w:rsidRPr="00D429CA">
              <w:rPr>
                <w:bCs/>
                <w:sz w:val="20"/>
                <w:szCs w:val="20"/>
              </w:rPr>
              <w:t>Правила оформление результатов, презентация проекта</w:t>
            </w:r>
          </w:p>
        </w:tc>
        <w:tc>
          <w:tcPr>
            <w:tcW w:w="5642" w:type="dxa"/>
          </w:tcPr>
          <w:p w14:paraId="607D120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7EFB47B7" w14:textId="77777777" w:rsidTr="005776A3">
        <w:trPr>
          <w:trHeight w:val="20"/>
        </w:trPr>
        <w:tc>
          <w:tcPr>
            <w:tcW w:w="2402" w:type="dxa"/>
            <w:gridSpan w:val="2"/>
            <w:vMerge/>
          </w:tcPr>
          <w:p w14:paraId="491C166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593C27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098E5D1"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4B54371" w14:textId="497E4E6F" w:rsidR="00870327" w:rsidRPr="00D429CA" w:rsidRDefault="00870327" w:rsidP="00870327">
            <w:pPr>
              <w:autoSpaceDE w:val="0"/>
              <w:autoSpaceDN w:val="0"/>
              <w:adjustRightInd w:val="0"/>
              <w:rPr>
                <w:sz w:val="20"/>
                <w:szCs w:val="20"/>
              </w:rPr>
            </w:pPr>
            <w:r w:rsidRPr="00D429CA">
              <w:rPr>
                <w:bCs/>
                <w:sz w:val="20"/>
                <w:szCs w:val="20"/>
              </w:rPr>
              <w:t>Отчет о ходе выполнения проекта</w:t>
            </w:r>
          </w:p>
        </w:tc>
        <w:tc>
          <w:tcPr>
            <w:tcW w:w="5642" w:type="dxa"/>
          </w:tcPr>
          <w:p w14:paraId="58E9089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1E943FAE" w14:textId="77777777" w:rsidTr="005776A3">
        <w:trPr>
          <w:trHeight w:val="20"/>
        </w:trPr>
        <w:tc>
          <w:tcPr>
            <w:tcW w:w="2402" w:type="dxa"/>
            <w:gridSpan w:val="2"/>
            <w:vMerge/>
          </w:tcPr>
          <w:p w14:paraId="0F4B5A2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8CEA5D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ABE20B9"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3AFA2256" w14:textId="7A08C657" w:rsidR="00870327" w:rsidRPr="00D429CA" w:rsidRDefault="00870327" w:rsidP="00870327">
            <w:pPr>
              <w:autoSpaceDE w:val="0"/>
              <w:autoSpaceDN w:val="0"/>
              <w:adjustRightInd w:val="0"/>
              <w:rPr>
                <w:sz w:val="20"/>
                <w:szCs w:val="20"/>
              </w:rPr>
            </w:pPr>
            <w:r w:rsidRPr="00D429CA">
              <w:rPr>
                <w:bCs/>
                <w:sz w:val="20"/>
                <w:szCs w:val="20"/>
              </w:rPr>
              <w:t>Управление изменениями и завершение проекта</w:t>
            </w:r>
          </w:p>
        </w:tc>
        <w:tc>
          <w:tcPr>
            <w:tcW w:w="5642" w:type="dxa"/>
          </w:tcPr>
          <w:p w14:paraId="290421D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4CCDD3FF" w14:textId="77777777" w:rsidTr="005776A3">
        <w:trPr>
          <w:trHeight w:val="20"/>
        </w:trPr>
        <w:tc>
          <w:tcPr>
            <w:tcW w:w="2402" w:type="dxa"/>
            <w:gridSpan w:val="2"/>
          </w:tcPr>
          <w:p w14:paraId="7200373A" w14:textId="36DE5A95"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Консультация перед экзаменом</w:t>
            </w:r>
          </w:p>
        </w:tc>
        <w:tc>
          <w:tcPr>
            <w:tcW w:w="706" w:type="dxa"/>
          </w:tcPr>
          <w:p w14:paraId="740042E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p w14:paraId="0D53B32B" w14:textId="1374701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F0D3F47"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A416BA6" w14:textId="125202E8" w:rsidR="00870327" w:rsidRPr="00D429CA" w:rsidRDefault="00870327" w:rsidP="00870327">
            <w:pPr>
              <w:autoSpaceDE w:val="0"/>
              <w:autoSpaceDN w:val="0"/>
              <w:adjustRightInd w:val="0"/>
              <w:rPr>
                <w:sz w:val="20"/>
                <w:szCs w:val="20"/>
              </w:rPr>
            </w:pPr>
            <w:r w:rsidRPr="00D429CA">
              <w:rPr>
                <w:sz w:val="20"/>
                <w:szCs w:val="20"/>
              </w:rPr>
              <w:t>Консультация перед экзаменом</w:t>
            </w:r>
          </w:p>
        </w:tc>
        <w:tc>
          <w:tcPr>
            <w:tcW w:w="5642" w:type="dxa"/>
          </w:tcPr>
          <w:p w14:paraId="5ACB858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428E7343" w14:textId="77777777" w:rsidTr="005776A3">
        <w:trPr>
          <w:trHeight w:val="20"/>
        </w:trPr>
        <w:tc>
          <w:tcPr>
            <w:tcW w:w="2402" w:type="dxa"/>
            <w:gridSpan w:val="2"/>
          </w:tcPr>
          <w:p w14:paraId="0800BDA2" w14:textId="327A790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убличная защита индивидуального проекта</w:t>
            </w:r>
          </w:p>
        </w:tc>
        <w:tc>
          <w:tcPr>
            <w:tcW w:w="706" w:type="dxa"/>
          </w:tcPr>
          <w:p w14:paraId="467647B9" w14:textId="52B09D3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6</w:t>
            </w:r>
          </w:p>
        </w:tc>
        <w:tc>
          <w:tcPr>
            <w:tcW w:w="6526" w:type="dxa"/>
            <w:gridSpan w:val="3"/>
          </w:tcPr>
          <w:p w14:paraId="4B29460B" w14:textId="0BE31BE8" w:rsidR="00870327" w:rsidRPr="00D429CA" w:rsidRDefault="00870327" w:rsidP="00870327">
            <w:pPr>
              <w:autoSpaceDE w:val="0"/>
              <w:autoSpaceDN w:val="0"/>
              <w:adjustRightInd w:val="0"/>
              <w:rPr>
                <w:sz w:val="20"/>
                <w:szCs w:val="20"/>
              </w:rPr>
            </w:pPr>
            <w:r w:rsidRPr="00D429CA">
              <w:rPr>
                <w:sz w:val="20"/>
                <w:szCs w:val="20"/>
              </w:rPr>
              <w:t>Публичная защита индивидуального проекта</w:t>
            </w:r>
          </w:p>
        </w:tc>
        <w:tc>
          <w:tcPr>
            <w:tcW w:w="5642" w:type="dxa"/>
          </w:tcPr>
          <w:p w14:paraId="4A8C717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870327" w:rsidRPr="00DC7F08" w14:paraId="0BB977FC" w14:textId="77777777" w:rsidTr="005776A3">
        <w:trPr>
          <w:trHeight w:val="20"/>
        </w:trPr>
        <w:tc>
          <w:tcPr>
            <w:tcW w:w="2402" w:type="dxa"/>
            <w:gridSpan w:val="2"/>
            <w:vMerge w:val="restart"/>
          </w:tcPr>
          <w:p w14:paraId="4858F120" w14:textId="0DA54C11" w:rsidR="00870327" w:rsidRPr="00D429CA" w:rsidRDefault="00870327" w:rsidP="00870327">
            <w:pPr>
              <w:autoSpaceDE w:val="0"/>
              <w:autoSpaceDN w:val="0"/>
              <w:adjustRightInd w:val="0"/>
              <w:rPr>
                <w:b/>
                <w:bCs/>
                <w:sz w:val="20"/>
                <w:szCs w:val="20"/>
              </w:rPr>
            </w:pPr>
            <w:r w:rsidRPr="00D429CA">
              <w:rPr>
                <w:b/>
                <w:bCs/>
                <w:sz w:val="20"/>
                <w:szCs w:val="20"/>
              </w:rPr>
              <w:t>Самостоятельная работа</w:t>
            </w:r>
          </w:p>
        </w:tc>
        <w:tc>
          <w:tcPr>
            <w:tcW w:w="706" w:type="dxa"/>
          </w:tcPr>
          <w:p w14:paraId="172723B5" w14:textId="4074E9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429CA">
              <w:rPr>
                <w:bCs/>
                <w:sz w:val="20"/>
                <w:szCs w:val="20"/>
              </w:rPr>
              <w:t>39</w:t>
            </w:r>
          </w:p>
        </w:tc>
        <w:tc>
          <w:tcPr>
            <w:tcW w:w="6526" w:type="dxa"/>
            <w:gridSpan w:val="3"/>
          </w:tcPr>
          <w:p w14:paraId="53918A61" w14:textId="4A6C1915" w:rsidR="00870327" w:rsidRPr="00D429CA" w:rsidRDefault="00870327" w:rsidP="00870327">
            <w:pPr>
              <w:autoSpaceDE w:val="0"/>
              <w:autoSpaceDN w:val="0"/>
              <w:adjustRightInd w:val="0"/>
              <w:rPr>
                <w:bCs/>
                <w:sz w:val="20"/>
                <w:szCs w:val="20"/>
              </w:rPr>
            </w:pPr>
            <w:r w:rsidRPr="00D429CA">
              <w:rPr>
                <w:bCs/>
                <w:sz w:val="20"/>
                <w:szCs w:val="20"/>
              </w:rPr>
              <w:t xml:space="preserve">Выполнение </w:t>
            </w:r>
            <w:r w:rsidRPr="00D429CA">
              <w:rPr>
                <w:sz w:val="20"/>
                <w:szCs w:val="20"/>
              </w:rPr>
              <w:t xml:space="preserve">индивидуального проекта </w:t>
            </w:r>
          </w:p>
        </w:tc>
        <w:tc>
          <w:tcPr>
            <w:tcW w:w="5642" w:type="dxa"/>
          </w:tcPr>
          <w:p w14:paraId="11768A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70327" w:rsidRPr="00DC7F08" w14:paraId="64A2DE0C" w14:textId="77777777" w:rsidTr="005776A3">
        <w:trPr>
          <w:trHeight w:val="20"/>
        </w:trPr>
        <w:tc>
          <w:tcPr>
            <w:tcW w:w="2402" w:type="dxa"/>
            <w:gridSpan w:val="2"/>
            <w:vMerge/>
          </w:tcPr>
          <w:p w14:paraId="73B8CF1B" w14:textId="77777777" w:rsidR="00870327" w:rsidRPr="00D429CA" w:rsidRDefault="00870327" w:rsidP="00870327">
            <w:pPr>
              <w:autoSpaceDE w:val="0"/>
              <w:autoSpaceDN w:val="0"/>
              <w:adjustRightInd w:val="0"/>
              <w:rPr>
                <w:sz w:val="20"/>
                <w:szCs w:val="20"/>
              </w:rPr>
            </w:pPr>
          </w:p>
        </w:tc>
        <w:tc>
          <w:tcPr>
            <w:tcW w:w="706" w:type="dxa"/>
          </w:tcPr>
          <w:p w14:paraId="13EE3ECA" w14:textId="602D630E"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429CA">
              <w:rPr>
                <w:bCs/>
                <w:sz w:val="20"/>
                <w:szCs w:val="20"/>
              </w:rPr>
              <w:t>12</w:t>
            </w:r>
          </w:p>
        </w:tc>
        <w:tc>
          <w:tcPr>
            <w:tcW w:w="6526" w:type="dxa"/>
            <w:gridSpan w:val="3"/>
          </w:tcPr>
          <w:p w14:paraId="35EB8827" w14:textId="300B124C" w:rsidR="00870327" w:rsidRPr="00D429CA" w:rsidRDefault="00870327" w:rsidP="00870327">
            <w:pPr>
              <w:autoSpaceDE w:val="0"/>
              <w:autoSpaceDN w:val="0"/>
              <w:adjustRightInd w:val="0"/>
              <w:rPr>
                <w:bCs/>
                <w:sz w:val="20"/>
                <w:szCs w:val="20"/>
              </w:rPr>
            </w:pPr>
            <w:r w:rsidRPr="00D429CA">
              <w:rPr>
                <w:sz w:val="20"/>
                <w:szCs w:val="20"/>
              </w:rPr>
              <w:t xml:space="preserve">Подготовка к защите индивидуального проекта </w:t>
            </w:r>
          </w:p>
        </w:tc>
        <w:tc>
          <w:tcPr>
            <w:tcW w:w="5642" w:type="dxa"/>
          </w:tcPr>
          <w:p w14:paraId="27D2FF8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70327" w:rsidRPr="00DC7F08" w14:paraId="459C8AFE" w14:textId="77777777" w:rsidTr="005776A3">
        <w:trPr>
          <w:trHeight w:val="20"/>
        </w:trPr>
        <w:tc>
          <w:tcPr>
            <w:tcW w:w="2402" w:type="dxa"/>
            <w:gridSpan w:val="2"/>
            <w:vMerge/>
          </w:tcPr>
          <w:p w14:paraId="7F5BBDA8" w14:textId="77777777" w:rsidR="00870327" w:rsidRPr="00D429CA" w:rsidRDefault="00870327" w:rsidP="00870327">
            <w:pPr>
              <w:autoSpaceDE w:val="0"/>
              <w:autoSpaceDN w:val="0"/>
              <w:adjustRightInd w:val="0"/>
              <w:rPr>
                <w:sz w:val="20"/>
                <w:szCs w:val="20"/>
              </w:rPr>
            </w:pPr>
          </w:p>
        </w:tc>
        <w:tc>
          <w:tcPr>
            <w:tcW w:w="706" w:type="dxa"/>
          </w:tcPr>
          <w:p w14:paraId="7D87C49F" w14:textId="483DEE5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429CA">
              <w:rPr>
                <w:bCs/>
                <w:sz w:val="20"/>
                <w:szCs w:val="20"/>
              </w:rPr>
              <w:t>12</w:t>
            </w:r>
          </w:p>
        </w:tc>
        <w:tc>
          <w:tcPr>
            <w:tcW w:w="6526" w:type="dxa"/>
            <w:gridSpan w:val="3"/>
          </w:tcPr>
          <w:p w14:paraId="5C8F0BDC" w14:textId="110D686F" w:rsidR="00870327" w:rsidRPr="00D429CA" w:rsidRDefault="00870327" w:rsidP="00870327">
            <w:pPr>
              <w:autoSpaceDE w:val="0"/>
              <w:autoSpaceDN w:val="0"/>
              <w:adjustRightInd w:val="0"/>
              <w:rPr>
                <w:bCs/>
                <w:sz w:val="20"/>
                <w:szCs w:val="20"/>
              </w:rPr>
            </w:pPr>
            <w:r w:rsidRPr="00D429CA">
              <w:rPr>
                <w:sz w:val="20"/>
                <w:szCs w:val="20"/>
              </w:rPr>
              <w:t>Подготовка к экзамену</w:t>
            </w:r>
          </w:p>
        </w:tc>
        <w:tc>
          <w:tcPr>
            <w:tcW w:w="5642" w:type="dxa"/>
          </w:tcPr>
          <w:p w14:paraId="76C6D9C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70327" w:rsidRPr="00DC7F08" w14:paraId="7DCCFD00" w14:textId="77777777" w:rsidTr="005776A3">
        <w:trPr>
          <w:trHeight w:val="20"/>
        </w:trPr>
        <w:tc>
          <w:tcPr>
            <w:tcW w:w="2402" w:type="dxa"/>
            <w:gridSpan w:val="2"/>
          </w:tcPr>
          <w:p w14:paraId="28C81068" w14:textId="256BED2C" w:rsidR="00870327" w:rsidRPr="00D429CA" w:rsidRDefault="00870327" w:rsidP="00870327">
            <w:pPr>
              <w:autoSpaceDE w:val="0"/>
              <w:autoSpaceDN w:val="0"/>
              <w:adjustRightInd w:val="0"/>
              <w:rPr>
                <w:b/>
                <w:bCs/>
                <w:sz w:val="20"/>
                <w:szCs w:val="20"/>
              </w:rPr>
            </w:pPr>
            <w:r w:rsidRPr="00D429CA">
              <w:rPr>
                <w:b/>
                <w:bCs/>
                <w:sz w:val="20"/>
                <w:szCs w:val="20"/>
              </w:rPr>
              <w:t>Промежуточная аттестация в форме экзамена</w:t>
            </w:r>
          </w:p>
        </w:tc>
        <w:tc>
          <w:tcPr>
            <w:tcW w:w="706" w:type="dxa"/>
          </w:tcPr>
          <w:p w14:paraId="1E2A3210" w14:textId="387688CD" w:rsidR="00870327" w:rsidRPr="00D429CA" w:rsidRDefault="00870327" w:rsidP="00870327">
            <w:pPr>
              <w:autoSpaceDE w:val="0"/>
              <w:autoSpaceDN w:val="0"/>
              <w:adjustRightInd w:val="0"/>
              <w:jc w:val="center"/>
              <w:rPr>
                <w:bCs/>
                <w:sz w:val="20"/>
                <w:szCs w:val="20"/>
              </w:rPr>
            </w:pPr>
            <w:r w:rsidRPr="00D429CA">
              <w:rPr>
                <w:bCs/>
                <w:sz w:val="20"/>
                <w:szCs w:val="20"/>
              </w:rPr>
              <w:t>4</w:t>
            </w:r>
          </w:p>
        </w:tc>
        <w:tc>
          <w:tcPr>
            <w:tcW w:w="6526" w:type="dxa"/>
            <w:gridSpan w:val="3"/>
          </w:tcPr>
          <w:p w14:paraId="53CF3FD7" w14:textId="77777777" w:rsidR="00870327" w:rsidRPr="00D429CA" w:rsidRDefault="00870327" w:rsidP="00870327">
            <w:pPr>
              <w:autoSpaceDE w:val="0"/>
              <w:autoSpaceDN w:val="0"/>
              <w:adjustRightInd w:val="0"/>
              <w:rPr>
                <w:bCs/>
                <w:sz w:val="20"/>
                <w:szCs w:val="20"/>
              </w:rPr>
            </w:pPr>
          </w:p>
        </w:tc>
        <w:tc>
          <w:tcPr>
            <w:tcW w:w="5642" w:type="dxa"/>
          </w:tcPr>
          <w:p w14:paraId="50D1058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70327" w:rsidRPr="00DC7F08" w14:paraId="20A20C97" w14:textId="77777777" w:rsidTr="00B31F2E">
        <w:trPr>
          <w:trHeight w:val="20"/>
        </w:trPr>
        <w:tc>
          <w:tcPr>
            <w:tcW w:w="2402" w:type="dxa"/>
            <w:gridSpan w:val="2"/>
          </w:tcPr>
          <w:p w14:paraId="60008D83" w14:textId="02A850D9" w:rsidR="00870327" w:rsidRPr="00D429CA" w:rsidRDefault="00870327" w:rsidP="00870327">
            <w:pPr>
              <w:autoSpaceDE w:val="0"/>
              <w:autoSpaceDN w:val="0"/>
              <w:adjustRightInd w:val="0"/>
              <w:rPr>
                <w:b/>
                <w:bCs/>
                <w:sz w:val="20"/>
                <w:szCs w:val="20"/>
              </w:rPr>
            </w:pPr>
            <w:r w:rsidRPr="00D429CA">
              <w:rPr>
                <w:b/>
                <w:bCs/>
                <w:sz w:val="20"/>
                <w:szCs w:val="20"/>
              </w:rPr>
              <w:t>Всего:</w:t>
            </w:r>
          </w:p>
        </w:tc>
        <w:tc>
          <w:tcPr>
            <w:tcW w:w="706" w:type="dxa"/>
          </w:tcPr>
          <w:p w14:paraId="1041D600" w14:textId="0147E056" w:rsidR="00870327" w:rsidRPr="00D429CA" w:rsidRDefault="005521F7" w:rsidP="00870327">
            <w:pPr>
              <w:autoSpaceDE w:val="0"/>
              <w:autoSpaceDN w:val="0"/>
              <w:adjustRightInd w:val="0"/>
              <w:jc w:val="center"/>
              <w:rPr>
                <w:b/>
                <w:sz w:val="20"/>
                <w:szCs w:val="20"/>
              </w:rPr>
            </w:pPr>
            <w:r>
              <w:rPr>
                <w:b/>
                <w:sz w:val="20"/>
                <w:szCs w:val="20"/>
              </w:rPr>
              <w:t>25</w:t>
            </w:r>
            <w:r w:rsidR="00870327" w:rsidRPr="00D429CA">
              <w:rPr>
                <w:b/>
                <w:sz w:val="20"/>
                <w:szCs w:val="20"/>
              </w:rPr>
              <w:t>9</w:t>
            </w:r>
          </w:p>
        </w:tc>
        <w:tc>
          <w:tcPr>
            <w:tcW w:w="12168" w:type="dxa"/>
            <w:gridSpan w:val="4"/>
          </w:tcPr>
          <w:p w14:paraId="5AEBBC4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bookmarkEnd w:id="13"/>
    </w:tbl>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44BF4">
          <w:pgSz w:w="16838" w:h="11906" w:orient="landscape"/>
          <w:pgMar w:top="142" w:right="851" w:bottom="851" w:left="851" w:header="709" w:footer="709" w:gutter="0"/>
          <w:cols w:space="708"/>
          <w:docGrid w:linePitch="360"/>
        </w:sectPr>
      </w:pPr>
    </w:p>
    <w:p w14:paraId="01FFAC79" w14:textId="7290D8AE" w:rsidR="003677A4" w:rsidRDefault="003677A4" w:rsidP="004A03BC">
      <w:pPr>
        <w:pStyle w:val="41"/>
        <w:numPr>
          <w:ilvl w:val="0"/>
          <w:numId w:val="8"/>
        </w:numPr>
      </w:pPr>
      <w:bookmarkStart w:id="15" w:name="_Toc149488725"/>
      <w:bookmarkStart w:id="16" w:name="_Toc424395927"/>
      <w:bookmarkStart w:id="17" w:name="_Toc425152394"/>
      <w:bookmarkStart w:id="18" w:name="_Toc425262253"/>
      <w:bookmarkStart w:id="19" w:name="_Toc425262355"/>
      <w:bookmarkStart w:id="20" w:name="_Toc425262663"/>
      <w:r w:rsidRPr="007C6099">
        <w:lastRenderedPageBreak/>
        <w:t>условия реализации УЧЕБНОго предмета</w:t>
      </w:r>
      <w:r>
        <w:t xml:space="preserve"> </w:t>
      </w:r>
      <w:bookmarkEnd w:id="15"/>
    </w:p>
    <w:p w14:paraId="39D5796E" w14:textId="4E8347DA" w:rsidR="00546694" w:rsidRDefault="00546694" w:rsidP="00546694">
      <w:pPr>
        <w:pStyle w:val="41"/>
        <w:ind w:left="720"/>
        <w:jc w:val="left"/>
      </w:pPr>
      <w:r>
        <w:t xml:space="preserve">                                             ОБЩЕСТВОЗНАНИЕ</w:t>
      </w:r>
    </w:p>
    <w:p w14:paraId="2B5B3A80" w14:textId="77777777" w:rsidR="0045645B" w:rsidRPr="007C6099" w:rsidRDefault="0045645B" w:rsidP="0045645B">
      <w:pPr>
        <w:pStyle w:val="36"/>
        <w:spacing w:before="240" w:after="120"/>
      </w:pPr>
      <w:bookmarkStart w:id="21" w:name="_Toc149488726"/>
      <w:r w:rsidRPr="007C6099">
        <w:t>6.1 Материально-техническое обеспечение</w:t>
      </w:r>
      <w:bookmarkEnd w:id="21"/>
    </w:p>
    <w:p w14:paraId="65E01B89" w14:textId="3002D0C5" w:rsidR="0045645B" w:rsidRPr="007C6099" w:rsidRDefault="0045645B" w:rsidP="0045645B">
      <w:pPr>
        <w:ind w:firstLine="709"/>
        <w:jc w:val="both"/>
        <w:rPr>
          <w:bCs/>
        </w:rPr>
      </w:pPr>
      <w:bookmarkStart w:id="22" w:name="_Hlk125317642"/>
      <w:r w:rsidRPr="007C6099">
        <w:rPr>
          <w:bCs/>
        </w:rPr>
        <w:t xml:space="preserve">Программа учебного </w:t>
      </w:r>
      <w:r w:rsidRPr="007C6099">
        <w:t>предмет</w:t>
      </w:r>
      <w:r w:rsidRPr="007C6099">
        <w:rPr>
          <w:bCs/>
        </w:rPr>
        <w:t xml:space="preserve">а </w:t>
      </w:r>
      <w:r>
        <w:rPr>
          <w:bCs/>
        </w:rPr>
        <w:t>Обществознание реализуется в учебном кабинете И</w:t>
      </w:r>
      <w:bookmarkEnd w:id="22"/>
      <w:r>
        <w:rPr>
          <w:bCs/>
        </w:rPr>
        <w:t>стории</w:t>
      </w:r>
      <w:r w:rsidRPr="007C6099">
        <w:rPr>
          <w:bCs/>
        </w:rPr>
        <w:t>, в которой имеется возможность обеспечить свободный доступ в Интернет во время учебного занятия и в период внеучебной деятельности обучающихся.</w:t>
      </w:r>
    </w:p>
    <w:p w14:paraId="618D4B35" w14:textId="77777777" w:rsidR="0045645B" w:rsidRPr="007C6099" w:rsidRDefault="0045645B" w:rsidP="004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048B1470"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7C6099">
        <w:rPr>
          <w:bCs/>
        </w:rPr>
        <w:t>Рабочие места на 25 обучающихся;</w:t>
      </w:r>
    </w:p>
    <w:p w14:paraId="206C11B0" w14:textId="79A3CDB4" w:rsidR="00350888" w:rsidRDefault="0045645B" w:rsidP="00350888">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4" w:name="_Hlk135237869"/>
      <w:r w:rsidRPr="007C6099">
        <w:rPr>
          <w:bCs/>
        </w:rPr>
        <w:t xml:space="preserve">Автоматизированное рабочее место преподавателя: </w:t>
      </w:r>
      <w:r w:rsidR="00350888">
        <w:rPr>
          <w:bCs/>
        </w:rPr>
        <w:t>компьютер;</w:t>
      </w:r>
    </w:p>
    <w:p w14:paraId="7F5046A0" w14:textId="4B51BA6E" w:rsidR="0045645B" w:rsidRPr="007C6099" w:rsidRDefault="00350888" w:rsidP="00350888">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Телевизор.</w:t>
      </w:r>
      <w:hyperlink r:id="rId18" w:history="1"/>
    </w:p>
    <w:p w14:paraId="28F3BE0E"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Локальная сеть, выход в глобальную сеть;</w:t>
      </w:r>
    </w:p>
    <w:p w14:paraId="29CEEDB0" w14:textId="1657DB5A" w:rsidR="0045645B" w:rsidRPr="00163EB4" w:rsidRDefault="0045645B" w:rsidP="00690F64">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lang w:val="en-US"/>
        </w:rPr>
      </w:pPr>
      <w:r w:rsidRPr="007C6099">
        <w:rPr>
          <w:bCs/>
        </w:rPr>
        <w:t>Интерактивная</w:t>
      </w:r>
      <w:r w:rsidRPr="00163EB4">
        <w:rPr>
          <w:bCs/>
          <w:lang w:val="en-US"/>
        </w:rPr>
        <w:t xml:space="preserve"> </w:t>
      </w:r>
      <w:r w:rsidRPr="007C6099">
        <w:rPr>
          <w:bCs/>
        </w:rPr>
        <w:t>доска</w:t>
      </w:r>
      <w:r w:rsidRPr="00163EB4">
        <w:rPr>
          <w:bCs/>
          <w:lang w:val="en-US"/>
        </w:rPr>
        <w:t xml:space="preserve"> </w:t>
      </w:r>
    </w:p>
    <w:p w14:paraId="0281412C"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Магнитно-маркерная доска;</w:t>
      </w:r>
    </w:p>
    <w:p w14:paraId="0B937781"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Расходные материалы: бумага, картриджи для принтера и копировального аппарата;</w:t>
      </w:r>
    </w:p>
    <w:p w14:paraId="335C53F9"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5" w:name="_Hlk124714790"/>
      <w:r w:rsidRPr="007C6099">
        <w:rPr>
          <w:bCs/>
        </w:rPr>
        <w:t>Комплект технической документации, в том числе паспорта на средства обучения, инструкции по их использованию и технике безопасности;</w:t>
      </w:r>
    </w:p>
    <w:p w14:paraId="780E5590" w14:textId="77777777" w:rsidR="0045645B" w:rsidRPr="00F27482"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К</w:t>
      </w:r>
      <w:r w:rsidRPr="004A3025">
        <w:rPr>
          <w:bCs/>
        </w:rPr>
        <w:t>омплект</w:t>
      </w:r>
      <w:r w:rsidRPr="00F27482">
        <w:rPr>
          <w:bCs/>
        </w:rPr>
        <w:t xml:space="preserve"> учебно-методической документации</w:t>
      </w:r>
      <w:bookmarkEnd w:id="25"/>
      <w:r w:rsidRPr="00F27482">
        <w:rPr>
          <w:bCs/>
        </w:rPr>
        <w:t>;</w:t>
      </w:r>
    </w:p>
    <w:p w14:paraId="58F57AE9"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 xml:space="preserve">Фонд оценочных средств по </w:t>
      </w:r>
      <w:r w:rsidRPr="003609BE">
        <w:rPr>
          <w:bCs/>
        </w:rPr>
        <w:t>предмету</w:t>
      </w:r>
      <w:r>
        <w:rPr>
          <w:bCs/>
        </w:rPr>
        <w:t>.</w:t>
      </w:r>
    </w:p>
    <w:bookmarkEnd w:id="23"/>
    <w:bookmarkEnd w:id="24"/>
    <w:p w14:paraId="0E3BCC9D" w14:textId="77777777" w:rsidR="0045645B" w:rsidRPr="007C6099" w:rsidRDefault="0045645B" w:rsidP="00546694">
      <w:pPr>
        <w:pStyle w:val="41"/>
        <w:ind w:left="720"/>
        <w:jc w:val="left"/>
      </w:pPr>
    </w:p>
    <w:p w14:paraId="10BCB512" w14:textId="77777777" w:rsidR="003677A4" w:rsidRPr="007C6099" w:rsidRDefault="003677A4" w:rsidP="003677A4">
      <w:pPr>
        <w:pStyle w:val="36"/>
        <w:spacing w:before="240" w:after="120"/>
      </w:pPr>
      <w:bookmarkStart w:id="26" w:name="_Toc149488727"/>
      <w:bookmarkEnd w:id="16"/>
      <w:bookmarkEnd w:id="17"/>
      <w:bookmarkEnd w:id="18"/>
      <w:bookmarkEnd w:id="19"/>
      <w:bookmarkEnd w:id="20"/>
      <w:r w:rsidRPr="007C6099">
        <w:t>6.2 Информационное обеспечение реализации программы</w:t>
      </w:r>
      <w:bookmarkEnd w:id="26"/>
    </w:p>
    <w:p w14:paraId="2843E80C" w14:textId="77777777" w:rsidR="00F46ED8" w:rsidRPr="00350888" w:rsidRDefault="00F46ED8" w:rsidP="00F46ED8">
      <w:pPr>
        <w:ind w:firstLine="709"/>
        <w:jc w:val="both"/>
      </w:pPr>
      <w:r w:rsidRPr="00350888">
        <w:rPr>
          <w:bCs/>
        </w:rPr>
        <w:t>В библиотечный фонд входят учебники из федерального перечня учебников</w:t>
      </w:r>
      <w:r w:rsidRPr="00350888">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5029E0F0" w14:textId="77777777" w:rsidR="00F46ED8" w:rsidRPr="00350888" w:rsidRDefault="00F46ED8" w:rsidP="00F46ED8">
      <w:pPr>
        <w:ind w:firstLine="709"/>
        <w:jc w:val="both"/>
        <w:rPr>
          <w:bCs/>
        </w:rPr>
      </w:pPr>
      <w:r w:rsidRPr="00350888">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71A72E97" w14:textId="2F906A04" w:rsidR="00F46ED8" w:rsidRDefault="00F46ED8" w:rsidP="00215498">
      <w:pPr>
        <w:ind w:firstLine="709"/>
        <w:jc w:val="both"/>
      </w:pPr>
      <w:bookmarkStart w:id="27" w:name="_Hlk150376737"/>
      <w:r w:rsidRPr="00350888">
        <w:t xml:space="preserve">В образовательном процессе используются </w:t>
      </w:r>
      <w:r w:rsidRPr="00350888">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350888">
        <w:t xml:space="preserve">утвержденного приказом Минпросвещения России от </w:t>
      </w:r>
      <w:r w:rsidR="00EA66D2" w:rsidRPr="00350888">
        <w:t xml:space="preserve"> </w:t>
      </w:r>
      <w:r w:rsidR="00EA66D2">
        <w:t>18.07.2024 N 499. (Зарегистрировано в Министерстве России 16.08.2024 N 79172).</w:t>
      </w:r>
    </w:p>
    <w:bookmarkEnd w:id="27"/>
    <w:p w14:paraId="15E06ADE" w14:textId="77777777" w:rsidR="00F46ED8" w:rsidRDefault="00F46ED8"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p>
    <w:p w14:paraId="77CA8031"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2EA4C3A0"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01F1934A"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2BAC4045"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0A2A6E5D"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18D8A15B"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49B2E30B"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327B230B" w14:textId="73F840F2" w:rsidR="003677A4" w:rsidRPr="00C1553A"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lastRenderedPageBreak/>
        <w:t xml:space="preserve">Основные источники: </w:t>
      </w:r>
    </w:p>
    <w:p w14:paraId="610D3D88" w14:textId="77777777" w:rsidR="009F4EB5" w:rsidRPr="00D73E88" w:rsidRDefault="009F4EB5" w:rsidP="009F4EB5">
      <w:pPr>
        <w:pStyle w:val="afe"/>
        <w:numPr>
          <w:ilvl w:val="0"/>
          <w:numId w:val="2"/>
        </w:numPr>
        <w:shd w:val="clear" w:color="auto" w:fill="FFFFFF"/>
        <w:spacing w:before="120" w:after="120"/>
        <w:ind w:left="714" w:hanging="357"/>
        <w:contextualSpacing w:val="0"/>
        <w:jc w:val="both"/>
        <w:rPr>
          <w:bCs/>
        </w:rPr>
      </w:pPr>
      <w:r>
        <w:t xml:space="preserve">Обществознание Котова О.А., Лискова Т.Е.; </w:t>
      </w:r>
      <w:r w:rsidRPr="00B3427A">
        <w:t>10 кл. Акционерное общество "Издательство "Просвещение".</w:t>
      </w:r>
      <w:r>
        <w:t xml:space="preserve"> 2022г.</w:t>
      </w:r>
    </w:p>
    <w:p w14:paraId="53FE7E8B" w14:textId="77777777" w:rsidR="009F4EB5" w:rsidRPr="00B3427A" w:rsidRDefault="009F4EB5" w:rsidP="009F4EB5">
      <w:pPr>
        <w:pStyle w:val="afe"/>
        <w:numPr>
          <w:ilvl w:val="0"/>
          <w:numId w:val="2"/>
        </w:numPr>
        <w:shd w:val="clear" w:color="auto" w:fill="FFFFFF"/>
        <w:spacing w:before="120" w:after="120"/>
        <w:ind w:left="714" w:hanging="357"/>
        <w:contextualSpacing w:val="0"/>
        <w:jc w:val="both"/>
        <w:rPr>
          <w:bCs/>
        </w:rPr>
      </w:pPr>
      <w:r>
        <w:t>Обществознание Котова О.А., Лискова Т.Е.; 11</w:t>
      </w:r>
      <w:r w:rsidRPr="00B3427A">
        <w:t xml:space="preserve"> кл. Акционерное общество "Издательство "Просвещение".</w:t>
      </w:r>
      <w:r>
        <w:t xml:space="preserve"> 2022г.</w:t>
      </w:r>
    </w:p>
    <w:p w14:paraId="18B4710A" w14:textId="77777777" w:rsidR="00984E69" w:rsidRPr="00F46ED8" w:rsidRDefault="00984E69" w:rsidP="009A6451">
      <w:pPr>
        <w:pStyle w:val="41"/>
        <w:jc w:val="left"/>
        <w:rPr>
          <w:bCs/>
          <w:szCs w:val="28"/>
        </w:rPr>
      </w:pPr>
    </w:p>
    <w:sectPr w:rsidR="00984E69" w:rsidRPr="00F46ED8" w:rsidSect="00F64A88">
      <w:headerReference w:type="default" r:id="rId19"/>
      <w:footerReference w:type="even" r:id="rId20"/>
      <w:footerReference w:type="default" r:id="rId21"/>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0B0E" w14:textId="77777777" w:rsidR="0076313E" w:rsidRDefault="0076313E" w:rsidP="000257D7">
      <w:r>
        <w:separator/>
      </w:r>
    </w:p>
  </w:endnote>
  <w:endnote w:type="continuationSeparator" w:id="0">
    <w:p w14:paraId="1EF30D4E" w14:textId="77777777" w:rsidR="0076313E" w:rsidRDefault="0076313E"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400F7E" w:rsidRDefault="00400F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400F7E" w:rsidRDefault="00400F7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58739"/>
    </w:sdtPr>
    <w:sdtEndPr/>
    <w:sdtContent>
      <w:p w14:paraId="36897205" w14:textId="76073C7C" w:rsidR="00400F7E" w:rsidRDefault="00400F7E">
        <w:pPr>
          <w:pStyle w:val="ad"/>
          <w:jc w:val="right"/>
        </w:pPr>
        <w:r>
          <w:fldChar w:fldCharType="begin"/>
        </w:r>
        <w:r>
          <w:instrText>PAGE   \* MERGEFORMAT</w:instrText>
        </w:r>
        <w:r>
          <w:fldChar w:fldCharType="separate"/>
        </w:r>
        <w:r w:rsidR="000A01CA">
          <w:rPr>
            <w:noProof/>
          </w:rPr>
          <w:t>2</w:t>
        </w:r>
        <w:r>
          <w:fldChar w:fldCharType="end"/>
        </w:r>
      </w:p>
    </w:sdtContent>
  </w:sdt>
  <w:p w14:paraId="51E802FB" w14:textId="77777777" w:rsidR="00400F7E" w:rsidRDefault="00400F7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A24B" w14:textId="2375D243" w:rsidR="00400F7E" w:rsidRDefault="00400F7E" w:rsidP="00AC28DE">
    <w:pPr>
      <w:pStyle w:val="ad"/>
      <w:jc w:val="right"/>
    </w:pPr>
  </w:p>
  <w:p w14:paraId="5F02CD8F" w14:textId="77777777" w:rsidR="00400F7E" w:rsidRDefault="00400F7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400F7E" w:rsidRDefault="00400F7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400F7E" w:rsidRDefault="00400F7E">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17CE384D" w:rsidR="00400F7E" w:rsidRDefault="00400F7E">
    <w:pPr>
      <w:pStyle w:val="ad"/>
      <w:jc w:val="right"/>
    </w:pPr>
    <w:r>
      <w:fldChar w:fldCharType="begin"/>
    </w:r>
    <w:r>
      <w:instrText>PAGE   \* MERGEFORMAT</w:instrText>
    </w:r>
    <w:r>
      <w:fldChar w:fldCharType="separate"/>
    </w:r>
    <w:r w:rsidR="000A01CA">
      <w:rPr>
        <w:noProof/>
      </w:rPr>
      <w:t>87</w:t>
    </w:r>
    <w:r>
      <w:fldChar w:fldCharType="end"/>
    </w:r>
  </w:p>
  <w:p w14:paraId="7CC75D4D" w14:textId="77777777" w:rsidR="00400F7E" w:rsidRDefault="00400F7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1CEB" w14:textId="77777777" w:rsidR="0076313E" w:rsidRDefault="0076313E" w:rsidP="000257D7">
      <w:r>
        <w:separator/>
      </w:r>
    </w:p>
  </w:footnote>
  <w:footnote w:type="continuationSeparator" w:id="0">
    <w:p w14:paraId="0521DF8A" w14:textId="77777777" w:rsidR="0076313E" w:rsidRDefault="0076313E"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400F7E" w:rsidRPr="00974E39" w:rsidRDefault="00400F7E"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1BB00DC"/>
    <w:multiLevelType w:val="hybridMultilevel"/>
    <w:tmpl w:val="5E80EB1C"/>
    <w:lvl w:ilvl="0" w:tplc="8DD81800">
      <w:start w:val="5"/>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933CC"/>
    <w:multiLevelType w:val="hybridMultilevel"/>
    <w:tmpl w:val="A426D24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45F8B"/>
    <w:multiLevelType w:val="hybridMultilevel"/>
    <w:tmpl w:val="39DC14DE"/>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F5635D"/>
    <w:multiLevelType w:val="hybridMultilevel"/>
    <w:tmpl w:val="5FE8D6C6"/>
    <w:lvl w:ilvl="0" w:tplc="017C4A04">
      <w:start w:val="3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46594"/>
    <w:multiLevelType w:val="hybridMultilevel"/>
    <w:tmpl w:val="354A9FC4"/>
    <w:lvl w:ilvl="0" w:tplc="546285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87A6C"/>
    <w:multiLevelType w:val="hybridMultilevel"/>
    <w:tmpl w:val="D9B6B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D5A81"/>
    <w:multiLevelType w:val="hybridMultilevel"/>
    <w:tmpl w:val="09E01C8E"/>
    <w:lvl w:ilvl="0" w:tplc="9B70BC02">
      <w:start w:val="8"/>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3082D44"/>
    <w:multiLevelType w:val="hybridMultilevel"/>
    <w:tmpl w:val="9C060868"/>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FDE12C3"/>
    <w:multiLevelType w:val="hybridMultilevel"/>
    <w:tmpl w:val="D194A950"/>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ED739D"/>
    <w:multiLevelType w:val="hybridMultilevel"/>
    <w:tmpl w:val="573401A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0129E"/>
    <w:multiLevelType w:val="hybridMultilevel"/>
    <w:tmpl w:val="DA36066E"/>
    <w:lvl w:ilvl="0" w:tplc="CA1C2630">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6" w15:restartNumberingAfterBreak="0">
    <w:nsid w:val="35663B05"/>
    <w:multiLevelType w:val="hybridMultilevel"/>
    <w:tmpl w:val="D0144F3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825BE"/>
    <w:multiLevelType w:val="hybridMultilevel"/>
    <w:tmpl w:val="48BCBB38"/>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113AE9"/>
    <w:multiLevelType w:val="hybridMultilevel"/>
    <w:tmpl w:val="80EC4A0C"/>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DF23F8"/>
    <w:multiLevelType w:val="hybridMultilevel"/>
    <w:tmpl w:val="26CE10FA"/>
    <w:lvl w:ilvl="0" w:tplc="1A7EBAD0">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35154"/>
    <w:multiLevelType w:val="hybridMultilevel"/>
    <w:tmpl w:val="A2F04148"/>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C3472C"/>
    <w:multiLevelType w:val="hybridMultilevel"/>
    <w:tmpl w:val="4B90251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F412DB"/>
    <w:multiLevelType w:val="hybridMultilevel"/>
    <w:tmpl w:val="39C6C44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87921"/>
    <w:multiLevelType w:val="hybridMultilevel"/>
    <w:tmpl w:val="5D66910A"/>
    <w:lvl w:ilvl="0" w:tplc="8DD81800">
      <w:start w:val="5"/>
      <w:numFmt w:val="decimal"/>
      <w:lvlText w:val="%1."/>
      <w:lvlJc w:val="left"/>
      <w:pPr>
        <w:ind w:left="926"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1590"/>
    <w:multiLevelType w:val="hybridMultilevel"/>
    <w:tmpl w:val="C5FCE0F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710519B"/>
    <w:multiLevelType w:val="hybridMultilevel"/>
    <w:tmpl w:val="C0840C9E"/>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7826EC4"/>
    <w:multiLevelType w:val="hybridMultilevel"/>
    <w:tmpl w:val="68F057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8BB5138"/>
    <w:multiLevelType w:val="hybridMultilevel"/>
    <w:tmpl w:val="1B2CABB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7E7F1F"/>
    <w:multiLevelType w:val="hybridMultilevel"/>
    <w:tmpl w:val="44BC3C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33"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DB76D5"/>
    <w:multiLevelType w:val="hybridMultilevel"/>
    <w:tmpl w:val="4AB46ACC"/>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E6595"/>
    <w:multiLevelType w:val="hybridMultilevel"/>
    <w:tmpl w:val="A4E2F56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302C8"/>
    <w:multiLevelType w:val="hybridMultilevel"/>
    <w:tmpl w:val="00D4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7B0F1E"/>
    <w:multiLevelType w:val="hybridMultilevel"/>
    <w:tmpl w:val="BDDC23E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8779F"/>
    <w:multiLevelType w:val="hybridMultilevel"/>
    <w:tmpl w:val="7EA6383C"/>
    <w:lvl w:ilvl="0" w:tplc="21145E3E">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C4E97"/>
    <w:multiLevelType w:val="hybridMultilevel"/>
    <w:tmpl w:val="7226767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0B3F89"/>
    <w:multiLevelType w:val="hybridMultilevel"/>
    <w:tmpl w:val="7CEE352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F5665B0"/>
    <w:multiLevelType w:val="hybridMultilevel"/>
    <w:tmpl w:val="D9FACD9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6"/>
  </w:num>
  <w:num w:numId="6">
    <w:abstractNumId w:val="39"/>
  </w:num>
  <w:num w:numId="7">
    <w:abstractNumId w:val="12"/>
  </w:num>
  <w:num w:numId="8">
    <w:abstractNumId w:val="38"/>
  </w:num>
  <w:num w:numId="9">
    <w:abstractNumId w:val="33"/>
  </w:num>
  <w:num w:numId="10">
    <w:abstractNumId w:val="13"/>
  </w:num>
  <w:num w:numId="11">
    <w:abstractNumId w:val="32"/>
  </w:num>
  <w:num w:numId="12">
    <w:abstractNumId w:val="24"/>
  </w:num>
  <w:num w:numId="13">
    <w:abstractNumId w:val="34"/>
  </w:num>
  <w:num w:numId="14">
    <w:abstractNumId w:val="8"/>
  </w:num>
  <w:num w:numId="15">
    <w:abstractNumId w:val="11"/>
  </w:num>
  <w:num w:numId="16">
    <w:abstractNumId w:val="28"/>
  </w:num>
  <w:num w:numId="17">
    <w:abstractNumId w:val="16"/>
  </w:num>
  <w:num w:numId="18">
    <w:abstractNumId w:val="14"/>
  </w:num>
  <w:num w:numId="19">
    <w:abstractNumId w:val="41"/>
  </w:num>
  <w:num w:numId="20">
    <w:abstractNumId w:val="2"/>
  </w:num>
  <w:num w:numId="21">
    <w:abstractNumId w:val="37"/>
  </w:num>
  <w:num w:numId="22">
    <w:abstractNumId w:val="15"/>
  </w:num>
  <w:num w:numId="23">
    <w:abstractNumId w:val="22"/>
  </w:num>
  <w:num w:numId="24">
    <w:abstractNumId w:val="31"/>
  </w:num>
  <w:num w:numId="25">
    <w:abstractNumId w:val="43"/>
  </w:num>
  <w:num w:numId="26">
    <w:abstractNumId w:val="35"/>
  </w:num>
  <w:num w:numId="27">
    <w:abstractNumId w:val="20"/>
  </w:num>
  <w:num w:numId="28">
    <w:abstractNumId w:val="27"/>
  </w:num>
  <w:num w:numId="29">
    <w:abstractNumId w:val="21"/>
  </w:num>
  <w:num w:numId="30">
    <w:abstractNumId w:val="17"/>
  </w:num>
  <w:num w:numId="31">
    <w:abstractNumId w:val="42"/>
  </w:num>
  <w:num w:numId="32">
    <w:abstractNumId w:val="3"/>
  </w:num>
  <w:num w:numId="33">
    <w:abstractNumId w:val="18"/>
  </w:num>
  <w:num w:numId="34">
    <w:abstractNumId w:val="30"/>
  </w:num>
  <w:num w:numId="35">
    <w:abstractNumId w:val="26"/>
  </w:num>
  <w:num w:numId="36">
    <w:abstractNumId w:val="1"/>
  </w:num>
  <w:num w:numId="37">
    <w:abstractNumId w:val="23"/>
  </w:num>
  <w:num w:numId="38">
    <w:abstractNumId w:val="40"/>
  </w:num>
  <w:num w:numId="39">
    <w:abstractNumId w:val="19"/>
  </w:num>
  <w:num w:numId="40">
    <w:abstractNumId w:val="9"/>
  </w:num>
  <w:num w:numId="41">
    <w:abstractNumId w:val="4"/>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D7"/>
    <w:rsid w:val="00000B21"/>
    <w:rsid w:val="00000C4C"/>
    <w:rsid w:val="00001C63"/>
    <w:rsid w:val="00003774"/>
    <w:rsid w:val="00005458"/>
    <w:rsid w:val="00007915"/>
    <w:rsid w:val="000127B9"/>
    <w:rsid w:val="00017F98"/>
    <w:rsid w:val="000209A8"/>
    <w:rsid w:val="00020FF8"/>
    <w:rsid w:val="00021E22"/>
    <w:rsid w:val="00022F2C"/>
    <w:rsid w:val="00023567"/>
    <w:rsid w:val="00023FC6"/>
    <w:rsid w:val="00024D0B"/>
    <w:rsid w:val="000257D7"/>
    <w:rsid w:val="00025E60"/>
    <w:rsid w:val="00027573"/>
    <w:rsid w:val="00027E7F"/>
    <w:rsid w:val="00030BDD"/>
    <w:rsid w:val="000312BB"/>
    <w:rsid w:val="0003177F"/>
    <w:rsid w:val="00031BC8"/>
    <w:rsid w:val="00031D91"/>
    <w:rsid w:val="00032D40"/>
    <w:rsid w:val="0003333E"/>
    <w:rsid w:val="00033CD2"/>
    <w:rsid w:val="00033D0F"/>
    <w:rsid w:val="0003581D"/>
    <w:rsid w:val="0003695C"/>
    <w:rsid w:val="000373BC"/>
    <w:rsid w:val="00037BE7"/>
    <w:rsid w:val="00040D5A"/>
    <w:rsid w:val="00040E96"/>
    <w:rsid w:val="00041399"/>
    <w:rsid w:val="000415F9"/>
    <w:rsid w:val="00041735"/>
    <w:rsid w:val="00042B69"/>
    <w:rsid w:val="00043001"/>
    <w:rsid w:val="000436B8"/>
    <w:rsid w:val="00045F3A"/>
    <w:rsid w:val="0004601A"/>
    <w:rsid w:val="0004649A"/>
    <w:rsid w:val="000477EB"/>
    <w:rsid w:val="00047D5D"/>
    <w:rsid w:val="00050FE8"/>
    <w:rsid w:val="000515BC"/>
    <w:rsid w:val="0005180C"/>
    <w:rsid w:val="00054821"/>
    <w:rsid w:val="0005578B"/>
    <w:rsid w:val="000576CA"/>
    <w:rsid w:val="000610F7"/>
    <w:rsid w:val="000618D9"/>
    <w:rsid w:val="00063C8C"/>
    <w:rsid w:val="0006612B"/>
    <w:rsid w:val="0006636F"/>
    <w:rsid w:val="00071D95"/>
    <w:rsid w:val="00072189"/>
    <w:rsid w:val="000722E8"/>
    <w:rsid w:val="00075827"/>
    <w:rsid w:val="000778F1"/>
    <w:rsid w:val="0008243C"/>
    <w:rsid w:val="00082E20"/>
    <w:rsid w:val="00086D51"/>
    <w:rsid w:val="000910B1"/>
    <w:rsid w:val="00091ADD"/>
    <w:rsid w:val="00092C06"/>
    <w:rsid w:val="00094998"/>
    <w:rsid w:val="00095823"/>
    <w:rsid w:val="000967F0"/>
    <w:rsid w:val="000A012E"/>
    <w:rsid w:val="000A01CA"/>
    <w:rsid w:val="000A03B0"/>
    <w:rsid w:val="000A203A"/>
    <w:rsid w:val="000A39FC"/>
    <w:rsid w:val="000A4E17"/>
    <w:rsid w:val="000A588F"/>
    <w:rsid w:val="000A5C65"/>
    <w:rsid w:val="000A6E34"/>
    <w:rsid w:val="000A71EB"/>
    <w:rsid w:val="000B3436"/>
    <w:rsid w:val="000B3E51"/>
    <w:rsid w:val="000B54EF"/>
    <w:rsid w:val="000B588E"/>
    <w:rsid w:val="000B624A"/>
    <w:rsid w:val="000B6A4D"/>
    <w:rsid w:val="000B6A53"/>
    <w:rsid w:val="000B6D27"/>
    <w:rsid w:val="000C08B7"/>
    <w:rsid w:val="000C1492"/>
    <w:rsid w:val="000C48C6"/>
    <w:rsid w:val="000C5026"/>
    <w:rsid w:val="000C5ED3"/>
    <w:rsid w:val="000C6B17"/>
    <w:rsid w:val="000C6C25"/>
    <w:rsid w:val="000D1593"/>
    <w:rsid w:val="000D208F"/>
    <w:rsid w:val="000D53F3"/>
    <w:rsid w:val="000D6C67"/>
    <w:rsid w:val="000D6EF1"/>
    <w:rsid w:val="000E116F"/>
    <w:rsid w:val="000E3E08"/>
    <w:rsid w:val="000E4343"/>
    <w:rsid w:val="000E4D7B"/>
    <w:rsid w:val="000E50ED"/>
    <w:rsid w:val="000E6E96"/>
    <w:rsid w:val="000F079E"/>
    <w:rsid w:val="000F1821"/>
    <w:rsid w:val="000F4A75"/>
    <w:rsid w:val="000F5452"/>
    <w:rsid w:val="000F68D1"/>
    <w:rsid w:val="00100B2D"/>
    <w:rsid w:val="00102D24"/>
    <w:rsid w:val="00103CBD"/>
    <w:rsid w:val="00105531"/>
    <w:rsid w:val="00105579"/>
    <w:rsid w:val="00106DE5"/>
    <w:rsid w:val="00106F7E"/>
    <w:rsid w:val="00107224"/>
    <w:rsid w:val="001134FB"/>
    <w:rsid w:val="00120FDC"/>
    <w:rsid w:val="0012174D"/>
    <w:rsid w:val="0012213C"/>
    <w:rsid w:val="001226B8"/>
    <w:rsid w:val="00125BD5"/>
    <w:rsid w:val="00125F5D"/>
    <w:rsid w:val="00126626"/>
    <w:rsid w:val="0012710D"/>
    <w:rsid w:val="001274CC"/>
    <w:rsid w:val="001310B1"/>
    <w:rsid w:val="00132069"/>
    <w:rsid w:val="001345EF"/>
    <w:rsid w:val="001357A2"/>
    <w:rsid w:val="0013760B"/>
    <w:rsid w:val="0014211C"/>
    <w:rsid w:val="00143AD2"/>
    <w:rsid w:val="0014408A"/>
    <w:rsid w:val="001440C6"/>
    <w:rsid w:val="001479C1"/>
    <w:rsid w:val="00150006"/>
    <w:rsid w:val="0015164B"/>
    <w:rsid w:val="0015192D"/>
    <w:rsid w:val="00152A24"/>
    <w:rsid w:val="0015441A"/>
    <w:rsid w:val="00154502"/>
    <w:rsid w:val="0015455F"/>
    <w:rsid w:val="00154E98"/>
    <w:rsid w:val="0015538A"/>
    <w:rsid w:val="00157F12"/>
    <w:rsid w:val="001629EA"/>
    <w:rsid w:val="00163042"/>
    <w:rsid w:val="00163EB4"/>
    <w:rsid w:val="00165B7D"/>
    <w:rsid w:val="001660BF"/>
    <w:rsid w:val="00166455"/>
    <w:rsid w:val="00167541"/>
    <w:rsid w:val="00167B6B"/>
    <w:rsid w:val="00170915"/>
    <w:rsid w:val="00174527"/>
    <w:rsid w:val="0017453E"/>
    <w:rsid w:val="00175ADC"/>
    <w:rsid w:val="001818A0"/>
    <w:rsid w:val="00181A95"/>
    <w:rsid w:val="001822B2"/>
    <w:rsid w:val="001858A1"/>
    <w:rsid w:val="00186BFD"/>
    <w:rsid w:val="00187787"/>
    <w:rsid w:val="0019344F"/>
    <w:rsid w:val="00195522"/>
    <w:rsid w:val="0019573D"/>
    <w:rsid w:val="00197F00"/>
    <w:rsid w:val="001A0792"/>
    <w:rsid w:val="001A1012"/>
    <w:rsid w:val="001A3375"/>
    <w:rsid w:val="001A3837"/>
    <w:rsid w:val="001A4302"/>
    <w:rsid w:val="001A553A"/>
    <w:rsid w:val="001A598F"/>
    <w:rsid w:val="001A7277"/>
    <w:rsid w:val="001B243C"/>
    <w:rsid w:val="001B4030"/>
    <w:rsid w:val="001B57EF"/>
    <w:rsid w:val="001C1C4C"/>
    <w:rsid w:val="001C2229"/>
    <w:rsid w:val="001C3F3A"/>
    <w:rsid w:val="001C4099"/>
    <w:rsid w:val="001C42C9"/>
    <w:rsid w:val="001C4425"/>
    <w:rsid w:val="001C48D4"/>
    <w:rsid w:val="001C58E9"/>
    <w:rsid w:val="001C7199"/>
    <w:rsid w:val="001C71F1"/>
    <w:rsid w:val="001D0658"/>
    <w:rsid w:val="001D2DB6"/>
    <w:rsid w:val="001D5864"/>
    <w:rsid w:val="001E0130"/>
    <w:rsid w:val="001E0263"/>
    <w:rsid w:val="001E0348"/>
    <w:rsid w:val="001E08AB"/>
    <w:rsid w:val="001E2015"/>
    <w:rsid w:val="001E4415"/>
    <w:rsid w:val="001E45E7"/>
    <w:rsid w:val="001E52B5"/>
    <w:rsid w:val="001E61EC"/>
    <w:rsid w:val="001E620C"/>
    <w:rsid w:val="001E6679"/>
    <w:rsid w:val="001E731E"/>
    <w:rsid w:val="001F0BE7"/>
    <w:rsid w:val="001F2C4C"/>
    <w:rsid w:val="001F386E"/>
    <w:rsid w:val="001F406F"/>
    <w:rsid w:val="001F532A"/>
    <w:rsid w:val="001F606B"/>
    <w:rsid w:val="001F662B"/>
    <w:rsid w:val="001F7FFE"/>
    <w:rsid w:val="00201B84"/>
    <w:rsid w:val="0020401B"/>
    <w:rsid w:val="002058D4"/>
    <w:rsid w:val="0020643E"/>
    <w:rsid w:val="00206C61"/>
    <w:rsid w:val="00207DCF"/>
    <w:rsid w:val="00211CEA"/>
    <w:rsid w:val="002120BE"/>
    <w:rsid w:val="00212663"/>
    <w:rsid w:val="0021305C"/>
    <w:rsid w:val="00213DAD"/>
    <w:rsid w:val="00215498"/>
    <w:rsid w:val="002167AF"/>
    <w:rsid w:val="002169A9"/>
    <w:rsid w:val="00220098"/>
    <w:rsid w:val="0022038B"/>
    <w:rsid w:val="00220EBE"/>
    <w:rsid w:val="00221419"/>
    <w:rsid w:val="00221E7A"/>
    <w:rsid w:val="00222F02"/>
    <w:rsid w:val="00223A38"/>
    <w:rsid w:val="00224200"/>
    <w:rsid w:val="00225E62"/>
    <w:rsid w:val="0022719D"/>
    <w:rsid w:val="00230BFA"/>
    <w:rsid w:val="00230DFD"/>
    <w:rsid w:val="00231A0B"/>
    <w:rsid w:val="0023219F"/>
    <w:rsid w:val="002323F7"/>
    <w:rsid w:val="00232DA4"/>
    <w:rsid w:val="002342EB"/>
    <w:rsid w:val="002351A3"/>
    <w:rsid w:val="00236899"/>
    <w:rsid w:val="00236A49"/>
    <w:rsid w:val="00236FA4"/>
    <w:rsid w:val="00240205"/>
    <w:rsid w:val="002408F7"/>
    <w:rsid w:val="00241A96"/>
    <w:rsid w:val="00242755"/>
    <w:rsid w:val="002433B9"/>
    <w:rsid w:val="00243F72"/>
    <w:rsid w:val="00245DED"/>
    <w:rsid w:val="002461BF"/>
    <w:rsid w:val="00246858"/>
    <w:rsid w:val="00246E09"/>
    <w:rsid w:val="0024705A"/>
    <w:rsid w:val="00247389"/>
    <w:rsid w:val="0025015D"/>
    <w:rsid w:val="002529D6"/>
    <w:rsid w:val="002534D8"/>
    <w:rsid w:val="00253527"/>
    <w:rsid w:val="002535D7"/>
    <w:rsid w:val="00255BD5"/>
    <w:rsid w:val="00257357"/>
    <w:rsid w:val="002610B6"/>
    <w:rsid w:val="002610DA"/>
    <w:rsid w:val="0026304F"/>
    <w:rsid w:val="00263874"/>
    <w:rsid w:val="00264ED4"/>
    <w:rsid w:val="002665A0"/>
    <w:rsid w:val="00266905"/>
    <w:rsid w:val="00266B52"/>
    <w:rsid w:val="00272A61"/>
    <w:rsid w:val="002741CC"/>
    <w:rsid w:val="00275954"/>
    <w:rsid w:val="002809E1"/>
    <w:rsid w:val="00281337"/>
    <w:rsid w:val="0028193B"/>
    <w:rsid w:val="00282491"/>
    <w:rsid w:val="00282620"/>
    <w:rsid w:val="00283EF2"/>
    <w:rsid w:val="00284C98"/>
    <w:rsid w:val="00284F45"/>
    <w:rsid w:val="0028567F"/>
    <w:rsid w:val="00286EBF"/>
    <w:rsid w:val="00287307"/>
    <w:rsid w:val="00287FA3"/>
    <w:rsid w:val="002907E9"/>
    <w:rsid w:val="002915E9"/>
    <w:rsid w:val="00292C48"/>
    <w:rsid w:val="00294A16"/>
    <w:rsid w:val="002951CB"/>
    <w:rsid w:val="00295AB7"/>
    <w:rsid w:val="00296ED8"/>
    <w:rsid w:val="00297853"/>
    <w:rsid w:val="002A2B28"/>
    <w:rsid w:val="002A3121"/>
    <w:rsid w:val="002A42FA"/>
    <w:rsid w:val="002A56EC"/>
    <w:rsid w:val="002A66A3"/>
    <w:rsid w:val="002A772F"/>
    <w:rsid w:val="002A7D2E"/>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462A"/>
    <w:rsid w:val="002D0996"/>
    <w:rsid w:val="002D0FE1"/>
    <w:rsid w:val="002D3CEF"/>
    <w:rsid w:val="002D542E"/>
    <w:rsid w:val="002D63B4"/>
    <w:rsid w:val="002D68BD"/>
    <w:rsid w:val="002D6C0C"/>
    <w:rsid w:val="002D6DB7"/>
    <w:rsid w:val="002E16AC"/>
    <w:rsid w:val="002E632E"/>
    <w:rsid w:val="002E7F8F"/>
    <w:rsid w:val="002F180E"/>
    <w:rsid w:val="002F4DB0"/>
    <w:rsid w:val="002F55E6"/>
    <w:rsid w:val="002F6996"/>
    <w:rsid w:val="002F7902"/>
    <w:rsid w:val="00300393"/>
    <w:rsid w:val="00301745"/>
    <w:rsid w:val="00302F5A"/>
    <w:rsid w:val="00305EA8"/>
    <w:rsid w:val="00306761"/>
    <w:rsid w:val="00307608"/>
    <w:rsid w:val="00310DD3"/>
    <w:rsid w:val="00311523"/>
    <w:rsid w:val="00312546"/>
    <w:rsid w:val="00312CF9"/>
    <w:rsid w:val="00312F3E"/>
    <w:rsid w:val="00313600"/>
    <w:rsid w:val="003154BA"/>
    <w:rsid w:val="003173A9"/>
    <w:rsid w:val="003175A7"/>
    <w:rsid w:val="00317F18"/>
    <w:rsid w:val="00322127"/>
    <w:rsid w:val="00323FF2"/>
    <w:rsid w:val="00324725"/>
    <w:rsid w:val="00334A0F"/>
    <w:rsid w:val="00334E67"/>
    <w:rsid w:val="0033590C"/>
    <w:rsid w:val="00337B7B"/>
    <w:rsid w:val="003461A8"/>
    <w:rsid w:val="00346ECD"/>
    <w:rsid w:val="00350888"/>
    <w:rsid w:val="003509C3"/>
    <w:rsid w:val="00351416"/>
    <w:rsid w:val="00353386"/>
    <w:rsid w:val="003536C2"/>
    <w:rsid w:val="003609BE"/>
    <w:rsid w:val="00360A6C"/>
    <w:rsid w:val="00361731"/>
    <w:rsid w:val="00362C8B"/>
    <w:rsid w:val="003630A7"/>
    <w:rsid w:val="00364B87"/>
    <w:rsid w:val="00364E42"/>
    <w:rsid w:val="0036630D"/>
    <w:rsid w:val="00366B16"/>
    <w:rsid w:val="00366C8B"/>
    <w:rsid w:val="003677A4"/>
    <w:rsid w:val="0036793C"/>
    <w:rsid w:val="00370A17"/>
    <w:rsid w:val="00370A81"/>
    <w:rsid w:val="00370F84"/>
    <w:rsid w:val="00371A34"/>
    <w:rsid w:val="00374053"/>
    <w:rsid w:val="003773EF"/>
    <w:rsid w:val="0037740A"/>
    <w:rsid w:val="00380614"/>
    <w:rsid w:val="003806A7"/>
    <w:rsid w:val="00380E82"/>
    <w:rsid w:val="00381586"/>
    <w:rsid w:val="00382934"/>
    <w:rsid w:val="00383F1A"/>
    <w:rsid w:val="0038433F"/>
    <w:rsid w:val="00385B86"/>
    <w:rsid w:val="00386E5B"/>
    <w:rsid w:val="00390355"/>
    <w:rsid w:val="003917F0"/>
    <w:rsid w:val="00391DAA"/>
    <w:rsid w:val="003924A9"/>
    <w:rsid w:val="003927A8"/>
    <w:rsid w:val="00392A15"/>
    <w:rsid w:val="00393A44"/>
    <w:rsid w:val="00393C27"/>
    <w:rsid w:val="00394343"/>
    <w:rsid w:val="00394785"/>
    <w:rsid w:val="00395811"/>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24D"/>
    <w:rsid w:val="003D3607"/>
    <w:rsid w:val="003D47A0"/>
    <w:rsid w:val="003D4B59"/>
    <w:rsid w:val="003D5042"/>
    <w:rsid w:val="003D601F"/>
    <w:rsid w:val="003D61F4"/>
    <w:rsid w:val="003D6A65"/>
    <w:rsid w:val="003D7280"/>
    <w:rsid w:val="003E076E"/>
    <w:rsid w:val="003E2622"/>
    <w:rsid w:val="003E292E"/>
    <w:rsid w:val="003E3A65"/>
    <w:rsid w:val="003E3FD3"/>
    <w:rsid w:val="003E4B2B"/>
    <w:rsid w:val="003E503F"/>
    <w:rsid w:val="003E59E8"/>
    <w:rsid w:val="003E5BB6"/>
    <w:rsid w:val="003E631C"/>
    <w:rsid w:val="003E7A51"/>
    <w:rsid w:val="003F0F18"/>
    <w:rsid w:val="003F3333"/>
    <w:rsid w:val="003F3D9A"/>
    <w:rsid w:val="003F3ECD"/>
    <w:rsid w:val="003F70FC"/>
    <w:rsid w:val="003F7DFE"/>
    <w:rsid w:val="00400662"/>
    <w:rsid w:val="00400F7E"/>
    <w:rsid w:val="00404913"/>
    <w:rsid w:val="00407131"/>
    <w:rsid w:val="00407C1C"/>
    <w:rsid w:val="00410C4E"/>
    <w:rsid w:val="0041116E"/>
    <w:rsid w:val="00412CB6"/>
    <w:rsid w:val="004133B7"/>
    <w:rsid w:val="004155D4"/>
    <w:rsid w:val="0042036B"/>
    <w:rsid w:val="00420DCF"/>
    <w:rsid w:val="00422272"/>
    <w:rsid w:val="00423EF5"/>
    <w:rsid w:val="00424B60"/>
    <w:rsid w:val="00424C48"/>
    <w:rsid w:val="00425EB4"/>
    <w:rsid w:val="00430077"/>
    <w:rsid w:val="00430A65"/>
    <w:rsid w:val="0043110D"/>
    <w:rsid w:val="0043267D"/>
    <w:rsid w:val="00433D68"/>
    <w:rsid w:val="00435613"/>
    <w:rsid w:val="00437968"/>
    <w:rsid w:val="0044188F"/>
    <w:rsid w:val="00444190"/>
    <w:rsid w:val="00444A07"/>
    <w:rsid w:val="00444BF4"/>
    <w:rsid w:val="0044646C"/>
    <w:rsid w:val="00447B57"/>
    <w:rsid w:val="004511F0"/>
    <w:rsid w:val="00452BBA"/>
    <w:rsid w:val="00452F3A"/>
    <w:rsid w:val="00455076"/>
    <w:rsid w:val="0045529B"/>
    <w:rsid w:val="0045645B"/>
    <w:rsid w:val="004567E7"/>
    <w:rsid w:val="00456A0C"/>
    <w:rsid w:val="004611D0"/>
    <w:rsid w:val="0046318D"/>
    <w:rsid w:val="00463583"/>
    <w:rsid w:val="0046494B"/>
    <w:rsid w:val="004659D8"/>
    <w:rsid w:val="00467604"/>
    <w:rsid w:val="00471499"/>
    <w:rsid w:val="00472121"/>
    <w:rsid w:val="004728A6"/>
    <w:rsid w:val="00473228"/>
    <w:rsid w:val="004737CA"/>
    <w:rsid w:val="004748FC"/>
    <w:rsid w:val="00474DA2"/>
    <w:rsid w:val="0047743C"/>
    <w:rsid w:val="004774F9"/>
    <w:rsid w:val="00480D7E"/>
    <w:rsid w:val="0048459A"/>
    <w:rsid w:val="0048473E"/>
    <w:rsid w:val="00484DDD"/>
    <w:rsid w:val="0048533D"/>
    <w:rsid w:val="00486B5D"/>
    <w:rsid w:val="00487E2C"/>
    <w:rsid w:val="00490434"/>
    <w:rsid w:val="00490F0D"/>
    <w:rsid w:val="004936E6"/>
    <w:rsid w:val="0049667A"/>
    <w:rsid w:val="00496B62"/>
    <w:rsid w:val="00496D7B"/>
    <w:rsid w:val="004977C9"/>
    <w:rsid w:val="004A03BC"/>
    <w:rsid w:val="004A0BA6"/>
    <w:rsid w:val="004A1006"/>
    <w:rsid w:val="004A2EEB"/>
    <w:rsid w:val="004A5CCD"/>
    <w:rsid w:val="004B2EC1"/>
    <w:rsid w:val="004B378C"/>
    <w:rsid w:val="004B3AF5"/>
    <w:rsid w:val="004B53E7"/>
    <w:rsid w:val="004B6152"/>
    <w:rsid w:val="004C0A5F"/>
    <w:rsid w:val="004C0D45"/>
    <w:rsid w:val="004C1A4A"/>
    <w:rsid w:val="004C227B"/>
    <w:rsid w:val="004C3776"/>
    <w:rsid w:val="004C63DD"/>
    <w:rsid w:val="004C702C"/>
    <w:rsid w:val="004D05A0"/>
    <w:rsid w:val="004D1E67"/>
    <w:rsid w:val="004D2BBF"/>
    <w:rsid w:val="004D405F"/>
    <w:rsid w:val="004D5278"/>
    <w:rsid w:val="004D67A5"/>
    <w:rsid w:val="004E2BF5"/>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3AD1"/>
    <w:rsid w:val="0050514E"/>
    <w:rsid w:val="005062FC"/>
    <w:rsid w:val="005107EA"/>
    <w:rsid w:val="0051162A"/>
    <w:rsid w:val="005135ED"/>
    <w:rsid w:val="00515902"/>
    <w:rsid w:val="00515945"/>
    <w:rsid w:val="00515EA6"/>
    <w:rsid w:val="0051696B"/>
    <w:rsid w:val="00521C33"/>
    <w:rsid w:val="00522B95"/>
    <w:rsid w:val="00523558"/>
    <w:rsid w:val="0052453F"/>
    <w:rsid w:val="00524EBA"/>
    <w:rsid w:val="00525232"/>
    <w:rsid w:val="0052610A"/>
    <w:rsid w:val="0052696D"/>
    <w:rsid w:val="00527679"/>
    <w:rsid w:val="005279E0"/>
    <w:rsid w:val="005304FD"/>
    <w:rsid w:val="00530BD6"/>
    <w:rsid w:val="005317D0"/>
    <w:rsid w:val="00531C68"/>
    <w:rsid w:val="0053295C"/>
    <w:rsid w:val="00532AD9"/>
    <w:rsid w:val="00536D92"/>
    <w:rsid w:val="00541B91"/>
    <w:rsid w:val="00542C8E"/>
    <w:rsid w:val="0054315F"/>
    <w:rsid w:val="005439D9"/>
    <w:rsid w:val="00543C58"/>
    <w:rsid w:val="00546694"/>
    <w:rsid w:val="0054671D"/>
    <w:rsid w:val="005521F7"/>
    <w:rsid w:val="00552F3F"/>
    <w:rsid w:val="00554582"/>
    <w:rsid w:val="00554A6D"/>
    <w:rsid w:val="0055568A"/>
    <w:rsid w:val="005604AA"/>
    <w:rsid w:val="00560E26"/>
    <w:rsid w:val="005613DC"/>
    <w:rsid w:val="00561C60"/>
    <w:rsid w:val="00561D79"/>
    <w:rsid w:val="00565F5A"/>
    <w:rsid w:val="00566A94"/>
    <w:rsid w:val="005708DA"/>
    <w:rsid w:val="00571BAF"/>
    <w:rsid w:val="00572203"/>
    <w:rsid w:val="00572FB7"/>
    <w:rsid w:val="00573574"/>
    <w:rsid w:val="00573986"/>
    <w:rsid w:val="0057631B"/>
    <w:rsid w:val="005776A3"/>
    <w:rsid w:val="005805EB"/>
    <w:rsid w:val="00580AA4"/>
    <w:rsid w:val="00580CB8"/>
    <w:rsid w:val="00581069"/>
    <w:rsid w:val="00582849"/>
    <w:rsid w:val="00583885"/>
    <w:rsid w:val="00584CBA"/>
    <w:rsid w:val="00590898"/>
    <w:rsid w:val="00591F6A"/>
    <w:rsid w:val="00592558"/>
    <w:rsid w:val="00592711"/>
    <w:rsid w:val="0059370D"/>
    <w:rsid w:val="00593B6E"/>
    <w:rsid w:val="00594092"/>
    <w:rsid w:val="00594E0E"/>
    <w:rsid w:val="005962B5"/>
    <w:rsid w:val="00596B05"/>
    <w:rsid w:val="005A0306"/>
    <w:rsid w:val="005A12F8"/>
    <w:rsid w:val="005A15B1"/>
    <w:rsid w:val="005A2880"/>
    <w:rsid w:val="005A3FAC"/>
    <w:rsid w:val="005A41E2"/>
    <w:rsid w:val="005A4E67"/>
    <w:rsid w:val="005A5C1B"/>
    <w:rsid w:val="005A6763"/>
    <w:rsid w:val="005A6B42"/>
    <w:rsid w:val="005B4343"/>
    <w:rsid w:val="005B44E5"/>
    <w:rsid w:val="005B5713"/>
    <w:rsid w:val="005B61A5"/>
    <w:rsid w:val="005C01B3"/>
    <w:rsid w:val="005C14EA"/>
    <w:rsid w:val="005C177C"/>
    <w:rsid w:val="005C1FE7"/>
    <w:rsid w:val="005C3880"/>
    <w:rsid w:val="005C3B8F"/>
    <w:rsid w:val="005C4124"/>
    <w:rsid w:val="005C478F"/>
    <w:rsid w:val="005C587A"/>
    <w:rsid w:val="005C75DB"/>
    <w:rsid w:val="005D0F10"/>
    <w:rsid w:val="005D3E9C"/>
    <w:rsid w:val="005D4D83"/>
    <w:rsid w:val="005E0CD6"/>
    <w:rsid w:val="005E1055"/>
    <w:rsid w:val="005E18CB"/>
    <w:rsid w:val="005E1CE0"/>
    <w:rsid w:val="005E6054"/>
    <w:rsid w:val="005F2CFC"/>
    <w:rsid w:val="005F3097"/>
    <w:rsid w:val="005F5605"/>
    <w:rsid w:val="005F63F9"/>
    <w:rsid w:val="005F6B4B"/>
    <w:rsid w:val="005F6CFB"/>
    <w:rsid w:val="005F709C"/>
    <w:rsid w:val="006020F2"/>
    <w:rsid w:val="00605898"/>
    <w:rsid w:val="00605CAC"/>
    <w:rsid w:val="006067F5"/>
    <w:rsid w:val="00606B2D"/>
    <w:rsid w:val="00607AA9"/>
    <w:rsid w:val="00610839"/>
    <w:rsid w:val="00611585"/>
    <w:rsid w:val="00614C6A"/>
    <w:rsid w:val="00614FB1"/>
    <w:rsid w:val="0061527E"/>
    <w:rsid w:val="00615B8D"/>
    <w:rsid w:val="00617526"/>
    <w:rsid w:val="00622D1A"/>
    <w:rsid w:val="00625D43"/>
    <w:rsid w:val="00631DFA"/>
    <w:rsid w:val="006324A2"/>
    <w:rsid w:val="00633549"/>
    <w:rsid w:val="00633B03"/>
    <w:rsid w:val="006365C6"/>
    <w:rsid w:val="006411F5"/>
    <w:rsid w:val="00643697"/>
    <w:rsid w:val="006436E0"/>
    <w:rsid w:val="00644769"/>
    <w:rsid w:val="006448A6"/>
    <w:rsid w:val="0064498B"/>
    <w:rsid w:val="00645F37"/>
    <w:rsid w:val="00646101"/>
    <w:rsid w:val="00650D27"/>
    <w:rsid w:val="00653916"/>
    <w:rsid w:val="00654208"/>
    <w:rsid w:val="00655873"/>
    <w:rsid w:val="00657315"/>
    <w:rsid w:val="00660595"/>
    <w:rsid w:val="00661CA8"/>
    <w:rsid w:val="00662136"/>
    <w:rsid w:val="00662882"/>
    <w:rsid w:val="00663543"/>
    <w:rsid w:val="0066539A"/>
    <w:rsid w:val="0066564A"/>
    <w:rsid w:val="00672593"/>
    <w:rsid w:val="00675ADD"/>
    <w:rsid w:val="006760FE"/>
    <w:rsid w:val="00676D37"/>
    <w:rsid w:val="0067751B"/>
    <w:rsid w:val="00677C60"/>
    <w:rsid w:val="00680CC5"/>
    <w:rsid w:val="0068192A"/>
    <w:rsid w:val="00683E48"/>
    <w:rsid w:val="006865BF"/>
    <w:rsid w:val="00690EAE"/>
    <w:rsid w:val="00690F64"/>
    <w:rsid w:val="0069120E"/>
    <w:rsid w:val="00692C28"/>
    <w:rsid w:val="00695F27"/>
    <w:rsid w:val="00697CAA"/>
    <w:rsid w:val="006A19FA"/>
    <w:rsid w:val="006A3185"/>
    <w:rsid w:val="006A36C2"/>
    <w:rsid w:val="006A39A6"/>
    <w:rsid w:val="006A53F6"/>
    <w:rsid w:val="006A573C"/>
    <w:rsid w:val="006A64FE"/>
    <w:rsid w:val="006A684F"/>
    <w:rsid w:val="006A69C7"/>
    <w:rsid w:val="006A71E9"/>
    <w:rsid w:val="006A7AD9"/>
    <w:rsid w:val="006B028F"/>
    <w:rsid w:val="006B33E6"/>
    <w:rsid w:val="006B4737"/>
    <w:rsid w:val="006B5273"/>
    <w:rsid w:val="006C163D"/>
    <w:rsid w:val="006C3005"/>
    <w:rsid w:val="006C3706"/>
    <w:rsid w:val="006C5539"/>
    <w:rsid w:val="006C6535"/>
    <w:rsid w:val="006C7F97"/>
    <w:rsid w:val="006D0478"/>
    <w:rsid w:val="006D04F8"/>
    <w:rsid w:val="006D1122"/>
    <w:rsid w:val="006D29CB"/>
    <w:rsid w:val="006D2F1F"/>
    <w:rsid w:val="006D43A9"/>
    <w:rsid w:val="006D4ACE"/>
    <w:rsid w:val="006D5833"/>
    <w:rsid w:val="006E0683"/>
    <w:rsid w:val="006E2DCE"/>
    <w:rsid w:val="006E2F64"/>
    <w:rsid w:val="006E4F63"/>
    <w:rsid w:val="006F0246"/>
    <w:rsid w:val="006F1E95"/>
    <w:rsid w:val="006F1EA0"/>
    <w:rsid w:val="006F5F24"/>
    <w:rsid w:val="006F6051"/>
    <w:rsid w:val="006F65C5"/>
    <w:rsid w:val="006F6E1F"/>
    <w:rsid w:val="006F7CF0"/>
    <w:rsid w:val="007022E5"/>
    <w:rsid w:val="007025C6"/>
    <w:rsid w:val="007032BC"/>
    <w:rsid w:val="00704367"/>
    <w:rsid w:val="0070514D"/>
    <w:rsid w:val="00706E60"/>
    <w:rsid w:val="00710498"/>
    <w:rsid w:val="00710DF1"/>
    <w:rsid w:val="00715F1F"/>
    <w:rsid w:val="00716226"/>
    <w:rsid w:val="00717AC1"/>
    <w:rsid w:val="00722547"/>
    <w:rsid w:val="00723165"/>
    <w:rsid w:val="00727333"/>
    <w:rsid w:val="007274CC"/>
    <w:rsid w:val="00727CB9"/>
    <w:rsid w:val="00731BE6"/>
    <w:rsid w:val="00732891"/>
    <w:rsid w:val="00733638"/>
    <w:rsid w:val="00733833"/>
    <w:rsid w:val="00734945"/>
    <w:rsid w:val="00735784"/>
    <w:rsid w:val="00737D54"/>
    <w:rsid w:val="007421B2"/>
    <w:rsid w:val="00743D47"/>
    <w:rsid w:val="007465CB"/>
    <w:rsid w:val="007467E7"/>
    <w:rsid w:val="007500F4"/>
    <w:rsid w:val="00750794"/>
    <w:rsid w:val="00752077"/>
    <w:rsid w:val="00753560"/>
    <w:rsid w:val="00753CD1"/>
    <w:rsid w:val="00756486"/>
    <w:rsid w:val="00756EF4"/>
    <w:rsid w:val="007603BF"/>
    <w:rsid w:val="00761F18"/>
    <w:rsid w:val="0076313E"/>
    <w:rsid w:val="00763190"/>
    <w:rsid w:val="007662DD"/>
    <w:rsid w:val="007730DC"/>
    <w:rsid w:val="007732C0"/>
    <w:rsid w:val="00774172"/>
    <w:rsid w:val="0077419B"/>
    <w:rsid w:val="00775A33"/>
    <w:rsid w:val="0077614A"/>
    <w:rsid w:val="007761A3"/>
    <w:rsid w:val="00776F5D"/>
    <w:rsid w:val="00777BC1"/>
    <w:rsid w:val="00777F02"/>
    <w:rsid w:val="00780A18"/>
    <w:rsid w:val="007816FC"/>
    <w:rsid w:val="007827E4"/>
    <w:rsid w:val="007838A5"/>
    <w:rsid w:val="00784181"/>
    <w:rsid w:val="007850EC"/>
    <w:rsid w:val="00786A9B"/>
    <w:rsid w:val="00790972"/>
    <w:rsid w:val="00791976"/>
    <w:rsid w:val="00791C7C"/>
    <w:rsid w:val="00792033"/>
    <w:rsid w:val="00795AA8"/>
    <w:rsid w:val="00797910"/>
    <w:rsid w:val="007A109C"/>
    <w:rsid w:val="007A12FA"/>
    <w:rsid w:val="007A3AF7"/>
    <w:rsid w:val="007A4775"/>
    <w:rsid w:val="007A7F93"/>
    <w:rsid w:val="007B2E0D"/>
    <w:rsid w:val="007B35FD"/>
    <w:rsid w:val="007B3CE4"/>
    <w:rsid w:val="007B4944"/>
    <w:rsid w:val="007B555E"/>
    <w:rsid w:val="007B6643"/>
    <w:rsid w:val="007B77AB"/>
    <w:rsid w:val="007C19F4"/>
    <w:rsid w:val="007C2A30"/>
    <w:rsid w:val="007C3EF9"/>
    <w:rsid w:val="007C484A"/>
    <w:rsid w:val="007C4E67"/>
    <w:rsid w:val="007C5D45"/>
    <w:rsid w:val="007C6099"/>
    <w:rsid w:val="007C733A"/>
    <w:rsid w:val="007C75DE"/>
    <w:rsid w:val="007D1A67"/>
    <w:rsid w:val="007D5045"/>
    <w:rsid w:val="007D56F4"/>
    <w:rsid w:val="007D6148"/>
    <w:rsid w:val="007D6AAA"/>
    <w:rsid w:val="007D6C98"/>
    <w:rsid w:val="007D73E8"/>
    <w:rsid w:val="007D75A0"/>
    <w:rsid w:val="007D76E7"/>
    <w:rsid w:val="007E0B13"/>
    <w:rsid w:val="007E0FDD"/>
    <w:rsid w:val="007E3F68"/>
    <w:rsid w:val="007E431A"/>
    <w:rsid w:val="007E53E1"/>
    <w:rsid w:val="007E5EFF"/>
    <w:rsid w:val="007E61B9"/>
    <w:rsid w:val="007F0C52"/>
    <w:rsid w:val="007F11BB"/>
    <w:rsid w:val="007F2323"/>
    <w:rsid w:val="007F2E9A"/>
    <w:rsid w:val="007F3648"/>
    <w:rsid w:val="007F7174"/>
    <w:rsid w:val="00800A0E"/>
    <w:rsid w:val="008045B0"/>
    <w:rsid w:val="00804797"/>
    <w:rsid w:val="00805983"/>
    <w:rsid w:val="00806D52"/>
    <w:rsid w:val="008108A6"/>
    <w:rsid w:val="00810EA5"/>
    <w:rsid w:val="008115E7"/>
    <w:rsid w:val="00814284"/>
    <w:rsid w:val="00815DA4"/>
    <w:rsid w:val="00816AC4"/>
    <w:rsid w:val="0081707D"/>
    <w:rsid w:val="00817D6A"/>
    <w:rsid w:val="00817E49"/>
    <w:rsid w:val="008202D7"/>
    <w:rsid w:val="0082178A"/>
    <w:rsid w:val="00823C4E"/>
    <w:rsid w:val="00827DF1"/>
    <w:rsid w:val="00831E00"/>
    <w:rsid w:val="00834BC7"/>
    <w:rsid w:val="00842897"/>
    <w:rsid w:val="00843A80"/>
    <w:rsid w:val="0084486D"/>
    <w:rsid w:val="00844F53"/>
    <w:rsid w:val="00845383"/>
    <w:rsid w:val="00845A0F"/>
    <w:rsid w:val="00847947"/>
    <w:rsid w:val="00850D57"/>
    <w:rsid w:val="008519B8"/>
    <w:rsid w:val="00851C3A"/>
    <w:rsid w:val="00852958"/>
    <w:rsid w:val="00853EBF"/>
    <w:rsid w:val="00855FF1"/>
    <w:rsid w:val="00864350"/>
    <w:rsid w:val="008701E3"/>
    <w:rsid w:val="00870327"/>
    <w:rsid w:val="00870579"/>
    <w:rsid w:val="00870EB6"/>
    <w:rsid w:val="00871961"/>
    <w:rsid w:val="00872F00"/>
    <w:rsid w:val="00873DBA"/>
    <w:rsid w:val="00874668"/>
    <w:rsid w:val="00874BB9"/>
    <w:rsid w:val="008750CC"/>
    <w:rsid w:val="008754A3"/>
    <w:rsid w:val="00881B9E"/>
    <w:rsid w:val="00883C9C"/>
    <w:rsid w:val="00884CB2"/>
    <w:rsid w:val="00885B5D"/>
    <w:rsid w:val="00886D4B"/>
    <w:rsid w:val="00890AC0"/>
    <w:rsid w:val="00891830"/>
    <w:rsid w:val="00892C55"/>
    <w:rsid w:val="00895F7C"/>
    <w:rsid w:val="008962E2"/>
    <w:rsid w:val="008A17B8"/>
    <w:rsid w:val="008A1E33"/>
    <w:rsid w:val="008A3EA4"/>
    <w:rsid w:val="008B0801"/>
    <w:rsid w:val="008B15CF"/>
    <w:rsid w:val="008B4A9E"/>
    <w:rsid w:val="008B5BE0"/>
    <w:rsid w:val="008B6297"/>
    <w:rsid w:val="008B762F"/>
    <w:rsid w:val="008B79DC"/>
    <w:rsid w:val="008C1B9D"/>
    <w:rsid w:val="008C4AA9"/>
    <w:rsid w:val="008D28DA"/>
    <w:rsid w:val="008D2E21"/>
    <w:rsid w:val="008D39A8"/>
    <w:rsid w:val="008D3D6C"/>
    <w:rsid w:val="008D4507"/>
    <w:rsid w:val="008D4A41"/>
    <w:rsid w:val="008D5AC8"/>
    <w:rsid w:val="008D6EDD"/>
    <w:rsid w:val="008E1339"/>
    <w:rsid w:val="008E20DB"/>
    <w:rsid w:val="008E27BA"/>
    <w:rsid w:val="008E3ACB"/>
    <w:rsid w:val="008E4BEB"/>
    <w:rsid w:val="008E5926"/>
    <w:rsid w:val="008E5BA6"/>
    <w:rsid w:val="008E625B"/>
    <w:rsid w:val="008E7817"/>
    <w:rsid w:val="008E7DAE"/>
    <w:rsid w:val="008F13E6"/>
    <w:rsid w:val="008F1AFE"/>
    <w:rsid w:val="008F28D7"/>
    <w:rsid w:val="008F3DB1"/>
    <w:rsid w:val="008F3E06"/>
    <w:rsid w:val="008F4180"/>
    <w:rsid w:val="00900052"/>
    <w:rsid w:val="00901EF3"/>
    <w:rsid w:val="00903515"/>
    <w:rsid w:val="00904305"/>
    <w:rsid w:val="0090548D"/>
    <w:rsid w:val="0091055E"/>
    <w:rsid w:val="00910775"/>
    <w:rsid w:val="009107AF"/>
    <w:rsid w:val="00913B6D"/>
    <w:rsid w:val="00913DC2"/>
    <w:rsid w:val="00917A64"/>
    <w:rsid w:val="00920361"/>
    <w:rsid w:val="0092169C"/>
    <w:rsid w:val="00921A7F"/>
    <w:rsid w:val="00921EF9"/>
    <w:rsid w:val="00922C8B"/>
    <w:rsid w:val="009231EF"/>
    <w:rsid w:val="00925824"/>
    <w:rsid w:val="00925D6F"/>
    <w:rsid w:val="009267A0"/>
    <w:rsid w:val="00926962"/>
    <w:rsid w:val="00930A05"/>
    <w:rsid w:val="0093220E"/>
    <w:rsid w:val="009361B4"/>
    <w:rsid w:val="00936C16"/>
    <w:rsid w:val="00937391"/>
    <w:rsid w:val="009375B3"/>
    <w:rsid w:val="009412C6"/>
    <w:rsid w:val="009412E3"/>
    <w:rsid w:val="009418D4"/>
    <w:rsid w:val="00943335"/>
    <w:rsid w:val="00943D74"/>
    <w:rsid w:val="00945B76"/>
    <w:rsid w:val="00945DA3"/>
    <w:rsid w:val="00945FA0"/>
    <w:rsid w:val="00950C5C"/>
    <w:rsid w:val="009521DC"/>
    <w:rsid w:val="00952F50"/>
    <w:rsid w:val="00953FD3"/>
    <w:rsid w:val="00956122"/>
    <w:rsid w:val="009569D9"/>
    <w:rsid w:val="00956E36"/>
    <w:rsid w:val="00957F36"/>
    <w:rsid w:val="00957F3E"/>
    <w:rsid w:val="0096033D"/>
    <w:rsid w:val="009621D4"/>
    <w:rsid w:val="0096286A"/>
    <w:rsid w:val="00963D18"/>
    <w:rsid w:val="00964088"/>
    <w:rsid w:val="009649C0"/>
    <w:rsid w:val="0096627A"/>
    <w:rsid w:val="00966759"/>
    <w:rsid w:val="00970387"/>
    <w:rsid w:val="00970433"/>
    <w:rsid w:val="00971DE2"/>
    <w:rsid w:val="00972F49"/>
    <w:rsid w:val="00974328"/>
    <w:rsid w:val="00974B05"/>
    <w:rsid w:val="00974E39"/>
    <w:rsid w:val="009756D7"/>
    <w:rsid w:val="009801FB"/>
    <w:rsid w:val="00984E69"/>
    <w:rsid w:val="009854C3"/>
    <w:rsid w:val="0098569F"/>
    <w:rsid w:val="0098753B"/>
    <w:rsid w:val="00987C79"/>
    <w:rsid w:val="00987CA3"/>
    <w:rsid w:val="00991242"/>
    <w:rsid w:val="009940B6"/>
    <w:rsid w:val="009946AE"/>
    <w:rsid w:val="00995BC5"/>
    <w:rsid w:val="00996694"/>
    <w:rsid w:val="00996813"/>
    <w:rsid w:val="00997384"/>
    <w:rsid w:val="0099751B"/>
    <w:rsid w:val="009A38E9"/>
    <w:rsid w:val="009A4B8C"/>
    <w:rsid w:val="009A5069"/>
    <w:rsid w:val="009A5BA8"/>
    <w:rsid w:val="009A6451"/>
    <w:rsid w:val="009B0F1D"/>
    <w:rsid w:val="009B293C"/>
    <w:rsid w:val="009B4905"/>
    <w:rsid w:val="009B56AF"/>
    <w:rsid w:val="009B6573"/>
    <w:rsid w:val="009B75D3"/>
    <w:rsid w:val="009C1DA4"/>
    <w:rsid w:val="009C3A13"/>
    <w:rsid w:val="009C4EFF"/>
    <w:rsid w:val="009C7BEF"/>
    <w:rsid w:val="009D13FB"/>
    <w:rsid w:val="009D152D"/>
    <w:rsid w:val="009D1A1A"/>
    <w:rsid w:val="009D4AAC"/>
    <w:rsid w:val="009D568F"/>
    <w:rsid w:val="009D5765"/>
    <w:rsid w:val="009D72AA"/>
    <w:rsid w:val="009E17EE"/>
    <w:rsid w:val="009E30F4"/>
    <w:rsid w:val="009E6480"/>
    <w:rsid w:val="009E6B86"/>
    <w:rsid w:val="009E777E"/>
    <w:rsid w:val="009F1C6A"/>
    <w:rsid w:val="009F4DD5"/>
    <w:rsid w:val="009F4EB5"/>
    <w:rsid w:val="009F5186"/>
    <w:rsid w:val="009F5DD0"/>
    <w:rsid w:val="009F74EF"/>
    <w:rsid w:val="00A00EF5"/>
    <w:rsid w:val="00A022C1"/>
    <w:rsid w:val="00A03E15"/>
    <w:rsid w:val="00A06115"/>
    <w:rsid w:val="00A065A5"/>
    <w:rsid w:val="00A067B3"/>
    <w:rsid w:val="00A07F58"/>
    <w:rsid w:val="00A1009E"/>
    <w:rsid w:val="00A1225B"/>
    <w:rsid w:val="00A13A22"/>
    <w:rsid w:val="00A161A1"/>
    <w:rsid w:val="00A16557"/>
    <w:rsid w:val="00A16C8E"/>
    <w:rsid w:val="00A17071"/>
    <w:rsid w:val="00A174B3"/>
    <w:rsid w:val="00A17EA2"/>
    <w:rsid w:val="00A20CA1"/>
    <w:rsid w:val="00A2368D"/>
    <w:rsid w:val="00A252BE"/>
    <w:rsid w:val="00A25DAD"/>
    <w:rsid w:val="00A25DFE"/>
    <w:rsid w:val="00A25E47"/>
    <w:rsid w:val="00A267E8"/>
    <w:rsid w:val="00A271C4"/>
    <w:rsid w:val="00A300F1"/>
    <w:rsid w:val="00A307A4"/>
    <w:rsid w:val="00A323A8"/>
    <w:rsid w:val="00A332BF"/>
    <w:rsid w:val="00A41D4C"/>
    <w:rsid w:val="00A43F29"/>
    <w:rsid w:val="00A46351"/>
    <w:rsid w:val="00A46A16"/>
    <w:rsid w:val="00A46DD1"/>
    <w:rsid w:val="00A46FBB"/>
    <w:rsid w:val="00A47475"/>
    <w:rsid w:val="00A5238B"/>
    <w:rsid w:val="00A52E32"/>
    <w:rsid w:val="00A5726C"/>
    <w:rsid w:val="00A61AF3"/>
    <w:rsid w:val="00A632E1"/>
    <w:rsid w:val="00A63F2B"/>
    <w:rsid w:val="00A647BA"/>
    <w:rsid w:val="00A65583"/>
    <w:rsid w:val="00A65D8D"/>
    <w:rsid w:val="00A7124F"/>
    <w:rsid w:val="00A71424"/>
    <w:rsid w:val="00A722A0"/>
    <w:rsid w:val="00A72851"/>
    <w:rsid w:val="00A737A1"/>
    <w:rsid w:val="00A7388A"/>
    <w:rsid w:val="00A76FE8"/>
    <w:rsid w:val="00A80283"/>
    <w:rsid w:val="00A8174F"/>
    <w:rsid w:val="00A81CE3"/>
    <w:rsid w:val="00A91A4D"/>
    <w:rsid w:val="00A92833"/>
    <w:rsid w:val="00A931F3"/>
    <w:rsid w:val="00A940D4"/>
    <w:rsid w:val="00A942E6"/>
    <w:rsid w:val="00A94451"/>
    <w:rsid w:val="00A9489D"/>
    <w:rsid w:val="00AA2550"/>
    <w:rsid w:val="00AA5AF9"/>
    <w:rsid w:val="00AA5D9B"/>
    <w:rsid w:val="00AA6994"/>
    <w:rsid w:val="00AA69CA"/>
    <w:rsid w:val="00AA75A4"/>
    <w:rsid w:val="00AA770E"/>
    <w:rsid w:val="00AB3D9F"/>
    <w:rsid w:val="00AB5BD6"/>
    <w:rsid w:val="00AB5C26"/>
    <w:rsid w:val="00AB5CF8"/>
    <w:rsid w:val="00AB611A"/>
    <w:rsid w:val="00AB6457"/>
    <w:rsid w:val="00AC1246"/>
    <w:rsid w:val="00AC14B0"/>
    <w:rsid w:val="00AC28DE"/>
    <w:rsid w:val="00AC2ED0"/>
    <w:rsid w:val="00AC35F9"/>
    <w:rsid w:val="00AC3766"/>
    <w:rsid w:val="00AC4433"/>
    <w:rsid w:val="00AC73EE"/>
    <w:rsid w:val="00AD170C"/>
    <w:rsid w:val="00AD1B5F"/>
    <w:rsid w:val="00AD1C2B"/>
    <w:rsid w:val="00AD2625"/>
    <w:rsid w:val="00AD3B80"/>
    <w:rsid w:val="00AD513B"/>
    <w:rsid w:val="00AD5B9F"/>
    <w:rsid w:val="00AD67F4"/>
    <w:rsid w:val="00AE2D5B"/>
    <w:rsid w:val="00AE3609"/>
    <w:rsid w:val="00AE4187"/>
    <w:rsid w:val="00AE6C6B"/>
    <w:rsid w:val="00AF0E94"/>
    <w:rsid w:val="00AF1BE4"/>
    <w:rsid w:val="00AF1FAD"/>
    <w:rsid w:val="00AF45BA"/>
    <w:rsid w:val="00AF4D70"/>
    <w:rsid w:val="00AF5643"/>
    <w:rsid w:val="00B01169"/>
    <w:rsid w:val="00B02161"/>
    <w:rsid w:val="00B02E0A"/>
    <w:rsid w:val="00B03BC9"/>
    <w:rsid w:val="00B04358"/>
    <w:rsid w:val="00B04647"/>
    <w:rsid w:val="00B059B1"/>
    <w:rsid w:val="00B0620C"/>
    <w:rsid w:val="00B0630A"/>
    <w:rsid w:val="00B065C2"/>
    <w:rsid w:val="00B078E7"/>
    <w:rsid w:val="00B1082C"/>
    <w:rsid w:val="00B12B8F"/>
    <w:rsid w:val="00B13960"/>
    <w:rsid w:val="00B154C8"/>
    <w:rsid w:val="00B15D6C"/>
    <w:rsid w:val="00B16F00"/>
    <w:rsid w:val="00B20AB7"/>
    <w:rsid w:val="00B20C07"/>
    <w:rsid w:val="00B20EC3"/>
    <w:rsid w:val="00B2199F"/>
    <w:rsid w:val="00B21C39"/>
    <w:rsid w:val="00B21D67"/>
    <w:rsid w:val="00B22546"/>
    <w:rsid w:val="00B22A2D"/>
    <w:rsid w:val="00B22D64"/>
    <w:rsid w:val="00B23141"/>
    <w:rsid w:val="00B24BB0"/>
    <w:rsid w:val="00B24BEA"/>
    <w:rsid w:val="00B24C9A"/>
    <w:rsid w:val="00B2523B"/>
    <w:rsid w:val="00B25D0F"/>
    <w:rsid w:val="00B25F43"/>
    <w:rsid w:val="00B260C5"/>
    <w:rsid w:val="00B27743"/>
    <w:rsid w:val="00B31F2E"/>
    <w:rsid w:val="00B3291D"/>
    <w:rsid w:val="00B32C46"/>
    <w:rsid w:val="00B3341A"/>
    <w:rsid w:val="00B3427A"/>
    <w:rsid w:val="00B34EBE"/>
    <w:rsid w:val="00B37BD7"/>
    <w:rsid w:val="00B459D9"/>
    <w:rsid w:val="00B50F64"/>
    <w:rsid w:val="00B52260"/>
    <w:rsid w:val="00B5257F"/>
    <w:rsid w:val="00B53A4A"/>
    <w:rsid w:val="00B54789"/>
    <w:rsid w:val="00B54967"/>
    <w:rsid w:val="00B556EF"/>
    <w:rsid w:val="00B57BBA"/>
    <w:rsid w:val="00B6033C"/>
    <w:rsid w:val="00B60C4F"/>
    <w:rsid w:val="00B613EC"/>
    <w:rsid w:val="00B6173C"/>
    <w:rsid w:val="00B62ACC"/>
    <w:rsid w:val="00B63550"/>
    <w:rsid w:val="00B63A23"/>
    <w:rsid w:val="00B63FB0"/>
    <w:rsid w:val="00B64C79"/>
    <w:rsid w:val="00B65BF8"/>
    <w:rsid w:val="00B65D92"/>
    <w:rsid w:val="00B6636D"/>
    <w:rsid w:val="00B66AE7"/>
    <w:rsid w:val="00B67BC0"/>
    <w:rsid w:val="00B67BDB"/>
    <w:rsid w:val="00B71548"/>
    <w:rsid w:val="00B71EEA"/>
    <w:rsid w:val="00B724D0"/>
    <w:rsid w:val="00B73AB5"/>
    <w:rsid w:val="00B761A9"/>
    <w:rsid w:val="00B77DFE"/>
    <w:rsid w:val="00B77F5D"/>
    <w:rsid w:val="00B807D4"/>
    <w:rsid w:val="00B80C08"/>
    <w:rsid w:val="00B80FE3"/>
    <w:rsid w:val="00B919D5"/>
    <w:rsid w:val="00B963A6"/>
    <w:rsid w:val="00B965FB"/>
    <w:rsid w:val="00B9760D"/>
    <w:rsid w:val="00BA2113"/>
    <w:rsid w:val="00BA478D"/>
    <w:rsid w:val="00BA6790"/>
    <w:rsid w:val="00BA7AE5"/>
    <w:rsid w:val="00BB06AF"/>
    <w:rsid w:val="00BB0B24"/>
    <w:rsid w:val="00BB0E18"/>
    <w:rsid w:val="00BB16AC"/>
    <w:rsid w:val="00BB375F"/>
    <w:rsid w:val="00BB5282"/>
    <w:rsid w:val="00BB5817"/>
    <w:rsid w:val="00BB79F5"/>
    <w:rsid w:val="00BC0261"/>
    <w:rsid w:val="00BC267F"/>
    <w:rsid w:val="00BC2F0F"/>
    <w:rsid w:val="00BC4361"/>
    <w:rsid w:val="00BC56EC"/>
    <w:rsid w:val="00BD0D00"/>
    <w:rsid w:val="00BD0E23"/>
    <w:rsid w:val="00BD30BF"/>
    <w:rsid w:val="00BD506C"/>
    <w:rsid w:val="00BD6DAB"/>
    <w:rsid w:val="00BD7406"/>
    <w:rsid w:val="00BE1164"/>
    <w:rsid w:val="00BE3356"/>
    <w:rsid w:val="00BE3FB3"/>
    <w:rsid w:val="00BE44EE"/>
    <w:rsid w:val="00BE47A6"/>
    <w:rsid w:val="00BE4C14"/>
    <w:rsid w:val="00BE632E"/>
    <w:rsid w:val="00BE6C9F"/>
    <w:rsid w:val="00BE7018"/>
    <w:rsid w:val="00BF0CB6"/>
    <w:rsid w:val="00BF4A72"/>
    <w:rsid w:val="00BF4BBC"/>
    <w:rsid w:val="00BF68D9"/>
    <w:rsid w:val="00BF69D5"/>
    <w:rsid w:val="00BF6D15"/>
    <w:rsid w:val="00C02C58"/>
    <w:rsid w:val="00C02EA8"/>
    <w:rsid w:val="00C063A6"/>
    <w:rsid w:val="00C070B5"/>
    <w:rsid w:val="00C07674"/>
    <w:rsid w:val="00C07EB9"/>
    <w:rsid w:val="00C11315"/>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5D6A"/>
    <w:rsid w:val="00C3628D"/>
    <w:rsid w:val="00C4058A"/>
    <w:rsid w:val="00C41111"/>
    <w:rsid w:val="00C43C5D"/>
    <w:rsid w:val="00C43F53"/>
    <w:rsid w:val="00C443AF"/>
    <w:rsid w:val="00C463BB"/>
    <w:rsid w:val="00C50F35"/>
    <w:rsid w:val="00C52616"/>
    <w:rsid w:val="00C52F8E"/>
    <w:rsid w:val="00C53A14"/>
    <w:rsid w:val="00C547EA"/>
    <w:rsid w:val="00C605AC"/>
    <w:rsid w:val="00C60756"/>
    <w:rsid w:val="00C61394"/>
    <w:rsid w:val="00C61708"/>
    <w:rsid w:val="00C617EB"/>
    <w:rsid w:val="00C61F33"/>
    <w:rsid w:val="00C62523"/>
    <w:rsid w:val="00C6288F"/>
    <w:rsid w:val="00C6366F"/>
    <w:rsid w:val="00C64F94"/>
    <w:rsid w:val="00C65FD4"/>
    <w:rsid w:val="00C67579"/>
    <w:rsid w:val="00C70D8A"/>
    <w:rsid w:val="00C718BE"/>
    <w:rsid w:val="00C760F4"/>
    <w:rsid w:val="00C7615C"/>
    <w:rsid w:val="00C76299"/>
    <w:rsid w:val="00C767CD"/>
    <w:rsid w:val="00C77E49"/>
    <w:rsid w:val="00C82121"/>
    <w:rsid w:val="00C82488"/>
    <w:rsid w:val="00C83A81"/>
    <w:rsid w:val="00C8463B"/>
    <w:rsid w:val="00C85F39"/>
    <w:rsid w:val="00C8726A"/>
    <w:rsid w:val="00C8749B"/>
    <w:rsid w:val="00C91C55"/>
    <w:rsid w:val="00C91F21"/>
    <w:rsid w:val="00C9292B"/>
    <w:rsid w:val="00C92C46"/>
    <w:rsid w:val="00C9372B"/>
    <w:rsid w:val="00CA0BAD"/>
    <w:rsid w:val="00CA146F"/>
    <w:rsid w:val="00CA14A4"/>
    <w:rsid w:val="00CA3660"/>
    <w:rsid w:val="00CA4381"/>
    <w:rsid w:val="00CA55D0"/>
    <w:rsid w:val="00CA68A5"/>
    <w:rsid w:val="00CA730C"/>
    <w:rsid w:val="00CB119A"/>
    <w:rsid w:val="00CB4796"/>
    <w:rsid w:val="00CB7572"/>
    <w:rsid w:val="00CB7FC3"/>
    <w:rsid w:val="00CC0213"/>
    <w:rsid w:val="00CC0A25"/>
    <w:rsid w:val="00CC4692"/>
    <w:rsid w:val="00CC4B9F"/>
    <w:rsid w:val="00CC64AF"/>
    <w:rsid w:val="00CC7BE6"/>
    <w:rsid w:val="00CD076D"/>
    <w:rsid w:val="00CD54DE"/>
    <w:rsid w:val="00CD57C8"/>
    <w:rsid w:val="00CD67FF"/>
    <w:rsid w:val="00CE0059"/>
    <w:rsid w:val="00CE0BE5"/>
    <w:rsid w:val="00CE3049"/>
    <w:rsid w:val="00CE3323"/>
    <w:rsid w:val="00CE5496"/>
    <w:rsid w:val="00CE6726"/>
    <w:rsid w:val="00CF3F31"/>
    <w:rsid w:val="00CF6FCC"/>
    <w:rsid w:val="00CF70A7"/>
    <w:rsid w:val="00D01DDB"/>
    <w:rsid w:val="00D03527"/>
    <w:rsid w:val="00D04138"/>
    <w:rsid w:val="00D06D7A"/>
    <w:rsid w:val="00D103FD"/>
    <w:rsid w:val="00D12CCD"/>
    <w:rsid w:val="00D12F26"/>
    <w:rsid w:val="00D1585E"/>
    <w:rsid w:val="00D20A87"/>
    <w:rsid w:val="00D23DFF"/>
    <w:rsid w:val="00D2432A"/>
    <w:rsid w:val="00D246F2"/>
    <w:rsid w:val="00D24A62"/>
    <w:rsid w:val="00D24E94"/>
    <w:rsid w:val="00D34FB0"/>
    <w:rsid w:val="00D35338"/>
    <w:rsid w:val="00D35689"/>
    <w:rsid w:val="00D36FE1"/>
    <w:rsid w:val="00D3759D"/>
    <w:rsid w:val="00D378B2"/>
    <w:rsid w:val="00D4000B"/>
    <w:rsid w:val="00D40241"/>
    <w:rsid w:val="00D429CA"/>
    <w:rsid w:val="00D440BC"/>
    <w:rsid w:val="00D462AB"/>
    <w:rsid w:val="00D4762E"/>
    <w:rsid w:val="00D51819"/>
    <w:rsid w:val="00D51CA6"/>
    <w:rsid w:val="00D52364"/>
    <w:rsid w:val="00D52CCB"/>
    <w:rsid w:val="00D54F82"/>
    <w:rsid w:val="00D56580"/>
    <w:rsid w:val="00D60708"/>
    <w:rsid w:val="00D61373"/>
    <w:rsid w:val="00D61A73"/>
    <w:rsid w:val="00D63345"/>
    <w:rsid w:val="00D64124"/>
    <w:rsid w:val="00D65143"/>
    <w:rsid w:val="00D6739D"/>
    <w:rsid w:val="00D72BF4"/>
    <w:rsid w:val="00D72F8C"/>
    <w:rsid w:val="00D74682"/>
    <w:rsid w:val="00D80B08"/>
    <w:rsid w:val="00D8170E"/>
    <w:rsid w:val="00D8178F"/>
    <w:rsid w:val="00D85519"/>
    <w:rsid w:val="00D85771"/>
    <w:rsid w:val="00D85FFE"/>
    <w:rsid w:val="00D87849"/>
    <w:rsid w:val="00D9060D"/>
    <w:rsid w:val="00D91222"/>
    <w:rsid w:val="00D91943"/>
    <w:rsid w:val="00D9263A"/>
    <w:rsid w:val="00D92F31"/>
    <w:rsid w:val="00D9375B"/>
    <w:rsid w:val="00D97E70"/>
    <w:rsid w:val="00D97F86"/>
    <w:rsid w:val="00DA1449"/>
    <w:rsid w:val="00DA24D9"/>
    <w:rsid w:val="00DA390C"/>
    <w:rsid w:val="00DA3F13"/>
    <w:rsid w:val="00DA56BD"/>
    <w:rsid w:val="00DA5F3C"/>
    <w:rsid w:val="00DB0B3C"/>
    <w:rsid w:val="00DB1DF9"/>
    <w:rsid w:val="00DB33CB"/>
    <w:rsid w:val="00DB6BEA"/>
    <w:rsid w:val="00DB6E00"/>
    <w:rsid w:val="00DB714A"/>
    <w:rsid w:val="00DB737C"/>
    <w:rsid w:val="00DB7EB9"/>
    <w:rsid w:val="00DC1983"/>
    <w:rsid w:val="00DC2547"/>
    <w:rsid w:val="00DC29FC"/>
    <w:rsid w:val="00DC3679"/>
    <w:rsid w:val="00DC52F5"/>
    <w:rsid w:val="00DC7446"/>
    <w:rsid w:val="00DC7F08"/>
    <w:rsid w:val="00DD1C73"/>
    <w:rsid w:val="00DD7ABE"/>
    <w:rsid w:val="00DE04F6"/>
    <w:rsid w:val="00DE0E2B"/>
    <w:rsid w:val="00DE2A30"/>
    <w:rsid w:val="00DE354A"/>
    <w:rsid w:val="00DE3B28"/>
    <w:rsid w:val="00DE477C"/>
    <w:rsid w:val="00DE6DBA"/>
    <w:rsid w:val="00DE7A1D"/>
    <w:rsid w:val="00DF03C9"/>
    <w:rsid w:val="00DF0872"/>
    <w:rsid w:val="00DF14A9"/>
    <w:rsid w:val="00DF19C7"/>
    <w:rsid w:val="00DF1F1E"/>
    <w:rsid w:val="00DF38F7"/>
    <w:rsid w:val="00DF4C32"/>
    <w:rsid w:val="00DF576B"/>
    <w:rsid w:val="00E01124"/>
    <w:rsid w:val="00E02D47"/>
    <w:rsid w:val="00E03A96"/>
    <w:rsid w:val="00E03F9D"/>
    <w:rsid w:val="00E0427A"/>
    <w:rsid w:val="00E0552D"/>
    <w:rsid w:val="00E05655"/>
    <w:rsid w:val="00E0704C"/>
    <w:rsid w:val="00E120A6"/>
    <w:rsid w:val="00E12796"/>
    <w:rsid w:val="00E15576"/>
    <w:rsid w:val="00E159FB"/>
    <w:rsid w:val="00E15EFC"/>
    <w:rsid w:val="00E16589"/>
    <w:rsid w:val="00E23FE7"/>
    <w:rsid w:val="00E24561"/>
    <w:rsid w:val="00E25654"/>
    <w:rsid w:val="00E25670"/>
    <w:rsid w:val="00E27135"/>
    <w:rsid w:val="00E2757A"/>
    <w:rsid w:val="00E278F1"/>
    <w:rsid w:val="00E33C6B"/>
    <w:rsid w:val="00E354F3"/>
    <w:rsid w:val="00E372B0"/>
    <w:rsid w:val="00E41DE8"/>
    <w:rsid w:val="00E442C2"/>
    <w:rsid w:val="00E44AFB"/>
    <w:rsid w:val="00E47CDB"/>
    <w:rsid w:val="00E50233"/>
    <w:rsid w:val="00E5066B"/>
    <w:rsid w:val="00E50965"/>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80897"/>
    <w:rsid w:val="00E80C17"/>
    <w:rsid w:val="00E80D92"/>
    <w:rsid w:val="00E836EC"/>
    <w:rsid w:val="00E859FB"/>
    <w:rsid w:val="00E86DD0"/>
    <w:rsid w:val="00E87389"/>
    <w:rsid w:val="00E87BA1"/>
    <w:rsid w:val="00E91819"/>
    <w:rsid w:val="00E93F2D"/>
    <w:rsid w:val="00E95F62"/>
    <w:rsid w:val="00E9740C"/>
    <w:rsid w:val="00EA05AB"/>
    <w:rsid w:val="00EA2F56"/>
    <w:rsid w:val="00EA43C3"/>
    <w:rsid w:val="00EA5032"/>
    <w:rsid w:val="00EA66D2"/>
    <w:rsid w:val="00EA7006"/>
    <w:rsid w:val="00EB2809"/>
    <w:rsid w:val="00EB2AA5"/>
    <w:rsid w:val="00EB323F"/>
    <w:rsid w:val="00EB4480"/>
    <w:rsid w:val="00EB68DB"/>
    <w:rsid w:val="00EB68FF"/>
    <w:rsid w:val="00EB774E"/>
    <w:rsid w:val="00EC052E"/>
    <w:rsid w:val="00EC1055"/>
    <w:rsid w:val="00EC19D5"/>
    <w:rsid w:val="00EC332F"/>
    <w:rsid w:val="00EC42E7"/>
    <w:rsid w:val="00EC46BC"/>
    <w:rsid w:val="00EC6398"/>
    <w:rsid w:val="00EC6659"/>
    <w:rsid w:val="00EC7980"/>
    <w:rsid w:val="00ED082F"/>
    <w:rsid w:val="00ED093E"/>
    <w:rsid w:val="00ED1541"/>
    <w:rsid w:val="00ED189A"/>
    <w:rsid w:val="00ED32A2"/>
    <w:rsid w:val="00EE0665"/>
    <w:rsid w:val="00EE1831"/>
    <w:rsid w:val="00EE39DE"/>
    <w:rsid w:val="00EE4550"/>
    <w:rsid w:val="00EE544F"/>
    <w:rsid w:val="00EE61FC"/>
    <w:rsid w:val="00EE7359"/>
    <w:rsid w:val="00EE775B"/>
    <w:rsid w:val="00EF2419"/>
    <w:rsid w:val="00EF4702"/>
    <w:rsid w:val="00EF4C8E"/>
    <w:rsid w:val="00EF606B"/>
    <w:rsid w:val="00EF78EF"/>
    <w:rsid w:val="00F0097E"/>
    <w:rsid w:val="00F01EBB"/>
    <w:rsid w:val="00F0367A"/>
    <w:rsid w:val="00F0385B"/>
    <w:rsid w:val="00F04458"/>
    <w:rsid w:val="00F044D7"/>
    <w:rsid w:val="00F07541"/>
    <w:rsid w:val="00F10BA3"/>
    <w:rsid w:val="00F123D4"/>
    <w:rsid w:val="00F124F1"/>
    <w:rsid w:val="00F1337C"/>
    <w:rsid w:val="00F1394C"/>
    <w:rsid w:val="00F14298"/>
    <w:rsid w:val="00F165BB"/>
    <w:rsid w:val="00F206F9"/>
    <w:rsid w:val="00F25267"/>
    <w:rsid w:val="00F25499"/>
    <w:rsid w:val="00F25A5A"/>
    <w:rsid w:val="00F26390"/>
    <w:rsid w:val="00F2642B"/>
    <w:rsid w:val="00F26E9E"/>
    <w:rsid w:val="00F35F75"/>
    <w:rsid w:val="00F364D0"/>
    <w:rsid w:val="00F40B7C"/>
    <w:rsid w:val="00F42588"/>
    <w:rsid w:val="00F4305F"/>
    <w:rsid w:val="00F4308F"/>
    <w:rsid w:val="00F4499B"/>
    <w:rsid w:val="00F45116"/>
    <w:rsid w:val="00F466D8"/>
    <w:rsid w:val="00F46740"/>
    <w:rsid w:val="00F46E72"/>
    <w:rsid w:val="00F46ED8"/>
    <w:rsid w:val="00F473DE"/>
    <w:rsid w:val="00F51ED9"/>
    <w:rsid w:val="00F52FB3"/>
    <w:rsid w:val="00F532DD"/>
    <w:rsid w:val="00F545CE"/>
    <w:rsid w:val="00F555BE"/>
    <w:rsid w:val="00F577FE"/>
    <w:rsid w:val="00F61839"/>
    <w:rsid w:val="00F64A88"/>
    <w:rsid w:val="00F65178"/>
    <w:rsid w:val="00F65354"/>
    <w:rsid w:val="00F65CDD"/>
    <w:rsid w:val="00F66579"/>
    <w:rsid w:val="00F66974"/>
    <w:rsid w:val="00F673ED"/>
    <w:rsid w:val="00F6785C"/>
    <w:rsid w:val="00F70DBE"/>
    <w:rsid w:val="00F72913"/>
    <w:rsid w:val="00F73F3E"/>
    <w:rsid w:val="00F75719"/>
    <w:rsid w:val="00F75C44"/>
    <w:rsid w:val="00F77BC5"/>
    <w:rsid w:val="00F84B62"/>
    <w:rsid w:val="00F85611"/>
    <w:rsid w:val="00F910F4"/>
    <w:rsid w:val="00F91F05"/>
    <w:rsid w:val="00F94FE7"/>
    <w:rsid w:val="00FA0B25"/>
    <w:rsid w:val="00FA0DA6"/>
    <w:rsid w:val="00FA29DE"/>
    <w:rsid w:val="00FA4233"/>
    <w:rsid w:val="00FA5D59"/>
    <w:rsid w:val="00FA6B62"/>
    <w:rsid w:val="00FA74BA"/>
    <w:rsid w:val="00FB15D1"/>
    <w:rsid w:val="00FB31AF"/>
    <w:rsid w:val="00FB35EA"/>
    <w:rsid w:val="00FB5100"/>
    <w:rsid w:val="00FC1CD6"/>
    <w:rsid w:val="00FC4878"/>
    <w:rsid w:val="00FC5E3C"/>
    <w:rsid w:val="00FC78D4"/>
    <w:rsid w:val="00FD0D95"/>
    <w:rsid w:val="00FD3952"/>
    <w:rsid w:val="00FD3AB7"/>
    <w:rsid w:val="00FD4584"/>
    <w:rsid w:val="00FD45B0"/>
    <w:rsid w:val="00FD4A2F"/>
    <w:rsid w:val="00FD71FA"/>
    <w:rsid w:val="00FE16E3"/>
    <w:rsid w:val="00FE1BD9"/>
    <w:rsid w:val="00FE4690"/>
    <w:rsid w:val="00FE5866"/>
    <w:rsid w:val="00FE59A3"/>
    <w:rsid w:val="00FF008E"/>
    <w:rsid w:val="00FF2765"/>
    <w:rsid w:val="00FF3B69"/>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05B4"/>
  <w15:docId w15:val="{B6F45C26-7386-41FE-B901-447F3AAA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16">
    <w:name w:val="Неразрешенное упоминание1"/>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7"/>
    <w:rsid w:val="00C61394"/>
    <w:rPr>
      <w:rFonts w:ascii="Times New Roman" w:eastAsia="Times New Roman" w:hAnsi="Times New Roman" w:cs="Times New Roman"/>
      <w:sz w:val="28"/>
      <w:szCs w:val="28"/>
    </w:rPr>
  </w:style>
  <w:style w:type="paragraph" w:customStyle="1" w:styleId="17">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199319341">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2875&amp;date=14.04.2025" TargetMode="External"/><Relationship Id="rId18" Type="http://schemas.openxmlformats.org/officeDocument/2006/relationships/hyperlink" Target="https://www.nix.ru/autocatalog/intel/CPU-Intel-Core-i7-8700K-BOX-bez-kulera-37-GHz-6core-SVGA-UHD-Graphics-630-15-plus-12Mb-95W-8-GT-s-LGA1151_325451.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495182&amp;date=14.04.2025"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4.04.202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DF9B59543773FDEF0A732C3519FF6FA703210B674DCE9AAE46CA69FCD2CAC99D51D4629867DB89E6DC51C2cDL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149E-63A8-4872-B0BB-AF93B4E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7</Pages>
  <Words>35043</Words>
  <Characters>199746</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24</cp:revision>
  <cp:lastPrinted>2021-06-16T06:07:00Z</cp:lastPrinted>
  <dcterms:created xsi:type="dcterms:W3CDTF">2023-11-16T07:07:00Z</dcterms:created>
  <dcterms:modified xsi:type="dcterms:W3CDTF">2025-10-01T06:45:00Z</dcterms:modified>
</cp:coreProperties>
</file>